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074ED" w14:textId="77777777" w:rsidR="006336DD" w:rsidRPr="003C6E73" w:rsidRDefault="006336DD" w:rsidP="000E32AC">
      <w:pPr>
        <w:widowControl w:val="0"/>
        <w:autoSpaceDE w:val="0"/>
        <w:autoSpaceDN w:val="0"/>
        <w:adjustRightInd w:val="0"/>
        <w:spacing w:after="0"/>
        <w:ind w:left="7938" w:right="89"/>
        <w:jc w:val="right"/>
        <w:rPr>
          <w:rFonts w:ascii="Times New Roman" w:eastAsia="Times New Roman" w:hAnsi="Times New Roman" w:cs="Times New Roman"/>
          <w:bCs/>
          <w:sz w:val="20"/>
          <w:szCs w:val="20"/>
          <w:lang w:eastAsia="ru-RU"/>
        </w:rPr>
      </w:pPr>
      <w:r w:rsidRPr="003C6E73">
        <w:tab/>
      </w:r>
      <w:r w:rsidRPr="003C6E73">
        <w:rPr>
          <w:rFonts w:ascii="Times New Roman" w:eastAsia="Times New Roman" w:hAnsi="Times New Roman" w:cs="Times New Roman"/>
          <w:bCs/>
          <w:sz w:val="20"/>
          <w:szCs w:val="20"/>
          <w:lang w:eastAsia="ru-RU"/>
        </w:rPr>
        <w:t>УТВЕРЖДАЮ</w:t>
      </w:r>
    </w:p>
    <w:p w14:paraId="500268D6" w14:textId="77777777" w:rsidR="008118D5" w:rsidRPr="003C6E73" w:rsidRDefault="008118D5" w:rsidP="000E32AC">
      <w:pPr>
        <w:widowControl w:val="0"/>
        <w:autoSpaceDE w:val="0"/>
        <w:autoSpaceDN w:val="0"/>
        <w:adjustRightInd w:val="0"/>
        <w:spacing w:after="0" w:line="240" w:lineRule="auto"/>
        <w:ind w:right="89"/>
        <w:jc w:val="right"/>
        <w:rPr>
          <w:rFonts w:ascii="Times New Roman" w:eastAsia="Times New Roman" w:hAnsi="Times New Roman" w:cs="Times New Roman"/>
          <w:bCs/>
          <w:sz w:val="20"/>
          <w:szCs w:val="20"/>
          <w:lang w:eastAsia="ru-RU"/>
        </w:rPr>
      </w:pPr>
      <w:r w:rsidRPr="003C6E73">
        <w:rPr>
          <w:rFonts w:ascii="Times New Roman" w:eastAsia="Times New Roman" w:hAnsi="Times New Roman" w:cs="Times New Roman"/>
          <w:bCs/>
          <w:sz w:val="20"/>
          <w:szCs w:val="20"/>
          <w:lang w:eastAsia="ru-RU"/>
        </w:rPr>
        <w:t>Директор ГКОУ РО</w:t>
      </w:r>
    </w:p>
    <w:p w14:paraId="077CB130" w14:textId="77777777" w:rsidR="000E32AC" w:rsidRPr="003C6E73" w:rsidRDefault="008118D5" w:rsidP="000E32AC">
      <w:pPr>
        <w:widowControl w:val="0"/>
        <w:autoSpaceDE w:val="0"/>
        <w:autoSpaceDN w:val="0"/>
        <w:adjustRightInd w:val="0"/>
        <w:spacing w:after="0" w:line="240" w:lineRule="auto"/>
        <w:ind w:right="89"/>
        <w:jc w:val="right"/>
        <w:rPr>
          <w:rFonts w:ascii="Times New Roman" w:eastAsia="Times New Roman" w:hAnsi="Times New Roman" w:cs="Times New Roman"/>
          <w:bCs/>
          <w:sz w:val="20"/>
          <w:szCs w:val="20"/>
          <w:lang w:eastAsia="ru-RU"/>
        </w:rPr>
      </w:pPr>
      <w:r w:rsidRPr="003C6E73">
        <w:rPr>
          <w:rFonts w:ascii="Times New Roman" w:eastAsia="Times New Roman" w:hAnsi="Times New Roman" w:cs="Times New Roman"/>
          <w:bCs/>
          <w:sz w:val="20"/>
          <w:szCs w:val="20"/>
          <w:lang w:eastAsia="ru-RU"/>
        </w:rPr>
        <w:t xml:space="preserve">Азовской школы №7 </w:t>
      </w:r>
    </w:p>
    <w:p w14:paraId="55A630F0" w14:textId="77777777" w:rsidR="006336DD" w:rsidRPr="003C6E73" w:rsidRDefault="000E32AC" w:rsidP="000E32AC">
      <w:pPr>
        <w:widowControl w:val="0"/>
        <w:autoSpaceDE w:val="0"/>
        <w:autoSpaceDN w:val="0"/>
        <w:adjustRightInd w:val="0"/>
        <w:spacing w:after="0" w:line="240" w:lineRule="auto"/>
        <w:ind w:right="89"/>
        <w:jc w:val="right"/>
        <w:rPr>
          <w:rFonts w:ascii="Times New Roman" w:eastAsia="Times New Roman" w:hAnsi="Times New Roman" w:cs="Times New Roman"/>
          <w:bCs/>
          <w:sz w:val="20"/>
          <w:szCs w:val="20"/>
          <w:lang w:eastAsia="ru-RU"/>
        </w:rPr>
      </w:pPr>
      <w:r w:rsidRPr="003C6E73">
        <w:rPr>
          <w:rFonts w:ascii="Times New Roman" w:eastAsia="Times New Roman" w:hAnsi="Times New Roman" w:cs="Times New Roman"/>
          <w:bCs/>
          <w:sz w:val="20"/>
          <w:szCs w:val="20"/>
          <w:lang w:eastAsia="ru-RU"/>
        </w:rPr>
        <w:t xml:space="preserve">___________ </w:t>
      </w:r>
      <w:r w:rsidR="008118D5" w:rsidRPr="003C6E73">
        <w:rPr>
          <w:rFonts w:ascii="Times New Roman" w:eastAsia="Times New Roman" w:hAnsi="Times New Roman" w:cs="Times New Roman"/>
          <w:bCs/>
          <w:sz w:val="20"/>
          <w:szCs w:val="20"/>
          <w:lang w:eastAsia="ru-RU"/>
        </w:rPr>
        <w:t>Попова И.П.</w:t>
      </w:r>
    </w:p>
    <w:p w14:paraId="63B0515C" w14:textId="77777777" w:rsidR="006336DD" w:rsidRPr="003C6E73" w:rsidRDefault="006336DD" w:rsidP="006336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6E73">
        <w:rPr>
          <w:rFonts w:ascii="Times New Roman" w:eastAsia="Times New Roman" w:hAnsi="Times New Roman" w:cs="Times New Roman"/>
          <w:bCs/>
          <w:sz w:val="20"/>
          <w:szCs w:val="20"/>
          <w:lang w:eastAsia="ru-RU"/>
        </w:rPr>
        <w:t>МП</w:t>
      </w:r>
    </w:p>
    <w:p w14:paraId="7E2E1F05"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4A68F289"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72D450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ПРОГРАММА ОРГАНИЗАЦИИ ЗДОРОВЬЕСБЕРЕГАЮЩЕЙ ДЕЯТЕЛЬНОСТИ ОО </w:t>
      </w:r>
      <w:r w:rsidR="000E32AC" w:rsidRPr="003C6E73">
        <w:rPr>
          <w:rFonts w:ascii="Times New Roman" w:eastAsia="Times New Roman" w:hAnsi="Times New Roman" w:cs="Times New Roman"/>
          <w:b/>
          <w:bCs/>
          <w:sz w:val="20"/>
          <w:szCs w:val="20"/>
          <w:lang w:eastAsia="ru-RU"/>
        </w:rPr>
        <w:t>НА</w:t>
      </w:r>
      <w:r w:rsidRPr="003C6E73">
        <w:rPr>
          <w:rFonts w:ascii="Times New Roman" w:eastAsia="Times New Roman" w:hAnsi="Times New Roman" w:cs="Times New Roman"/>
          <w:b/>
          <w:bCs/>
          <w:sz w:val="20"/>
          <w:szCs w:val="20"/>
          <w:lang w:eastAsia="ru-RU"/>
        </w:rPr>
        <w:t xml:space="preserve"> 20</w:t>
      </w:r>
      <w:r w:rsidR="000E32AC" w:rsidRPr="003C6E73">
        <w:rPr>
          <w:rFonts w:ascii="Times New Roman" w:eastAsia="Times New Roman" w:hAnsi="Times New Roman" w:cs="Times New Roman"/>
          <w:b/>
          <w:bCs/>
          <w:sz w:val="20"/>
          <w:szCs w:val="20"/>
          <w:lang w:eastAsia="ru-RU"/>
        </w:rPr>
        <w:t>19</w:t>
      </w:r>
      <w:r w:rsidRPr="003C6E73">
        <w:rPr>
          <w:rFonts w:ascii="Times New Roman" w:eastAsia="Times New Roman" w:hAnsi="Times New Roman" w:cs="Times New Roman"/>
          <w:b/>
          <w:bCs/>
          <w:sz w:val="20"/>
          <w:szCs w:val="20"/>
          <w:lang w:eastAsia="ru-RU"/>
        </w:rPr>
        <w:t>-20</w:t>
      </w:r>
      <w:r w:rsidR="000E32AC" w:rsidRPr="003C6E73">
        <w:rPr>
          <w:rFonts w:ascii="Times New Roman" w:eastAsia="Times New Roman" w:hAnsi="Times New Roman" w:cs="Times New Roman"/>
          <w:b/>
          <w:bCs/>
          <w:sz w:val="20"/>
          <w:szCs w:val="20"/>
          <w:lang w:eastAsia="ru-RU"/>
        </w:rPr>
        <w:t>20 УЧЕБНЫЙ ГОД</w:t>
      </w:r>
      <w:r w:rsidRPr="003C6E73">
        <w:rPr>
          <w:rFonts w:ascii="Times New Roman" w:eastAsia="Times New Roman" w:hAnsi="Times New Roman" w:cs="Times New Roman"/>
          <w:b/>
          <w:bCs/>
          <w:sz w:val="20"/>
          <w:szCs w:val="20"/>
          <w:lang w:eastAsia="ru-RU"/>
        </w:rPr>
        <w:t xml:space="preserve"> </w:t>
      </w:r>
    </w:p>
    <w:p w14:paraId="5EBD7CB9" w14:textId="77777777" w:rsidR="000E32AC" w:rsidRPr="003C6E73" w:rsidRDefault="006336DD" w:rsidP="008D5EA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В СООТВЕТСТВИИ С МЕТОДИЧЕСКИМИ РЕКОМЕНДАЦИЯМИ ПО СИСТЕМЕ ПМЗСД ОО </w:t>
      </w:r>
    </w:p>
    <w:p w14:paraId="2666AFFB" w14:textId="77777777" w:rsidR="000E32AC" w:rsidRPr="003C6E73" w:rsidRDefault="006336DD" w:rsidP="008D5EA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ПЕДАГОГИЧЕСКОГО МОНИТОРИНГА ЗДОРОВЬЕСБЕРЕГАЮЩЕЙ ДЕЯТЕЛЬНОСТИ</w:t>
      </w:r>
      <w:r w:rsidR="000E32AC" w:rsidRPr="003C6E73">
        <w:rPr>
          <w:rFonts w:ascii="Times New Roman" w:eastAsia="Times New Roman" w:hAnsi="Times New Roman" w:cs="Times New Roman"/>
          <w:b/>
          <w:bCs/>
          <w:sz w:val="20"/>
          <w:szCs w:val="20"/>
          <w:lang w:eastAsia="ru-RU"/>
        </w:rPr>
        <w:t>)</w:t>
      </w:r>
    </w:p>
    <w:p w14:paraId="4C7A03CE" w14:textId="77777777" w:rsidR="000E32AC" w:rsidRPr="003C6E73" w:rsidRDefault="006336DD" w:rsidP="008D5EA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 </w:t>
      </w:r>
      <w:r w:rsidR="008D5EA2" w:rsidRPr="003C6E73">
        <w:rPr>
          <w:rFonts w:ascii="Times New Roman" w:eastAsia="Times New Roman" w:hAnsi="Times New Roman" w:cs="Times New Roman"/>
          <w:b/>
          <w:bCs/>
          <w:sz w:val="20"/>
          <w:szCs w:val="20"/>
          <w:lang w:eastAsia="ru-RU"/>
        </w:rPr>
        <w:t>ГОСУДАРСТВЕННОГО КАЗЕННОГО ОБ</w:t>
      </w:r>
      <w:r w:rsidR="000E32AC" w:rsidRPr="003C6E73">
        <w:rPr>
          <w:rFonts w:ascii="Times New Roman" w:eastAsia="Times New Roman" w:hAnsi="Times New Roman" w:cs="Times New Roman"/>
          <w:b/>
          <w:bCs/>
          <w:sz w:val="20"/>
          <w:szCs w:val="20"/>
          <w:lang w:eastAsia="ru-RU"/>
        </w:rPr>
        <w:t>ЩЕОБ</w:t>
      </w:r>
      <w:r w:rsidR="008D5EA2" w:rsidRPr="003C6E73">
        <w:rPr>
          <w:rFonts w:ascii="Times New Roman" w:eastAsia="Times New Roman" w:hAnsi="Times New Roman" w:cs="Times New Roman"/>
          <w:b/>
          <w:bCs/>
          <w:sz w:val="20"/>
          <w:szCs w:val="20"/>
          <w:lang w:eastAsia="ru-RU"/>
        </w:rPr>
        <w:t xml:space="preserve">РАЗОВАТЕЛЬНОГО УЧРЕЖДЕНИЯ </w:t>
      </w:r>
    </w:p>
    <w:p w14:paraId="7FF0C495" w14:textId="77777777" w:rsidR="006336DD" w:rsidRPr="003C6E73" w:rsidRDefault="008D5EA2" w:rsidP="008D5EA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b/>
          <w:bCs/>
          <w:sz w:val="20"/>
          <w:szCs w:val="20"/>
          <w:lang w:eastAsia="ru-RU"/>
        </w:rPr>
        <w:t xml:space="preserve">РОСТОВСКОЙ ОБЛАСТИ АЗОВСКОЙ СПЕЦИАЛЬНОЙ ШКОЛЫ № 7 </w:t>
      </w:r>
    </w:p>
    <w:p w14:paraId="52B284A9" w14:textId="77777777" w:rsidR="006336DD" w:rsidRPr="003C6E73" w:rsidRDefault="006336DD"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5981D0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аздел 1</w:t>
      </w:r>
    </w:p>
    <w:p w14:paraId="579ED3B6" w14:textId="77777777" w:rsidR="000E32AC"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Целостность системы формирования культуры здорового и безопасного образа жизни обучающихся (организация здоровьесберегающей деятельности ОО </w:t>
      </w:r>
    </w:p>
    <w:p w14:paraId="032CC71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и готовность педагогов ОО к реализации здоровьесберегающей деятельности).</w:t>
      </w:r>
    </w:p>
    <w:p w14:paraId="67DF366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377805"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1.1. Позиционирование ОО в качестве здоровьесберегающего образовательного учреждения</w:t>
      </w:r>
    </w:p>
    <w:p w14:paraId="60043DC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i/>
          <w:sz w:val="20"/>
          <w:szCs w:val="20"/>
          <w:lang w:eastAsia="ru-RU"/>
        </w:rPr>
        <w:t>77</w:t>
      </w:r>
      <w:r w:rsidR="003D360C" w:rsidRPr="003C6E73">
        <w:rPr>
          <w:rFonts w:ascii="Times New Roman" w:eastAsia="Times New Roman" w:hAnsi="Times New Roman" w:cs="Times New Roman"/>
          <w:b/>
          <w:i/>
          <w:sz w:val="20"/>
          <w:szCs w:val="20"/>
          <w:lang w:eastAsia="ru-RU"/>
        </w:rPr>
        <w:t xml:space="preserve">% - </w:t>
      </w:r>
      <w:r w:rsidR="009B20CB"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1DC376D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w:t>
      </w:r>
      <w:r w:rsidR="003D360C" w:rsidRPr="003C6E73">
        <w:rPr>
          <w:rFonts w:ascii="Times New Roman" w:eastAsia="Times New Roman" w:hAnsi="Times New Roman" w:cs="Times New Roman"/>
          <w:i/>
          <w:sz w:val="20"/>
          <w:szCs w:val="20"/>
          <w:lang w:eastAsia="ru-RU"/>
        </w:rPr>
        <w:t xml:space="preserve"> деятельности - высокий</w:t>
      </w:r>
      <w:r w:rsidRPr="003C6E73">
        <w:rPr>
          <w:rFonts w:ascii="Times New Roman" w:eastAsia="Times New Roman" w:hAnsi="Times New Roman" w:cs="Times New Roman"/>
          <w:i/>
          <w:sz w:val="20"/>
          <w:szCs w:val="20"/>
          <w:lang w:eastAsia="ru-RU"/>
        </w:rPr>
        <w:t>).</w:t>
      </w:r>
    </w:p>
    <w:p w14:paraId="6EB273F0" w14:textId="77777777" w:rsidR="006336DD" w:rsidRPr="003C6E73" w:rsidRDefault="006336DD"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3AAD005E" w14:textId="77777777" w:rsidTr="003C6E73">
        <w:tc>
          <w:tcPr>
            <w:tcW w:w="1134" w:type="dxa"/>
            <w:vAlign w:val="center"/>
          </w:tcPr>
          <w:p w14:paraId="4F169E9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31D00AE9" w14:textId="77777777" w:rsidR="006336DD" w:rsidRPr="003C6E73" w:rsidRDefault="006336DD" w:rsidP="003C6E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3C6E73">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153F5B9F" w14:textId="77777777" w:rsidR="006336DD" w:rsidRPr="003C6E73" w:rsidRDefault="006336DD" w:rsidP="003C6E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3AAAA779" w14:textId="77777777" w:rsidR="006336DD" w:rsidRPr="003C6E73" w:rsidRDefault="006336DD" w:rsidP="003C6E73">
            <w:pPr>
              <w:widowControl w:val="0"/>
              <w:autoSpaceDE w:val="0"/>
              <w:autoSpaceDN w:val="0"/>
              <w:adjustRightInd w:val="0"/>
              <w:spacing w:after="0" w:line="240" w:lineRule="auto"/>
              <w:jc w:val="center"/>
              <w:rPr>
                <w:rFonts w:ascii="Times New Roman" w:eastAsia="Times New Roman" w:hAnsi="Times New Roman" w:cs="Times New Roman"/>
                <w:b/>
                <w:i/>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3C6E73">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3FE79616" w14:textId="77777777" w:rsidR="006336DD" w:rsidRPr="003C6E73" w:rsidRDefault="006336DD" w:rsidP="003C6E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3275AE9F" w14:textId="77777777" w:rsidR="006336DD" w:rsidRPr="003C6E73" w:rsidRDefault="006336DD" w:rsidP="003C6E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67B8E16D" w14:textId="77777777" w:rsidR="006336DD" w:rsidRPr="003C6E73" w:rsidRDefault="006336DD" w:rsidP="003C6E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6090C844" w14:textId="77777777" w:rsidTr="003C6E73">
        <w:tc>
          <w:tcPr>
            <w:tcW w:w="1134" w:type="dxa"/>
          </w:tcPr>
          <w:p w14:paraId="19F3F3F6" w14:textId="77777777" w:rsidR="001E6E5D" w:rsidRPr="003C6E73" w:rsidRDefault="001E6E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1</w:t>
            </w:r>
          </w:p>
        </w:tc>
        <w:tc>
          <w:tcPr>
            <w:tcW w:w="4536" w:type="dxa"/>
            <w:vAlign w:val="center"/>
          </w:tcPr>
          <w:p w14:paraId="3EE2E7BA"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разработанной образовательным учреждением здоровьеохранной Концепции ОО </w:t>
            </w:r>
          </w:p>
        </w:tc>
        <w:tc>
          <w:tcPr>
            <w:tcW w:w="4961" w:type="dxa"/>
            <w:vMerge w:val="restart"/>
            <w:vAlign w:val="center"/>
          </w:tcPr>
          <w:p w14:paraId="21E0AFBA"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hAnsi="Times New Roman" w:cs="Times New Roman"/>
                <w:sz w:val="21"/>
                <w:szCs w:val="21"/>
                <w:shd w:val="clear" w:color="auto" w:fill="FFFFFF"/>
              </w:rPr>
              <w:t>Школа имеет полный пакет официальных документов, демонстрирующих приоритетность здоровьесберегающего подхода в организации образовательной деятельности (концепция ОУ, социально-педагогический проект ОУ, текущий план работы образовательного учреждения в области здоровьесберегающей деятельности), определяющих развитие ОУ на долгосрочный период (5 и более лет).</w:t>
            </w:r>
          </w:p>
        </w:tc>
        <w:tc>
          <w:tcPr>
            <w:tcW w:w="2268" w:type="dxa"/>
            <w:vMerge w:val="restart"/>
          </w:tcPr>
          <w:p w14:paraId="43C22E4A" w14:textId="77777777" w:rsidR="001E6E5D" w:rsidRPr="003C6E73" w:rsidRDefault="001E6E5D"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3C6E73">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w:t>
            </w:r>
          </w:p>
        </w:tc>
        <w:tc>
          <w:tcPr>
            <w:tcW w:w="1985" w:type="dxa"/>
            <w:vMerge w:val="restart"/>
          </w:tcPr>
          <w:p w14:paraId="0B769DCF" w14:textId="77777777" w:rsidR="001E6E5D" w:rsidRPr="003C6E73" w:rsidRDefault="001E6E5D"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ентяб</w:t>
            </w:r>
            <w:r w:rsidR="003C6E73">
              <w:rPr>
                <w:rFonts w:ascii="Times New Roman" w:eastAsia="Times New Roman" w:hAnsi="Times New Roman" w:cs="Times New Roman"/>
                <w:sz w:val="20"/>
                <w:szCs w:val="20"/>
              </w:rPr>
              <w:t>р</w:t>
            </w:r>
            <w:r w:rsidRPr="003C6E73">
              <w:rPr>
                <w:rFonts w:ascii="Times New Roman" w:eastAsia="Times New Roman" w:hAnsi="Times New Roman" w:cs="Times New Roman"/>
                <w:sz w:val="20"/>
                <w:szCs w:val="20"/>
              </w:rPr>
              <w:t>ь-октябрь, 201</w:t>
            </w:r>
            <w:r w:rsidR="003C6E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01558FBD" w14:textId="77777777" w:rsidTr="003C6E73">
        <w:tc>
          <w:tcPr>
            <w:tcW w:w="1134" w:type="dxa"/>
          </w:tcPr>
          <w:p w14:paraId="2D5FD024" w14:textId="77777777" w:rsidR="001E6E5D" w:rsidRPr="003C6E73" w:rsidRDefault="001E6E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2</w:t>
            </w:r>
          </w:p>
        </w:tc>
        <w:tc>
          <w:tcPr>
            <w:tcW w:w="4536" w:type="dxa"/>
            <w:vAlign w:val="center"/>
          </w:tcPr>
          <w:p w14:paraId="4FC0BD15"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разработанного ОО социально-педагогического </w:t>
            </w:r>
            <w:proofErr w:type="gramStart"/>
            <w:r w:rsidRPr="003C6E73">
              <w:rPr>
                <w:rFonts w:ascii="Times New Roman" w:eastAsia="Times New Roman" w:hAnsi="Times New Roman" w:cs="Times New Roman"/>
                <w:sz w:val="20"/>
                <w:szCs w:val="20"/>
              </w:rPr>
              <w:t>проекта,  отражающего</w:t>
            </w:r>
            <w:proofErr w:type="gramEnd"/>
            <w:r w:rsidRPr="003C6E73">
              <w:rPr>
                <w:rFonts w:ascii="Times New Roman" w:eastAsia="Times New Roman" w:hAnsi="Times New Roman" w:cs="Times New Roman"/>
                <w:sz w:val="20"/>
                <w:szCs w:val="20"/>
              </w:rPr>
              <w:t xml:space="preserve"> задачи модернизации ОО в рамках концепции здоровьеохранного образования</w:t>
            </w:r>
          </w:p>
        </w:tc>
        <w:tc>
          <w:tcPr>
            <w:tcW w:w="4961" w:type="dxa"/>
            <w:vMerge/>
            <w:vAlign w:val="center"/>
          </w:tcPr>
          <w:p w14:paraId="3022BDD3"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vAlign w:val="center"/>
          </w:tcPr>
          <w:p w14:paraId="3FD91068"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05574DEF" w14:textId="77777777" w:rsidR="001E6E5D" w:rsidRPr="003C6E73" w:rsidRDefault="001E6E5D"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64CED3AC" w14:textId="77777777" w:rsidTr="003C6E73">
        <w:tc>
          <w:tcPr>
            <w:tcW w:w="1134" w:type="dxa"/>
          </w:tcPr>
          <w:p w14:paraId="4A77E4D4" w14:textId="77777777" w:rsidR="001E6E5D" w:rsidRPr="003C6E73" w:rsidRDefault="001E6E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3</w:t>
            </w:r>
          </w:p>
        </w:tc>
        <w:tc>
          <w:tcPr>
            <w:tcW w:w="4536" w:type="dxa"/>
            <w:vAlign w:val="center"/>
          </w:tcPr>
          <w:p w14:paraId="7492886F"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Наличие  в</w:t>
            </w:r>
            <w:proofErr w:type="gramEnd"/>
            <w:r w:rsidRPr="003C6E73">
              <w:rPr>
                <w:rFonts w:ascii="Times New Roman" w:eastAsia="Times New Roman" w:hAnsi="Times New Roman" w:cs="Times New Roman"/>
                <w:sz w:val="20"/>
                <w:szCs w:val="20"/>
              </w:rPr>
              <w:t xml:space="preserve"> программе  развития ОО текущего плана работы в области здоровьесберегающей деятельности</w:t>
            </w:r>
          </w:p>
        </w:tc>
        <w:tc>
          <w:tcPr>
            <w:tcW w:w="4961" w:type="dxa"/>
            <w:vMerge/>
            <w:vAlign w:val="center"/>
          </w:tcPr>
          <w:p w14:paraId="3488F373"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vAlign w:val="center"/>
          </w:tcPr>
          <w:p w14:paraId="04F056A0" w14:textId="77777777" w:rsidR="001E6E5D"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1337F56B" w14:textId="77777777" w:rsidR="001E6E5D" w:rsidRPr="003C6E73" w:rsidRDefault="001E6E5D"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00D33E11" w14:textId="77777777" w:rsidTr="003C6E73">
        <w:tc>
          <w:tcPr>
            <w:tcW w:w="1134" w:type="dxa"/>
          </w:tcPr>
          <w:p w14:paraId="6D9B6A76" w14:textId="77777777" w:rsidR="00BA305B" w:rsidRPr="003C6E73" w:rsidRDefault="00BA305B"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4</w:t>
            </w:r>
          </w:p>
        </w:tc>
        <w:tc>
          <w:tcPr>
            <w:tcW w:w="4536" w:type="dxa"/>
          </w:tcPr>
          <w:p w14:paraId="7E50302B" w14:textId="77777777" w:rsidR="00BA305B" w:rsidRPr="003C6E73" w:rsidRDefault="00BA305B"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мплексный характер </w:t>
            </w:r>
            <w:proofErr w:type="gramStart"/>
            <w:r w:rsidRPr="003C6E73">
              <w:rPr>
                <w:rFonts w:ascii="Times New Roman" w:eastAsia="Times New Roman" w:hAnsi="Times New Roman" w:cs="Times New Roman"/>
                <w:sz w:val="20"/>
                <w:szCs w:val="20"/>
              </w:rPr>
              <w:t>программы  здоровьесберегающей</w:t>
            </w:r>
            <w:proofErr w:type="gramEnd"/>
            <w:r w:rsidRPr="003C6E73">
              <w:rPr>
                <w:rFonts w:ascii="Times New Roman" w:eastAsia="Times New Roman" w:hAnsi="Times New Roman" w:cs="Times New Roman"/>
                <w:sz w:val="20"/>
                <w:szCs w:val="20"/>
              </w:rPr>
              <w:t xml:space="preserve"> деятельности ОО</w:t>
            </w:r>
          </w:p>
        </w:tc>
        <w:tc>
          <w:tcPr>
            <w:tcW w:w="4961" w:type="dxa"/>
            <w:vAlign w:val="center"/>
          </w:tcPr>
          <w:p w14:paraId="6554D2D6" w14:textId="77777777" w:rsidR="00BA305B" w:rsidRPr="003C6E73" w:rsidRDefault="001E6E5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hAnsi="Times New Roman" w:cs="Times New Roman"/>
                <w:sz w:val="21"/>
                <w:szCs w:val="21"/>
                <w:shd w:val="clear" w:color="auto" w:fill="FFFFFF"/>
              </w:rPr>
              <w:t>Программа здоровьесберегающей деятельности ОУ имеет комплексный характер в рамках всех направлений здоровьесберегающей работы школы (при реализации физкультурно-оздоровительной, психологической, образовательной, воспитательной, медико-физиологической, санитарно-гигиенической здоровьеохранной работы в школе и организации самоаудита школы – внутреннего мониторинга здоровьесберегающей деятельности ОУ).</w:t>
            </w:r>
          </w:p>
        </w:tc>
        <w:tc>
          <w:tcPr>
            <w:tcW w:w="2268" w:type="dxa"/>
            <w:vMerge/>
            <w:vAlign w:val="center"/>
          </w:tcPr>
          <w:p w14:paraId="02294745" w14:textId="77777777" w:rsidR="00BA305B" w:rsidRPr="003C6E73" w:rsidRDefault="00BA305B"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049FC849" w14:textId="77777777" w:rsidR="00BA305B" w:rsidRPr="003C6E73" w:rsidRDefault="00BA305B"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2336F462" w14:textId="77777777" w:rsidTr="003C6E73">
        <w:tc>
          <w:tcPr>
            <w:tcW w:w="1134" w:type="dxa"/>
          </w:tcPr>
          <w:p w14:paraId="4300B65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1.1.5</w:t>
            </w:r>
          </w:p>
        </w:tc>
        <w:tc>
          <w:tcPr>
            <w:tcW w:w="4536" w:type="dxa"/>
          </w:tcPr>
          <w:p w14:paraId="0D60A7BE" w14:textId="77777777" w:rsidR="006336DD" w:rsidRPr="003C6E73" w:rsidRDefault="006336DD"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Тиражирование опыта здоровьесберегающей деятельности ОО в форме публикаций концепции ОО, социально-педагогического проекта ОО, программы ОО </w:t>
            </w:r>
          </w:p>
        </w:tc>
        <w:tc>
          <w:tcPr>
            <w:tcW w:w="4961" w:type="dxa"/>
            <w:vAlign w:val="center"/>
          </w:tcPr>
          <w:p w14:paraId="500FE489" w14:textId="77777777" w:rsidR="006336DD" w:rsidRPr="003C6E73" w:rsidRDefault="007B31AE"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hAnsi="Times New Roman" w:cs="Times New Roman"/>
                <w:sz w:val="21"/>
                <w:szCs w:val="21"/>
                <w:shd w:val="clear" w:color="auto" w:fill="FFFFFF"/>
              </w:rPr>
              <w:t>Трансляции опыта здоровьесберегающей работы ОУ на другие образовательные учреждения обеспечена в форме публикации концепции ОУ, социально-педагогического проекта ОУ, программы ОУ в области здоровьесберегающей деятельности</w:t>
            </w:r>
          </w:p>
        </w:tc>
        <w:tc>
          <w:tcPr>
            <w:tcW w:w="2268" w:type="dxa"/>
            <w:vAlign w:val="center"/>
          </w:tcPr>
          <w:p w14:paraId="0CBF44AC"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Align w:val="center"/>
          </w:tcPr>
          <w:p w14:paraId="20BA395A" w14:textId="77777777" w:rsidR="006336DD" w:rsidRPr="003C6E73" w:rsidRDefault="00813380"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рт</w:t>
            </w:r>
            <w:r w:rsidR="00584F65">
              <w:rPr>
                <w:rFonts w:ascii="Times New Roman" w:eastAsia="Times New Roman" w:hAnsi="Times New Roman" w:cs="Times New Roman"/>
                <w:sz w:val="20"/>
                <w:szCs w:val="20"/>
              </w:rPr>
              <w:t>-май</w:t>
            </w:r>
            <w:r w:rsidRPr="003C6E73">
              <w:rPr>
                <w:rFonts w:ascii="Times New Roman" w:eastAsia="Times New Roman" w:hAnsi="Times New Roman" w:cs="Times New Roman"/>
                <w:sz w:val="20"/>
                <w:szCs w:val="20"/>
              </w:rPr>
              <w:t>, 20</w:t>
            </w:r>
            <w:r w:rsidR="003C6E73">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6FB948A3" w14:textId="77777777" w:rsidTr="003C6E73">
        <w:tc>
          <w:tcPr>
            <w:tcW w:w="1134" w:type="dxa"/>
          </w:tcPr>
          <w:p w14:paraId="0E4A206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6</w:t>
            </w:r>
          </w:p>
        </w:tc>
        <w:tc>
          <w:tcPr>
            <w:tcW w:w="4536" w:type="dxa"/>
          </w:tcPr>
          <w:p w14:paraId="4CC9F03A" w14:textId="77777777" w:rsidR="006336DD" w:rsidRPr="003C6E73" w:rsidRDefault="006336DD"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Тиражирование опыта здоровьесберегающей деятельности ОО в форме статей или тезисов, опубликованных в научно-педагогических журналах, в сборниках трудов конференций</w:t>
            </w:r>
          </w:p>
        </w:tc>
        <w:tc>
          <w:tcPr>
            <w:tcW w:w="4961" w:type="dxa"/>
            <w:vAlign w:val="center"/>
          </w:tcPr>
          <w:p w14:paraId="7A11AE9E" w14:textId="77777777" w:rsidR="006336DD" w:rsidRPr="003C6E73" w:rsidRDefault="007B31AE"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hAnsi="Times New Roman" w:cs="Times New Roman"/>
                <w:sz w:val="21"/>
                <w:szCs w:val="21"/>
                <w:shd w:val="clear" w:color="auto" w:fill="FFFFFF"/>
              </w:rPr>
              <w:t>Трансляция опыта в виде практических пособий, статей или тезисов, опубликованных в педагогических журналах, в сборниках трудов региональных, Всероссийских и Международных конференций.</w:t>
            </w:r>
          </w:p>
        </w:tc>
        <w:tc>
          <w:tcPr>
            <w:tcW w:w="2268" w:type="dxa"/>
          </w:tcPr>
          <w:p w14:paraId="1364E387" w14:textId="77777777" w:rsidR="006336DD" w:rsidRPr="003C6E73" w:rsidRDefault="007B31AE"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3C6E73">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w:t>
            </w:r>
          </w:p>
        </w:tc>
        <w:tc>
          <w:tcPr>
            <w:tcW w:w="1985" w:type="dxa"/>
          </w:tcPr>
          <w:p w14:paraId="20797CE6" w14:textId="77777777" w:rsidR="006336DD" w:rsidRPr="003C6E73" w:rsidRDefault="006540C8"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прель</w:t>
            </w:r>
            <w:r w:rsidR="00CA3841" w:rsidRPr="003C6E73">
              <w:rPr>
                <w:rFonts w:ascii="Times New Roman" w:eastAsia="Times New Roman" w:hAnsi="Times New Roman" w:cs="Times New Roman"/>
                <w:sz w:val="20"/>
                <w:szCs w:val="20"/>
              </w:rPr>
              <w:t>, 20</w:t>
            </w:r>
            <w:r w:rsidR="003C6E73">
              <w:rPr>
                <w:rFonts w:ascii="Times New Roman" w:eastAsia="Times New Roman" w:hAnsi="Times New Roman" w:cs="Times New Roman"/>
                <w:sz w:val="20"/>
                <w:szCs w:val="20"/>
              </w:rPr>
              <w:t>20 г.</w:t>
            </w:r>
          </w:p>
        </w:tc>
      </w:tr>
      <w:tr w:rsidR="003C6E73" w:rsidRPr="003C6E73" w14:paraId="162D92CB" w14:textId="77777777" w:rsidTr="003C6E73">
        <w:tc>
          <w:tcPr>
            <w:tcW w:w="1134" w:type="dxa"/>
          </w:tcPr>
          <w:p w14:paraId="3224813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7</w:t>
            </w:r>
          </w:p>
        </w:tc>
        <w:tc>
          <w:tcPr>
            <w:tcW w:w="4536" w:type="dxa"/>
          </w:tcPr>
          <w:p w14:paraId="3D7CDE89" w14:textId="77777777" w:rsidR="006336DD" w:rsidRPr="003C6E73" w:rsidRDefault="006336DD"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Тиражирование опыта здоровьесберегающей деятельности ОО в форме участия в региональном педагогическом семинаре без публикации тезисов</w:t>
            </w:r>
          </w:p>
        </w:tc>
        <w:tc>
          <w:tcPr>
            <w:tcW w:w="4961" w:type="dxa"/>
          </w:tcPr>
          <w:p w14:paraId="7A720E46" w14:textId="77777777" w:rsidR="006336DD" w:rsidRPr="003C6E73" w:rsidRDefault="007B31AE"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Трансляция опыта в форме участия в региональном педагогическом семинаре</w:t>
            </w:r>
          </w:p>
        </w:tc>
        <w:tc>
          <w:tcPr>
            <w:tcW w:w="2268" w:type="dxa"/>
          </w:tcPr>
          <w:p w14:paraId="049A91D6" w14:textId="77777777" w:rsidR="006336DD" w:rsidRPr="003C6E73" w:rsidRDefault="00D00D77"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и школы</w:t>
            </w:r>
          </w:p>
        </w:tc>
        <w:tc>
          <w:tcPr>
            <w:tcW w:w="1985" w:type="dxa"/>
          </w:tcPr>
          <w:p w14:paraId="38D982B4" w14:textId="77777777" w:rsidR="00584F65" w:rsidRDefault="00813380"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B780391" w14:textId="77777777" w:rsidR="006336DD" w:rsidRPr="003C6E73" w:rsidRDefault="00813380"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84F6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84F65">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67050C10" w14:textId="77777777" w:rsidTr="003C6E73">
        <w:tc>
          <w:tcPr>
            <w:tcW w:w="1134" w:type="dxa"/>
          </w:tcPr>
          <w:p w14:paraId="6D65234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1.8</w:t>
            </w:r>
          </w:p>
        </w:tc>
        <w:tc>
          <w:tcPr>
            <w:tcW w:w="4536" w:type="dxa"/>
          </w:tcPr>
          <w:p w14:paraId="5C082B98" w14:textId="77777777" w:rsidR="006336DD" w:rsidRPr="003C6E73" w:rsidRDefault="006336DD"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Тиражирование опыта здоровьесберегающей деятельности ОО средствами региональных СМИ</w:t>
            </w:r>
          </w:p>
        </w:tc>
        <w:tc>
          <w:tcPr>
            <w:tcW w:w="4961" w:type="dxa"/>
          </w:tcPr>
          <w:p w14:paraId="407D5257" w14:textId="77777777" w:rsidR="006336DD" w:rsidRPr="003C6E73" w:rsidRDefault="00D00D77" w:rsidP="003C6E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Трансляция опыта здоровьесберегающей деятельности средствами СМИ</w:t>
            </w:r>
          </w:p>
        </w:tc>
        <w:tc>
          <w:tcPr>
            <w:tcW w:w="2268" w:type="dxa"/>
          </w:tcPr>
          <w:p w14:paraId="22CCB191" w14:textId="77777777" w:rsidR="003C6E73" w:rsidRDefault="00D00D77"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21C4D8FA" w14:textId="77777777" w:rsidR="006336DD" w:rsidRPr="003C6E73" w:rsidRDefault="00D00D77"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17C4A55F" w14:textId="77777777" w:rsidR="00584F65" w:rsidRDefault="00D00D77"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E08E9FA" w14:textId="77777777" w:rsidR="006336DD" w:rsidRPr="003C6E73" w:rsidRDefault="00D00D77" w:rsidP="003C6E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84F6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84F65">
              <w:rPr>
                <w:rFonts w:ascii="Times New Roman" w:eastAsia="Times New Roman" w:hAnsi="Times New Roman" w:cs="Times New Roman"/>
                <w:sz w:val="20"/>
                <w:szCs w:val="20"/>
              </w:rPr>
              <w:t>20</w:t>
            </w:r>
            <w:r w:rsidR="00805396" w:rsidRPr="003C6E73">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уч.г.</w:t>
            </w:r>
          </w:p>
        </w:tc>
      </w:tr>
    </w:tbl>
    <w:p w14:paraId="47AC9F8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71A09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1.2. Вовлеченность школы в сетевое взаимодействие системы здоровьесберегающих школ,</w:t>
      </w:r>
    </w:p>
    <w:p w14:paraId="562B904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 научно-педагогических и общественных организаций</w:t>
      </w:r>
    </w:p>
    <w:p w14:paraId="604C086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43</w:t>
      </w:r>
      <w:r w:rsidRPr="003C6E73">
        <w:rPr>
          <w:rFonts w:ascii="Times New Roman" w:eastAsia="Times New Roman" w:hAnsi="Times New Roman" w:cs="Times New Roman"/>
          <w:b/>
          <w:i/>
          <w:sz w:val="20"/>
          <w:szCs w:val="20"/>
          <w:lang w:eastAsia="ru-RU"/>
        </w:rPr>
        <w:t xml:space="preserve">% - </w:t>
      </w:r>
      <w:r w:rsidR="00660A14" w:rsidRPr="003C6E73">
        <w:rPr>
          <w:rFonts w:ascii="Times New Roman" w:eastAsia="Times New Roman" w:hAnsi="Times New Roman" w:cs="Times New Roman"/>
          <w:b/>
          <w:i/>
          <w:sz w:val="20"/>
          <w:szCs w:val="20"/>
          <w:lang w:eastAsia="ru-RU"/>
        </w:rPr>
        <w:t>репродуктивный</w:t>
      </w:r>
      <w:r w:rsidRPr="003C6E73">
        <w:rPr>
          <w:rFonts w:ascii="Times New Roman" w:eastAsia="Times New Roman" w:hAnsi="Times New Roman" w:cs="Times New Roman"/>
          <w:i/>
          <w:sz w:val="20"/>
          <w:szCs w:val="20"/>
          <w:lang w:eastAsia="ru-RU"/>
        </w:rPr>
        <w:t xml:space="preserve">, </w:t>
      </w:r>
    </w:p>
    <w:p w14:paraId="5FEB523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перспективный уровень здоровьесберегающей деятельности - </w:t>
      </w:r>
      <w:r w:rsidR="00660A14" w:rsidRPr="003C6E73">
        <w:rPr>
          <w:rFonts w:ascii="Times New Roman" w:eastAsia="Times New Roman" w:hAnsi="Times New Roman" w:cs="Times New Roman"/>
          <w:i/>
          <w:sz w:val="20"/>
          <w:szCs w:val="20"/>
          <w:lang w:eastAsia="ru-RU"/>
        </w:rPr>
        <w:t>средний</w:t>
      </w:r>
      <w:r w:rsidRPr="003C6E73">
        <w:rPr>
          <w:rFonts w:ascii="Times New Roman" w:eastAsia="Times New Roman" w:hAnsi="Times New Roman" w:cs="Times New Roman"/>
          <w:i/>
          <w:sz w:val="20"/>
          <w:szCs w:val="20"/>
          <w:lang w:eastAsia="ru-RU"/>
        </w:rPr>
        <w:t>).</w:t>
      </w:r>
    </w:p>
    <w:p w14:paraId="61BE49BE" w14:textId="77777777" w:rsidR="006336DD" w:rsidRPr="003C6E73" w:rsidRDefault="006336DD"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12EAA37E" w14:textId="77777777" w:rsidTr="00DC6C7A">
        <w:tc>
          <w:tcPr>
            <w:tcW w:w="1134" w:type="dxa"/>
            <w:vAlign w:val="center"/>
          </w:tcPr>
          <w:p w14:paraId="5C1FF39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50D09B1B" w14:textId="77777777" w:rsidR="006336DD" w:rsidRPr="003C6E73" w:rsidRDefault="006336DD" w:rsidP="00DC6C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DC6C7A">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6DDB3DF0" w14:textId="77777777" w:rsidR="006336DD" w:rsidRPr="003C6E73" w:rsidRDefault="006336DD" w:rsidP="00DC6C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0EE405F2" w14:textId="77777777" w:rsidR="006336DD" w:rsidRPr="003C6E73" w:rsidRDefault="006336DD" w:rsidP="00DC6C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DC6C7A">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5CC4BBCD" w14:textId="77777777" w:rsidR="006336DD" w:rsidRPr="003C6E73" w:rsidRDefault="006336DD" w:rsidP="00DC6C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02658BBB" w14:textId="77777777" w:rsidR="006336DD" w:rsidRPr="003C6E73" w:rsidRDefault="006336DD" w:rsidP="00DC6C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0CAE39C3" w14:textId="77777777" w:rsidR="006336DD" w:rsidRPr="003C6E73" w:rsidRDefault="006336DD" w:rsidP="00DC6C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617A32E5" w14:textId="77777777" w:rsidTr="00DC6C7A">
        <w:tc>
          <w:tcPr>
            <w:tcW w:w="1134" w:type="dxa"/>
          </w:tcPr>
          <w:p w14:paraId="4E8EE55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1</w:t>
            </w:r>
          </w:p>
        </w:tc>
        <w:tc>
          <w:tcPr>
            <w:tcW w:w="4536" w:type="dxa"/>
            <w:vAlign w:val="center"/>
          </w:tcPr>
          <w:p w14:paraId="5B011D9F"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ключенность ОО в деятельность Российской сети школ, содействующих укреплению здоровья (РСШ СУЗ)</w:t>
            </w:r>
          </w:p>
        </w:tc>
        <w:tc>
          <w:tcPr>
            <w:tcW w:w="4961" w:type="dxa"/>
          </w:tcPr>
          <w:p w14:paraId="54DA4B34" w14:textId="77777777" w:rsidR="006336DD" w:rsidRPr="003C6E73" w:rsidRDefault="00813E59"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Школа включена в деятельность Российской сети школ, содействующих укреплению здоровья</w:t>
            </w:r>
          </w:p>
        </w:tc>
        <w:tc>
          <w:tcPr>
            <w:tcW w:w="2268" w:type="dxa"/>
          </w:tcPr>
          <w:p w14:paraId="5584000D" w14:textId="77777777" w:rsidR="006336DD" w:rsidRPr="003C6E73" w:rsidRDefault="000F3710"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С.В.</w:t>
            </w:r>
          </w:p>
        </w:tc>
        <w:tc>
          <w:tcPr>
            <w:tcW w:w="1985" w:type="dxa"/>
          </w:tcPr>
          <w:p w14:paraId="4402DDB8" w14:textId="77777777" w:rsidR="00DC6C7A" w:rsidRDefault="00805396"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D00C45F" w14:textId="77777777" w:rsidR="006336DD" w:rsidRPr="003C6E73" w:rsidRDefault="00805396"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DC6C7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DC6C7A">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уч.г.</w:t>
            </w:r>
          </w:p>
        </w:tc>
      </w:tr>
      <w:tr w:rsidR="003C6E73" w:rsidRPr="003C6E73" w14:paraId="6064804E" w14:textId="77777777" w:rsidTr="00DC6C7A">
        <w:tc>
          <w:tcPr>
            <w:tcW w:w="1134" w:type="dxa"/>
          </w:tcPr>
          <w:p w14:paraId="27FF78D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2</w:t>
            </w:r>
          </w:p>
        </w:tc>
        <w:tc>
          <w:tcPr>
            <w:tcW w:w="4536" w:type="dxa"/>
          </w:tcPr>
          <w:p w14:paraId="0ECBE7C3" w14:textId="77777777" w:rsidR="006336DD" w:rsidRPr="003C6E73" w:rsidRDefault="006336DD"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трудничество ОО </w:t>
            </w:r>
            <w:proofErr w:type="gramStart"/>
            <w:r w:rsidRPr="003C6E73">
              <w:rPr>
                <w:rFonts w:ascii="Times New Roman" w:eastAsia="Times New Roman" w:hAnsi="Times New Roman" w:cs="Times New Roman"/>
                <w:sz w:val="20"/>
                <w:szCs w:val="20"/>
              </w:rPr>
              <w:t>с  Региональным</w:t>
            </w:r>
            <w:proofErr w:type="gramEnd"/>
            <w:r w:rsidRPr="003C6E73">
              <w:rPr>
                <w:rFonts w:ascii="Times New Roman" w:eastAsia="Times New Roman" w:hAnsi="Times New Roman" w:cs="Times New Roman"/>
                <w:sz w:val="20"/>
                <w:szCs w:val="20"/>
              </w:rPr>
              <w:t xml:space="preserve"> центром здоровьесбережения в сфере образования</w:t>
            </w:r>
          </w:p>
        </w:tc>
        <w:tc>
          <w:tcPr>
            <w:tcW w:w="4961" w:type="dxa"/>
          </w:tcPr>
          <w:p w14:paraId="3F86EFE4" w14:textId="77777777" w:rsidR="006336DD" w:rsidRPr="003C6E73" w:rsidRDefault="00152A91"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Школа </w:t>
            </w:r>
            <w:r w:rsidR="00C64895" w:rsidRPr="003C6E73">
              <w:rPr>
                <w:rFonts w:ascii="Times New Roman" w:eastAsia="Times New Roman" w:hAnsi="Times New Roman" w:cs="Times New Roman"/>
                <w:sz w:val="20"/>
                <w:szCs w:val="20"/>
              </w:rPr>
              <w:t>поддерживает периодические контакты с Региональным центром здоровьесбережения в сфере образования для получения консультаций по отдельным направлениям здоровьесберегающей деятельности школы.</w:t>
            </w:r>
          </w:p>
          <w:p w14:paraId="36ADE5AE" w14:textId="77777777" w:rsidR="00C64895" w:rsidRPr="003C6E73" w:rsidRDefault="00C64895"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4851149C" w14:textId="77777777" w:rsidR="006336DD" w:rsidRPr="003C6E73" w:rsidRDefault="000F3710"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DC6C7A">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w:t>
            </w:r>
          </w:p>
        </w:tc>
        <w:tc>
          <w:tcPr>
            <w:tcW w:w="1985" w:type="dxa"/>
          </w:tcPr>
          <w:p w14:paraId="69907AB0" w14:textId="77777777" w:rsidR="00DC6C7A" w:rsidRDefault="00805396"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6BF9FDB" w14:textId="77777777" w:rsidR="006336DD" w:rsidRPr="003C6E73" w:rsidRDefault="00805396"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DC6C7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DC6C7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6AC9956A" w14:textId="77777777" w:rsidTr="00DC6C7A">
        <w:tc>
          <w:tcPr>
            <w:tcW w:w="1134" w:type="dxa"/>
          </w:tcPr>
          <w:p w14:paraId="0A9B11D2" w14:textId="77777777" w:rsidR="001B58A5" w:rsidRPr="003C6E73" w:rsidRDefault="001B58A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3</w:t>
            </w:r>
          </w:p>
        </w:tc>
        <w:tc>
          <w:tcPr>
            <w:tcW w:w="4536" w:type="dxa"/>
          </w:tcPr>
          <w:p w14:paraId="7A0764D3" w14:textId="77777777" w:rsidR="001B58A5" w:rsidRPr="003C6E73" w:rsidRDefault="001B58A5"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вязи ОО с методическими центрами по проблемам здоровьесбережения в сфере образования</w:t>
            </w:r>
          </w:p>
        </w:tc>
        <w:tc>
          <w:tcPr>
            <w:tcW w:w="4961" w:type="dxa"/>
            <w:vAlign w:val="center"/>
          </w:tcPr>
          <w:p w14:paraId="08B3F40F" w14:textId="77777777" w:rsidR="001B58A5" w:rsidRPr="003C6E73" w:rsidRDefault="001B58A5"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Школа  поддерживает</w:t>
            </w:r>
            <w:proofErr w:type="gramEnd"/>
            <w:r w:rsidRPr="003C6E73">
              <w:rPr>
                <w:rFonts w:ascii="Times New Roman" w:eastAsia="Times New Roman" w:hAnsi="Times New Roman" w:cs="Times New Roman"/>
                <w:sz w:val="20"/>
                <w:szCs w:val="20"/>
              </w:rPr>
              <w:t xml:space="preserve"> периодические контакты с методическими центрами по вопросам, связанным с организацией системы здоровьесберегающего образования</w:t>
            </w:r>
          </w:p>
        </w:tc>
        <w:tc>
          <w:tcPr>
            <w:tcW w:w="2268" w:type="dxa"/>
            <w:vMerge w:val="restart"/>
          </w:tcPr>
          <w:p w14:paraId="7AA68B3C" w14:textId="77777777" w:rsidR="00DC6C7A" w:rsidRDefault="001B58A5"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623867F1" w14:textId="77777777" w:rsidR="004F343C" w:rsidRDefault="001B58A5"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DC6C7A">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sidR="004F343C">
              <w:rPr>
                <w:rFonts w:ascii="Times New Roman" w:eastAsia="Times New Roman" w:hAnsi="Times New Roman" w:cs="Times New Roman"/>
                <w:sz w:val="20"/>
                <w:szCs w:val="20"/>
              </w:rPr>
              <w:t xml:space="preserve">, </w:t>
            </w:r>
          </w:p>
          <w:p w14:paraId="28F87F2A" w14:textId="77777777" w:rsidR="001B58A5" w:rsidRPr="003C6E73" w:rsidRDefault="004F343C"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vMerge w:val="restart"/>
          </w:tcPr>
          <w:p w14:paraId="60333656" w14:textId="77777777" w:rsidR="00DC6C7A" w:rsidRDefault="001B58A5"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7B87768" w14:textId="77777777" w:rsidR="001B58A5" w:rsidRPr="003C6E73" w:rsidRDefault="001B58A5"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DC6C7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DC6C7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3714D6E" w14:textId="77777777" w:rsidTr="00DC6C7A">
        <w:tc>
          <w:tcPr>
            <w:tcW w:w="1134" w:type="dxa"/>
          </w:tcPr>
          <w:p w14:paraId="5275EC08" w14:textId="77777777" w:rsidR="001B58A5" w:rsidRPr="003C6E73" w:rsidRDefault="001B58A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4</w:t>
            </w:r>
          </w:p>
        </w:tc>
        <w:tc>
          <w:tcPr>
            <w:tcW w:w="4536" w:type="dxa"/>
          </w:tcPr>
          <w:p w14:paraId="10ECD7BC" w14:textId="77777777" w:rsidR="001B58A5" w:rsidRPr="003C6E73" w:rsidRDefault="001B58A5"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вязи ОО с научными центрами по проблемам здоровьесбережения в сфере образования</w:t>
            </w:r>
          </w:p>
        </w:tc>
        <w:tc>
          <w:tcPr>
            <w:tcW w:w="4961" w:type="dxa"/>
            <w:vAlign w:val="center"/>
          </w:tcPr>
          <w:p w14:paraId="691CFF31" w14:textId="77777777" w:rsidR="001B58A5" w:rsidRPr="003C6E73" w:rsidRDefault="001B58A5"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У </w:t>
            </w:r>
            <w:proofErr w:type="gramStart"/>
            <w:r w:rsidRPr="003C6E73">
              <w:rPr>
                <w:rFonts w:ascii="Times New Roman" w:eastAsia="Times New Roman" w:hAnsi="Times New Roman" w:cs="Times New Roman"/>
                <w:sz w:val="20"/>
                <w:szCs w:val="20"/>
              </w:rPr>
              <w:t>поддерживает  контакты</w:t>
            </w:r>
            <w:proofErr w:type="gramEnd"/>
            <w:r w:rsidRPr="003C6E73">
              <w:rPr>
                <w:rFonts w:ascii="Times New Roman" w:eastAsia="Times New Roman" w:hAnsi="Times New Roman" w:cs="Times New Roman"/>
                <w:sz w:val="20"/>
                <w:szCs w:val="20"/>
              </w:rPr>
              <w:t xml:space="preserve"> с научными центрами по вопросам, связанным с организацией системы здоровьесберегающего образования </w:t>
            </w:r>
          </w:p>
        </w:tc>
        <w:tc>
          <w:tcPr>
            <w:tcW w:w="2268" w:type="dxa"/>
            <w:vMerge/>
            <w:vAlign w:val="center"/>
          </w:tcPr>
          <w:p w14:paraId="1876E7F9" w14:textId="77777777" w:rsidR="001B58A5" w:rsidRPr="003C6E73" w:rsidRDefault="001B58A5"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24AE07E3" w14:textId="77777777" w:rsidR="001B58A5" w:rsidRPr="003C6E73" w:rsidRDefault="001B58A5"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C6E73" w:rsidRPr="003C6E73" w14:paraId="6E20C79B" w14:textId="77777777" w:rsidTr="00DC6C7A">
        <w:trPr>
          <w:trHeight w:val="2417"/>
        </w:trPr>
        <w:tc>
          <w:tcPr>
            <w:tcW w:w="1134" w:type="dxa"/>
          </w:tcPr>
          <w:p w14:paraId="6CB4571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1.2.5</w:t>
            </w:r>
          </w:p>
        </w:tc>
        <w:tc>
          <w:tcPr>
            <w:tcW w:w="4536" w:type="dxa"/>
          </w:tcPr>
          <w:p w14:paraId="5D7EF1CA" w14:textId="77777777" w:rsidR="006336DD" w:rsidRPr="003C6E73" w:rsidRDefault="006336DD"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на базе ОО областной экспериментальной площадки (ОЭП) или областной инновационной площадки (ОИП) по проблемам здоровьесбережения в образовании (на основании приказа регионального Министерства образования)</w:t>
            </w:r>
          </w:p>
        </w:tc>
        <w:tc>
          <w:tcPr>
            <w:tcW w:w="4961" w:type="dxa"/>
            <w:vAlign w:val="center"/>
          </w:tcPr>
          <w:p w14:paraId="6A0EAEC4" w14:textId="77777777" w:rsidR="006336DD" w:rsidRPr="003C6E73" w:rsidRDefault="00152A91" w:rsidP="004B0A71">
            <w:pPr>
              <w:spacing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rPr>
              <w:t>ОУ име</w:t>
            </w:r>
            <w:r w:rsidR="004F26C1" w:rsidRPr="003C6E73">
              <w:rPr>
                <w:rFonts w:ascii="Times New Roman" w:eastAsia="Times New Roman" w:hAnsi="Times New Roman" w:cs="Times New Roman"/>
                <w:sz w:val="20"/>
                <w:szCs w:val="20"/>
              </w:rPr>
              <w:t>ла</w:t>
            </w:r>
            <w:r w:rsidRPr="003C6E73">
              <w:rPr>
                <w:rFonts w:ascii="Times New Roman" w:eastAsia="Times New Roman" w:hAnsi="Times New Roman" w:cs="Times New Roman"/>
                <w:sz w:val="20"/>
                <w:szCs w:val="20"/>
              </w:rPr>
              <w:t xml:space="preserve"> статус областной экспериментальной площадки (ОЭП)</w:t>
            </w:r>
            <w:r w:rsidR="004F26C1" w:rsidRPr="003C6E73">
              <w:rPr>
                <w:rFonts w:ascii="Times New Roman" w:eastAsia="Times New Roman" w:hAnsi="Times New Roman" w:cs="Times New Roman"/>
                <w:sz w:val="20"/>
                <w:szCs w:val="20"/>
              </w:rPr>
              <w:t xml:space="preserve"> в период с 2009 по 2012 гг.</w:t>
            </w:r>
            <w:r w:rsidRPr="003C6E73">
              <w:rPr>
                <w:rFonts w:ascii="Times New Roman" w:eastAsia="Times New Roman" w:hAnsi="Times New Roman" w:cs="Times New Roman"/>
                <w:sz w:val="20"/>
                <w:szCs w:val="20"/>
              </w:rPr>
              <w:t xml:space="preserve"> </w:t>
            </w:r>
            <w:r w:rsidR="004F26C1" w:rsidRPr="003C6E73">
              <w:rPr>
                <w:rFonts w:ascii="Times New Roman" w:eastAsia="Times New Roman" w:hAnsi="Times New Roman" w:cs="Times New Roman"/>
                <w:sz w:val="20"/>
                <w:szCs w:val="20"/>
              </w:rPr>
              <w:t>по проблемам здоровьесбережения в образовании</w:t>
            </w:r>
            <w:r w:rsidR="00DC6C7A">
              <w:rPr>
                <w:rFonts w:ascii="Times New Roman" w:eastAsia="Times New Roman" w:hAnsi="Times New Roman" w:cs="Times New Roman"/>
                <w:sz w:val="20"/>
                <w:szCs w:val="20"/>
              </w:rPr>
              <w:t>.</w:t>
            </w:r>
            <w:r w:rsidR="004F26C1" w:rsidRPr="003C6E73">
              <w:rPr>
                <w:rFonts w:ascii="Times New Roman" w:eastAsia="Times New Roman" w:hAnsi="Times New Roman" w:cs="Times New Roman"/>
                <w:sz w:val="20"/>
                <w:szCs w:val="20"/>
              </w:rPr>
              <w:t xml:space="preserve"> На данный момент - статус</w:t>
            </w:r>
            <w:r w:rsidRPr="003C6E73">
              <w:rPr>
                <w:rFonts w:ascii="Times New Roman" w:eastAsia="Times New Roman" w:hAnsi="Times New Roman" w:cs="Times New Roman"/>
                <w:sz w:val="20"/>
                <w:szCs w:val="20"/>
              </w:rPr>
              <w:t xml:space="preserve"> областной инновационной площадки (ОИП) </w:t>
            </w:r>
            <w:r w:rsidR="004F26C1" w:rsidRPr="003C6E73">
              <w:rPr>
                <w:rFonts w:ascii="Times New Roman" w:eastAsia="Times New Roman" w:hAnsi="Times New Roman" w:cs="Times New Roman"/>
                <w:sz w:val="20"/>
                <w:szCs w:val="20"/>
              </w:rPr>
              <w:t>«</w:t>
            </w:r>
            <w:r w:rsidR="004F26C1" w:rsidRPr="003C6E73">
              <w:rPr>
                <w:rFonts w:ascii="Times New Roman" w:eastAsia="Times New Roman" w:hAnsi="Times New Roman" w:cs="Times New Roman"/>
                <w:sz w:val="20"/>
                <w:szCs w:val="20"/>
                <w:lang w:eastAsia="ru-RU"/>
              </w:rPr>
              <w:t>Особенности  контрольно-оценочной деятельности в условиях перехода на ФГОС НОО и ООО</w:t>
            </w:r>
            <w:r w:rsidR="004F26C1" w:rsidRPr="003C6E73">
              <w:rPr>
                <w:rFonts w:ascii="Times New Roman" w:eastAsia="Times New Roman" w:hAnsi="Times New Roman" w:cs="Times New Roman"/>
                <w:sz w:val="20"/>
                <w:szCs w:val="20"/>
              </w:rPr>
              <w:t>»</w:t>
            </w:r>
            <w:r w:rsidR="004B0A71" w:rsidRPr="003C6E73">
              <w:rPr>
                <w:rFonts w:ascii="Times New Roman" w:hAnsi="Times New Roman"/>
                <w:sz w:val="24"/>
                <w:szCs w:val="24"/>
              </w:rPr>
              <w:t xml:space="preserve"> </w:t>
            </w:r>
            <w:r w:rsidR="004B0A71" w:rsidRPr="003C6E73">
              <w:rPr>
                <w:rFonts w:ascii="Times New Roman" w:hAnsi="Times New Roman"/>
                <w:sz w:val="20"/>
                <w:szCs w:val="20"/>
              </w:rPr>
              <w:t>на основании приказа министерства общего и профессионального образования Ростовской области от 30 марта 2016 года  № 199 «О признании организаций областными инновационными площадками и о прекращении деятельности областных инновационных площадок»</w:t>
            </w:r>
          </w:p>
        </w:tc>
        <w:tc>
          <w:tcPr>
            <w:tcW w:w="2268" w:type="dxa"/>
          </w:tcPr>
          <w:p w14:paraId="505393FB" w14:textId="77777777" w:rsidR="006336DD" w:rsidRPr="003C6E73" w:rsidRDefault="0022527B"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w:t>
            </w:r>
            <w:r w:rsidR="003A2A27" w:rsidRPr="003C6E73">
              <w:rPr>
                <w:rFonts w:ascii="Times New Roman" w:eastAsia="Times New Roman" w:hAnsi="Times New Roman" w:cs="Times New Roman"/>
                <w:sz w:val="20"/>
                <w:szCs w:val="20"/>
              </w:rPr>
              <w:t>Азовской школы № 7 Попова И.П.</w:t>
            </w:r>
          </w:p>
        </w:tc>
        <w:tc>
          <w:tcPr>
            <w:tcW w:w="1985" w:type="dxa"/>
          </w:tcPr>
          <w:p w14:paraId="3160EAE9" w14:textId="77777777" w:rsidR="006336DD" w:rsidRPr="003C6E73" w:rsidRDefault="006336DD" w:rsidP="00DC6C7A">
            <w:pPr>
              <w:spacing w:after="0" w:line="240" w:lineRule="auto"/>
              <w:jc w:val="center"/>
              <w:rPr>
                <w:rFonts w:ascii="Times New Roman" w:eastAsia="Times New Roman" w:hAnsi="Times New Roman" w:cs="Times New Roman"/>
                <w:sz w:val="20"/>
                <w:szCs w:val="20"/>
                <w:lang w:eastAsia="ru-RU"/>
              </w:rPr>
            </w:pPr>
          </w:p>
        </w:tc>
      </w:tr>
      <w:tr w:rsidR="003C6E73" w:rsidRPr="003C6E73" w14:paraId="521F45FA" w14:textId="77777777" w:rsidTr="00DC6C7A">
        <w:tc>
          <w:tcPr>
            <w:tcW w:w="1134" w:type="dxa"/>
          </w:tcPr>
          <w:p w14:paraId="7A9672C7" w14:textId="77777777" w:rsidR="00962DC2" w:rsidRPr="003C6E73" w:rsidRDefault="00962DC2"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6</w:t>
            </w:r>
          </w:p>
        </w:tc>
        <w:tc>
          <w:tcPr>
            <w:tcW w:w="4536" w:type="dxa"/>
            <w:vAlign w:val="center"/>
          </w:tcPr>
          <w:p w14:paraId="78BE24AA" w14:textId="77777777" w:rsidR="00962DC2" w:rsidRPr="003C6E73" w:rsidRDefault="00962DC2"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трудничество школы с общественными организациями, занятыми в решении проблем охраны здоровья детей и подростков и формирования у молодежи навыков здорового образа жизни</w:t>
            </w:r>
          </w:p>
        </w:tc>
        <w:tc>
          <w:tcPr>
            <w:tcW w:w="4961" w:type="dxa"/>
          </w:tcPr>
          <w:p w14:paraId="31918F03" w14:textId="77777777" w:rsidR="00962DC2" w:rsidRPr="003C6E73" w:rsidRDefault="00962DC2" w:rsidP="00DC6C7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Школа сотрудничает с общественными организациями, занятыми в решении проблем охраны здоровья детей и подростков и формирования у молодежи навыков здорового образа жизни</w:t>
            </w:r>
          </w:p>
        </w:tc>
        <w:tc>
          <w:tcPr>
            <w:tcW w:w="2268" w:type="dxa"/>
            <w:vMerge w:val="restart"/>
          </w:tcPr>
          <w:p w14:paraId="3828264E" w14:textId="77777777" w:rsidR="00962DC2" w:rsidRPr="003C6E73" w:rsidRDefault="00962DC2"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циальный педагог Б</w:t>
            </w:r>
            <w:r w:rsidR="00DC6C7A">
              <w:rPr>
                <w:rFonts w:ascii="Times New Roman" w:eastAsia="Times New Roman" w:hAnsi="Times New Roman" w:cs="Times New Roman"/>
                <w:sz w:val="20"/>
                <w:szCs w:val="20"/>
              </w:rPr>
              <w:t>ежкова В.В.</w:t>
            </w:r>
          </w:p>
        </w:tc>
        <w:tc>
          <w:tcPr>
            <w:tcW w:w="1985" w:type="dxa"/>
          </w:tcPr>
          <w:p w14:paraId="77524B5C" w14:textId="77777777" w:rsidR="00DC6C7A" w:rsidRDefault="00243A13"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B21FE23" w14:textId="77777777" w:rsidR="00962DC2" w:rsidRPr="003C6E73" w:rsidRDefault="00243A13"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DC6C7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DC6C7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05B07BB4" w14:textId="77777777" w:rsidTr="009D41E4">
        <w:tc>
          <w:tcPr>
            <w:tcW w:w="1134" w:type="dxa"/>
          </w:tcPr>
          <w:p w14:paraId="14CC69AE" w14:textId="77777777" w:rsidR="00962DC2" w:rsidRPr="003C6E73" w:rsidRDefault="00962DC2"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7</w:t>
            </w:r>
          </w:p>
        </w:tc>
        <w:tc>
          <w:tcPr>
            <w:tcW w:w="4536" w:type="dxa"/>
          </w:tcPr>
          <w:p w14:paraId="00FEF43C" w14:textId="77777777" w:rsidR="00962DC2" w:rsidRPr="003C6E73" w:rsidRDefault="00962DC2" w:rsidP="009D41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трудничество ОО </w:t>
            </w:r>
            <w:proofErr w:type="gramStart"/>
            <w:r w:rsidRPr="003C6E73">
              <w:rPr>
                <w:rFonts w:ascii="Times New Roman" w:eastAsia="Times New Roman" w:hAnsi="Times New Roman" w:cs="Times New Roman"/>
                <w:sz w:val="20"/>
                <w:szCs w:val="20"/>
              </w:rPr>
              <w:t>с  правоохранительными</w:t>
            </w:r>
            <w:proofErr w:type="gramEnd"/>
            <w:r w:rsidRPr="003C6E73">
              <w:rPr>
                <w:rFonts w:ascii="Times New Roman" w:eastAsia="Times New Roman" w:hAnsi="Times New Roman" w:cs="Times New Roman"/>
                <w:sz w:val="20"/>
                <w:szCs w:val="20"/>
              </w:rPr>
              <w:t xml:space="preserve"> органами по вопросам охраны здоровья, безопасного образа жизни обучающихся</w:t>
            </w:r>
          </w:p>
        </w:tc>
        <w:tc>
          <w:tcPr>
            <w:tcW w:w="4961" w:type="dxa"/>
            <w:vAlign w:val="center"/>
          </w:tcPr>
          <w:p w14:paraId="4FEC41DE" w14:textId="77777777" w:rsidR="00962DC2" w:rsidRPr="003C6E73" w:rsidRDefault="00962DC2"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Школа сотрудничает с органами исполнительной власти, правоохранительными органами по вопросам охраны и укрепления здоровья, безопасного образа жизни обучающихся, воспитанников.</w:t>
            </w:r>
          </w:p>
        </w:tc>
        <w:tc>
          <w:tcPr>
            <w:tcW w:w="2268" w:type="dxa"/>
            <w:vMerge/>
          </w:tcPr>
          <w:p w14:paraId="35A7B199" w14:textId="77777777" w:rsidR="00962DC2" w:rsidRPr="003C6E73" w:rsidRDefault="00962DC2"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7D55189D" w14:textId="77777777" w:rsidR="00DC6C7A" w:rsidRDefault="003B06C2"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49E3DAA" w14:textId="77777777" w:rsidR="00962DC2" w:rsidRPr="003C6E73" w:rsidRDefault="003B06C2" w:rsidP="00DC6C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DC6C7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DC6C7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6F4B84AE" w14:textId="77777777" w:rsidTr="009D41E4">
        <w:tc>
          <w:tcPr>
            <w:tcW w:w="1134" w:type="dxa"/>
          </w:tcPr>
          <w:p w14:paraId="5E864CCE" w14:textId="77777777" w:rsidR="002F42F3" w:rsidRPr="003C6E73" w:rsidRDefault="002F42F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8</w:t>
            </w:r>
          </w:p>
        </w:tc>
        <w:tc>
          <w:tcPr>
            <w:tcW w:w="4536" w:type="dxa"/>
            <w:vAlign w:val="center"/>
          </w:tcPr>
          <w:p w14:paraId="613D5F50" w14:textId="77777777" w:rsidR="002F42F3" w:rsidRPr="003C6E73" w:rsidRDefault="002F42F3"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овлеченность ОО в сетевое взаимодействие системы здоровьесберегающих школ города и области</w:t>
            </w:r>
          </w:p>
        </w:tc>
        <w:tc>
          <w:tcPr>
            <w:tcW w:w="4961" w:type="dxa"/>
            <w:vAlign w:val="center"/>
          </w:tcPr>
          <w:p w14:paraId="0A7E7029" w14:textId="77777777" w:rsidR="002F42F3" w:rsidRPr="003C6E73" w:rsidRDefault="002F42F3"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У включено в сетевое взаимодействие системы здоровьесберегающих школ города и области с обменом опытом собственной деятельности </w:t>
            </w:r>
          </w:p>
        </w:tc>
        <w:tc>
          <w:tcPr>
            <w:tcW w:w="2268" w:type="dxa"/>
            <w:vMerge w:val="restart"/>
          </w:tcPr>
          <w:p w14:paraId="2FA17E2E" w14:textId="77777777" w:rsidR="002F42F3" w:rsidRPr="003C6E73" w:rsidRDefault="002F42F3"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617287C5" w14:textId="77777777" w:rsidR="002F42F3" w:rsidRDefault="004F343C"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2F42F3" w:rsidRPr="003C6E73">
              <w:rPr>
                <w:rFonts w:ascii="Times New Roman" w:eastAsia="Times New Roman" w:hAnsi="Times New Roman" w:cs="Times New Roman"/>
                <w:sz w:val="20"/>
                <w:szCs w:val="20"/>
              </w:rPr>
              <w:t xml:space="preserve">ам. </w:t>
            </w:r>
            <w:r w:rsidR="003B06C2" w:rsidRPr="003C6E73">
              <w:rPr>
                <w:rFonts w:ascii="Times New Roman" w:eastAsia="Times New Roman" w:hAnsi="Times New Roman" w:cs="Times New Roman"/>
                <w:sz w:val="20"/>
                <w:szCs w:val="20"/>
              </w:rPr>
              <w:t>д</w:t>
            </w:r>
            <w:r w:rsidR="002F42F3" w:rsidRPr="003C6E73">
              <w:rPr>
                <w:rFonts w:ascii="Times New Roman" w:eastAsia="Times New Roman" w:hAnsi="Times New Roman" w:cs="Times New Roman"/>
                <w:sz w:val="20"/>
                <w:szCs w:val="20"/>
              </w:rPr>
              <w:t>иректора по У</w:t>
            </w:r>
            <w:r w:rsidR="009D41E4">
              <w:rPr>
                <w:rFonts w:ascii="Times New Roman" w:eastAsia="Times New Roman" w:hAnsi="Times New Roman" w:cs="Times New Roman"/>
                <w:sz w:val="20"/>
                <w:szCs w:val="20"/>
              </w:rPr>
              <w:t>В</w:t>
            </w:r>
            <w:r w:rsidR="002F42F3"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0284764F" w14:textId="77777777" w:rsidR="004F343C" w:rsidRDefault="004F343C"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r w:rsidR="00A34768">
              <w:rPr>
                <w:rFonts w:ascii="Times New Roman" w:eastAsia="Times New Roman" w:hAnsi="Times New Roman" w:cs="Times New Roman"/>
                <w:sz w:val="20"/>
                <w:szCs w:val="20"/>
              </w:rPr>
              <w:t>,</w:t>
            </w:r>
          </w:p>
          <w:p w14:paraId="01CF8156" w14:textId="7C6EC933" w:rsidR="00A34768" w:rsidRPr="003C6E73" w:rsidRDefault="00A34768"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йстрова В.В.</w:t>
            </w:r>
          </w:p>
        </w:tc>
        <w:tc>
          <w:tcPr>
            <w:tcW w:w="1985" w:type="dxa"/>
            <w:vMerge w:val="restart"/>
          </w:tcPr>
          <w:p w14:paraId="10A181E2" w14:textId="77777777" w:rsidR="009D41E4" w:rsidRDefault="003B06C2"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F007314" w14:textId="77777777" w:rsidR="002F42F3" w:rsidRPr="003C6E73" w:rsidRDefault="003B06C2"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9D41E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9D41E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6A7E25A" w14:textId="77777777" w:rsidTr="009D41E4">
        <w:tc>
          <w:tcPr>
            <w:tcW w:w="1134" w:type="dxa"/>
          </w:tcPr>
          <w:p w14:paraId="3F2DECD0" w14:textId="77777777" w:rsidR="002F42F3" w:rsidRPr="003C6E73" w:rsidRDefault="002F42F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9</w:t>
            </w:r>
          </w:p>
        </w:tc>
        <w:tc>
          <w:tcPr>
            <w:tcW w:w="4536" w:type="dxa"/>
          </w:tcPr>
          <w:p w14:paraId="5FE2CD17" w14:textId="77777777" w:rsidR="002F42F3" w:rsidRPr="003C6E73" w:rsidRDefault="002F42F3" w:rsidP="009D41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астие ОО в конференциях и педагогических форумах здоровьесберегающих школ</w:t>
            </w:r>
            <w:r w:rsidRPr="003C6E73">
              <w:rPr>
                <w:rFonts w:ascii="Times New Roman" w:eastAsia="Times New Roman" w:hAnsi="Times New Roman" w:cs="Times New Roman"/>
                <w:b/>
                <w:bCs/>
                <w:sz w:val="20"/>
                <w:szCs w:val="20"/>
              </w:rPr>
              <w:t>´</w:t>
            </w:r>
          </w:p>
        </w:tc>
        <w:tc>
          <w:tcPr>
            <w:tcW w:w="4961" w:type="dxa"/>
            <w:vAlign w:val="center"/>
          </w:tcPr>
          <w:p w14:paraId="1AE2C9EB" w14:textId="77777777" w:rsidR="002F42F3" w:rsidRPr="003C6E73" w:rsidRDefault="002F42F3" w:rsidP="00B51B8C">
            <w:pPr>
              <w:spacing w:after="0" w:line="240" w:lineRule="auto"/>
              <w:jc w:val="both"/>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sz w:val="20"/>
                <w:szCs w:val="20"/>
              </w:rPr>
              <w:t xml:space="preserve">Школа принимает участие в районных и </w:t>
            </w:r>
            <w:proofErr w:type="gramStart"/>
            <w:r w:rsidRPr="003C6E73">
              <w:rPr>
                <w:rFonts w:ascii="Times New Roman" w:eastAsia="Times New Roman" w:hAnsi="Times New Roman" w:cs="Times New Roman"/>
                <w:sz w:val="20"/>
                <w:szCs w:val="20"/>
              </w:rPr>
              <w:t>городских  методических</w:t>
            </w:r>
            <w:proofErr w:type="gramEnd"/>
            <w:r w:rsidRPr="003C6E73">
              <w:rPr>
                <w:rFonts w:ascii="Times New Roman" w:eastAsia="Times New Roman" w:hAnsi="Times New Roman" w:cs="Times New Roman"/>
                <w:sz w:val="20"/>
                <w:szCs w:val="20"/>
              </w:rPr>
              <w:t xml:space="preserve"> семинарах, имеет опыт участия в педагогических конференциях здоровьесберегающих школ городского уровня.</w:t>
            </w:r>
          </w:p>
        </w:tc>
        <w:tc>
          <w:tcPr>
            <w:tcW w:w="2268" w:type="dxa"/>
            <w:vMerge/>
            <w:vAlign w:val="center"/>
          </w:tcPr>
          <w:p w14:paraId="0968F8B1" w14:textId="77777777" w:rsidR="002F42F3" w:rsidRPr="003C6E73" w:rsidRDefault="002F42F3" w:rsidP="007103F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1B195A3F" w14:textId="77777777" w:rsidR="002F42F3" w:rsidRPr="003C6E73" w:rsidRDefault="002F42F3" w:rsidP="007103F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DC6C7A" w:rsidRPr="003C6E73" w14:paraId="47ABA00A" w14:textId="77777777" w:rsidTr="009D41E4">
        <w:tc>
          <w:tcPr>
            <w:tcW w:w="1134" w:type="dxa"/>
          </w:tcPr>
          <w:p w14:paraId="61A36AC3" w14:textId="77777777" w:rsidR="002F42F3" w:rsidRPr="003C6E73" w:rsidRDefault="002F42F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2.10</w:t>
            </w:r>
          </w:p>
        </w:tc>
        <w:tc>
          <w:tcPr>
            <w:tcW w:w="4536" w:type="dxa"/>
          </w:tcPr>
          <w:p w14:paraId="5543B366" w14:textId="77777777" w:rsidR="002F42F3" w:rsidRPr="003C6E73" w:rsidRDefault="002F42F3" w:rsidP="009D41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беды ОО в смотрах и конкурсах здоровьесберегающих школ</w:t>
            </w:r>
          </w:p>
        </w:tc>
        <w:tc>
          <w:tcPr>
            <w:tcW w:w="4961" w:type="dxa"/>
            <w:vAlign w:val="center"/>
          </w:tcPr>
          <w:p w14:paraId="214633DD" w14:textId="71A225AB" w:rsidR="002F42F3" w:rsidRPr="003C6E73" w:rsidRDefault="002F42F3" w:rsidP="00566D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Школа </w:t>
            </w:r>
            <w:r w:rsidR="000C11A2">
              <w:rPr>
                <w:rFonts w:ascii="Times New Roman" w:eastAsia="Times New Roman" w:hAnsi="Times New Roman" w:cs="Times New Roman"/>
                <w:sz w:val="20"/>
                <w:szCs w:val="20"/>
              </w:rPr>
              <w:t>является победителем</w:t>
            </w:r>
            <w:r w:rsidRPr="003C6E73">
              <w:rPr>
                <w:rFonts w:ascii="Times New Roman" w:eastAsia="Times New Roman" w:hAnsi="Times New Roman" w:cs="Times New Roman"/>
                <w:sz w:val="20"/>
                <w:szCs w:val="20"/>
              </w:rPr>
              <w:t xml:space="preserve"> в смотрах и конкурсах здоровьесберегающих школ городского</w:t>
            </w:r>
            <w:r w:rsidR="00A34768">
              <w:rPr>
                <w:rFonts w:ascii="Times New Roman" w:eastAsia="Times New Roman" w:hAnsi="Times New Roman" w:cs="Times New Roman"/>
                <w:sz w:val="20"/>
                <w:szCs w:val="20"/>
              </w:rPr>
              <w:t>, регионального и всероссийского</w:t>
            </w:r>
            <w:r w:rsidRPr="003C6E73">
              <w:rPr>
                <w:rFonts w:ascii="Times New Roman" w:eastAsia="Times New Roman" w:hAnsi="Times New Roman" w:cs="Times New Roman"/>
                <w:sz w:val="20"/>
                <w:szCs w:val="20"/>
              </w:rPr>
              <w:t xml:space="preserve"> уровн</w:t>
            </w:r>
            <w:r w:rsidR="00A34768">
              <w:rPr>
                <w:rFonts w:ascii="Times New Roman" w:eastAsia="Times New Roman" w:hAnsi="Times New Roman" w:cs="Times New Roman"/>
                <w:sz w:val="20"/>
                <w:szCs w:val="20"/>
              </w:rPr>
              <w:t>ей</w:t>
            </w:r>
            <w:r w:rsidR="000C11A2">
              <w:rPr>
                <w:rFonts w:ascii="Times New Roman" w:eastAsia="Times New Roman" w:hAnsi="Times New Roman" w:cs="Times New Roman"/>
                <w:sz w:val="20"/>
                <w:szCs w:val="20"/>
              </w:rPr>
              <w:t>.</w:t>
            </w:r>
          </w:p>
        </w:tc>
        <w:tc>
          <w:tcPr>
            <w:tcW w:w="2268" w:type="dxa"/>
            <w:vMerge/>
            <w:vAlign w:val="center"/>
          </w:tcPr>
          <w:p w14:paraId="1D4056AA" w14:textId="77777777" w:rsidR="002F42F3" w:rsidRPr="003C6E73" w:rsidRDefault="002F42F3" w:rsidP="007103F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48498622" w14:textId="77777777" w:rsidR="002F42F3" w:rsidRPr="003C6E73" w:rsidRDefault="002F42F3" w:rsidP="007103F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14:paraId="1E2789B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DDBAC9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78042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1.3. Организация структурных подразделений ОО, работающих по проблеме здоровьесбережения в образовании</w:t>
      </w:r>
    </w:p>
    <w:p w14:paraId="5A441F1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8</w:t>
      </w:r>
      <w:r w:rsidRPr="003C6E73">
        <w:rPr>
          <w:rFonts w:ascii="Times New Roman" w:eastAsia="Times New Roman" w:hAnsi="Times New Roman" w:cs="Times New Roman"/>
          <w:b/>
          <w:i/>
          <w:sz w:val="20"/>
          <w:szCs w:val="20"/>
          <w:lang w:eastAsia="ru-RU"/>
        </w:rPr>
        <w:t xml:space="preserve">% - </w:t>
      </w:r>
      <w:r w:rsidR="000E5ACC"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026A784D" w14:textId="77777777" w:rsidR="006336DD" w:rsidRDefault="006336DD" w:rsidP="00490C9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перспективный уровень здоровьесберегающей деятельности - </w:t>
      </w:r>
      <w:r w:rsidR="000E5ACC" w:rsidRPr="003C6E73">
        <w:rPr>
          <w:rFonts w:ascii="Times New Roman" w:eastAsia="Times New Roman" w:hAnsi="Times New Roman" w:cs="Times New Roman"/>
          <w:i/>
          <w:sz w:val="20"/>
          <w:szCs w:val="20"/>
          <w:lang w:eastAsia="ru-RU"/>
        </w:rPr>
        <w:t>высокий</w:t>
      </w:r>
      <w:r w:rsidR="00490C93" w:rsidRPr="003C6E73">
        <w:rPr>
          <w:rFonts w:ascii="Times New Roman" w:eastAsia="Times New Roman" w:hAnsi="Times New Roman" w:cs="Times New Roman"/>
          <w:i/>
          <w:sz w:val="20"/>
          <w:szCs w:val="20"/>
          <w:lang w:eastAsia="ru-RU"/>
        </w:rPr>
        <w:t>).</w:t>
      </w:r>
    </w:p>
    <w:p w14:paraId="4995D081" w14:textId="77777777" w:rsidR="009D41E4" w:rsidRPr="003C6E73" w:rsidRDefault="009D41E4" w:rsidP="00490C9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15493A83" w14:textId="77777777" w:rsidTr="009D41E4">
        <w:tc>
          <w:tcPr>
            <w:tcW w:w="1134" w:type="dxa"/>
            <w:vAlign w:val="center"/>
          </w:tcPr>
          <w:p w14:paraId="136CB6FD" w14:textId="77777777" w:rsidR="006336DD" w:rsidRPr="003C6E73" w:rsidRDefault="006336DD" w:rsidP="00AB2F5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4CB4D563" w14:textId="77777777" w:rsidR="006336DD" w:rsidRPr="003C6E73" w:rsidRDefault="006336DD" w:rsidP="009D41E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9D41E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506B09C3" w14:textId="77777777" w:rsidR="006336DD" w:rsidRPr="003C6E73" w:rsidRDefault="006336DD" w:rsidP="009D41E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35624CAA" w14:textId="77777777" w:rsidR="006336DD" w:rsidRPr="003C6E73" w:rsidRDefault="006336DD" w:rsidP="009D41E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9D41E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1723F2E6" w14:textId="77777777" w:rsidR="006336DD" w:rsidRPr="003C6E73" w:rsidRDefault="006336DD" w:rsidP="009D41E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592A0C90" w14:textId="77777777" w:rsidR="006336DD" w:rsidRPr="003C6E73" w:rsidRDefault="006336DD" w:rsidP="009D41E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D30D431" w14:textId="77777777" w:rsidR="006336DD" w:rsidRPr="003C6E73" w:rsidRDefault="006336DD" w:rsidP="009D41E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557A17DC" w14:textId="77777777" w:rsidTr="009D41E4">
        <w:tc>
          <w:tcPr>
            <w:tcW w:w="1134" w:type="dxa"/>
          </w:tcPr>
          <w:p w14:paraId="35567DD8" w14:textId="77777777" w:rsidR="006336DD" w:rsidRPr="003C6E73" w:rsidRDefault="006336DD"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3.1</w:t>
            </w:r>
          </w:p>
        </w:tc>
        <w:tc>
          <w:tcPr>
            <w:tcW w:w="4536" w:type="dxa"/>
            <w:vAlign w:val="center"/>
          </w:tcPr>
          <w:p w14:paraId="5226A188"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штате школы должностного лица, ответственного за реализацию </w:t>
            </w:r>
            <w:r w:rsidRPr="003C6E73">
              <w:rPr>
                <w:rFonts w:ascii="Times New Roman" w:eastAsia="Times New Roman" w:hAnsi="Times New Roman" w:cs="Times New Roman"/>
                <w:sz w:val="20"/>
                <w:szCs w:val="20"/>
              </w:rPr>
              <w:lastRenderedPageBreak/>
              <w:t>здоровьесберегающей деятельности ОО (зам. директора ОО)</w:t>
            </w:r>
          </w:p>
        </w:tc>
        <w:tc>
          <w:tcPr>
            <w:tcW w:w="4961" w:type="dxa"/>
            <w:vAlign w:val="center"/>
          </w:tcPr>
          <w:p w14:paraId="2F0FC4FC" w14:textId="77777777" w:rsidR="00323848" w:rsidRPr="003C6E73" w:rsidRDefault="00323848"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За реализацию здоровьесберегающей деятельности в ОУ ответственным назначен </w:t>
            </w:r>
            <w:r w:rsidR="00566D23" w:rsidRPr="003C6E73">
              <w:rPr>
                <w:rFonts w:ascii="Times New Roman" w:eastAsia="Times New Roman" w:hAnsi="Times New Roman" w:cs="Times New Roman"/>
                <w:sz w:val="20"/>
                <w:szCs w:val="20"/>
              </w:rPr>
              <w:t xml:space="preserve">учитель начальных </w:t>
            </w:r>
            <w:r w:rsidR="00566D23" w:rsidRPr="003C6E73">
              <w:rPr>
                <w:rFonts w:ascii="Times New Roman" w:eastAsia="Times New Roman" w:hAnsi="Times New Roman" w:cs="Times New Roman"/>
                <w:sz w:val="20"/>
                <w:szCs w:val="20"/>
              </w:rPr>
              <w:lastRenderedPageBreak/>
              <w:t>классов</w:t>
            </w:r>
            <w:r w:rsidRPr="003C6E73">
              <w:rPr>
                <w:rFonts w:ascii="Times New Roman" w:eastAsia="Times New Roman" w:hAnsi="Times New Roman" w:cs="Times New Roman"/>
                <w:sz w:val="20"/>
                <w:szCs w:val="20"/>
              </w:rPr>
              <w:t xml:space="preserve"> </w:t>
            </w:r>
          </w:p>
          <w:p w14:paraId="0B04C494"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0F60AC0" w14:textId="77777777" w:rsidR="006336DD" w:rsidRPr="003C6E73" w:rsidRDefault="00FB2ED7"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Ответственный за реализацию пилотного </w:t>
            </w:r>
            <w:r w:rsidRPr="003C6E73">
              <w:rPr>
                <w:rFonts w:ascii="Times New Roman" w:eastAsia="Times New Roman" w:hAnsi="Times New Roman" w:cs="Times New Roman"/>
                <w:sz w:val="20"/>
                <w:szCs w:val="20"/>
              </w:rPr>
              <w:lastRenderedPageBreak/>
              <w:t>проекта Б</w:t>
            </w:r>
            <w:r w:rsidR="009D41E4">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w:t>
            </w:r>
          </w:p>
        </w:tc>
        <w:tc>
          <w:tcPr>
            <w:tcW w:w="1985" w:type="dxa"/>
          </w:tcPr>
          <w:p w14:paraId="0A074F4E" w14:textId="77777777" w:rsidR="006336DD" w:rsidRPr="003C6E73" w:rsidRDefault="00FB2ED7" w:rsidP="009D41E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реализации </w:t>
            </w:r>
            <w:r w:rsidRPr="003C6E73">
              <w:rPr>
                <w:rFonts w:ascii="Times New Roman" w:eastAsia="Times New Roman" w:hAnsi="Times New Roman" w:cs="Times New Roman"/>
                <w:sz w:val="20"/>
                <w:szCs w:val="20"/>
              </w:rPr>
              <w:lastRenderedPageBreak/>
              <w:t>пилотного проекта</w:t>
            </w:r>
          </w:p>
        </w:tc>
      </w:tr>
      <w:tr w:rsidR="003C6E73" w:rsidRPr="003C6E73" w14:paraId="267A0E47" w14:textId="77777777" w:rsidTr="00AB2F5D">
        <w:tc>
          <w:tcPr>
            <w:tcW w:w="1134" w:type="dxa"/>
          </w:tcPr>
          <w:p w14:paraId="47F2396C" w14:textId="77777777" w:rsidR="006336DD" w:rsidRPr="003C6E73" w:rsidRDefault="006336DD"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1.3.2</w:t>
            </w:r>
          </w:p>
        </w:tc>
        <w:tc>
          <w:tcPr>
            <w:tcW w:w="4536" w:type="dxa"/>
            <w:vAlign w:val="center"/>
          </w:tcPr>
          <w:p w14:paraId="3291D0A8" w14:textId="77777777" w:rsidR="006336DD" w:rsidRPr="003C6E73" w:rsidRDefault="006336DD" w:rsidP="00AB2F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ОО координационного центра по реализации здоровьесберегающей деятельности ОО, </w:t>
            </w:r>
            <w:proofErr w:type="gramStart"/>
            <w:r w:rsidRPr="003C6E73">
              <w:rPr>
                <w:rFonts w:ascii="Times New Roman" w:eastAsia="Times New Roman" w:hAnsi="Times New Roman" w:cs="Times New Roman"/>
                <w:sz w:val="20"/>
                <w:szCs w:val="20"/>
              </w:rPr>
              <w:t xml:space="preserve">включающего </w:t>
            </w:r>
            <w:r w:rsidR="00AB2F5D">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зам.</w:t>
            </w:r>
            <w:proofErr w:type="gramEnd"/>
            <w:r w:rsidRPr="003C6E73">
              <w:rPr>
                <w:rFonts w:ascii="Times New Roman" w:eastAsia="Times New Roman" w:hAnsi="Times New Roman" w:cs="Times New Roman"/>
                <w:sz w:val="20"/>
                <w:szCs w:val="20"/>
              </w:rPr>
              <w:t xml:space="preserve"> директора ОО, педагога-психолога ОО, логопеда, учителя физкультуры и др. </w:t>
            </w:r>
          </w:p>
        </w:tc>
        <w:tc>
          <w:tcPr>
            <w:tcW w:w="4961" w:type="dxa"/>
          </w:tcPr>
          <w:p w14:paraId="1EFE9081" w14:textId="77777777" w:rsidR="006336DD" w:rsidRPr="003C6E73" w:rsidRDefault="00323848" w:rsidP="00AB2F5D">
            <w:pPr>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школе имеется координационный центр по реализации здоровьесберегающей деятельности, функционирующий в ОУ в течение долгосрочного периода.</w:t>
            </w:r>
          </w:p>
        </w:tc>
        <w:tc>
          <w:tcPr>
            <w:tcW w:w="2268" w:type="dxa"/>
          </w:tcPr>
          <w:p w14:paraId="26FA65AE" w14:textId="77777777" w:rsidR="00AB2F5D" w:rsidRDefault="000E03C8" w:rsidP="00AB2F5D">
            <w:pPr>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6F1B7C41" w14:textId="77777777" w:rsidR="000E03C8" w:rsidRPr="003C6E73" w:rsidRDefault="000E03C8" w:rsidP="00AB2F5D">
            <w:pPr>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p>
        </w:tc>
        <w:tc>
          <w:tcPr>
            <w:tcW w:w="1985" w:type="dxa"/>
          </w:tcPr>
          <w:p w14:paraId="0C7AC4B9" w14:textId="77777777" w:rsidR="00AB2F5D" w:rsidRDefault="00566D23"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5CD9B177" w14:textId="77777777" w:rsidR="006336DD" w:rsidRPr="003C6E73" w:rsidRDefault="00566D23"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AB2F5D">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B2F5D">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19C8D32" w14:textId="77777777" w:rsidTr="00AB2F5D">
        <w:tc>
          <w:tcPr>
            <w:tcW w:w="1134" w:type="dxa"/>
          </w:tcPr>
          <w:p w14:paraId="338290C9" w14:textId="77777777" w:rsidR="008F190A" w:rsidRPr="003C6E73" w:rsidRDefault="008F190A"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3.3</w:t>
            </w:r>
          </w:p>
        </w:tc>
        <w:tc>
          <w:tcPr>
            <w:tcW w:w="4536" w:type="dxa"/>
          </w:tcPr>
          <w:p w14:paraId="32F94470" w14:textId="77777777" w:rsidR="008F190A" w:rsidRPr="003C6E73" w:rsidRDefault="008F190A" w:rsidP="00AB2F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структуре координационного центра здоровьесбережения ОО методического кабинета, имеющего подборку научной и педагогической литературы по проблемам здоровьеохранного образования</w:t>
            </w:r>
          </w:p>
        </w:tc>
        <w:tc>
          <w:tcPr>
            <w:tcW w:w="4961" w:type="dxa"/>
            <w:vAlign w:val="center"/>
          </w:tcPr>
          <w:p w14:paraId="1FC3593A"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структуре координационного центра здоровьесбережения ОУ имеется методический кабинет с подборкой научной и педагогической литературы по проблемам здоровьеохранного образования (количество источников в каталоге подборки превышает 50 наименований; в подборке представлены научно-практические издания по проблемам здоровьесберегающей педагогики и научные статьи из центральных научных педагогических журналов, издания из фондов РГБ)</w:t>
            </w:r>
          </w:p>
        </w:tc>
        <w:tc>
          <w:tcPr>
            <w:tcW w:w="2268" w:type="dxa"/>
            <w:vMerge w:val="restart"/>
          </w:tcPr>
          <w:p w14:paraId="2442C610" w14:textId="77777777" w:rsidR="008F190A" w:rsidRPr="003C6E73" w:rsidRDefault="008F190A"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AB2F5D">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vMerge w:val="restart"/>
          </w:tcPr>
          <w:p w14:paraId="30B50BEF" w14:textId="77777777" w:rsidR="00AB2F5D" w:rsidRDefault="00566D23"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C97AB8A" w14:textId="77777777" w:rsidR="008F190A" w:rsidRPr="003C6E73" w:rsidRDefault="00566D23"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AB2F5D">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B2F5D">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690C1A2" w14:textId="77777777" w:rsidTr="009D41E4">
        <w:tc>
          <w:tcPr>
            <w:tcW w:w="1134" w:type="dxa"/>
          </w:tcPr>
          <w:p w14:paraId="7DE19C9D" w14:textId="77777777" w:rsidR="008F190A" w:rsidRPr="003C6E73" w:rsidRDefault="008F190A"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3.4</w:t>
            </w:r>
          </w:p>
        </w:tc>
        <w:tc>
          <w:tcPr>
            <w:tcW w:w="4536" w:type="dxa"/>
            <w:vAlign w:val="center"/>
          </w:tcPr>
          <w:p w14:paraId="534230FD"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методическом кабинете ОО или в библиотеке ОО подборки нормативно-правовой документации по проблеме «Здоровьеохранное образование»</w:t>
            </w:r>
          </w:p>
        </w:tc>
        <w:tc>
          <w:tcPr>
            <w:tcW w:w="4961" w:type="dxa"/>
            <w:vAlign w:val="center"/>
          </w:tcPr>
          <w:p w14:paraId="2D5E40CA"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методическом кабинете имеется подборка нормативно-правовой документации по проблеме «Здоровьеохранное образование», содержащей более 15 источников.</w:t>
            </w:r>
          </w:p>
        </w:tc>
        <w:tc>
          <w:tcPr>
            <w:tcW w:w="2268" w:type="dxa"/>
            <w:vMerge/>
            <w:vAlign w:val="center"/>
          </w:tcPr>
          <w:p w14:paraId="13E847EC"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511BE799"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3C6E73" w:rsidRPr="003C6E73" w14:paraId="6C7C9425" w14:textId="77777777" w:rsidTr="00AB2F5D">
        <w:tc>
          <w:tcPr>
            <w:tcW w:w="1134" w:type="dxa"/>
          </w:tcPr>
          <w:p w14:paraId="6A6130A7" w14:textId="77777777" w:rsidR="008F190A" w:rsidRPr="003C6E73" w:rsidRDefault="008F190A"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3.5</w:t>
            </w:r>
          </w:p>
        </w:tc>
        <w:tc>
          <w:tcPr>
            <w:tcW w:w="4536" w:type="dxa"/>
            <w:vAlign w:val="center"/>
          </w:tcPr>
          <w:p w14:paraId="2D94577A"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ыполнение координационным центром здоровьесбережения ОО функции ознакомления учителей с новыми разработками и педагогическими технологиями по проблеме «Здоровьеохранное образование»</w:t>
            </w:r>
          </w:p>
        </w:tc>
        <w:tc>
          <w:tcPr>
            <w:tcW w:w="4961" w:type="dxa"/>
          </w:tcPr>
          <w:p w14:paraId="2EECB0DF" w14:textId="77777777" w:rsidR="008F190A" w:rsidRPr="003C6E73" w:rsidRDefault="008F190A" w:rsidP="00AB2F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ординационный центр здоровьесбержения ОУ выполняет функции ознакомления учителей с новыми разработками и педагогическими технологиями по тематике здоровьесберегающей работы ОУ</w:t>
            </w:r>
          </w:p>
        </w:tc>
        <w:tc>
          <w:tcPr>
            <w:tcW w:w="2268" w:type="dxa"/>
            <w:vMerge/>
            <w:vAlign w:val="center"/>
          </w:tcPr>
          <w:p w14:paraId="494A34C7"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3ED780FF"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D41E4" w:rsidRPr="003C6E73" w14:paraId="14CCDF89" w14:textId="77777777" w:rsidTr="00AB2F5D">
        <w:tc>
          <w:tcPr>
            <w:tcW w:w="1134" w:type="dxa"/>
          </w:tcPr>
          <w:p w14:paraId="024C43A9" w14:textId="77777777" w:rsidR="008F190A" w:rsidRPr="003C6E73" w:rsidRDefault="008F190A" w:rsidP="00AB2F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3.6</w:t>
            </w:r>
          </w:p>
        </w:tc>
        <w:tc>
          <w:tcPr>
            <w:tcW w:w="4536" w:type="dxa"/>
            <w:vAlign w:val="center"/>
          </w:tcPr>
          <w:p w14:paraId="42CC5361"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ыполнение координационным центром здоровьесбережения ОО функции анализа результатов учебно-воспитательной работы по внедрению здоровьесберегающих технологий, предложений по улучшению об</w:t>
            </w:r>
            <w:r w:rsidRPr="003C6E73">
              <w:rPr>
                <w:rFonts w:ascii="Times New Roman" w:eastAsia="Times New Roman" w:hAnsi="Times New Roman" w:cs="Times New Roman"/>
                <w:sz w:val="20"/>
                <w:szCs w:val="20"/>
              </w:rPr>
              <w:softHyphen/>
              <w:t xml:space="preserve">разовательно-воспитательной деятельности </w:t>
            </w:r>
          </w:p>
        </w:tc>
        <w:tc>
          <w:tcPr>
            <w:tcW w:w="4961" w:type="dxa"/>
          </w:tcPr>
          <w:p w14:paraId="33A797CB" w14:textId="77777777" w:rsidR="008F190A" w:rsidRPr="003C6E73" w:rsidRDefault="008F190A" w:rsidP="00AB2F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ординационный центр </w:t>
            </w:r>
            <w:proofErr w:type="gramStart"/>
            <w:r w:rsidRPr="003C6E73">
              <w:rPr>
                <w:rFonts w:ascii="Times New Roman" w:eastAsia="Times New Roman" w:hAnsi="Times New Roman" w:cs="Times New Roman"/>
                <w:sz w:val="20"/>
                <w:szCs w:val="20"/>
              </w:rPr>
              <w:t>выполняет  анализ</w:t>
            </w:r>
            <w:proofErr w:type="gramEnd"/>
            <w:r w:rsidRPr="003C6E73">
              <w:rPr>
                <w:rFonts w:ascii="Times New Roman" w:eastAsia="Times New Roman" w:hAnsi="Times New Roman" w:cs="Times New Roman"/>
                <w:sz w:val="20"/>
                <w:szCs w:val="20"/>
              </w:rPr>
              <w:t xml:space="preserve">  результатов учебно-воспитательной работы по внедрению здоровьесберегающих технологий (данная работа носит долгосрочный характер).</w:t>
            </w:r>
          </w:p>
        </w:tc>
        <w:tc>
          <w:tcPr>
            <w:tcW w:w="2268" w:type="dxa"/>
            <w:vMerge/>
            <w:vAlign w:val="center"/>
          </w:tcPr>
          <w:p w14:paraId="3F771246"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vAlign w:val="center"/>
          </w:tcPr>
          <w:p w14:paraId="5604E4DD" w14:textId="77777777" w:rsidR="008F190A" w:rsidRPr="003C6E73" w:rsidRDefault="008F190A"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14:paraId="12A837CE"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A7193AE"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23B5CB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1.4. Готовность педагогов к участию в здоровьеохранной работе</w:t>
      </w:r>
    </w:p>
    <w:p w14:paraId="4A61B96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7C3E32" w:rsidRPr="003C6E73">
        <w:rPr>
          <w:rFonts w:ascii="Times New Roman" w:eastAsia="Times New Roman" w:hAnsi="Times New Roman" w:cs="Times New Roman"/>
          <w:b/>
          <w:i/>
          <w:sz w:val="20"/>
          <w:szCs w:val="20"/>
          <w:lang w:eastAsia="ru-RU"/>
        </w:rPr>
        <w:t>55</w:t>
      </w:r>
      <w:r w:rsidRPr="003C6E73">
        <w:rPr>
          <w:rFonts w:ascii="Times New Roman" w:eastAsia="Times New Roman" w:hAnsi="Times New Roman" w:cs="Times New Roman"/>
          <w:b/>
          <w:i/>
          <w:sz w:val="20"/>
          <w:szCs w:val="20"/>
          <w:lang w:eastAsia="ru-RU"/>
        </w:rPr>
        <w:t xml:space="preserve">% - </w:t>
      </w:r>
      <w:r w:rsidR="00937A2F" w:rsidRPr="003C6E73">
        <w:rPr>
          <w:rFonts w:ascii="Times New Roman" w:eastAsia="Times New Roman" w:hAnsi="Times New Roman" w:cs="Times New Roman"/>
          <w:b/>
          <w:i/>
          <w:sz w:val="20"/>
          <w:szCs w:val="20"/>
          <w:lang w:eastAsia="ru-RU"/>
        </w:rPr>
        <w:t>репродуктивный</w:t>
      </w:r>
      <w:r w:rsidRPr="003C6E73">
        <w:rPr>
          <w:rFonts w:ascii="Times New Roman" w:eastAsia="Times New Roman" w:hAnsi="Times New Roman" w:cs="Times New Roman"/>
          <w:i/>
          <w:sz w:val="20"/>
          <w:szCs w:val="20"/>
          <w:lang w:eastAsia="ru-RU"/>
        </w:rPr>
        <w:t xml:space="preserve">, </w:t>
      </w:r>
    </w:p>
    <w:p w14:paraId="22121F66" w14:textId="77777777" w:rsidR="006336DD" w:rsidRDefault="006336DD" w:rsidP="007F094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937A2F" w:rsidRPr="003C6E73">
        <w:rPr>
          <w:rFonts w:ascii="Times New Roman" w:eastAsia="Times New Roman" w:hAnsi="Times New Roman" w:cs="Times New Roman"/>
          <w:i/>
          <w:sz w:val="20"/>
          <w:szCs w:val="20"/>
          <w:lang w:eastAsia="ru-RU"/>
        </w:rPr>
        <w:t>ей деятельности - средний</w:t>
      </w:r>
      <w:r w:rsidR="007F0941" w:rsidRPr="003C6E73">
        <w:rPr>
          <w:rFonts w:ascii="Times New Roman" w:eastAsia="Times New Roman" w:hAnsi="Times New Roman" w:cs="Times New Roman"/>
          <w:i/>
          <w:sz w:val="20"/>
          <w:szCs w:val="20"/>
          <w:lang w:eastAsia="ru-RU"/>
        </w:rPr>
        <w:t>).</w:t>
      </w:r>
    </w:p>
    <w:p w14:paraId="2C4B5F60" w14:textId="77777777" w:rsidR="00E366F6" w:rsidRPr="003C6E73" w:rsidRDefault="00E366F6" w:rsidP="007F094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4779F908" w14:textId="77777777" w:rsidTr="00E042F7">
        <w:tc>
          <w:tcPr>
            <w:tcW w:w="1134" w:type="dxa"/>
          </w:tcPr>
          <w:p w14:paraId="6296BF1D"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4C2EA230" w14:textId="77777777" w:rsidR="006336DD" w:rsidRPr="003C6E73" w:rsidRDefault="006336DD" w:rsidP="00E366F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E366F6">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410DF6F" w14:textId="77777777" w:rsidR="006336DD" w:rsidRPr="003C6E73" w:rsidRDefault="006336DD" w:rsidP="00E366F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0658708E" w14:textId="77777777" w:rsidR="006336DD" w:rsidRPr="003C6E73" w:rsidRDefault="006336DD" w:rsidP="00E366F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E366F6">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09E2B927"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59E5BE2B"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5DBD6FE1"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617D51C1" w14:textId="77777777" w:rsidTr="00E042F7">
        <w:tc>
          <w:tcPr>
            <w:tcW w:w="1134" w:type="dxa"/>
          </w:tcPr>
          <w:p w14:paraId="2D539022"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4.1</w:t>
            </w:r>
          </w:p>
        </w:tc>
        <w:tc>
          <w:tcPr>
            <w:tcW w:w="4536" w:type="dxa"/>
          </w:tcPr>
          <w:p w14:paraId="79CD353A" w14:textId="77777777" w:rsidR="006336DD" w:rsidRPr="003C6E73" w:rsidRDefault="006336DD"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адровый состав специалистов ОО, необходимый </w:t>
            </w:r>
            <w:r w:rsidRPr="003C6E73">
              <w:rPr>
                <w:rFonts w:ascii="Times New Roman" w:eastAsia="Times New Roman" w:hAnsi="Times New Roman" w:cs="Times New Roman"/>
                <w:sz w:val="20"/>
                <w:szCs w:val="20"/>
              </w:rPr>
              <w:lastRenderedPageBreak/>
              <w:t>для обеспечения здоровьеформирующей образовательной среды школы</w:t>
            </w:r>
          </w:p>
        </w:tc>
        <w:tc>
          <w:tcPr>
            <w:tcW w:w="4961" w:type="dxa"/>
            <w:vAlign w:val="center"/>
          </w:tcPr>
          <w:p w14:paraId="507FD9D8" w14:textId="77777777" w:rsidR="006336DD" w:rsidRPr="003C6E73" w:rsidRDefault="001525C9"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Кадровый состав специалистов ОУ в значительной </w:t>
            </w:r>
            <w:r w:rsidRPr="003C6E73">
              <w:rPr>
                <w:rFonts w:ascii="Times New Roman" w:eastAsia="Times New Roman" w:hAnsi="Times New Roman" w:cs="Times New Roman"/>
                <w:sz w:val="20"/>
                <w:szCs w:val="20"/>
              </w:rPr>
              <w:lastRenderedPageBreak/>
              <w:t xml:space="preserve">степени соответствует требованиям и задачам реализации здоровьесберегающих образовательных проектов (в ОУ имеются основные специалисты для реализации здоровьеохранного проекта: заместитель директора по </w:t>
            </w:r>
            <w:r w:rsidR="00A8085E" w:rsidRPr="003C6E73">
              <w:rPr>
                <w:rFonts w:ascii="Times New Roman" w:eastAsia="Times New Roman" w:hAnsi="Times New Roman" w:cs="Times New Roman"/>
                <w:sz w:val="20"/>
                <w:szCs w:val="20"/>
              </w:rPr>
              <w:t xml:space="preserve">учебно - </w:t>
            </w:r>
            <w:r w:rsidRPr="003C6E73">
              <w:rPr>
                <w:rFonts w:ascii="Times New Roman" w:eastAsia="Times New Roman" w:hAnsi="Times New Roman" w:cs="Times New Roman"/>
                <w:sz w:val="20"/>
                <w:szCs w:val="20"/>
              </w:rPr>
              <w:t xml:space="preserve">воспитательной работе, психолог, логопед, педагог физвоспитания, прикрепленная медсестра). </w:t>
            </w:r>
          </w:p>
        </w:tc>
        <w:tc>
          <w:tcPr>
            <w:tcW w:w="2268" w:type="dxa"/>
          </w:tcPr>
          <w:p w14:paraId="53D52356" w14:textId="77777777" w:rsidR="00E042F7" w:rsidRDefault="000E03C8"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Директор Азовской </w:t>
            </w:r>
            <w:r w:rsidRPr="003C6E73">
              <w:rPr>
                <w:rFonts w:ascii="Times New Roman" w:eastAsia="Times New Roman" w:hAnsi="Times New Roman" w:cs="Times New Roman"/>
                <w:sz w:val="20"/>
                <w:szCs w:val="20"/>
              </w:rPr>
              <w:lastRenderedPageBreak/>
              <w:t xml:space="preserve">школы №7 </w:t>
            </w:r>
          </w:p>
          <w:p w14:paraId="32B97B5A" w14:textId="77777777" w:rsidR="006336DD" w:rsidRPr="003C6E73" w:rsidRDefault="000E03C8"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10BDEEC2" w14:textId="77777777" w:rsidR="006336DD" w:rsidRPr="003C6E73" w:rsidRDefault="00A8085E"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Август - сентябрь, </w:t>
            </w:r>
            <w:r w:rsidRPr="003C6E73">
              <w:rPr>
                <w:rFonts w:ascii="Times New Roman" w:eastAsia="Times New Roman" w:hAnsi="Times New Roman" w:cs="Times New Roman"/>
                <w:sz w:val="20"/>
                <w:szCs w:val="20"/>
              </w:rPr>
              <w:lastRenderedPageBreak/>
              <w:t>201</w:t>
            </w:r>
            <w:r w:rsidR="00E042F7">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701E9018" w14:textId="77777777" w:rsidTr="00E042F7">
        <w:tc>
          <w:tcPr>
            <w:tcW w:w="1134" w:type="dxa"/>
          </w:tcPr>
          <w:p w14:paraId="1FB64BAE" w14:textId="77777777" w:rsidR="00777192"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1.4.2</w:t>
            </w:r>
          </w:p>
        </w:tc>
        <w:tc>
          <w:tcPr>
            <w:tcW w:w="4536" w:type="dxa"/>
            <w:vAlign w:val="center"/>
          </w:tcPr>
          <w:p w14:paraId="2F8221A3" w14:textId="77777777" w:rsidR="00777192" w:rsidRPr="003C6E73" w:rsidRDefault="00777192"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Разработка педагогическим </w:t>
            </w:r>
            <w:proofErr w:type="gramStart"/>
            <w:r w:rsidRPr="003C6E73">
              <w:rPr>
                <w:rFonts w:ascii="Times New Roman" w:eastAsia="Times New Roman" w:hAnsi="Times New Roman" w:cs="Times New Roman"/>
                <w:sz w:val="20"/>
                <w:szCs w:val="20"/>
              </w:rPr>
              <w:t>составом  ОО</w:t>
            </w:r>
            <w:proofErr w:type="gramEnd"/>
            <w:r w:rsidRPr="003C6E73">
              <w:rPr>
                <w:rFonts w:ascii="Times New Roman" w:eastAsia="Times New Roman" w:hAnsi="Times New Roman" w:cs="Times New Roman"/>
                <w:sz w:val="20"/>
                <w:szCs w:val="20"/>
              </w:rPr>
              <w:t xml:space="preserve"> единой методической темы, связанной с проблемой здоровьесбережения в образовании</w:t>
            </w:r>
          </w:p>
        </w:tc>
        <w:tc>
          <w:tcPr>
            <w:tcW w:w="4961" w:type="dxa"/>
            <w:vAlign w:val="center"/>
          </w:tcPr>
          <w:p w14:paraId="2E51325F" w14:textId="77777777" w:rsidR="00777192" w:rsidRPr="003C6E73" w:rsidRDefault="00777192"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ическим составом ОУ разрабатывается единая методическая тема, связанная с проблемой здоровьесбережения в образовании.</w:t>
            </w:r>
          </w:p>
        </w:tc>
        <w:tc>
          <w:tcPr>
            <w:tcW w:w="2268" w:type="dxa"/>
            <w:vMerge w:val="restart"/>
          </w:tcPr>
          <w:p w14:paraId="7C063D46" w14:textId="77777777" w:rsidR="00777192"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E042F7">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1669B3AC" w14:textId="77777777" w:rsidR="00777192"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 сентябрь, 201</w:t>
            </w:r>
            <w:r w:rsidR="00E042F7">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1833BE76" w14:textId="77777777" w:rsidTr="00E042F7">
        <w:tc>
          <w:tcPr>
            <w:tcW w:w="1134" w:type="dxa"/>
          </w:tcPr>
          <w:p w14:paraId="5F8AD4EA" w14:textId="77777777" w:rsidR="00777192"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4.3</w:t>
            </w:r>
          </w:p>
        </w:tc>
        <w:tc>
          <w:tcPr>
            <w:tcW w:w="4536" w:type="dxa"/>
          </w:tcPr>
          <w:p w14:paraId="6C16F9EF" w14:textId="77777777" w:rsidR="00777192" w:rsidRPr="003C6E73" w:rsidRDefault="00777192" w:rsidP="00E042F7">
            <w:pPr>
              <w:widowControl w:val="0"/>
              <w:autoSpaceDE w:val="0"/>
              <w:autoSpaceDN w:val="0"/>
              <w:adjustRightInd w:val="0"/>
              <w:spacing w:after="0" w:line="240" w:lineRule="auto"/>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астие педагогов ОО в работе по формированию здоровьеохранной образовательной среды школы</w:t>
            </w:r>
          </w:p>
        </w:tc>
        <w:tc>
          <w:tcPr>
            <w:tcW w:w="4961" w:type="dxa"/>
            <w:vAlign w:val="center"/>
          </w:tcPr>
          <w:p w14:paraId="487F395D" w14:textId="77777777" w:rsidR="00777192" w:rsidRPr="003C6E73" w:rsidRDefault="00777192"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ОУ в работе по формированию здоровьеохранной образовательной среды школы участвуют педагоги – представители всех МО школы, объединенные в проектную команду для разработки текущих программных задач здоровьеохранного развития ОУ.</w:t>
            </w:r>
          </w:p>
        </w:tc>
        <w:tc>
          <w:tcPr>
            <w:tcW w:w="2268" w:type="dxa"/>
            <w:vMerge/>
          </w:tcPr>
          <w:p w14:paraId="53C88238" w14:textId="77777777" w:rsidR="00777192"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4E388B97" w14:textId="77777777" w:rsidR="00E042F7" w:rsidRDefault="007F0941"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A4FF340" w14:textId="77777777" w:rsidR="00777192" w:rsidRPr="003C6E73" w:rsidRDefault="007F0941"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E042F7">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E042F7">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5FE1AF5" w14:textId="77777777" w:rsidTr="00E042F7">
        <w:tc>
          <w:tcPr>
            <w:tcW w:w="1134" w:type="dxa"/>
          </w:tcPr>
          <w:p w14:paraId="141E710A"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4.4</w:t>
            </w:r>
          </w:p>
        </w:tc>
        <w:tc>
          <w:tcPr>
            <w:tcW w:w="4536" w:type="dxa"/>
          </w:tcPr>
          <w:p w14:paraId="6EE33AA3" w14:textId="77777777" w:rsidR="006336DD" w:rsidRPr="003C6E73" w:rsidRDefault="006336DD" w:rsidP="00E042F7">
            <w:pPr>
              <w:widowControl w:val="0"/>
              <w:autoSpaceDE w:val="0"/>
              <w:autoSpaceDN w:val="0"/>
              <w:adjustRightInd w:val="0"/>
              <w:spacing w:after="0" w:line="240" w:lineRule="auto"/>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азработка педагогами ОО собственных авторских здоровьесберегающих технологий и их апробация в образовательном пространстве ОО</w:t>
            </w:r>
          </w:p>
        </w:tc>
        <w:tc>
          <w:tcPr>
            <w:tcW w:w="4961" w:type="dxa"/>
          </w:tcPr>
          <w:p w14:paraId="1E4D6D49" w14:textId="77777777" w:rsidR="001525C9" w:rsidRPr="003C6E73" w:rsidRDefault="001525C9"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и ОУ имеют авторские разработки для системы здоровьесберегающего образования на стадии апробации</w:t>
            </w:r>
            <w:r w:rsidR="007F0941" w:rsidRPr="003C6E73">
              <w:rPr>
                <w:rFonts w:ascii="Times New Roman" w:eastAsia="Times New Roman" w:hAnsi="Times New Roman" w:cs="Times New Roman"/>
                <w:sz w:val="20"/>
                <w:szCs w:val="20"/>
              </w:rPr>
              <w:t xml:space="preserve"> в ОУ</w:t>
            </w:r>
          </w:p>
          <w:p w14:paraId="1B665CEB" w14:textId="77777777" w:rsidR="006336DD" w:rsidRPr="003C6E73" w:rsidRDefault="006336DD"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41075D37" w14:textId="77777777" w:rsidR="006336DD"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E042F7">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528FE983" w14:textId="77777777" w:rsidR="006336DD" w:rsidRPr="003C6E73" w:rsidRDefault="00777192"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течение пилотного проекта</w:t>
            </w:r>
          </w:p>
        </w:tc>
      </w:tr>
      <w:tr w:rsidR="003C6E73" w:rsidRPr="003C6E73" w14:paraId="29B8BBF3" w14:textId="77777777" w:rsidTr="00E042F7">
        <w:tc>
          <w:tcPr>
            <w:tcW w:w="1134" w:type="dxa"/>
          </w:tcPr>
          <w:p w14:paraId="305D1713" w14:textId="77777777" w:rsidR="006336DD" w:rsidRPr="003C6E73" w:rsidRDefault="006336DD"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4.5</w:t>
            </w:r>
          </w:p>
        </w:tc>
        <w:tc>
          <w:tcPr>
            <w:tcW w:w="4536" w:type="dxa"/>
          </w:tcPr>
          <w:p w14:paraId="7E4B074B" w14:textId="77777777" w:rsidR="006336DD" w:rsidRPr="003C6E73" w:rsidRDefault="006336DD"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рганизация педагогами ОО открытых уроков с демонстрацией опыта применения здоровьесберегающих технологий в образовательной деятельности </w:t>
            </w:r>
          </w:p>
        </w:tc>
        <w:tc>
          <w:tcPr>
            <w:tcW w:w="4961" w:type="dxa"/>
          </w:tcPr>
          <w:p w14:paraId="1F63CED2" w14:textId="77777777" w:rsidR="006336DD" w:rsidRPr="003C6E73" w:rsidRDefault="001525C9"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Более 50 % педагогов ОУ (по итогам последних 3-х лет) давали открытые уроки для педагогов собственного ОУ с демонстрацией опыта применения здоровьесберегающих технологий в образовательной деятельности. </w:t>
            </w:r>
          </w:p>
        </w:tc>
        <w:tc>
          <w:tcPr>
            <w:tcW w:w="2268" w:type="dxa"/>
          </w:tcPr>
          <w:p w14:paraId="53020A75" w14:textId="77777777" w:rsidR="006336DD" w:rsidRPr="003C6E73" w:rsidRDefault="00C332B5"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E042F7">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1057FEE0" w14:textId="77777777" w:rsidR="00E042F7" w:rsidRDefault="007F0941"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AD99F15" w14:textId="77777777" w:rsidR="006336DD" w:rsidRPr="003C6E73" w:rsidRDefault="007F0941"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E042F7">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E042F7">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6A84ED1" w14:textId="77777777" w:rsidTr="00E042F7">
        <w:tc>
          <w:tcPr>
            <w:tcW w:w="1134" w:type="dxa"/>
          </w:tcPr>
          <w:p w14:paraId="2F0F3285" w14:textId="77777777" w:rsidR="00C54F8C" w:rsidRPr="003C6E73" w:rsidRDefault="00C54F8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4.6</w:t>
            </w:r>
          </w:p>
        </w:tc>
        <w:tc>
          <w:tcPr>
            <w:tcW w:w="4536" w:type="dxa"/>
          </w:tcPr>
          <w:p w14:paraId="7511D89A" w14:textId="77777777" w:rsidR="00C54F8C" w:rsidRPr="003C6E73" w:rsidRDefault="00C54F8C"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астие педагогов ОО </w:t>
            </w:r>
            <w:proofErr w:type="gramStart"/>
            <w:r w:rsidRPr="003C6E73">
              <w:rPr>
                <w:rFonts w:ascii="Times New Roman" w:eastAsia="Times New Roman" w:hAnsi="Times New Roman" w:cs="Times New Roman"/>
                <w:sz w:val="20"/>
                <w:szCs w:val="20"/>
              </w:rPr>
              <w:t>в  конкурсах</w:t>
            </w:r>
            <w:proofErr w:type="gramEnd"/>
            <w:r w:rsidRPr="003C6E73">
              <w:rPr>
                <w:rFonts w:ascii="Times New Roman" w:eastAsia="Times New Roman" w:hAnsi="Times New Roman" w:cs="Times New Roman"/>
                <w:sz w:val="20"/>
                <w:szCs w:val="20"/>
              </w:rPr>
              <w:t xml:space="preserve"> «Учитель здоровья»</w:t>
            </w:r>
          </w:p>
        </w:tc>
        <w:tc>
          <w:tcPr>
            <w:tcW w:w="4961" w:type="dxa"/>
            <w:vMerge w:val="restart"/>
          </w:tcPr>
          <w:p w14:paraId="48AF864E" w14:textId="77777777" w:rsidR="00C54F8C" w:rsidRPr="003C6E73" w:rsidRDefault="00C54F8C" w:rsidP="00E042F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и ОУ </w:t>
            </w:r>
            <w:proofErr w:type="gramStart"/>
            <w:r w:rsidR="007F0941" w:rsidRPr="003C6E73">
              <w:rPr>
                <w:rFonts w:ascii="Times New Roman" w:eastAsia="Times New Roman" w:hAnsi="Times New Roman" w:cs="Times New Roman"/>
                <w:sz w:val="20"/>
                <w:szCs w:val="20"/>
              </w:rPr>
              <w:t xml:space="preserve">накапливают </w:t>
            </w:r>
            <w:r w:rsidRPr="003C6E73">
              <w:rPr>
                <w:rFonts w:ascii="Times New Roman" w:eastAsia="Times New Roman" w:hAnsi="Times New Roman" w:cs="Times New Roman"/>
                <w:sz w:val="20"/>
                <w:szCs w:val="20"/>
              </w:rPr>
              <w:t xml:space="preserve"> опыт</w:t>
            </w:r>
            <w:proofErr w:type="gramEnd"/>
            <w:r w:rsidRPr="003C6E73">
              <w:rPr>
                <w:rFonts w:ascii="Times New Roman" w:eastAsia="Times New Roman" w:hAnsi="Times New Roman" w:cs="Times New Roman"/>
                <w:sz w:val="20"/>
                <w:szCs w:val="20"/>
              </w:rPr>
              <w:t xml:space="preserve"> </w:t>
            </w:r>
            <w:r w:rsidR="007F0941" w:rsidRPr="003C6E73">
              <w:rPr>
                <w:rFonts w:ascii="Times New Roman" w:eastAsia="Times New Roman" w:hAnsi="Times New Roman" w:cs="Times New Roman"/>
                <w:sz w:val="20"/>
                <w:szCs w:val="20"/>
              </w:rPr>
              <w:t xml:space="preserve">для </w:t>
            </w:r>
            <w:r w:rsidRPr="003C6E73">
              <w:rPr>
                <w:rFonts w:ascii="Times New Roman" w:eastAsia="Times New Roman" w:hAnsi="Times New Roman" w:cs="Times New Roman"/>
                <w:sz w:val="20"/>
                <w:szCs w:val="20"/>
              </w:rPr>
              <w:t>участия в конкурсах «Учитель здоровья» городского и областного уровня.</w:t>
            </w:r>
          </w:p>
        </w:tc>
        <w:tc>
          <w:tcPr>
            <w:tcW w:w="2268" w:type="dxa"/>
            <w:vMerge w:val="restart"/>
          </w:tcPr>
          <w:p w14:paraId="10C029A4" w14:textId="77777777" w:rsidR="00C54F8C" w:rsidRPr="003C6E73" w:rsidRDefault="00C54F8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370A411C" w14:textId="77777777" w:rsidR="00C54F8C" w:rsidRDefault="004F343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54F8C" w:rsidRPr="003C6E73">
              <w:rPr>
                <w:rFonts w:ascii="Times New Roman" w:eastAsia="Times New Roman" w:hAnsi="Times New Roman" w:cs="Times New Roman"/>
                <w:sz w:val="20"/>
                <w:szCs w:val="20"/>
              </w:rPr>
              <w:t>ам. директора по У</w:t>
            </w:r>
            <w:r w:rsidR="00E042F7">
              <w:rPr>
                <w:rFonts w:ascii="Times New Roman" w:eastAsia="Times New Roman" w:hAnsi="Times New Roman" w:cs="Times New Roman"/>
                <w:sz w:val="20"/>
                <w:szCs w:val="20"/>
              </w:rPr>
              <w:t>В</w:t>
            </w:r>
            <w:r w:rsidR="00C54F8C"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1F70A26B" w14:textId="77777777" w:rsidR="004F343C" w:rsidRPr="003C6E73" w:rsidRDefault="004F343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vMerge w:val="restart"/>
          </w:tcPr>
          <w:p w14:paraId="3F13B525" w14:textId="77777777" w:rsidR="00E042F7" w:rsidRDefault="007F0941"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E042F7">
              <w:rPr>
                <w:rFonts w:ascii="Times New Roman" w:eastAsia="Times New Roman" w:hAnsi="Times New Roman" w:cs="Times New Roman"/>
                <w:sz w:val="20"/>
                <w:szCs w:val="20"/>
              </w:rPr>
              <w:t xml:space="preserve"> </w:t>
            </w:r>
          </w:p>
          <w:p w14:paraId="721910D9" w14:textId="77777777" w:rsidR="00C54F8C" w:rsidRPr="003C6E73" w:rsidRDefault="007F0941"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E042F7">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E042F7">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E366F6" w:rsidRPr="003C6E73" w14:paraId="3793C332" w14:textId="77777777" w:rsidTr="004F343C">
        <w:tc>
          <w:tcPr>
            <w:tcW w:w="1134" w:type="dxa"/>
          </w:tcPr>
          <w:p w14:paraId="41E476AD" w14:textId="77777777" w:rsidR="00C54F8C" w:rsidRPr="003C6E73" w:rsidRDefault="00C54F8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4.7</w:t>
            </w:r>
          </w:p>
        </w:tc>
        <w:tc>
          <w:tcPr>
            <w:tcW w:w="4536" w:type="dxa"/>
          </w:tcPr>
          <w:p w14:paraId="74A9A103" w14:textId="77777777" w:rsidR="00C54F8C" w:rsidRPr="003C6E73" w:rsidRDefault="00C54F8C" w:rsidP="004F343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беды педагогов ОО в конкурсах «Учитель здоровья»</w:t>
            </w:r>
          </w:p>
        </w:tc>
        <w:tc>
          <w:tcPr>
            <w:tcW w:w="4961" w:type="dxa"/>
            <w:vMerge/>
            <w:vAlign w:val="center"/>
          </w:tcPr>
          <w:p w14:paraId="2A92EBF3" w14:textId="77777777" w:rsidR="00C54F8C" w:rsidRPr="003C6E73" w:rsidRDefault="00C54F8C"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6172867E" w14:textId="77777777" w:rsidR="00C54F8C" w:rsidRPr="003C6E73" w:rsidRDefault="00C54F8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019E78FA" w14:textId="77777777" w:rsidR="00C54F8C" w:rsidRPr="003C6E73" w:rsidRDefault="00C54F8C" w:rsidP="00E042F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3AB42DBB"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D4B38B3" w14:textId="77777777" w:rsidR="006336DD" w:rsidRDefault="006336DD"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9CAF5BB"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A41E472"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CE5B745"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3B47AFA"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DDEA968"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215B36E"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59142BA"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0B9A328"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CB4E7E1"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330A556"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C43D0B3" w14:textId="77777777" w:rsidR="00F86129" w:rsidRDefault="00F86129" w:rsidP="006336D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0AA31A1"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1.5. Организация методической работы по повышению квалификации педагогических кадров</w:t>
      </w:r>
    </w:p>
    <w:p w14:paraId="5C3EB5B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 в области здоровьесберегающего образования</w:t>
      </w:r>
    </w:p>
    <w:p w14:paraId="6CCE319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диагностированный уровень здоровьесберегающей деятельности</w:t>
      </w:r>
      <w:r w:rsidR="008F389E" w:rsidRPr="003C6E73">
        <w:rPr>
          <w:rFonts w:ascii="Times New Roman" w:eastAsia="Times New Roman" w:hAnsi="Times New Roman" w:cs="Times New Roman"/>
          <w:i/>
          <w:sz w:val="20"/>
          <w:szCs w:val="20"/>
          <w:lang w:eastAsia="ru-RU"/>
        </w:rPr>
        <w:t xml:space="preserve"> 50</w:t>
      </w:r>
      <w:r w:rsidR="007C3E32" w:rsidRPr="003C6E73">
        <w:rPr>
          <w:rFonts w:ascii="Times New Roman" w:eastAsia="Times New Roman" w:hAnsi="Times New Roman" w:cs="Times New Roman"/>
          <w:i/>
          <w:sz w:val="20"/>
          <w:szCs w:val="20"/>
          <w:lang w:eastAsia="ru-RU"/>
        </w:rPr>
        <w:t>%</w:t>
      </w:r>
      <w:r w:rsidRPr="003C6E73">
        <w:rPr>
          <w:rFonts w:ascii="Times New Roman" w:eastAsia="Times New Roman" w:hAnsi="Times New Roman" w:cs="Times New Roman"/>
          <w:b/>
          <w:i/>
          <w:sz w:val="20"/>
          <w:szCs w:val="20"/>
          <w:lang w:eastAsia="ru-RU"/>
        </w:rPr>
        <w:t xml:space="preserve"> -</w:t>
      </w:r>
      <w:r w:rsidR="00B031BF">
        <w:rPr>
          <w:rFonts w:ascii="Times New Roman" w:eastAsia="Times New Roman" w:hAnsi="Times New Roman" w:cs="Times New Roman"/>
          <w:b/>
          <w:i/>
          <w:sz w:val="20"/>
          <w:szCs w:val="20"/>
          <w:lang w:eastAsia="ru-RU"/>
        </w:rPr>
        <w:t xml:space="preserve"> </w:t>
      </w:r>
      <w:r w:rsidR="009B20CB" w:rsidRPr="003C6E73">
        <w:rPr>
          <w:rFonts w:ascii="Times New Roman" w:eastAsia="Times New Roman" w:hAnsi="Times New Roman" w:cs="Times New Roman"/>
          <w:b/>
          <w:i/>
          <w:sz w:val="20"/>
          <w:szCs w:val="20"/>
          <w:lang w:eastAsia="ru-RU"/>
        </w:rPr>
        <w:t>репродук</w:t>
      </w:r>
      <w:r w:rsidR="00DA5E3D" w:rsidRPr="003C6E73">
        <w:rPr>
          <w:rFonts w:ascii="Times New Roman" w:eastAsia="Times New Roman" w:hAnsi="Times New Roman" w:cs="Times New Roman"/>
          <w:b/>
          <w:i/>
          <w:sz w:val="20"/>
          <w:szCs w:val="20"/>
          <w:lang w:eastAsia="ru-RU"/>
        </w:rPr>
        <w:t>тивный</w:t>
      </w:r>
      <w:r w:rsidRPr="003C6E73">
        <w:rPr>
          <w:rFonts w:ascii="Times New Roman" w:eastAsia="Times New Roman" w:hAnsi="Times New Roman" w:cs="Times New Roman"/>
          <w:i/>
          <w:sz w:val="20"/>
          <w:szCs w:val="20"/>
          <w:lang w:eastAsia="ru-RU"/>
        </w:rPr>
        <w:t xml:space="preserve">, </w:t>
      </w:r>
    </w:p>
    <w:p w14:paraId="3D50DD8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DA5E3D" w:rsidRPr="003C6E73">
        <w:rPr>
          <w:rFonts w:ascii="Times New Roman" w:eastAsia="Times New Roman" w:hAnsi="Times New Roman" w:cs="Times New Roman"/>
          <w:i/>
          <w:sz w:val="20"/>
          <w:szCs w:val="20"/>
          <w:lang w:eastAsia="ru-RU"/>
        </w:rPr>
        <w:t xml:space="preserve">ей деятельности - </w:t>
      </w:r>
      <w:r w:rsidR="009B20CB" w:rsidRPr="003C6E73">
        <w:rPr>
          <w:rFonts w:ascii="Times New Roman" w:eastAsia="Times New Roman" w:hAnsi="Times New Roman" w:cs="Times New Roman"/>
          <w:i/>
          <w:sz w:val="20"/>
          <w:szCs w:val="20"/>
          <w:lang w:eastAsia="ru-RU"/>
        </w:rPr>
        <w:t>средний</w:t>
      </w:r>
      <w:r w:rsidRPr="003C6E73">
        <w:rPr>
          <w:rFonts w:ascii="Times New Roman" w:eastAsia="Times New Roman" w:hAnsi="Times New Roman" w:cs="Times New Roman"/>
          <w:i/>
          <w:sz w:val="20"/>
          <w:szCs w:val="20"/>
          <w:lang w:eastAsia="ru-RU"/>
        </w:rPr>
        <w:t>).</w:t>
      </w:r>
    </w:p>
    <w:p w14:paraId="624F20B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12A10488" w14:textId="77777777" w:rsidTr="00B031BF">
        <w:tc>
          <w:tcPr>
            <w:tcW w:w="1134" w:type="dxa"/>
            <w:vAlign w:val="center"/>
          </w:tcPr>
          <w:p w14:paraId="10A7E24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13A1968B" w14:textId="77777777" w:rsidR="006336DD" w:rsidRPr="003C6E73" w:rsidRDefault="006336DD" w:rsidP="00B031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B031BF">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918FB8F" w14:textId="77777777" w:rsidR="006336DD" w:rsidRPr="003C6E73" w:rsidRDefault="006336DD" w:rsidP="00B031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0E77651C" w14:textId="77777777" w:rsidR="006336DD" w:rsidRPr="003C6E73" w:rsidRDefault="006336DD" w:rsidP="00B031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B031BF">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156E9394" w14:textId="77777777" w:rsidR="006336DD" w:rsidRPr="003C6E73" w:rsidRDefault="006336DD" w:rsidP="00B031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4E205547" w14:textId="77777777" w:rsidR="006336DD" w:rsidRPr="003C6E73" w:rsidRDefault="006336DD" w:rsidP="00B031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49746DB1" w14:textId="77777777" w:rsidR="006336DD" w:rsidRPr="003C6E73" w:rsidRDefault="006336DD" w:rsidP="00B031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6B76959C" w14:textId="77777777" w:rsidTr="00B031BF">
        <w:trPr>
          <w:trHeight w:val="1550"/>
        </w:trPr>
        <w:tc>
          <w:tcPr>
            <w:tcW w:w="1134" w:type="dxa"/>
          </w:tcPr>
          <w:p w14:paraId="4637981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1</w:t>
            </w:r>
          </w:p>
        </w:tc>
        <w:tc>
          <w:tcPr>
            <w:tcW w:w="4536" w:type="dxa"/>
          </w:tcPr>
          <w:p w14:paraId="5DD29D85" w14:textId="77777777" w:rsidR="006336DD" w:rsidRPr="003C6E73" w:rsidRDefault="006336DD"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накомство педагогов ОО с научной и педагогической литературой по проблемам здоровьеохранного образования</w:t>
            </w:r>
          </w:p>
        </w:tc>
        <w:tc>
          <w:tcPr>
            <w:tcW w:w="4961" w:type="dxa"/>
            <w:vAlign w:val="center"/>
          </w:tcPr>
          <w:p w14:paraId="73F1D81F" w14:textId="77777777" w:rsidR="00DA187E" w:rsidRPr="003C6E73" w:rsidRDefault="00DA187E"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е менее 50 % педагогов ОУ регулярно изучают научную и педагогическую литературу по проблемам здоровьеохранного образования, имеют данные публикации в личной библиотеке, </w:t>
            </w:r>
          </w:p>
          <w:p w14:paraId="1FFD112E" w14:textId="77777777" w:rsidR="006336DD" w:rsidRPr="003C6E73" w:rsidRDefault="00DA187E"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тодические семинары с педагогами под руководством сотрудника ОУ, ответственного за реализацию здоровьесберегающей работы в школе, а также занятия с преподавателями ВУЗов по проблемам здоровьесбережения, организованные для педагогов на базе ОУ, проводятся эпизодически (1-2 раза в год).</w:t>
            </w:r>
          </w:p>
        </w:tc>
        <w:tc>
          <w:tcPr>
            <w:tcW w:w="2268" w:type="dxa"/>
          </w:tcPr>
          <w:p w14:paraId="4A88C530" w14:textId="77777777" w:rsidR="006336DD" w:rsidRPr="003C6E73" w:rsidRDefault="002939B6"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B031BF">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7C01941B" w14:textId="77777777" w:rsidR="00B031BF"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39BCF8F" w14:textId="77777777" w:rsidR="006336DD" w:rsidRPr="003C6E73"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816C897" w14:textId="77777777" w:rsidTr="00B031BF">
        <w:tc>
          <w:tcPr>
            <w:tcW w:w="1134" w:type="dxa"/>
          </w:tcPr>
          <w:p w14:paraId="3F567AC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2</w:t>
            </w:r>
          </w:p>
        </w:tc>
        <w:tc>
          <w:tcPr>
            <w:tcW w:w="4536" w:type="dxa"/>
          </w:tcPr>
          <w:p w14:paraId="73B02C54" w14:textId="77777777" w:rsidR="006336DD" w:rsidRPr="003C6E73" w:rsidRDefault="006336DD"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накомство педагогов ОО с нормативно-правовой базой по проблеме «Образование и здоровье»</w:t>
            </w:r>
          </w:p>
        </w:tc>
        <w:tc>
          <w:tcPr>
            <w:tcW w:w="4961" w:type="dxa"/>
          </w:tcPr>
          <w:p w14:paraId="48A19A23" w14:textId="77777777" w:rsidR="006336DD" w:rsidRPr="003C6E73" w:rsidRDefault="00DA187E"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е менее 50 % педагогов знают о принятии основных нормативных актов, могут изложить основные положения нормативных документов по проблеме «Образование и здоровье».</w:t>
            </w:r>
          </w:p>
        </w:tc>
        <w:tc>
          <w:tcPr>
            <w:tcW w:w="2268" w:type="dxa"/>
          </w:tcPr>
          <w:p w14:paraId="7AA301DC" w14:textId="77777777" w:rsidR="006336DD" w:rsidRPr="003C6E73" w:rsidRDefault="002939B6"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B031BF">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5A8B4A42" w14:textId="77777777" w:rsidR="00B031BF"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CACB133" w14:textId="77777777" w:rsidR="006336DD" w:rsidRPr="003C6E73"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68B322F1" w14:textId="77777777" w:rsidTr="00B031BF">
        <w:tc>
          <w:tcPr>
            <w:tcW w:w="1134" w:type="dxa"/>
          </w:tcPr>
          <w:p w14:paraId="1D1A4B9C" w14:textId="77777777" w:rsidR="0003324C" w:rsidRPr="003C6E73" w:rsidRDefault="0003324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3</w:t>
            </w:r>
          </w:p>
        </w:tc>
        <w:tc>
          <w:tcPr>
            <w:tcW w:w="4536" w:type="dxa"/>
          </w:tcPr>
          <w:p w14:paraId="14D351CD" w14:textId="77777777" w:rsidR="0003324C" w:rsidRPr="003C6E73" w:rsidRDefault="0003324C"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рганизация методических семинаров с педагогами на базе ОО, проводимых сотрудником ОО, ответственным за </w:t>
            </w:r>
            <w:proofErr w:type="gramStart"/>
            <w:r w:rsidRPr="003C6E73">
              <w:rPr>
                <w:rFonts w:ascii="Times New Roman" w:eastAsia="Times New Roman" w:hAnsi="Times New Roman" w:cs="Times New Roman"/>
                <w:sz w:val="20"/>
                <w:szCs w:val="20"/>
              </w:rPr>
              <w:t>реализацию  здоровьесберегающей</w:t>
            </w:r>
            <w:proofErr w:type="gramEnd"/>
            <w:r w:rsidRPr="003C6E73">
              <w:rPr>
                <w:rFonts w:ascii="Times New Roman" w:eastAsia="Times New Roman" w:hAnsi="Times New Roman" w:cs="Times New Roman"/>
                <w:sz w:val="20"/>
                <w:szCs w:val="20"/>
              </w:rPr>
              <w:t xml:space="preserve"> работы в школе</w:t>
            </w:r>
          </w:p>
        </w:tc>
        <w:tc>
          <w:tcPr>
            <w:tcW w:w="4961" w:type="dxa"/>
            <w:vMerge w:val="restart"/>
          </w:tcPr>
          <w:p w14:paraId="09F5ECCF" w14:textId="77777777" w:rsidR="0003324C" w:rsidRPr="003C6E73" w:rsidRDefault="0003324C"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е менее 50 % педагогов ОУ (по итогам последних 5-ти лет) прошли курсы повышения квалификации на базе областного ИПК и ППРО по направлениям здоровьесберегающая педагогика, направлениям физиологического и психологического профиля.</w:t>
            </w:r>
          </w:p>
        </w:tc>
        <w:tc>
          <w:tcPr>
            <w:tcW w:w="2268" w:type="dxa"/>
          </w:tcPr>
          <w:p w14:paraId="3A8A71AE" w14:textId="77777777" w:rsidR="0003324C" w:rsidRPr="003C6E73" w:rsidRDefault="002939B6"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айлова И.В., руководители школьных методических объединений</w:t>
            </w:r>
          </w:p>
        </w:tc>
        <w:tc>
          <w:tcPr>
            <w:tcW w:w="1985" w:type="dxa"/>
          </w:tcPr>
          <w:p w14:paraId="6C37E7B1" w14:textId="77777777" w:rsidR="00B031BF"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7C05615" w14:textId="77777777" w:rsidR="0003324C" w:rsidRPr="003C6E73"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уч.г.</w:t>
            </w:r>
          </w:p>
        </w:tc>
      </w:tr>
      <w:tr w:rsidR="003C6E73" w:rsidRPr="003C6E73" w14:paraId="38E3E876" w14:textId="77777777" w:rsidTr="00B031BF">
        <w:tc>
          <w:tcPr>
            <w:tcW w:w="1134" w:type="dxa"/>
          </w:tcPr>
          <w:p w14:paraId="3B50640C" w14:textId="77777777" w:rsidR="0003324C" w:rsidRPr="003C6E73" w:rsidRDefault="0003324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4</w:t>
            </w:r>
          </w:p>
        </w:tc>
        <w:tc>
          <w:tcPr>
            <w:tcW w:w="4536" w:type="dxa"/>
          </w:tcPr>
          <w:p w14:paraId="161AFACD" w14:textId="77777777" w:rsidR="0003324C" w:rsidRPr="003C6E73" w:rsidRDefault="0003324C"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на базе ОО лекций, семинаров, круглых столов по проблеме здоровьесбережения в образовании, проводимых научными работниками – преподавателями ВУЗов</w:t>
            </w:r>
          </w:p>
        </w:tc>
        <w:tc>
          <w:tcPr>
            <w:tcW w:w="4961" w:type="dxa"/>
            <w:vMerge/>
            <w:vAlign w:val="center"/>
          </w:tcPr>
          <w:p w14:paraId="2414472B" w14:textId="77777777" w:rsidR="0003324C" w:rsidRPr="003C6E73" w:rsidRDefault="0003324C"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8FAF50B" w14:textId="77777777" w:rsidR="00B031BF"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ректор Азовской школы №7</w:t>
            </w:r>
          </w:p>
          <w:p w14:paraId="0E977839" w14:textId="77777777" w:rsidR="0003324C" w:rsidRPr="003C6E73"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 Попова И.П.</w:t>
            </w:r>
          </w:p>
        </w:tc>
        <w:tc>
          <w:tcPr>
            <w:tcW w:w="1985" w:type="dxa"/>
          </w:tcPr>
          <w:p w14:paraId="63EBD249" w14:textId="77777777" w:rsidR="00B031BF"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8EF2178" w14:textId="77777777" w:rsidR="0003324C" w:rsidRPr="003C6E73"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0326ACF3" w14:textId="77777777" w:rsidTr="00B031BF">
        <w:tc>
          <w:tcPr>
            <w:tcW w:w="1134" w:type="dxa"/>
          </w:tcPr>
          <w:p w14:paraId="1A59D7FA" w14:textId="77777777" w:rsidR="0003324C" w:rsidRPr="003C6E73" w:rsidRDefault="0003324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5</w:t>
            </w:r>
          </w:p>
        </w:tc>
        <w:tc>
          <w:tcPr>
            <w:tcW w:w="4536" w:type="dxa"/>
          </w:tcPr>
          <w:p w14:paraId="03BF54E3" w14:textId="77777777" w:rsidR="0003324C" w:rsidRPr="003C6E73" w:rsidRDefault="0003324C"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вышение квалификации педагогов ОО на базе областного ИПК и ППРО по направлению здоровьесберегающая педагогика</w:t>
            </w:r>
          </w:p>
        </w:tc>
        <w:tc>
          <w:tcPr>
            <w:tcW w:w="4961" w:type="dxa"/>
            <w:vMerge/>
            <w:vAlign w:val="center"/>
          </w:tcPr>
          <w:p w14:paraId="5E282B61" w14:textId="77777777" w:rsidR="0003324C" w:rsidRPr="003C6E73" w:rsidRDefault="0003324C"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46151ACE" w14:textId="77777777" w:rsidR="00B031BF"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ректор Азовской школы №7</w:t>
            </w:r>
          </w:p>
          <w:p w14:paraId="32B22043" w14:textId="77777777" w:rsidR="0003324C" w:rsidRPr="003C6E73"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768C727E" w14:textId="77777777" w:rsidR="00B031BF"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51148E8" w14:textId="77777777" w:rsidR="0003324C" w:rsidRPr="003C6E73" w:rsidRDefault="004A79F1"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B133D20" w14:textId="77777777" w:rsidTr="00B031BF">
        <w:tc>
          <w:tcPr>
            <w:tcW w:w="1134" w:type="dxa"/>
          </w:tcPr>
          <w:p w14:paraId="7DC59062" w14:textId="77777777" w:rsidR="0003324C" w:rsidRPr="003C6E73" w:rsidRDefault="0003324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1.5.6</w:t>
            </w:r>
          </w:p>
        </w:tc>
        <w:tc>
          <w:tcPr>
            <w:tcW w:w="4536" w:type="dxa"/>
          </w:tcPr>
          <w:p w14:paraId="1F4102F5" w14:textId="77777777" w:rsidR="0003324C" w:rsidRPr="003C6E73" w:rsidRDefault="0003324C"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вышение квалификации педагогов ОО на базе областного ИПК и ППРО по направлениям физиологического профиля</w:t>
            </w:r>
          </w:p>
        </w:tc>
        <w:tc>
          <w:tcPr>
            <w:tcW w:w="4961" w:type="dxa"/>
            <w:vMerge/>
            <w:vAlign w:val="center"/>
          </w:tcPr>
          <w:p w14:paraId="1C1B2515" w14:textId="77777777" w:rsidR="0003324C" w:rsidRPr="003C6E73" w:rsidRDefault="0003324C"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86A5352" w14:textId="77777777" w:rsidR="00B031BF"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020B4F94" w14:textId="77777777" w:rsidR="0003324C" w:rsidRPr="003C6E73"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06F88BA1" w14:textId="77777777" w:rsidR="00B031BF" w:rsidRDefault="00DA31C4"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8114F13" w14:textId="77777777" w:rsidR="0003324C" w:rsidRPr="003C6E73" w:rsidRDefault="00DA31C4"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3A2C3FB" w14:textId="77777777" w:rsidTr="00B031BF">
        <w:tc>
          <w:tcPr>
            <w:tcW w:w="1134" w:type="dxa"/>
          </w:tcPr>
          <w:p w14:paraId="4C1CA5CE" w14:textId="77777777" w:rsidR="0003324C" w:rsidRPr="003C6E73" w:rsidRDefault="0003324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7</w:t>
            </w:r>
          </w:p>
        </w:tc>
        <w:tc>
          <w:tcPr>
            <w:tcW w:w="4536" w:type="dxa"/>
          </w:tcPr>
          <w:p w14:paraId="0211B717" w14:textId="77777777" w:rsidR="0003324C" w:rsidRPr="003C6E73" w:rsidRDefault="0003324C"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вышение квалификации педагогов ОО на базе областного ИПК и ППРО по направлениям психологического профиля</w:t>
            </w:r>
          </w:p>
        </w:tc>
        <w:tc>
          <w:tcPr>
            <w:tcW w:w="4961" w:type="dxa"/>
            <w:vMerge/>
            <w:vAlign w:val="center"/>
          </w:tcPr>
          <w:p w14:paraId="7CA9AC5E" w14:textId="77777777" w:rsidR="0003324C" w:rsidRPr="003C6E73" w:rsidRDefault="0003324C"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14468924" w14:textId="77777777" w:rsidR="00B031BF"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7107DF59" w14:textId="77777777" w:rsidR="0003324C" w:rsidRPr="003C6E73"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56105F27" w14:textId="77777777" w:rsidR="00B031BF" w:rsidRDefault="00DA31C4"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D1F44E4" w14:textId="77777777" w:rsidR="0003324C" w:rsidRPr="003C6E73" w:rsidRDefault="00DA31C4"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31B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31B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B031BF" w:rsidRPr="003C6E73" w14:paraId="7891EB9A" w14:textId="77777777" w:rsidTr="00B031BF">
        <w:tc>
          <w:tcPr>
            <w:tcW w:w="1134" w:type="dxa"/>
          </w:tcPr>
          <w:p w14:paraId="5645564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5.8</w:t>
            </w:r>
          </w:p>
        </w:tc>
        <w:tc>
          <w:tcPr>
            <w:tcW w:w="4536" w:type="dxa"/>
          </w:tcPr>
          <w:p w14:paraId="3D0B3FA0" w14:textId="77777777" w:rsidR="006336DD" w:rsidRPr="003C6E73" w:rsidRDefault="006336DD" w:rsidP="00B031B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Готовность педагогов ОО пройти тестовую диагностику по </w:t>
            </w:r>
            <w:proofErr w:type="gramStart"/>
            <w:r w:rsidRPr="003C6E73">
              <w:rPr>
                <w:rFonts w:ascii="Times New Roman" w:eastAsia="Times New Roman" w:hAnsi="Times New Roman" w:cs="Times New Roman"/>
                <w:sz w:val="20"/>
                <w:szCs w:val="20"/>
              </w:rPr>
              <w:t>вопросам  здоровьесберегающей</w:t>
            </w:r>
            <w:proofErr w:type="gramEnd"/>
            <w:r w:rsidRPr="003C6E73">
              <w:rPr>
                <w:rFonts w:ascii="Times New Roman" w:eastAsia="Times New Roman" w:hAnsi="Times New Roman" w:cs="Times New Roman"/>
                <w:sz w:val="20"/>
                <w:szCs w:val="20"/>
              </w:rPr>
              <w:t xml:space="preserve"> организации учебного процесса</w:t>
            </w:r>
          </w:p>
        </w:tc>
        <w:tc>
          <w:tcPr>
            <w:tcW w:w="4961" w:type="dxa"/>
            <w:vAlign w:val="center"/>
          </w:tcPr>
          <w:p w14:paraId="7394BD8E" w14:textId="77777777" w:rsidR="006336DD" w:rsidRPr="003C6E73" w:rsidRDefault="0003324C"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е менее 50 % педагогов ОУ готовы к тестовой диагностике по вопросам здоровьесберегающей организации учебного процесса и общих принципов соответствия применяемых учителем технологий критериям здоровьесберегающей педагогики.</w:t>
            </w:r>
          </w:p>
        </w:tc>
        <w:tc>
          <w:tcPr>
            <w:tcW w:w="2268" w:type="dxa"/>
          </w:tcPr>
          <w:p w14:paraId="2C38E806" w14:textId="77777777" w:rsidR="00B031BF"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1E29F657" w14:textId="77777777" w:rsidR="006336DD" w:rsidRPr="003C6E73" w:rsidRDefault="000E03C8"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4ADC1802" w14:textId="77777777" w:rsidR="006336DD" w:rsidRPr="003C6E73" w:rsidRDefault="002939B6" w:rsidP="00B031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Апрель, </w:t>
            </w:r>
            <w:r w:rsidR="00B031BF">
              <w:rPr>
                <w:rFonts w:ascii="Times New Roman" w:eastAsia="Times New Roman" w:hAnsi="Times New Roman" w:cs="Times New Roman"/>
                <w:sz w:val="20"/>
                <w:szCs w:val="20"/>
              </w:rPr>
              <w:t>2020</w:t>
            </w:r>
            <w:r w:rsidRPr="003C6E73">
              <w:rPr>
                <w:rFonts w:ascii="Times New Roman" w:eastAsia="Times New Roman" w:hAnsi="Times New Roman" w:cs="Times New Roman"/>
                <w:sz w:val="20"/>
                <w:szCs w:val="20"/>
              </w:rPr>
              <w:t xml:space="preserve"> г.</w:t>
            </w:r>
          </w:p>
        </w:tc>
      </w:tr>
    </w:tbl>
    <w:p w14:paraId="11085BD9"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8B852B3" w14:textId="77777777" w:rsidR="00B031BF" w:rsidRPr="003C6E73" w:rsidRDefault="00B031BF"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2495FB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1.6. Организация самоаудита школы – внутреннего мониторинга здоровьесберегающей деятельности ОО</w:t>
      </w:r>
    </w:p>
    <w:p w14:paraId="73E9BC4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8</w:t>
      </w:r>
      <w:r w:rsidR="00E0656E" w:rsidRPr="003C6E73">
        <w:rPr>
          <w:rFonts w:ascii="Times New Roman" w:eastAsia="Times New Roman" w:hAnsi="Times New Roman" w:cs="Times New Roman"/>
          <w:b/>
          <w:i/>
          <w:sz w:val="20"/>
          <w:szCs w:val="20"/>
          <w:lang w:eastAsia="ru-RU"/>
        </w:rPr>
        <w:t>% - средний</w:t>
      </w:r>
      <w:r w:rsidRPr="003C6E73">
        <w:rPr>
          <w:rFonts w:ascii="Times New Roman" w:eastAsia="Times New Roman" w:hAnsi="Times New Roman" w:cs="Times New Roman"/>
          <w:i/>
          <w:sz w:val="20"/>
          <w:szCs w:val="20"/>
          <w:lang w:eastAsia="ru-RU"/>
        </w:rPr>
        <w:t xml:space="preserve">, </w:t>
      </w:r>
    </w:p>
    <w:p w14:paraId="68E8F6F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E0656E"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4C572F48"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53693466" w14:textId="77777777" w:rsidTr="005E68EB">
        <w:tc>
          <w:tcPr>
            <w:tcW w:w="1134" w:type="dxa"/>
          </w:tcPr>
          <w:p w14:paraId="47BDB6EC"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541F4670"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5E68EB">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4EDE1433"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38B9B661"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5E68EB">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47967683"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724D602B"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1D6F56FF"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151620E2" w14:textId="77777777" w:rsidTr="005E68EB">
        <w:tc>
          <w:tcPr>
            <w:tcW w:w="1134" w:type="dxa"/>
          </w:tcPr>
          <w:p w14:paraId="060C1D00"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6.1</w:t>
            </w:r>
          </w:p>
        </w:tc>
        <w:tc>
          <w:tcPr>
            <w:tcW w:w="4536" w:type="dxa"/>
          </w:tcPr>
          <w:p w14:paraId="19C14AB7" w14:textId="77777777" w:rsidR="006336DD" w:rsidRPr="003C6E73" w:rsidRDefault="006336DD" w:rsidP="005E68E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w:t>
            </w:r>
            <w:r w:rsidRPr="003C6E73">
              <w:rPr>
                <w:rFonts w:ascii="Times New Roman" w:eastAsia="Times New Roman" w:hAnsi="Times New Roman" w:cs="Times New Roman"/>
                <w:sz w:val="20"/>
                <w:szCs w:val="20"/>
              </w:rPr>
              <w:softHyphen/>
              <w:t>зация администра</w:t>
            </w:r>
            <w:r w:rsidRPr="003C6E73">
              <w:rPr>
                <w:rFonts w:ascii="Times New Roman" w:eastAsia="Times New Roman" w:hAnsi="Times New Roman" w:cs="Times New Roman"/>
                <w:sz w:val="20"/>
                <w:szCs w:val="20"/>
              </w:rPr>
              <w:softHyphen/>
              <w:t xml:space="preserve">цией школы процедур контроля за построением </w:t>
            </w:r>
            <w:r w:rsidRPr="003C6E73">
              <w:rPr>
                <w:rFonts w:ascii="Times New Roman" w:eastAsia="Times New Roman" w:hAnsi="Times New Roman" w:cs="Times New Roman"/>
                <w:sz w:val="20"/>
                <w:szCs w:val="20"/>
                <w:u w:val="single"/>
              </w:rPr>
              <w:t>системы</w:t>
            </w:r>
            <w:r w:rsidRPr="003C6E73">
              <w:rPr>
                <w:rFonts w:ascii="Times New Roman" w:eastAsia="Times New Roman" w:hAnsi="Times New Roman" w:cs="Times New Roman"/>
                <w:sz w:val="20"/>
                <w:szCs w:val="20"/>
              </w:rPr>
              <w:t xml:space="preserve"> образовательной и воспитательной работы по формированию приоритетов здорового образа жизни обучающихся</w:t>
            </w:r>
          </w:p>
        </w:tc>
        <w:tc>
          <w:tcPr>
            <w:tcW w:w="4961" w:type="dxa"/>
            <w:vAlign w:val="center"/>
          </w:tcPr>
          <w:p w14:paraId="275C0D6C" w14:textId="77777777" w:rsidR="005D5D81" w:rsidRPr="003C6E73" w:rsidRDefault="005D5D81"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рганизация администрацией ОУ процедур контроля за построением системы образовательной и воспитательной работы по формированию приоритетов здорового образа жизни обучающихся (в том числе процедур </w:t>
            </w:r>
          </w:p>
          <w:p w14:paraId="117BB1E4"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1644082" w14:textId="77777777" w:rsidR="005E68EB" w:rsidRDefault="000E03C8"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0E0B9C69" w14:textId="77777777" w:rsidR="006336DD" w:rsidRPr="003C6E73" w:rsidRDefault="000E03C8"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6E7C322C" w14:textId="77777777" w:rsidR="005E68EB" w:rsidRDefault="00F10C65"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D9DAD82" w14:textId="77777777" w:rsidR="006336DD" w:rsidRPr="003C6E73" w:rsidRDefault="00F10C65"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E68EB">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E68EB">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EAB574E" w14:textId="77777777" w:rsidTr="00636929">
        <w:tc>
          <w:tcPr>
            <w:tcW w:w="1134" w:type="dxa"/>
          </w:tcPr>
          <w:p w14:paraId="0CF82A9D"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6.2</w:t>
            </w:r>
          </w:p>
        </w:tc>
        <w:tc>
          <w:tcPr>
            <w:tcW w:w="4536" w:type="dxa"/>
          </w:tcPr>
          <w:p w14:paraId="27877877" w14:textId="77777777" w:rsidR="006336DD" w:rsidRPr="003C6E73" w:rsidRDefault="006336DD"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w:t>
            </w:r>
            <w:r w:rsidRPr="003C6E73">
              <w:rPr>
                <w:rFonts w:ascii="Times New Roman" w:eastAsia="Times New Roman" w:hAnsi="Times New Roman" w:cs="Times New Roman"/>
                <w:sz w:val="20"/>
                <w:szCs w:val="20"/>
              </w:rPr>
              <w:softHyphen/>
              <w:t>зация администра</w:t>
            </w:r>
            <w:r w:rsidRPr="003C6E73">
              <w:rPr>
                <w:rFonts w:ascii="Times New Roman" w:eastAsia="Times New Roman" w:hAnsi="Times New Roman" w:cs="Times New Roman"/>
                <w:sz w:val="20"/>
                <w:szCs w:val="20"/>
              </w:rPr>
              <w:softHyphen/>
              <w:t xml:space="preserve">цией школы процедур </w:t>
            </w:r>
            <w:r w:rsidRPr="003C6E73">
              <w:rPr>
                <w:rFonts w:ascii="Times New Roman" w:eastAsia="Times New Roman" w:hAnsi="Times New Roman" w:cs="Times New Roman"/>
                <w:sz w:val="20"/>
                <w:szCs w:val="20"/>
                <w:u w:val="single"/>
              </w:rPr>
              <w:t>персонального контроля</w:t>
            </w:r>
            <w:r w:rsidRPr="003C6E73">
              <w:rPr>
                <w:rFonts w:ascii="Times New Roman" w:eastAsia="Times New Roman" w:hAnsi="Times New Roman" w:cs="Times New Roman"/>
                <w:sz w:val="20"/>
                <w:szCs w:val="20"/>
              </w:rPr>
              <w:t xml:space="preserve"> за </w:t>
            </w:r>
            <w:proofErr w:type="gramStart"/>
            <w:r w:rsidRPr="003C6E73">
              <w:rPr>
                <w:rFonts w:ascii="Times New Roman" w:eastAsia="Times New Roman" w:hAnsi="Times New Roman" w:cs="Times New Roman"/>
                <w:sz w:val="20"/>
                <w:szCs w:val="20"/>
              </w:rPr>
              <w:t>эффективностью  здоровьесберегающей</w:t>
            </w:r>
            <w:proofErr w:type="gramEnd"/>
            <w:r w:rsidRPr="003C6E73">
              <w:rPr>
                <w:rFonts w:ascii="Times New Roman" w:eastAsia="Times New Roman" w:hAnsi="Times New Roman" w:cs="Times New Roman"/>
                <w:sz w:val="20"/>
                <w:szCs w:val="20"/>
              </w:rPr>
              <w:t xml:space="preserve"> направленности педагогической деятельности учителей (например, в ходе посещения уроков и т.д.)</w:t>
            </w:r>
          </w:p>
        </w:tc>
        <w:tc>
          <w:tcPr>
            <w:tcW w:w="4961" w:type="dxa"/>
          </w:tcPr>
          <w:p w14:paraId="13254640" w14:textId="77777777" w:rsidR="006336DD" w:rsidRPr="003C6E73" w:rsidRDefault="005D5D81"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администрацией ОУ персонального контроля за эффективностью здоровьесберегающей составляющей работы учителей) в ОУ проводится постоянно (каждый месяц).</w:t>
            </w:r>
          </w:p>
        </w:tc>
        <w:tc>
          <w:tcPr>
            <w:tcW w:w="2268" w:type="dxa"/>
          </w:tcPr>
          <w:p w14:paraId="1804B0A3" w14:textId="77777777" w:rsidR="00D77FCA" w:rsidRPr="003C6E73" w:rsidRDefault="00D77FCA"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06F91737" w14:textId="77777777" w:rsidR="006336DD" w:rsidRDefault="004F343C"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D77FCA" w:rsidRPr="003C6E73">
              <w:rPr>
                <w:rFonts w:ascii="Times New Roman" w:eastAsia="Times New Roman" w:hAnsi="Times New Roman" w:cs="Times New Roman"/>
                <w:sz w:val="20"/>
                <w:szCs w:val="20"/>
              </w:rPr>
              <w:t>ам. директора по У</w:t>
            </w:r>
            <w:r w:rsidR="00636929">
              <w:rPr>
                <w:rFonts w:ascii="Times New Roman" w:eastAsia="Times New Roman" w:hAnsi="Times New Roman" w:cs="Times New Roman"/>
                <w:sz w:val="20"/>
                <w:szCs w:val="20"/>
              </w:rPr>
              <w:t>В</w:t>
            </w:r>
            <w:r w:rsidR="00D77FCA"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1CFC3CB9" w14:textId="77777777" w:rsidR="004F343C" w:rsidRPr="003C6E73" w:rsidRDefault="004F343C"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13B25156" w14:textId="77777777" w:rsidR="00636929" w:rsidRDefault="00C66643"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AE718B3" w14:textId="77777777" w:rsidR="006336DD" w:rsidRPr="003C6E73" w:rsidRDefault="00C66643"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63692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63692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34F14EF" w14:textId="77777777" w:rsidTr="00636929">
        <w:tc>
          <w:tcPr>
            <w:tcW w:w="1134" w:type="dxa"/>
          </w:tcPr>
          <w:p w14:paraId="1E4121BB"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6.3</w:t>
            </w:r>
          </w:p>
        </w:tc>
        <w:tc>
          <w:tcPr>
            <w:tcW w:w="4536" w:type="dxa"/>
          </w:tcPr>
          <w:p w14:paraId="43B7C6F8" w14:textId="77777777" w:rsidR="006336DD" w:rsidRPr="003C6E73" w:rsidRDefault="006336DD"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ценка эффективности совокупного воздействия на здоровье обучающихся применяемых в ОО образовательных технологий с помощью ком</w:t>
            </w:r>
            <w:r w:rsidRPr="003C6E73">
              <w:rPr>
                <w:rFonts w:ascii="Times New Roman" w:eastAsia="Times New Roman" w:hAnsi="Times New Roman" w:cs="Times New Roman"/>
                <w:sz w:val="20"/>
                <w:szCs w:val="20"/>
              </w:rPr>
              <w:softHyphen/>
              <w:t xml:space="preserve">плекса методов медико-психолого-педагогической </w:t>
            </w:r>
            <w:proofErr w:type="gramStart"/>
            <w:r w:rsidRPr="003C6E73">
              <w:rPr>
                <w:rFonts w:ascii="Times New Roman" w:eastAsia="Times New Roman" w:hAnsi="Times New Roman" w:cs="Times New Roman"/>
                <w:sz w:val="20"/>
                <w:szCs w:val="20"/>
              </w:rPr>
              <w:t>диагностики  в</w:t>
            </w:r>
            <w:proofErr w:type="gramEnd"/>
            <w:r w:rsidRPr="003C6E73">
              <w:rPr>
                <w:rFonts w:ascii="Times New Roman" w:eastAsia="Times New Roman" w:hAnsi="Times New Roman" w:cs="Times New Roman"/>
                <w:sz w:val="20"/>
                <w:szCs w:val="20"/>
              </w:rPr>
              <w:t xml:space="preserve"> рамках системы внутришкольного мониторинга</w:t>
            </w:r>
          </w:p>
        </w:tc>
        <w:tc>
          <w:tcPr>
            <w:tcW w:w="4961" w:type="dxa"/>
          </w:tcPr>
          <w:p w14:paraId="7C58EF3B" w14:textId="77777777" w:rsidR="006336DD" w:rsidRPr="003C6E73" w:rsidRDefault="005D5D81"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ценка эффективности совокупного воздействия на здоровье обучающихся применяемых в ОУ образовательных технологий с помощью комплекса методов медико-психолого-педагогической диагностики в рамках системы внутришкольного мониторинга проводится ежегодно и по всем ступеням обучения. Мониторинг обеспечивает постоянное получение обратной связи, что позволяет своевременно вносить в педагогическую деятельность необходимые коррективы.</w:t>
            </w:r>
          </w:p>
        </w:tc>
        <w:tc>
          <w:tcPr>
            <w:tcW w:w="2268" w:type="dxa"/>
          </w:tcPr>
          <w:p w14:paraId="7ADEB426" w14:textId="77777777" w:rsidR="00D77FCA" w:rsidRPr="003C6E73" w:rsidRDefault="00D77FCA"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4CB2109D" w14:textId="77777777" w:rsidR="004F343C" w:rsidRDefault="004F343C"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D77FCA" w:rsidRPr="003C6E73">
              <w:rPr>
                <w:rFonts w:ascii="Times New Roman" w:eastAsia="Times New Roman" w:hAnsi="Times New Roman" w:cs="Times New Roman"/>
                <w:sz w:val="20"/>
                <w:szCs w:val="20"/>
              </w:rPr>
              <w:t>ам. директора по У</w:t>
            </w:r>
            <w:r w:rsidR="00636929">
              <w:rPr>
                <w:rFonts w:ascii="Times New Roman" w:eastAsia="Times New Roman" w:hAnsi="Times New Roman" w:cs="Times New Roman"/>
                <w:sz w:val="20"/>
                <w:szCs w:val="20"/>
              </w:rPr>
              <w:t>В</w:t>
            </w:r>
            <w:r w:rsidR="00D77FCA"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663425C8" w14:textId="77777777" w:rsidR="006336DD" w:rsidRPr="003C6E73" w:rsidRDefault="004F343C"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м. директора по УР Бабенко Ж.В.</w:t>
            </w:r>
          </w:p>
        </w:tc>
        <w:tc>
          <w:tcPr>
            <w:tcW w:w="1985" w:type="dxa"/>
          </w:tcPr>
          <w:p w14:paraId="799A662F" w14:textId="77777777" w:rsidR="006336DD" w:rsidRPr="003C6E73" w:rsidRDefault="00D77FCA"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636929">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50CE8FA0" w14:textId="77777777" w:rsidTr="00636929">
        <w:tc>
          <w:tcPr>
            <w:tcW w:w="1134" w:type="dxa"/>
          </w:tcPr>
          <w:p w14:paraId="7BE2D20A"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1.6.4</w:t>
            </w:r>
          </w:p>
        </w:tc>
        <w:tc>
          <w:tcPr>
            <w:tcW w:w="4536" w:type="dxa"/>
          </w:tcPr>
          <w:p w14:paraId="47A0B2D5" w14:textId="77777777" w:rsidR="006336DD" w:rsidRPr="003C6E73" w:rsidRDefault="006336DD"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рецензий на авторские педагогические программы (как механизм контроля </w:t>
            </w:r>
            <w:proofErr w:type="gramStart"/>
            <w:r w:rsidRPr="003C6E73">
              <w:rPr>
                <w:rFonts w:ascii="Times New Roman" w:eastAsia="Times New Roman" w:hAnsi="Times New Roman" w:cs="Times New Roman"/>
                <w:sz w:val="20"/>
                <w:szCs w:val="20"/>
              </w:rPr>
              <w:t>введения  инноваций</w:t>
            </w:r>
            <w:proofErr w:type="gramEnd"/>
            <w:r w:rsidRPr="003C6E73">
              <w:rPr>
                <w:rFonts w:ascii="Times New Roman" w:eastAsia="Times New Roman" w:hAnsi="Times New Roman" w:cs="Times New Roman"/>
                <w:sz w:val="20"/>
                <w:szCs w:val="20"/>
              </w:rPr>
              <w:t xml:space="preserve"> в образовательный процесс)</w:t>
            </w:r>
          </w:p>
        </w:tc>
        <w:tc>
          <w:tcPr>
            <w:tcW w:w="4961" w:type="dxa"/>
          </w:tcPr>
          <w:p w14:paraId="7AF9701D" w14:textId="77777777" w:rsidR="006336DD" w:rsidRPr="003C6E73" w:rsidRDefault="005D5D81"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торские программы, используемые в образовательном процессе в ОУ, проходят процедуру апробации и обеспечены несколькими внешними рецензиями (например, со стороны специалистов областного ИПК и ППРО и регионального педагогического ВУЗа).</w:t>
            </w:r>
          </w:p>
        </w:tc>
        <w:tc>
          <w:tcPr>
            <w:tcW w:w="2268" w:type="dxa"/>
          </w:tcPr>
          <w:p w14:paraId="4E4F0777" w14:textId="77777777" w:rsidR="00636929" w:rsidRDefault="000E03C8"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48DE2EAE" w14:textId="77777777" w:rsidR="006336DD" w:rsidRPr="003C6E73" w:rsidRDefault="000E03C8"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0EB1A9DF" w14:textId="77777777" w:rsidR="006336DD" w:rsidRPr="003C6E73" w:rsidRDefault="00D77FCA"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юнь 20</w:t>
            </w:r>
            <w:r w:rsidR="00636929">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78DFF733" w14:textId="77777777" w:rsidTr="00636929">
        <w:tc>
          <w:tcPr>
            <w:tcW w:w="1134" w:type="dxa"/>
          </w:tcPr>
          <w:p w14:paraId="1F68CF22"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6.5</w:t>
            </w:r>
          </w:p>
        </w:tc>
        <w:tc>
          <w:tcPr>
            <w:tcW w:w="4536" w:type="dxa"/>
          </w:tcPr>
          <w:p w14:paraId="12DF154F" w14:textId="77777777" w:rsidR="006336DD" w:rsidRPr="003C6E73" w:rsidRDefault="006336DD"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едение педагогами ОО самоанализа и взаимного анализа уроков с учетом применения здоровьесберегающих технологий в образовательной деятельности</w:t>
            </w:r>
          </w:p>
        </w:tc>
        <w:tc>
          <w:tcPr>
            <w:tcW w:w="4961" w:type="dxa"/>
          </w:tcPr>
          <w:p w14:paraId="134135E5" w14:textId="77777777" w:rsidR="006336DD" w:rsidRPr="003C6E73" w:rsidRDefault="005D5D81"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Более 50 % педагогов ОУ (по итогам последних 3-х лет) проводят самоанализ и взаимный анализ уроков с применением здоровьесберегающих технологий в образовательной деятельности; записи с анализом уроков обсуждаются не только на педсоветах ОУ, но и оформляются педагогами в качестве докладов на межшкольных семинарах и педагогических конференциях. </w:t>
            </w:r>
          </w:p>
        </w:tc>
        <w:tc>
          <w:tcPr>
            <w:tcW w:w="2268" w:type="dxa"/>
          </w:tcPr>
          <w:p w14:paraId="47BD3C87" w14:textId="77777777" w:rsidR="006336DD" w:rsidRPr="003C6E73" w:rsidRDefault="00A55B7C"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уководители ШМО</w:t>
            </w:r>
          </w:p>
        </w:tc>
        <w:tc>
          <w:tcPr>
            <w:tcW w:w="1985" w:type="dxa"/>
          </w:tcPr>
          <w:p w14:paraId="41C7D292" w14:textId="77777777" w:rsidR="00636929" w:rsidRDefault="00C66643"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9E6087A" w14:textId="77777777" w:rsidR="00A55B7C" w:rsidRPr="003C6E73" w:rsidRDefault="00C66643"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63692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63692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5E68EB" w:rsidRPr="003C6E73" w14:paraId="26DC0722" w14:textId="77777777" w:rsidTr="00636929">
        <w:tc>
          <w:tcPr>
            <w:tcW w:w="1134" w:type="dxa"/>
          </w:tcPr>
          <w:p w14:paraId="431B5949" w14:textId="77777777" w:rsidR="006336DD" w:rsidRPr="003C6E73" w:rsidRDefault="006336DD"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6.6</w:t>
            </w:r>
          </w:p>
        </w:tc>
        <w:tc>
          <w:tcPr>
            <w:tcW w:w="4536" w:type="dxa"/>
          </w:tcPr>
          <w:p w14:paraId="0B3D25CE" w14:textId="77777777" w:rsidR="006336DD" w:rsidRPr="003C6E73" w:rsidRDefault="006336DD"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w:t>
            </w:r>
            <w:r w:rsidRPr="003C6E73">
              <w:rPr>
                <w:rFonts w:ascii="Times New Roman" w:eastAsia="Times New Roman" w:hAnsi="Times New Roman" w:cs="Times New Roman"/>
                <w:sz w:val="20"/>
                <w:szCs w:val="20"/>
              </w:rPr>
              <w:softHyphen/>
              <w:t>зация педагогами ОО самоаудита здоровьесберегающей направленности собственной педагогической деятельности</w:t>
            </w:r>
          </w:p>
        </w:tc>
        <w:tc>
          <w:tcPr>
            <w:tcW w:w="4961" w:type="dxa"/>
          </w:tcPr>
          <w:p w14:paraId="43E012F9" w14:textId="77777777" w:rsidR="006336DD" w:rsidRPr="003C6E73" w:rsidRDefault="005D5D81" w:rsidP="006369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0-100% педагогов ОУ регулярно проводят самоаудит здоровьесберегающей направленности своей педагогической деятельности.</w:t>
            </w:r>
          </w:p>
        </w:tc>
        <w:tc>
          <w:tcPr>
            <w:tcW w:w="2268" w:type="dxa"/>
          </w:tcPr>
          <w:p w14:paraId="0644AAB6" w14:textId="77777777" w:rsidR="006336DD" w:rsidRPr="003C6E73" w:rsidRDefault="00D6164E"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636929">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1355A9D7" w14:textId="77777777" w:rsidR="00D6164E" w:rsidRPr="003C6E73" w:rsidRDefault="00D6164E"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екабрь 201</w:t>
            </w:r>
            <w:r w:rsidR="00636929">
              <w:rPr>
                <w:rFonts w:ascii="Times New Roman" w:eastAsia="Times New Roman" w:hAnsi="Times New Roman" w:cs="Times New Roman"/>
                <w:sz w:val="20"/>
                <w:szCs w:val="20"/>
              </w:rPr>
              <w:t>9 г.</w:t>
            </w:r>
            <w:r w:rsidRPr="003C6E73">
              <w:rPr>
                <w:rFonts w:ascii="Times New Roman" w:eastAsia="Times New Roman" w:hAnsi="Times New Roman" w:cs="Times New Roman"/>
                <w:sz w:val="20"/>
                <w:szCs w:val="20"/>
              </w:rPr>
              <w:t>,</w:t>
            </w:r>
          </w:p>
          <w:p w14:paraId="5861468A" w14:textId="77777777" w:rsidR="006336DD" w:rsidRPr="003C6E73" w:rsidRDefault="00D6164E" w:rsidP="005E68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636929">
              <w:rPr>
                <w:rFonts w:ascii="Times New Roman" w:eastAsia="Times New Roman" w:hAnsi="Times New Roman" w:cs="Times New Roman"/>
                <w:sz w:val="20"/>
                <w:szCs w:val="20"/>
              </w:rPr>
              <w:t>20 г.</w:t>
            </w:r>
          </w:p>
        </w:tc>
      </w:tr>
    </w:tbl>
    <w:p w14:paraId="620A6583"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E53B57" w14:textId="77777777" w:rsidR="006336DD" w:rsidRPr="003C6E73" w:rsidRDefault="006336DD" w:rsidP="00B94E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224FE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B5FF57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аздел 2</w:t>
      </w:r>
    </w:p>
    <w:p w14:paraId="0B59621A" w14:textId="77777777" w:rsidR="006336DD" w:rsidRPr="003C6E73" w:rsidRDefault="006336DD" w:rsidP="006336DD">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еализация здоровьесберегающих требований к инфраструктуре ОО.</w:t>
      </w:r>
    </w:p>
    <w:p w14:paraId="7F1540EE" w14:textId="77777777" w:rsidR="006336DD" w:rsidRPr="003C6E73" w:rsidRDefault="006336DD" w:rsidP="006336DD">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D68E13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2.1. Выполнение здоровьесберегающих требований к размещению ОО, земельному участку и зданию ОО</w:t>
      </w:r>
    </w:p>
    <w:p w14:paraId="6B951DC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7</w:t>
      </w:r>
      <w:r w:rsidR="00EB66C4" w:rsidRPr="003C6E73">
        <w:rPr>
          <w:rFonts w:ascii="Times New Roman" w:eastAsia="Times New Roman" w:hAnsi="Times New Roman" w:cs="Times New Roman"/>
          <w:b/>
          <w:i/>
          <w:sz w:val="20"/>
          <w:szCs w:val="20"/>
          <w:lang w:eastAsia="ru-RU"/>
        </w:rPr>
        <w:t xml:space="preserve">% - </w:t>
      </w:r>
      <w:r w:rsidR="009B20CB"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52A5101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EB66C4"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2166713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675D8421" w14:textId="77777777" w:rsidTr="003F24AC">
        <w:tc>
          <w:tcPr>
            <w:tcW w:w="1134" w:type="dxa"/>
            <w:vAlign w:val="center"/>
          </w:tcPr>
          <w:p w14:paraId="7211E2F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333CAFA4" w14:textId="77777777" w:rsidR="006336DD" w:rsidRPr="003C6E73" w:rsidRDefault="006336DD" w:rsidP="003F24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3F24AC">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A2AE9F0" w14:textId="77777777" w:rsidR="006336DD" w:rsidRPr="003C6E73" w:rsidRDefault="006336DD" w:rsidP="003F24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1B5D8158" w14:textId="77777777" w:rsidR="006336DD" w:rsidRPr="003C6E73" w:rsidRDefault="006336DD" w:rsidP="003F24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3F24AC">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6D37C8AF" w14:textId="77777777" w:rsidR="006336DD" w:rsidRPr="003C6E73" w:rsidRDefault="006336DD" w:rsidP="003F24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101AD8DD" w14:textId="77777777" w:rsidR="006336DD" w:rsidRPr="003C6E73" w:rsidRDefault="006336DD" w:rsidP="003F24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70FE505A" w14:textId="77777777" w:rsidR="006336DD" w:rsidRPr="003C6E73" w:rsidRDefault="006336DD" w:rsidP="003F24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2862C493" w14:textId="77777777" w:rsidTr="003F24AC">
        <w:tc>
          <w:tcPr>
            <w:tcW w:w="1134" w:type="dxa"/>
          </w:tcPr>
          <w:p w14:paraId="09A2D48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1.1</w:t>
            </w:r>
          </w:p>
        </w:tc>
        <w:tc>
          <w:tcPr>
            <w:tcW w:w="4536" w:type="dxa"/>
          </w:tcPr>
          <w:p w14:paraId="46BF55FE" w14:textId="77777777" w:rsidR="006336DD" w:rsidRPr="003C6E73" w:rsidRDefault="006336DD"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довлетворение здоровьесберегающих требований к размещению здания ОО</w:t>
            </w:r>
          </w:p>
        </w:tc>
        <w:tc>
          <w:tcPr>
            <w:tcW w:w="4961" w:type="dxa"/>
          </w:tcPr>
          <w:p w14:paraId="3552D827" w14:textId="77777777" w:rsidR="006336DD" w:rsidRPr="003C6E73" w:rsidRDefault="001C6C3B"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Территория земельного участка ОУ ограждена забором высотой не менее 1,5 м. и вдоль него – зелеными насаждениями, озеленение участка предусмотрено из расчета не менее 50 % от площади его территории. </w:t>
            </w:r>
          </w:p>
        </w:tc>
        <w:tc>
          <w:tcPr>
            <w:tcW w:w="2268" w:type="dxa"/>
          </w:tcPr>
          <w:p w14:paraId="463B12B4" w14:textId="77777777" w:rsidR="006336DD" w:rsidRDefault="003E3962"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p>
          <w:p w14:paraId="6349689E" w14:textId="77777777" w:rsidR="003F24AC" w:rsidRPr="003C6E73" w:rsidRDefault="003F24AC"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3F24AC">
              <w:rPr>
                <w:rFonts w:ascii="Times New Roman" w:eastAsia="Times New Roman" w:hAnsi="Times New Roman" w:cs="Times New Roman"/>
                <w:sz w:val="20"/>
                <w:szCs w:val="20"/>
              </w:rPr>
              <w:t>Гончарова М.П.</w:t>
            </w:r>
          </w:p>
        </w:tc>
        <w:tc>
          <w:tcPr>
            <w:tcW w:w="1985" w:type="dxa"/>
          </w:tcPr>
          <w:p w14:paraId="123F5E73" w14:textId="77777777" w:rsidR="003F24AC" w:rsidRDefault="001B3C7B"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4172E95" w14:textId="77777777" w:rsidR="006336DD" w:rsidRPr="003C6E73" w:rsidRDefault="001B3C7B"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F24AC">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F24AC">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BBED936" w14:textId="77777777" w:rsidTr="003F24AC">
        <w:tc>
          <w:tcPr>
            <w:tcW w:w="1134" w:type="dxa"/>
          </w:tcPr>
          <w:p w14:paraId="701C08F3" w14:textId="77777777" w:rsidR="00DB3C23" w:rsidRPr="003C6E73" w:rsidRDefault="00DB3C2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1.2</w:t>
            </w:r>
          </w:p>
        </w:tc>
        <w:tc>
          <w:tcPr>
            <w:tcW w:w="4536" w:type="dxa"/>
          </w:tcPr>
          <w:p w14:paraId="7E905267" w14:textId="77777777" w:rsidR="00DB3C23" w:rsidRPr="003C6E73" w:rsidRDefault="00DB3C23"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ответствие состояния земельного участка ОО здоровьесберегающим требованиям</w:t>
            </w:r>
          </w:p>
        </w:tc>
        <w:tc>
          <w:tcPr>
            <w:tcW w:w="4961" w:type="dxa"/>
            <w:vMerge w:val="restart"/>
          </w:tcPr>
          <w:p w14:paraId="01B62AA4" w14:textId="77777777" w:rsidR="00DB3C23" w:rsidRPr="003C6E73" w:rsidRDefault="00DB3C23"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 территории земельного участка ОУ присутствуют все необходимые зоны (физкультурно-спортивная, зона отдыха, учебно-опытная и хозяйственная зоны), </w:t>
            </w:r>
            <w:r w:rsidRPr="003C6E73">
              <w:rPr>
                <w:rFonts w:ascii="Times New Roman" w:eastAsia="Times New Roman" w:hAnsi="Times New Roman" w:cs="Times New Roman"/>
                <w:sz w:val="20"/>
                <w:szCs w:val="20"/>
              </w:rPr>
              <w:lastRenderedPageBreak/>
              <w:t>оснащенные всеми необходимыми сооружениями.</w:t>
            </w:r>
          </w:p>
        </w:tc>
        <w:tc>
          <w:tcPr>
            <w:tcW w:w="2268" w:type="dxa"/>
          </w:tcPr>
          <w:p w14:paraId="448E7460" w14:textId="77777777" w:rsidR="00DB3C23" w:rsidRPr="003C6E73" w:rsidRDefault="00DB3C23" w:rsidP="003F24AC">
            <w:pPr>
              <w:jc w:val="center"/>
              <w:rPr>
                <w:rFonts w:ascii="Times New Roman" w:hAnsi="Times New Roman" w:cs="Times New Roman"/>
                <w:sz w:val="20"/>
                <w:szCs w:val="20"/>
              </w:rPr>
            </w:pPr>
            <w:r w:rsidRPr="003C6E73">
              <w:rPr>
                <w:rFonts w:ascii="Times New Roman" w:hAnsi="Times New Roman" w:cs="Times New Roman"/>
                <w:sz w:val="20"/>
                <w:szCs w:val="20"/>
              </w:rPr>
              <w:lastRenderedPageBreak/>
              <w:t>Зам. директора по АХЧ</w:t>
            </w:r>
            <w:r w:rsidR="003F24AC">
              <w:rPr>
                <w:rFonts w:ascii="Times New Roman" w:hAnsi="Times New Roman" w:cs="Times New Roman"/>
                <w:sz w:val="20"/>
                <w:szCs w:val="20"/>
              </w:rPr>
              <w:t xml:space="preserve"> Гончарова М.П.</w:t>
            </w:r>
          </w:p>
        </w:tc>
        <w:tc>
          <w:tcPr>
            <w:tcW w:w="1985" w:type="dxa"/>
          </w:tcPr>
          <w:p w14:paraId="28135375" w14:textId="77777777" w:rsidR="003E636D" w:rsidRPr="003C6E73" w:rsidRDefault="003E636D"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3F24AC">
              <w:rPr>
                <w:rFonts w:ascii="Times New Roman" w:eastAsia="Times New Roman" w:hAnsi="Times New Roman" w:cs="Times New Roman"/>
                <w:sz w:val="20"/>
                <w:szCs w:val="20"/>
              </w:rPr>
              <w:t>9 г.</w:t>
            </w:r>
            <w:r w:rsidRPr="003C6E73">
              <w:rPr>
                <w:rFonts w:ascii="Times New Roman" w:eastAsia="Times New Roman" w:hAnsi="Times New Roman" w:cs="Times New Roman"/>
                <w:sz w:val="20"/>
                <w:szCs w:val="20"/>
              </w:rPr>
              <w:t>,</w:t>
            </w:r>
          </w:p>
          <w:p w14:paraId="08756C0D" w14:textId="77777777" w:rsidR="00DB3C23" w:rsidRPr="003C6E73" w:rsidRDefault="003E636D"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F24AC">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1D8D69E5" w14:textId="77777777" w:rsidTr="003F24AC">
        <w:tc>
          <w:tcPr>
            <w:tcW w:w="1134" w:type="dxa"/>
          </w:tcPr>
          <w:p w14:paraId="039F9FB9" w14:textId="77777777" w:rsidR="00DB3C23" w:rsidRPr="003C6E73" w:rsidRDefault="00DB3C2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2.1.3</w:t>
            </w:r>
          </w:p>
        </w:tc>
        <w:tc>
          <w:tcPr>
            <w:tcW w:w="4536" w:type="dxa"/>
          </w:tcPr>
          <w:p w14:paraId="1DBF2B0A" w14:textId="77777777" w:rsidR="00DB3C23" w:rsidRPr="003C6E73" w:rsidRDefault="00DB3C23"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ответствие зонирования земельного участка ОО здоровьесберегающим требованиям</w:t>
            </w:r>
          </w:p>
        </w:tc>
        <w:tc>
          <w:tcPr>
            <w:tcW w:w="4961" w:type="dxa"/>
            <w:vMerge/>
          </w:tcPr>
          <w:p w14:paraId="49E2E644" w14:textId="77777777" w:rsidR="00DB3C23" w:rsidRPr="003C6E73" w:rsidRDefault="00DB3C23"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0A88B0F" w14:textId="77777777" w:rsidR="00DB3C23" w:rsidRPr="003C6E73" w:rsidRDefault="00DB3C23" w:rsidP="003F24AC">
            <w:pPr>
              <w:jc w:val="center"/>
              <w:rPr>
                <w:rFonts w:ascii="Times New Roman" w:hAnsi="Times New Roman" w:cs="Times New Roman"/>
                <w:sz w:val="20"/>
                <w:szCs w:val="20"/>
              </w:rPr>
            </w:pPr>
            <w:r w:rsidRPr="003C6E73">
              <w:rPr>
                <w:rFonts w:ascii="Times New Roman" w:hAnsi="Times New Roman" w:cs="Times New Roman"/>
                <w:sz w:val="20"/>
                <w:szCs w:val="20"/>
              </w:rPr>
              <w:t>Зам. директора по АХЧ</w:t>
            </w:r>
            <w:r w:rsidR="003F24AC">
              <w:rPr>
                <w:rFonts w:ascii="Times New Roman" w:hAnsi="Times New Roman" w:cs="Times New Roman"/>
                <w:sz w:val="20"/>
                <w:szCs w:val="20"/>
              </w:rPr>
              <w:t xml:space="preserve"> Гончарова М.П.</w:t>
            </w:r>
          </w:p>
        </w:tc>
        <w:tc>
          <w:tcPr>
            <w:tcW w:w="1985" w:type="dxa"/>
          </w:tcPr>
          <w:p w14:paraId="7CEB7571" w14:textId="77777777" w:rsidR="00D66F81" w:rsidRPr="003C6E73" w:rsidRDefault="00D66F81"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3F24AC">
              <w:rPr>
                <w:rFonts w:ascii="Times New Roman" w:eastAsia="Times New Roman" w:hAnsi="Times New Roman" w:cs="Times New Roman"/>
                <w:sz w:val="20"/>
                <w:szCs w:val="20"/>
              </w:rPr>
              <w:t>9 г.</w:t>
            </w:r>
            <w:r w:rsidRPr="003C6E73">
              <w:rPr>
                <w:rFonts w:ascii="Times New Roman" w:eastAsia="Times New Roman" w:hAnsi="Times New Roman" w:cs="Times New Roman"/>
                <w:sz w:val="20"/>
                <w:szCs w:val="20"/>
              </w:rPr>
              <w:t>,</w:t>
            </w:r>
          </w:p>
          <w:p w14:paraId="70057CB0" w14:textId="77777777" w:rsidR="00DB3C23" w:rsidRPr="003C6E73" w:rsidRDefault="00D66F81"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F24AC">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3BEAE60E" w14:textId="77777777" w:rsidTr="003F24AC">
        <w:tc>
          <w:tcPr>
            <w:tcW w:w="1134" w:type="dxa"/>
          </w:tcPr>
          <w:p w14:paraId="552436B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1.4</w:t>
            </w:r>
          </w:p>
        </w:tc>
        <w:tc>
          <w:tcPr>
            <w:tcW w:w="4536" w:type="dxa"/>
          </w:tcPr>
          <w:p w14:paraId="6953804A" w14:textId="77777777" w:rsidR="006336DD" w:rsidRPr="003C6E73" w:rsidRDefault="006336DD"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териально-техническое состояние здания ОО</w:t>
            </w:r>
          </w:p>
        </w:tc>
        <w:tc>
          <w:tcPr>
            <w:tcW w:w="4961" w:type="dxa"/>
          </w:tcPr>
          <w:p w14:paraId="436D7C1C" w14:textId="77777777" w:rsidR="006336DD" w:rsidRPr="003C6E73" w:rsidRDefault="001C6C3B"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дание ОУ оборудовано современными вентиляционными шахтами, системами искусственного притока воздуха, современными системами водопровода и канализации, металлопластиковыми окнами.</w:t>
            </w:r>
          </w:p>
        </w:tc>
        <w:tc>
          <w:tcPr>
            <w:tcW w:w="2268" w:type="dxa"/>
          </w:tcPr>
          <w:p w14:paraId="5A3F2738" w14:textId="77777777" w:rsidR="00B137B3" w:rsidRDefault="000E03C8"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43D08282" w14:textId="77777777" w:rsidR="006336DD" w:rsidRPr="003C6E73" w:rsidRDefault="000E03C8"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3C6E73">
              <w:rPr>
                <w:rFonts w:ascii="Times New Roman" w:eastAsia="Times New Roman" w:hAnsi="Times New Roman" w:cs="Times New Roman"/>
                <w:sz w:val="20"/>
                <w:szCs w:val="20"/>
              </w:rPr>
              <w:t>Попова И.П.</w:t>
            </w:r>
          </w:p>
        </w:tc>
        <w:tc>
          <w:tcPr>
            <w:tcW w:w="1985" w:type="dxa"/>
          </w:tcPr>
          <w:p w14:paraId="312B9609" w14:textId="77777777" w:rsidR="00B137B3" w:rsidRDefault="001B3C7B"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027A4D1" w14:textId="77777777" w:rsidR="006336DD" w:rsidRPr="003C6E73" w:rsidRDefault="001B3C7B"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137B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137B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F24AC" w:rsidRPr="003C6E73" w14:paraId="4A2A18AF" w14:textId="77777777" w:rsidTr="003F24AC">
        <w:tc>
          <w:tcPr>
            <w:tcW w:w="1134" w:type="dxa"/>
          </w:tcPr>
          <w:p w14:paraId="3D8871F1"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1.5</w:t>
            </w:r>
          </w:p>
        </w:tc>
        <w:tc>
          <w:tcPr>
            <w:tcW w:w="4536" w:type="dxa"/>
          </w:tcPr>
          <w:p w14:paraId="3687EFA3" w14:textId="77777777" w:rsidR="006336DD" w:rsidRPr="003C6E73" w:rsidRDefault="006336DD"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стояние в ОО санитарных узлов (туалетов, умывальных, душевых, комнат личной гигиены и иных помещений гигиенического назначения)</w:t>
            </w:r>
          </w:p>
        </w:tc>
        <w:tc>
          <w:tcPr>
            <w:tcW w:w="4961" w:type="dxa"/>
          </w:tcPr>
          <w:p w14:paraId="180105D3" w14:textId="77777777" w:rsidR="006336DD" w:rsidRPr="003C6E73" w:rsidRDefault="001C6C3B" w:rsidP="003F24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У обеспечено современной системой канализации и водостоков, санитарные узлы для мальчиков и девочек расположены на каждом этаже здания; обучающиеся 1-й ступени обеспечены отдельными санузлами, расположенными в блоке начальной школы; санузлы оборудованы кабинками с дверями без запоров, стены санузлов облицованы кафелем; для сотрудников имеются отдельные санузлы на каждом этаже здания; столовая обеспечена отдельным помещением с умывальниками, установленными из расчета пропускной способности столовой (1 умывальник на 20 посадочных мест</w:t>
            </w:r>
          </w:p>
        </w:tc>
        <w:tc>
          <w:tcPr>
            <w:tcW w:w="2268" w:type="dxa"/>
          </w:tcPr>
          <w:p w14:paraId="7A493FAC" w14:textId="77777777" w:rsidR="00B368F9" w:rsidRDefault="00D66F81"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B368F9">
              <w:rPr>
                <w:rFonts w:ascii="Times New Roman" w:eastAsia="Times New Roman" w:hAnsi="Times New Roman" w:cs="Times New Roman"/>
                <w:sz w:val="20"/>
                <w:szCs w:val="20"/>
              </w:rPr>
              <w:t xml:space="preserve"> Гончарова М.П.</w:t>
            </w:r>
            <w:r w:rsidR="00BD0713" w:rsidRPr="003C6E73">
              <w:rPr>
                <w:rFonts w:ascii="Times New Roman" w:eastAsia="Times New Roman" w:hAnsi="Times New Roman" w:cs="Times New Roman"/>
                <w:sz w:val="20"/>
                <w:szCs w:val="20"/>
              </w:rPr>
              <w:t>,</w:t>
            </w:r>
          </w:p>
          <w:p w14:paraId="671CA963" w14:textId="77777777" w:rsidR="00B368F9" w:rsidRDefault="00BD0713"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д</w:t>
            </w:r>
            <w:r w:rsidR="00373CBF" w:rsidRPr="003C6E73">
              <w:rPr>
                <w:rFonts w:ascii="Times New Roman" w:eastAsia="Times New Roman" w:hAnsi="Times New Roman" w:cs="Times New Roman"/>
                <w:sz w:val="20"/>
                <w:szCs w:val="20"/>
              </w:rPr>
              <w:t>сестра</w:t>
            </w:r>
            <w:r w:rsidRPr="003C6E73">
              <w:rPr>
                <w:rFonts w:ascii="Times New Roman" w:eastAsia="Times New Roman" w:hAnsi="Times New Roman" w:cs="Times New Roman"/>
                <w:sz w:val="20"/>
                <w:szCs w:val="20"/>
              </w:rPr>
              <w:t xml:space="preserve"> </w:t>
            </w:r>
            <w:r w:rsidR="00B368F9">
              <w:rPr>
                <w:rFonts w:ascii="Times New Roman" w:eastAsia="Times New Roman" w:hAnsi="Times New Roman" w:cs="Times New Roman"/>
                <w:sz w:val="20"/>
                <w:szCs w:val="20"/>
              </w:rPr>
              <w:t xml:space="preserve">Кислая Н.Н., </w:t>
            </w:r>
          </w:p>
          <w:p w14:paraId="519B1733" w14:textId="77777777" w:rsidR="00B368F9" w:rsidRDefault="00B368F9" w:rsidP="00B368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45D5F05F" w14:textId="77777777" w:rsidR="006336DD" w:rsidRPr="003C6E73" w:rsidRDefault="00B368F9" w:rsidP="00B368F9">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Беспалова А.Т.</w:t>
            </w:r>
          </w:p>
        </w:tc>
        <w:tc>
          <w:tcPr>
            <w:tcW w:w="1985" w:type="dxa"/>
          </w:tcPr>
          <w:p w14:paraId="3B73351E" w14:textId="77777777" w:rsidR="00D66F81" w:rsidRPr="003C6E73" w:rsidRDefault="00D66F81"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B368F9">
              <w:rPr>
                <w:rFonts w:ascii="Times New Roman" w:eastAsia="Times New Roman" w:hAnsi="Times New Roman" w:cs="Times New Roman"/>
                <w:sz w:val="20"/>
                <w:szCs w:val="20"/>
              </w:rPr>
              <w:t>9 г.</w:t>
            </w:r>
            <w:r w:rsidRPr="003C6E73">
              <w:rPr>
                <w:rFonts w:ascii="Times New Roman" w:eastAsia="Times New Roman" w:hAnsi="Times New Roman" w:cs="Times New Roman"/>
                <w:sz w:val="20"/>
                <w:szCs w:val="20"/>
              </w:rPr>
              <w:t>,</w:t>
            </w:r>
          </w:p>
          <w:p w14:paraId="4DC99A1D" w14:textId="77777777" w:rsidR="006336DD" w:rsidRPr="003C6E73" w:rsidRDefault="00D66F81" w:rsidP="003F24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B368F9">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bl>
    <w:p w14:paraId="4C01DCB9"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E7D754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E0A11D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2.2. Организация питания обучающихся</w:t>
      </w:r>
    </w:p>
    <w:p w14:paraId="535B638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1</w:t>
      </w:r>
      <w:r w:rsidR="00A73317" w:rsidRPr="003C6E73">
        <w:rPr>
          <w:rFonts w:ascii="Times New Roman" w:eastAsia="Times New Roman" w:hAnsi="Times New Roman" w:cs="Times New Roman"/>
          <w:b/>
          <w:i/>
          <w:sz w:val="20"/>
          <w:szCs w:val="20"/>
          <w:lang w:eastAsia="ru-RU"/>
        </w:rPr>
        <w:t>% - средний</w:t>
      </w:r>
      <w:r w:rsidRPr="003C6E73">
        <w:rPr>
          <w:rFonts w:ascii="Times New Roman" w:eastAsia="Times New Roman" w:hAnsi="Times New Roman" w:cs="Times New Roman"/>
          <w:b/>
          <w:i/>
          <w:sz w:val="20"/>
          <w:szCs w:val="20"/>
          <w:lang w:eastAsia="ru-RU"/>
        </w:rPr>
        <w:t>_</w:t>
      </w:r>
      <w:r w:rsidRPr="003C6E73">
        <w:rPr>
          <w:rFonts w:ascii="Times New Roman" w:eastAsia="Times New Roman" w:hAnsi="Times New Roman" w:cs="Times New Roman"/>
          <w:i/>
          <w:sz w:val="20"/>
          <w:szCs w:val="20"/>
          <w:lang w:eastAsia="ru-RU"/>
        </w:rPr>
        <w:t xml:space="preserve">, </w:t>
      </w:r>
    </w:p>
    <w:p w14:paraId="74055C7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A73317"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0CB97D87"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0C712A05" w14:textId="77777777" w:rsidTr="002D1779">
        <w:tc>
          <w:tcPr>
            <w:tcW w:w="1134" w:type="dxa"/>
            <w:vAlign w:val="center"/>
          </w:tcPr>
          <w:p w14:paraId="4311695A"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0E037C36"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2D177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6C0E747"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21756975"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2D177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305B7F1A"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4127DADE"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10448FF"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7FD61740" w14:textId="77777777" w:rsidTr="002D1779">
        <w:tc>
          <w:tcPr>
            <w:tcW w:w="1134" w:type="dxa"/>
          </w:tcPr>
          <w:p w14:paraId="6C65AAF3"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1</w:t>
            </w:r>
          </w:p>
        </w:tc>
        <w:tc>
          <w:tcPr>
            <w:tcW w:w="4536" w:type="dxa"/>
          </w:tcPr>
          <w:p w14:paraId="135C21C5"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питания обучающихся в ОО</w:t>
            </w:r>
          </w:p>
        </w:tc>
        <w:tc>
          <w:tcPr>
            <w:tcW w:w="4961" w:type="dxa"/>
          </w:tcPr>
          <w:p w14:paraId="50882ED9"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итание обучающихся в ОУ организовано в столовой полного цикла. </w:t>
            </w:r>
          </w:p>
        </w:tc>
        <w:tc>
          <w:tcPr>
            <w:tcW w:w="2268" w:type="dxa"/>
            <w:vMerge w:val="restart"/>
          </w:tcPr>
          <w:p w14:paraId="137A2216" w14:textId="77777777" w:rsidR="00B472F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4F7A6502"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vMerge w:val="restart"/>
          </w:tcPr>
          <w:p w14:paraId="2581CE5A"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w:t>
            </w:r>
            <w:r w:rsidR="00B472F3">
              <w:rPr>
                <w:rFonts w:ascii="Times New Roman" w:eastAsia="Times New Roman" w:hAnsi="Times New Roman" w:cs="Times New Roman"/>
                <w:sz w:val="20"/>
                <w:szCs w:val="20"/>
              </w:rPr>
              <w:t>19</w:t>
            </w:r>
            <w:r w:rsidRPr="003C6E73">
              <w:rPr>
                <w:rFonts w:ascii="Times New Roman" w:eastAsia="Times New Roman" w:hAnsi="Times New Roman" w:cs="Times New Roman"/>
                <w:sz w:val="20"/>
                <w:szCs w:val="20"/>
              </w:rPr>
              <w:t xml:space="preserve"> г.</w:t>
            </w:r>
          </w:p>
        </w:tc>
      </w:tr>
      <w:tr w:rsidR="003C6E73" w:rsidRPr="003C6E73" w14:paraId="7D56347E" w14:textId="77777777" w:rsidTr="002D1779">
        <w:tc>
          <w:tcPr>
            <w:tcW w:w="1134" w:type="dxa"/>
          </w:tcPr>
          <w:p w14:paraId="5346FA2B"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2</w:t>
            </w:r>
          </w:p>
        </w:tc>
        <w:tc>
          <w:tcPr>
            <w:tcW w:w="4536" w:type="dxa"/>
          </w:tcPr>
          <w:p w14:paraId="64F830A4"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атериально-техническое состояние и оснащение пищеблока </w:t>
            </w:r>
          </w:p>
        </w:tc>
        <w:tc>
          <w:tcPr>
            <w:tcW w:w="4961" w:type="dxa"/>
          </w:tcPr>
          <w:p w14:paraId="206EE86F"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ищеблок ОУ оснащен современным технологическим оборудованием, набор помещений и оборудования полностью соответствует типу пищеблока. </w:t>
            </w:r>
          </w:p>
        </w:tc>
        <w:tc>
          <w:tcPr>
            <w:tcW w:w="2268" w:type="dxa"/>
            <w:vMerge/>
          </w:tcPr>
          <w:p w14:paraId="59D7B088"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429C32D0"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74BA25CE" w14:textId="77777777" w:rsidTr="002D1779">
        <w:tc>
          <w:tcPr>
            <w:tcW w:w="1134" w:type="dxa"/>
          </w:tcPr>
          <w:p w14:paraId="6F28CB4B"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3</w:t>
            </w:r>
          </w:p>
        </w:tc>
        <w:tc>
          <w:tcPr>
            <w:tcW w:w="4536" w:type="dxa"/>
          </w:tcPr>
          <w:p w14:paraId="0B0BF077"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и техническое оснащение процедуры мытья посуды в ОО (в период эпидемиологического благополучия)</w:t>
            </w:r>
          </w:p>
        </w:tc>
        <w:tc>
          <w:tcPr>
            <w:tcW w:w="4961" w:type="dxa"/>
          </w:tcPr>
          <w:p w14:paraId="6414AE37"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ытье посуды осуществляется с помощью посудомоечной машины, либо ручным способом с использованием трехгнездной ванны (1-я ванна с использованием моющих средств, 2-я ванна – с дезинфицирующим раствором, 3-я ванна – ополаскивание в горячей проточной воде); столовые приборы после механической очистки и мытья </w:t>
            </w:r>
            <w:r w:rsidRPr="003C6E73">
              <w:rPr>
                <w:rFonts w:ascii="Times New Roman" w:eastAsia="Times New Roman" w:hAnsi="Times New Roman" w:cs="Times New Roman"/>
                <w:sz w:val="20"/>
                <w:szCs w:val="20"/>
              </w:rPr>
              <w:lastRenderedPageBreak/>
              <w:t>моющими средствами (1-я ванна) и ополаскивании горячей проточной водой (2-я ванна) обеззараживаются в воздушных стерилизаторах; вымытая посуда просушивается в специальных шкафах.</w:t>
            </w:r>
          </w:p>
        </w:tc>
        <w:tc>
          <w:tcPr>
            <w:tcW w:w="2268" w:type="dxa"/>
            <w:vMerge w:val="restart"/>
          </w:tcPr>
          <w:p w14:paraId="086C5B89"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Зам. директора по АХЧ</w:t>
            </w:r>
            <w:r w:rsidR="00B472F3">
              <w:rPr>
                <w:rFonts w:ascii="Times New Roman" w:eastAsia="Times New Roman" w:hAnsi="Times New Roman" w:cs="Times New Roman"/>
                <w:sz w:val="20"/>
                <w:szCs w:val="20"/>
              </w:rPr>
              <w:t xml:space="preserve"> Гончарова М.П.</w:t>
            </w:r>
          </w:p>
        </w:tc>
        <w:tc>
          <w:tcPr>
            <w:tcW w:w="1985" w:type="dxa"/>
            <w:vMerge w:val="restart"/>
          </w:tcPr>
          <w:p w14:paraId="40004B4B" w14:textId="77777777" w:rsidR="00B472F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65562BF" w14:textId="77777777" w:rsidR="00BD0713" w:rsidRPr="003C6E7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472F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472F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01BDDF4" w14:textId="77777777" w:rsidTr="002D1779">
        <w:tc>
          <w:tcPr>
            <w:tcW w:w="1134" w:type="dxa"/>
          </w:tcPr>
          <w:p w14:paraId="244949AC"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4</w:t>
            </w:r>
          </w:p>
        </w:tc>
        <w:tc>
          <w:tcPr>
            <w:tcW w:w="4536" w:type="dxa"/>
          </w:tcPr>
          <w:p w14:paraId="2A9C0C73"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опускная способность пищеблока ОО</w:t>
            </w:r>
          </w:p>
        </w:tc>
        <w:tc>
          <w:tcPr>
            <w:tcW w:w="4961" w:type="dxa"/>
          </w:tcPr>
          <w:p w14:paraId="3F965DC3" w14:textId="77777777" w:rsidR="00BD0713" w:rsidRPr="003C6E73" w:rsidRDefault="00BD0713"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опускная способность пищеблока обеспечивает посещаемость 100% обучающихся ОУ. </w:t>
            </w:r>
          </w:p>
        </w:tc>
        <w:tc>
          <w:tcPr>
            <w:tcW w:w="2268" w:type="dxa"/>
            <w:vMerge/>
          </w:tcPr>
          <w:p w14:paraId="0697CE58"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08D3CAE8" w14:textId="77777777" w:rsidR="00BD0713" w:rsidRPr="003C6E73" w:rsidRDefault="00BD0713"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460EAC1C" w14:textId="77777777" w:rsidTr="002D1779">
        <w:tc>
          <w:tcPr>
            <w:tcW w:w="1134" w:type="dxa"/>
          </w:tcPr>
          <w:p w14:paraId="081EB1E9"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5</w:t>
            </w:r>
          </w:p>
        </w:tc>
        <w:tc>
          <w:tcPr>
            <w:tcW w:w="4536" w:type="dxa"/>
          </w:tcPr>
          <w:p w14:paraId="1C9BEA13" w14:textId="77777777" w:rsidR="001D5352" w:rsidRPr="003C6E73" w:rsidRDefault="001D5352"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режима питания в ОО</w:t>
            </w:r>
          </w:p>
        </w:tc>
        <w:tc>
          <w:tcPr>
            <w:tcW w:w="4961" w:type="dxa"/>
          </w:tcPr>
          <w:p w14:paraId="246F97BF" w14:textId="77777777" w:rsidR="001D5352" w:rsidRPr="003C6E73" w:rsidRDefault="001D5352"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ищеблок обеспечивает трехразовое питание (завтрак, обед, полдник) для всех обучающихся.</w:t>
            </w:r>
          </w:p>
        </w:tc>
        <w:tc>
          <w:tcPr>
            <w:tcW w:w="2268" w:type="dxa"/>
            <w:vMerge w:val="restart"/>
          </w:tcPr>
          <w:p w14:paraId="681D40BE"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w:t>
            </w:r>
            <w:r w:rsidR="00B472F3">
              <w:rPr>
                <w:rFonts w:ascii="Times New Roman" w:eastAsia="Times New Roman" w:hAnsi="Times New Roman" w:cs="Times New Roman"/>
                <w:sz w:val="20"/>
                <w:szCs w:val="20"/>
              </w:rPr>
              <w:t>Азовской школы №7</w:t>
            </w:r>
          </w:p>
          <w:p w14:paraId="4549A85E"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35CCF4D7" w14:textId="77777777" w:rsidR="00B472F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2D9BC04" w14:textId="77777777" w:rsidR="001D5352" w:rsidRPr="003C6E7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472F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472F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F01173E" w14:textId="77777777" w:rsidTr="002D1779">
        <w:tc>
          <w:tcPr>
            <w:tcW w:w="1134" w:type="dxa"/>
          </w:tcPr>
          <w:p w14:paraId="3BED9307"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6</w:t>
            </w:r>
          </w:p>
        </w:tc>
        <w:tc>
          <w:tcPr>
            <w:tcW w:w="4536" w:type="dxa"/>
          </w:tcPr>
          <w:p w14:paraId="242E39C1" w14:textId="77777777" w:rsidR="001D5352" w:rsidRPr="003C6E73" w:rsidRDefault="001D5352"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огащение рациона питания обучающихся витаминными салатами, фруктами и соками</w:t>
            </w:r>
          </w:p>
        </w:tc>
        <w:tc>
          <w:tcPr>
            <w:tcW w:w="4961" w:type="dxa"/>
          </w:tcPr>
          <w:p w14:paraId="1C6A5C29" w14:textId="77777777" w:rsidR="001D5352" w:rsidRPr="003C6E73" w:rsidRDefault="001D5352"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огащение рациона питания обучающихся витаминными салатами, фруктами и соками предлагаются в рационе завтрака и обеда, а также в ассортименте буфета.</w:t>
            </w:r>
          </w:p>
        </w:tc>
        <w:tc>
          <w:tcPr>
            <w:tcW w:w="2268" w:type="dxa"/>
            <w:vMerge/>
          </w:tcPr>
          <w:p w14:paraId="375E4977"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37353964" w14:textId="77777777" w:rsidR="00B472F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FE77F08" w14:textId="77777777" w:rsidR="001D5352" w:rsidRPr="003C6E7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472F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472F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83F2737" w14:textId="77777777" w:rsidTr="002D1779">
        <w:tc>
          <w:tcPr>
            <w:tcW w:w="1134" w:type="dxa"/>
          </w:tcPr>
          <w:p w14:paraId="27E58E5A"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7</w:t>
            </w:r>
          </w:p>
        </w:tc>
        <w:tc>
          <w:tcPr>
            <w:tcW w:w="4536" w:type="dxa"/>
          </w:tcPr>
          <w:p w14:paraId="2C92CA98" w14:textId="77777777" w:rsidR="001D5352" w:rsidRPr="003C6E73" w:rsidRDefault="001D5352"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еспечение ОО питьевой водой </w:t>
            </w:r>
            <w:proofErr w:type="gramStart"/>
            <w:r w:rsidRPr="003C6E73">
              <w:rPr>
                <w:rFonts w:ascii="Times New Roman" w:eastAsia="Times New Roman" w:hAnsi="Times New Roman" w:cs="Times New Roman"/>
                <w:sz w:val="20"/>
                <w:szCs w:val="20"/>
              </w:rPr>
              <w:t>для  обучающихся</w:t>
            </w:r>
            <w:proofErr w:type="gramEnd"/>
          </w:p>
        </w:tc>
        <w:tc>
          <w:tcPr>
            <w:tcW w:w="4961" w:type="dxa"/>
          </w:tcPr>
          <w:p w14:paraId="1672F007" w14:textId="77777777" w:rsidR="001D5352" w:rsidRPr="003C6E73" w:rsidRDefault="001D5352"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У обеспечено питьевой водой в соответствии с гигиеническими требованиями к качеству воды централизованных систем питьевого водоснабжения, в ОУ используются фильтры для очистки питьевой воды.</w:t>
            </w:r>
          </w:p>
        </w:tc>
        <w:tc>
          <w:tcPr>
            <w:tcW w:w="2268" w:type="dxa"/>
            <w:vMerge/>
          </w:tcPr>
          <w:p w14:paraId="526F08F8" w14:textId="77777777" w:rsidR="001D5352"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08B7F66D" w14:textId="77777777" w:rsidR="00B472F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4756F65" w14:textId="77777777" w:rsidR="001D5352" w:rsidRPr="003C6E7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472F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472F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2D1779" w:rsidRPr="003C6E73" w14:paraId="0DBB42F0" w14:textId="77777777" w:rsidTr="002D1779">
        <w:tc>
          <w:tcPr>
            <w:tcW w:w="1134" w:type="dxa"/>
          </w:tcPr>
          <w:p w14:paraId="29D06BA8" w14:textId="77777777" w:rsidR="006336DD" w:rsidRPr="003C6E73" w:rsidRDefault="006336DD"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2.8</w:t>
            </w:r>
          </w:p>
        </w:tc>
        <w:tc>
          <w:tcPr>
            <w:tcW w:w="4536" w:type="dxa"/>
          </w:tcPr>
          <w:p w14:paraId="3BBEDD7B" w14:textId="77777777" w:rsidR="006336DD" w:rsidRPr="003C6E73" w:rsidRDefault="006336DD"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в ОО системы индивидуального обеспечения обучающихся питьевой водой</w:t>
            </w:r>
          </w:p>
        </w:tc>
        <w:tc>
          <w:tcPr>
            <w:tcW w:w="4961" w:type="dxa"/>
          </w:tcPr>
          <w:p w14:paraId="24437C2C" w14:textId="77777777" w:rsidR="006336DD" w:rsidRPr="003C6E73" w:rsidRDefault="00A73317" w:rsidP="002D1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85-100% учебных кабинетов ОУ установлены куллеры или бутилированная вода.</w:t>
            </w:r>
          </w:p>
        </w:tc>
        <w:tc>
          <w:tcPr>
            <w:tcW w:w="2268" w:type="dxa"/>
          </w:tcPr>
          <w:p w14:paraId="4BFF5836" w14:textId="77777777" w:rsidR="006336DD" w:rsidRPr="003C6E73" w:rsidRDefault="001D5352"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1DE7DA40" w14:textId="77777777" w:rsidR="00B472F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2AC796D" w14:textId="77777777" w:rsidR="006336DD" w:rsidRPr="003C6E73" w:rsidRDefault="00A82666" w:rsidP="002D1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472F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472F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640399B9" w14:textId="77777777" w:rsidR="006336DD" w:rsidRDefault="006336DD" w:rsidP="00DF65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2D324F" w14:textId="77777777" w:rsidR="00F86129" w:rsidRPr="003C6E73" w:rsidRDefault="00F86129" w:rsidP="00DF65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5EFF45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2.3. Выполнение здоровьесберегающих требований к воздушно-тепловому режиму ОО</w:t>
      </w:r>
    </w:p>
    <w:p w14:paraId="717C856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81</w:t>
      </w:r>
      <w:r w:rsidR="000E1695" w:rsidRPr="003C6E73">
        <w:rPr>
          <w:rFonts w:ascii="Times New Roman" w:eastAsia="Times New Roman" w:hAnsi="Times New Roman" w:cs="Times New Roman"/>
          <w:b/>
          <w:i/>
          <w:sz w:val="20"/>
          <w:szCs w:val="20"/>
          <w:lang w:eastAsia="ru-RU"/>
        </w:rPr>
        <w:t>% - высокий</w:t>
      </w:r>
      <w:r w:rsidRPr="003C6E73">
        <w:rPr>
          <w:rFonts w:ascii="Times New Roman" w:eastAsia="Times New Roman" w:hAnsi="Times New Roman" w:cs="Times New Roman"/>
          <w:i/>
          <w:sz w:val="20"/>
          <w:szCs w:val="20"/>
          <w:lang w:eastAsia="ru-RU"/>
        </w:rPr>
        <w:t xml:space="preserve">, </w:t>
      </w:r>
    </w:p>
    <w:p w14:paraId="51162F7C" w14:textId="77777777" w:rsidR="006336DD" w:rsidRDefault="006336DD" w:rsidP="001B58A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0E1695" w:rsidRPr="003C6E73">
        <w:rPr>
          <w:rFonts w:ascii="Times New Roman" w:eastAsia="Times New Roman" w:hAnsi="Times New Roman" w:cs="Times New Roman"/>
          <w:i/>
          <w:sz w:val="20"/>
          <w:szCs w:val="20"/>
          <w:lang w:eastAsia="ru-RU"/>
        </w:rPr>
        <w:t>ей деятельности - высокий</w:t>
      </w:r>
      <w:r w:rsidR="001B58A5" w:rsidRPr="003C6E73">
        <w:rPr>
          <w:rFonts w:ascii="Times New Roman" w:eastAsia="Times New Roman" w:hAnsi="Times New Roman" w:cs="Times New Roman"/>
          <w:i/>
          <w:sz w:val="20"/>
          <w:szCs w:val="20"/>
          <w:lang w:eastAsia="ru-RU"/>
        </w:rPr>
        <w:t>).</w:t>
      </w:r>
    </w:p>
    <w:p w14:paraId="5B288016" w14:textId="77777777" w:rsidR="00F86609" w:rsidRPr="003C6E73" w:rsidRDefault="00F86609" w:rsidP="001B58A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4C51710A" w14:textId="77777777" w:rsidTr="00F86609">
        <w:tc>
          <w:tcPr>
            <w:tcW w:w="1134" w:type="dxa"/>
          </w:tcPr>
          <w:p w14:paraId="3BC6B63E"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514A31BA"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F8660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2662982B"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2F747D2B"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F8660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22F2A268"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514D23B5"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175FABE0"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7AB953EB" w14:textId="77777777" w:rsidTr="00F86609">
        <w:trPr>
          <w:trHeight w:val="698"/>
        </w:trPr>
        <w:tc>
          <w:tcPr>
            <w:tcW w:w="1134" w:type="dxa"/>
          </w:tcPr>
          <w:p w14:paraId="6B6A5D1A"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1</w:t>
            </w:r>
          </w:p>
        </w:tc>
        <w:tc>
          <w:tcPr>
            <w:tcW w:w="4536" w:type="dxa"/>
          </w:tcPr>
          <w:p w14:paraId="6A82B1CB" w14:textId="77777777" w:rsidR="006336DD" w:rsidRPr="003C6E73" w:rsidRDefault="006336DD" w:rsidP="00F866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системы вентиляции в ОО</w:t>
            </w:r>
          </w:p>
        </w:tc>
        <w:tc>
          <w:tcPr>
            <w:tcW w:w="4961" w:type="dxa"/>
            <w:vAlign w:val="center"/>
          </w:tcPr>
          <w:p w14:paraId="32EBA29F" w14:textId="77777777" w:rsidR="006336DD" w:rsidRPr="003C6E73" w:rsidRDefault="00DC2550"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в ОУ смешанной системы вентиляции – естественного притока воздуха через форточки и канальной системы вытяжки средствами естественной вентиляции (на тепловой и ветровой тяге) и искусственной (на принудительной тяге) в двух направлениях – вытяжной вентиляции и организованного притока свежего воздуха. </w:t>
            </w:r>
          </w:p>
        </w:tc>
        <w:tc>
          <w:tcPr>
            <w:tcW w:w="2268" w:type="dxa"/>
          </w:tcPr>
          <w:p w14:paraId="14CA7A7E" w14:textId="77777777" w:rsidR="006336DD" w:rsidRPr="003C6E73" w:rsidRDefault="00D975DF"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F86609">
              <w:rPr>
                <w:rFonts w:ascii="Times New Roman" w:eastAsia="Times New Roman" w:hAnsi="Times New Roman" w:cs="Times New Roman"/>
                <w:sz w:val="20"/>
                <w:szCs w:val="20"/>
              </w:rPr>
              <w:t xml:space="preserve"> Гончарова М.П.</w:t>
            </w:r>
          </w:p>
        </w:tc>
        <w:tc>
          <w:tcPr>
            <w:tcW w:w="1985" w:type="dxa"/>
          </w:tcPr>
          <w:p w14:paraId="36C9E740" w14:textId="77777777" w:rsidR="006336DD" w:rsidRPr="003C6E73" w:rsidRDefault="009F4BC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6AD6FF14" w14:textId="77777777" w:rsidTr="00F86609">
        <w:tc>
          <w:tcPr>
            <w:tcW w:w="1134" w:type="dxa"/>
          </w:tcPr>
          <w:p w14:paraId="32D55E20"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2</w:t>
            </w:r>
          </w:p>
        </w:tc>
        <w:tc>
          <w:tcPr>
            <w:tcW w:w="4536" w:type="dxa"/>
          </w:tcPr>
          <w:p w14:paraId="3E88BFED" w14:textId="77777777" w:rsidR="006336DD" w:rsidRPr="003C6E73" w:rsidRDefault="006336DD" w:rsidP="00F866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гулярность проветривания помещений ОО</w:t>
            </w:r>
          </w:p>
        </w:tc>
        <w:tc>
          <w:tcPr>
            <w:tcW w:w="4961" w:type="dxa"/>
            <w:vAlign w:val="center"/>
          </w:tcPr>
          <w:p w14:paraId="1F37B9D2" w14:textId="77777777" w:rsidR="006336DD" w:rsidRPr="003C6E73" w:rsidRDefault="004E0360"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оветривание помещений в ОУ проводится в соответствии с гигиеническими рекомендациями (проветривание классов на каждой перемене, проветривание рекреаций во время урока, сквозное проветривание за 30 минут до прихода детей в ОУ), в 95-100 % учебных помещений и в большинстве </w:t>
            </w:r>
            <w:r w:rsidRPr="003C6E73">
              <w:rPr>
                <w:rFonts w:ascii="Times New Roman" w:eastAsia="Times New Roman" w:hAnsi="Times New Roman" w:cs="Times New Roman"/>
                <w:sz w:val="20"/>
                <w:szCs w:val="20"/>
              </w:rPr>
              <w:lastRenderedPageBreak/>
              <w:t>рекреаций имеется график проветривания, в графике учтена длительность проветривания помещения в зависимости от времени года (наружной температуры воздуха) и объема помещения.</w:t>
            </w:r>
          </w:p>
        </w:tc>
        <w:tc>
          <w:tcPr>
            <w:tcW w:w="2268" w:type="dxa"/>
          </w:tcPr>
          <w:p w14:paraId="37E07525" w14:textId="77777777" w:rsidR="00F86609" w:rsidRDefault="004E0360"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Зам. директора по АХЧ</w:t>
            </w:r>
            <w:r w:rsidR="00F86609">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38FAEDB3" w14:textId="77777777" w:rsidR="006336DD" w:rsidRPr="003C6E73" w:rsidRDefault="004E0360"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0D7DBD07" w14:textId="77777777" w:rsidR="00F86609"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BC97695" w14:textId="77777777" w:rsidR="006336DD" w:rsidRPr="003C6E73"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8660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07B547A4" w14:textId="77777777" w:rsidTr="00F86609">
        <w:tc>
          <w:tcPr>
            <w:tcW w:w="1134" w:type="dxa"/>
          </w:tcPr>
          <w:p w14:paraId="55049102" w14:textId="77777777" w:rsidR="006336DD" w:rsidRPr="003C6E73" w:rsidRDefault="006336DD"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3</w:t>
            </w:r>
          </w:p>
        </w:tc>
        <w:tc>
          <w:tcPr>
            <w:tcW w:w="4536" w:type="dxa"/>
          </w:tcPr>
          <w:p w14:paraId="2B3BE58D" w14:textId="77777777" w:rsidR="006336DD" w:rsidRPr="003C6E73" w:rsidRDefault="006336DD" w:rsidP="00F866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стояние дополнительной вентиляции в кабинете химии</w:t>
            </w:r>
          </w:p>
        </w:tc>
        <w:tc>
          <w:tcPr>
            <w:tcW w:w="4961" w:type="dxa"/>
            <w:vAlign w:val="center"/>
          </w:tcPr>
          <w:p w14:paraId="33E2144F" w14:textId="77777777" w:rsidR="006336DD" w:rsidRPr="003C6E73" w:rsidRDefault="004E0360"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абинет химии оборудован вытяжным шкафом с отдельной канальной системой вытяжки на принудительной тяге.</w:t>
            </w:r>
          </w:p>
        </w:tc>
        <w:tc>
          <w:tcPr>
            <w:tcW w:w="2268" w:type="dxa"/>
          </w:tcPr>
          <w:p w14:paraId="0331FC7C" w14:textId="77777777" w:rsidR="006336DD" w:rsidRPr="003C6E73" w:rsidRDefault="004E0360"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F86609">
              <w:rPr>
                <w:rFonts w:ascii="Times New Roman" w:eastAsia="Times New Roman" w:hAnsi="Times New Roman" w:cs="Times New Roman"/>
                <w:sz w:val="20"/>
                <w:szCs w:val="20"/>
              </w:rPr>
              <w:t xml:space="preserve"> Гончарова М.П.</w:t>
            </w:r>
          </w:p>
        </w:tc>
        <w:tc>
          <w:tcPr>
            <w:tcW w:w="1985" w:type="dxa"/>
          </w:tcPr>
          <w:p w14:paraId="2FAFD619" w14:textId="77777777" w:rsidR="006336DD" w:rsidRPr="003C6E73" w:rsidRDefault="009F4BC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39E321CE" w14:textId="77777777" w:rsidTr="00F86609">
        <w:tc>
          <w:tcPr>
            <w:tcW w:w="1134" w:type="dxa"/>
          </w:tcPr>
          <w:p w14:paraId="508A1ECA" w14:textId="77777777" w:rsidR="00D975DF" w:rsidRPr="003C6E73" w:rsidRDefault="00D975DF"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4</w:t>
            </w:r>
          </w:p>
        </w:tc>
        <w:tc>
          <w:tcPr>
            <w:tcW w:w="4536" w:type="dxa"/>
          </w:tcPr>
          <w:p w14:paraId="5DCC1EC5" w14:textId="77777777" w:rsidR="00D975DF" w:rsidRPr="003C6E73" w:rsidRDefault="00D975DF" w:rsidP="00F866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системы отопления в ОО</w:t>
            </w:r>
          </w:p>
        </w:tc>
        <w:tc>
          <w:tcPr>
            <w:tcW w:w="4961" w:type="dxa"/>
            <w:vAlign w:val="center"/>
          </w:tcPr>
          <w:p w14:paraId="7AC56147" w14:textId="77777777" w:rsidR="00D975DF" w:rsidRPr="003C6E73" w:rsidRDefault="00D975DF"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Теплоснабжение ОУ обеспечивается от ТЭЦ, районных или местных котельных; срок эксплуатации труб системы отопления ОУ не превышает 10 лет; радиаторы расположены под оконными проемами и имеют регуляторы температуры.</w:t>
            </w:r>
          </w:p>
        </w:tc>
        <w:tc>
          <w:tcPr>
            <w:tcW w:w="2268" w:type="dxa"/>
            <w:vMerge w:val="restart"/>
          </w:tcPr>
          <w:p w14:paraId="0131C859" w14:textId="77777777" w:rsidR="00D975DF" w:rsidRPr="003C6E73" w:rsidRDefault="00D975DF"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F86609">
              <w:rPr>
                <w:rFonts w:ascii="Times New Roman" w:eastAsia="Times New Roman" w:hAnsi="Times New Roman" w:cs="Times New Roman"/>
                <w:sz w:val="20"/>
                <w:szCs w:val="20"/>
              </w:rPr>
              <w:t xml:space="preserve"> Гончарова М.П.</w:t>
            </w:r>
          </w:p>
        </w:tc>
        <w:tc>
          <w:tcPr>
            <w:tcW w:w="1985" w:type="dxa"/>
          </w:tcPr>
          <w:p w14:paraId="6DDFB301" w14:textId="77777777" w:rsidR="00D975DF" w:rsidRPr="003C6E73" w:rsidRDefault="009F4BC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октябрь 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38013429" w14:textId="77777777" w:rsidTr="00F86609">
        <w:tc>
          <w:tcPr>
            <w:tcW w:w="1134" w:type="dxa"/>
          </w:tcPr>
          <w:p w14:paraId="5994A531" w14:textId="77777777" w:rsidR="00D975DF" w:rsidRPr="003C6E73" w:rsidRDefault="00D975DF"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5</w:t>
            </w:r>
          </w:p>
        </w:tc>
        <w:tc>
          <w:tcPr>
            <w:tcW w:w="4536" w:type="dxa"/>
            <w:vAlign w:val="center"/>
          </w:tcPr>
          <w:p w14:paraId="36921BF9" w14:textId="77777777" w:rsidR="00D975DF" w:rsidRPr="003C6E73" w:rsidRDefault="00D975DF"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учебных помещений в ОО, соответствующих диапазону температурных норм для учебных помещений </w:t>
            </w:r>
          </w:p>
        </w:tc>
        <w:tc>
          <w:tcPr>
            <w:tcW w:w="4961" w:type="dxa"/>
            <w:vAlign w:val="center"/>
          </w:tcPr>
          <w:p w14:paraId="1E47EAC3" w14:textId="77777777" w:rsidR="00D975DF" w:rsidRPr="003C6E73" w:rsidRDefault="00D975DF"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5-100% учебных помещений ОУ соответствуют диапазону температурных норм для учебных помещений различного назначения</w:t>
            </w:r>
          </w:p>
        </w:tc>
        <w:tc>
          <w:tcPr>
            <w:tcW w:w="2268" w:type="dxa"/>
            <w:vMerge/>
          </w:tcPr>
          <w:p w14:paraId="4806035F" w14:textId="77777777" w:rsidR="00D975DF" w:rsidRPr="003C6E73" w:rsidRDefault="00D975DF"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29BC26C2" w14:textId="77777777" w:rsidR="00F86609"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227B2C0" w14:textId="77777777" w:rsidR="00D975DF" w:rsidRPr="003C6E73"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8660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ч.г.</w:t>
            </w:r>
          </w:p>
        </w:tc>
      </w:tr>
      <w:tr w:rsidR="003C6E73" w:rsidRPr="003C6E73" w14:paraId="66F40A69" w14:textId="77777777" w:rsidTr="00F86609">
        <w:tc>
          <w:tcPr>
            <w:tcW w:w="1134" w:type="dxa"/>
          </w:tcPr>
          <w:p w14:paraId="213ADC84" w14:textId="77777777" w:rsidR="002B4748" w:rsidRPr="003C6E73" w:rsidRDefault="002B474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6</w:t>
            </w:r>
          </w:p>
        </w:tc>
        <w:tc>
          <w:tcPr>
            <w:tcW w:w="4536" w:type="dxa"/>
            <w:vAlign w:val="center"/>
          </w:tcPr>
          <w:p w14:paraId="6A2A82B3" w14:textId="77777777" w:rsidR="002B4748" w:rsidRPr="003C6E73" w:rsidRDefault="002B4748"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учебных помещений в ОО, обеспечивающих ежедневный контроль за температурным режимом с помощью настенных градусников </w:t>
            </w:r>
          </w:p>
        </w:tc>
        <w:tc>
          <w:tcPr>
            <w:tcW w:w="4961" w:type="dxa"/>
            <w:vMerge w:val="restart"/>
            <w:vAlign w:val="center"/>
          </w:tcPr>
          <w:p w14:paraId="7BE5098E" w14:textId="77777777" w:rsidR="002B4748" w:rsidRPr="003C6E73" w:rsidRDefault="002B4748"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5-100% учебных помещений ОУ обеспечивают ежедневный контроль за температурным режимом с помощью настенных градусников (с целью обеспечения в помещении соответствия температурным нормам) и ежедневную регуляцию параметра влажности воздуха (с помощью увлажнителей воздуха различной конструкции).</w:t>
            </w:r>
          </w:p>
        </w:tc>
        <w:tc>
          <w:tcPr>
            <w:tcW w:w="2268" w:type="dxa"/>
            <w:vMerge w:val="restart"/>
          </w:tcPr>
          <w:p w14:paraId="1CAC8872" w14:textId="77777777" w:rsidR="00F86609" w:rsidRDefault="002B474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F86609">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21FB3AA2" w14:textId="77777777" w:rsidR="002B4748" w:rsidRPr="003C6E73" w:rsidRDefault="002B474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3E051BB0" w14:textId="77777777" w:rsidR="00F86609"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50409AC" w14:textId="77777777" w:rsidR="002B4748" w:rsidRPr="003C6E73"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8660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F86609" w:rsidRPr="003C6E73" w14:paraId="2785F727" w14:textId="77777777" w:rsidTr="004F343C">
        <w:trPr>
          <w:trHeight w:val="913"/>
        </w:trPr>
        <w:tc>
          <w:tcPr>
            <w:tcW w:w="1134" w:type="dxa"/>
          </w:tcPr>
          <w:p w14:paraId="3B4052CF" w14:textId="77777777" w:rsidR="002B4748" w:rsidRPr="003C6E73" w:rsidRDefault="002B474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3.7</w:t>
            </w:r>
          </w:p>
        </w:tc>
        <w:tc>
          <w:tcPr>
            <w:tcW w:w="4536" w:type="dxa"/>
            <w:vAlign w:val="center"/>
          </w:tcPr>
          <w:p w14:paraId="2DB5A1EC" w14:textId="77777777" w:rsidR="002B4748" w:rsidRPr="003C6E73" w:rsidRDefault="002B4748"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учебных помещений в ОО, обеспечивающих ежедневную регуляцию параметра влажности воздуха с помощью увлажнителей воздуха различной конструкции</w:t>
            </w:r>
          </w:p>
        </w:tc>
        <w:tc>
          <w:tcPr>
            <w:tcW w:w="4961" w:type="dxa"/>
            <w:vMerge/>
            <w:vAlign w:val="center"/>
          </w:tcPr>
          <w:p w14:paraId="2C11A298" w14:textId="77777777" w:rsidR="002B4748" w:rsidRPr="003C6E73" w:rsidRDefault="002B4748"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3B975C1D" w14:textId="77777777" w:rsidR="002B4748" w:rsidRPr="003C6E73" w:rsidRDefault="002B4748"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38B59589" w14:textId="77777777" w:rsidR="00F86609"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93669CF" w14:textId="77777777" w:rsidR="002B4748" w:rsidRPr="003C6E73" w:rsidRDefault="00A82666" w:rsidP="00F866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F8660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8660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59675B8C" w14:textId="77777777" w:rsidR="006336DD" w:rsidRDefault="006336DD"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2FF58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2.4. Выполнение здоровьесберегающих требований к естественному и иск</w:t>
      </w:r>
      <w:r w:rsidR="004F343C">
        <w:rPr>
          <w:rFonts w:ascii="Times New Roman" w:eastAsia="Times New Roman" w:hAnsi="Times New Roman" w:cs="Times New Roman"/>
          <w:sz w:val="20"/>
          <w:szCs w:val="20"/>
          <w:lang w:eastAsia="ru-RU"/>
        </w:rPr>
        <w:t>у</w:t>
      </w:r>
      <w:r w:rsidRPr="003C6E73">
        <w:rPr>
          <w:rFonts w:ascii="Times New Roman" w:eastAsia="Times New Roman" w:hAnsi="Times New Roman" w:cs="Times New Roman"/>
          <w:sz w:val="20"/>
          <w:szCs w:val="20"/>
          <w:lang w:eastAsia="ru-RU"/>
        </w:rPr>
        <w:t>сственному освещению</w:t>
      </w:r>
    </w:p>
    <w:p w14:paraId="63EB3CE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42</w:t>
      </w:r>
      <w:r w:rsidR="00AE7509" w:rsidRPr="003C6E73">
        <w:rPr>
          <w:rFonts w:ascii="Times New Roman" w:eastAsia="Times New Roman" w:hAnsi="Times New Roman" w:cs="Times New Roman"/>
          <w:b/>
          <w:i/>
          <w:sz w:val="20"/>
          <w:szCs w:val="20"/>
          <w:lang w:eastAsia="ru-RU"/>
        </w:rPr>
        <w:t xml:space="preserve">% - </w:t>
      </w:r>
      <w:r w:rsidR="009B20CB" w:rsidRPr="003C6E73">
        <w:rPr>
          <w:rFonts w:ascii="Times New Roman" w:eastAsia="Times New Roman" w:hAnsi="Times New Roman" w:cs="Times New Roman"/>
          <w:b/>
          <w:i/>
          <w:sz w:val="20"/>
          <w:szCs w:val="20"/>
          <w:lang w:eastAsia="ru-RU"/>
        </w:rPr>
        <w:t>репродуктивный</w:t>
      </w:r>
      <w:r w:rsidRPr="003C6E73">
        <w:rPr>
          <w:rFonts w:ascii="Times New Roman" w:eastAsia="Times New Roman" w:hAnsi="Times New Roman" w:cs="Times New Roman"/>
          <w:i/>
          <w:sz w:val="20"/>
          <w:szCs w:val="20"/>
          <w:lang w:eastAsia="ru-RU"/>
        </w:rPr>
        <w:t xml:space="preserve">, </w:t>
      </w:r>
    </w:p>
    <w:p w14:paraId="528CED65" w14:textId="77777777" w:rsidR="006336DD" w:rsidRDefault="006336DD" w:rsidP="00DF653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AE7509" w:rsidRPr="003C6E73">
        <w:rPr>
          <w:rFonts w:ascii="Times New Roman" w:eastAsia="Times New Roman" w:hAnsi="Times New Roman" w:cs="Times New Roman"/>
          <w:i/>
          <w:sz w:val="20"/>
          <w:szCs w:val="20"/>
          <w:lang w:eastAsia="ru-RU"/>
        </w:rPr>
        <w:t xml:space="preserve">ей деятельности - </w:t>
      </w:r>
      <w:r w:rsidR="009B20CB" w:rsidRPr="003C6E73">
        <w:rPr>
          <w:rFonts w:ascii="Times New Roman" w:eastAsia="Times New Roman" w:hAnsi="Times New Roman" w:cs="Times New Roman"/>
          <w:i/>
          <w:sz w:val="20"/>
          <w:szCs w:val="20"/>
          <w:lang w:eastAsia="ru-RU"/>
        </w:rPr>
        <w:t>средний</w:t>
      </w:r>
      <w:r w:rsidR="00DF653C" w:rsidRPr="003C6E73">
        <w:rPr>
          <w:rFonts w:ascii="Times New Roman" w:eastAsia="Times New Roman" w:hAnsi="Times New Roman" w:cs="Times New Roman"/>
          <w:i/>
          <w:sz w:val="20"/>
          <w:szCs w:val="20"/>
          <w:lang w:eastAsia="ru-RU"/>
        </w:rPr>
        <w:t>).</w:t>
      </w:r>
    </w:p>
    <w:p w14:paraId="037C165C" w14:textId="77777777" w:rsidR="00663DAC" w:rsidRPr="003C6E73" w:rsidRDefault="00663DAC" w:rsidP="00DF653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5184EEBB" w14:textId="77777777" w:rsidTr="00C50311">
        <w:tc>
          <w:tcPr>
            <w:tcW w:w="1134" w:type="dxa"/>
          </w:tcPr>
          <w:p w14:paraId="4A7272A8"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23A56974"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C50311">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1BCB597D"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6334DBC9"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C50311">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7DE0A3E1"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2DFBE43A"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36F57B8" w14:textId="77777777" w:rsidR="006336DD" w:rsidRPr="003C6E73" w:rsidRDefault="006336DD" w:rsidP="00C5031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1D306DD0" w14:textId="77777777" w:rsidTr="001A601B">
        <w:tc>
          <w:tcPr>
            <w:tcW w:w="1134" w:type="dxa"/>
          </w:tcPr>
          <w:p w14:paraId="73C7614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4.1</w:t>
            </w:r>
          </w:p>
        </w:tc>
        <w:tc>
          <w:tcPr>
            <w:tcW w:w="4536" w:type="dxa"/>
          </w:tcPr>
          <w:p w14:paraId="42ED0AAF" w14:textId="77777777" w:rsidR="006336DD" w:rsidRPr="003C6E73" w:rsidRDefault="006336DD" w:rsidP="001A601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учебных помещений в </w:t>
            </w:r>
            <w:proofErr w:type="gramStart"/>
            <w:r w:rsidRPr="003C6E73">
              <w:rPr>
                <w:rFonts w:ascii="Times New Roman" w:eastAsia="Times New Roman" w:hAnsi="Times New Roman" w:cs="Times New Roman"/>
                <w:sz w:val="20"/>
                <w:szCs w:val="20"/>
              </w:rPr>
              <w:t>ОО  с</w:t>
            </w:r>
            <w:proofErr w:type="gramEnd"/>
            <w:r w:rsidRPr="003C6E73">
              <w:rPr>
                <w:rFonts w:ascii="Times New Roman" w:eastAsia="Times New Roman" w:hAnsi="Times New Roman" w:cs="Times New Roman"/>
                <w:sz w:val="20"/>
                <w:szCs w:val="20"/>
              </w:rPr>
              <w:t xml:space="preserve"> естественной левосторонней инсоляцией (по ориентации парт)</w:t>
            </w:r>
          </w:p>
        </w:tc>
        <w:tc>
          <w:tcPr>
            <w:tcW w:w="4961" w:type="dxa"/>
          </w:tcPr>
          <w:p w14:paraId="1ABFC680" w14:textId="77777777" w:rsidR="006336DD" w:rsidRPr="003C6E73" w:rsidRDefault="00AE7509" w:rsidP="001A601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95-100 % учебных помещений имеют естественную левостороннюю инсоляцию (по ориентации парт обучающихся по отношению к светопроемам); </w:t>
            </w:r>
          </w:p>
        </w:tc>
        <w:tc>
          <w:tcPr>
            <w:tcW w:w="2268" w:type="dxa"/>
          </w:tcPr>
          <w:p w14:paraId="4A2ED7B1" w14:textId="77777777" w:rsidR="00C50311" w:rsidRDefault="00EC2487"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C50311">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02158E2D" w14:textId="77777777" w:rsidR="00C50311" w:rsidRDefault="00EC2487"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д</w:t>
            </w:r>
            <w:r w:rsidR="00373CBF" w:rsidRPr="003C6E73">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естра </w:t>
            </w:r>
            <w:r w:rsidR="00C50311">
              <w:rPr>
                <w:rFonts w:ascii="Times New Roman" w:eastAsia="Times New Roman" w:hAnsi="Times New Roman" w:cs="Times New Roman"/>
                <w:sz w:val="20"/>
                <w:szCs w:val="20"/>
              </w:rPr>
              <w:t xml:space="preserve">Кислая Н.Н., медсестра </w:t>
            </w:r>
          </w:p>
          <w:p w14:paraId="0FFC04E8" w14:textId="77777777" w:rsidR="006336DD" w:rsidRPr="003C6E73" w:rsidRDefault="00C50311"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палова А.Т. </w:t>
            </w:r>
          </w:p>
        </w:tc>
        <w:tc>
          <w:tcPr>
            <w:tcW w:w="1985" w:type="dxa"/>
          </w:tcPr>
          <w:p w14:paraId="5254E05F" w14:textId="77777777" w:rsidR="006336DD" w:rsidRPr="003C6E73" w:rsidRDefault="00AA79F9"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C50311">
              <w:rPr>
                <w:rFonts w:ascii="Times New Roman" w:eastAsia="Times New Roman" w:hAnsi="Times New Roman" w:cs="Times New Roman"/>
                <w:sz w:val="20"/>
                <w:szCs w:val="20"/>
              </w:rPr>
              <w:t>9 г.</w:t>
            </w:r>
          </w:p>
        </w:tc>
      </w:tr>
      <w:tr w:rsidR="003C6E73" w:rsidRPr="003C6E73" w14:paraId="6C8E7CCF" w14:textId="77777777" w:rsidTr="00C50311">
        <w:tc>
          <w:tcPr>
            <w:tcW w:w="1134" w:type="dxa"/>
          </w:tcPr>
          <w:p w14:paraId="65F17B1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4.2</w:t>
            </w:r>
          </w:p>
        </w:tc>
        <w:tc>
          <w:tcPr>
            <w:tcW w:w="4536" w:type="dxa"/>
          </w:tcPr>
          <w:p w14:paraId="7C0CC400" w14:textId="77777777" w:rsidR="006336DD" w:rsidRPr="003C6E73" w:rsidRDefault="006336DD" w:rsidP="00C5031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учебных помещений в ОО, соответствующих гигиеническим рекомендациям по величине светового коэффициента СК</w:t>
            </w:r>
            <w:r w:rsidRPr="003C6E73">
              <w:rPr>
                <w:rFonts w:ascii="Times New Roman" w:eastAsia="Times New Roman" w:hAnsi="Times New Roman" w:cs="Times New Roman"/>
                <w:b/>
                <w:bCs/>
                <w:sz w:val="20"/>
                <w:szCs w:val="20"/>
              </w:rPr>
              <w:t>*</w:t>
            </w:r>
            <w:r w:rsidRPr="003C6E73">
              <w:rPr>
                <w:rFonts w:ascii="Times New Roman" w:eastAsia="Times New Roman" w:hAnsi="Times New Roman" w:cs="Times New Roman"/>
                <w:sz w:val="20"/>
                <w:szCs w:val="20"/>
              </w:rPr>
              <w:t xml:space="preserve"> (показатель </w:t>
            </w:r>
            <w:proofErr w:type="gramStart"/>
            <w:r w:rsidRPr="003C6E73">
              <w:rPr>
                <w:rFonts w:ascii="Times New Roman" w:eastAsia="Times New Roman" w:hAnsi="Times New Roman" w:cs="Times New Roman"/>
                <w:sz w:val="20"/>
                <w:szCs w:val="20"/>
              </w:rPr>
              <w:t>естественной  освещенности</w:t>
            </w:r>
            <w:proofErr w:type="gramEnd"/>
            <w:r w:rsidRPr="003C6E73">
              <w:rPr>
                <w:rFonts w:ascii="Times New Roman" w:eastAsia="Times New Roman" w:hAnsi="Times New Roman" w:cs="Times New Roman"/>
                <w:sz w:val="20"/>
                <w:szCs w:val="20"/>
              </w:rPr>
              <w:t>)</w:t>
            </w:r>
          </w:p>
        </w:tc>
        <w:tc>
          <w:tcPr>
            <w:tcW w:w="4961" w:type="dxa"/>
            <w:vAlign w:val="center"/>
          </w:tcPr>
          <w:p w14:paraId="10C8243F" w14:textId="77777777" w:rsidR="006336DD" w:rsidRPr="003C6E73" w:rsidRDefault="00AE7509"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95-100 % учебных помещений соответствуют гигиеническим рекомендациям по величине светового коэффициента СК* (показатель естественной освещенности, рассчитываемый как отношение застекленной площади окон к площади пола; по рекомендованным нормам в учебных помещениях СК </w:t>
            </w:r>
            <w:r w:rsidRPr="003C6E73">
              <w:rPr>
                <w:rFonts w:ascii="Times New Roman" w:eastAsia="Times New Roman" w:hAnsi="Times New Roman" w:cs="Times New Roman"/>
                <w:sz w:val="20"/>
                <w:szCs w:val="20"/>
              </w:rPr>
              <w:lastRenderedPageBreak/>
              <w:t>допускается не ниже ¼)</w:t>
            </w:r>
          </w:p>
        </w:tc>
        <w:tc>
          <w:tcPr>
            <w:tcW w:w="2268" w:type="dxa"/>
          </w:tcPr>
          <w:p w14:paraId="69233C42" w14:textId="77777777" w:rsidR="001A601B"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Зам. директора по АХЧ</w:t>
            </w:r>
            <w:r>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07CB92BC" w14:textId="77777777" w:rsidR="001A601B"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едсестра </w:t>
            </w:r>
            <w:r>
              <w:rPr>
                <w:rFonts w:ascii="Times New Roman" w:eastAsia="Times New Roman" w:hAnsi="Times New Roman" w:cs="Times New Roman"/>
                <w:sz w:val="20"/>
                <w:szCs w:val="20"/>
              </w:rPr>
              <w:t xml:space="preserve">Кислая Н.Н., медсестра </w:t>
            </w:r>
          </w:p>
          <w:p w14:paraId="27C8F936" w14:textId="77777777" w:rsidR="006336DD" w:rsidRPr="003C6E73"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640D47F5" w14:textId="77777777" w:rsidR="006336DD" w:rsidRPr="003C6E73" w:rsidRDefault="00AA79F9"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1A601B">
              <w:rPr>
                <w:rFonts w:ascii="Times New Roman" w:eastAsia="Times New Roman" w:hAnsi="Times New Roman" w:cs="Times New Roman"/>
                <w:sz w:val="20"/>
                <w:szCs w:val="20"/>
              </w:rPr>
              <w:t>9 г.</w:t>
            </w:r>
          </w:p>
        </w:tc>
      </w:tr>
      <w:tr w:rsidR="003C6E73" w:rsidRPr="003C6E73" w14:paraId="26CBC125" w14:textId="77777777" w:rsidTr="00C50311">
        <w:tc>
          <w:tcPr>
            <w:tcW w:w="1134" w:type="dxa"/>
          </w:tcPr>
          <w:p w14:paraId="3157063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4.3</w:t>
            </w:r>
          </w:p>
        </w:tc>
        <w:tc>
          <w:tcPr>
            <w:tcW w:w="4536" w:type="dxa"/>
          </w:tcPr>
          <w:p w14:paraId="72972182" w14:textId="77777777" w:rsidR="006336DD" w:rsidRPr="003C6E73" w:rsidRDefault="006336DD" w:rsidP="00C5031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учебных помещений в ОО, соответствующих гигиеническим рекомендациям по типу и качеству </w:t>
            </w:r>
            <w:proofErr w:type="gramStart"/>
            <w:r w:rsidRPr="003C6E73">
              <w:rPr>
                <w:rFonts w:ascii="Times New Roman" w:eastAsia="Times New Roman" w:hAnsi="Times New Roman" w:cs="Times New Roman"/>
                <w:sz w:val="20"/>
                <w:szCs w:val="20"/>
              </w:rPr>
              <w:t>искусственной  освещенности</w:t>
            </w:r>
            <w:proofErr w:type="gramEnd"/>
            <w:r w:rsidRPr="003C6E73">
              <w:rPr>
                <w:rFonts w:ascii="Times New Roman" w:eastAsia="Times New Roman" w:hAnsi="Times New Roman" w:cs="Times New Roman"/>
                <w:sz w:val="20"/>
                <w:szCs w:val="20"/>
              </w:rPr>
              <w:t xml:space="preserve"> </w:t>
            </w:r>
          </w:p>
        </w:tc>
        <w:tc>
          <w:tcPr>
            <w:tcW w:w="4961" w:type="dxa"/>
            <w:vAlign w:val="center"/>
          </w:tcPr>
          <w:p w14:paraId="2AED5FC7" w14:textId="77777777" w:rsidR="006336DD" w:rsidRPr="003C6E73" w:rsidRDefault="00AE7509"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5-100 % учебных помещений соответствуют гигиеническим рекомендациям по типу и качеству искусственной освещенности (оцениваемому по используемым в ОУ типам светильников и показателю нормируемых уровней освещенности)</w:t>
            </w:r>
          </w:p>
        </w:tc>
        <w:tc>
          <w:tcPr>
            <w:tcW w:w="2268" w:type="dxa"/>
          </w:tcPr>
          <w:p w14:paraId="6F803054" w14:textId="77777777" w:rsidR="001A601B"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23CAFAF5" w14:textId="77777777" w:rsidR="001A601B"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едсестра </w:t>
            </w:r>
            <w:r>
              <w:rPr>
                <w:rFonts w:ascii="Times New Roman" w:eastAsia="Times New Roman" w:hAnsi="Times New Roman" w:cs="Times New Roman"/>
                <w:sz w:val="20"/>
                <w:szCs w:val="20"/>
              </w:rPr>
              <w:t xml:space="preserve">Кислая Н.Н., медсестра </w:t>
            </w:r>
          </w:p>
          <w:p w14:paraId="3D0A46F8" w14:textId="77777777" w:rsidR="006336DD" w:rsidRPr="003C6E73"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4E517A40" w14:textId="77777777" w:rsidR="006336DD" w:rsidRPr="003C6E73" w:rsidRDefault="00AA79F9"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1A601B">
              <w:rPr>
                <w:rFonts w:ascii="Times New Roman" w:eastAsia="Times New Roman" w:hAnsi="Times New Roman" w:cs="Times New Roman"/>
                <w:sz w:val="20"/>
                <w:szCs w:val="20"/>
              </w:rPr>
              <w:t>9 г.</w:t>
            </w:r>
          </w:p>
        </w:tc>
      </w:tr>
      <w:tr w:rsidR="00C50311" w:rsidRPr="003C6E73" w14:paraId="2BC1CA0E" w14:textId="77777777" w:rsidTr="001A601B">
        <w:tc>
          <w:tcPr>
            <w:tcW w:w="1134" w:type="dxa"/>
          </w:tcPr>
          <w:p w14:paraId="71BD5E6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4.4</w:t>
            </w:r>
          </w:p>
        </w:tc>
        <w:tc>
          <w:tcPr>
            <w:tcW w:w="4536" w:type="dxa"/>
          </w:tcPr>
          <w:p w14:paraId="08DAF3C7" w14:textId="77777777" w:rsidR="006336DD" w:rsidRPr="003C6E73" w:rsidRDefault="006336DD" w:rsidP="001A601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учебных помещений в ОО, в которых классные доски оборудованы софитами с рекомендованными </w:t>
            </w:r>
            <w:proofErr w:type="gramStart"/>
            <w:r w:rsidRPr="003C6E73">
              <w:rPr>
                <w:rFonts w:ascii="Times New Roman" w:eastAsia="Times New Roman" w:hAnsi="Times New Roman" w:cs="Times New Roman"/>
                <w:sz w:val="20"/>
                <w:szCs w:val="20"/>
              </w:rPr>
              <w:t>типами  зеркальных</w:t>
            </w:r>
            <w:proofErr w:type="gramEnd"/>
            <w:r w:rsidRPr="003C6E73">
              <w:rPr>
                <w:rFonts w:ascii="Times New Roman" w:eastAsia="Times New Roman" w:hAnsi="Times New Roman" w:cs="Times New Roman"/>
                <w:sz w:val="20"/>
                <w:szCs w:val="20"/>
              </w:rPr>
              <w:t xml:space="preserve"> светильников</w:t>
            </w:r>
          </w:p>
        </w:tc>
        <w:tc>
          <w:tcPr>
            <w:tcW w:w="4961" w:type="dxa"/>
          </w:tcPr>
          <w:p w14:paraId="52C6DDDA" w14:textId="77777777" w:rsidR="006336DD" w:rsidRPr="003C6E73" w:rsidRDefault="00AE7509" w:rsidP="00C5031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5-100 % учебных помещений классные доски оборудованы софитами с рекомендованными типами зеркальных светильников.</w:t>
            </w:r>
          </w:p>
        </w:tc>
        <w:tc>
          <w:tcPr>
            <w:tcW w:w="2268" w:type="dxa"/>
          </w:tcPr>
          <w:p w14:paraId="3239D5C1" w14:textId="77777777" w:rsidR="001A601B"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6FCA139E" w14:textId="77777777" w:rsidR="001A601B"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едсестра </w:t>
            </w:r>
            <w:r>
              <w:rPr>
                <w:rFonts w:ascii="Times New Roman" w:eastAsia="Times New Roman" w:hAnsi="Times New Roman" w:cs="Times New Roman"/>
                <w:sz w:val="20"/>
                <w:szCs w:val="20"/>
              </w:rPr>
              <w:t xml:space="preserve">Кислая Н.Н., медсестра </w:t>
            </w:r>
          </w:p>
          <w:p w14:paraId="365F91AE" w14:textId="77777777" w:rsidR="006336DD" w:rsidRPr="003C6E73" w:rsidRDefault="001A601B" w:rsidP="001A60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0B648EAA" w14:textId="77777777" w:rsidR="006336DD" w:rsidRPr="003C6E73" w:rsidRDefault="00AA79F9" w:rsidP="00C503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1A601B">
              <w:rPr>
                <w:rFonts w:ascii="Times New Roman" w:eastAsia="Times New Roman" w:hAnsi="Times New Roman" w:cs="Times New Roman"/>
                <w:sz w:val="20"/>
                <w:szCs w:val="20"/>
              </w:rPr>
              <w:t>9 г.</w:t>
            </w:r>
          </w:p>
        </w:tc>
      </w:tr>
    </w:tbl>
    <w:p w14:paraId="44713AB3" w14:textId="77777777" w:rsidR="006336DD" w:rsidRPr="003C6E73" w:rsidRDefault="006336DD" w:rsidP="006336DD">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14:paraId="46E5C709" w14:textId="77777777" w:rsidR="006336DD" w:rsidRPr="003C6E73" w:rsidRDefault="006336DD" w:rsidP="006336DD">
      <w:pPr>
        <w:widowControl w:val="0"/>
        <w:autoSpaceDE w:val="0"/>
        <w:autoSpaceDN w:val="0"/>
        <w:adjustRightInd w:val="0"/>
        <w:spacing w:after="0" w:line="240" w:lineRule="auto"/>
        <w:ind w:right="111"/>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b/>
          <w:bCs/>
          <w:sz w:val="20"/>
          <w:szCs w:val="20"/>
          <w:lang w:eastAsia="ru-RU"/>
        </w:rPr>
        <w:t>*</w:t>
      </w:r>
      <w:r w:rsidRPr="003C6E73">
        <w:rPr>
          <w:rFonts w:ascii="Times New Roman" w:eastAsia="Times New Roman" w:hAnsi="Times New Roman" w:cs="Times New Roman"/>
          <w:sz w:val="20"/>
          <w:szCs w:val="20"/>
          <w:lang w:eastAsia="ru-RU"/>
        </w:rPr>
        <w:t xml:space="preserve"> СК рассчитывается как отношение застекленной площади окон к площади пола; по рекомендованным нормам в учебных помещениях СК допускается не ниже ¼, в рекреациях – 1/6</w:t>
      </w:r>
    </w:p>
    <w:p w14:paraId="78116E3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Сектор 2.5. Выполнение здоровьесберегающих требований к состоянию и оборудованию учебных аудиторий </w:t>
      </w:r>
    </w:p>
    <w:p w14:paraId="4FBE654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 применению в образовательном процессе технических средств обучения</w:t>
      </w:r>
    </w:p>
    <w:p w14:paraId="563F8C3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7</w:t>
      </w:r>
      <w:r w:rsidR="00E02A7A" w:rsidRPr="003C6E73">
        <w:rPr>
          <w:rFonts w:ascii="Times New Roman" w:eastAsia="Times New Roman" w:hAnsi="Times New Roman" w:cs="Times New Roman"/>
          <w:b/>
          <w:i/>
          <w:sz w:val="20"/>
          <w:szCs w:val="20"/>
          <w:lang w:eastAsia="ru-RU"/>
        </w:rPr>
        <w:t>% - средний</w:t>
      </w:r>
      <w:r w:rsidRPr="003C6E73">
        <w:rPr>
          <w:rFonts w:ascii="Times New Roman" w:eastAsia="Times New Roman" w:hAnsi="Times New Roman" w:cs="Times New Roman"/>
          <w:i/>
          <w:sz w:val="20"/>
          <w:szCs w:val="20"/>
          <w:lang w:eastAsia="ru-RU"/>
        </w:rPr>
        <w:t xml:space="preserve">, </w:t>
      </w:r>
    </w:p>
    <w:p w14:paraId="5EF1E6E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E02A7A"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0134011E"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71AE68A6" w14:textId="77777777" w:rsidTr="00A44330">
        <w:tc>
          <w:tcPr>
            <w:tcW w:w="1134" w:type="dxa"/>
            <w:vAlign w:val="center"/>
          </w:tcPr>
          <w:p w14:paraId="431B7D2B"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109DA6FA"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F8612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0B1B8749"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3A21B36B"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F8612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39ECD6AE"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4DF49DA3"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C505A8B"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1B05C45D" w14:textId="77777777" w:rsidTr="00A44330">
        <w:tc>
          <w:tcPr>
            <w:tcW w:w="1134" w:type="dxa"/>
          </w:tcPr>
          <w:p w14:paraId="4AF1A68F"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1</w:t>
            </w:r>
          </w:p>
        </w:tc>
        <w:tc>
          <w:tcPr>
            <w:tcW w:w="4536" w:type="dxa"/>
          </w:tcPr>
          <w:p w14:paraId="338F9856" w14:textId="77777777" w:rsidR="006336DD" w:rsidRPr="003C6E73" w:rsidRDefault="006336DD"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ачество учебной мебели в ОО</w:t>
            </w:r>
          </w:p>
        </w:tc>
        <w:tc>
          <w:tcPr>
            <w:tcW w:w="4961" w:type="dxa"/>
          </w:tcPr>
          <w:p w14:paraId="26D3F3A9" w14:textId="77777777" w:rsidR="00E27255" w:rsidRPr="003C6E73" w:rsidRDefault="00E27255"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100% учебных кабинетов ОУ оборудованы новой ученической мебелью. </w:t>
            </w:r>
          </w:p>
          <w:p w14:paraId="2C375AC2" w14:textId="77777777" w:rsidR="006336DD" w:rsidRPr="003C6E73" w:rsidRDefault="006336DD"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62A19F70" w14:textId="77777777" w:rsidR="00A44330"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6D6E7928" w14:textId="77777777" w:rsidR="00A44330"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едсестра </w:t>
            </w:r>
            <w:r>
              <w:rPr>
                <w:rFonts w:ascii="Times New Roman" w:eastAsia="Times New Roman" w:hAnsi="Times New Roman" w:cs="Times New Roman"/>
                <w:sz w:val="20"/>
                <w:szCs w:val="20"/>
              </w:rPr>
              <w:t xml:space="preserve">Кислая Н.Н., медсестра </w:t>
            </w:r>
          </w:p>
          <w:p w14:paraId="422ADBD5" w14:textId="77777777" w:rsidR="006336DD" w:rsidRPr="003C6E73"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01404E3A" w14:textId="77777777" w:rsidR="006336DD"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009E0AEC" w:rsidRPr="003C6E73">
              <w:rPr>
                <w:rFonts w:ascii="Times New Roman" w:eastAsia="Times New Roman" w:hAnsi="Times New Roman" w:cs="Times New Roman"/>
                <w:sz w:val="20"/>
                <w:szCs w:val="20"/>
              </w:rPr>
              <w:t xml:space="preserve"> г.</w:t>
            </w:r>
          </w:p>
        </w:tc>
      </w:tr>
      <w:tr w:rsidR="003C6E73" w:rsidRPr="003C6E73" w14:paraId="3101C41D" w14:textId="77777777" w:rsidTr="00A44330">
        <w:tc>
          <w:tcPr>
            <w:tcW w:w="1134" w:type="dxa"/>
          </w:tcPr>
          <w:p w14:paraId="474AED97" w14:textId="77777777" w:rsidR="00EC2487" w:rsidRPr="003C6E73" w:rsidRDefault="00EC2487"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2</w:t>
            </w:r>
          </w:p>
        </w:tc>
        <w:tc>
          <w:tcPr>
            <w:tcW w:w="4536" w:type="dxa"/>
            <w:vAlign w:val="center"/>
          </w:tcPr>
          <w:p w14:paraId="20899BFA" w14:textId="77777777" w:rsidR="00EC2487" w:rsidRPr="003C6E73" w:rsidRDefault="00EC2487"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мплектация учебной мебели в ОО</w:t>
            </w:r>
          </w:p>
        </w:tc>
        <w:tc>
          <w:tcPr>
            <w:tcW w:w="4961" w:type="dxa"/>
            <w:vMerge w:val="restart"/>
          </w:tcPr>
          <w:p w14:paraId="5A318702" w14:textId="77777777" w:rsidR="00EC2487" w:rsidRPr="003C6E73" w:rsidRDefault="00EC2487"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0-100% учебных кабинетов ОУ оборудованы ростомерной мебелью, маркировкой ростомерной мебели и ростовой лентой на стене классного помещения, позволяющей учащимся самим участвовать в подборе своего учебного места.</w:t>
            </w:r>
          </w:p>
          <w:p w14:paraId="3915329E" w14:textId="77777777" w:rsidR="00EC2487" w:rsidRPr="003C6E73" w:rsidRDefault="00EC2487"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D439789" w14:textId="77777777" w:rsidR="00EC2487" w:rsidRPr="003C6E73" w:rsidRDefault="00EC2487"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val="restart"/>
          </w:tcPr>
          <w:p w14:paraId="25194F31" w14:textId="77777777" w:rsidR="00EC2487" w:rsidRPr="003C6E73" w:rsidRDefault="00EC2487"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A44330">
              <w:rPr>
                <w:rFonts w:ascii="Times New Roman" w:eastAsia="Times New Roman" w:hAnsi="Times New Roman" w:cs="Times New Roman"/>
                <w:sz w:val="20"/>
                <w:szCs w:val="20"/>
              </w:rPr>
              <w:t xml:space="preserve"> Гончарова М.П.</w:t>
            </w:r>
          </w:p>
        </w:tc>
        <w:tc>
          <w:tcPr>
            <w:tcW w:w="1985" w:type="dxa"/>
          </w:tcPr>
          <w:p w14:paraId="56FFDE58" w14:textId="77777777" w:rsidR="00EC2487"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009E0AEC" w:rsidRPr="003C6E73">
              <w:rPr>
                <w:rFonts w:ascii="Times New Roman" w:eastAsia="Times New Roman" w:hAnsi="Times New Roman" w:cs="Times New Roman"/>
                <w:sz w:val="20"/>
                <w:szCs w:val="20"/>
              </w:rPr>
              <w:t xml:space="preserve"> г.</w:t>
            </w:r>
          </w:p>
        </w:tc>
      </w:tr>
      <w:tr w:rsidR="003C6E73" w:rsidRPr="003C6E73" w14:paraId="6CCA459D" w14:textId="77777777" w:rsidTr="00A44330">
        <w:tc>
          <w:tcPr>
            <w:tcW w:w="1134" w:type="dxa"/>
          </w:tcPr>
          <w:p w14:paraId="2BCD66D3" w14:textId="77777777" w:rsidR="00EC2487" w:rsidRPr="003C6E73" w:rsidRDefault="00EC2487"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3</w:t>
            </w:r>
          </w:p>
        </w:tc>
        <w:tc>
          <w:tcPr>
            <w:tcW w:w="4536" w:type="dxa"/>
            <w:vAlign w:val="center"/>
          </w:tcPr>
          <w:p w14:paraId="01EE81C6" w14:textId="77777777" w:rsidR="00EC2487" w:rsidRPr="003C6E73" w:rsidRDefault="00EC2487"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учебных кабинетов в ОО, в которых установлена ростомерная мебель </w:t>
            </w:r>
          </w:p>
        </w:tc>
        <w:tc>
          <w:tcPr>
            <w:tcW w:w="4961" w:type="dxa"/>
            <w:vMerge/>
            <w:vAlign w:val="center"/>
          </w:tcPr>
          <w:p w14:paraId="35F54998" w14:textId="77777777" w:rsidR="00EC2487" w:rsidRPr="003C6E73" w:rsidRDefault="00EC2487"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1E151CB2" w14:textId="77777777" w:rsidR="00EC2487" w:rsidRPr="003C6E73" w:rsidRDefault="00EC2487"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2AFAA64B" w14:textId="77777777" w:rsidR="00EC2487"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009E0AEC" w:rsidRPr="003C6E73">
              <w:rPr>
                <w:rFonts w:ascii="Times New Roman" w:eastAsia="Times New Roman" w:hAnsi="Times New Roman" w:cs="Times New Roman"/>
                <w:sz w:val="20"/>
                <w:szCs w:val="20"/>
              </w:rPr>
              <w:t xml:space="preserve"> г.</w:t>
            </w:r>
          </w:p>
        </w:tc>
      </w:tr>
      <w:tr w:rsidR="003C6E73" w:rsidRPr="003C6E73" w14:paraId="6B05647B" w14:textId="77777777" w:rsidTr="00A44330">
        <w:tc>
          <w:tcPr>
            <w:tcW w:w="1134" w:type="dxa"/>
          </w:tcPr>
          <w:p w14:paraId="26DD84FC" w14:textId="77777777" w:rsidR="00AA79F9"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4</w:t>
            </w:r>
          </w:p>
        </w:tc>
        <w:tc>
          <w:tcPr>
            <w:tcW w:w="4536" w:type="dxa"/>
            <w:vAlign w:val="center"/>
          </w:tcPr>
          <w:p w14:paraId="1B436F39" w14:textId="77777777" w:rsidR="00AA79F9" w:rsidRPr="003C6E73" w:rsidRDefault="00AA79F9"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учебных кабинетов в ОО, обеспеченных маркировкой ростомерной мебели номером и цветом, и ростовой лентой на стене классного помещения</w:t>
            </w:r>
          </w:p>
        </w:tc>
        <w:tc>
          <w:tcPr>
            <w:tcW w:w="4961" w:type="dxa"/>
            <w:vMerge/>
            <w:vAlign w:val="center"/>
          </w:tcPr>
          <w:p w14:paraId="050E8F9D" w14:textId="77777777" w:rsidR="00AA79F9" w:rsidRPr="003C6E73" w:rsidRDefault="00AA79F9"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val="restart"/>
          </w:tcPr>
          <w:p w14:paraId="1AA82C77" w14:textId="77777777" w:rsidR="00A44330"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40BE8E13" w14:textId="77777777" w:rsidR="00A44330"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едсестра </w:t>
            </w:r>
            <w:r>
              <w:rPr>
                <w:rFonts w:ascii="Times New Roman" w:eastAsia="Times New Roman" w:hAnsi="Times New Roman" w:cs="Times New Roman"/>
                <w:sz w:val="20"/>
                <w:szCs w:val="20"/>
              </w:rPr>
              <w:t xml:space="preserve">Кислая Н.Н., медсестра </w:t>
            </w:r>
          </w:p>
          <w:p w14:paraId="695D3542" w14:textId="77777777" w:rsidR="00AA79F9" w:rsidRPr="003C6E73"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37D11452" w14:textId="77777777" w:rsidR="00AA79F9"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009E0AEC" w:rsidRPr="003C6E73">
              <w:rPr>
                <w:rFonts w:ascii="Times New Roman" w:eastAsia="Times New Roman" w:hAnsi="Times New Roman" w:cs="Times New Roman"/>
                <w:sz w:val="20"/>
                <w:szCs w:val="20"/>
              </w:rPr>
              <w:t xml:space="preserve"> г.</w:t>
            </w:r>
          </w:p>
        </w:tc>
      </w:tr>
      <w:tr w:rsidR="003C6E73" w:rsidRPr="003C6E73" w14:paraId="74CA707A" w14:textId="77777777" w:rsidTr="00A44330">
        <w:tc>
          <w:tcPr>
            <w:tcW w:w="1134" w:type="dxa"/>
          </w:tcPr>
          <w:p w14:paraId="48ECA297" w14:textId="77777777" w:rsidR="00AA79F9"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5</w:t>
            </w:r>
          </w:p>
        </w:tc>
        <w:tc>
          <w:tcPr>
            <w:tcW w:w="4536" w:type="dxa"/>
            <w:vAlign w:val="center"/>
          </w:tcPr>
          <w:p w14:paraId="392667E0" w14:textId="77777777" w:rsidR="00AA79F9" w:rsidRPr="003C6E73" w:rsidRDefault="00AA79F9"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учебных кабинетов в ОО, в которых установлены конторки, позволяющие обучающимся часть учебного времени работать стоя</w:t>
            </w:r>
          </w:p>
        </w:tc>
        <w:tc>
          <w:tcPr>
            <w:tcW w:w="4961" w:type="dxa"/>
            <w:vMerge/>
            <w:vAlign w:val="center"/>
          </w:tcPr>
          <w:p w14:paraId="116BE13B" w14:textId="77777777" w:rsidR="00AA79F9" w:rsidRPr="003C6E73" w:rsidRDefault="00AA79F9" w:rsidP="00E172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72AC5AA3" w14:textId="77777777" w:rsidR="00AA79F9"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Pr>
          <w:p w14:paraId="591E26FC" w14:textId="77777777" w:rsidR="00AA79F9" w:rsidRPr="003C6E73" w:rsidRDefault="00AA79F9"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009E0AEC" w:rsidRPr="003C6E73">
              <w:rPr>
                <w:rFonts w:ascii="Times New Roman" w:eastAsia="Times New Roman" w:hAnsi="Times New Roman" w:cs="Times New Roman"/>
                <w:sz w:val="20"/>
                <w:szCs w:val="20"/>
              </w:rPr>
              <w:t xml:space="preserve"> г.</w:t>
            </w:r>
          </w:p>
        </w:tc>
      </w:tr>
      <w:tr w:rsidR="003C6E73" w:rsidRPr="003C6E73" w14:paraId="6D356065" w14:textId="77777777" w:rsidTr="00A44330">
        <w:tc>
          <w:tcPr>
            <w:tcW w:w="1134" w:type="dxa"/>
          </w:tcPr>
          <w:p w14:paraId="1549FDD8"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6</w:t>
            </w:r>
          </w:p>
        </w:tc>
        <w:tc>
          <w:tcPr>
            <w:tcW w:w="4536" w:type="dxa"/>
          </w:tcPr>
          <w:p w14:paraId="529C1552" w14:textId="77777777" w:rsidR="006336DD" w:rsidRPr="003C6E73" w:rsidRDefault="006336DD"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ТСО в ОО, соответствующих гигиеническим требованиям</w:t>
            </w:r>
          </w:p>
        </w:tc>
        <w:tc>
          <w:tcPr>
            <w:tcW w:w="4961" w:type="dxa"/>
          </w:tcPr>
          <w:p w14:paraId="48EABA10" w14:textId="77777777" w:rsidR="006336DD" w:rsidRPr="003C6E73" w:rsidRDefault="00E27255"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временная аудиовизуальная техника, соответствующая по техническим характеристикам гигиеническим требованиям, составляет 90-100% ТСО в ОУ.</w:t>
            </w:r>
          </w:p>
        </w:tc>
        <w:tc>
          <w:tcPr>
            <w:tcW w:w="2268" w:type="dxa"/>
          </w:tcPr>
          <w:p w14:paraId="6FF0D864" w14:textId="77777777" w:rsidR="00A44330"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Pr>
                <w:rFonts w:ascii="Times New Roman" w:eastAsia="Times New Roman" w:hAnsi="Times New Roman" w:cs="Times New Roman"/>
                <w:sz w:val="20"/>
                <w:szCs w:val="20"/>
              </w:rPr>
              <w:t xml:space="preserve"> Гончарова М.П.</w:t>
            </w:r>
            <w:r w:rsidRPr="003C6E73">
              <w:rPr>
                <w:rFonts w:ascii="Times New Roman" w:eastAsia="Times New Roman" w:hAnsi="Times New Roman" w:cs="Times New Roman"/>
                <w:sz w:val="20"/>
                <w:szCs w:val="20"/>
              </w:rPr>
              <w:t xml:space="preserve">, </w:t>
            </w:r>
          </w:p>
          <w:p w14:paraId="05AA79B4" w14:textId="77777777" w:rsidR="00A44330"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едсестра </w:t>
            </w:r>
            <w:r>
              <w:rPr>
                <w:rFonts w:ascii="Times New Roman" w:eastAsia="Times New Roman" w:hAnsi="Times New Roman" w:cs="Times New Roman"/>
                <w:sz w:val="20"/>
                <w:szCs w:val="20"/>
              </w:rPr>
              <w:t xml:space="preserve">Кислая Н.Н., медсестра </w:t>
            </w:r>
          </w:p>
          <w:p w14:paraId="780BAE27" w14:textId="77777777" w:rsidR="006336DD" w:rsidRPr="003C6E73" w:rsidRDefault="00A44330"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Беспалова А.Т.</w:t>
            </w:r>
          </w:p>
        </w:tc>
        <w:tc>
          <w:tcPr>
            <w:tcW w:w="1985" w:type="dxa"/>
          </w:tcPr>
          <w:p w14:paraId="7324FE1C" w14:textId="77777777" w:rsidR="006336DD" w:rsidRPr="003C6E73" w:rsidRDefault="009E0AEC"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Август 201</w:t>
            </w:r>
            <w:r w:rsidR="00A44330">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4F5B8906" w14:textId="77777777" w:rsidTr="00A44330">
        <w:tc>
          <w:tcPr>
            <w:tcW w:w="1134" w:type="dxa"/>
          </w:tcPr>
          <w:p w14:paraId="33BFF602"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7</w:t>
            </w:r>
          </w:p>
        </w:tc>
        <w:tc>
          <w:tcPr>
            <w:tcW w:w="4536" w:type="dxa"/>
          </w:tcPr>
          <w:p w14:paraId="664D732E" w14:textId="77777777" w:rsidR="006336DD" w:rsidRPr="003C6E73" w:rsidRDefault="006336DD"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снащение кабинета информатики современными компьютерными устройствами</w:t>
            </w:r>
          </w:p>
        </w:tc>
        <w:tc>
          <w:tcPr>
            <w:tcW w:w="4961" w:type="dxa"/>
          </w:tcPr>
          <w:p w14:paraId="44489E5A" w14:textId="77777777" w:rsidR="006336DD" w:rsidRPr="003C6E73" w:rsidRDefault="00E27255"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абинет информатики на 100% оснащен современными компьютерными устройствами, по техническим характеристикам соответствующим гигиеническим требованиям к ПК, экраны мониторов оборудованы антибликовым покрытием.</w:t>
            </w:r>
          </w:p>
        </w:tc>
        <w:tc>
          <w:tcPr>
            <w:tcW w:w="2268" w:type="dxa"/>
          </w:tcPr>
          <w:p w14:paraId="30EFB917" w14:textId="77777777" w:rsidR="006336DD" w:rsidRPr="003C6E73" w:rsidRDefault="00200F44"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A44330">
              <w:rPr>
                <w:rFonts w:ascii="Times New Roman" w:eastAsia="Times New Roman" w:hAnsi="Times New Roman" w:cs="Times New Roman"/>
                <w:sz w:val="20"/>
                <w:szCs w:val="20"/>
              </w:rPr>
              <w:t xml:space="preserve"> Гончарова М.П.</w:t>
            </w:r>
          </w:p>
        </w:tc>
        <w:tc>
          <w:tcPr>
            <w:tcW w:w="1985" w:type="dxa"/>
          </w:tcPr>
          <w:p w14:paraId="779C6B63" w14:textId="77777777" w:rsidR="00A44330" w:rsidRDefault="00200F44"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 </w:t>
            </w:r>
          </w:p>
          <w:p w14:paraId="46D0B278" w14:textId="77777777" w:rsidR="006336DD" w:rsidRPr="003C6E73" w:rsidRDefault="00200F44"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A44330">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F86129" w:rsidRPr="003C6E73" w14:paraId="7657BDDA" w14:textId="77777777" w:rsidTr="00A44330">
        <w:tc>
          <w:tcPr>
            <w:tcW w:w="1134" w:type="dxa"/>
          </w:tcPr>
          <w:p w14:paraId="05A48672" w14:textId="77777777" w:rsidR="006336DD" w:rsidRPr="003C6E73" w:rsidRDefault="006336DD"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5.8</w:t>
            </w:r>
          </w:p>
        </w:tc>
        <w:tc>
          <w:tcPr>
            <w:tcW w:w="4536" w:type="dxa"/>
            <w:vAlign w:val="center"/>
          </w:tcPr>
          <w:p w14:paraId="13C68009" w14:textId="77777777" w:rsidR="006336DD" w:rsidRPr="003C6E73" w:rsidRDefault="006336DD"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в кабинете информатики эргономичной учебной мебели (специальных компьютерных столов и стульев), уменьшающих статическое напряжение </w:t>
            </w:r>
          </w:p>
        </w:tc>
        <w:tc>
          <w:tcPr>
            <w:tcW w:w="4961" w:type="dxa"/>
          </w:tcPr>
          <w:p w14:paraId="412A8AB9" w14:textId="77777777" w:rsidR="006336DD" w:rsidRPr="003C6E73" w:rsidRDefault="00E27255" w:rsidP="00A4433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бель, используемая в кабинете информатики, полностью обеспечивает физиологически рациональное положение рабочей позы обучающегося.</w:t>
            </w:r>
          </w:p>
        </w:tc>
        <w:tc>
          <w:tcPr>
            <w:tcW w:w="2268" w:type="dxa"/>
          </w:tcPr>
          <w:p w14:paraId="1818B08E" w14:textId="77777777" w:rsidR="006336DD" w:rsidRPr="003C6E73" w:rsidRDefault="00200F44"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АХЧ</w:t>
            </w:r>
            <w:r w:rsidR="00A44330">
              <w:rPr>
                <w:rFonts w:ascii="Times New Roman" w:eastAsia="Times New Roman" w:hAnsi="Times New Roman" w:cs="Times New Roman"/>
                <w:sz w:val="20"/>
                <w:szCs w:val="20"/>
              </w:rPr>
              <w:t xml:space="preserve"> Гончарова М.П.</w:t>
            </w:r>
          </w:p>
        </w:tc>
        <w:tc>
          <w:tcPr>
            <w:tcW w:w="1985" w:type="dxa"/>
          </w:tcPr>
          <w:p w14:paraId="0639E6CB" w14:textId="77777777" w:rsidR="006336DD" w:rsidRPr="003C6E73" w:rsidRDefault="00200F44" w:rsidP="00A4433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A44330">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bl>
    <w:p w14:paraId="1F1B58AC" w14:textId="77777777" w:rsidR="006336DD" w:rsidRPr="003C6E73" w:rsidRDefault="006336DD" w:rsidP="00E1724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14:paraId="7725775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360B2BA" w14:textId="77777777" w:rsidR="00CE7403" w:rsidRDefault="00CE7403"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FB56D4C" w14:textId="77777777" w:rsidR="00D177F6" w:rsidRDefault="00D177F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4E2EF3D2" w14:textId="77777777" w:rsidR="00D177F6" w:rsidRPr="003C6E73" w:rsidRDefault="00D177F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A4C98C0" w14:textId="77777777" w:rsidR="001B58A5" w:rsidRPr="003C6E73" w:rsidRDefault="001B58A5"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78CF94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аздел 3</w:t>
      </w:r>
    </w:p>
    <w:p w14:paraId="26451368" w14:textId="77777777" w:rsidR="006336DD" w:rsidRPr="003C6E73" w:rsidRDefault="006336DD" w:rsidP="006336DD">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Рациональная организация образовательного процесса и использование здоровьесберегающих технологий </w:t>
      </w:r>
    </w:p>
    <w:p w14:paraId="4306501A" w14:textId="77777777" w:rsidR="006336DD" w:rsidRPr="003C6E73" w:rsidRDefault="006336DD" w:rsidP="006336DD">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при реализации образовательного процесса в ОО.</w:t>
      </w:r>
    </w:p>
    <w:p w14:paraId="643BCEA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574F63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3.1.  Соблюдение санитарных норм, предъявляемых к организации учебного процесса</w:t>
      </w:r>
    </w:p>
    <w:p w14:paraId="5316E31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80</w:t>
      </w:r>
      <w:r w:rsidR="00BC677F" w:rsidRPr="003C6E73">
        <w:rPr>
          <w:rFonts w:ascii="Times New Roman" w:eastAsia="Times New Roman" w:hAnsi="Times New Roman" w:cs="Times New Roman"/>
          <w:b/>
          <w:i/>
          <w:sz w:val="20"/>
          <w:szCs w:val="20"/>
          <w:lang w:eastAsia="ru-RU"/>
        </w:rPr>
        <w:t>% - высокий</w:t>
      </w:r>
      <w:r w:rsidRPr="003C6E73">
        <w:rPr>
          <w:rFonts w:ascii="Times New Roman" w:eastAsia="Times New Roman" w:hAnsi="Times New Roman" w:cs="Times New Roman"/>
          <w:i/>
          <w:sz w:val="20"/>
          <w:szCs w:val="20"/>
          <w:lang w:eastAsia="ru-RU"/>
        </w:rPr>
        <w:t xml:space="preserve">, </w:t>
      </w:r>
    </w:p>
    <w:p w14:paraId="3011CE6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BC677F"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36282D58"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17D0DEED" w14:textId="77777777" w:rsidTr="00CD4D73">
        <w:tc>
          <w:tcPr>
            <w:tcW w:w="1134" w:type="dxa"/>
            <w:vAlign w:val="center"/>
          </w:tcPr>
          <w:p w14:paraId="3E60605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125C9524" w14:textId="77777777" w:rsidR="006336DD" w:rsidRPr="003C6E73" w:rsidRDefault="006336DD" w:rsidP="00CD4D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A96F2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04D24E03" w14:textId="77777777" w:rsidR="006336DD" w:rsidRPr="003C6E73" w:rsidRDefault="006336DD" w:rsidP="00CD4D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13078AF4" w14:textId="77777777" w:rsidR="006336DD" w:rsidRPr="003C6E73" w:rsidRDefault="006336DD" w:rsidP="00CD4D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A96F2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236A7F85" w14:textId="77777777" w:rsidR="006336DD" w:rsidRPr="003C6E73" w:rsidRDefault="006336DD" w:rsidP="00CD4D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47AAD2BB" w14:textId="77777777" w:rsidR="006336DD" w:rsidRPr="003C6E73" w:rsidRDefault="006336DD" w:rsidP="00CD4D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7F63195C" w14:textId="77777777" w:rsidR="006336DD" w:rsidRPr="003C6E73" w:rsidRDefault="006336DD" w:rsidP="00CD4D7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247B6E5C" w14:textId="77777777" w:rsidTr="00A96F24">
        <w:tc>
          <w:tcPr>
            <w:tcW w:w="1134" w:type="dxa"/>
          </w:tcPr>
          <w:p w14:paraId="4304F15B" w14:textId="77777777" w:rsidR="003D12AA" w:rsidRPr="003C6E73" w:rsidRDefault="003D12A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1</w:t>
            </w:r>
          </w:p>
        </w:tc>
        <w:tc>
          <w:tcPr>
            <w:tcW w:w="4536" w:type="dxa"/>
            <w:vAlign w:val="center"/>
          </w:tcPr>
          <w:p w14:paraId="2FABFFEF"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ответствие в ОО регламентации учебной нагрузки требованиям санитарных норм по количеству уроков в течение учебного дня </w:t>
            </w:r>
          </w:p>
        </w:tc>
        <w:tc>
          <w:tcPr>
            <w:tcW w:w="4961" w:type="dxa"/>
            <w:vMerge w:val="restart"/>
            <w:vAlign w:val="center"/>
          </w:tcPr>
          <w:p w14:paraId="74863F6D"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ОУ отсутствуют классные коллективы, имеющие превышение объема учебной нагрузки в течение учебного дня, в течение учебной недели, нарушения в распределении учебной нагрузки в течение учебной недели. </w:t>
            </w:r>
          </w:p>
          <w:p w14:paraId="5D3C1D00"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631721F"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1F40966"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A194460"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w:t>
            </w:r>
          </w:p>
        </w:tc>
        <w:tc>
          <w:tcPr>
            <w:tcW w:w="2268" w:type="dxa"/>
            <w:vMerge w:val="restart"/>
          </w:tcPr>
          <w:p w14:paraId="16610B2B" w14:textId="77777777" w:rsidR="003D12AA"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23F62081" w14:textId="77777777" w:rsidR="004F343C" w:rsidRDefault="004F343C"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3D12AA" w:rsidRPr="003C6E73">
              <w:rPr>
                <w:rFonts w:ascii="Times New Roman" w:eastAsia="Times New Roman" w:hAnsi="Times New Roman" w:cs="Times New Roman"/>
                <w:sz w:val="20"/>
                <w:szCs w:val="20"/>
              </w:rPr>
              <w:t>ам. директора по У</w:t>
            </w:r>
            <w:r w:rsidR="00CD4D73">
              <w:rPr>
                <w:rFonts w:ascii="Times New Roman" w:eastAsia="Times New Roman" w:hAnsi="Times New Roman" w:cs="Times New Roman"/>
                <w:sz w:val="20"/>
                <w:szCs w:val="20"/>
              </w:rPr>
              <w:t>В</w:t>
            </w:r>
            <w:r w:rsidR="003D12AA"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3449AAF6" w14:textId="77777777" w:rsidR="003D12AA" w:rsidRPr="003C6E73" w:rsidRDefault="004F343C"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vMerge w:val="restart"/>
          </w:tcPr>
          <w:p w14:paraId="09307EC1" w14:textId="77777777" w:rsidR="003D12AA"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CD4D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5A597610" w14:textId="77777777" w:rsidTr="00A96F24">
        <w:tc>
          <w:tcPr>
            <w:tcW w:w="1134" w:type="dxa"/>
          </w:tcPr>
          <w:p w14:paraId="2E457466" w14:textId="77777777" w:rsidR="003D12AA" w:rsidRPr="003C6E73" w:rsidRDefault="003D12A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2</w:t>
            </w:r>
          </w:p>
        </w:tc>
        <w:tc>
          <w:tcPr>
            <w:tcW w:w="4536" w:type="dxa"/>
            <w:vAlign w:val="center"/>
          </w:tcPr>
          <w:p w14:paraId="398F30A4"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ответствие в ОО регламентации учебной нагрузки требованиям санитарных норм по количеству уроков в течение учебной недели </w:t>
            </w:r>
          </w:p>
        </w:tc>
        <w:tc>
          <w:tcPr>
            <w:tcW w:w="4961" w:type="dxa"/>
            <w:vMerge/>
            <w:vAlign w:val="center"/>
          </w:tcPr>
          <w:p w14:paraId="4549D746"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3CD46E26" w14:textId="77777777" w:rsidR="003D12AA"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3C9279DA" w14:textId="77777777" w:rsidR="003D12AA"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49187AF0" w14:textId="77777777" w:rsidTr="00A96F24">
        <w:tc>
          <w:tcPr>
            <w:tcW w:w="1134" w:type="dxa"/>
          </w:tcPr>
          <w:p w14:paraId="351323CC" w14:textId="77777777" w:rsidR="003D12AA" w:rsidRPr="003C6E73" w:rsidRDefault="003D12A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3</w:t>
            </w:r>
          </w:p>
        </w:tc>
        <w:tc>
          <w:tcPr>
            <w:tcW w:w="4536" w:type="dxa"/>
            <w:vAlign w:val="center"/>
          </w:tcPr>
          <w:p w14:paraId="3A5116BC"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ответствие в ОО регламентации учебной нагрузки требованиям санитарных норм по распределению уроков в течение учебной недели </w:t>
            </w:r>
          </w:p>
        </w:tc>
        <w:tc>
          <w:tcPr>
            <w:tcW w:w="4961" w:type="dxa"/>
            <w:vMerge/>
            <w:vAlign w:val="center"/>
          </w:tcPr>
          <w:p w14:paraId="53E20B07" w14:textId="77777777" w:rsidR="003D12AA" w:rsidRPr="003C6E73" w:rsidRDefault="003D12A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21CDF87E" w14:textId="77777777" w:rsidR="003D12AA"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75C2B14B" w14:textId="77777777" w:rsidR="003D12AA"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56C4E06B" w14:textId="77777777" w:rsidTr="00CD4D73">
        <w:tc>
          <w:tcPr>
            <w:tcW w:w="1134" w:type="dxa"/>
          </w:tcPr>
          <w:p w14:paraId="4B312A3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4</w:t>
            </w:r>
          </w:p>
        </w:tc>
        <w:tc>
          <w:tcPr>
            <w:tcW w:w="4536" w:type="dxa"/>
          </w:tcPr>
          <w:p w14:paraId="382D88CD" w14:textId="77777777" w:rsidR="006336DD" w:rsidRPr="003C6E73" w:rsidRDefault="006336DD"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ответствие в ОО продолжительности перемен и количества больших перемен рекомендациям СанПиН</w:t>
            </w:r>
          </w:p>
        </w:tc>
        <w:tc>
          <w:tcPr>
            <w:tcW w:w="4961" w:type="dxa"/>
            <w:vAlign w:val="center"/>
          </w:tcPr>
          <w:p w14:paraId="45E5EDE0" w14:textId="77777777" w:rsidR="007B1701" w:rsidRPr="003C6E73" w:rsidRDefault="007B1701"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ОУ продолжительность перемен и количество больших перемен соответствуют регламентированным санитарным нормам, помимо этого в ОУ введена ежедневная динамическая пауза длительностью 45 минут (занятая организованными двигательно-активными видами деятельности обучающихся на </w:t>
            </w:r>
            <w:r w:rsidRPr="003C6E73">
              <w:rPr>
                <w:rFonts w:ascii="Times New Roman" w:eastAsia="Times New Roman" w:hAnsi="Times New Roman" w:cs="Times New Roman"/>
                <w:sz w:val="20"/>
                <w:szCs w:val="20"/>
              </w:rPr>
              <w:lastRenderedPageBreak/>
              <w:t xml:space="preserve">пришкольной спортплощадке, в спортивном зале или в оборудованных тренажерами рекреациях). </w:t>
            </w:r>
          </w:p>
          <w:p w14:paraId="20E37634" w14:textId="77777777" w:rsidR="006336DD" w:rsidRPr="003C6E73" w:rsidRDefault="006336D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13A7BD6" w14:textId="77777777" w:rsidR="004F343C"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Зам. директора по УВР Бондаренко Е.В.,</w:t>
            </w:r>
          </w:p>
          <w:p w14:paraId="4BAD9D81"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5E8032C1" w14:textId="77777777" w:rsidR="006336DD"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77280E98" w14:textId="77777777" w:rsidR="006336DD"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CD4D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42CCBA2F" w14:textId="77777777" w:rsidTr="00CD4D73">
        <w:tc>
          <w:tcPr>
            <w:tcW w:w="1134" w:type="dxa"/>
          </w:tcPr>
          <w:p w14:paraId="59E244C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5</w:t>
            </w:r>
          </w:p>
        </w:tc>
        <w:tc>
          <w:tcPr>
            <w:tcW w:w="4536" w:type="dxa"/>
          </w:tcPr>
          <w:p w14:paraId="58768E2B" w14:textId="77777777" w:rsidR="006336DD" w:rsidRPr="003C6E73" w:rsidRDefault="006336DD"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ыполнение в расписании ОО рекомендации СанПиН </w:t>
            </w:r>
            <w:proofErr w:type="gramStart"/>
            <w:r w:rsidRPr="003C6E73">
              <w:rPr>
                <w:rFonts w:ascii="Times New Roman" w:eastAsia="Times New Roman" w:hAnsi="Times New Roman" w:cs="Times New Roman"/>
                <w:sz w:val="20"/>
                <w:szCs w:val="20"/>
              </w:rPr>
              <w:t>о  наличии</w:t>
            </w:r>
            <w:proofErr w:type="gramEnd"/>
            <w:r w:rsidRPr="003C6E73">
              <w:rPr>
                <w:rFonts w:ascii="Times New Roman" w:eastAsia="Times New Roman" w:hAnsi="Times New Roman" w:cs="Times New Roman"/>
                <w:sz w:val="20"/>
                <w:szCs w:val="20"/>
              </w:rPr>
              <w:t xml:space="preserve"> облегченного дня в середине учебной недели</w:t>
            </w:r>
          </w:p>
        </w:tc>
        <w:tc>
          <w:tcPr>
            <w:tcW w:w="4961" w:type="dxa"/>
          </w:tcPr>
          <w:p w14:paraId="5738E0B6" w14:textId="77777777" w:rsidR="006336DD" w:rsidRPr="003C6E73" w:rsidRDefault="007B1701"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легченный день в середине учебной недели предусмотрен в расписании обучающихся всех ступеней обучения.</w:t>
            </w:r>
          </w:p>
        </w:tc>
        <w:tc>
          <w:tcPr>
            <w:tcW w:w="2268" w:type="dxa"/>
          </w:tcPr>
          <w:p w14:paraId="3C117ED5" w14:textId="77777777" w:rsidR="004F343C"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063B8D9F"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35B4B0E1" w14:textId="77777777" w:rsidR="006336DD"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6FF27057" w14:textId="77777777" w:rsidR="006336DD"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CD4D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5159C4AC" w14:textId="77777777" w:rsidTr="00CD4D73">
        <w:tc>
          <w:tcPr>
            <w:tcW w:w="1134" w:type="dxa"/>
          </w:tcPr>
          <w:p w14:paraId="430F6B3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6</w:t>
            </w:r>
          </w:p>
        </w:tc>
        <w:tc>
          <w:tcPr>
            <w:tcW w:w="4536" w:type="dxa"/>
          </w:tcPr>
          <w:p w14:paraId="419154DB" w14:textId="77777777" w:rsidR="006336DD" w:rsidRPr="003C6E73" w:rsidRDefault="006336DD"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и составлении расписания уроков в ОО реализовано чередование различных предметов в режиме учебных занятий, обеспечивающих переключение учащихся с одного вида деятельности на другой </w:t>
            </w:r>
          </w:p>
        </w:tc>
        <w:tc>
          <w:tcPr>
            <w:tcW w:w="4961" w:type="dxa"/>
          </w:tcPr>
          <w:p w14:paraId="7F7125A7" w14:textId="77777777" w:rsidR="006336DD" w:rsidRPr="003C6E73" w:rsidRDefault="007B1701"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ОУ отсутствуют нарушения гигиенических требований к составлению расписания уроков по чередованию различных предметов в режиме учебных занятий.</w:t>
            </w:r>
          </w:p>
        </w:tc>
        <w:tc>
          <w:tcPr>
            <w:tcW w:w="2268" w:type="dxa"/>
          </w:tcPr>
          <w:p w14:paraId="32BE7E8A" w14:textId="77777777" w:rsidR="004F343C"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51094C2C"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6CBC1E3B" w14:textId="77777777" w:rsidR="006336DD"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07E0AD01" w14:textId="77777777" w:rsidR="006336DD" w:rsidRPr="003C6E73" w:rsidRDefault="003D12AA"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CD4D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2A0428F6" w14:textId="77777777" w:rsidTr="00CD4D73">
        <w:tc>
          <w:tcPr>
            <w:tcW w:w="1134" w:type="dxa"/>
          </w:tcPr>
          <w:p w14:paraId="7BDAD4F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7</w:t>
            </w:r>
          </w:p>
        </w:tc>
        <w:tc>
          <w:tcPr>
            <w:tcW w:w="4536" w:type="dxa"/>
          </w:tcPr>
          <w:p w14:paraId="152A24AA" w14:textId="77777777" w:rsidR="006336DD" w:rsidRPr="003C6E73" w:rsidRDefault="006336DD"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блюдение физиологических норм организации учебного процесса на уроках информатики </w:t>
            </w:r>
          </w:p>
        </w:tc>
        <w:tc>
          <w:tcPr>
            <w:tcW w:w="4961" w:type="dxa"/>
          </w:tcPr>
          <w:p w14:paraId="0CCD4223" w14:textId="77777777" w:rsidR="006336DD" w:rsidRPr="003C6E73" w:rsidRDefault="003D12AA"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 уроках информатики регулярно соблюдаются физиологические </w:t>
            </w:r>
            <w:proofErr w:type="gramStart"/>
            <w:r w:rsidRPr="003C6E73">
              <w:rPr>
                <w:rFonts w:ascii="Times New Roman" w:eastAsia="Times New Roman" w:hAnsi="Times New Roman" w:cs="Times New Roman"/>
                <w:sz w:val="20"/>
                <w:szCs w:val="20"/>
              </w:rPr>
              <w:t>нормы  организации</w:t>
            </w:r>
            <w:proofErr w:type="gramEnd"/>
            <w:r w:rsidRPr="003C6E73">
              <w:rPr>
                <w:rFonts w:ascii="Times New Roman" w:eastAsia="Times New Roman" w:hAnsi="Times New Roman" w:cs="Times New Roman"/>
                <w:sz w:val="20"/>
                <w:szCs w:val="20"/>
              </w:rPr>
              <w:t xml:space="preserve"> учебного процесса</w:t>
            </w:r>
          </w:p>
        </w:tc>
        <w:tc>
          <w:tcPr>
            <w:tcW w:w="2268" w:type="dxa"/>
          </w:tcPr>
          <w:p w14:paraId="396EEAEB" w14:textId="77777777" w:rsidR="004F343C"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6F3707AB"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2D2E2435" w14:textId="77777777" w:rsidR="006336DD"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5E2FCD1C" w14:textId="77777777" w:rsidR="00CD4D73" w:rsidRDefault="002D734C"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ADC8C6D" w14:textId="77777777" w:rsidR="006336DD" w:rsidRPr="003C6E73" w:rsidRDefault="002D734C"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CD4D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CD4D7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FE07A9B" w14:textId="77777777" w:rsidTr="00CD4D73">
        <w:tc>
          <w:tcPr>
            <w:tcW w:w="1134" w:type="dxa"/>
          </w:tcPr>
          <w:p w14:paraId="7CA4267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8</w:t>
            </w:r>
          </w:p>
        </w:tc>
        <w:tc>
          <w:tcPr>
            <w:tcW w:w="4536" w:type="dxa"/>
          </w:tcPr>
          <w:p w14:paraId="4065109B" w14:textId="77777777" w:rsidR="006336DD" w:rsidRPr="003C6E73" w:rsidRDefault="006336DD"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оответствие продолжительности выполнения обучающимися ОО домашних учебных занятий регламентированным санитарным нормам</w:t>
            </w:r>
          </w:p>
        </w:tc>
        <w:tc>
          <w:tcPr>
            <w:tcW w:w="4961" w:type="dxa"/>
          </w:tcPr>
          <w:p w14:paraId="003ACE93" w14:textId="77777777" w:rsidR="006336DD" w:rsidRPr="003C6E73" w:rsidRDefault="007B1701"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0-100% обучающихся ОУ затрачивают на выполнение домашних учебных заданий количество времени, соответствующее регламентированным санитарным нормам.</w:t>
            </w:r>
          </w:p>
        </w:tc>
        <w:tc>
          <w:tcPr>
            <w:tcW w:w="2268" w:type="dxa"/>
          </w:tcPr>
          <w:p w14:paraId="6B137CB8" w14:textId="77777777" w:rsidR="004F343C"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65A49C33"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77093467" w14:textId="77777777" w:rsidR="006336DD"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372C587E" w14:textId="77777777" w:rsidR="00CD4D73" w:rsidRDefault="00C42136"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B4BA407" w14:textId="77777777" w:rsidR="006336DD" w:rsidRPr="003C6E73" w:rsidRDefault="00C42136"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CD4D7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CD4D73">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3F9FC29" w14:textId="77777777" w:rsidTr="00CD4D73">
        <w:tc>
          <w:tcPr>
            <w:tcW w:w="1134" w:type="dxa"/>
          </w:tcPr>
          <w:p w14:paraId="41CC72E3" w14:textId="77777777" w:rsidR="005B56A7" w:rsidRPr="003C6E73" w:rsidRDefault="005B56A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9</w:t>
            </w:r>
          </w:p>
        </w:tc>
        <w:tc>
          <w:tcPr>
            <w:tcW w:w="4536" w:type="dxa"/>
          </w:tcPr>
          <w:p w14:paraId="5B603B7D" w14:textId="77777777" w:rsidR="005B56A7" w:rsidRPr="003C6E73" w:rsidRDefault="005B56A7"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жим каникул в ОО</w:t>
            </w:r>
          </w:p>
        </w:tc>
        <w:tc>
          <w:tcPr>
            <w:tcW w:w="4961" w:type="dxa"/>
            <w:vMerge w:val="restart"/>
          </w:tcPr>
          <w:p w14:paraId="15D72020" w14:textId="77777777" w:rsidR="005B56A7" w:rsidRPr="003C6E73" w:rsidRDefault="005B56A7"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каникулярное время в ОУ организован комплекс спортивно-оздоровительных мероприятий для обучающихся, проводятся спортивные праздники, соревнования, имеется возможность посещения бассейна и выездов на природу</w:t>
            </w:r>
          </w:p>
        </w:tc>
        <w:tc>
          <w:tcPr>
            <w:tcW w:w="2268" w:type="dxa"/>
            <w:vMerge w:val="restart"/>
          </w:tcPr>
          <w:p w14:paraId="78F82CCF" w14:textId="77777777" w:rsidR="004F343C" w:rsidRPr="003C6E73"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63DC0273"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0A56DC5C" w14:textId="77777777" w:rsidR="004F343C" w:rsidRDefault="004F343C"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 директора по УР Бабенко Ж.В., </w:t>
            </w:r>
          </w:p>
          <w:p w14:paraId="41505C16" w14:textId="77777777" w:rsidR="005B56A7" w:rsidRPr="003C6E73" w:rsidRDefault="005B56A7" w:rsidP="004F343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vMerge w:val="restart"/>
          </w:tcPr>
          <w:p w14:paraId="42E98757" w14:textId="77777777" w:rsidR="005B56A7" w:rsidRPr="003C6E73" w:rsidRDefault="005B56A7"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оябрь, декабрь, январь, февраль (для 1 кл.), март, июнь</w:t>
            </w:r>
          </w:p>
        </w:tc>
      </w:tr>
      <w:tr w:rsidR="00A96F24" w:rsidRPr="003C6E73" w14:paraId="544DB7AF" w14:textId="77777777" w:rsidTr="00CD4D73">
        <w:tc>
          <w:tcPr>
            <w:tcW w:w="1134" w:type="dxa"/>
          </w:tcPr>
          <w:p w14:paraId="784B656B" w14:textId="77777777" w:rsidR="005B56A7" w:rsidRPr="003C6E73" w:rsidRDefault="005B56A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1.10</w:t>
            </w:r>
          </w:p>
        </w:tc>
        <w:tc>
          <w:tcPr>
            <w:tcW w:w="4536" w:type="dxa"/>
          </w:tcPr>
          <w:p w14:paraId="7F7EA05F" w14:textId="77777777" w:rsidR="005B56A7" w:rsidRPr="003C6E73" w:rsidRDefault="005B56A7" w:rsidP="00CD4D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каникул в ОО</w:t>
            </w:r>
          </w:p>
        </w:tc>
        <w:tc>
          <w:tcPr>
            <w:tcW w:w="4961" w:type="dxa"/>
            <w:vMerge/>
            <w:vAlign w:val="center"/>
          </w:tcPr>
          <w:p w14:paraId="37DB48EF" w14:textId="77777777" w:rsidR="005B56A7" w:rsidRPr="003C6E73" w:rsidRDefault="005B56A7" w:rsidP="007B170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7289CC5E" w14:textId="77777777" w:rsidR="005B56A7" w:rsidRPr="003C6E73" w:rsidRDefault="005B56A7"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2B72204B" w14:textId="77777777" w:rsidR="005B56A7" w:rsidRPr="003C6E73" w:rsidRDefault="005B56A7" w:rsidP="00A96F2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448C97A1"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A1DA45"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C3F80A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3.2.  Применение здоровьесберегающих технологий в образовательном процессе.</w:t>
      </w:r>
    </w:p>
    <w:p w14:paraId="6B375C9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98</w:t>
      </w:r>
      <w:r w:rsidR="00DD4E29" w:rsidRPr="003C6E73">
        <w:rPr>
          <w:rFonts w:ascii="Times New Roman" w:eastAsia="Times New Roman" w:hAnsi="Times New Roman" w:cs="Times New Roman"/>
          <w:b/>
          <w:i/>
          <w:sz w:val="20"/>
          <w:szCs w:val="20"/>
          <w:lang w:eastAsia="ru-RU"/>
        </w:rPr>
        <w:t>% -</w:t>
      </w:r>
      <w:r w:rsidR="00B936B4">
        <w:rPr>
          <w:rFonts w:ascii="Times New Roman" w:eastAsia="Times New Roman" w:hAnsi="Times New Roman" w:cs="Times New Roman"/>
          <w:b/>
          <w:i/>
          <w:sz w:val="20"/>
          <w:szCs w:val="20"/>
          <w:lang w:eastAsia="ru-RU"/>
        </w:rPr>
        <w:t xml:space="preserve"> </w:t>
      </w:r>
      <w:proofErr w:type="gramStart"/>
      <w:r w:rsidR="00DD4E29" w:rsidRPr="003C6E73">
        <w:rPr>
          <w:rFonts w:ascii="Times New Roman" w:eastAsia="Times New Roman" w:hAnsi="Times New Roman" w:cs="Times New Roman"/>
          <w:b/>
          <w:i/>
          <w:sz w:val="20"/>
          <w:szCs w:val="20"/>
          <w:lang w:eastAsia="ru-RU"/>
        </w:rPr>
        <w:t xml:space="preserve">высокий  </w:t>
      </w:r>
      <w:r w:rsidRPr="003C6E73">
        <w:rPr>
          <w:rFonts w:ascii="Times New Roman" w:eastAsia="Times New Roman" w:hAnsi="Times New Roman" w:cs="Times New Roman"/>
          <w:i/>
          <w:sz w:val="20"/>
          <w:szCs w:val="20"/>
          <w:lang w:eastAsia="ru-RU"/>
        </w:rPr>
        <w:t>,</w:t>
      </w:r>
      <w:proofErr w:type="gramEnd"/>
      <w:r w:rsidRPr="003C6E73">
        <w:rPr>
          <w:rFonts w:ascii="Times New Roman" w:eastAsia="Times New Roman" w:hAnsi="Times New Roman" w:cs="Times New Roman"/>
          <w:i/>
          <w:sz w:val="20"/>
          <w:szCs w:val="20"/>
          <w:lang w:eastAsia="ru-RU"/>
        </w:rPr>
        <w:t xml:space="preserve"> </w:t>
      </w:r>
    </w:p>
    <w:p w14:paraId="45E8B3A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w:t>
      </w:r>
      <w:r w:rsidR="00DD4E29" w:rsidRPr="003C6E73">
        <w:rPr>
          <w:rFonts w:ascii="Times New Roman" w:eastAsia="Times New Roman" w:hAnsi="Times New Roman" w:cs="Times New Roman"/>
          <w:i/>
          <w:sz w:val="20"/>
          <w:szCs w:val="20"/>
          <w:lang w:eastAsia="ru-RU"/>
        </w:rPr>
        <w:t xml:space="preserve"> деятельности - высокий</w:t>
      </w:r>
      <w:r w:rsidRPr="003C6E73">
        <w:rPr>
          <w:rFonts w:ascii="Times New Roman" w:eastAsia="Times New Roman" w:hAnsi="Times New Roman" w:cs="Times New Roman"/>
          <w:i/>
          <w:sz w:val="20"/>
          <w:szCs w:val="20"/>
          <w:lang w:eastAsia="ru-RU"/>
        </w:rPr>
        <w:t>).</w:t>
      </w:r>
    </w:p>
    <w:p w14:paraId="0B3FCAC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38FDD137" w14:textId="77777777" w:rsidTr="00B936B4">
        <w:tc>
          <w:tcPr>
            <w:tcW w:w="1134" w:type="dxa"/>
            <w:vAlign w:val="center"/>
          </w:tcPr>
          <w:p w14:paraId="2953235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xml:space="preserve">№ критерия ПМЗСД </w:t>
            </w:r>
            <w:r w:rsidRPr="003C6E73">
              <w:rPr>
                <w:rFonts w:ascii="Times New Roman" w:eastAsia="Times New Roman" w:hAnsi="Times New Roman" w:cs="Times New Roman"/>
                <w:b/>
                <w:sz w:val="20"/>
                <w:szCs w:val="20"/>
              </w:rPr>
              <w:lastRenderedPageBreak/>
              <w:t>ОО</w:t>
            </w:r>
          </w:p>
        </w:tc>
        <w:tc>
          <w:tcPr>
            <w:tcW w:w="4536" w:type="dxa"/>
          </w:tcPr>
          <w:p w14:paraId="757F7B6C" w14:textId="77777777" w:rsidR="006336DD" w:rsidRPr="003C6E73" w:rsidRDefault="006336DD" w:rsidP="00B936B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lastRenderedPageBreak/>
              <w:t>Направления развития здоровьесберегающей работы ОО</w:t>
            </w:r>
            <w:r w:rsidR="00B936B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6AECEA1" w14:textId="77777777" w:rsidR="006336DD" w:rsidRPr="003C6E73" w:rsidRDefault="006336DD" w:rsidP="00B936B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6B39BBA5" w14:textId="77777777" w:rsidR="006336DD" w:rsidRPr="003C6E73" w:rsidRDefault="006336DD" w:rsidP="00B936B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B936B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20E09BE2" w14:textId="77777777" w:rsidR="006336DD" w:rsidRPr="003C6E73" w:rsidRDefault="006336DD" w:rsidP="00B936B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63C8F927" w14:textId="77777777" w:rsidR="006336DD" w:rsidRPr="003C6E73" w:rsidRDefault="006336DD" w:rsidP="00B936B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00B3505" w14:textId="77777777" w:rsidR="006336DD" w:rsidRPr="003C6E73" w:rsidRDefault="006336DD" w:rsidP="00B936B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257A2743" w14:textId="77777777" w:rsidTr="00B936B4">
        <w:tc>
          <w:tcPr>
            <w:tcW w:w="1134" w:type="dxa"/>
          </w:tcPr>
          <w:p w14:paraId="7C5000F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w:t>
            </w:r>
          </w:p>
        </w:tc>
        <w:tc>
          <w:tcPr>
            <w:tcW w:w="4536" w:type="dxa"/>
          </w:tcPr>
          <w:p w14:paraId="2443248F" w14:textId="77777777" w:rsidR="006336DD" w:rsidRPr="003C6E73" w:rsidRDefault="006336DD" w:rsidP="00B936B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истема отбора</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используемых в ОО образовательных технологий, отвечающих требованиям здоровьесберегающих подходов к организации образовательной деятельности</w:t>
            </w:r>
          </w:p>
        </w:tc>
        <w:tc>
          <w:tcPr>
            <w:tcW w:w="4961" w:type="dxa"/>
            <w:vAlign w:val="center"/>
          </w:tcPr>
          <w:p w14:paraId="3EDE4768" w14:textId="77777777" w:rsidR="007A6B7B" w:rsidRPr="003C6E73" w:rsidRDefault="00DD4E2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Активная работа по внедрению здоровьесберегающих технологий в образовательный процесс, проводимая в ОУ, основана на тщательном анализе влияния учебного процесса и педагогических технологий на здоровье учащихся. </w:t>
            </w:r>
          </w:p>
          <w:p w14:paraId="7066493B" w14:textId="77777777" w:rsidR="00DD4E29" w:rsidRPr="003C6E73" w:rsidRDefault="00DD4E2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F143E38" w14:textId="77777777" w:rsidR="00DD4E29" w:rsidRPr="003C6E73" w:rsidRDefault="00DD4E2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6A39F77" w14:textId="77777777" w:rsidR="006336DD" w:rsidRPr="003C6E73" w:rsidRDefault="006336D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E29901E" w14:textId="77777777" w:rsidR="006336DD"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B936B4">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0B8A9A5B" w14:textId="77777777" w:rsidR="00B936B4"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5F504529" w14:textId="77777777" w:rsidR="006336DD" w:rsidRPr="003C6E73"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936B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936B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230895C2" w14:textId="77777777" w:rsidTr="00B936B4">
        <w:tc>
          <w:tcPr>
            <w:tcW w:w="1134" w:type="dxa"/>
          </w:tcPr>
          <w:p w14:paraId="5A41085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2</w:t>
            </w:r>
          </w:p>
        </w:tc>
        <w:tc>
          <w:tcPr>
            <w:tcW w:w="4536" w:type="dxa"/>
          </w:tcPr>
          <w:p w14:paraId="0BEA9528" w14:textId="77777777" w:rsidR="006336DD" w:rsidRPr="003C6E73" w:rsidRDefault="006336DD" w:rsidP="00B936B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иболее распространенные здоровьесберегающие приемы, используемые в ОО</w:t>
            </w:r>
          </w:p>
        </w:tc>
        <w:tc>
          <w:tcPr>
            <w:tcW w:w="4961" w:type="dxa"/>
            <w:vAlign w:val="center"/>
          </w:tcPr>
          <w:p w14:paraId="4168C9F1" w14:textId="77777777" w:rsidR="006336DD" w:rsidRPr="003C6E73" w:rsidRDefault="007A6B7B"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ОУ применяются разнообразные приемы здоровьесберегающей деятельности - технологии физкультуры и спорта, формирования у обучающихся культуры здорового образа жизни; реабилитационные мероприятия (витаминотерапия, функциональная музыка, ароматерапия, светоизотерапия, пескотерапия, лечебная физкультура, массаж, гимнастика, тренинг);</w:t>
            </w:r>
            <w:r w:rsidR="003C5B49" w:rsidRPr="003C6E73">
              <w:t xml:space="preserve"> </w:t>
            </w:r>
            <w:r w:rsidR="003C5B49" w:rsidRPr="003C6E73">
              <w:rPr>
                <w:rFonts w:ascii="Times New Roman" w:hAnsi="Times New Roman" w:cs="Times New Roman"/>
                <w:sz w:val="20"/>
                <w:szCs w:val="20"/>
              </w:rPr>
              <w:t>систематически проводится</w:t>
            </w:r>
            <w:r w:rsidR="003C5B49" w:rsidRPr="003C6E73">
              <w:t xml:space="preserve"> </w:t>
            </w:r>
            <w:r w:rsidR="003C5B49" w:rsidRPr="003C6E73">
              <w:rPr>
                <w:rFonts w:ascii="Times New Roman" w:eastAsia="Times New Roman" w:hAnsi="Times New Roman" w:cs="Times New Roman"/>
                <w:sz w:val="20"/>
                <w:szCs w:val="20"/>
              </w:rPr>
              <w:t>работа с семьей (пропаганда здорового образа жизни через систему занятий в родительском лектории); работа с педагогическим коллективом (обучение педагогического коллектива в условиях инновационного образовательного учреждения).</w:t>
            </w:r>
          </w:p>
        </w:tc>
        <w:tc>
          <w:tcPr>
            <w:tcW w:w="2268" w:type="dxa"/>
          </w:tcPr>
          <w:p w14:paraId="6C17F50B" w14:textId="77777777" w:rsidR="006336DD"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B936B4">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6E20A6AC" w14:textId="77777777" w:rsidR="00B936B4"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5A7021A" w14:textId="77777777" w:rsidR="006336DD" w:rsidRPr="003C6E73"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936B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936B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2E9167B" w14:textId="77777777" w:rsidTr="00B936B4">
        <w:tc>
          <w:tcPr>
            <w:tcW w:w="1134" w:type="dxa"/>
          </w:tcPr>
          <w:p w14:paraId="1B660620"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3</w:t>
            </w:r>
          </w:p>
        </w:tc>
        <w:tc>
          <w:tcPr>
            <w:tcW w:w="4536" w:type="dxa"/>
            <w:vAlign w:val="center"/>
          </w:tcPr>
          <w:p w14:paraId="3405BA84"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еспечение педагогами ОО контроля за посадкой обучающихся за партами с учётом их состояния здоровья </w:t>
            </w:r>
          </w:p>
        </w:tc>
        <w:tc>
          <w:tcPr>
            <w:tcW w:w="4961" w:type="dxa"/>
            <w:vMerge w:val="restart"/>
            <w:vAlign w:val="center"/>
          </w:tcPr>
          <w:p w14:paraId="5AD118F7"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0-100% педагогов ОУ в ходе образовательного процесса обеспечивают подбор форм и методов преподавания, адекватных возрасту обучающихся, реализуют принцип грамотного подбора оптимальных показателей темпа и ритма уроков, обеспечивают сменность видов деятельности на уроке; обеспечивают процедуры контроля за осанкой обучающихся во время урока и выполняют требования к профилактике утомления обучающихся путем организации в ходе урока физкультурных пауз; используют педагогические приемы индивидуального подхода к обучающимся с ослабленными показателями здоровья.</w:t>
            </w:r>
          </w:p>
        </w:tc>
        <w:tc>
          <w:tcPr>
            <w:tcW w:w="2268" w:type="dxa"/>
            <w:vMerge w:val="restart"/>
          </w:tcPr>
          <w:p w14:paraId="22B7B2B8"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A57EEA">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vMerge w:val="restart"/>
          </w:tcPr>
          <w:p w14:paraId="7C500166" w14:textId="77777777" w:rsidR="00A57EEA"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452ADFA" w14:textId="77777777" w:rsidR="00373CBF" w:rsidRPr="003C6E73"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A57EE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57EE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27E4236" w14:textId="77777777" w:rsidTr="00B936B4">
        <w:tc>
          <w:tcPr>
            <w:tcW w:w="1134" w:type="dxa"/>
          </w:tcPr>
          <w:p w14:paraId="13102B2D"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4</w:t>
            </w:r>
          </w:p>
        </w:tc>
        <w:tc>
          <w:tcPr>
            <w:tcW w:w="4536" w:type="dxa"/>
            <w:vAlign w:val="center"/>
          </w:tcPr>
          <w:p w14:paraId="6E55238E"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спользование в ОО педагогических приемов индивидуального подхода к обучающимся</w:t>
            </w:r>
            <w:r w:rsidRPr="003C6E73">
              <w:rPr>
                <w:rFonts w:ascii="Times New Roman" w:eastAsia="Arial Unicode MS" w:hAnsi="Times New Roman" w:cs="Times New Roman"/>
                <w:sz w:val="20"/>
                <w:szCs w:val="20"/>
              </w:rPr>
              <w:t xml:space="preserve"> </w:t>
            </w:r>
            <w:r w:rsidRPr="003C6E73">
              <w:rPr>
                <w:rFonts w:ascii="Times New Roman" w:eastAsia="Times New Roman" w:hAnsi="Times New Roman" w:cs="Times New Roman"/>
                <w:sz w:val="20"/>
                <w:szCs w:val="20"/>
              </w:rPr>
              <w:t xml:space="preserve">с ослабленными показателями здоровья </w:t>
            </w:r>
          </w:p>
        </w:tc>
        <w:tc>
          <w:tcPr>
            <w:tcW w:w="4961" w:type="dxa"/>
            <w:vMerge/>
            <w:vAlign w:val="center"/>
          </w:tcPr>
          <w:p w14:paraId="5341DFFE"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213AF236"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6D6ABA69"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3F52A8D2" w14:textId="77777777" w:rsidTr="00B936B4">
        <w:tc>
          <w:tcPr>
            <w:tcW w:w="1134" w:type="dxa"/>
          </w:tcPr>
          <w:p w14:paraId="30BED308"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5</w:t>
            </w:r>
          </w:p>
        </w:tc>
        <w:tc>
          <w:tcPr>
            <w:tcW w:w="4536" w:type="dxa"/>
            <w:vAlign w:val="center"/>
          </w:tcPr>
          <w:p w14:paraId="23B2A357"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ёт педагогами ОО психофизиологических аспектов здоровьесберегающей организации учебного процесса </w:t>
            </w:r>
          </w:p>
        </w:tc>
        <w:tc>
          <w:tcPr>
            <w:tcW w:w="4961" w:type="dxa"/>
            <w:vMerge/>
            <w:vAlign w:val="center"/>
          </w:tcPr>
          <w:p w14:paraId="1730F462"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4C1C1AC8"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6D3C59EC"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5B082CE8" w14:textId="77777777" w:rsidTr="00B936B4">
        <w:tc>
          <w:tcPr>
            <w:tcW w:w="1134" w:type="dxa"/>
          </w:tcPr>
          <w:p w14:paraId="61236451"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6</w:t>
            </w:r>
          </w:p>
        </w:tc>
        <w:tc>
          <w:tcPr>
            <w:tcW w:w="4536" w:type="dxa"/>
            <w:vAlign w:val="center"/>
          </w:tcPr>
          <w:p w14:paraId="25CC6413"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ыполнение педагогами ОО психофизиологических требований подбора форм и методов преподавания, адекватных возрасту обучающихся</w:t>
            </w:r>
          </w:p>
        </w:tc>
        <w:tc>
          <w:tcPr>
            <w:tcW w:w="4961" w:type="dxa"/>
            <w:vMerge/>
            <w:vAlign w:val="center"/>
          </w:tcPr>
          <w:p w14:paraId="2D27EEEA"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700561D1"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198694D3"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15613093" w14:textId="77777777" w:rsidTr="00B936B4">
        <w:tc>
          <w:tcPr>
            <w:tcW w:w="1134" w:type="dxa"/>
          </w:tcPr>
          <w:p w14:paraId="63AF9A58"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7</w:t>
            </w:r>
          </w:p>
        </w:tc>
        <w:tc>
          <w:tcPr>
            <w:tcW w:w="4536" w:type="dxa"/>
            <w:vAlign w:val="center"/>
          </w:tcPr>
          <w:p w14:paraId="62C1088B"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ыполнение педагогами ОО принципов грамотного подбора оптимальных показателей темпа и ритма уроков </w:t>
            </w:r>
          </w:p>
        </w:tc>
        <w:tc>
          <w:tcPr>
            <w:tcW w:w="4961" w:type="dxa"/>
            <w:vMerge/>
            <w:vAlign w:val="center"/>
          </w:tcPr>
          <w:p w14:paraId="2271AFE3"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7E7566CF"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78F6211C"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3DA757E4" w14:textId="77777777" w:rsidTr="00B936B4">
        <w:tc>
          <w:tcPr>
            <w:tcW w:w="1134" w:type="dxa"/>
          </w:tcPr>
          <w:p w14:paraId="4C91458D"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8</w:t>
            </w:r>
          </w:p>
        </w:tc>
        <w:tc>
          <w:tcPr>
            <w:tcW w:w="4536" w:type="dxa"/>
            <w:vAlign w:val="center"/>
          </w:tcPr>
          <w:p w14:paraId="7C261D5E"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ыполнение педагогами ОО психофизиологических требований к сменности видов деятельности на уроке</w:t>
            </w:r>
          </w:p>
        </w:tc>
        <w:tc>
          <w:tcPr>
            <w:tcW w:w="4961" w:type="dxa"/>
            <w:vMerge/>
            <w:vAlign w:val="center"/>
          </w:tcPr>
          <w:p w14:paraId="5D41959C"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38156241"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276736A0"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76E3A39D" w14:textId="77777777" w:rsidTr="00B936B4">
        <w:tc>
          <w:tcPr>
            <w:tcW w:w="1134" w:type="dxa"/>
          </w:tcPr>
          <w:p w14:paraId="57E38F68"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9</w:t>
            </w:r>
          </w:p>
        </w:tc>
        <w:tc>
          <w:tcPr>
            <w:tcW w:w="4536" w:type="dxa"/>
            <w:vAlign w:val="center"/>
          </w:tcPr>
          <w:p w14:paraId="500170DB"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еспечение педагогами ОО процедур контроля за осанкой обучающихся</w:t>
            </w:r>
          </w:p>
        </w:tc>
        <w:tc>
          <w:tcPr>
            <w:tcW w:w="4961" w:type="dxa"/>
            <w:vMerge/>
            <w:vAlign w:val="center"/>
          </w:tcPr>
          <w:p w14:paraId="625366DC"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349DF5F1"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2AF0E73C"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4D55BA38" w14:textId="77777777" w:rsidTr="00B936B4">
        <w:tc>
          <w:tcPr>
            <w:tcW w:w="1134" w:type="dxa"/>
          </w:tcPr>
          <w:p w14:paraId="1608AE6E"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3.2.10</w:t>
            </w:r>
          </w:p>
        </w:tc>
        <w:tc>
          <w:tcPr>
            <w:tcW w:w="4536" w:type="dxa"/>
            <w:vAlign w:val="center"/>
          </w:tcPr>
          <w:p w14:paraId="6618771E"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ыполнение педагогами ОО требований к профилактике утомления обучающихся и снятию напряжения от статичной позы во время урока, организации в ходе урока физкультурных пауз</w:t>
            </w:r>
          </w:p>
        </w:tc>
        <w:tc>
          <w:tcPr>
            <w:tcW w:w="4961" w:type="dxa"/>
            <w:vMerge/>
            <w:vAlign w:val="center"/>
          </w:tcPr>
          <w:p w14:paraId="539EACD6" w14:textId="77777777" w:rsidR="00373CBF" w:rsidRPr="003C6E73" w:rsidRDefault="00373CBF"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09598003"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4990A6A4"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069A05CD" w14:textId="77777777" w:rsidTr="00A57EEA">
        <w:tc>
          <w:tcPr>
            <w:tcW w:w="1134" w:type="dxa"/>
          </w:tcPr>
          <w:p w14:paraId="6CD5CB9C" w14:textId="77777777" w:rsidR="0075145D" w:rsidRPr="003C6E73" w:rsidRDefault="007514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1</w:t>
            </w:r>
          </w:p>
        </w:tc>
        <w:tc>
          <w:tcPr>
            <w:tcW w:w="4536" w:type="dxa"/>
          </w:tcPr>
          <w:p w14:paraId="60F114A2" w14:textId="77777777" w:rsidR="0075145D" w:rsidRPr="003C6E73" w:rsidRDefault="0075145D"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ыполнение педагогами ОО санитарно-гигиенических требований к организации урока (проветривание класса, чистота кабинета, уровень влажности и температурный режим и т. </w:t>
            </w:r>
            <w:proofErr w:type="gramStart"/>
            <w:r w:rsidRPr="003C6E73">
              <w:rPr>
                <w:rFonts w:ascii="Times New Roman" w:eastAsia="Times New Roman" w:hAnsi="Times New Roman" w:cs="Times New Roman"/>
                <w:sz w:val="20"/>
                <w:szCs w:val="20"/>
              </w:rPr>
              <w:t>д .</w:t>
            </w:r>
            <w:proofErr w:type="gramEnd"/>
            <w:r w:rsidRPr="003C6E73">
              <w:rPr>
                <w:rFonts w:ascii="Times New Roman" w:eastAsia="Times New Roman" w:hAnsi="Times New Roman" w:cs="Times New Roman"/>
                <w:sz w:val="20"/>
                <w:szCs w:val="20"/>
              </w:rPr>
              <w:t>– комплекс условий, прописанных в санитарных правилах)</w:t>
            </w:r>
          </w:p>
        </w:tc>
        <w:tc>
          <w:tcPr>
            <w:tcW w:w="4961" w:type="dxa"/>
            <w:vMerge w:val="restart"/>
          </w:tcPr>
          <w:p w14:paraId="1BB17986" w14:textId="77777777" w:rsidR="0075145D" w:rsidRPr="003C6E73" w:rsidRDefault="0075145D"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0-100% педагогов ОУ в ходе образовательного процесса обеспечивают выполнение санитарно-гигиенических требований, прописанных в СанПин</w:t>
            </w:r>
          </w:p>
        </w:tc>
        <w:tc>
          <w:tcPr>
            <w:tcW w:w="2268" w:type="dxa"/>
          </w:tcPr>
          <w:p w14:paraId="028FC806"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3C6E73">
              <w:rPr>
                <w:rFonts w:ascii="Times New Roman" w:eastAsia="Times New Roman" w:hAnsi="Times New Roman" w:cs="Times New Roman"/>
                <w:sz w:val="20"/>
                <w:szCs w:val="20"/>
              </w:rPr>
              <w:t xml:space="preserve">едсестра </w:t>
            </w:r>
          </w:p>
          <w:p w14:paraId="60F94673"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5610936D"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54F4B1C9" w14:textId="77777777" w:rsidR="0075145D" w:rsidRPr="003C6E73"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4A554928" w14:textId="77777777" w:rsidR="00A57EEA"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4E454E7" w14:textId="77777777" w:rsidR="0075145D" w:rsidRPr="003C6E73"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A57EE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57EE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69D54A3A" w14:textId="77777777" w:rsidTr="00A57EEA">
        <w:tc>
          <w:tcPr>
            <w:tcW w:w="1134" w:type="dxa"/>
          </w:tcPr>
          <w:p w14:paraId="5DDD41D1"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2</w:t>
            </w:r>
          </w:p>
        </w:tc>
        <w:tc>
          <w:tcPr>
            <w:tcW w:w="4536" w:type="dxa"/>
          </w:tcPr>
          <w:p w14:paraId="0C32DF8C"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еспечение учителями процедур своевременного искусственного освещения по рядам</w:t>
            </w:r>
          </w:p>
        </w:tc>
        <w:tc>
          <w:tcPr>
            <w:tcW w:w="4961" w:type="dxa"/>
            <w:vMerge/>
          </w:tcPr>
          <w:p w14:paraId="16B6B190"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9C6A186"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3C6E73">
              <w:rPr>
                <w:rFonts w:ascii="Times New Roman" w:eastAsia="Times New Roman" w:hAnsi="Times New Roman" w:cs="Times New Roman"/>
                <w:sz w:val="20"/>
                <w:szCs w:val="20"/>
              </w:rPr>
              <w:t xml:space="preserve">едсестра </w:t>
            </w:r>
          </w:p>
          <w:p w14:paraId="542F8511"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3E10D2E3"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26773605" w14:textId="77777777" w:rsidR="00373CBF" w:rsidRPr="003C6E73"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46601257" w14:textId="77777777" w:rsidR="00A57EEA" w:rsidRDefault="00C42136" w:rsidP="00A57EEA">
            <w:pPr>
              <w:spacing w:after="0"/>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EAC7A1B" w14:textId="77777777" w:rsidR="00373CBF" w:rsidRPr="003C6E73" w:rsidRDefault="00C42136" w:rsidP="00A57EEA">
            <w:pPr>
              <w:spacing w:after="0"/>
              <w:jc w:val="center"/>
              <w:rPr>
                <w:rFonts w:ascii="Times New Roman" w:hAnsi="Times New Roman" w:cs="Times New Roman"/>
                <w:sz w:val="20"/>
                <w:szCs w:val="20"/>
              </w:rPr>
            </w:pPr>
            <w:r w:rsidRPr="003C6E73">
              <w:rPr>
                <w:rFonts w:ascii="Times New Roman" w:eastAsia="Times New Roman" w:hAnsi="Times New Roman" w:cs="Times New Roman"/>
                <w:sz w:val="20"/>
                <w:szCs w:val="20"/>
              </w:rPr>
              <w:t>201</w:t>
            </w:r>
            <w:r w:rsidR="00A57EE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57EE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32A8D4F" w14:textId="77777777" w:rsidTr="00A57EEA">
        <w:tc>
          <w:tcPr>
            <w:tcW w:w="1134" w:type="dxa"/>
          </w:tcPr>
          <w:p w14:paraId="368D8CFB"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3</w:t>
            </w:r>
          </w:p>
        </w:tc>
        <w:tc>
          <w:tcPr>
            <w:tcW w:w="4536" w:type="dxa"/>
          </w:tcPr>
          <w:p w14:paraId="6F6640F6"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блюдение педагогами ОО регламентированной длительности основных видов учебной деятельности обучающихся на уроках </w:t>
            </w:r>
          </w:p>
        </w:tc>
        <w:tc>
          <w:tcPr>
            <w:tcW w:w="4961" w:type="dxa"/>
          </w:tcPr>
          <w:p w14:paraId="40D71E05"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00% педагогов обеспечивают своевременную смену основных видов учебной деятельности</w:t>
            </w:r>
          </w:p>
        </w:tc>
        <w:tc>
          <w:tcPr>
            <w:tcW w:w="2268" w:type="dxa"/>
          </w:tcPr>
          <w:p w14:paraId="17A77B03"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A57EEA">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0F26E9B9" w14:textId="77777777" w:rsidR="00A57EEA" w:rsidRDefault="00C42136" w:rsidP="00A57EEA">
            <w:pPr>
              <w:spacing w:after="0"/>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2E12A8F" w14:textId="77777777" w:rsidR="00373CBF" w:rsidRPr="003C6E73" w:rsidRDefault="00C42136" w:rsidP="00B936B4">
            <w:pPr>
              <w:jc w:val="center"/>
              <w:rPr>
                <w:rFonts w:ascii="Times New Roman" w:hAnsi="Times New Roman" w:cs="Times New Roman"/>
                <w:sz w:val="20"/>
                <w:szCs w:val="20"/>
              </w:rPr>
            </w:pPr>
            <w:r w:rsidRPr="003C6E73">
              <w:rPr>
                <w:rFonts w:ascii="Times New Roman" w:eastAsia="Times New Roman" w:hAnsi="Times New Roman" w:cs="Times New Roman"/>
                <w:sz w:val="20"/>
                <w:szCs w:val="20"/>
              </w:rPr>
              <w:t>201</w:t>
            </w:r>
            <w:r w:rsidR="00A57EE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57EE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17F550A" w14:textId="77777777" w:rsidTr="00A57EEA">
        <w:tc>
          <w:tcPr>
            <w:tcW w:w="1134" w:type="dxa"/>
          </w:tcPr>
          <w:p w14:paraId="427BF5FA"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4</w:t>
            </w:r>
          </w:p>
        </w:tc>
        <w:tc>
          <w:tcPr>
            <w:tcW w:w="4536" w:type="dxa"/>
          </w:tcPr>
          <w:p w14:paraId="28984F6A"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лительность применения на уроке ТСО (в среднем по школе)</w:t>
            </w:r>
          </w:p>
        </w:tc>
        <w:tc>
          <w:tcPr>
            <w:tcW w:w="4961" w:type="dxa"/>
          </w:tcPr>
          <w:p w14:paraId="762B55F1"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лительность применения на уроке ТСО (в среднем по школе из расчета на один классный коллектив) составляет менее 25 % времени урока.</w:t>
            </w:r>
          </w:p>
        </w:tc>
        <w:tc>
          <w:tcPr>
            <w:tcW w:w="2268" w:type="dxa"/>
          </w:tcPr>
          <w:p w14:paraId="778D06D8"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3C6E73">
              <w:rPr>
                <w:rFonts w:ascii="Times New Roman" w:eastAsia="Times New Roman" w:hAnsi="Times New Roman" w:cs="Times New Roman"/>
                <w:sz w:val="20"/>
                <w:szCs w:val="20"/>
              </w:rPr>
              <w:t xml:space="preserve">едсестра </w:t>
            </w:r>
          </w:p>
          <w:p w14:paraId="784C75E4"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28539B8C" w14:textId="77777777" w:rsidR="00A57EEA"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2A831D1B" w14:textId="77777777" w:rsidR="00373CBF" w:rsidRPr="003C6E73" w:rsidRDefault="00A57EEA" w:rsidP="00A57E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03006715" w14:textId="77777777" w:rsidR="00373CBF" w:rsidRPr="003C6E73" w:rsidRDefault="00C42136" w:rsidP="00B936B4">
            <w:pPr>
              <w:jc w:val="center"/>
              <w:rPr>
                <w:rFonts w:ascii="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A57EEA">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A57EE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57EE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9D18825" w14:textId="77777777" w:rsidTr="00A57EEA">
        <w:tc>
          <w:tcPr>
            <w:tcW w:w="1134" w:type="dxa"/>
          </w:tcPr>
          <w:p w14:paraId="4CEE3441" w14:textId="77777777" w:rsidR="00373CBF" w:rsidRPr="003C6E73" w:rsidRDefault="00373CB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5</w:t>
            </w:r>
          </w:p>
        </w:tc>
        <w:tc>
          <w:tcPr>
            <w:tcW w:w="4536" w:type="dxa"/>
          </w:tcPr>
          <w:p w14:paraId="6957875D"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гламентация учителем информатики</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длительности непрерывной работы обучающихся за ПК в соответствии с возрастными нормами</w:t>
            </w:r>
          </w:p>
        </w:tc>
        <w:tc>
          <w:tcPr>
            <w:tcW w:w="4961" w:type="dxa"/>
          </w:tcPr>
          <w:p w14:paraId="5DF0EE40" w14:textId="77777777" w:rsidR="00373CBF" w:rsidRPr="003C6E73" w:rsidRDefault="00373CBF"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ь информатики строго следит за выполнением рекомендованной длительности непрерывной работы обучающихся за ПК в соответствии с возрастными нормами, урок информатики дважды прерывается физкультминутками; учитель контролирует положение всех обучающихся за компьютером, обращая внимание на расстояние от глаз обучающихся до монитора.</w:t>
            </w:r>
            <w:r w:rsidRPr="003C6E73">
              <w:t xml:space="preserve"> </w:t>
            </w:r>
          </w:p>
        </w:tc>
        <w:tc>
          <w:tcPr>
            <w:tcW w:w="2268" w:type="dxa"/>
          </w:tcPr>
          <w:p w14:paraId="7EF0E390" w14:textId="77777777" w:rsidR="00373CBF" w:rsidRPr="003C6E73" w:rsidRDefault="00373CBF"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A57EEA">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7A57151A" w14:textId="77777777" w:rsidR="00373CBF" w:rsidRPr="003C6E73" w:rsidRDefault="00C42136" w:rsidP="00B936B4">
            <w:pPr>
              <w:jc w:val="center"/>
              <w:rPr>
                <w:rFonts w:ascii="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A57EEA">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A57EE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57EE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B936B4" w:rsidRPr="003C6E73" w14:paraId="41153305" w14:textId="77777777" w:rsidTr="00A57EEA">
        <w:tc>
          <w:tcPr>
            <w:tcW w:w="1134" w:type="dxa"/>
          </w:tcPr>
          <w:p w14:paraId="7660DD7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2.16</w:t>
            </w:r>
          </w:p>
        </w:tc>
        <w:tc>
          <w:tcPr>
            <w:tcW w:w="4536" w:type="dxa"/>
          </w:tcPr>
          <w:p w14:paraId="7D1CF8F7" w14:textId="77777777" w:rsidR="006336DD" w:rsidRPr="003C6E73" w:rsidRDefault="006336DD"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оведение учителем информатики с обучающимися специальных упражнений для профилактики зрительного утомления</w:t>
            </w:r>
          </w:p>
        </w:tc>
        <w:tc>
          <w:tcPr>
            <w:tcW w:w="4961" w:type="dxa"/>
          </w:tcPr>
          <w:p w14:paraId="5B881ABC" w14:textId="77777777" w:rsidR="006336DD" w:rsidRPr="003C6E73" w:rsidRDefault="00DD4E29" w:rsidP="00A57EE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ь информатики проводит по 4-5 упражнений офтальмотренажа (гимнастика для глаз) в течение каждого урока со всеми обучающимися.</w:t>
            </w:r>
          </w:p>
        </w:tc>
        <w:tc>
          <w:tcPr>
            <w:tcW w:w="2268" w:type="dxa"/>
          </w:tcPr>
          <w:p w14:paraId="0F7673A5" w14:textId="77777777" w:rsidR="00F275C4" w:rsidRDefault="00F275C4" w:rsidP="00F275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3C6E73">
              <w:rPr>
                <w:rFonts w:ascii="Times New Roman" w:eastAsia="Times New Roman" w:hAnsi="Times New Roman" w:cs="Times New Roman"/>
                <w:sz w:val="20"/>
                <w:szCs w:val="20"/>
              </w:rPr>
              <w:t xml:space="preserve">едсестра </w:t>
            </w:r>
          </w:p>
          <w:p w14:paraId="4E3F3025" w14:textId="77777777" w:rsidR="00F275C4" w:rsidRDefault="00F275C4" w:rsidP="00F275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6926E5EA" w14:textId="77777777" w:rsidR="00F275C4" w:rsidRDefault="00F275C4" w:rsidP="00F275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144F201F" w14:textId="77777777" w:rsidR="006336DD" w:rsidRPr="003C6E73" w:rsidRDefault="00F275C4" w:rsidP="00F275C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палова А.Т., </w:t>
            </w:r>
            <w:r w:rsidR="00C42136" w:rsidRPr="003C6E73">
              <w:rPr>
                <w:rFonts w:ascii="Times New Roman" w:eastAsia="Times New Roman" w:hAnsi="Times New Roman" w:cs="Times New Roman"/>
                <w:sz w:val="20"/>
                <w:szCs w:val="20"/>
              </w:rPr>
              <w:t>учитель информатики Бондаренко Е.В.</w:t>
            </w:r>
          </w:p>
        </w:tc>
        <w:tc>
          <w:tcPr>
            <w:tcW w:w="1985" w:type="dxa"/>
          </w:tcPr>
          <w:p w14:paraId="3A8FFE22" w14:textId="77777777" w:rsidR="006336DD" w:rsidRPr="003C6E73" w:rsidRDefault="00C42136" w:rsidP="00B936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F275C4">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F275C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275C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65532A65"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8E4DE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84EFE9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3.3.  Психологические основы здоровьесберегающей организации учебного процесса</w:t>
      </w:r>
    </w:p>
    <w:p w14:paraId="3988D93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81</w:t>
      </w:r>
      <w:r w:rsidRPr="003C6E73">
        <w:rPr>
          <w:rFonts w:ascii="Times New Roman" w:eastAsia="Times New Roman" w:hAnsi="Times New Roman" w:cs="Times New Roman"/>
          <w:b/>
          <w:i/>
          <w:sz w:val="20"/>
          <w:szCs w:val="20"/>
          <w:lang w:eastAsia="ru-RU"/>
        </w:rPr>
        <w:t xml:space="preserve">% - </w:t>
      </w:r>
      <w:r w:rsidR="00476888" w:rsidRPr="003C6E73">
        <w:rPr>
          <w:rFonts w:ascii="Times New Roman" w:eastAsia="Times New Roman" w:hAnsi="Times New Roman" w:cs="Times New Roman"/>
          <w:b/>
          <w:i/>
          <w:sz w:val="20"/>
          <w:szCs w:val="20"/>
          <w:lang w:eastAsia="ru-RU"/>
        </w:rPr>
        <w:t>высокий</w:t>
      </w:r>
      <w:r w:rsidRPr="003C6E73">
        <w:rPr>
          <w:rFonts w:ascii="Times New Roman" w:eastAsia="Times New Roman" w:hAnsi="Times New Roman" w:cs="Times New Roman"/>
          <w:i/>
          <w:sz w:val="20"/>
          <w:szCs w:val="20"/>
          <w:lang w:eastAsia="ru-RU"/>
        </w:rPr>
        <w:t xml:space="preserve">, </w:t>
      </w:r>
    </w:p>
    <w:p w14:paraId="5202EDD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перспективный уровень здоровьесберегающей деятельности - </w:t>
      </w:r>
      <w:r w:rsidR="00476888" w:rsidRPr="003C6E73">
        <w:rPr>
          <w:rFonts w:ascii="Times New Roman" w:eastAsia="Times New Roman" w:hAnsi="Times New Roman" w:cs="Times New Roman"/>
          <w:i/>
          <w:sz w:val="20"/>
          <w:szCs w:val="20"/>
          <w:lang w:eastAsia="ru-RU"/>
        </w:rPr>
        <w:t>высокий</w:t>
      </w:r>
      <w:r w:rsidRPr="003C6E73">
        <w:rPr>
          <w:rFonts w:ascii="Times New Roman" w:eastAsia="Times New Roman" w:hAnsi="Times New Roman" w:cs="Times New Roman"/>
          <w:i/>
          <w:sz w:val="20"/>
          <w:szCs w:val="20"/>
          <w:lang w:eastAsia="ru-RU"/>
        </w:rPr>
        <w:t>).</w:t>
      </w:r>
    </w:p>
    <w:p w14:paraId="556A8A5F"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6DF3D3C2" w14:textId="77777777" w:rsidTr="00000E19">
        <w:tc>
          <w:tcPr>
            <w:tcW w:w="1134" w:type="dxa"/>
            <w:vAlign w:val="center"/>
          </w:tcPr>
          <w:p w14:paraId="734B4CB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2ACB8331" w14:textId="77777777" w:rsidR="006336DD" w:rsidRPr="003C6E73" w:rsidRDefault="006336DD" w:rsidP="00000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5F4A7B">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5C74BFF2" w14:textId="77777777" w:rsidR="006336DD" w:rsidRPr="003C6E73" w:rsidRDefault="006336DD" w:rsidP="00000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05F49C41" w14:textId="77777777" w:rsidR="006336DD" w:rsidRPr="003C6E73" w:rsidRDefault="006336DD" w:rsidP="00000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5F4A7B">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141B2E53" w14:textId="77777777" w:rsidR="006336DD" w:rsidRPr="003C6E73" w:rsidRDefault="006336DD" w:rsidP="00000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71CCEF48" w14:textId="77777777" w:rsidR="006336DD" w:rsidRPr="003C6E73" w:rsidRDefault="006336DD" w:rsidP="00000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5E0481C9" w14:textId="77777777" w:rsidR="006336DD" w:rsidRPr="003C6E73" w:rsidRDefault="006336DD" w:rsidP="00000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29A39891" w14:textId="77777777" w:rsidTr="00000E19">
        <w:tc>
          <w:tcPr>
            <w:tcW w:w="1134" w:type="dxa"/>
          </w:tcPr>
          <w:p w14:paraId="3E0FAE37" w14:textId="77777777" w:rsidR="000903B2" w:rsidRPr="003C6E73" w:rsidRDefault="000903B2"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3.1</w:t>
            </w:r>
          </w:p>
        </w:tc>
        <w:tc>
          <w:tcPr>
            <w:tcW w:w="4536" w:type="dxa"/>
          </w:tcPr>
          <w:p w14:paraId="7A9B4DD1"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сихологическая атмосфера урока, стиль общения учи</w:t>
            </w:r>
            <w:r w:rsidRPr="003C6E73">
              <w:rPr>
                <w:rFonts w:ascii="Times New Roman" w:eastAsia="Times New Roman" w:hAnsi="Times New Roman" w:cs="Times New Roman"/>
                <w:sz w:val="20"/>
                <w:szCs w:val="20"/>
              </w:rPr>
              <w:softHyphen/>
              <w:t>теля как составляющие здоровьесберегающей организации урока</w:t>
            </w:r>
          </w:p>
        </w:tc>
        <w:tc>
          <w:tcPr>
            <w:tcW w:w="4961" w:type="dxa"/>
          </w:tcPr>
          <w:p w14:paraId="330542F6"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90-100% педагогов обеспечивают реализацию принципов позитивной психологической атмосферы уроков, используют на уроках психологические приемы эмоциональных разрядок, предотвращение данных состояний психолого-педагогическими приемами и технологиями.</w:t>
            </w:r>
          </w:p>
          <w:p w14:paraId="6BE6B0E7"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0C1D9072" w14:textId="77777777" w:rsidR="000903B2" w:rsidRPr="003C6E73" w:rsidRDefault="000903B2"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000E19">
              <w:rPr>
                <w:rFonts w:ascii="Times New Roman" w:eastAsia="Times New Roman" w:hAnsi="Times New Roman" w:cs="Times New Roman"/>
                <w:sz w:val="20"/>
                <w:szCs w:val="20"/>
              </w:rPr>
              <w:t xml:space="preserve">енаева </w:t>
            </w:r>
            <w:r w:rsidRPr="003C6E73">
              <w:rPr>
                <w:rFonts w:ascii="Times New Roman" w:eastAsia="Times New Roman" w:hAnsi="Times New Roman" w:cs="Times New Roman"/>
                <w:sz w:val="20"/>
                <w:szCs w:val="20"/>
              </w:rPr>
              <w:t>И.В., руководители школьных методических объединений</w:t>
            </w:r>
          </w:p>
        </w:tc>
        <w:tc>
          <w:tcPr>
            <w:tcW w:w="1985" w:type="dxa"/>
          </w:tcPr>
          <w:p w14:paraId="653B2913" w14:textId="77777777" w:rsidR="000903B2" w:rsidRPr="00000E19" w:rsidRDefault="00C42136" w:rsidP="005C4A02">
            <w:pPr>
              <w:spacing w:after="0"/>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000E19">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000E1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00E1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EDF7523" w14:textId="77777777" w:rsidTr="00000E19">
        <w:tc>
          <w:tcPr>
            <w:tcW w:w="1134" w:type="dxa"/>
          </w:tcPr>
          <w:p w14:paraId="0420C447" w14:textId="77777777" w:rsidR="000903B2" w:rsidRPr="003C6E73" w:rsidRDefault="000903B2"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3.2</w:t>
            </w:r>
          </w:p>
        </w:tc>
        <w:tc>
          <w:tcPr>
            <w:tcW w:w="4536" w:type="dxa"/>
          </w:tcPr>
          <w:p w14:paraId="781683D9"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в образовательном процессе (в структуре уроков) психологических приемов, направленных на улучшение эмоционального фона урока </w:t>
            </w:r>
          </w:p>
        </w:tc>
        <w:tc>
          <w:tcPr>
            <w:tcW w:w="4961" w:type="dxa"/>
          </w:tcPr>
          <w:p w14:paraId="12CD148B"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и организации учебного процесса в ОУ учитывается комплекс факторов психолого-педагогического воздействия учителя на обучающихся на основе текущей диагностики психологического состояния педагогов и учащихся (дидактогенные психотравмирующие воздействия учителя на обучающихся в здоровьеохранной образовательной среде исключены).</w:t>
            </w:r>
          </w:p>
          <w:p w14:paraId="6099E3F2"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0ACAB7C0" w14:textId="77777777" w:rsidR="00000E19" w:rsidRDefault="000903B2"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w:t>
            </w:r>
            <w:r w:rsidR="00000E19">
              <w:rPr>
                <w:rFonts w:ascii="Times New Roman" w:eastAsia="Times New Roman" w:hAnsi="Times New Roman" w:cs="Times New Roman"/>
                <w:sz w:val="20"/>
                <w:szCs w:val="20"/>
              </w:rPr>
              <w:t xml:space="preserve"> Бенаева И.В., </w:t>
            </w:r>
          </w:p>
          <w:p w14:paraId="1DF7E564" w14:textId="77777777" w:rsidR="00000E19" w:rsidRDefault="00000E19"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4A280059" w14:textId="77777777" w:rsidR="00000E19" w:rsidRDefault="000903B2"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тадэ О.М.</w:t>
            </w:r>
            <w:r w:rsidR="00000E19">
              <w:rPr>
                <w:rFonts w:ascii="Times New Roman" w:eastAsia="Times New Roman" w:hAnsi="Times New Roman" w:cs="Times New Roman"/>
                <w:sz w:val="20"/>
                <w:szCs w:val="20"/>
              </w:rPr>
              <w:t xml:space="preserve">, </w:t>
            </w:r>
          </w:p>
          <w:p w14:paraId="7BA23A0F" w14:textId="77777777" w:rsidR="000903B2" w:rsidRPr="003C6E73" w:rsidRDefault="00000E19"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 педагог-психолог Горбенко А.Н.</w:t>
            </w:r>
          </w:p>
        </w:tc>
        <w:tc>
          <w:tcPr>
            <w:tcW w:w="1985" w:type="dxa"/>
          </w:tcPr>
          <w:p w14:paraId="199A4896" w14:textId="77777777" w:rsidR="000903B2" w:rsidRPr="003C6E73" w:rsidRDefault="00C42136"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000E19">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000E1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00E1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01F94B1" w14:textId="77777777" w:rsidTr="00000E19">
        <w:tc>
          <w:tcPr>
            <w:tcW w:w="1134" w:type="dxa"/>
          </w:tcPr>
          <w:p w14:paraId="6D9DA6F7" w14:textId="77777777" w:rsidR="000903B2" w:rsidRPr="003C6E73" w:rsidRDefault="000903B2"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3.3</w:t>
            </w:r>
          </w:p>
        </w:tc>
        <w:tc>
          <w:tcPr>
            <w:tcW w:w="4536" w:type="dxa"/>
          </w:tcPr>
          <w:p w14:paraId="541B371C"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ет в здоровьеохранной деятельности ОО факторов психолого-педагогического воздействия учителя на обучающихся</w:t>
            </w:r>
          </w:p>
        </w:tc>
        <w:tc>
          <w:tcPr>
            <w:tcW w:w="4961" w:type="dxa"/>
          </w:tcPr>
          <w:p w14:paraId="331DFDDF" w14:textId="77777777" w:rsidR="000903B2" w:rsidRPr="003C6E73" w:rsidRDefault="000903B2"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и организации учебного процесса в ОУ учитываются факторы психолого-педагогического воздействия учителя на обучающихся</w:t>
            </w:r>
          </w:p>
        </w:tc>
        <w:tc>
          <w:tcPr>
            <w:tcW w:w="2268" w:type="dxa"/>
          </w:tcPr>
          <w:p w14:paraId="20A11F8B" w14:textId="77777777" w:rsidR="000238C1" w:rsidRDefault="000903B2" w:rsidP="000238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0238C1">
              <w:rPr>
                <w:rFonts w:ascii="Times New Roman" w:eastAsia="Times New Roman" w:hAnsi="Times New Roman" w:cs="Times New Roman"/>
                <w:sz w:val="20"/>
                <w:szCs w:val="20"/>
              </w:rPr>
              <w:t>енаева И.В.</w:t>
            </w:r>
            <w:r w:rsidRPr="003C6E73">
              <w:rPr>
                <w:rFonts w:ascii="Times New Roman" w:eastAsia="Times New Roman" w:hAnsi="Times New Roman" w:cs="Times New Roman"/>
                <w:sz w:val="20"/>
                <w:szCs w:val="20"/>
              </w:rPr>
              <w:t xml:space="preserve">, руководители школьных методических объединений, </w:t>
            </w:r>
          </w:p>
          <w:p w14:paraId="6043CE91" w14:textId="77777777" w:rsidR="000238C1" w:rsidRDefault="000238C1" w:rsidP="000238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24587DEC" w14:textId="77777777" w:rsidR="000238C1" w:rsidRDefault="000238C1" w:rsidP="000238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тадэ О.М.</w:t>
            </w:r>
            <w:r>
              <w:rPr>
                <w:rFonts w:ascii="Times New Roman" w:eastAsia="Times New Roman" w:hAnsi="Times New Roman" w:cs="Times New Roman"/>
                <w:sz w:val="20"/>
                <w:szCs w:val="20"/>
              </w:rPr>
              <w:t xml:space="preserve">, </w:t>
            </w:r>
          </w:p>
          <w:p w14:paraId="71E39A20" w14:textId="77777777" w:rsidR="000903B2" w:rsidRPr="003C6E73" w:rsidRDefault="000238C1" w:rsidP="000238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 педагог-психолог Горбенко А.Н.</w:t>
            </w:r>
          </w:p>
        </w:tc>
        <w:tc>
          <w:tcPr>
            <w:tcW w:w="1985" w:type="dxa"/>
          </w:tcPr>
          <w:p w14:paraId="439CC432" w14:textId="77777777" w:rsidR="000903B2" w:rsidRPr="003C6E73" w:rsidRDefault="00C42136"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0238C1">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0238C1">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238C1">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C294A29" w14:textId="77777777" w:rsidTr="00000E19">
        <w:tc>
          <w:tcPr>
            <w:tcW w:w="1134" w:type="dxa"/>
          </w:tcPr>
          <w:p w14:paraId="0698450A" w14:textId="77777777" w:rsidR="00B8689F" w:rsidRPr="003C6E73" w:rsidRDefault="00B8689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3.4</w:t>
            </w:r>
          </w:p>
        </w:tc>
        <w:tc>
          <w:tcPr>
            <w:tcW w:w="4536" w:type="dxa"/>
          </w:tcPr>
          <w:p w14:paraId="1A9D3221"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нтроль со стороны педагогов ОО за возникновением на уроках дезадаптационных состояний обучающихся, их предотвращение </w:t>
            </w:r>
          </w:p>
        </w:tc>
        <w:tc>
          <w:tcPr>
            <w:tcW w:w="4961" w:type="dxa"/>
          </w:tcPr>
          <w:p w14:paraId="1B98D6E2"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 90-100 % педагогов обеспечивают контроль возникновения на уроках дезадаптационных состояний обучающихся</w:t>
            </w:r>
          </w:p>
        </w:tc>
        <w:tc>
          <w:tcPr>
            <w:tcW w:w="2268" w:type="dxa"/>
          </w:tcPr>
          <w:p w14:paraId="51786D19" w14:textId="77777777" w:rsidR="00C94C50" w:rsidRDefault="00C94C50" w:rsidP="00C94C5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w:t>
            </w:r>
            <w:r>
              <w:rPr>
                <w:rFonts w:ascii="Times New Roman" w:eastAsia="Times New Roman" w:hAnsi="Times New Roman" w:cs="Times New Roman"/>
                <w:sz w:val="20"/>
                <w:szCs w:val="20"/>
              </w:rPr>
              <w:t xml:space="preserve"> Бенаева И.В., </w:t>
            </w:r>
          </w:p>
          <w:p w14:paraId="13FE3F7C" w14:textId="77777777" w:rsidR="00C94C50" w:rsidRDefault="00C94C50" w:rsidP="00C94C5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1BD64500" w14:textId="77777777" w:rsidR="00C94C50" w:rsidRDefault="00C94C50" w:rsidP="00C94C5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тадэ О.М.</w:t>
            </w:r>
            <w:r>
              <w:rPr>
                <w:rFonts w:ascii="Times New Roman" w:eastAsia="Times New Roman" w:hAnsi="Times New Roman" w:cs="Times New Roman"/>
                <w:sz w:val="20"/>
                <w:szCs w:val="20"/>
              </w:rPr>
              <w:t xml:space="preserve">, </w:t>
            </w:r>
          </w:p>
          <w:p w14:paraId="0621D962" w14:textId="77777777" w:rsidR="00B8689F" w:rsidRPr="003C6E73" w:rsidRDefault="00C94C50" w:rsidP="00C94C5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 педагог-психолог Горбенко А.Н.</w:t>
            </w:r>
          </w:p>
        </w:tc>
        <w:tc>
          <w:tcPr>
            <w:tcW w:w="1985" w:type="dxa"/>
          </w:tcPr>
          <w:p w14:paraId="5B9D49E9" w14:textId="77777777" w:rsidR="00B8689F" w:rsidRPr="003C6E73" w:rsidRDefault="00B8689F" w:rsidP="00C94C50">
            <w:pPr>
              <w:jc w:val="center"/>
              <w:rPr>
                <w:rFonts w:ascii="Times New Roman" w:hAnsi="Times New Roman" w:cs="Times New Roman"/>
                <w:sz w:val="20"/>
                <w:szCs w:val="20"/>
              </w:rPr>
            </w:pPr>
            <w:r w:rsidRPr="003C6E73">
              <w:rPr>
                <w:rFonts w:ascii="Times New Roman" w:hAnsi="Times New Roman" w:cs="Times New Roman"/>
                <w:sz w:val="20"/>
                <w:szCs w:val="20"/>
              </w:rPr>
              <w:t xml:space="preserve">В течение </w:t>
            </w:r>
            <w:r w:rsidR="00C94C50">
              <w:rPr>
                <w:rFonts w:ascii="Times New Roman" w:hAnsi="Times New Roman" w:cs="Times New Roman"/>
                <w:sz w:val="20"/>
                <w:szCs w:val="20"/>
              </w:rPr>
              <w:t xml:space="preserve">          </w:t>
            </w:r>
            <w:r w:rsidRPr="003C6E73">
              <w:rPr>
                <w:rFonts w:ascii="Times New Roman" w:hAnsi="Times New Roman" w:cs="Times New Roman"/>
                <w:sz w:val="20"/>
                <w:szCs w:val="20"/>
              </w:rPr>
              <w:t>201</w:t>
            </w:r>
            <w:r w:rsidR="00C94C50">
              <w:rPr>
                <w:rFonts w:ascii="Times New Roman" w:hAnsi="Times New Roman" w:cs="Times New Roman"/>
                <w:sz w:val="20"/>
                <w:szCs w:val="20"/>
              </w:rPr>
              <w:t>9</w:t>
            </w:r>
            <w:r w:rsidRPr="003C6E73">
              <w:rPr>
                <w:rFonts w:ascii="Times New Roman" w:hAnsi="Times New Roman" w:cs="Times New Roman"/>
                <w:sz w:val="20"/>
                <w:szCs w:val="20"/>
              </w:rPr>
              <w:t>-20</w:t>
            </w:r>
            <w:r w:rsidR="00C94C50">
              <w:rPr>
                <w:rFonts w:ascii="Times New Roman" w:hAnsi="Times New Roman" w:cs="Times New Roman"/>
                <w:sz w:val="20"/>
                <w:szCs w:val="20"/>
              </w:rPr>
              <w:t>20</w:t>
            </w:r>
            <w:r w:rsidRPr="003C6E73">
              <w:rPr>
                <w:rFonts w:ascii="Times New Roman" w:hAnsi="Times New Roman" w:cs="Times New Roman"/>
                <w:sz w:val="20"/>
                <w:szCs w:val="20"/>
              </w:rPr>
              <w:t xml:space="preserve"> уч.г.</w:t>
            </w:r>
          </w:p>
        </w:tc>
      </w:tr>
      <w:tr w:rsidR="003C6E73" w:rsidRPr="003C6E73" w14:paraId="68B6B6BE" w14:textId="77777777" w:rsidTr="00000E19">
        <w:tc>
          <w:tcPr>
            <w:tcW w:w="1134" w:type="dxa"/>
          </w:tcPr>
          <w:p w14:paraId="170ECA8F" w14:textId="77777777" w:rsidR="00B8689F" w:rsidRPr="003C6E73" w:rsidRDefault="00B8689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3.5</w:t>
            </w:r>
          </w:p>
        </w:tc>
        <w:tc>
          <w:tcPr>
            <w:tcW w:w="4536" w:type="dxa"/>
          </w:tcPr>
          <w:p w14:paraId="2D7D8440"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остроение образовательного процесса в ОО на основе технологий индивидуализации обучения </w:t>
            </w:r>
          </w:p>
        </w:tc>
        <w:tc>
          <w:tcPr>
            <w:tcW w:w="4961" w:type="dxa"/>
          </w:tcPr>
          <w:p w14:paraId="43475CD9"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90-100% педагогов ОУ при организации образовательного процесса используют технологии </w:t>
            </w:r>
            <w:r w:rsidRPr="003C6E73">
              <w:rPr>
                <w:rFonts w:ascii="Times New Roman" w:eastAsia="Times New Roman" w:hAnsi="Times New Roman" w:cs="Times New Roman"/>
                <w:sz w:val="20"/>
                <w:szCs w:val="20"/>
              </w:rPr>
              <w:lastRenderedPageBreak/>
              <w:t>индивидуализации обучения</w:t>
            </w:r>
          </w:p>
        </w:tc>
        <w:tc>
          <w:tcPr>
            <w:tcW w:w="2268" w:type="dxa"/>
          </w:tcPr>
          <w:p w14:paraId="23C1C341" w14:textId="77777777" w:rsidR="00B8689F" w:rsidRPr="003C6E73" w:rsidRDefault="00B8689F"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Ответственный за реализацию пилотного </w:t>
            </w:r>
            <w:r w:rsidRPr="003C6E73">
              <w:rPr>
                <w:rFonts w:ascii="Times New Roman" w:eastAsia="Times New Roman" w:hAnsi="Times New Roman" w:cs="Times New Roman"/>
                <w:sz w:val="20"/>
                <w:szCs w:val="20"/>
              </w:rPr>
              <w:lastRenderedPageBreak/>
              <w:t>проекта Б</w:t>
            </w:r>
            <w:r w:rsidR="00F732F9">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5B6C66F5" w14:textId="77777777" w:rsidR="00B8689F" w:rsidRPr="003C6E73" w:rsidRDefault="00C42136" w:rsidP="00000E19">
            <w:pPr>
              <w:jc w:val="center"/>
              <w:rPr>
                <w:rFonts w:ascii="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r w:rsidR="00F732F9">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lastRenderedPageBreak/>
              <w:t>201</w:t>
            </w:r>
            <w:r w:rsidR="00F732F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732F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BCB7C9C" w14:textId="77777777" w:rsidTr="00000E19">
        <w:tc>
          <w:tcPr>
            <w:tcW w:w="1134" w:type="dxa"/>
          </w:tcPr>
          <w:p w14:paraId="448D8CE3" w14:textId="77777777" w:rsidR="00B8689F" w:rsidRPr="003C6E73" w:rsidRDefault="00B8689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3.3.6</w:t>
            </w:r>
          </w:p>
        </w:tc>
        <w:tc>
          <w:tcPr>
            <w:tcW w:w="4536" w:type="dxa"/>
          </w:tcPr>
          <w:p w14:paraId="0562AF98"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в ОО при разработке технологий индивидуализации обучения данных психологической диагностики </w:t>
            </w:r>
          </w:p>
        </w:tc>
        <w:tc>
          <w:tcPr>
            <w:tcW w:w="4961" w:type="dxa"/>
          </w:tcPr>
          <w:p w14:paraId="35F70681"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90-100% педагогов учитывают данные психологической диагностики о личностных особенностях обучающихся, о состоянии психологического здоровья обучающихся и группах риска среди обучающихся; </w:t>
            </w:r>
          </w:p>
        </w:tc>
        <w:tc>
          <w:tcPr>
            <w:tcW w:w="2268" w:type="dxa"/>
          </w:tcPr>
          <w:p w14:paraId="60C143C0" w14:textId="77777777" w:rsidR="00B8689F" w:rsidRPr="003C6E73" w:rsidRDefault="00B8689F"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F732F9">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71510220" w14:textId="77777777" w:rsidR="00B8689F" w:rsidRPr="003C6E73" w:rsidRDefault="00C42136" w:rsidP="00000E19">
            <w:pPr>
              <w:jc w:val="center"/>
              <w:rPr>
                <w:rFonts w:ascii="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F732F9">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F732F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732F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5F4A7B" w:rsidRPr="003C6E73" w14:paraId="439B06F3" w14:textId="77777777" w:rsidTr="00000E19">
        <w:tc>
          <w:tcPr>
            <w:tcW w:w="1134" w:type="dxa"/>
          </w:tcPr>
          <w:p w14:paraId="58785798" w14:textId="77777777" w:rsidR="00B8689F" w:rsidRPr="003C6E73" w:rsidRDefault="00B8689F"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3.3.7</w:t>
            </w:r>
          </w:p>
        </w:tc>
        <w:tc>
          <w:tcPr>
            <w:tcW w:w="4536" w:type="dxa"/>
          </w:tcPr>
          <w:p w14:paraId="1BC543C7"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ет при организации учебного процесса в ОО информации о состоянии психологического здоровья обучающихся как основания для дифференциации учебного материала на уроках</w:t>
            </w:r>
          </w:p>
        </w:tc>
        <w:tc>
          <w:tcPr>
            <w:tcW w:w="4961" w:type="dxa"/>
          </w:tcPr>
          <w:p w14:paraId="79C5EFCC" w14:textId="77777777" w:rsidR="00B8689F" w:rsidRPr="003C6E73" w:rsidRDefault="00B8689F" w:rsidP="00000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и организации учебного процесса в ОУ учитывается информация о состоянии психологического здоровья обучающихся как основания для дифференциации учебного материала на уроках</w:t>
            </w:r>
          </w:p>
        </w:tc>
        <w:tc>
          <w:tcPr>
            <w:tcW w:w="2268" w:type="dxa"/>
          </w:tcPr>
          <w:p w14:paraId="398D6264" w14:textId="77777777" w:rsidR="00B8689F" w:rsidRPr="003C6E73" w:rsidRDefault="00B8689F" w:rsidP="00000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и школы</w:t>
            </w:r>
          </w:p>
        </w:tc>
        <w:tc>
          <w:tcPr>
            <w:tcW w:w="1985" w:type="dxa"/>
          </w:tcPr>
          <w:p w14:paraId="000464C8" w14:textId="77777777" w:rsidR="00B8689F" w:rsidRPr="003C6E73" w:rsidRDefault="00C42136" w:rsidP="00000E19">
            <w:pPr>
              <w:jc w:val="center"/>
              <w:rPr>
                <w:rFonts w:ascii="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r w:rsidR="00282641">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201</w:t>
            </w:r>
            <w:r w:rsidR="00282641">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282641">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2D667E4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006737B"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228916CB" w14:textId="77777777" w:rsidR="00932C76" w:rsidRDefault="00932C7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003C2CD0" w14:textId="77777777" w:rsidR="00932C76" w:rsidRDefault="00932C7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F8FCA7B" w14:textId="77777777" w:rsidR="00932C76" w:rsidRDefault="00932C7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A579CE3" w14:textId="77777777" w:rsidR="00932C76" w:rsidRDefault="00932C7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3E2A8E47" w14:textId="77777777" w:rsidR="00932C76" w:rsidRDefault="00932C76"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01A0FD2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аздел 4</w:t>
      </w:r>
    </w:p>
    <w:p w14:paraId="181CA65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еализация здоровьесберегающих технологий физкультуры и спорта в здоровьеохранной деятельности ОО.</w:t>
      </w:r>
    </w:p>
    <w:p w14:paraId="1E2579E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EC13C7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4.1.  Состояние физкультурно-спортивного комплекса ОО</w:t>
      </w:r>
    </w:p>
    <w:p w14:paraId="76385D6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2</w:t>
      </w:r>
      <w:r w:rsidRPr="003C6E73">
        <w:rPr>
          <w:rFonts w:ascii="Times New Roman" w:eastAsia="Times New Roman" w:hAnsi="Times New Roman" w:cs="Times New Roman"/>
          <w:b/>
          <w:i/>
          <w:sz w:val="20"/>
          <w:szCs w:val="20"/>
          <w:lang w:eastAsia="ru-RU"/>
        </w:rPr>
        <w:t>%</w:t>
      </w:r>
      <w:r w:rsidR="008804BA" w:rsidRPr="003C6E73">
        <w:rPr>
          <w:rFonts w:ascii="Times New Roman" w:eastAsia="Times New Roman" w:hAnsi="Times New Roman" w:cs="Times New Roman"/>
          <w:b/>
          <w:i/>
          <w:sz w:val="20"/>
          <w:szCs w:val="20"/>
          <w:lang w:eastAsia="ru-RU"/>
        </w:rPr>
        <w:t xml:space="preserve"> - средний</w:t>
      </w:r>
      <w:r w:rsidRPr="003C6E73">
        <w:rPr>
          <w:rFonts w:ascii="Times New Roman" w:eastAsia="Times New Roman" w:hAnsi="Times New Roman" w:cs="Times New Roman"/>
          <w:i/>
          <w:sz w:val="20"/>
          <w:szCs w:val="20"/>
          <w:lang w:eastAsia="ru-RU"/>
        </w:rPr>
        <w:t xml:space="preserve">, </w:t>
      </w:r>
    </w:p>
    <w:p w14:paraId="6B64304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8804BA"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7D9C7BE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293EF644" w14:textId="77777777" w:rsidTr="00AC2BF0">
        <w:tc>
          <w:tcPr>
            <w:tcW w:w="1134" w:type="dxa"/>
            <w:vAlign w:val="center"/>
          </w:tcPr>
          <w:p w14:paraId="7749B5E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61D4B4FD" w14:textId="77777777" w:rsidR="006336DD" w:rsidRPr="003C6E73" w:rsidRDefault="006336DD" w:rsidP="00AC2BF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AC2BF0">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83025CD" w14:textId="77777777" w:rsidR="006336DD" w:rsidRPr="003C6E73" w:rsidRDefault="006336DD" w:rsidP="00AC2BF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2A2705C9" w14:textId="77777777" w:rsidR="006336DD" w:rsidRPr="003C6E73" w:rsidRDefault="006336DD" w:rsidP="00AC2BF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AC2BF0">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3615C178" w14:textId="77777777" w:rsidR="006336DD" w:rsidRPr="003C6E73" w:rsidRDefault="006336DD" w:rsidP="00AC2BF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7BABDD13" w14:textId="77777777" w:rsidR="006336DD" w:rsidRPr="003C6E73" w:rsidRDefault="006336DD" w:rsidP="00AC2BF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0B4D22DC" w14:textId="77777777" w:rsidR="006336DD" w:rsidRPr="003C6E73" w:rsidRDefault="006336DD" w:rsidP="00AC2BF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05C049E4" w14:textId="77777777" w:rsidTr="00AC2BF0">
        <w:tc>
          <w:tcPr>
            <w:tcW w:w="1134" w:type="dxa"/>
          </w:tcPr>
          <w:p w14:paraId="6F7A45D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1.1</w:t>
            </w:r>
          </w:p>
        </w:tc>
        <w:tc>
          <w:tcPr>
            <w:tcW w:w="4536" w:type="dxa"/>
          </w:tcPr>
          <w:p w14:paraId="40D68A0C" w14:textId="77777777" w:rsidR="006336DD" w:rsidRPr="003C6E73" w:rsidRDefault="006336DD"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и оснащение спортивного комплекса ОО на территории пришкольного участка</w:t>
            </w:r>
          </w:p>
        </w:tc>
        <w:tc>
          <w:tcPr>
            <w:tcW w:w="4961" w:type="dxa"/>
          </w:tcPr>
          <w:p w14:paraId="017ABDB6" w14:textId="77777777" w:rsidR="006336DD" w:rsidRPr="003C6E73" w:rsidRDefault="008804BA"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 территории пришкольного участка размещена физкультурно-спортивная зона, имеющая специальное (тартановое) покрытие, оборудованная полным комплексом спортивных сооружений, необходимых для выполнения учебной программы по физическому воспитанию и проведения секционных спортивных занятий. </w:t>
            </w:r>
          </w:p>
        </w:tc>
        <w:tc>
          <w:tcPr>
            <w:tcW w:w="2268" w:type="dxa"/>
          </w:tcPr>
          <w:p w14:paraId="5CCCB04E" w14:textId="77777777" w:rsidR="00AC2BF0" w:rsidRDefault="00931F85"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sidR="00AC2BF0">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33947B3A" w14:textId="77777777" w:rsidR="006336DD" w:rsidRPr="003C6E73" w:rsidRDefault="00931F85"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sidR="00AC2BF0">
              <w:rPr>
                <w:rFonts w:ascii="Times New Roman" w:eastAsia="Times New Roman" w:hAnsi="Times New Roman" w:cs="Times New Roman"/>
                <w:sz w:val="20"/>
                <w:szCs w:val="20"/>
              </w:rPr>
              <w:t>Кузьминов Л.</w:t>
            </w:r>
            <w:r w:rsidR="00DE3C99">
              <w:rPr>
                <w:rFonts w:ascii="Times New Roman" w:eastAsia="Times New Roman" w:hAnsi="Times New Roman" w:cs="Times New Roman"/>
                <w:sz w:val="20"/>
                <w:szCs w:val="20"/>
              </w:rPr>
              <w:t>И.</w:t>
            </w:r>
          </w:p>
        </w:tc>
        <w:tc>
          <w:tcPr>
            <w:tcW w:w="1985" w:type="dxa"/>
          </w:tcPr>
          <w:p w14:paraId="62482BAC" w14:textId="77777777" w:rsidR="006336DD" w:rsidRPr="003C6E73" w:rsidRDefault="00931F85"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DE3C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72623A5F" w14:textId="77777777" w:rsidTr="00AC2BF0">
        <w:tc>
          <w:tcPr>
            <w:tcW w:w="1134" w:type="dxa"/>
          </w:tcPr>
          <w:p w14:paraId="3CDF7297" w14:textId="77777777" w:rsidR="00F370CA" w:rsidRPr="003C6E73" w:rsidRDefault="00F370C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1.2</w:t>
            </w:r>
          </w:p>
        </w:tc>
        <w:tc>
          <w:tcPr>
            <w:tcW w:w="4536" w:type="dxa"/>
          </w:tcPr>
          <w:p w14:paraId="633BDEA0" w14:textId="77777777" w:rsidR="00F370CA" w:rsidRPr="003C6E73" w:rsidRDefault="00F370CA"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еспеченность ОО физкультурно-</w:t>
            </w:r>
            <w:proofErr w:type="gramStart"/>
            <w:r w:rsidRPr="003C6E73">
              <w:rPr>
                <w:rFonts w:ascii="Times New Roman" w:eastAsia="Times New Roman" w:hAnsi="Times New Roman" w:cs="Times New Roman"/>
                <w:sz w:val="20"/>
                <w:szCs w:val="20"/>
              </w:rPr>
              <w:t>спортивным  залом</w:t>
            </w:r>
            <w:proofErr w:type="gramEnd"/>
          </w:p>
        </w:tc>
        <w:tc>
          <w:tcPr>
            <w:tcW w:w="4961" w:type="dxa"/>
          </w:tcPr>
          <w:p w14:paraId="0AD87CD1" w14:textId="77777777" w:rsidR="00F370CA" w:rsidRPr="003C6E73" w:rsidRDefault="00F370CA"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ОУ имеется 2 и более физкультурно-спортивных залов. Физкультурно-спортивный зал ОУ разделен на зоны по видам спортивных упражнений </w:t>
            </w:r>
          </w:p>
        </w:tc>
        <w:tc>
          <w:tcPr>
            <w:tcW w:w="2268" w:type="dxa"/>
          </w:tcPr>
          <w:p w14:paraId="2E39057D" w14:textId="77777777" w:rsidR="00DE3C99" w:rsidRDefault="00DE3C99" w:rsidP="00DE3C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5C9462A7" w14:textId="77777777" w:rsidR="00F370CA" w:rsidRPr="003C6E73" w:rsidRDefault="00DE3C99" w:rsidP="00DE3C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lastRenderedPageBreak/>
              <w:t>Кузьминов Л.И.</w:t>
            </w:r>
          </w:p>
        </w:tc>
        <w:tc>
          <w:tcPr>
            <w:tcW w:w="1985" w:type="dxa"/>
          </w:tcPr>
          <w:p w14:paraId="43997D21" w14:textId="77777777" w:rsidR="00F370CA" w:rsidRPr="003C6E73" w:rsidRDefault="00F370CA"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Август 201</w:t>
            </w:r>
            <w:r w:rsidR="00DE3C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1879FC62" w14:textId="77777777" w:rsidTr="00AC2BF0">
        <w:tc>
          <w:tcPr>
            <w:tcW w:w="1134" w:type="dxa"/>
          </w:tcPr>
          <w:p w14:paraId="3D66311E" w14:textId="77777777" w:rsidR="00F370CA" w:rsidRPr="003C6E73" w:rsidRDefault="00F370C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1.3</w:t>
            </w:r>
          </w:p>
        </w:tc>
        <w:tc>
          <w:tcPr>
            <w:tcW w:w="4536" w:type="dxa"/>
          </w:tcPr>
          <w:p w14:paraId="1477273D" w14:textId="77777777" w:rsidR="00F370CA" w:rsidRPr="003C6E73" w:rsidRDefault="00F370CA"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снащение физкультурно-спортивного зала ОО</w:t>
            </w:r>
          </w:p>
        </w:tc>
        <w:tc>
          <w:tcPr>
            <w:tcW w:w="4961" w:type="dxa"/>
          </w:tcPr>
          <w:p w14:paraId="3A2912BF" w14:textId="77777777" w:rsidR="00F370CA" w:rsidRPr="003C6E73" w:rsidRDefault="00F370CA"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Физкультурно-спортивный зал ОУ оборудован всеми спортивными снарядами, необходимыми для выполнения учебной программы по физическому воспитанию; в зале предусмотрена возможность проведения секционных спортивных занятий.</w:t>
            </w:r>
          </w:p>
        </w:tc>
        <w:tc>
          <w:tcPr>
            <w:tcW w:w="2268" w:type="dxa"/>
          </w:tcPr>
          <w:p w14:paraId="54C0FD15" w14:textId="77777777" w:rsidR="00F370CA" w:rsidRPr="003C6E73" w:rsidRDefault="00F370CA"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w:t>
            </w:r>
            <w:r w:rsidR="00DE3C99">
              <w:rPr>
                <w:rFonts w:ascii="Times New Roman" w:eastAsia="Times New Roman" w:hAnsi="Times New Roman" w:cs="Times New Roman"/>
                <w:sz w:val="20"/>
                <w:szCs w:val="20"/>
              </w:rPr>
              <w:t xml:space="preserve">директора </w:t>
            </w:r>
            <w:r w:rsidRPr="003C6E73">
              <w:rPr>
                <w:rFonts w:ascii="Times New Roman" w:eastAsia="Times New Roman" w:hAnsi="Times New Roman" w:cs="Times New Roman"/>
                <w:sz w:val="20"/>
                <w:szCs w:val="20"/>
              </w:rPr>
              <w:t>по АХЧ</w:t>
            </w:r>
            <w:r w:rsidR="00DE3C99">
              <w:rPr>
                <w:rFonts w:ascii="Times New Roman" w:eastAsia="Times New Roman" w:hAnsi="Times New Roman" w:cs="Times New Roman"/>
                <w:sz w:val="20"/>
                <w:szCs w:val="20"/>
              </w:rPr>
              <w:t xml:space="preserve"> Гончарова М.П.</w:t>
            </w:r>
          </w:p>
        </w:tc>
        <w:tc>
          <w:tcPr>
            <w:tcW w:w="1985" w:type="dxa"/>
          </w:tcPr>
          <w:p w14:paraId="0AB9E45A" w14:textId="77777777" w:rsidR="00F370CA" w:rsidRPr="003C6E73" w:rsidRDefault="00F370CA"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DE3C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6D8F207A" w14:textId="77777777" w:rsidTr="00AC2BF0">
        <w:tc>
          <w:tcPr>
            <w:tcW w:w="1134" w:type="dxa"/>
          </w:tcPr>
          <w:p w14:paraId="1AD3EB1C" w14:textId="77777777" w:rsidR="002A6DEC" w:rsidRPr="003C6E73" w:rsidRDefault="002A6DE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1.4</w:t>
            </w:r>
          </w:p>
        </w:tc>
        <w:tc>
          <w:tcPr>
            <w:tcW w:w="4536" w:type="dxa"/>
          </w:tcPr>
          <w:p w14:paraId="4EEF4ACB" w14:textId="77777777" w:rsidR="002A6DEC" w:rsidRPr="003C6E73" w:rsidRDefault="002A6DEC"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ОО дополнительных помещений физкультурно-спортивного назначения</w:t>
            </w:r>
          </w:p>
        </w:tc>
        <w:tc>
          <w:tcPr>
            <w:tcW w:w="4961" w:type="dxa"/>
            <w:vMerge w:val="restart"/>
          </w:tcPr>
          <w:p w14:paraId="4D151B5F" w14:textId="77777777" w:rsidR="002A6DEC" w:rsidRPr="003C6E73" w:rsidRDefault="002A6DEC"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Физкультурно-спортивный комплекс ОУ имеет раздевальные для мальчиков и девочек, отдельные помещения снарядной и тренажерный зал, оборудованный тренажерами для тренировки различных функциональных систем организма и всех возможных типов физкультурной нагрузки; площадь дополнительных помещений физкультурно-спортивного назначения соответствует требованиям санитарных норм.</w:t>
            </w:r>
          </w:p>
        </w:tc>
        <w:tc>
          <w:tcPr>
            <w:tcW w:w="2268" w:type="dxa"/>
            <w:vMerge w:val="restart"/>
          </w:tcPr>
          <w:p w14:paraId="3DC7EC3F" w14:textId="77777777" w:rsidR="002A6DEC" w:rsidRPr="003C6E73" w:rsidRDefault="002A6DEC"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w:t>
            </w:r>
            <w:r w:rsidR="00DE3C99">
              <w:rPr>
                <w:rFonts w:ascii="Times New Roman" w:eastAsia="Times New Roman" w:hAnsi="Times New Roman" w:cs="Times New Roman"/>
                <w:sz w:val="20"/>
                <w:szCs w:val="20"/>
              </w:rPr>
              <w:t xml:space="preserve">директора </w:t>
            </w:r>
            <w:r w:rsidRPr="003C6E73">
              <w:rPr>
                <w:rFonts w:ascii="Times New Roman" w:eastAsia="Times New Roman" w:hAnsi="Times New Roman" w:cs="Times New Roman"/>
                <w:sz w:val="20"/>
                <w:szCs w:val="20"/>
              </w:rPr>
              <w:t>по АХЧ</w:t>
            </w:r>
            <w:r w:rsidR="00DE3C99">
              <w:rPr>
                <w:rFonts w:ascii="Times New Roman" w:eastAsia="Times New Roman" w:hAnsi="Times New Roman" w:cs="Times New Roman"/>
                <w:sz w:val="20"/>
                <w:szCs w:val="20"/>
              </w:rPr>
              <w:t xml:space="preserve"> Гончарова М.П.</w:t>
            </w:r>
          </w:p>
        </w:tc>
        <w:tc>
          <w:tcPr>
            <w:tcW w:w="1985" w:type="dxa"/>
            <w:vMerge w:val="restart"/>
          </w:tcPr>
          <w:p w14:paraId="39BEF378" w14:textId="77777777" w:rsidR="002A6DEC" w:rsidRPr="003C6E73" w:rsidRDefault="002A6DEC"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DE3C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55F2876D" w14:textId="77777777" w:rsidTr="00AC2BF0">
        <w:tc>
          <w:tcPr>
            <w:tcW w:w="1134" w:type="dxa"/>
          </w:tcPr>
          <w:p w14:paraId="26DDD904" w14:textId="77777777" w:rsidR="002A6DEC" w:rsidRPr="003C6E73" w:rsidRDefault="002A6DE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1.5</w:t>
            </w:r>
          </w:p>
        </w:tc>
        <w:tc>
          <w:tcPr>
            <w:tcW w:w="4536" w:type="dxa"/>
          </w:tcPr>
          <w:p w14:paraId="27DB2920" w14:textId="77777777" w:rsidR="002A6DEC" w:rsidRPr="003C6E73" w:rsidRDefault="002A6DEC"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еспеченность физкультурно-спортивного комплекса </w:t>
            </w:r>
            <w:proofErr w:type="gramStart"/>
            <w:r w:rsidRPr="003C6E73">
              <w:rPr>
                <w:rFonts w:ascii="Times New Roman" w:eastAsia="Times New Roman" w:hAnsi="Times New Roman" w:cs="Times New Roman"/>
                <w:sz w:val="20"/>
                <w:szCs w:val="20"/>
              </w:rPr>
              <w:t>ОО  бассейном</w:t>
            </w:r>
            <w:proofErr w:type="gramEnd"/>
          </w:p>
        </w:tc>
        <w:tc>
          <w:tcPr>
            <w:tcW w:w="4961" w:type="dxa"/>
            <w:vMerge/>
            <w:vAlign w:val="center"/>
          </w:tcPr>
          <w:p w14:paraId="1DC56CB8" w14:textId="77777777" w:rsidR="002A6DEC" w:rsidRPr="003C6E73" w:rsidRDefault="002A6DE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vMerge/>
          </w:tcPr>
          <w:p w14:paraId="39E89C3F" w14:textId="77777777" w:rsidR="002A6DEC" w:rsidRPr="003C6E73" w:rsidRDefault="002A6DEC"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2BBEE8B7" w14:textId="77777777" w:rsidR="002A6DEC" w:rsidRPr="003C6E73" w:rsidRDefault="002A6DEC"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AC2BF0" w:rsidRPr="003C6E73" w14:paraId="314D5FEA" w14:textId="77777777" w:rsidTr="00AC2BF0">
        <w:tc>
          <w:tcPr>
            <w:tcW w:w="1134" w:type="dxa"/>
          </w:tcPr>
          <w:p w14:paraId="54423D5C" w14:textId="77777777" w:rsidR="002A6DEC" w:rsidRPr="003C6E73" w:rsidRDefault="002A6DE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1.6</w:t>
            </w:r>
          </w:p>
        </w:tc>
        <w:tc>
          <w:tcPr>
            <w:tcW w:w="4536" w:type="dxa"/>
          </w:tcPr>
          <w:p w14:paraId="0C38C752" w14:textId="77777777" w:rsidR="002A6DEC" w:rsidRPr="003C6E73" w:rsidRDefault="002A6DEC" w:rsidP="00AC2BF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еспеченность физкультурно-спортивного комплекса </w:t>
            </w:r>
            <w:proofErr w:type="gramStart"/>
            <w:r w:rsidRPr="003C6E73">
              <w:rPr>
                <w:rFonts w:ascii="Times New Roman" w:eastAsia="Times New Roman" w:hAnsi="Times New Roman" w:cs="Times New Roman"/>
                <w:sz w:val="20"/>
                <w:szCs w:val="20"/>
              </w:rPr>
              <w:t>ОО  вспомогательными</w:t>
            </w:r>
            <w:proofErr w:type="gramEnd"/>
            <w:r w:rsidRPr="003C6E73">
              <w:rPr>
                <w:rFonts w:ascii="Times New Roman" w:eastAsia="Times New Roman" w:hAnsi="Times New Roman" w:cs="Times New Roman"/>
                <w:sz w:val="20"/>
                <w:szCs w:val="20"/>
              </w:rPr>
              <w:t xml:space="preserve"> помещениями</w:t>
            </w:r>
          </w:p>
        </w:tc>
        <w:tc>
          <w:tcPr>
            <w:tcW w:w="4961" w:type="dxa"/>
            <w:vMerge/>
            <w:vAlign w:val="center"/>
          </w:tcPr>
          <w:p w14:paraId="7943408B" w14:textId="77777777" w:rsidR="002A6DEC" w:rsidRPr="003C6E73" w:rsidRDefault="002A6DE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vMerge/>
          </w:tcPr>
          <w:p w14:paraId="241017B3" w14:textId="77777777" w:rsidR="002A6DEC" w:rsidRPr="003C6E73" w:rsidRDefault="002A6DEC"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1869E39B" w14:textId="77777777" w:rsidR="002A6DEC" w:rsidRPr="003C6E73" w:rsidRDefault="002A6DEC" w:rsidP="00AC2BF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00656D1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1730C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B7DE5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4.2.  Организация уроков физвоспитания в ОО</w:t>
      </w:r>
    </w:p>
    <w:p w14:paraId="2AD9D53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8</w:t>
      </w:r>
      <w:r w:rsidRPr="003C6E73">
        <w:rPr>
          <w:rFonts w:ascii="Times New Roman" w:eastAsia="Times New Roman" w:hAnsi="Times New Roman" w:cs="Times New Roman"/>
          <w:b/>
          <w:i/>
          <w:sz w:val="20"/>
          <w:szCs w:val="20"/>
          <w:lang w:eastAsia="ru-RU"/>
        </w:rPr>
        <w:t xml:space="preserve">% - </w:t>
      </w:r>
      <w:r w:rsidR="002C58A3"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01D4C95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2C58A3" w:rsidRPr="003C6E73">
        <w:rPr>
          <w:rFonts w:ascii="Times New Roman" w:eastAsia="Times New Roman" w:hAnsi="Times New Roman" w:cs="Times New Roman"/>
          <w:i/>
          <w:sz w:val="20"/>
          <w:szCs w:val="20"/>
          <w:lang w:eastAsia="ru-RU"/>
        </w:rPr>
        <w:t>ей деятельности -</w:t>
      </w:r>
      <w:r w:rsidR="00932C76">
        <w:rPr>
          <w:rFonts w:ascii="Times New Roman" w:eastAsia="Times New Roman" w:hAnsi="Times New Roman" w:cs="Times New Roman"/>
          <w:i/>
          <w:sz w:val="20"/>
          <w:szCs w:val="20"/>
          <w:lang w:eastAsia="ru-RU"/>
        </w:rPr>
        <w:t xml:space="preserve"> </w:t>
      </w:r>
      <w:r w:rsidR="002C58A3" w:rsidRPr="003C6E73">
        <w:rPr>
          <w:rFonts w:ascii="Times New Roman" w:eastAsia="Times New Roman" w:hAnsi="Times New Roman" w:cs="Times New Roman"/>
          <w:i/>
          <w:sz w:val="20"/>
          <w:szCs w:val="20"/>
          <w:lang w:eastAsia="ru-RU"/>
        </w:rPr>
        <w:t>высокий</w:t>
      </w:r>
      <w:r w:rsidRPr="003C6E73">
        <w:rPr>
          <w:rFonts w:ascii="Times New Roman" w:eastAsia="Times New Roman" w:hAnsi="Times New Roman" w:cs="Times New Roman"/>
          <w:i/>
          <w:sz w:val="20"/>
          <w:szCs w:val="20"/>
          <w:lang w:eastAsia="ru-RU"/>
        </w:rPr>
        <w:t>).</w:t>
      </w:r>
    </w:p>
    <w:p w14:paraId="5B3CD0D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70AED138" w14:textId="77777777" w:rsidTr="00AE2E74">
        <w:tc>
          <w:tcPr>
            <w:tcW w:w="1134" w:type="dxa"/>
            <w:vAlign w:val="center"/>
          </w:tcPr>
          <w:p w14:paraId="4724B7D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66AD03D3" w14:textId="77777777" w:rsidR="006336DD" w:rsidRPr="003C6E73" w:rsidRDefault="006336DD" w:rsidP="00D218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D21842">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16789E41" w14:textId="77777777" w:rsidR="006336DD" w:rsidRPr="003C6E73" w:rsidRDefault="006336DD" w:rsidP="00D218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2C5BECF8" w14:textId="77777777" w:rsidR="006336DD" w:rsidRPr="003C6E73" w:rsidRDefault="006336DD" w:rsidP="00D2184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D21842">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5D9EB943" w14:textId="77777777" w:rsidR="006336DD" w:rsidRPr="003C6E73" w:rsidRDefault="006336DD" w:rsidP="00AE2E7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2D363102" w14:textId="77777777" w:rsidR="006336DD" w:rsidRPr="003C6E73" w:rsidRDefault="006336DD" w:rsidP="00AE2E7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1302E243" w14:textId="77777777" w:rsidR="006336DD" w:rsidRPr="003C6E73" w:rsidRDefault="006336DD" w:rsidP="00AE2E7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386B4C80" w14:textId="77777777" w:rsidTr="00AE2E74">
        <w:tc>
          <w:tcPr>
            <w:tcW w:w="1134" w:type="dxa"/>
          </w:tcPr>
          <w:p w14:paraId="7D9D49F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2.1</w:t>
            </w:r>
          </w:p>
        </w:tc>
        <w:tc>
          <w:tcPr>
            <w:tcW w:w="4536" w:type="dxa"/>
          </w:tcPr>
          <w:p w14:paraId="162BE6BF" w14:textId="77777777" w:rsidR="006336DD" w:rsidRPr="003C6E73" w:rsidRDefault="006336DD" w:rsidP="00AE2E7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валификация педагогов физвоспитания ОО</w:t>
            </w:r>
          </w:p>
        </w:tc>
        <w:tc>
          <w:tcPr>
            <w:tcW w:w="4961" w:type="dxa"/>
            <w:vAlign w:val="center"/>
          </w:tcPr>
          <w:p w14:paraId="2D3FE8A8" w14:textId="77777777" w:rsidR="006336DD" w:rsidRPr="003C6E73" w:rsidRDefault="002C58A3"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я физкультуры, работающие в школе, имеют высшее педагогическое образование по специальности «учитель физвоспитания», активно руководят секционной работой и внеклассной спортивной работой сверх обязательной учебной программы по физическому воспитанию.</w:t>
            </w:r>
          </w:p>
        </w:tc>
        <w:tc>
          <w:tcPr>
            <w:tcW w:w="2268" w:type="dxa"/>
          </w:tcPr>
          <w:p w14:paraId="07CD4283" w14:textId="77777777" w:rsidR="00AE2E74" w:rsidRDefault="002A6DEC"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687D4805" w14:textId="77777777" w:rsidR="006336DD" w:rsidRPr="003C6E73" w:rsidRDefault="002A6DEC"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2940DD02" w14:textId="77777777" w:rsidR="006336DD" w:rsidRPr="003C6E73" w:rsidRDefault="006336DD"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36D6D94E" w14:textId="77777777" w:rsidTr="00AE2E74">
        <w:tc>
          <w:tcPr>
            <w:tcW w:w="1134" w:type="dxa"/>
          </w:tcPr>
          <w:p w14:paraId="07629BE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2.2</w:t>
            </w:r>
          </w:p>
        </w:tc>
        <w:tc>
          <w:tcPr>
            <w:tcW w:w="4536" w:type="dxa"/>
            <w:vAlign w:val="center"/>
          </w:tcPr>
          <w:p w14:paraId="6D029DE4" w14:textId="77777777" w:rsidR="006336DD" w:rsidRPr="003C6E73" w:rsidRDefault="006336D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едение медицинским работником среднего звена, работающим в ОО, журнала медико-педагогического контроля за уроками физкультуры</w:t>
            </w:r>
          </w:p>
        </w:tc>
        <w:tc>
          <w:tcPr>
            <w:tcW w:w="4961" w:type="dxa"/>
            <w:vAlign w:val="center"/>
          </w:tcPr>
          <w:p w14:paraId="1870128A" w14:textId="77777777" w:rsidR="006336DD" w:rsidRPr="003C6E73" w:rsidRDefault="00CA47AC"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дицинская сестра ОУ ведет журнал медико-педагогического контроля за уроками физкультуры, данный контроль охватывает обучающихся всех ступеней обучения</w:t>
            </w:r>
          </w:p>
        </w:tc>
        <w:tc>
          <w:tcPr>
            <w:tcW w:w="2268" w:type="dxa"/>
          </w:tcPr>
          <w:p w14:paraId="1E840264" w14:textId="77777777" w:rsidR="00AE2E74" w:rsidRDefault="00AE2E74"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495C6A07" w14:textId="77777777" w:rsidR="00AE2E74" w:rsidRDefault="00AE2E74"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795C751E" w14:textId="77777777" w:rsidR="00AE2E74" w:rsidRDefault="00AE2E74"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6B05F349" w14:textId="77777777" w:rsidR="006336DD" w:rsidRPr="003C6E73" w:rsidRDefault="00AE2E74"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5E532D3B" w14:textId="77777777" w:rsidR="00AE2E74" w:rsidRDefault="00333345"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7FB180F" w14:textId="77777777" w:rsidR="006336DD" w:rsidRPr="003C6E73" w:rsidRDefault="00333345"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AE2E7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AE2E7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348E056" w14:textId="77777777" w:rsidTr="00AE2E74">
        <w:tc>
          <w:tcPr>
            <w:tcW w:w="1134" w:type="dxa"/>
          </w:tcPr>
          <w:p w14:paraId="6B5B67B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2.3</w:t>
            </w:r>
          </w:p>
        </w:tc>
        <w:tc>
          <w:tcPr>
            <w:tcW w:w="4536" w:type="dxa"/>
            <w:vAlign w:val="center"/>
          </w:tcPr>
          <w:p w14:paraId="2CA6C447" w14:textId="77777777" w:rsidR="006336DD" w:rsidRPr="003C6E73" w:rsidRDefault="006336D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уроков физвоспитания в соответствии с требованиями индивидуализации физкультурной нагрузки обучающихся</w:t>
            </w:r>
          </w:p>
        </w:tc>
        <w:tc>
          <w:tcPr>
            <w:tcW w:w="4961" w:type="dxa"/>
            <w:vAlign w:val="center"/>
          </w:tcPr>
          <w:p w14:paraId="14C4A7BF" w14:textId="77777777" w:rsidR="006336DD" w:rsidRPr="003C6E73" w:rsidRDefault="00CA47AC"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100 % уроков физического воспитания построены по принципу дозирования физкультурной нагрузки в зависимости от особенностей физического развития учащихся, подбора упражнений с учетом возрастных особенностей детей, их индивидуальной физической подготовленности, состояния здоровья обучающихся.</w:t>
            </w:r>
          </w:p>
        </w:tc>
        <w:tc>
          <w:tcPr>
            <w:tcW w:w="2268" w:type="dxa"/>
          </w:tcPr>
          <w:p w14:paraId="5763F698" w14:textId="77777777" w:rsidR="003A1068"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30F80581" w14:textId="77777777" w:rsidR="006336DD" w:rsidRPr="003C6E73"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35F7E900" w14:textId="77777777" w:rsidR="003A1068" w:rsidRDefault="00333345"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2B27541" w14:textId="77777777" w:rsidR="006336DD" w:rsidRPr="003C6E73" w:rsidRDefault="00333345"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A10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A10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1BDA4C2" w14:textId="77777777" w:rsidTr="003A1068">
        <w:tc>
          <w:tcPr>
            <w:tcW w:w="1134" w:type="dxa"/>
          </w:tcPr>
          <w:p w14:paraId="6DD2ECA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2.4</w:t>
            </w:r>
          </w:p>
        </w:tc>
        <w:tc>
          <w:tcPr>
            <w:tcW w:w="4536" w:type="dxa"/>
          </w:tcPr>
          <w:p w14:paraId="4FCEAAD9" w14:textId="77777777" w:rsidR="006336DD" w:rsidRPr="003C6E73" w:rsidRDefault="006336DD" w:rsidP="003A10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Разделение обучающихся ОО по медицинским группам для занятий физической </w:t>
            </w:r>
            <w:proofErr w:type="gramStart"/>
            <w:r w:rsidRPr="003C6E73">
              <w:rPr>
                <w:rFonts w:ascii="Times New Roman" w:eastAsia="Times New Roman" w:hAnsi="Times New Roman" w:cs="Times New Roman"/>
                <w:sz w:val="20"/>
                <w:szCs w:val="20"/>
              </w:rPr>
              <w:t>культурой  и</w:t>
            </w:r>
            <w:proofErr w:type="gramEnd"/>
            <w:r w:rsidRPr="003C6E73">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lastRenderedPageBreak/>
              <w:t>организация уроков физкультуры с обучающимися разных медицинских групп</w:t>
            </w:r>
          </w:p>
        </w:tc>
        <w:tc>
          <w:tcPr>
            <w:tcW w:w="4961" w:type="dxa"/>
            <w:vAlign w:val="center"/>
          </w:tcPr>
          <w:p w14:paraId="467D265E" w14:textId="77777777" w:rsidR="006336DD" w:rsidRPr="003C6E73" w:rsidRDefault="00503BA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Обучающиеся ОУ разделены на основную, подготовительную и специальную группы для занятий </w:t>
            </w:r>
            <w:r w:rsidRPr="003C6E73">
              <w:rPr>
                <w:rFonts w:ascii="Times New Roman" w:eastAsia="Times New Roman" w:hAnsi="Times New Roman" w:cs="Times New Roman"/>
                <w:sz w:val="20"/>
                <w:szCs w:val="20"/>
              </w:rPr>
              <w:lastRenderedPageBreak/>
              <w:t xml:space="preserve">физической культурой;  </w:t>
            </w:r>
            <w:r w:rsidR="00CA47AC" w:rsidRPr="003C6E73">
              <w:rPr>
                <w:rFonts w:ascii="Times New Roman" w:eastAsia="Times New Roman" w:hAnsi="Times New Roman" w:cs="Times New Roman"/>
                <w:sz w:val="20"/>
                <w:szCs w:val="20"/>
              </w:rPr>
              <w:t xml:space="preserve"> обеспечено проведение занятий физкультурой для обучающихся основной и подготовительной групп по разным программам; занятия со специальной физкультурной группой проводятся инструктором ЛФК в отдельном помещении или в специально выделенное время по рекомендованной программе в зависимости от вида заболеваний обучающихся.</w:t>
            </w:r>
          </w:p>
        </w:tc>
        <w:tc>
          <w:tcPr>
            <w:tcW w:w="2268" w:type="dxa"/>
          </w:tcPr>
          <w:p w14:paraId="4A35AE54" w14:textId="77777777" w:rsidR="003A1068"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едсестра </w:t>
            </w:r>
          </w:p>
          <w:p w14:paraId="086D9F9D" w14:textId="77777777" w:rsidR="003A1068"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70910E5E" w14:textId="77777777" w:rsidR="003A1068"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едсестра </w:t>
            </w:r>
          </w:p>
          <w:p w14:paraId="07E11F2B" w14:textId="77777777" w:rsidR="003A1068"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p w14:paraId="62756134" w14:textId="77777777" w:rsidR="003A1068"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4C1EE4A7" w14:textId="77777777" w:rsidR="006336DD" w:rsidRPr="003C6E73" w:rsidRDefault="003A1068" w:rsidP="003A10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5836AF90" w14:textId="77777777" w:rsidR="006336DD" w:rsidRPr="003C6E73" w:rsidRDefault="006543DB"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Август-</w:t>
            </w:r>
            <w:proofErr w:type="gramStart"/>
            <w:r w:rsidRPr="003C6E73">
              <w:rPr>
                <w:rFonts w:ascii="Times New Roman" w:eastAsia="Times New Roman" w:hAnsi="Times New Roman" w:cs="Times New Roman"/>
                <w:sz w:val="20"/>
                <w:szCs w:val="20"/>
              </w:rPr>
              <w:t>сентябрь  201</w:t>
            </w:r>
            <w:r w:rsidR="00703B14">
              <w:rPr>
                <w:rFonts w:ascii="Times New Roman" w:eastAsia="Times New Roman" w:hAnsi="Times New Roman" w:cs="Times New Roman"/>
                <w:sz w:val="20"/>
                <w:szCs w:val="20"/>
              </w:rPr>
              <w:t>9</w:t>
            </w:r>
            <w:proofErr w:type="gramEnd"/>
            <w:r w:rsidRPr="003C6E73">
              <w:rPr>
                <w:rFonts w:ascii="Times New Roman" w:eastAsia="Times New Roman" w:hAnsi="Times New Roman" w:cs="Times New Roman"/>
                <w:sz w:val="20"/>
                <w:szCs w:val="20"/>
              </w:rPr>
              <w:t xml:space="preserve"> г.</w:t>
            </w:r>
          </w:p>
          <w:p w14:paraId="44F9F96F" w14:textId="77777777" w:rsidR="00703B14" w:rsidRDefault="00333345"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r w:rsidR="00703B14">
              <w:rPr>
                <w:rFonts w:ascii="Times New Roman" w:eastAsia="Times New Roman" w:hAnsi="Times New Roman" w:cs="Times New Roman"/>
                <w:sz w:val="20"/>
                <w:szCs w:val="20"/>
              </w:rPr>
              <w:t xml:space="preserve">  </w:t>
            </w:r>
          </w:p>
          <w:p w14:paraId="44E2F429" w14:textId="77777777" w:rsidR="00707A2B" w:rsidRPr="003C6E73" w:rsidRDefault="00333345"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703B1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703B1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F98FB75" w14:textId="77777777" w:rsidTr="00932C76">
        <w:tc>
          <w:tcPr>
            <w:tcW w:w="1134" w:type="dxa"/>
          </w:tcPr>
          <w:p w14:paraId="7366747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4.2.5</w:t>
            </w:r>
          </w:p>
        </w:tc>
        <w:tc>
          <w:tcPr>
            <w:tcW w:w="4536" w:type="dxa"/>
          </w:tcPr>
          <w:p w14:paraId="3C8F4988" w14:textId="77777777" w:rsidR="006336DD" w:rsidRPr="003C6E73" w:rsidRDefault="006336DD" w:rsidP="003A10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уроков физкультуры в неделю в ОО</w:t>
            </w:r>
          </w:p>
        </w:tc>
        <w:tc>
          <w:tcPr>
            <w:tcW w:w="4961" w:type="dxa"/>
          </w:tcPr>
          <w:p w14:paraId="6004BEBF" w14:textId="77777777" w:rsidR="006336DD" w:rsidRPr="003C6E73" w:rsidRDefault="00503BAD" w:rsidP="00932C7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еспечено п</w:t>
            </w:r>
            <w:r w:rsidR="00CA47AC" w:rsidRPr="003C6E73">
              <w:rPr>
                <w:rFonts w:ascii="Times New Roman" w:eastAsia="Times New Roman" w:hAnsi="Times New Roman" w:cs="Times New Roman"/>
                <w:sz w:val="20"/>
                <w:szCs w:val="20"/>
              </w:rPr>
              <w:t xml:space="preserve">роведение более трех уроков физкультуры в неделю с обучающимися разных ступеней обучения; </w:t>
            </w:r>
            <w:r w:rsidRPr="003C6E73">
              <w:rPr>
                <w:rFonts w:ascii="Times New Roman" w:eastAsia="Times New Roman" w:hAnsi="Times New Roman" w:cs="Times New Roman"/>
                <w:sz w:val="20"/>
                <w:szCs w:val="20"/>
              </w:rPr>
              <w:t>имеется</w:t>
            </w:r>
            <w:r w:rsidR="00CA47AC" w:rsidRPr="003C6E73">
              <w:rPr>
                <w:rFonts w:ascii="Times New Roman" w:eastAsia="Times New Roman" w:hAnsi="Times New Roman" w:cs="Times New Roman"/>
                <w:sz w:val="20"/>
                <w:szCs w:val="20"/>
              </w:rPr>
              <w:t xml:space="preserve"> дополнительн</w:t>
            </w:r>
            <w:r w:rsidRPr="003C6E73">
              <w:rPr>
                <w:rFonts w:ascii="Times New Roman" w:eastAsia="Times New Roman" w:hAnsi="Times New Roman" w:cs="Times New Roman"/>
                <w:sz w:val="20"/>
                <w:szCs w:val="20"/>
              </w:rPr>
              <w:t>ая</w:t>
            </w:r>
            <w:r w:rsidR="00CA47AC" w:rsidRPr="003C6E73">
              <w:rPr>
                <w:rFonts w:ascii="Times New Roman" w:eastAsia="Times New Roman" w:hAnsi="Times New Roman" w:cs="Times New Roman"/>
                <w:sz w:val="20"/>
                <w:szCs w:val="20"/>
              </w:rPr>
              <w:t xml:space="preserve"> программ</w:t>
            </w:r>
            <w:r w:rsidRPr="003C6E73">
              <w:rPr>
                <w:rFonts w:ascii="Times New Roman" w:eastAsia="Times New Roman" w:hAnsi="Times New Roman" w:cs="Times New Roman"/>
                <w:sz w:val="20"/>
                <w:szCs w:val="20"/>
              </w:rPr>
              <w:t>а</w:t>
            </w:r>
            <w:r w:rsidR="00CA47AC" w:rsidRPr="003C6E73">
              <w:rPr>
                <w:rFonts w:ascii="Times New Roman" w:eastAsia="Times New Roman" w:hAnsi="Times New Roman" w:cs="Times New Roman"/>
                <w:sz w:val="20"/>
                <w:szCs w:val="20"/>
              </w:rPr>
              <w:t xml:space="preserve"> занятий физической культурой по желанию обучающихся.</w:t>
            </w:r>
          </w:p>
        </w:tc>
        <w:tc>
          <w:tcPr>
            <w:tcW w:w="2268" w:type="dxa"/>
          </w:tcPr>
          <w:p w14:paraId="31168525" w14:textId="77777777" w:rsidR="00932C76" w:rsidRPr="003C6E73" w:rsidRDefault="00932C76" w:rsidP="00932C7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47FEBB86" w14:textId="77777777" w:rsidR="00932C76" w:rsidRDefault="00932C76" w:rsidP="00932C7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126CF0C7" w14:textId="77777777" w:rsidR="006336DD" w:rsidRPr="003C6E73" w:rsidRDefault="00932C76" w:rsidP="00932C7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785DC7C0" w14:textId="77777777" w:rsidR="002C4BD2" w:rsidRDefault="00DB7799"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0C4F933" w14:textId="77777777" w:rsidR="006336DD" w:rsidRPr="003C6E73" w:rsidRDefault="00DB7799"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2C4BD2">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2C4BD2">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D21842" w:rsidRPr="003C6E73" w14:paraId="3D29DD53" w14:textId="77777777" w:rsidTr="002C4BD2">
        <w:tc>
          <w:tcPr>
            <w:tcW w:w="1134" w:type="dxa"/>
          </w:tcPr>
          <w:p w14:paraId="0AF3A0D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2.6</w:t>
            </w:r>
          </w:p>
        </w:tc>
        <w:tc>
          <w:tcPr>
            <w:tcW w:w="4536" w:type="dxa"/>
          </w:tcPr>
          <w:p w14:paraId="3F6EB3DF" w14:textId="77777777" w:rsidR="006336DD" w:rsidRPr="003C6E73" w:rsidRDefault="006336DD" w:rsidP="002C4BD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спользование прикладных упражнений (ходьба на лыжах, езда на велосипеде, занятия плаванием) при организации занятий физической культурой в ОО</w:t>
            </w:r>
          </w:p>
        </w:tc>
        <w:tc>
          <w:tcPr>
            <w:tcW w:w="4961" w:type="dxa"/>
            <w:vAlign w:val="center"/>
          </w:tcPr>
          <w:p w14:paraId="14F74256" w14:textId="77777777" w:rsidR="006336DD" w:rsidRPr="003C6E73" w:rsidRDefault="00503BA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икладные упражнения (ходьба на лыжах, езда на велосипеде, занятия плаванием) при организации занятий физической культурой в ОУ используются в рамках общей программы занятий физической культурой с обучающимися разных ступеней обучения.</w:t>
            </w:r>
          </w:p>
        </w:tc>
        <w:tc>
          <w:tcPr>
            <w:tcW w:w="2268" w:type="dxa"/>
          </w:tcPr>
          <w:p w14:paraId="6CB8AC4A" w14:textId="77777777" w:rsidR="00932C76" w:rsidRPr="003C6E73" w:rsidRDefault="00932C76" w:rsidP="00932C7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03B684ED" w14:textId="77777777" w:rsidR="00932C76" w:rsidRDefault="00932C76" w:rsidP="00932C7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0C163D43" w14:textId="77777777" w:rsidR="006336DD" w:rsidRPr="003C6E73" w:rsidRDefault="00932C76" w:rsidP="00932C7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4C38D98E" w14:textId="77777777" w:rsidR="002C4BD2" w:rsidRDefault="00DB7799"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BFEE87D" w14:textId="77777777" w:rsidR="006336DD" w:rsidRPr="003C6E73" w:rsidRDefault="00DB7799" w:rsidP="00AE2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2C4BD2">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2C4BD2">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0A1C91C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11EE05" w14:textId="77777777" w:rsidR="006336DD"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E4DE0E" w14:textId="77777777" w:rsidR="00E41E0B" w:rsidRDefault="00E41E0B"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6278751" w14:textId="77777777" w:rsidR="00E41E0B" w:rsidRDefault="00E41E0B"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57F0C2A" w14:textId="77777777" w:rsidR="00E41E0B" w:rsidRDefault="00E41E0B"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0263A7" w14:textId="77777777" w:rsidR="00E41E0B" w:rsidRPr="003C6E73" w:rsidRDefault="00E41E0B"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B5C09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4.3. Физвоспитание в режиме дня школы</w:t>
      </w:r>
    </w:p>
    <w:p w14:paraId="7BA9CF7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9E0819" w:rsidRPr="003C6E73">
        <w:rPr>
          <w:rFonts w:ascii="Times New Roman" w:eastAsia="Times New Roman" w:hAnsi="Times New Roman" w:cs="Times New Roman"/>
          <w:b/>
          <w:i/>
          <w:sz w:val="20"/>
          <w:szCs w:val="20"/>
          <w:lang w:eastAsia="ru-RU"/>
        </w:rPr>
        <w:t>92</w:t>
      </w:r>
      <w:r w:rsidRPr="003C6E73">
        <w:rPr>
          <w:rFonts w:ascii="Times New Roman" w:eastAsia="Times New Roman" w:hAnsi="Times New Roman" w:cs="Times New Roman"/>
          <w:b/>
          <w:i/>
          <w:sz w:val="20"/>
          <w:szCs w:val="20"/>
          <w:lang w:eastAsia="ru-RU"/>
        </w:rPr>
        <w:t>% -</w:t>
      </w:r>
      <w:r w:rsidR="00540694">
        <w:rPr>
          <w:rFonts w:ascii="Times New Roman" w:eastAsia="Times New Roman" w:hAnsi="Times New Roman" w:cs="Times New Roman"/>
          <w:b/>
          <w:i/>
          <w:sz w:val="20"/>
          <w:szCs w:val="20"/>
          <w:lang w:eastAsia="ru-RU"/>
        </w:rPr>
        <w:t xml:space="preserve"> </w:t>
      </w:r>
      <w:r w:rsidR="00777A71" w:rsidRPr="003C6E73">
        <w:rPr>
          <w:rFonts w:ascii="Times New Roman" w:eastAsia="Times New Roman" w:hAnsi="Times New Roman" w:cs="Times New Roman"/>
          <w:b/>
          <w:i/>
          <w:sz w:val="20"/>
          <w:szCs w:val="20"/>
          <w:lang w:eastAsia="ru-RU"/>
        </w:rPr>
        <w:t>высокий</w:t>
      </w:r>
      <w:r w:rsidRPr="003C6E73">
        <w:rPr>
          <w:rFonts w:ascii="Times New Roman" w:eastAsia="Times New Roman" w:hAnsi="Times New Roman" w:cs="Times New Roman"/>
          <w:i/>
          <w:sz w:val="20"/>
          <w:szCs w:val="20"/>
          <w:lang w:eastAsia="ru-RU"/>
        </w:rPr>
        <w:t xml:space="preserve">, </w:t>
      </w:r>
    </w:p>
    <w:p w14:paraId="3C89296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w:t>
      </w:r>
      <w:r w:rsidR="00777A71" w:rsidRPr="003C6E73">
        <w:rPr>
          <w:rFonts w:ascii="Times New Roman" w:eastAsia="Times New Roman" w:hAnsi="Times New Roman" w:cs="Times New Roman"/>
          <w:i/>
          <w:sz w:val="20"/>
          <w:szCs w:val="20"/>
          <w:lang w:eastAsia="ru-RU"/>
        </w:rPr>
        <w:t>сберегающей деятельности - высокий</w:t>
      </w:r>
      <w:r w:rsidRPr="003C6E73">
        <w:rPr>
          <w:rFonts w:ascii="Times New Roman" w:eastAsia="Times New Roman" w:hAnsi="Times New Roman" w:cs="Times New Roman"/>
          <w:i/>
          <w:sz w:val="20"/>
          <w:szCs w:val="20"/>
          <w:lang w:eastAsia="ru-RU"/>
        </w:rPr>
        <w:t>).</w:t>
      </w:r>
    </w:p>
    <w:p w14:paraId="7506232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315C322A" w14:textId="77777777" w:rsidTr="00540694">
        <w:tc>
          <w:tcPr>
            <w:tcW w:w="1134" w:type="dxa"/>
            <w:vAlign w:val="center"/>
          </w:tcPr>
          <w:p w14:paraId="077FFEC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545E6106" w14:textId="77777777" w:rsidR="006336DD" w:rsidRPr="003C6E73" w:rsidRDefault="006336DD" w:rsidP="0054069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54069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43BD149F" w14:textId="77777777" w:rsidR="006336DD" w:rsidRPr="003C6E73" w:rsidRDefault="006336DD" w:rsidP="0054069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47CCF1C0" w14:textId="77777777" w:rsidR="006336DD" w:rsidRPr="003C6E73" w:rsidRDefault="006336DD" w:rsidP="0054069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540694">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1C63325C" w14:textId="77777777" w:rsidR="006336DD" w:rsidRPr="003C6E73" w:rsidRDefault="006336DD" w:rsidP="0054069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248FC492" w14:textId="77777777" w:rsidR="006336DD" w:rsidRPr="003C6E73" w:rsidRDefault="006336DD" w:rsidP="0054069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A74E404" w14:textId="77777777" w:rsidR="006336DD" w:rsidRPr="003C6E73" w:rsidRDefault="006336DD" w:rsidP="0054069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4DDB6E3B" w14:textId="77777777" w:rsidTr="00540694">
        <w:tc>
          <w:tcPr>
            <w:tcW w:w="1134" w:type="dxa"/>
          </w:tcPr>
          <w:p w14:paraId="38FD3E6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1</w:t>
            </w:r>
          </w:p>
        </w:tc>
        <w:tc>
          <w:tcPr>
            <w:tcW w:w="4536" w:type="dxa"/>
          </w:tcPr>
          <w:p w14:paraId="664F4097" w14:textId="77777777" w:rsidR="006336DD" w:rsidRPr="003C6E73" w:rsidRDefault="006336DD"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гимнастики до занятий в ОО</w:t>
            </w:r>
          </w:p>
        </w:tc>
        <w:tc>
          <w:tcPr>
            <w:tcW w:w="4961" w:type="dxa"/>
            <w:vAlign w:val="center"/>
          </w:tcPr>
          <w:p w14:paraId="096DDEE3" w14:textId="77777777" w:rsidR="00777A71" w:rsidRPr="003C6E73" w:rsidRDefault="00777A71"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Гимнастика до занятий в ОУ проводится с обучающимися всех ступеней обучения </w:t>
            </w:r>
          </w:p>
          <w:p w14:paraId="570C71DF" w14:textId="77777777" w:rsidR="00777A71" w:rsidRPr="003C6E73" w:rsidRDefault="00777A71"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37955D3" w14:textId="77777777" w:rsidR="006336DD" w:rsidRPr="003C6E73" w:rsidRDefault="006336DD"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0DE4304" w14:textId="77777777" w:rsidR="006336DD" w:rsidRPr="003C6E73" w:rsidRDefault="00E24DD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59BDAF3E" w14:textId="77777777" w:rsidR="0054069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5CF8BF9A" w14:textId="77777777" w:rsidR="006336DD"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4069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4069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8B0DA5B" w14:textId="77777777" w:rsidTr="00540694">
        <w:tc>
          <w:tcPr>
            <w:tcW w:w="1134" w:type="dxa"/>
          </w:tcPr>
          <w:p w14:paraId="7620ADDD" w14:textId="77777777" w:rsidR="009C0FBA" w:rsidRPr="003C6E73" w:rsidRDefault="009C0FB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2</w:t>
            </w:r>
          </w:p>
        </w:tc>
        <w:tc>
          <w:tcPr>
            <w:tcW w:w="4536" w:type="dxa"/>
          </w:tcPr>
          <w:p w14:paraId="5EBAEEB8" w14:textId="77777777" w:rsidR="009C0FBA" w:rsidRPr="003C6E73" w:rsidRDefault="009C0FBA"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гулярность проведен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гимнастики до занятий в ОО</w:t>
            </w:r>
          </w:p>
        </w:tc>
        <w:tc>
          <w:tcPr>
            <w:tcW w:w="4961" w:type="dxa"/>
            <w:vAlign w:val="center"/>
          </w:tcPr>
          <w:p w14:paraId="4464F75D" w14:textId="77777777" w:rsidR="009C0FBA" w:rsidRPr="003C6E73" w:rsidRDefault="009C0FB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Регулярно в течение всего учебного года (в теплое время года на территории пришкольного участка, в холодное время года – в спортзале или в классах). более чем в 80% учебных кабинетов вывешен перечень рекомендованных СанПиН упражнений для физкультминуток и график проведения </w:t>
            </w:r>
            <w:r w:rsidRPr="003C6E73">
              <w:rPr>
                <w:rFonts w:ascii="Times New Roman" w:eastAsia="Times New Roman" w:hAnsi="Times New Roman" w:cs="Times New Roman"/>
                <w:sz w:val="20"/>
                <w:szCs w:val="20"/>
              </w:rPr>
              <w:lastRenderedPageBreak/>
              <w:t>физкультминуток.</w:t>
            </w:r>
          </w:p>
        </w:tc>
        <w:tc>
          <w:tcPr>
            <w:tcW w:w="2268" w:type="dxa"/>
          </w:tcPr>
          <w:p w14:paraId="7072818D" w14:textId="77777777" w:rsidR="009C0FBA" w:rsidRPr="003C6E73" w:rsidRDefault="009C0FBA"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Кл. руководители</w:t>
            </w:r>
          </w:p>
        </w:tc>
        <w:tc>
          <w:tcPr>
            <w:tcW w:w="1985" w:type="dxa"/>
          </w:tcPr>
          <w:p w14:paraId="73E0E519" w14:textId="77777777" w:rsidR="0054069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5C1D90F" w14:textId="77777777" w:rsidR="009C0FBA"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4069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4069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8F94BD2" w14:textId="77777777" w:rsidTr="00540694">
        <w:tc>
          <w:tcPr>
            <w:tcW w:w="1134" w:type="dxa"/>
          </w:tcPr>
          <w:p w14:paraId="43B5C0F5" w14:textId="77777777" w:rsidR="009C0FBA" w:rsidRPr="003C6E73" w:rsidRDefault="009C0FB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3</w:t>
            </w:r>
          </w:p>
        </w:tc>
        <w:tc>
          <w:tcPr>
            <w:tcW w:w="4536" w:type="dxa"/>
          </w:tcPr>
          <w:p w14:paraId="2EB8400F" w14:textId="77777777" w:rsidR="009C0FBA" w:rsidRPr="003C6E73" w:rsidRDefault="009C0FBA"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физкультурных пауз на уроках</w:t>
            </w:r>
          </w:p>
        </w:tc>
        <w:tc>
          <w:tcPr>
            <w:tcW w:w="4961" w:type="dxa"/>
            <w:vMerge w:val="restart"/>
          </w:tcPr>
          <w:p w14:paraId="6D7E5D1B" w14:textId="77777777" w:rsidR="009C0FBA" w:rsidRPr="003C6E73" w:rsidRDefault="009C0FBA"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Физкультурные паузы и динамические минутки на уроках проводятся с обучающимися всех ступеней обучения регулярно,</w:t>
            </w:r>
          </w:p>
        </w:tc>
        <w:tc>
          <w:tcPr>
            <w:tcW w:w="2268" w:type="dxa"/>
          </w:tcPr>
          <w:p w14:paraId="23C6D6F6" w14:textId="77777777" w:rsidR="009C0FBA" w:rsidRPr="003C6E73" w:rsidRDefault="009C0FBA"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1E31627A" w14:textId="77777777" w:rsidR="0054069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79BA441" w14:textId="77777777" w:rsidR="009C0FBA"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4069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4069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0D2A8047" w14:textId="77777777" w:rsidTr="00540694">
        <w:tc>
          <w:tcPr>
            <w:tcW w:w="1134" w:type="dxa"/>
          </w:tcPr>
          <w:p w14:paraId="6EDE9AF1" w14:textId="77777777" w:rsidR="009C0FBA" w:rsidRPr="003C6E73" w:rsidRDefault="009C0FB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4</w:t>
            </w:r>
          </w:p>
        </w:tc>
        <w:tc>
          <w:tcPr>
            <w:tcW w:w="4536" w:type="dxa"/>
          </w:tcPr>
          <w:p w14:paraId="6CEAFFB7" w14:textId="77777777" w:rsidR="009C0FBA" w:rsidRPr="003C6E73" w:rsidRDefault="009C0FBA"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гулярность проведен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физкультурных пауз на уроках</w:t>
            </w:r>
          </w:p>
        </w:tc>
        <w:tc>
          <w:tcPr>
            <w:tcW w:w="4961" w:type="dxa"/>
            <w:vMerge/>
            <w:vAlign w:val="center"/>
          </w:tcPr>
          <w:p w14:paraId="0E610C8A" w14:textId="77777777" w:rsidR="009C0FBA" w:rsidRPr="003C6E73" w:rsidRDefault="009C0FBA"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C2AC3C1" w14:textId="77777777" w:rsidR="009C0FBA" w:rsidRPr="003C6E73" w:rsidRDefault="009C0FBA"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4FA490BD" w14:textId="77777777" w:rsidR="0054069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7518364" w14:textId="77777777" w:rsidR="009C0FBA"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4069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4069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96226C9" w14:textId="77777777" w:rsidTr="00540694">
        <w:tc>
          <w:tcPr>
            <w:tcW w:w="1134" w:type="dxa"/>
          </w:tcPr>
          <w:p w14:paraId="3287DB77" w14:textId="77777777" w:rsidR="00AE60E7" w:rsidRPr="003C6E73" w:rsidRDefault="00AE60E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5</w:t>
            </w:r>
          </w:p>
        </w:tc>
        <w:tc>
          <w:tcPr>
            <w:tcW w:w="4536" w:type="dxa"/>
          </w:tcPr>
          <w:p w14:paraId="20FB3C80" w14:textId="77777777" w:rsidR="00AE60E7" w:rsidRPr="003C6E73" w:rsidRDefault="00AE60E7"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динамических перемен в течение учебного дня</w:t>
            </w:r>
          </w:p>
        </w:tc>
        <w:tc>
          <w:tcPr>
            <w:tcW w:w="4961" w:type="dxa"/>
            <w:vMerge w:val="restart"/>
            <w:vAlign w:val="center"/>
          </w:tcPr>
          <w:p w14:paraId="614CACED" w14:textId="77777777" w:rsidR="00AE60E7" w:rsidRPr="003C6E73" w:rsidRDefault="00AE60E7"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динамических перемен (подвижной паузы) проводится дважды в течение учебного дня на больших переменах с обучающимися всех ступеней обучения с использованием музыкального сопровождения и организованных физкультурных разминок под руководством физоргов классов и физкультурного актива школы.</w:t>
            </w:r>
          </w:p>
        </w:tc>
        <w:tc>
          <w:tcPr>
            <w:tcW w:w="2268" w:type="dxa"/>
          </w:tcPr>
          <w:p w14:paraId="5592E34D" w14:textId="77777777" w:rsidR="00AE60E7" w:rsidRPr="003C6E73" w:rsidRDefault="00AE60E7"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7F26EDB1" w14:textId="77777777" w:rsidR="0054069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3798EA6" w14:textId="77777777" w:rsidR="00AE60E7"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4069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4069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9B5B7ED" w14:textId="77777777" w:rsidTr="00540694">
        <w:tc>
          <w:tcPr>
            <w:tcW w:w="1134" w:type="dxa"/>
          </w:tcPr>
          <w:p w14:paraId="0576B481" w14:textId="77777777" w:rsidR="00AE60E7" w:rsidRPr="003C6E73" w:rsidRDefault="00AE60E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6</w:t>
            </w:r>
          </w:p>
        </w:tc>
        <w:tc>
          <w:tcPr>
            <w:tcW w:w="4536" w:type="dxa"/>
          </w:tcPr>
          <w:p w14:paraId="35F77748" w14:textId="77777777" w:rsidR="00AE60E7" w:rsidRPr="003C6E73" w:rsidRDefault="00AE60E7"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гулярность проведен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 xml:space="preserve">динамических </w:t>
            </w:r>
            <w:proofErr w:type="gramStart"/>
            <w:r w:rsidRPr="003C6E73">
              <w:rPr>
                <w:rFonts w:ascii="Times New Roman" w:eastAsia="Times New Roman" w:hAnsi="Times New Roman" w:cs="Times New Roman"/>
                <w:sz w:val="20"/>
                <w:szCs w:val="20"/>
              </w:rPr>
              <w:t>перемен  в</w:t>
            </w:r>
            <w:proofErr w:type="gramEnd"/>
            <w:r w:rsidRPr="003C6E73">
              <w:rPr>
                <w:rFonts w:ascii="Times New Roman" w:eastAsia="Times New Roman" w:hAnsi="Times New Roman" w:cs="Times New Roman"/>
                <w:sz w:val="20"/>
                <w:szCs w:val="20"/>
              </w:rPr>
              <w:t xml:space="preserve"> течение учебного дня</w:t>
            </w:r>
          </w:p>
        </w:tc>
        <w:tc>
          <w:tcPr>
            <w:tcW w:w="4961" w:type="dxa"/>
            <w:vMerge/>
            <w:vAlign w:val="center"/>
          </w:tcPr>
          <w:p w14:paraId="71A7C465" w14:textId="77777777" w:rsidR="00AE60E7" w:rsidRPr="003C6E73" w:rsidRDefault="00AE60E7"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4C263C38" w14:textId="77777777" w:rsidR="00AE60E7" w:rsidRPr="003C6E73" w:rsidRDefault="00AE60E7"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71E10EFA" w14:textId="77777777" w:rsidR="0054069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2087678" w14:textId="77777777" w:rsidR="00AE60E7"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54069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54069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5C8D41E" w14:textId="77777777" w:rsidTr="00540694">
        <w:tc>
          <w:tcPr>
            <w:tcW w:w="1134" w:type="dxa"/>
          </w:tcPr>
          <w:p w14:paraId="4B5DF33C" w14:textId="77777777" w:rsidR="00AE60E7" w:rsidRPr="003C6E73" w:rsidRDefault="00AE60E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7</w:t>
            </w:r>
          </w:p>
        </w:tc>
        <w:tc>
          <w:tcPr>
            <w:tcW w:w="4536" w:type="dxa"/>
          </w:tcPr>
          <w:p w14:paraId="6E49339D" w14:textId="77777777" w:rsidR="00AE60E7" w:rsidRPr="003C6E73" w:rsidRDefault="00AE60E7"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спортивного часа в режиме школы полного дня</w:t>
            </w:r>
          </w:p>
        </w:tc>
        <w:tc>
          <w:tcPr>
            <w:tcW w:w="4961" w:type="dxa"/>
            <w:vMerge w:val="restart"/>
            <w:vAlign w:val="center"/>
          </w:tcPr>
          <w:p w14:paraId="094E00AE" w14:textId="77777777" w:rsidR="00AE60E7" w:rsidRPr="003C6E73" w:rsidRDefault="00AE60E7"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портивный час в режиме школы полного дня проводится с обучающимися всех ступеней обучения под руководством учителя физкультуры и с участием физкультурного актива школы регулярно в течение всего учебного года (в теплое время года на территории пришкольного участка, в холодное время года – в спортзале).</w:t>
            </w:r>
          </w:p>
        </w:tc>
        <w:tc>
          <w:tcPr>
            <w:tcW w:w="2268" w:type="dxa"/>
          </w:tcPr>
          <w:p w14:paraId="107CC365" w14:textId="77777777" w:rsidR="00AE60E7" w:rsidRPr="003C6E73" w:rsidRDefault="00AE60E7"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оспитатели ГПД</w:t>
            </w:r>
          </w:p>
        </w:tc>
        <w:tc>
          <w:tcPr>
            <w:tcW w:w="1985" w:type="dxa"/>
          </w:tcPr>
          <w:p w14:paraId="1D60A54D" w14:textId="77777777" w:rsidR="00CA572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FB249E0" w14:textId="77777777" w:rsidR="00AE60E7"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CA572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CA572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540694" w:rsidRPr="003C6E73" w14:paraId="1C168CC2" w14:textId="77777777" w:rsidTr="00540694">
        <w:tc>
          <w:tcPr>
            <w:tcW w:w="1134" w:type="dxa"/>
          </w:tcPr>
          <w:p w14:paraId="547E5026" w14:textId="77777777" w:rsidR="00AE60E7" w:rsidRPr="003C6E73" w:rsidRDefault="00AE60E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3.8</w:t>
            </w:r>
          </w:p>
        </w:tc>
        <w:tc>
          <w:tcPr>
            <w:tcW w:w="4536" w:type="dxa"/>
          </w:tcPr>
          <w:p w14:paraId="0CD5A610" w14:textId="77777777" w:rsidR="00AE60E7" w:rsidRPr="003C6E73" w:rsidRDefault="00AE60E7" w:rsidP="0054069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егулярность проведения</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спортивного часа в режиме школы полного дня</w:t>
            </w:r>
          </w:p>
        </w:tc>
        <w:tc>
          <w:tcPr>
            <w:tcW w:w="4961" w:type="dxa"/>
            <w:vMerge/>
            <w:vAlign w:val="center"/>
          </w:tcPr>
          <w:p w14:paraId="7B5068A2" w14:textId="77777777" w:rsidR="00AE60E7" w:rsidRPr="003C6E73" w:rsidRDefault="00AE60E7"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6CB113A" w14:textId="77777777" w:rsidR="00AE60E7" w:rsidRPr="003C6E73" w:rsidRDefault="00AE60E7"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оспитатели ГПД</w:t>
            </w:r>
          </w:p>
        </w:tc>
        <w:tc>
          <w:tcPr>
            <w:tcW w:w="1985" w:type="dxa"/>
          </w:tcPr>
          <w:p w14:paraId="4760BA02" w14:textId="77777777" w:rsidR="00CA5724"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4CCB3B1" w14:textId="77777777" w:rsidR="00AE60E7" w:rsidRPr="003C6E73" w:rsidRDefault="00DB7799" w:rsidP="0054069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CA5724">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CA5724">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2822A0D5"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380C14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D82A51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4.4.  Внеклассная физкультурно-спортивная работа</w:t>
      </w:r>
    </w:p>
    <w:p w14:paraId="6804525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9E0819" w:rsidRPr="003C6E73">
        <w:rPr>
          <w:rFonts w:ascii="Times New Roman" w:eastAsia="Times New Roman" w:hAnsi="Times New Roman" w:cs="Times New Roman"/>
          <w:b/>
          <w:i/>
          <w:sz w:val="20"/>
          <w:szCs w:val="20"/>
          <w:lang w:eastAsia="ru-RU"/>
        </w:rPr>
        <w:t>5</w:t>
      </w:r>
      <w:r w:rsidR="008F389E" w:rsidRPr="003C6E73">
        <w:rPr>
          <w:rFonts w:ascii="Times New Roman" w:eastAsia="Times New Roman" w:hAnsi="Times New Roman" w:cs="Times New Roman"/>
          <w:b/>
          <w:i/>
          <w:sz w:val="20"/>
          <w:szCs w:val="20"/>
          <w:lang w:eastAsia="ru-RU"/>
        </w:rPr>
        <w:t>0</w:t>
      </w:r>
      <w:r w:rsidR="002526E6" w:rsidRPr="003C6E73">
        <w:rPr>
          <w:rFonts w:ascii="Times New Roman" w:eastAsia="Times New Roman" w:hAnsi="Times New Roman" w:cs="Times New Roman"/>
          <w:b/>
          <w:i/>
          <w:sz w:val="20"/>
          <w:szCs w:val="20"/>
          <w:lang w:eastAsia="ru-RU"/>
        </w:rPr>
        <w:t>% - репродуктивный</w:t>
      </w:r>
      <w:r w:rsidRPr="003C6E73">
        <w:rPr>
          <w:rFonts w:ascii="Times New Roman" w:eastAsia="Times New Roman" w:hAnsi="Times New Roman" w:cs="Times New Roman"/>
          <w:i/>
          <w:sz w:val="20"/>
          <w:szCs w:val="20"/>
          <w:lang w:eastAsia="ru-RU"/>
        </w:rPr>
        <w:t xml:space="preserve">, </w:t>
      </w:r>
    </w:p>
    <w:p w14:paraId="08D7145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2526E6" w:rsidRPr="003C6E73">
        <w:rPr>
          <w:rFonts w:ascii="Times New Roman" w:eastAsia="Times New Roman" w:hAnsi="Times New Roman" w:cs="Times New Roman"/>
          <w:i/>
          <w:sz w:val="20"/>
          <w:szCs w:val="20"/>
          <w:lang w:eastAsia="ru-RU"/>
        </w:rPr>
        <w:t>ей деятельности -средний</w:t>
      </w:r>
      <w:r w:rsidRPr="003C6E73">
        <w:rPr>
          <w:rFonts w:ascii="Times New Roman" w:eastAsia="Times New Roman" w:hAnsi="Times New Roman" w:cs="Times New Roman"/>
          <w:i/>
          <w:sz w:val="20"/>
          <w:szCs w:val="20"/>
          <w:lang w:eastAsia="ru-RU"/>
        </w:rPr>
        <w:t>).</w:t>
      </w:r>
    </w:p>
    <w:p w14:paraId="3E35284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2B4699BB" w14:textId="77777777" w:rsidTr="005A0529">
        <w:tc>
          <w:tcPr>
            <w:tcW w:w="1134" w:type="dxa"/>
            <w:vAlign w:val="center"/>
          </w:tcPr>
          <w:p w14:paraId="1857D6C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7CD6A092" w14:textId="77777777" w:rsidR="006336DD" w:rsidRPr="003C6E73" w:rsidRDefault="006336DD" w:rsidP="005A052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5A052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50DB07E9" w14:textId="77777777" w:rsidR="006336DD" w:rsidRPr="003C6E73" w:rsidRDefault="006336DD" w:rsidP="005A052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7DCB4DAF" w14:textId="77777777" w:rsidR="006336DD" w:rsidRPr="003C6E73" w:rsidRDefault="006336DD" w:rsidP="005A052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5A052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7B701CD2" w14:textId="77777777" w:rsidR="006336DD" w:rsidRPr="003C6E73" w:rsidRDefault="006336DD" w:rsidP="005A052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170E9403" w14:textId="77777777" w:rsidR="006336DD" w:rsidRPr="003C6E73" w:rsidRDefault="006336DD" w:rsidP="005A052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2550E3F9" w14:textId="77777777" w:rsidR="006336DD" w:rsidRPr="003C6E73" w:rsidRDefault="006336DD" w:rsidP="005A052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6752A368" w14:textId="77777777" w:rsidTr="005A0529">
        <w:tc>
          <w:tcPr>
            <w:tcW w:w="1134" w:type="dxa"/>
          </w:tcPr>
          <w:p w14:paraId="4E845F5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1</w:t>
            </w:r>
          </w:p>
        </w:tc>
        <w:tc>
          <w:tcPr>
            <w:tcW w:w="4536" w:type="dxa"/>
          </w:tcPr>
          <w:p w14:paraId="474A8697" w14:textId="77777777" w:rsidR="006336DD" w:rsidRPr="003C6E73" w:rsidRDefault="006336DD"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ОО спортивных секций и физкультурно-оздоровительных кружков для обучающихся</w:t>
            </w:r>
          </w:p>
        </w:tc>
        <w:tc>
          <w:tcPr>
            <w:tcW w:w="4961" w:type="dxa"/>
          </w:tcPr>
          <w:p w14:paraId="111A1D9C" w14:textId="77777777" w:rsidR="006336DD" w:rsidRPr="003C6E73" w:rsidRDefault="0072135B"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ОУ имеется порядка 4-6 спортивных секций и физкультурно-оздоровительных кружков для обучающихся, набор секций учитывает возрастные и половые особенности детей. </w:t>
            </w:r>
          </w:p>
        </w:tc>
        <w:tc>
          <w:tcPr>
            <w:tcW w:w="2268" w:type="dxa"/>
          </w:tcPr>
          <w:p w14:paraId="31EE997A" w14:textId="77777777" w:rsidR="004D7C96" w:rsidRDefault="0035531E"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2982B2D1" w14:textId="77777777" w:rsidR="006336DD" w:rsidRPr="003C6E73" w:rsidRDefault="0035531E"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4D7C96">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1612B912" w14:textId="77777777" w:rsidR="006336DD" w:rsidRPr="003C6E73" w:rsidRDefault="0035531E"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4D7C96">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24D22B4C" w14:textId="77777777" w:rsidTr="005A0529">
        <w:tc>
          <w:tcPr>
            <w:tcW w:w="1134" w:type="dxa"/>
          </w:tcPr>
          <w:p w14:paraId="6853ABA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2</w:t>
            </w:r>
          </w:p>
        </w:tc>
        <w:tc>
          <w:tcPr>
            <w:tcW w:w="4536" w:type="dxa"/>
          </w:tcPr>
          <w:p w14:paraId="6CEC8AC4" w14:textId="77777777" w:rsidR="006336DD" w:rsidRPr="003C6E73" w:rsidRDefault="006336DD"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сещаемость спортивных секций обучающимися ОО</w:t>
            </w:r>
          </w:p>
        </w:tc>
        <w:tc>
          <w:tcPr>
            <w:tcW w:w="4961" w:type="dxa"/>
          </w:tcPr>
          <w:p w14:paraId="49947963" w14:textId="77777777" w:rsidR="006336DD" w:rsidRPr="003C6E73" w:rsidRDefault="0022380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портивные секции и физкультурно-оздоровительные кружки охватывают 30-50% обучающихся ОУ.</w:t>
            </w:r>
          </w:p>
        </w:tc>
        <w:tc>
          <w:tcPr>
            <w:tcW w:w="2268" w:type="dxa"/>
          </w:tcPr>
          <w:p w14:paraId="6001B24A" w14:textId="77777777" w:rsidR="004D7C96" w:rsidRDefault="0035531E"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3C21AD3B" w14:textId="77777777" w:rsidR="006336DD" w:rsidRPr="003C6E73" w:rsidRDefault="0035531E"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4D7C96">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72FF7CEF" w14:textId="77777777" w:rsidR="004D7C96"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E68C81F" w14:textId="77777777" w:rsidR="006336DD" w:rsidRPr="003C6E73"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4D7C96">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4D7C96">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98F9073" w14:textId="77777777" w:rsidTr="005A0529">
        <w:tc>
          <w:tcPr>
            <w:tcW w:w="1134" w:type="dxa"/>
          </w:tcPr>
          <w:p w14:paraId="2DD3DAE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3</w:t>
            </w:r>
          </w:p>
        </w:tc>
        <w:tc>
          <w:tcPr>
            <w:tcW w:w="4536" w:type="dxa"/>
          </w:tcPr>
          <w:p w14:paraId="33809C2B" w14:textId="77777777" w:rsidR="006336DD" w:rsidRPr="003C6E73" w:rsidRDefault="006336DD"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и периодичность школьных спортивных соревнований, спартакиад</w:t>
            </w:r>
          </w:p>
        </w:tc>
        <w:tc>
          <w:tcPr>
            <w:tcW w:w="4961" w:type="dxa"/>
          </w:tcPr>
          <w:p w14:paraId="67F3DA76" w14:textId="77777777" w:rsidR="006336DD" w:rsidRPr="003C6E73" w:rsidRDefault="0072135B"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Школьные спортивные соревнования проводятся не менее 5 раз в год</w:t>
            </w:r>
          </w:p>
        </w:tc>
        <w:tc>
          <w:tcPr>
            <w:tcW w:w="2268" w:type="dxa"/>
          </w:tcPr>
          <w:p w14:paraId="1110CD97" w14:textId="77777777" w:rsidR="004D7C96"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4CABE2D6" w14:textId="77777777" w:rsidR="006336DD" w:rsidRPr="003C6E73"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792A026E" w14:textId="77777777" w:rsidR="004D7C96"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5BAC3C3B" w14:textId="77777777" w:rsidR="006336DD" w:rsidRPr="003C6E73"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4D7C96">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4D7C96">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D60EA00" w14:textId="77777777" w:rsidTr="005A0529">
        <w:tc>
          <w:tcPr>
            <w:tcW w:w="1134" w:type="dxa"/>
          </w:tcPr>
          <w:p w14:paraId="13A596FF" w14:textId="77777777" w:rsidR="0035531E" w:rsidRPr="003C6E73" w:rsidRDefault="0035531E"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4</w:t>
            </w:r>
          </w:p>
        </w:tc>
        <w:tc>
          <w:tcPr>
            <w:tcW w:w="4536" w:type="dxa"/>
          </w:tcPr>
          <w:p w14:paraId="529E7AFE"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дготовка к соревнованиям спортивных команд школы</w:t>
            </w:r>
          </w:p>
        </w:tc>
        <w:tc>
          <w:tcPr>
            <w:tcW w:w="4961" w:type="dxa"/>
          </w:tcPr>
          <w:p w14:paraId="24E1519E"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одготовка к соревнованиям спортивных команд школы проводится с периодичностью 2-3 раза в месяц. </w:t>
            </w:r>
            <w:r w:rsidRPr="003C6E73">
              <w:rPr>
                <w:rFonts w:ascii="Times New Roman" w:eastAsia="Times New Roman" w:hAnsi="Times New Roman" w:cs="Times New Roman"/>
                <w:sz w:val="20"/>
                <w:szCs w:val="20"/>
              </w:rPr>
              <w:lastRenderedPageBreak/>
              <w:t>Спортивные команды школы участвуют во внешкольных соревнованиях 10-15 раз в год.</w:t>
            </w:r>
          </w:p>
        </w:tc>
        <w:tc>
          <w:tcPr>
            <w:tcW w:w="2268" w:type="dxa"/>
          </w:tcPr>
          <w:p w14:paraId="7304F116" w14:textId="77777777" w:rsidR="004D7C96"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1FA1DF44" w14:textId="77777777" w:rsidR="0035531E" w:rsidRPr="003C6E73"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1FFEFA5D" w14:textId="77777777" w:rsidR="004D7C96"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p>
          <w:p w14:paraId="13D78047" w14:textId="77777777" w:rsidR="0035531E" w:rsidRPr="003C6E73"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4D7C96">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4D7C96">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A49C86D" w14:textId="77777777" w:rsidTr="005A0529">
        <w:tc>
          <w:tcPr>
            <w:tcW w:w="1134" w:type="dxa"/>
          </w:tcPr>
          <w:p w14:paraId="19FDE369" w14:textId="77777777" w:rsidR="0035531E" w:rsidRPr="003C6E73" w:rsidRDefault="0035531E"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5</w:t>
            </w:r>
          </w:p>
        </w:tc>
        <w:tc>
          <w:tcPr>
            <w:tcW w:w="4536" w:type="dxa"/>
          </w:tcPr>
          <w:p w14:paraId="3C09EBB7"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астие спортивных команд школы в районных, городских, </w:t>
            </w:r>
            <w:proofErr w:type="gramStart"/>
            <w:r w:rsidRPr="003C6E73">
              <w:rPr>
                <w:rFonts w:ascii="Times New Roman" w:eastAsia="Times New Roman" w:hAnsi="Times New Roman" w:cs="Times New Roman"/>
                <w:sz w:val="20"/>
                <w:szCs w:val="20"/>
              </w:rPr>
              <w:t>областных  соревнованиях</w:t>
            </w:r>
            <w:proofErr w:type="gramEnd"/>
          </w:p>
        </w:tc>
        <w:tc>
          <w:tcPr>
            <w:tcW w:w="4961" w:type="dxa"/>
          </w:tcPr>
          <w:p w14:paraId="63A4AAA3"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астие в спортивных соревнованиях носит массовый характер, организуются отдельно по ступеням обучения.</w:t>
            </w:r>
          </w:p>
        </w:tc>
        <w:tc>
          <w:tcPr>
            <w:tcW w:w="2268" w:type="dxa"/>
          </w:tcPr>
          <w:p w14:paraId="3F332347" w14:textId="77777777" w:rsidR="004D7C96" w:rsidRDefault="00B02299"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4D7C96" w:rsidRPr="003C6E73">
              <w:rPr>
                <w:rFonts w:ascii="Times New Roman" w:eastAsia="Times New Roman" w:hAnsi="Times New Roman" w:cs="Times New Roman"/>
                <w:sz w:val="20"/>
                <w:szCs w:val="20"/>
              </w:rPr>
              <w:t xml:space="preserve">читель физкультуры </w:t>
            </w:r>
            <w:r w:rsidR="004D7C96">
              <w:rPr>
                <w:rFonts w:ascii="Times New Roman" w:eastAsia="Times New Roman" w:hAnsi="Times New Roman" w:cs="Times New Roman"/>
                <w:sz w:val="20"/>
                <w:szCs w:val="20"/>
              </w:rPr>
              <w:t>Власов В.С.</w:t>
            </w:r>
            <w:r w:rsidR="004D7C96" w:rsidRPr="003C6E73">
              <w:rPr>
                <w:rFonts w:ascii="Times New Roman" w:eastAsia="Times New Roman" w:hAnsi="Times New Roman" w:cs="Times New Roman"/>
                <w:sz w:val="20"/>
                <w:szCs w:val="20"/>
              </w:rPr>
              <w:t xml:space="preserve">, </w:t>
            </w:r>
          </w:p>
          <w:p w14:paraId="27DD427F" w14:textId="77777777" w:rsidR="0035531E" w:rsidRPr="003C6E73"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6E4CC498" w14:textId="77777777" w:rsidR="00B02299"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21EFFD8" w14:textId="77777777" w:rsidR="0035531E" w:rsidRPr="003C6E73"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22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229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0745AADB" w14:textId="77777777" w:rsidTr="00DF7B31">
        <w:trPr>
          <w:trHeight w:val="853"/>
        </w:trPr>
        <w:tc>
          <w:tcPr>
            <w:tcW w:w="1134" w:type="dxa"/>
          </w:tcPr>
          <w:p w14:paraId="0B9AD7F7" w14:textId="77777777" w:rsidR="0035531E" w:rsidRPr="003C6E73" w:rsidRDefault="0035531E"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6</w:t>
            </w:r>
          </w:p>
        </w:tc>
        <w:tc>
          <w:tcPr>
            <w:tcW w:w="4536" w:type="dxa"/>
          </w:tcPr>
          <w:p w14:paraId="4E5BD474"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ценка эффективности физического воспитания в школе по показателям количества призовых мест обучающихся в спортивных соревнованиях </w:t>
            </w:r>
          </w:p>
        </w:tc>
        <w:tc>
          <w:tcPr>
            <w:tcW w:w="4961" w:type="dxa"/>
          </w:tcPr>
          <w:p w14:paraId="33F2490C"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учающиеся ОУ имеют порядка 6-10 призовых мест во внешкольных спортивных соревнованиях за последний год.</w:t>
            </w:r>
          </w:p>
          <w:p w14:paraId="70E92234" w14:textId="77777777" w:rsidR="0035531E" w:rsidRPr="003C6E73" w:rsidRDefault="0035531E"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AD224B8" w14:textId="77777777" w:rsidR="004D7C96" w:rsidRDefault="00B02299"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4D7C96" w:rsidRPr="003C6E73">
              <w:rPr>
                <w:rFonts w:ascii="Times New Roman" w:eastAsia="Times New Roman" w:hAnsi="Times New Roman" w:cs="Times New Roman"/>
                <w:sz w:val="20"/>
                <w:szCs w:val="20"/>
              </w:rPr>
              <w:t xml:space="preserve">читель физкультуры </w:t>
            </w:r>
            <w:r w:rsidR="004D7C96">
              <w:rPr>
                <w:rFonts w:ascii="Times New Roman" w:eastAsia="Times New Roman" w:hAnsi="Times New Roman" w:cs="Times New Roman"/>
                <w:sz w:val="20"/>
                <w:szCs w:val="20"/>
              </w:rPr>
              <w:t>Власов В.С.</w:t>
            </w:r>
            <w:r w:rsidR="004D7C96" w:rsidRPr="003C6E73">
              <w:rPr>
                <w:rFonts w:ascii="Times New Roman" w:eastAsia="Times New Roman" w:hAnsi="Times New Roman" w:cs="Times New Roman"/>
                <w:sz w:val="20"/>
                <w:szCs w:val="20"/>
              </w:rPr>
              <w:t xml:space="preserve">, </w:t>
            </w:r>
          </w:p>
          <w:p w14:paraId="2AD77C30" w14:textId="77777777" w:rsidR="0035531E" w:rsidRPr="003C6E73"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27C41302" w14:textId="77777777" w:rsidR="00B02299"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819F7D7" w14:textId="77777777" w:rsidR="0035531E" w:rsidRPr="003C6E73"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22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229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3AD7E4F" w14:textId="77777777" w:rsidTr="005A0529">
        <w:trPr>
          <w:trHeight w:val="556"/>
        </w:trPr>
        <w:tc>
          <w:tcPr>
            <w:tcW w:w="1134" w:type="dxa"/>
          </w:tcPr>
          <w:p w14:paraId="16B84C6F" w14:textId="77777777" w:rsidR="00BE78FC" w:rsidRPr="003C6E73" w:rsidRDefault="00BE78F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7</w:t>
            </w:r>
          </w:p>
        </w:tc>
        <w:tc>
          <w:tcPr>
            <w:tcW w:w="4536" w:type="dxa"/>
          </w:tcPr>
          <w:p w14:paraId="3758ECA1" w14:textId="77777777" w:rsidR="00BE78FC" w:rsidRPr="003C6E73" w:rsidRDefault="00BE78FC"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и периодичность школьных спортивных праздников, дней здоровья и спорта</w:t>
            </w:r>
          </w:p>
        </w:tc>
        <w:tc>
          <w:tcPr>
            <w:tcW w:w="4961" w:type="dxa"/>
            <w:vMerge w:val="restart"/>
          </w:tcPr>
          <w:p w14:paraId="697AC011" w14:textId="77777777" w:rsidR="00BE78FC" w:rsidRPr="003C6E73" w:rsidRDefault="00BE78FC" w:rsidP="005A052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Школьные спортивные праздники и дни здоровья проводятся 5-6 раз в год при участии родительского актива, с выездом на природу (в парковую зону).</w:t>
            </w:r>
          </w:p>
        </w:tc>
        <w:tc>
          <w:tcPr>
            <w:tcW w:w="2268" w:type="dxa"/>
            <w:vMerge w:val="restart"/>
          </w:tcPr>
          <w:p w14:paraId="25273561" w14:textId="77777777" w:rsidR="004D7C96" w:rsidRDefault="00B02299"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4D7C96" w:rsidRPr="003C6E73">
              <w:rPr>
                <w:rFonts w:ascii="Times New Roman" w:eastAsia="Times New Roman" w:hAnsi="Times New Roman" w:cs="Times New Roman"/>
                <w:sz w:val="20"/>
                <w:szCs w:val="20"/>
              </w:rPr>
              <w:t xml:space="preserve">читель физкультуры </w:t>
            </w:r>
            <w:r w:rsidR="004D7C96">
              <w:rPr>
                <w:rFonts w:ascii="Times New Roman" w:eastAsia="Times New Roman" w:hAnsi="Times New Roman" w:cs="Times New Roman"/>
                <w:sz w:val="20"/>
                <w:szCs w:val="20"/>
              </w:rPr>
              <w:t>Власов В.С.</w:t>
            </w:r>
            <w:r w:rsidR="004D7C96" w:rsidRPr="003C6E73">
              <w:rPr>
                <w:rFonts w:ascii="Times New Roman" w:eastAsia="Times New Roman" w:hAnsi="Times New Roman" w:cs="Times New Roman"/>
                <w:sz w:val="20"/>
                <w:szCs w:val="20"/>
              </w:rPr>
              <w:t xml:space="preserve">, </w:t>
            </w:r>
          </w:p>
          <w:p w14:paraId="6C377E9C" w14:textId="77777777" w:rsidR="00DF7B31" w:rsidRDefault="004D7C96"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r w:rsidR="00DF7B31">
              <w:rPr>
                <w:rFonts w:ascii="Times New Roman" w:eastAsia="Times New Roman" w:hAnsi="Times New Roman" w:cs="Times New Roman"/>
                <w:sz w:val="20"/>
                <w:szCs w:val="20"/>
              </w:rPr>
              <w:t xml:space="preserve">, </w:t>
            </w:r>
          </w:p>
          <w:p w14:paraId="2801259A" w14:textId="77777777" w:rsidR="00BE78FC" w:rsidRPr="003C6E73" w:rsidRDefault="00BE78FC" w:rsidP="004D7C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vMerge w:val="restart"/>
          </w:tcPr>
          <w:p w14:paraId="4F0C5365" w14:textId="77777777" w:rsidR="00B02299"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6E82A5A" w14:textId="77777777" w:rsidR="00BE78FC" w:rsidRPr="003C6E73" w:rsidRDefault="00546452"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B0229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B0229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5A0529" w:rsidRPr="003C6E73" w14:paraId="68848790" w14:textId="77777777" w:rsidTr="005A0529">
        <w:tc>
          <w:tcPr>
            <w:tcW w:w="1134" w:type="dxa"/>
          </w:tcPr>
          <w:p w14:paraId="21D37EB5" w14:textId="77777777" w:rsidR="00BE78FC" w:rsidRPr="003C6E73" w:rsidRDefault="00BE78FC"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4.8</w:t>
            </w:r>
          </w:p>
        </w:tc>
        <w:tc>
          <w:tcPr>
            <w:tcW w:w="4536" w:type="dxa"/>
            <w:vAlign w:val="center"/>
          </w:tcPr>
          <w:p w14:paraId="49B0AFB5" w14:textId="77777777" w:rsidR="00BE78FC" w:rsidRPr="003C6E73" w:rsidRDefault="00BE78FC"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Массовость </w:t>
            </w:r>
            <w:proofErr w:type="gramStart"/>
            <w:r w:rsidRPr="003C6E73">
              <w:rPr>
                <w:rFonts w:ascii="Times New Roman" w:eastAsia="Times New Roman" w:hAnsi="Times New Roman" w:cs="Times New Roman"/>
                <w:sz w:val="20"/>
                <w:szCs w:val="20"/>
              </w:rPr>
              <w:t>и  характер</w:t>
            </w:r>
            <w:proofErr w:type="gramEnd"/>
            <w:r w:rsidRPr="003C6E73">
              <w:rPr>
                <w:rFonts w:ascii="Times New Roman" w:eastAsia="Times New Roman" w:hAnsi="Times New Roman" w:cs="Times New Roman"/>
                <w:sz w:val="20"/>
                <w:szCs w:val="20"/>
              </w:rPr>
              <w:t xml:space="preserve"> организации школьных спортивных праздников, дней здоровья и спорта в ОО</w:t>
            </w:r>
          </w:p>
        </w:tc>
        <w:tc>
          <w:tcPr>
            <w:tcW w:w="4961" w:type="dxa"/>
            <w:vMerge/>
            <w:vAlign w:val="center"/>
          </w:tcPr>
          <w:p w14:paraId="1A51974F" w14:textId="77777777" w:rsidR="00BE78FC" w:rsidRPr="003C6E73" w:rsidRDefault="00BE78FC"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47268266" w14:textId="77777777" w:rsidR="00BE78FC" w:rsidRPr="003C6E73" w:rsidRDefault="00BE78FC"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2B654E96" w14:textId="77777777" w:rsidR="00BE78FC" w:rsidRPr="003C6E73" w:rsidRDefault="00BE78FC" w:rsidP="005A052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3F518C8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8A1D5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4.5. Контроль за выполнением обучающимися ОО нормативов двигательной активности</w:t>
      </w:r>
    </w:p>
    <w:p w14:paraId="6B94992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9E0819" w:rsidRPr="003C6E73">
        <w:rPr>
          <w:rFonts w:ascii="Times New Roman" w:eastAsia="Times New Roman" w:hAnsi="Times New Roman" w:cs="Times New Roman"/>
          <w:b/>
          <w:i/>
          <w:sz w:val="20"/>
          <w:szCs w:val="20"/>
          <w:lang w:eastAsia="ru-RU"/>
        </w:rPr>
        <w:t>83</w:t>
      </w:r>
      <w:r w:rsidR="00283629" w:rsidRPr="003C6E73">
        <w:rPr>
          <w:rFonts w:ascii="Times New Roman" w:eastAsia="Times New Roman" w:hAnsi="Times New Roman" w:cs="Times New Roman"/>
          <w:b/>
          <w:i/>
          <w:sz w:val="20"/>
          <w:szCs w:val="20"/>
          <w:lang w:eastAsia="ru-RU"/>
        </w:rPr>
        <w:t>% - высокий</w:t>
      </w:r>
      <w:r w:rsidRPr="003C6E73">
        <w:rPr>
          <w:rFonts w:ascii="Times New Roman" w:eastAsia="Times New Roman" w:hAnsi="Times New Roman" w:cs="Times New Roman"/>
          <w:i/>
          <w:sz w:val="20"/>
          <w:szCs w:val="20"/>
          <w:lang w:eastAsia="ru-RU"/>
        </w:rPr>
        <w:t xml:space="preserve">, </w:t>
      </w:r>
    </w:p>
    <w:p w14:paraId="3EC535E1"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283629"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2EB0CD2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4AFE3A8F" w14:textId="77777777" w:rsidTr="00F76779">
        <w:tc>
          <w:tcPr>
            <w:tcW w:w="1134" w:type="dxa"/>
          </w:tcPr>
          <w:p w14:paraId="4FBC52C0"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06BF5EF4"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F7677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76AA69E3"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02AD32F6"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F76779">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4988C6D5"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1F40AD74"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0F4AFDFB"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5ED22A6B" w14:textId="77777777" w:rsidTr="00F76779">
        <w:tc>
          <w:tcPr>
            <w:tcW w:w="1134" w:type="dxa"/>
          </w:tcPr>
          <w:p w14:paraId="16195884" w14:textId="77777777" w:rsidR="006336DD" w:rsidRPr="003C6E73" w:rsidRDefault="006336DD"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5.1</w:t>
            </w:r>
          </w:p>
        </w:tc>
        <w:tc>
          <w:tcPr>
            <w:tcW w:w="4536" w:type="dxa"/>
          </w:tcPr>
          <w:p w14:paraId="65658E40" w14:textId="77777777" w:rsidR="006336DD" w:rsidRPr="003C6E73" w:rsidRDefault="006336DD" w:rsidP="00F76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едение обучающимися ОО индивидуальных дневников физической подготовленности с целью формирования навыков контроля собственного физического состояния и выполнения нормативов физической подготовленности</w:t>
            </w:r>
          </w:p>
        </w:tc>
        <w:tc>
          <w:tcPr>
            <w:tcW w:w="4961" w:type="dxa"/>
            <w:vAlign w:val="center"/>
          </w:tcPr>
          <w:p w14:paraId="040F2657" w14:textId="77777777" w:rsidR="006336DD" w:rsidRPr="003C6E73" w:rsidRDefault="000C0A45" w:rsidP="008A37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ндивидуальные дневники физической подготовленности (имеющие цель формирования навыков контроля собственного физического состояния и выполнения нормативов физической подготовленности) используют обучающиеся всех ступеней обучения.</w:t>
            </w:r>
          </w:p>
        </w:tc>
        <w:tc>
          <w:tcPr>
            <w:tcW w:w="2268" w:type="dxa"/>
          </w:tcPr>
          <w:p w14:paraId="543E7919" w14:textId="77777777" w:rsidR="006336DD" w:rsidRPr="003C6E73" w:rsidRDefault="008A371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7BB89556" w14:textId="77777777" w:rsidR="00F76779" w:rsidRDefault="008A371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екабрь 201</w:t>
            </w:r>
            <w:r w:rsidR="00F7677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 </w:t>
            </w:r>
          </w:p>
          <w:p w14:paraId="7345FB9A" w14:textId="77777777" w:rsidR="006336DD" w:rsidRPr="003C6E73" w:rsidRDefault="008A371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F76779">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4E7482F6" w14:textId="77777777" w:rsidTr="00F76779">
        <w:tc>
          <w:tcPr>
            <w:tcW w:w="1134" w:type="dxa"/>
          </w:tcPr>
          <w:p w14:paraId="3FB2453B" w14:textId="77777777" w:rsidR="0089388C" w:rsidRPr="003C6E73" w:rsidRDefault="0089388C"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5.2</w:t>
            </w:r>
          </w:p>
        </w:tc>
        <w:tc>
          <w:tcPr>
            <w:tcW w:w="4536" w:type="dxa"/>
          </w:tcPr>
          <w:p w14:paraId="3516B3AA" w14:textId="77777777" w:rsidR="0089388C" w:rsidRPr="003C6E73" w:rsidRDefault="0089388C" w:rsidP="00F76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нтроль со стороны учителя </w:t>
            </w:r>
            <w:proofErr w:type="gramStart"/>
            <w:r w:rsidRPr="003C6E73">
              <w:rPr>
                <w:rFonts w:ascii="Times New Roman" w:eastAsia="Times New Roman" w:hAnsi="Times New Roman" w:cs="Times New Roman"/>
                <w:sz w:val="20"/>
                <w:szCs w:val="20"/>
              </w:rPr>
              <w:t>физкультуры  за</w:t>
            </w:r>
            <w:proofErr w:type="gramEnd"/>
            <w:r w:rsidRPr="003C6E73">
              <w:rPr>
                <w:rFonts w:ascii="Times New Roman" w:eastAsia="Times New Roman" w:hAnsi="Times New Roman" w:cs="Times New Roman"/>
                <w:sz w:val="20"/>
                <w:szCs w:val="20"/>
              </w:rPr>
              <w:t xml:space="preserve"> достаточностью объема суточной нормы двигательной активности обучающихся </w:t>
            </w:r>
          </w:p>
        </w:tc>
        <w:tc>
          <w:tcPr>
            <w:tcW w:w="4961" w:type="dxa"/>
            <w:vAlign w:val="center"/>
          </w:tcPr>
          <w:p w14:paraId="42F74252" w14:textId="77777777" w:rsidR="0089388C" w:rsidRPr="003C6E73" w:rsidRDefault="0089388C" w:rsidP="008A37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нтроль со стороны учителя физкультуры за достаточностью объема суточной нормы двигательной активности обучающихся (обеспечиваемый, например, проведением опросов обучающихся) охватывает обучающихся всех ступеней обучения.</w:t>
            </w:r>
          </w:p>
        </w:tc>
        <w:tc>
          <w:tcPr>
            <w:tcW w:w="2268" w:type="dxa"/>
          </w:tcPr>
          <w:p w14:paraId="22B81B28" w14:textId="77777777" w:rsidR="00F76779"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0BF69F6E" w14:textId="77777777" w:rsidR="0089388C" w:rsidRPr="003C6E73"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0F4F06E5" w14:textId="77777777" w:rsidR="00F76779" w:rsidRDefault="00491A7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5C8410D" w14:textId="77777777" w:rsidR="0089388C" w:rsidRPr="003C6E73" w:rsidRDefault="00491A7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F7677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7677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2BED1F4D" w14:textId="77777777" w:rsidTr="00F76779">
        <w:tc>
          <w:tcPr>
            <w:tcW w:w="1134" w:type="dxa"/>
          </w:tcPr>
          <w:p w14:paraId="66D0FF24" w14:textId="77777777" w:rsidR="0089388C" w:rsidRPr="003C6E73" w:rsidRDefault="0089388C"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5.3</w:t>
            </w:r>
          </w:p>
        </w:tc>
        <w:tc>
          <w:tcPr>
            <w:tcW w:w="4536" w:type="dxa"/>
          </w:tcPr>
          <w:p w14:paraId="7AD8F7DE" w14:textId="77777777" w:rsidR="0089388C" w:rsidRPr="003C6E73" w:rsidRDefault="0089388C" w:rsidP="00F76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Ежедневная продолжительность занятий активными физическими упражнениями обучающимися всех ступеней обучения</w:t>
            </w:r>
          </w:p>
        </w:tc>
        <w:tc>
          <w:tcPr>
            <w:tcW w:w="4961" w:type="dxa"/>
            <w:vAlign w:val="center"/>
          </w:tcPr>
          <w:p w14:paraId="70AA0026" w14:textId="77777777" w:rsidR="0089388C" w:rsidRPr="003C6E73" w:rsidRDefault="0089388C" w:rsidP="008A37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Ежедневная продолжительность занятий активными физическими упражнениями обучающимися, оцениваемая по результатам опросов обучающихся и ведению обучающимися дневников физической подготовленности, составляет более 2,5 часов</w:t>
            </w:r>
          </w:p>
        </w:tc>
        <w:tc>
          <w:tcPr>
            <w:tcW w:w="2268" w:type="dxa"/>
          </w:tcPr>
          <w:p w14:paraId="44D49F6D" w14:textId="77777777" w:rsidR="00F76779"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2BF4E88C" w14:textId="77777777" w:rsidR="00F76779"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p w14:paraId="6D8A156E" w14:textId="77777777" w:rsidR="0089388C" w:rsidRPr="003C6E73" w:rsidRDefault="00516F5D"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6564FD3E" w14:textId="77777777" w:rsidR="00F76779" w:rsidRDefault="00491A7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E541D18" w14:textId="77777777" w:rsidR="0089388C" w:rsidRPr="003C6E73"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91A76" w:rsidRPr="003C6E73">
              <w:rPr>
                <w:rFonts w:ascii="Times New Roman" w:eastAsia="Times New Roman" w:hAnsi="Times New Roman" w:cs="Times New Roman"/>
                <w:sz w:val="20"/>
                <w:szCs w:val="20"/>
              </w:rPr>
              <w:t>01</w:t>
            </w:r>
            <w:r>
              <w:rPr>
                <w:rFonts w:ascii="Times New Roman" w:eastAsia="Times New Roman" w:hAnsi="Times New Roman" w:cs="Times New Roman"/>
                <w:sz w:val="20"/>
                <w:szCs w:val="20"/>
              </w:rPr>
              <w:t>9</w:t>
            </w:r>
            <w:r w:rsidR="00491A76" w:rsidRPr="003C6E73">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20 </w:t>
            </w:r>
            <w:r w:rsidR="00491A76" w:rsidRPr="003C6E73">
              <w:rPr>
                <w:rFonts w:ascii="Times New Roman" w:eastAsia="Times New Roman" w:hAnsi="Times New Roman" w:cs="Times New Roman"/>
                <w:sz w:val="20"/>
                <w:szCs w:val="20"/>
              </w:rPr>
              <w:t>уч.г.</w:t>
            </w:r>
          </w:p>
        </w:tc>
      </w:tr>
      <w:tr w:rsidR="00F76779" w:rsidRPr="003C6E73" w14:paraId="2D24CF00" w14:textId="77777777" w:rsidTr="00F76779">
        <w:tc>
          <w:tcPr>
            <w:tcW w:w="1134" w:type="dxa"/>
          </w:tcPr>
          <w:p w14:paraId="42D690EF" w14:textId="77777777" w:rsidR="0089388C" w:rsidRPr="003C6E73" w:rsidRDefault="0089388C"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5.4</w:t>
            </w:r>
          </w:p>
        </w:tc>
        <w:tc>
          <w:tcPr>
            <w:tcW w:w="4536" w:type="dxa"/>
          </w:tcPr>
          <w:p w14:paraId="3C82F0FF" w14:textId="77777777" w:rsidR="0089388C" w:rsidRPr="003C6E73" w:rsidRDefault="0089388C" w:rsidP="00F767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обучающихся, ежедневно занимающихся активными физическими упражнениями (в том числе самостоятельно, в </w:t>
            </w:r>
            <w:r w:rsidRPr="003C6E73">
              <w:rPr>
                <w:rFonts w:ascii="Times New Roman" w:eastAsia="Times New Roman" w:hAnsi="Times New Roman" w:cs="Times New Roman"/>
                <w:sz w:val="20"/>
                <w:szCs w:val="20"/>
              </w:rPr>
              <w:lastRenderedPageBreak/>
              <w:t>домашних условиях)</w:t>
            </w:r>
          </w:p>
        </w:tc>
        <w:tc>
          <w:tcPr>
            <w:tcW w:w="4961" w:type="dxa"/>
            <w:vAlign w:val="center"/>
          </w:tcPr>
          <w:p w14:paraId="06644E1E" w14:textId="77777777" w:rsidR="0089388C" w:rsidRPr="003C6E73" w:rsidRDefault="0089388C" w:rsidP="008A37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Количество обучающихся, ежедневно занимающихся активными физическими упражнениями (в том числе самостоятельно, в домашних условиях) составляет 90-</w:t>
            </w:r>
            <w:r w:rsidRPr="003C6E73">
              <w:rPr>
                <w:rFonts w:ascii="Times New Roman" w:eastAsia="Times New Roman" w:hAnsi="Times New Roman" w:cs="Times New Roman"/>
                <w:sz w:val="20"/>
                <w:szCs w:val="20"/>
              </w:rPr>
              <w:lastRenderedPageBreak/>
              <w:t>100 % обучающихся.</w:t>
            </w:r>
          </w:p>
        </w:tc>
        <w:tc>
          <w:tcPr>
            <w:tcW w:w="2268" w:type="dxa"/>
          </w:tcPr>
          <w:p w14:paraId="51158274" w14:textId="77777777" w:rsidR="00F76779"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413A86C4" w14:textId="77777777" w:rsidR="0089388C" w:rsidRPr="003C6E73" w:rsidRDefault="00F76779"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lastRenderedPageBreak/>
              <w:t>Кузьминов Л.И.</w:t>
            </w:r>
          </w:p>
        </w:tc>
        <w:tc>
          <w:tcPr>
            <w:tcW w:w="1985" w:type="dxa"/>
          </w:tcPr>
          <w:p w14:paraId="7D50D2E2" w14:textId="77777777" w:rsidR="00F76779" w:rsidRDefault="00491A7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p>
          <w:p w14:paraId="20B72575" w14:textId="77777777" w:rsidR="0089388C" w:rsidRPr="003C6E73" w:rsidRDefault="00491A76" w:rsidP="00F767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F76779">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F76779">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7825F023" w14:textId="77777777" w:rsidR="006336DD" w:rsidRPr="003C6E73" w:rsidRDefault="006336DD" w:rsidP="008A371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7A774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4.6.  Комплексная оценка физической подготовленности обучающихся ОО</w:t>
      </w:r>
    </w:p>
    <w:p w14:paraId="0F3FF0A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21</w:t>
      </w:r>
      <w:r w:rsidR="0065255A" w:rsidRPr="003C6E73">
        <w:rPr>
          <w:rFonts w:ascii="Times New Roman" w:eastAsia="Times New Roman" w:hAnsi="Times New Roman" w:cs="Times New Roman"/>
          <w:b/>
          <w:i/>
          <w:sz w:val="20"/>
          <w:szCs w:val="20"/>
          <w:lang w:eastAsia="ru-RU"/>
        </w:rPr>
        <w:t>% - не</w:t>
      </w:r>
      <w:r w:rsidR="009B20CB" w:rsidRPr="003C6E73">
        <w:rPr>
          <w:rFonts w:ascii="Times New Roman" w:eastAsia="Times New Roman" w:hAnsi="Times New Roman" w:cs="Times New Roman"/>
          <w:b/>
          <w:i/>
          <w:sz w:val="20"/>
          <w:szCs w:val="20"/>
          <w:lang w:eastAsia="ru-RU"/>
        </w:rPr>
        <w:t>продуктив</w:t>
      </w:r>
      <w:r w:rsidR="0065255A" w:rsidRPr="003C6E73">
        <w:rPr>
          <w:rFonts w:ascii="Times New Roman" w:eastAsia="Times New Roman" w:hAnsi="Times New Roman" w:cs="Times New Roman"/>
          <w:b/>
          <w:i/>
          <w:sz w:val="20"/>
          <w:szCs w:val="20"/>
          <w:lang w:eastAsia="ru-RU"/>
        </w:rPr>
        <w:t>ный</w:t>
      </w:r>
      <w:r w:rsidRPr="003C6E73">
        <w:rPr>
          <w:rFonts w:ascii="Times New Roman" w:eastAsia="Times New Roman" w:hAnsi="Times New Roman" w:cs="Times New Roman"/>
          <w:i/>
          <w:sz w:val="20"/>
          <w:szCs w:val="20"/>
          <w:lang w:eastAsia="ru-RU"/>
        </w:rPr>
        <w:t xml:space="preserve">, </w:t>
      </w:r>
    </w:p>
    <w:p w14:paraId="22FF560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65255A" w:rsidRPr="003C6E73">
        <w:rPr>
          <w:rFonts w:ascii="Times New Roman" w:eastAsia="Times New Roman" w:hAnsi="Times New Roman" w:cs="Times New Roman"/>
          <w:i/>
          <w:sz w:val="20"/>
          <w:szCs w:val="20"/>
          <w:lang w:eastAsia="ru-RU"/>
        </w:rPr>
        <w:t>ей деятельности - репродуктивный</w:t>
      </w:r>
      <w:r w:rsidRPr="003C6E73">
        <w:rPr>
          <w:rFonts w:ascii="Times New Roman" w:eastAsia="Times New Roman" w:hAnsi="Times New Roman" w:cs="Times New Roman"/>
          <w:i/>
          <w:sz w:val="20"/>
          <w:szCs w:val="20"/>
          <w:lang w:eastAsia="ru-RU"/>
        </w:rPr>
        <w:t>).</w:t>
      </w:r>
    </w:p>
    <w:p w14:paraId="38937ECB"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340288DB" w14:textId="77777777" w:rsidTr="003011D8">
        <w:tc>
          <w:tcPr>
            <w:tcW w:w="1134" w:type="dxa"/>
            <w:vAlign w:val="center"/>
          </w:tcPr>
          <w:p w14:paraId="0D73F316"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34415574" w14:textId="77777777" w:rsidR="006336DD" w:rsidRPr="003C6E73" w:rsidRDefault="006336DD" w:rsidP="003011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3011D8">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49782166" w14:textId="77777777" w:rsidR="006336DD" w:rsidRPr="003C6E73" w:rsidRDefault="006336DD" w:rsidP="003011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20A6333A" w14:textId="77777777" w:rsidR="006336DD" w:rsidRPr="003C6E73" w:rsidRDefault="006336DD" w:rsidP="003011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3011D8">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23080480" w14:textId="77777777" w:rsidR="006336DD" w:rsidRPr="003C6E73" w:rsidRDefault="006336DD" w:rsidP="003011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05A16078" w14:textId="77777777" w:rsidR="006336DD" w:rsidRPr="003C6E73" w:rsidRDefault="006336DD" w:rsidP="003011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1AFE9764" w14:textId="77777777" w:rsidR="006336DD" w:rsidRPr="003C6E73" w:rsidRDefault="006336DD" w:rsidP="003011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7C1BE3FA" w14:textId="77777777" w:rsidTr="003011D8">
        <w:tc>
          <w:tcPr>
            <w:tcW w:w="1134" w:type="dxa"/>
          </w:tcPr>
          <w:p w14:paraId="604915DE" w14:textId="77777777" w:rsidR="00516F5D" w:rsidRPr="003C6E73" w:rsidRDefault="00516F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1</w:t>
            </w:r>
          </w:p>
        </w:tc>
        <w:tc>
          <w:tcPr>
            <w:tcW w:w="4536" w:type="dxa"/>
          </w:tcPr>
          <w:p w14:paraId="6ED8DD75" w14:textId="77777777" w:rsidR="00516F5D" w:rsidRPr="003C6E73" w:rsidRDefault="00516F5D"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еспечение учителем физвоспитания совместно со средним медицинским работником ОО мониторинга эффективности физического воспитания в ОО </w:t>
            </w:r>
          </w:p>
        </w:tc>
        <w:tc>
          <w:tcPr>
            <w:tcW w:w="4961" w:type="dxa"/>
          </w:tcPr>
          <w:p w14:paraId="10B4BC5B" w14:textId="77777777" w:rsidR="00516F5D" w:rsidRPr="003C6E73" w:rsidRDefault="00516F5D"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ониторинг эффективности физического воспитания в ОУ проводится учителем физвоспитания, охватывает выборочные группы обучающихся (например, членов спортивной команды школы), включает отдельные направления оценки из комплекса обязательных показателей физической подготовленности обучающихся.</w:t>
            </w:r>
          </w:p>
        </w:tc>
        <w:tc>
          <w:tcPr>
            <w:tcW w:w="2268" w:type="dxa"/>
          </w:tcPr>
          <w:p w14:paraId="00AAA370"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2D4CB1E4"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72514620"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32FC3E36"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p w14:paraId="11EB742A"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 xml:space="preserve">, </w:t>
            </w:r>
          </w:p>
          <w:p w14:paraId="10D41ADF" w14:textId="77777777" w:rsidR="00516F5D"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3417858D" w14:textId="77777777" w:rsidR="003011D8" w:rsidRDefault="00B20BA7"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56B2FF8" w14:textId="77777777" w:rsidR="00516F5D" w:rsidRPr="003C6E73" w:rsidRDefault="00B20BA7"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011D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011D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88CF284" w14:textId="77777777" w:rsidTr="003011D8">
        <w:tc>
          <w:tcPr>
            <w:tcW w:w="1134" w:type="dxa"/>
          </w:tcPr>
          <w:p w14:paraId="5505F870" w14:textId="77777777" w:rsidR="00516F5D" w:rsidRPr="003C6E73" w:rsidRDefault="00516F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2</w:t>
            </w:r>
          </w:p>
        </w:tc>
        <w:tc>
          <w:tcPr>
            <w:tcW w:w="4536" w:type="dxa"/>
          </w:tcPr>
          <w:p w14:paraId="6118BC06" w14:textId="77777777" w:rsidR="00516F5D" w:rsidRPr="003C6E73" w:rsidRDefault="00516F5D"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силовых характеристик обучающихся </w:t>
            </w:r>
          </w:p>
        </w:tc>
        <w:tc>
          <w:tcPr>
            <w:tcW w:w="4961" w:type="dxa"/>
          </w:tcPr>
          <w:p w14:paraId="0CF21C22" w14:textId="77777777" w:rsidR="00516F5D" w:rsidRPr="003C6E73" w:rsidRDefault="00516F5D"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общенные показатели комплексной оценки физической подготовленности обучающихся, выявленные средствами поперечных срезовых исследований (т.е. по изменению показателей обучающихся разных лет функционирования ОУ), сравниваемые по данным последних 3-х и более лет, остаются стабильными (колеблются в пределах 3%).</w:t>
            </w:r>
          </w:p>
        </w:tc>
        <w:tc>
          <w:tcPr>
            <w:tcW w:w="2268" w:type="dxa"/>
          </w:tcPr>
          <w:p w14:paraId="3F2DF1AF"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609D9C4A" w14:textId="77777777" w:rsidR="00516F5D"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1981BB4C" w14:textId="77777777" w:rsidR="003011D8" w:rsidRDefault="00B20BA7"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0FB021E" w14:textId="77777777" w:rsidR="00516F5D" w:rsidRPr="003C6E73" w:rsidRDefault="00B20BA7"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011D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011D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C14F51F" w14:textId="77777777" w:rsidTr="003011D8">
        <w:tc>
          <w:tcPr>
            <w:tcW w:w="1134" w:type="dxa"/>
          </w:tcPr>
          <w:p w14:paraId="3240A5F1" w14:textId="77777777" w:rsidR="00516F5D" w:rsidRPr="003C6E73" w:rsidRDefault="00516F5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3</w:t>
            </w:r>
          </w:p>
        </w:tc>
        <w:tc>
          <w:tcPr>
            <w:tcW w:w="4536" w:type="dxa"/>
          </w:tcPr>
          <w:p w14:paraId="752AEF48" w14:textId="77777777" w:rsidR="00516F5D" w:rsidRPr="003C6E73" w:rsidRDefault="00516F5D"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скоростных характеристик обучающихся </w:t>
            </w:r>
          </w:p>
        </w:tc>
        <w:tc>
          <w:tcPr>
            <w:tcW w:w="4961" w:type="dxa"/>
          </w:tcPr>
          <w:p w14:paraId="0B2A8A1B" w14:textId="77777777" w:rsidR="00516F5D" w:rsidRPr="003C6E73" w:rsidRDefault="00516F5D"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мплексная оценка показателей физической подготовленности обучающихся (1-</w:t>
            </w:r>
            <w:r w:rsidR="00315902" w:rsidRPr="003C6E73">
              <w:rPr>
                <w:rFonts w:ascii="Times New Roman" w:eastAsia="Times New Roman" w:hAnsi="Times New Roman" w:cs="Times New Roman"/>
                <w:sz w:val="20"/>
                <w:szCs w:val="20"/>
              </w:rPr>
              <w:t xml:space="preserve">й, 2-й </w:t>
            </w:r>
            <w:r w:rsidRPr="003C6E73">
              <w:rPr>
                <w:rFonts w:ascii="Times New Roman" w:eastAsia="Times New Roman" w:hAnsi="Times New Roman" w:cs="Times New Roman"/>
                <w:sz w:val="20"/>
                <w:szCs w:val="20"/>
              </w:rPr>
              <w:t>ступеней обучения) по физическим тестам, (направленным на диагностику силовых, скоростных характеристик обучающихся, показателей силовой и статической выносливости, гибкости, координации движений, статического равновесия обучающихся) из обязательного и дополнительного перечней физических тестов для оценки показателей физической подготовленности, демонстрирует, что около 60 % обучающихся ОУ выполняют комплекс данных физических тестов на высоком и выше среднего уровне физической подготовленности (в соответствии со стандартом шкалы оценок физической подготовленности обучающихся).</w:t>
            </w:r>
          </w:p>
        </w:tc>
        <w:tc>
          <w:tcPr>
            <w:tcW w:w="2268" w:type="dxa"/>
          </w:tcPr>
          <w:p w14:paraId="7A00E57A"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0F7077F4" w14:textId="77777777" w:rsidR="00516F5D"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68B67E37" w14:textId="77777777" w:rsidR="00516F5D" w:rsidRPr="003C6E73" w:rsidRDefault="00315902"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64BADAAE" w14:textId="77777777" w:rsidTr="003011D8">
        <w:tc>
          <w:tcPr>
            <w:tcW w:w="1134" w:type="dxa"/>
          </w:tcPr>
          <w:p w14:paraId="0B0C8ABE"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4</w:t>
            </w:r>
          </w:p>
        </w:tc>
        <w:tc>
          <w:tcPr>
            <w:tcW w:w="4536" w:type="dxa"/>
          </w:tcPr>
          <w:p w14:paraId="7B3364C0"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динамической </w:t>
            </w:r>
            <w:r w:rsidRPr="003C6E73">
              <w:rPr>
                <w:rFonts w:ascii="Times New Roman" w:eastAsia="Times New Roman" w:hAnsi="Times New Roman" w:cs="Times New Roman"/>
                <w:sz w:val="20"/>
                <w:szCs w:val="20"/>
              </w:rPr>
              <w:lastRenderedPageBreak/>
              <w:t xml:space="preserve">выносливости обучающихся </w:t>
            </w:r>
          </w:p>
        </w:tc>
        <w:tc>
          <w:tcPr>
            <w:tcW w:w="4961" w:type="dxa"/>
            <w:vMerge w:val="restart"/>
          </w:tcPr>
          <w:p w14:paraId="7DAD0FC2"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Обобщенные показатели комплексной оценки физической подготовленности обучающихся, выявленные средствами продольно-срезовых (лонгитюдных) исследований (т.е. по изменению </w:t>
            </w:r>
            <w:r w:rsidRPr="003C6E73">
              <w:rPr>
                <w:rFonts w:ascii="Times New Roman" w:eastAsia="Times New Roman" w:hAnsi="Times New Roman" w:cs="Times New Roman"/>
                <w:sz w:val="20"/>
                <w:szCs w:val="20"/>
              </w:rPr>
              <w:lastRenderedPageBreak/>
              <w:t>показателей одних и тех же обучающихся за годы учебы в ОУ) демонстрируют, что около 60 % обучающихся ОУ имеют благоприятную динамику прироста оцениваемых показателей</w:t>
            </w:r>
          </w:p>
        </w:tc>
        <w:tc>
          <w:tcPr>
            <w:tcW w:w="2268" w:type="dxa"/>
          </w:tcPr>
          <w:p w14:paraId="734288F9"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5A8DB044"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08B00BA1"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057897F4" w14:textId="77777777" w:rsidTr="003011D8">
        <w:tc>
          <w:tcPr>
            <w:tcW w:w="1134" w:type="dxa"/>
          </w:tcPr>
          <w:p w14:paraId="6F643214"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5</w:t>
            </w:r>
          </w:p>
        </w:tc>
        <w:tc>
          <w:tcPr>
            <w:tcW w:w="4536" w:type="dxa"/>
          </w:tcPr>
          <w:p w14:paraId="71E2268B"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силовой выносливости обучающихся </w:t>
            </w:r>
          </w:p>
        </w:tc>
        <w:tc>
          <w:tcPr>
            <w:tcW w:w="4961" w:type="dxa"/>
            <w:vMerge/>
            <w:vAlign w:val="center"/>
          </w:tcPr>
          <w:p w14:paraId="0BED9750" w14:textId="77777777" w:rsidR="00FC6FB9" w:rsidRPr="003C6E73" w:rsidRDefault="00FC6FB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4D2926F"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0D4872E9"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r w:rsidR="00BE48BF" w:rsidRPr="003C6E73">
              <w:rPr>
                <w:rFonts w:ascii="Times New Roman" w:eastAsia="Times New Roman" w:hAnsi="Times New Roman" w:cs="Times New Roman"/>
                <w:sz w:val="20"/>
                <w:szCs w:val="20"/>
              </w:rPr>
              <w:t>.</w:t>
            </w:r>
          </w:p>
        </w:tc>
        <w:tc>
          <w:tcPr>
            <w:tcW w:w="1985" w:type="dxa"/>
          </w:tcPr>
          <w:p w14:paraId="2F6D0C2B"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05183B3F" w14:textId="77777777" w:rsidTr="003011D8">
        <w:tc>
          <w:tcPr>
            <w:tcW w:w="1134" w:type="dxa"/>
          </w:tcPr>
          <w:p w14:paraId="7E6A264E"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6</w:t>
            </w:r>
          </w:p>
        </w:tc>
        <w:tc>
          <w:tcPr>
            <w:tcW w:w="4536" w:type="dxa"/>
          </w:tcPr>
          <w:p w14:paraId="494C8728"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статической выносливости обучающихся </w:t>
            </w:r>
          </w:p>
        </w:tc>
        <w:tc>
          <w:tcPr>
            <w:tcW w:w="4961" w:type="dxa"/>
            <w:vMerge/>
            <w:vAlign w:val="center"/>
          </w:tcPr>
          <w:p w14:paraId="17E9D716" w14:textId="77777777" w:rsidR="00FC6FB9" w:rsidRPr="003C6E73" w:rsidRDefault="00FC6FB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00ED1A66"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231A5F66"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45CA8334"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25860491" w14:textId="77777777" w:rsidTr="003011D8">
        <w:tc>
          <w:tcPr>
            <w:tcW w:w="1134" w:type="dxa"/>
          </w:tcPr>
          <w:p w14:paraId="0DA5977D"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7</w:t>
            </w:r>
          </w:p>
        </w:tc>
        <w:tc>
          <w:tcPr>
            <w:tcW w:w="4536" w:type="dxa"/>
          </w:tcPr>
          <w:p w14:paraId="24B14159"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гибкости обучающихся </w:t>
            </w:r>
          </w:p>
        </w:tc>
        <w:tc>
          <w:tcPr>
            <w:tcW w:w="4961" w:type="dxa"/>
            <w:vMerge/>
            <w:vAlign w:val="center"/>
          </w:tcPr>
          <w:p w14:paraId="3F24A9E1" w14:textId="77777777" w:rsidR="00FC6FB9" w:rsidRPr="003C6E73" w:rsidRDefault="00FC6FB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C95FF91"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217A4DEC"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6C0C0E1B"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0D553E63" w14:textId="77777777" w:rsidTr="003011D8">
        <w:tc>
          <w:tcPr>
            <w:tcW w:w="1134" w:type="dxa"/>
          </w:tcPr>
          <w:p w14:paraId="2169F1BD"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8</w:t>
            </w:r>
          </w:p>
        </w:tc>
        <w:tc>
          <w:tcPr>
            <w:tcW w:w="4536" w:type="dxa"/>
          </w:tcPr>
          <w:p w14:paraId="786BA8F0"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координации движений обучающихся </w:t>
            </w:r>
          </w:p>
        </w:tc>
        <w:tc>
          <w:tcPr>
            <w:tcW w:w="4961" w:type="dxa"/>
            <w:vMerge/>
            <w:vAlign w:val="center"/>
          </w:tcPr>
          <w:p w14:paraId="553CF1C0" w14:textId="77777777" w:rsidR="00FC6FB9" w:rsidRPr="003C6E73" w:rsidRDefault="00FC6FB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1E13489D"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64D57E28"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6D55BD8A"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0BA97288" w14:textId="77777777" w:rsidTr="003011D8">
        <w:tc>
          <w:tcPr>
            <w:tcW w:w="1134" w:type="dxa"/>
          </w:tcPr>
          <w:p w14:paraId="1A471B22"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9</w:t>
            </w:r>
          </w:p>
        </w:tc>
        <w:tc>
          <w:tcPr>
            <w:tcW w:w="4536" w:type="dxa"/>
          </w:tcPr>
          <w:p w14:paraId="34E89F8C"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бобщенный показатель качества выполнения обучающимися ОО (1-й, 2-й и 3-й ступеней </w:t>
            </w:r>
            <w:proofErr w:type="gramStart"/>
            <w:r w:rsidRPr="003C6E73">
              <w:rPr>
                <w:rFonts w:ascii="Times New Roman" w:eastAsia="Times New Roman" w:hAnsi="Times New Roman" w:cs="Times New Roman"/>
                <w:sz w:val="20"/>
                <w:szCs w:val="20"/>
              </w:rPr>
              <w:t>обучения)  комплекса</w:t>
            </w:r>
            <w:proofErr w:type="gramEnd"/>
            <w:r w:rsidRPr="003C6E73">
              <w:rPr>
                <w:rFonts w:ascii="Times New Roman" w:eastAsia="Times New Roman" w:hAnsi="Times New Roman" w:cs="Times New Roman"/>
                <w:sz w:val="20"/>
                <w:szCs w:val="20"/>
              </w:rPr>
              <w:t xml:space="preserve"> физических тестов, направленных на диагностику статического равновесия обучающихся </w:t>
            </w:r>
          </w:p>
        </w:tc>
        <w:tc>
          <w:tcPr>
            <w:tcW w:w="4961" w:type="dxa"/>
            <w:vMerge/>
            <w:vAlign w:val="center"/>
          </w:tcPr>
          <w:p w14:paraId="5B3DA08A" w14:textId="77777777" w:rsidR="00FC6FB9" w:rsidRPr="003C6E73" w:rsidRDefault="00FC6FB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6644B070"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74319E83"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2E9B0206"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1F82E5D3" w14:textId="77777777" w:rsidTr="003011D8">
        <w:tc>
          <w:tcPr>
            <w:tcW w:w="1134" w:type="dxa"/>
          </w:tcPr>
          <w:p w14:paraId="7E9B706B" w14:textId="77777777" w:rsidR="00FC6FB9" w:rsidRPr="003C6E73" w:rsidRDefault="00FC6FB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10</w:t>
            </w:r>
          </w:p>
        </w:tc>
        <w:tc>
          <w:tcPr>
            <w:tcW w:w="4536" w:type="dxa"/>
          </w:tcPr>
          <w:p w14:paraId="2C34AEBC" w14:textId="77777777" w:rsidR="00FC6FB9" w:rsidRPr="003C6E73" w:rsidRDefault="00FC6FB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намика обобщенных показателей комплексной оценки физической подготовленности обучающихся по физическим тестам, выявленная средствами продольно-срезовых исследований – т.е. по изменению показателей одних и тех же обучающихся за годы учебы в </w:t>
            </w:r>
            <w:proofErr w:type="gramStart"/>
            <w:r w:rsidRPr="003C6E73">
              <w:rPr>
                <w:rFonts w:ascii="Times New Roman" w:eastAsia="Times New Roman" w:hAnsi="Times New Roman" w:cs="Times New Roman"/>
                <w:sz w:val="20"/>
                <w:szCs w:val="20"/>
              </w:rPr>
              <w:t>ОО  (</w:t>
            </w:r>
            <w:proofErr w:type="gramEnd"/>
            <w:r w:rsidRPr="003C6E73">
              <w:rPr>
                <w:rFonts w:ascii="Times New Roman" w:eastAsia="Times New Roman" w:hAnsi="Times New Roman" w:cs="Times New Roman"/>
                <w:sz w:val="20"/>
                <w:szCs w:val="20"/>
              </w:rPr>
              <w:t>период наблюдения составляет не менее 3-х лет)</w:t>
            </w:r>
          </w:p>
        </w:tc>
        <w:tc>
          <w:tcPr>
            <w:tcW w:w="4961" w:type="dxa"/>
            <w:vMerge/>
            <w:vAlign w:val="center"/>
          </w:tcPr>
          <w:p w14:paraId="7C20317E" w14:textId="77777777" w:rsidR="00FC6FB9" w:rsidRPr="003C6E73" w:rsidRDefault="00FC6FB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A17AEBF"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7997DEE0" w14:textId="77777777" w:rsidR="00FC6FB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524E4391" w14:textId="77777777" w:rsidR="00FC6FB9" w:rsidRPr="003C6E73" w:rsidRDefault="00FC6FB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011D8" w:rsidRPr="003C6E73" w14:paraId="7A54BC72" w14:textId="77777777" w:rsidTr="003011D8">
        <w:tc>
          <w:tcPr>
            <w:tcW w:w="1134" w:type="dxa"/>
          </w:tcPr>
          <w:p w14:paraId="7BB78273" w14:textId="77777777" w:rsidR="00FE2399" w:rsidRPr="003C6E73" w:rsidRDefault="00FE239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4.6.11</w:t>
            </w:r>
          </w:p>
        </w:tc>
        <w:tc>
          <w:tcPr>
            <w:tcW w:w="4536" w:type="dxa"/>
          </w:tcPr>
          <w:p w14:paraId="4A147BD3" w14:textId="77777777" w:rsidR="00FE2399" w:rsidRPr="003C6E73" w:rsidRDefault="00FE2399" w:rsidP="003011D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обобщенных показателей комплексной оценки физической подготовленности обучающихся по физическим тестам, выявленная средствами поперечных срезовых исследований – т.е. по изменению показателей обучающихся разных лет функционирования ОО (например, сравнение обобщенных по ОО показателей текущего учебного года, год назад и 2 года назад)</w:t>
            </w:r>
          </w:p>
        </w:tc>
        <w:tc>
          <w:tcPr>
            <w:tcW w:w="4961" w:type="dxa"/>
            <w:vMerge/>
            <w:vAlign w:val="center"/>
          </w:tcPr>
          <w:p w14:paraId="0EDF25D9" w14:textId="77777777" w:rsidR="00FE2399" w:rsidRPr="003C6E73" w:rsidRDefault="00FE2399" w:rsidP="00153F2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1BBA14B" w14:textId="77777777" w:rsidR="003011D8"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3C6E73">
              <w:rPr>
                <w:rFonts w:ascii="Times New Roman" w:eastAsia="Times New Roman" w:hAnsi="Times New Roman" w:cs="Times New Roman"/>
                <w:sz w:val="20"/>
                <w:szCs w:val="20"/>
              </w:rPr>
              <w:t xml:space="preserve">читель физкультуры </w:t>
            </w:r>
            <w:r>
              <w:rPr>
                <w:rFonts w:ascii="Times New Roman" w:eastAsia="Times New Roman" w:hAnsi="Times New Roman" w:cs="Times New Roman"/>
                <w:sz w:val="20"/>
                <w:szCs w:val="20"/>
              </w:rPr>
              <w:t>Власов В.С.</w:t>
            </w:r>
            <w:r w:rsidRPr="003C6E73">
              <w:rPr>
                <w:rFonts w:ascii="Times New Roman" w:eastAsia="Times New Roman" w:hAnsi="Times New Roman" w:cs="Times New Roman"/>
                <w:sz w:val="20"/>
                <w:szCs w:val="20"/>
              </w:rPr>
              <w:t>,</w:t>
            </w:r>
          </w:p>
          <w:p w14:paraId="36277B36" w14:textId="77777777" w:rsidR="00FE2399" w:rsidRPr="003C6E73" w:rsidRDefault="003011D8"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итель физкультуры </w:t>
            </w:r>
            <w:r>
              <w:rPr>
                <w:rFonts w:ascii="Times New Roman" w:eastAsia="Times New Roman" w:hAnsi="Times New Roman" w:cs="Times New Roman"/>
                <w:sz w:val="20"/>
                <w:szCs w:val="20"/>
              </w:rPr>
              <w:t>Кузьминов Л.И.</w:t>
            </w:r>
          </w:p>
        </w:tc>
        <w:tc>
          <w:tcPr>
            <w:tcW w:w="1985" w:type="dxa"/>
          </w:tcPr>
          <w:p w14:paraId="23AE8C9A" w14:textId="77777777" w:rsidR="00FE2399" w:rsidRPr="003C6E73" w:rsidRDefault="00FE2399" w:rsidP="003011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ай 20</w:t>
            </w:r>
            <w:r w:rsidR="003011D8">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bl>
    <w:p w14:paraId="1FCE4CB7"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4861C027"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6915706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lastRenderedPageBreak/>
        <w:t>Раздел 5</w:t>
      </w:r>
    </w:p>
    <w:p w14:paraId="76872B1C"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Образовательная и воспитательная работа по организации системы формирования приоритетов  </w:t>
      </w:r>
    </w:p>
    <w:p w14:paraId="3A8DDAB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здорового образа жизни обучающихся.</w:t>
      </w:r>
    </w:p>
    <w:p w14:paraId="6F0D7161"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1C3859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5.1.   Организация образовательной работы в ОО в рамках учебных дисциплин здоровьеохранного блока</w:t>
      </w:r>
    </w:p>
    <w:p w14:paraId="74E87BF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4</w:t>
      </w:r>
      <w:r w:rsidR="002C133A" w:rsidRPr="003C6E73">
        <w:rPr>
          <w:rFonts w:ascii="Times New Roman" w:eastAsia="Times New Roman" w:hAnsi="Times New Roman" w:cs="Times New Roman"/>
          <w:b/>
          <w:i/>
          <w:sz w:val="20"/>
          <w:szCs w:val="20"/>
          <w:lang w:eastAsia="ru-RU"/>
        </w:rPr>
        <w:t xml:space="preserve">% - </w:t>
      </w:r>
      <w:r w:rsidR="009B20CB"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15E8C70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w:t>
      </w:r>
      <w:r w:rsidR="002C133A" w:rsidRPr="003C6E73">
        <w:rPr>
          <w:rFonts w:ascii="Times New Roman" w:eastAsia="Times New Roman" w:hAnsi="Times New Roman" w:cs="Times New Roman"/>
          <w:i/>
          <w:sz w:val="20"/>
          <w:szCs w:val="20"/>
          <w:lang w:eastAsia="ru-RU"/>
        </w:rPr>
        <w:t xml:space="preserve">щей деятельности - </w:t>
      </w:r>
      <w:r w:rsidR="009B20CB" w:rsidRPr="003C6E73">
        <w:rPr>
          <w:rFonts w:ascii="Times New Roman" w:eastAsia="Times New Roman" w:hAnsi="Times New Roman" w:cs="Times New Roman"/>
          <w:i/>
          <w:sz w:val="20"/>
          <w:szCs w:val="20"/>
          <w:lang w:eastAsia="ru-RU"/>
        </w:rPr>
        <w:t>высокий</w:t>
      </w:r>
      <w:r w:rsidRPr="003C6E73">
        <w:rPr>
          <w:rFonts w:ascii="Times New Roman" w:eastAsia="Times New Roman" w:hAnsi="Times New Roman" w:cs="Times New Roman"/>
          <w:i/>
          <w:sz w:val="20"/>
          <w:szCs w:val="20"/>
          <w:lang w:eastAsia="ru-RU"/>
        </w:rPr>
        <w:t>_).</w:t>
      </w:r>
    </w:p>
    <w:p w14:paraId="1E27A9EA"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105DD37E" w14:textId="77777777" w:rsidTr="00070B68">
        <w:tc>
          <w:tcPr>
            <w:tcW w:w="1134" w:type="dxa"/>
            <w:vAlign w:val="center"/>
          </w:tcPr>
          <w:p w14:paraId="72AE381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20AAD281" w14:textId="77777777" w:rsidR="006336DD" w:rsidRPr="003C6E73" w:rsidRDefault="006336DD" w:rsidP="00070B6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070B68">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545A53FD" w14:textId="77777777" w:rsidR="006336DD" w:rsidRPr="003C6E73" w:rsidRDefault="006336DD" w:rsidP="00070B6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2854E26F" w14:textId="77777777" w:rsidR="006336DD" w:rsidRPr="003C6E73" w:rsidRDefault="006336DD" w:rsidP="00070B6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070B68">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5B7F87C7" w14:textId="77777777" w:rsidR="006336DD" w:rsidRPr="003C6E73" w:rsidRDefault="006336DD" w:rsidP="00070B6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4688B3C3" w14:textId="77777777" w:rsidR="006336DD" w:rsidRPr="003C6E73" w:rsidRDefault="006336DD" w:rsidP="00070B6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05650AD9" w14:textId="77777777" w:rsidR="006336DD" w:rsidRPr="003C6E73" w:rsidRDefault="006336DD" w:rsidP="00070B6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4E1A3A3A" w14:textId="77777777" w:rsidTr="00070B68">
        <w:tc>
          <w:tcPr>
            <w:tcW w:w="1134" w:type="dxa"/>
          </w:tcPr>
          <w:p w14:paraId="7A87462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1</w:t>
            </w:r>
          </w:p>
        </w:tc>
        <w:tc>
          <w:tcPr>
            <w:tcW w:w="4536" w:type="dxa"/>
          </w:tcPr>
          <w:p w14:paraId="329AA3DA" w14:textId="77777777" w:rsidR="006336DD" w:rsidRPr="003C6E73" w:rsidRDefault="006336DD"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ключение в учебный план ОО учебных дисциплин здоровьеохранного блока</w:t>
            </w:r>
          </w:p>
        </w:tc>
        <w:tc>
          <w:tcPr>
            <w:tcW w:w="4961" w:type="dxa"/>
          </w:tcPr>
          <w:p w14:paraId="718CB4D7" w14:textId="77777777" w:rsidR="007606AB" w:rsidRPr="003C6E73" w:rsidRDefault="007606AB"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учебном плане ОУ имеются специальные учебные дисциплины здоровьеохранного блока (напр</w:t>
            </w:r>
            <w:r w:rsidR="007C1E37" w:rsidRPr="003C6E73">
              <w:rPr>
                <w:rFonts w:ascii="Times New Roman" w:eastAsia="Times New Roman" w:hAnsi="Times New Roman" w:cs="Times New Roman"/>
                <w:sz w:val="20"/>
                <w:szCs w:val="20"/>
              </w:rPr>
              <w:t xml:space="preserve">имер, уроки здоровья, моя экологическая </w:t>
            </w:r>
            <w:proofErr w:type="gramStart"/>
            <w:r w:rsidR="007C1E37" w:rsidRPr="003C6E73">
              <w:rPr>
                <w:rFonts w:ascii="Times New Roman" w:eastAsia="Times New Roman" w:hAnsi="Times New Roman" w:cs="Times New Roman"/>
                <w:sz w:val="20"/>
                <w:szCs w:val="20"/>
              </w:rPr>
              <w:t>грамотность  и</w:t>
            </w:r>
            <w:proofErr w:type="gramEnd"/>
            <w:r w:rsidR="007C1E37" w:rsidRPr="003C6E73">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t>т.д.); учебные дисциплины физкультурно-оздоровительного блока (например, аэробика, хореография и т.д.). Данные дисциплины представлены в учебном плане выборочных учебных параллелей.</w:t>
            </w:r>
          </w:p>
          <w:p w14:paraId="3E02835B" w14:textId="77777777" w:rsidR="006336DD" w:rsidRPr="003C6E73" w:rsidRDefault="006336DD"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01761F97" w14:textId="77777777" w:rsidR="00070B68"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2BA69C0E" w14:textId="77777777" w:rsidR="006336DD" w:rsidRPr="003C6E73"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070B6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31BD8168" w14:textId="77777777" w:rsidR="006336DD" w:rsidRPr="003C6E73"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Август  201</w:t>
            </w:r>
            <w:r w:rsidR="00070B68">
              <w:rPr>
                <w:rFonts w:ascii="Times New Roman" w:eastAsia="Times New Roman" w:hAnsi="Times New Roman" w:cs="Times New Roman"/>
                <w:sz w:val="20"/>
                <w:szCs w:val="20"/>
              </w:rPr>
              <w:t>9</w:t>
            </w:r>
            <w:proofErr w:type="gramEnd"/>
            <w:r w:rsidR="00070B68">
              <w:rPr>
                <w:rFonts w:ascii="Times New Roman" w:eastAsia="Times New Roman" w:hAnsi="Times New Roman" w:cs="Times New Roman"/>
                <w:sz w:val="20"/>
                <w:szCs w:val="20"/>
              </w:rPr>
              <w:t xml:space="preserve"> г.</w:t>
            </w:r>
          </w:p>
        </w:tc>
      </w:tr>
      <w:tr w:rsidR="003C6E73" w:rsidRPr="003C6E73" w14:paraId="0EE85449" w14:textId="77777777" w:rsidTr="00070B68">
        <w:tc>
          <w:tcPr>
            <w:tcW w:w="1134" w:type="dxa"/>
          </w:tcPr>
          <w:p w14:paraId="5F38912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2</w:t>
            </w:r>
          </w:p>
        </w:tc>
        <w:tc>
          <w:tcPr>
            <w:tcW w:w="4536" w:type="dxa"/>
          </w:tcPr>
          <w:p w14:paraId="18268C99" w14:textId="77777777" w:rsidR="006336DD" w:rsidRPr="003C6E73" w:rsidRDefault="006336DD"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ключение в учебный план ОО учебных дисциплин психологического блока оздоровительной направленности</w:t>
            </w:r>
          </w:p>
        </w:tc>
        <w:tc>
          <w:tcPr>
            <w:tcW w:w="4961" w:type="dxa"/>
          </w:tcPr>
          <w:p w14:paraId="19EC78DD" w14:textId="77777777" w:rsidR="006336DD" w:rsidRPr="003C6E73" w:rsidRDefault="00A35458"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ебные дисциплины психологического блока оздоровительной направленности (например, психология здоровья, основы психогигиены и психотерапии, развитие речи на основе ОСОМ и социального взаимодействия и т.д.);</w:t>
            </w:r>
          </w:p>
        </w:tc>
        <w:tc>
          <w:tcPr>
            <w:tcW w:w="2268" w:type="dxa"/>
          </w:tcPr>
          <w:p w14:paraId="1FE5815E" w14:textId="77777777" w:rsidR="00070B68"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42A0A6C6" w14:textId="77777777" w:rsidR="006336DD" w:rsidRPr="003C6E73"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070B6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282AD98A" w14:textId="77777777" w:rsidR="006336DD" w:rsidRPr="003C6E73"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Август  201</w:t>
            </w:r>
            <w:r w:rsidR="00070B68">
              <w:rPr>
                <w:rFonts w:ascii="Times New Roman" w:eastAsia="Times New Roman" w:hAnsi="Times New Roman" w:cs="Times New Roman"/>
                <w:sz w:val="20"/>
                <w:szCs w:val="20"/>
              </w:rPr>
              <w:t>9</w:t>
            </w:r>
            <w:proofErr w:type="gramEnd"/>
            <w:r w:rsidR="00070B68">
              <w:rPr>
                <w:rFonts w:ascii="Times New Roman" w:eastAsia="Times New Roman" w:hAnsi="Times New Roman" w:cs="Times New Roman"/>
                <w:sz w:val="20"/>
                <w:szCs w:val="20"/>
              </w:rPr>
              <w:t xml:space="preserve"> г.</w:t>
            </w:r>
          </w:p>
        </w:tc>
      </w:tr>
      <w:tr w:rsidR="003C6E73" w:rsidRPr="003C6E73" w14:paraId="73274BEE" w14:textId="77777777" w:rsidTr="00070B68">
        <w:tc>
          <w:tcPr>
            <w:tcW w:w="1134" w:type="dxa"/>
          </w:tcPr>
          <w:p w14:paraId="01F61D2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3</w:t>
            </w:r>
          </w:p>
        </w:tc>
        <w:tc>
          <w:tcPr>
            <w:tcW w:w="4536" w:type="dxa"/>
          </w:tcPr>
          <w:p w14:paraId="59C8660F" w14:textId="77777777" w:rsidR="006336DD" w:rsidRPr="003C6E73" w:rsidRDefault="006336DD"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ключение в учебный план ОО учебных дисциплин физкультурно-оздоровительного блока сверх базисной учебной программы</w:t>
            </w:r>
          </w:p>
        </w:tc>
        <w:tc>
          <w:tcPr>
            <w:tcW w:w="4961" w:type="dxa"/>
          </w:tcPr>
          <w:p w14:paraId="78003CF1" w14:textId="77777777" w:rsidR="006336DD" w:rsidRPr="003C6E73" w:rsidRDefault="005C19DD"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Учебные  дисциплины</w:t>
            </w:r>
            <w:proofErr w:type="gramEnd"/>
            <w:r w:rsidRPr="003C6E73">
              <w:rPr>
                <w:rFonts w:ascii="Times New Roman" w:eastAsia="Times New Roman" w:hAnsi="Times New Roman" w:cs="Times New Roman"/>
                <w:sz w:val="20"/>
                <w:szCs w:val="20"/>
              </w:rPr>
              <w:t xml:space="preserve"> физкультурно-оздоровительного блока (например, ритмика и т.д.).</w:t>
            </w:r>
          </w:p>
        </w:tc>
        <w:tc>
          <w:tcPr>
            <w:tcW w:w="2268" w:type="dxa"/>
          </w:tcPr>
          <w:p w14:paraId="3C2EE52F" w14:textId="77777777" w:rsidR="00070B68"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6E1B0AD2" w14:textId="77777777" w:rsidR="006336DD" w:rsidRPr="003C6E73"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070B6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1E7B16D3" w14:textId="77777777" w:rsidR="006336DD" w:rsidRPr="003C6E73" w:rsidRDefault="00B57284"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Август  201</w:t>
            </w:r>
            <w:r w:rsidR="00070B68">
              <w:rPr>
                <w:rFonts w:ascii="Times New Roman" w:eastAsia="Times New Roman" w:hAnsi="Times New Roman" w:cs="Times New Roman"/>
                <w:sz w:val="20"/>
                <w:szCs w:val="20"/>
              </w:rPr>
              <w:t>9</w:t>
            </w:r>
            <w:proofErr w:type="gramEnd"/>
            <w:r w:rsidR="00070B68">
              <w:rPr>
                <w:rFonts w:ascii="Times New Roman" w:eastAsia="Times New Roman" w:hAnsi="Times New Roman" w:cs="Times New Roman"/>
                <w:sz w:val="20"/>
                <w:szCs w:val="20"/>
              </w:rPr>
              <w:t xml:space="preserve"> г.</w:t>
            </w:r>
          </w:p>
        </w:tc>
      </w:tr>
      <w:tr w:rsidR="003C6E73" w:rsidRPr="003C6E73" w14:paraId="69A1518E" w14:textId="77777777" w:rsidTr="00070B68">
        <w:tc>
          <w:tcPr>
            <w:tcW w:w="1134" w:type="dxa"/>
          </w:tcPr>
          <w:p w14:paraId="4598DAE7" w14:textId="77777777" w:rsidR="00587FE9" w:rsidRPr="003C6E73" w:rsidRDefault="00587FE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4</w:t>
            </w:r>
          </w:p>
        </w:tc>
        <w:tc>
          <w:tcPr>
            <w:tcW w:w="4536" w:type="dxa"/>
          </w:tcPr>
          <w:p w14:paraId="1412AA0F" w14:textId="77777777" w:rsidR="00587FE9" w:rsidRPr="003C6E73" w:rsidRDefault="00587FE9"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превентивного обучения по профилактике наркозависимости в ОО в форме учебных модулей в рамках преподавания дисциплин общеобразовательного цикла (биологии, ОБЖ и др.)</w:t>
            </w:r>
          </w:p>
        </w:tc>
        <w:tc>
          <w:tcPr>
            <w:tcW w:w="4961" w:type="dxa"/>
            <w:vMerge w:val="restart"/>
          </w:tcPr>
          <w:p w14:paraId="2B12C8A2" w14:textId="77777777" w:rsidR="00587FE9" w:rsidRPr="003C6E73" w:rsidRDefault="00587FE9"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евентивное обучение по профилактике наркозависимости в ОУ в форме специализированных учебных модулей в рамках преподавания дисциплин общеобразовательного цикла или в форме специализированных занятий психолого-педагогической профилактики в ОУ организовано для обучающихся 2-</w:t>
            </w:r>
            <w:proofErr w:type="gramStart"/>
            <w:r w:rsidRPr="003C6E73">
              <w:rPr>
                <w:rFonts w:ascii="Times New Roman" w:eastAsia="Times New Roman" w:hAnsi="Times New Roman" w:cs="Times New Roman"/>
                <w:sz w:val="20"/>
                <w:szCs w:val="20"/>
              </w:rPr>
              <w:t>й  ступени</w:t>
            </w:r>
            <w:proofErr w:type="gramEnd"/>
            <w:r w:rsidRPr="003C6E73">
              <w:rPr>
                <w:rFonts w:ascii="Times New Roman" w:eastAsia="Times New Roman" w:hAnsi="Times New Roman" w:cs="Times New Roman"/>
                <w:sz w:val="20"/>
                <w:szCs w:val="20"/>
              </w:rPr>
              <w:t xml:space="preserve"> обучения.</w:t>
            </w:r>
          </w:p>
        </w:tc>
        <w:tc>
          <w:tcPr>
            <w:tcW w:w="2268" w:type="dxa"/>
          </w:tcPr>
          <w:p w14:paraId="0AA7B7C3" w14:textId="77777777" w:rsidR="00587FE9" w:rsidRPr="003C6E73" w:rsidRDefault="006870FF"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я-предметники</w:t>
            </w:r>
          </w:p>
        </w:tc>
        <w:tc>
          <w:tcPr>
            <w:tcW w:w="1985" w:type="dxa"/>
          </w:tcPr>
          <w:p w14:paraId="5F415D33" w14:textId="77777777" w:rsidR="00587FE9" w:rsidRPr="003C6E73" w:rsidRDefault="006870FF"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070B68">
              <w:rPr>
                <w:rFonts w:ascii="Times New Roman" w:eastAsia="Times New Roman" w:hAnsi="Times New Roman" w:cs="Times New Roman"/>
                <w:sz w:val="20"/>
                <w:szCs w:val="20"/>
              </w:rPr>
              <w:t>9 г.</w:t>
            </w:r>
          </w:p>
        </w:tc>
      </w:tr>
      <w:tr w:rsidR="003C6E73" w:rsidRPr="003C6E73" w14:paraId="50A27C34" w14:textId="77777777" w:rsidTr="00070B68">
        <w:tc>
          <w:tcPr>
            <w:tcW w:w="1134" w:type="dxa"/>
          </w:tcPr>
          <w:p w14:paraId="6CC2A13B" w14:textId="77777777" w:rsidR="00587FE9" w:rsidRPr="003C6E73" w:rsidRDefault="00587FE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5</w:t>
            </w:r>
          </w:p>
        </w:tc>
        <w:tc>
          <w:tcPr>
            <w:tcW w:w="4536" w:type="dxa"/>
          </w:tcPr>
          <w:p w14:paraId="01B03CD0" w14:textId="77777777" w:rsidR="00587FE9" w:rsidRPr="003C6E73" w:rsidRDefault="00587FE9"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превентивного обучения в форме специализированных занятий психолого-педагогической профи</w:t>
            </w:r>
            <w:r w:rsidRPr="003C6E73">
              <w:rPr>
                <w:rFonts w:ascii="Times New Roman" w:eastAsia="Times New Roman" w:hAnsi="Times New Roman" w:cs="Times New Roman"/>
                <w:sz w:val="20"/>
                <w:szCs w:val="20"/>
              </w:rPr>
              <w:softHyphen/>
              <w:t>лактики наркозависимости (например, в рамках вариативной части учебного плана)</w:t>
            </w:r>
          </w:p>
        </w:tc>
        <w:tc>
          <w:tcPr>
            <w:tcW w:w="4961" w:type="dxa"/>
            <w:vMerge/>
          </w:tcPr>
          <w:p w14:paraId="6119AC16" w14:textId="77777777" w:rsidR="00587FE9" w:rsidRPr="003C6E73" w:rsidRDefault="00587FE9"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0EBAE7F" w14:textId="77777777" w:rsidR="00070B68" w:rsidRDefault="006870FF"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sidR="00070B68">
              <w:rPr>
                <w:rFonts w:ascii="Times New Roman" w:eastAsia="Times New Roman" w:hAnsi="Times New Roman" w:cs="Times New Roman"/>
                <w:sz w:val="20"/>
                <w:szCs w:val="20"/>
              </w:rPr>
              <w:t xml:space="preserve">, </w:t>
            </w:r>
          </w:p>
          <w:p w14:paraId="5C921B32" w14:textId="77777777" w:rsidR="00587FE9" w:rsidRPr="003C6E73"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Колесникова </w:t>
            </w:r>
            <w:proofErr w:type="gramStart"/>
            <w:r>
              <w:rPr>
                <w:rFonts w:ascii="Times New Roman" w:eastAsia="Times New Roman" w:hAnsi="Times New Roman" w:cs="Times New Roman"/>
                <w:sz w:val="20"/>
                <w:szCs w:val="20"/>
              </w:rPr>
              <w:t>Ж.Э</w:t>
            </w:r>
            <w:proofErr w:type="gramEnd"/>
          </w:p>
        </w:tc>
        <w:tc>
          <w:tcPr>
            <w:tcW w:w="1985" w:type="dxa"/>
          </w:tcPr>
          <w:p w14:paraId="6C2A3DEE"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B96BB77" w14:textId="77777777" w:rsidR="00587FE9"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25912C95" w14:textId="77777777" w:rsidTr="00070B68">
        <w:tc>
          <w:tcPr>
            <w:tcW w:w="1134" w:type="dxa"/>
          </w:tcPr>
          <w:p w14:paraId="0483A4AC" w14:textId="77777777" w:rsidR="00587FE9" w:rsidRPr="003C6E73" w:rsidRDefault="00587FE9"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6</w:t>
            </w:r>
          </w:p>
        </w:tc>
        <w:tc>
          <w:tcPr>
            <w:tcW w:w="4536" w:type="dxa"/>
          </w:tcPr>
          <w:p w14:paraId="4950FC6D" w14:textId="77777777" w:rsidR="00587FE9" w:rsidRPr="003C6E73" w:rsidRDefault="00587FE9"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рганизация на базе ОО лектория для обучающихся по вопросам организации гигиенического воспитания, проводимого сотрудниками областного ГУЗ МИАЦ </w:t>
            </w:r>
          </w:p>
        </w:tc>
        <w:tc>
          <w:tcPr>
            <w:tcW w:w="4961" w:type="dxa"/>
            <w:vMerge w:val="restart"/>
          </w:tcPr>
          <w:p w14:paraId="42F0C64D" w14:textId="77777777" w:rsidR="00587FE9" w:rsidRPr="003C6E73" w:rsidRDefault="00587FE9" w:rsidP="00070B68">
            <w:pPr>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Лекторий по вопросам организации гигиенического воспитания, проводимый сотрудниками областного ГУЗ МИАЦ, (или занятия с преподавателями ВУЗов по проблемам здоровьесбережения) организованы для </w:t>
            </w:r>
            <w:r w:rsidRPr="003C6E73">
              <w:rPr>
                <w:rFonts w:ascii="Times New Roman" w:eastAsia="Times New Roman" w:hAnsi="Times New Roman" w:cs="Times New Roman"/>
                <w:sz w:val="20"/>
                <w:szCs w:val="20"/>
              </w:rPr>
              <w:lastRenderedPageBreak/>
              <w:t>обучающихся выборочного направления обучения (например, для учащихся химико-биологических классов).</w:t>
            </w:r>
          </w:p>
          <w:p w14:paraId="29F4569C" w14:textId="77777777" w:rsidR="00587FE9" w:rsidRPr="003C6E73" w:rsidRDefault="00587FE9"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1DAB61F6" w14:textId="77777777" w:rsidR="00070B68" w:rsidRDefault="00D5312A"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Директор Азовской школы №7 </w:t>
            </w:r>
          </w:p>
          <w:p w14:paraId="52D9D230" w14:textId="77777777" w:rsidR="00587FE9" w:rsidRPr="003C6E73" w:rsidRDefault="00D5312A"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096161A5"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7EBA11F" w14:textId="77777777" w:rsidR="00587FE9"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6E161E4" w14:textId="77777777" w:rsidTr="00070B68">
        <w:tc>
          <w:tcPr>
            <w:tcW w:w="1134" w:type="dxa"/>
          </w:tcPr>
          <w:p w14:paraId="4D680F98" w14:textId="77777777" w:rsidR="00D5312A" w:rsidRPr="003C6E73" w:rsidRDefault="00D5312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5.1.7</w:t>
            </w:r>
          </w:p>
        </w:tc>
        <w:tc>
          <w:tcPr>
            <w:tcW w:w="4536" w:type="dxa"/>
          </w:tcPr>
          <w:p w14:paraId="2C2B0E4A"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на базе ОО лекций, семинаров, круглых столов, конференций для обучающихся, проводимых преподавателями ВУЗов по проблемам здоровьесбережения</w:t>
            </w:r>
          </w:p>
        </w:tc>
        <w:tc>
          <w:tcPr>
            <w:tcW w:w="4961" w:type="dxa"/>
            <w:vMerge/>
          </w:tcPr>
          <w:p w14:paraId="0ACFFF15"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68798611" w14:textId="77777777" w:rsidR="00070B68" w:rsidRDefault="00D5312A"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19193848" w14:textId="77777777" w:rsidR="00D5312A" w:rsidRPr="003C6E73" w:rsidRDefault="00D5312A"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7790F087"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E686B19" w14:textId="77777777" w:rsidR="00D5312A"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2308E0C8" w14:textId="77777777" w:rsidTr="00070B68">
        <w:tc>
          <w:tcPr>
            <w:tcW w:w="1134" w:type="dxa"/>
          </w:tcPr>
          <w:p w14:paraId="1F75506E" w14:textId="77777777" w:rsidR="00D5312A" w:rsidRPr="003C6E73" w:rsidRDefault="00D5312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8</w:t>
            </w:r>
          </w:p>
        </w:tc>
        <w:tc>
          <w:tcPr>
            <w:tcW w:w="4536" w:type="dxa"/>
          </w:tcPr>
          <w:p w14:paraId="729B5550"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снащение школьной библиотеки литературой по культуре здоровья для обучающихся</w:t>
            </w:r>
          </w:p>
        </w:tc>
        <w:tc>
          <w:tcPr>
            <w:tcW w:w="4961" w:type="dxa"/>
          </w:tcPr>
          <w:p w14:paraId="4C24D799"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школьной библиотеке имеется литература по культуре здоровья, представленная как в виде статей в периодических изданиях, так и в виде учебных пособий и научно-популярных изданий, литература рассчитана </w:t>
            </w:r>
            <w:proofErr w:type="gramStart"/>
            <w:r w:rsidRPr="003C6E73">
              <w:rPr>
                <w:rFonts w:ascii="Times New Roman" w:eastAsia="Times New Roman" w:hAnsi="Times New Roman" w:cs="Times New Roman"/>
                <w:sz w:val="20"/>
                <w:szCs w:val="20"/>
              </w:rPr>
              <w:t>на обучающихся различных ступеней</w:t>
            </w:r>
            <w:proofErr w:type="gramEnd"/>
            <w:r w:rsidRPr="003C6E73">
              <w:rPr>
                <w:rFonts w:ascii="Times New Roman" w:eastAsia="Times New Roman" w:hAnsi="Times New Roman" w:cs="Times New Roman"/>
                <w:sz w:val="20"/>
                <w:szCs w:val="20"/>
              </w:rPr>
              <w:t xml:space="preserve"> обучения.</w:t>
            </w:r>
          </w:p>
        </w:tc>
        <w:tc>
          <w:tcPr>
            <w:tcW w:w="2268" w:type="dxa"/>
          </w:tcPr>
          <w:p w14:paraId="3C6FD409" w14:textId="77777777" w:rsidR="00D5312A" w:rsidRPr="003C6E73" w:rsidRDefault="00D5312A"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Библиотекарь</w:t>
            </w:r>
          </w:p>
        </w:tc>
        <w:tc>
          <w:tcPr>
            <w:tcW w:w="1985" w:type="dxa"/>
          </w:tcPr>
          <w:p w14:paraId="292633BD"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99BA4AA" w14:textId="77777777" w:rsidR="00D5312A"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12A1C83" w14:textId="77777777" w:rsidTr="00070B68">
        <w:tc>
          <w:tcPr>
            <w:tcW w:w="1134" w:type="dxa"/>
          </w:tcPr>
          <w:p w14:paraId="26A41606" w14:textId="77777777" w:rsidR="00D5312A" w:rsidRPr="003C6E73" w:rsidRDefault="00D5312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9</w:t>
            </w:r>
          </w:p>
        </w:tc>
        <w:tc>
          <w:tcPr>
            <w:tcW w:w="4536" w:type="dxa"/>
          </w:tcPr>
          <w:p w14:paraId="7FEDB4F3"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учебных помещений в ОО, обеспеченных памятками для обучающихся о правилах организации физкультминуток, тренингов для глаз, правильном питании, защите от инфекций, предотвращении травматизма и т.д.</w:t>
            </w:r>
          </w:p>
        </w:tc>
        <w:tc>
          <w:tcPr>
            <w:tcW w:w="4961" w:type="dxa"/>
          </w:tcPr>
          <w:p w14:paraId="5D43C723" w14:textId="77777777" w:rsidR="00D5312A" w:rsidRPr="003C6E73" w:rsidRDefault="00D5312A" w:rsidP="00070B68">
            <w:pPr>
              <w:spacing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е менее 90 % учебных помещений ОУ обеспечены памятками для обучающихся о правилах организации физкультминуток, тренингов для глаз, правильном питании, защите от инфекций, предотвращении травматизма и т.д. </w:t>
            </w:r>
          </w:p>
          <w:p w14:paraId="0C3B631C"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D55D108"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40411206"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1B5D3C29"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62D9AB69"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p w14:paraId="5391D607" w14:textId="77777777" w:rsidR="00D5312A" w:rsidRPr="003C6E73" w:rsidRDefault="00D56770"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1CCCA030" w14:textId="77777777" w:rsidR="00D5312A" w:rsidRPr="003C6E73" w:rsidRDefault="00D56770"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сентябрь 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002AC863" w14:textId="77777777" w:rsidTr="00070B68">
        <w:tc>
          <w:tcPr>
            <w:tcW w:w="1134" w:type="dxa"/>
          </w:tcPr>
          <w:p w14:paraId="7794CDF0" w14:textId="77777777" w:rsidR="00D5312A" w:rsidRPr="003C6E73" w:rsidRDefault="00D5312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10</w:t>
            </w:r>
          </w:p>
        </w:tc>
        <w:tc>
          <w:tcPr>
            <w:tcW w:w="4536" w:type="dxa"/>
          </w:tcPr>
          <w:p w14:paraId="22AD763D"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азмещение на стендах в рекреациях и в учебных аудиториях информационных листовок и другой наглядной информации по вопросам формирования ЗОЖ обучающихся.</w:t>
            </w:r>
          </w:p>
        </w:tc>
        <w:tc>
          <w:tcPr>
            <w:tcW w:w="4961" w:type="dxa"/>
          </w:tcPr>
          <w:p w14:paraId="739DB3FC"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нформационные листовки по вопросам формирования здорового образа жизни обучающихся размещены как на стендах в рекреациях, так и не менее чем в 50% учебных аудиторий. </w:t>
            </w:r>
          </w:p>
        </w:tc>
        <w:tc>
          <w:tcPr>
            <w:tcW w:w="2268" w:type="dxa"/>
          </w:tcPr>
          <w:p w14:paraId="040EC2BC"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45516742"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5EF33B52"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3437ABA8"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p w14:paraId="56C110F7" w14:textId="77777777" w:rsidR="00D5312A" w:rsidRPr="003C6E73" w:rsidRDefault="007E7259"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47B4B1C4"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A148477" w14:textId="77777777" w:rsidR="00D5312A"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r w:rsidR="007E7259" w:rsidRPr="003C6E73">
              <w:rPr>
                <w:rFonts w:ascii="Times New Roman" w:eastAsia="Times New Roman" w:hAnsi="Times New Roman" w:cs="Times New Roman"/>
                <w:sz w:val="20"/>
                <w:szCs w:val="20"/>
              </w:rPr>
              <w:t>.</w:t>
            </w:r>
          </w:p>
        </w:tc>
      </w:tr>
      <w:tr w:rsidR="003C6E73" w:rsidRPr="003C6E73" w14:paraId="28E109A3" w14:textId="77777777" w:rsidTr="00070B68">
        <w:tc>
          <w:tcPr>
            <w:tcW w:w="1134" w:type="dxa"/>
          </w:tcPr>
          <w:p w14:paraId="04563AE3" w14:textId="77777777" w:rsidR="00D5312A" w:rsidRPr="003C6E73" w:rsidRDefault="00D5312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11</w:t>
            </w:r>
          </w:p>
        </w:tc>
        <w:tc>
          <w:tcPr>
            <w:tcW w:w="4536" w:type="dxa"/>
          </w:tcPr>
          <w:p w14:paraId="7B1DBD6D"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и периодическое обновление информации, посвященной проблемам сохранения здоровья, организации и ведения ЗОЖ на сайте ОО</w:t>
            </w:r>
          </w:p>
        </w:tc>
        <w:tc>
          <w:tcPr>
            <w:tcW w:w="4961" w:type="dxa"/>
          </w:tcPr>
          <w:p w14:paraId="3EF8F831"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нформация, посвященная проблемам сохранения здоровья, организации и ведения ЗОЖ размещена на сайте ОУ в текущем учебном году.</w:t>
            </w:r>
          </w:p>
        </w:tc>
        <w:tc>
          <w:tcPr>
            <w:tcW w:w="2268" w:type="dxa"/>
          </w:tcPr>
          <w:p w14:paraId="70565194" w14:textId="77777777" w:rsidR="00070B68" w:rsidRDefault="007E7259"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w:t>
            </w:r>
            <w:proofErr w:type="gramStart"/>
            <w:r w:rsidRPr="003C6E73">
              <w:rPr>
                <w:rFonts w:ascii="Times New Roman" w:eastAsia="Times New Roman" w:hAnsi="Times New Roman" w:cs="Times New Roman"/>
                <w:sz w:val="20"/>
                <w:szCs w:val="20"/>
              </w:rPr>
              <w:t>директора  по</w:t>
            </w:r>
            <w:proofErr w:type="gramEnd"/>
            <w:r w:rsidRPr="003C6E73">
              <w:rPr>
                <w:rFonts w:ascii="Times New Roman" w:eastAsia="Times New Roman" w:hAnsi="Times New Roman" w:cs="Times New Roman"/>
                <w:sz w:val="20"/>
                <w:szCs w:val="20"/>
              </w:rPr>
              <w:t xml:space="preserve"> УВР Бондаренко Е.В., </w:t>
            </w:r>
            <w:r w:rsidR="00070B68">
              <w:rPr>
                <w:rFonts w:ascii="Times New Roman" w:eastAsia="Times New Roman" w:hAnsi="Times New Roman" w:cs="Times New Roman"/>
                <w:sz w:val="20"/>
                <w:szCs w:val="20"/>
              </w:rPr>
              <w:t xml:space="preserve">медсестра </w:t>
            </w:r>
          </w:p>
          <w:p w14:paraId="3A849C8B"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0C764B0E" w14:textId="77777777" w:rsidR="00070B68" w:rsidRDefault="00070B68"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сестра </w:t>
            </w:r>
          </w:p>
          <w:p w14:paraId="312A014C" w14:textId="77777777" w:rsidR="00D5312A" w:rsidRPr="003C6E73" w:rsidRDefault="00070B68" w:rsidP="00836C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tc>
        <w:tc>
          <w:tcPr>
            <w:tcW w:w="1985" w:type="dxa"/>
          </w:tcPr>
          <w:p w14:paraId="338096B4"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72245EA" w14:textId="77777777" w:rsidR="00D5312A"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2E1170F" w14:textId="77777777" w:rsidTr="00070B68">
        <w:tc>
          <w:tcPr>
            <w:tcW w:w="1134" w:type="dxa"/>
          </w:tcPr>
          <w:p w14:paraId="5C3B6DB5" w14:textId="77777777" w:rsidR="00D5312A" w:rsidRPr="003C6E73" w:rsidRDefault="00D5312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12</w:t>
            </w:r>
          </w:p>
        </w:tc>
        <w:tc>
          <w:tcPr>
            <w:tcW w:w="4536" w:type="dxa"/>
          </w:tcPr>
          <w:p w14:paraId="6EEC9B22"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иды электронных средств обучения, исполь</w:t>
            </w:r>
            <w:r w:rsidRPr="003C6E73">
              <w:rPr>
                <w:rFonts w:ascii="Times New Roman" w:eastAsia="Times New Roman" w:hAnsi="Times New Roman" w:cs="Times New Roman"/>
                <w:sz w:val="20"/>
                <w:szCs w:val="20"/>
              </w:rPr>
              <w:softHyphen/>
              <w:t>зуемые в рамках предметов здоровьеохранного блока</w:t>
            </w:r>
          </w:p>
        </w:tc>
        <w:tc>
          <w:tcPr>
            <w:tcW w:w="4961" w:type="dxa"/>
          </w:tcPr>
          <w:p w14:paraId="06085427" w14:textId="77777777" w:rsidR="00D5312A" w:rsidRPr="003C6E73" w:rsidRDefault="00D5312A"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рамках предметов здоровьеохранного блока в качестве основных электронных средств обучения используются электронные учебники и рабочие тетради, а также обучающие фильмы и презентации. </w:t>
            </w:r>
          </w:p>
        </w:tc>
        <w:tc>
          <w:tcPr>
            <w:tcW w:w="2268" w:type="dxa"/>
          </w:tcPr>
          <w:p w14:paraId="089105C2" w14:textId="77777777" w:rsidR="00D5312A" w:rsidRPr="003C6E73" w:rsidRDefault="007E7259"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я-предметники</w:t>
            </w:r>
          </w:p>
        </w:tc>
        <w:tc>
          <w:tcPr>
            <w:tcW w:w="1985" w:type="dxa"/>
          </w:tcPr>
          <w:p w14:paraId="3E968FAF"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1130CDC" w14:textId="77777777" w:rsidR="00D5312A"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87A6FB4" w14:textId="77777777" w:rsidTr="00070B68">
        <w:tc>
          <w:tcPr>
            <w:tcW w:w="1134" w:type="dxa"/>
          </w:tcPr>
          <w:p w14:paraId="503E6AB2" w14:textId="77777777" w:rsidR="002F59F3" w:rsidRPr="003C6E73" w:rsidRDefault="002F59F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13</w:t>
            </w:r>
          </w:p>
        </w:tc>
        <w:tc>
          <w:tcPr>
            <w:tcW w:w="4536" w:type="dxa"/>
          </w:tcPr>
          <w:p w14:paraId="05901D1D" w14:textId="77777777" w:rsidR="002F59F3" w:rsidRPr="003C6E73" w:rsidRDefault="002F59F3"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Разработка обучающимися электронных учебных презентаций по проблемам ЗОЖ </w:t>
            </w:r>
            <w:proofErr w:type="gramStart"/>
            <w:r w:rsidRPr="003C6E73">
              <w:rPr>
                <w:rFonts w:ascii="Times New Roman" w:eastAsia="Times New Roman" w:hAnsi="Times New Roman" w:cs="Times New Roman"/>
                <w:sz w:val="20"/>
                <w:szCs w:val="20"/>
              </w:rPr>
              <w:t>и  профилактики</w:t>
            </w:r>
            <w:proofErr w:type="gramEnd"/>
            <w:r w:rsidRPr="003C6E73">
              <w:rPr>
                <w:rFonts w:ascii="Times New Roman" w:eastAsia="Times New Roman" w:hAnsi="Times New Roman" w:cs="Times New Roman"/>
                <w:sz w:val="20"/>
                <w:szCs w:val="20"/>
              </w:rPr>
              <w:t xml:space="preserve"> вредных привычек в рамках проектных заданий предметов здоровьеохранного блока</w:t>
            </w:r>
          </w:p>
        </w:tc>
        <w:tc>
          <w:tcPr>
            <w:tcW w:w="4961" w:type="dxa"/>
          </w:tcPr>
          <w:p w14:paraId="04B98AF9" w14:textId="77777777" w:rsidR="002F59F3" w:rsidRPr="003C6E73" w:rsidRDefault="002F59F3"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азработка электронных учебных презентаций по проблемам ЗОЖ и профилактики вредных привычек в рамках проектных заданий предметов здоровьеохранного блока проводится обучающимися на всех ступенях обучения</w:t>
            </w:r>
          </w:p>
        </w:tc>
        <w:tc>
          <w:tcPr>
            <w:tcW w:w="2268" w:type="dxa"/>
          </w:tcPr>
          <w:p w14:paraId="5D153717" w14:textId="77777777" w:rsidR="002F59F3" w:rsidRPr="003C6E73" w:rsidRDefault="002F59F3"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я-предметники</w:t>
            </w:r>
          </w:p>
        </w:tc>
        <w:tc>
          <w:tcPr>
            <w:tcW w:w="1985" w:type="dxa"/>
          </w:tcPr>
          <w:p w14:paraId="11EF55E2"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5BE817D" w14:textId="77777777" w:rsidR="002F59F3"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070B68" w:rsidRPr="003C6E73" w14:paraId="0D285546" w14:textId="77777777" w:rsidTr="00070B68">
        <w:tc>
          <w:tcPr>
            <w:tcW w:w="1134" w:type="dxa"/>
          </w:tcPr>
          <w:p w14:paraId="2C1C1752" w14:textId="77777777" w:rsidR="002F59F3" w:rsidRPr="003C6E73" w:rsidRDefault="002F59F3"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1.14</w:t>
            </w:r>
          </w:p>
        </w:tc>
        <w:tc>
          <w:tcPr>
            <w:tcW w:w="4536" w:type="dxa"/>
          </w:tcPr>
          <w:p w14:paraId="4CB770D7" w14:textId="77777777" w:rsidR="002F59F3" w:rsidRPr="003C6E73" w:rsidRDefault="002F59F3"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астие обучающихся в научно-исследовательской деятельности в рамках дисциплин здоровьеохранного блока (разработка обучающимися проектных работ по здоровьеохранной тематике, участие в олимпиадах, конференциях </w:t>
            </w:r>
            <w:proofErr w:type="gramStart"/>
            <w:r w:rsidRPr="003C6E73">
              <w:rPr>
                <w:rFonts w:ascii="Times New Roman" w:eastAsia="Times New Roman" w:hAnsi="Times New Roman" w:cs="Times New Roman"/>
                <w:sz w:val="20"/>
                <w:szCs w:val="20"/>
              </w:rPr>
              <w:t>школьников  и</w:t>
            </w:r>
            <w:proofErr w:type="gramEnd"/>
            <w:r w:rsidRPr="003C6E73">
              <w:rPr>
                <w:rFonts w:ascii="Times New Roman" w:eastAsia="Times New Roman" w:hAnsi="Times New Roman" w:cs="Times New Roman"/>
                <w:sz w:val="20"/>
                <w:szCs w:val="20"/>
              </w:rPr>
              <w:t xml:space="preserve"> т.д.)</w:t>
            </w:r>
          </w:p>
        </w:tc>
        <w:tc>
          <w:tcPr>
            <w:tcW w:w="4961" w:type="dxa"/>
          </w:tcPr>
          <w:p w14:paraId="3470CFF5" w14:textId="77777777" w:rsidR="002F59F3" w:rsidRPr="003C6E73" w:rsidRDefault="002F59F3" w:rsidP="00070B6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образовательной программе ОУ в рамках дисциплин здоровьеохранного блока предусмотрена </w:t>
            </w:r>
            <w:proofErr w:type="gramStart"/>
            <w:r w:rsidRPr="003C6E73">
              <w:rPr>
                <w:rFonts w:ascii="Times New Roman" w:eastAsia="Times New Roman" w:hAnsi="Times New Roman" w:cs="Times New Roman"/>
                <w:sz w:val="20"/>
                <w:szCs w:val="20"/>
              </w:rPr>
              <w:t>элементарная  научно</w:t>
            </w:r>
            <w:proofErr w:type="gramEnd"/>
            <w:r w:rsidRPr="003C6E73">
              <w:rPr>
                <w:rFonts w:ascii="Times New Roman" w:eastAsia="Times New Roman" w:hAnsi="Times New Roman" w:cs="Times New Roman"/>
                <w:sz w:val="20"/>
                <w:szCs w:val="20"/>
              </w:rPr>
              <w:t>-исследовательская деятельность обучающихся).</w:t>
            </w:r>
          </w:p>
        </w:tc>
        <w:tc>
          <w:tcPr>
            <w:tcW w:w="2268" w:type="dxa"/>
          </w:tcPr>
          <w:p w14:paraId="66E6BA66" w14:textId="77777777" w:rsidR="002F59F3" w:rsidRPr="003C6E73" w:rsidRDefault="002F59F3"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ителя-предметники</w:t>
            </w:r>
          </w:p>
        </w:tc>
        <w:tc>
          <w:tcPr>
            <w:tcW w:w="1985" w:type="dxa"/>
          </w:tcPr>
          <w:p w14:paraId="3C89D770" w14:textId="77777777" w:rsidR="00070B68"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0F1AAB3F" w14:textId="77777777" w:rsidR="002F59F3" w:rsidRPr="003C6E73" w:rsidRDefault="00716E65" w:rsidP="00070B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070B68">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070B68">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5F5C198C"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B4CF5C2"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27D14E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Сектор 5.2.  </w:t>
      </w:r>
      <w:proofErr w:type="gramStart"/>
      <w:r w:rsidRPr="003C6E73">
        <w:rPr>
          <w:rFonts w:ascii="Times New Roman" w:eastAsia="Times New Roman" w:hAnsi="Times New Roman" w:cs="Times New Roman"/>
          <w:sz w:val="20"/>
          <w:szCs w:val="20"/>
          <w:lang w:eastAsia="ru-RU"/>
        </w:rPr>
        <w:t>Организация  воспитательной</w:t>
      </w:r>
      <w:proofErr w:type="gramEnd"/>
      <w:r w:rsidRPr="003C6E73">
        <w:rPr>
          <w:rFonts w:ascii="Times New Roman" w:eastAsia="Times New Roman" w:hAnsi="Times New Roman" w:cs="Times New Roman"/>
          <w:sz w:val="20"/>
          <w:szCs w:val="20"/>
          <w:lang w:eastAsia="ru-RU"/>
        </w:rPr>
        <w:t xml:space="preserve"> работы в ОО в области формирования культуры ЗОЖ обучающихся</w:t>
      </w:r>
    </w:p>
    <w:p w14:paraId="1396C9E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9</w:t>
      </w:r>
      <w:r w:rsidR="00643519" w:rsidRPr="003C6E73">
        <w:rPr>
          <w:rFonts w:ascii="Times New Roman" w:eastAsia="Times New Roman" w:hAnsi="Times New Roman" w:cs="Times New Roman"/>
          <w:b/>
          <w:i/>
          <w:sz w:val="20"/>
          <w:szCs w:val="20"/>
          <w:lang w:eastAsia="ru-RU"/>
        </w:rPr>
        <w:t xml:space="preserve">% - </w:t>
      </w:r>
      <w:r w:rsidR="007A6F89"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1ACBF49E"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643519" w:rsidRPr="003C6E73">
        <w:rPr>
          <w:rFonts w:ascii="Times New Roman" w:eastAsia="Times New Roman" w:hAnsi="Times New Roman" w:cs="Times New Roman"/>
          <w:i/>
          <w:sz w:val="20"/>
          <w:szCs w:val="20"/>
          <w:lang w:eastAsia="ru-RU"/>
        </w:rPr>
        <w:t>ей деятельности - высокий</w:t>
      </w:r>
      <w:r w:rsidRPr="003C6E73">
        <w:rPr>
          <w:rFonts w:ascii="Times New Roman" w:eastAsia="Times New Roman" w:hAnsi="Times New Roman" w:cs="Times New Roman"/>
          <w:i/>
          <w:sz w:val="20"/>
          <w:szCs w:val="20"/>
          <w:lang w:eastAsia="ru-RU"/>
        </w:rPr>
        <w:t>).</w:t>
      </w:r>
    </w:p>
    <w:p w14:paraId="1D74122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7080218E" w14:textId="77777777" w:rsidTr="00601BFE">
        <w:tc>
          <w:tcPr>
            <w:tcW w:w="1134" w:type="dxa"/>
            <w:vAlign w:val="center"/>
          </w:tcPr>
          <w:p w14:paraId="08E8A02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5F54F765" w14:textId="77777777" w:rsidR="006336DD" w:rsidRPr="003C6E73" w:rsidRDefault="006336DD" w:rsidP="00601B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601BFE">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59A3C7DD" w14:textId="77777777" w:rsidR="006336DD" w:rsidRPr="003C6E73" w:rsidRDefault="006336DD" w:rsidP="00601B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7B3751E2" w14:textId="77777777" w:rsidR="006336DD" w:rsidRPr="003C6E73" w:rsidRDefault="006336DD" w:rsidP="00601B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601BFE">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144D3AD3" w14:textId="77777777" w:rsidR="006336DD" w:rsidRPr="003C6E73" w:rsidRDefault="006336DD" w:rsidP="00601B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71D65D88" w14:textId="77777777" w:rsidR="006336DD" w:rsidRPr="003C6E73" w:rsidRDefault="006336DD" w:rsidP="00601B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47CF230A" w14:textId="77777777" w:rsidR="006336DD" w:rsidRPr="003C6E73" w:rsidRDefault="006336DD" w:rsidP="00601BF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286A3DFC" w14:textId="77777777" w:rsidTr="00601BFE">
        <w:tc>
          <w:tcPr>
            <w:tcW w:w="1134" w:type="dxa"/>
          </w:tcPr>
          <w:p w14:paraId="7E942624" w14:textId="77777777" w:rsidR="00677A7E" w:rsidRPr="003C6E73" w:rsidRDefault="00677A7E"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1</w:t>
            </w:r>
          </w:p>
        </w:tc>
        <w:tc>
          <w:tcPr>
            <w:tcW w:w="4536" w:type="dxa"/>
          </w:tcPr>
          <w:p w14:paraId="1488201A"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ОО разработанной программы воспитательной работы, направленной на формирование культуры здоровья учащихся, предупреждению вредных привычек.</w:t>
            </w:r>
          </w:p>
        </w:tc>
        <w:tc>
          <w:tcPr>
            <w:tcW w:w="4961" w:type="dxa"/>
          </w:tcPr>
          <w:p w14:paraId="45444403"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ограмма воспитательной работы, направленная на формирование культуры здоровья учащихся, носит долгосрочный характер. </w:t>
            </w:r>
          </w:p>
        </w:tc>
        <w:tc>
          <w:tcPr>
            <w:tcW w:w="2268" w:type="dxa"/>
          </w:tcPr>
          <w:p w14:paraId="66F1F444" w14:textId="77777777" w:rsidR="004E3C9A" w:rsidRDefault="00677A7E"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ВР Бондаренко Е.В.,</w:t>
            </w:r>
          </w:p>
          <w:p w14:paraId="6B34B1FD" w14:textId="77777777" w:rsidR="00677A7E" w:rsidRPr="003C6E73" w:rsidRDefault="00677A7E"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 зам. директора по У</w:t>
            </w:r>
            <w:r w:rsidR="004E3C9A">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sidR="004E3C9A">
              <w:rPr>
                <w:rFonts w:ascii="Times New Roman" w:eastAsia="Times New Roman" w:hAnsi="Times New Roman" w:cs="Times New Roman"/>
                <w:sz w:val="20"/>
                <w:szCs w:val="20"/>
              </w:rPr>
              <w:t>, о</w:t>
            </w:r>
            <w:r w:rsidR="002370A8" w:rsidRPr="003C6E73">
              <w:rPr>
                <w:rFonts w:ascii="Times New Roman" w:eastAsia="Times New Roman" w:hAnsi="Times New Roman" w:cs="Times New Roman"/>
                <w:sz w:val="20"/>
                <w:szCs w:val="20"/>
              </w:rPr>
              <w:t>тветственный за реализацию пилотного проекта Б</w:t>
            </w:r>
            <w:r w:rsidR="004E3C9A">
              <w:rPr>
                <w:rFonts w:ascii="Times New Roman" w:eastAsia="Times New Roman" w:hAnsi="Times New Roman" w:cs="Times New Roman"/>
                <w:sz w:val="20"/>
                <w:szCs w:val="20"/>
              </w:rPr>
              <w:t>енаева</w:t>
            </w:r>
            <w:r w:rsidR="002370A8"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5F9D1638" w14:textId="77777777" w:rsidR="00677A7E" w:rsidRPr="003C6E73" w:rsidRDefault="00677A7E"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Август  201</w:t>
            </w:r>
            <w:r w:rsidR="004E3C9A">
              <w:rPr>
                <w:rFonts w:ascii="Times New Roman" w:eastAsia="Times New Roman" w:hAnsi="Times New Roman" w:cs="Times New Roman"/>
                <w:sz w:val="20"/>
                <w:szCs w:val="20"/>
              </w:rPr>
              <w:t>9</w:t>
            </w:r>
            <w:proofErr w:type="gramEnd"/>
            <w:r w:rsidR="004E3C9A">
              <w:rPr>
                <w:rFonts w:ascii="Times New Roman" w:eastAsia="Times New Roman" w:hAnsi="Times New Roman" w:cs="Times New Roman"/>
                <w:sz w:val="20"/>
                <w:szCs w:val="20"/>
              </w:rPr>
              <w:t xml:space="preserve"> г.</w:t>
            </w:r>
          </w:p>
        </w:tc>
      </w:tr>
      <w:tr w:rsidR="003C6E73" w:rsidRPr="003C6E73" w14:paraId="6521496D" w14:textId="77777777" w:rsidTr="00601BFE">
        <w:tc>
          <w:tcPr>
            <w:tcW w:w="1134" w:type="dxa"/>
          </w:tcPr>
          <w:p w14:paraId="0ED8A5A5" w14:textId="77777777" w:rsidR="00677A7E" w:rsidRPr="003C6E73" w:rsidRDefault="00677A7E"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2</w:t>
            </w:r>
          </w:p>
        </w:tc>
        <w:tc>
          <w:tcPr>
            <w:tcW w:w="4536" w:type="dxa"/>
          </w:tcPr>
          <w:p w14:paraId="28576E27"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еемст</w:t>
            </w:r>
            <w:r w:rsidRPr="003C6E73">
              <w:rPr>
                <w:rFonts w:ascii="Times New Roman" w:eastAsia="Times New Roman" w:hAnsi="Times New Roman" w:cs="Times New Roman"/>
                <w:sz w:val="20"/>
                <w:szCs w:val="20"/>
              </w:rPr>
              <w:softHyphen/>
              <w:t>венность воспитательных программ и мероприятий в области формирования культуры ЗОЖ и санитарного просвещения обучающихся</w:t>
            </w:r>
          </w:p>
        </w:tc>
        <w:tc>
          <w:tcPr>
            <w:tcW w:w="4961" w:type="dxa"/>
          </w:tcPr>
          <w:p w14:paraId="3D29A563"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роприятия в области формирования культуры ЗОЖ и санитарного просвещения обучающихся, применяемые в ОУ, имеют систематический характер и обеспечивают преемственность воспитательных программ.</w:t>
            </w:r>
          </w:p>
          <w:p w14:paraId="01BA8AEE"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6C707645" w14:textId="77777777" w:rsidR="00677A7E" w:rsidRPr="003C6E73" w:rsidRDefault="002370A8"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31761C8C" w14:textId="77777777" w:rsidR="004E3C9A" w:rsidRDefault="00716E65"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1B31EB6C" w14:textId="77777777" w:rsidR="00677A7E" w:rsidRPr="003C6E73" w:rsidRDefault="00716E65"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4E3C9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4E3C9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D20BF82" w14:textId="77777777" w:rsidTr="00601BFE">
        <w:tc>
          <w:tcPr>
            <w:tcW w:w="1134" w:type="dxa"/>
          </w:tcPr>
          <w:p w14:paraId="490AC778" w14:textId="77777777" w:rsidR="0059150A" w:rsidRPr="003C6E73" w:rsidRDefault="0059150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3</w:t>
            </w:r>
          </w:p>
        </w:tc>
        <w:tc>
          <w:tcPr>
            <w:tcW w:w="4536" w:type="dxa"/>
          </w:tcPr>
          <w:p w14:paraId="3D931D83"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ОО в области формирования культуры ЗОЖ обучающихся мероприятий художественно-творческой направленности </w:t>
            </w:r>
          </w:p>
        </w:tc>
        <w:tc>
          <w:tcPr>
            <w:tcW w:w="4961" w:type="dxa"/>
            <w:vMerge w:val="restart"/>
          </w:tcPr>
          <w:p w14:paraId="4FDFF90A"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ограмма воспитательной работы в области формирования культуры ЗОЖ обучающихся в течение учебного года включает более 10 общешкольных мероприятий художественно-творческой, информационно-коммуникативной, экологической, физкультурно-оздоровительной направленности, а также более 10 общешкольных мероприятий, посвященных утвержденным методам профилактики заболеваний, не требующим постоянного наблюдения врача.</w:t>
            </w:r>
          </w:p>
        </w:tc>
        <w:tc>
          <w:tcPr>
            <w:tcW w:w="2268" w:type="dxa"/>
            <w:vMerge w:val="restart"/>
          </w:tcPr>
          <w:p w14:paraId="5E61D54A" w14:textId="77777777" w:rsidR="004E3C9A"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6A405DDC" w14:textId="77777777" w:rsidR="004E3C9A"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4E3C9A">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 xml:space="preserve">Р Гуренко </w:t>
            </w:r>
            <w:proofErr w:type="gramStart"/>
            <w:r w:rsidRPr="003C6E73">
              <w:rPr>
                <w:rFonts w:ascii="Times New Roman" w:eastAsia="Times New Roman" w:hAnsi="Times New Roman" w:cs="Times New Roman"/>
                <w:sz w:val="20"/>
                <w:szCs w:val="20"/>
              </w:rPr>
              <w:t xml:space="preserve">Н.В. </w:t>
            </w:r>
            <w:r w:rsidR="004E3C9A">
              <w:rPr>
                <w:rFonts w:ascii="Times New Roman" w:eastAsia="Times New Roman" w:hAnsi="Times New Roman" w:cs="Times New Roman"/>
                <w:sz w:val="20"/>
                <w:szCs w:val="20"/>
              </w:rPr>
              <w:t>,</w:t>
            </w:r>
            <w:proofErr w:type="gramEnd"/>
            <w:r w:rsidR="004E3C9A">
              <w:rPr>
                <w:rFonts w:ascii="Times New Roman" w:eastAsia="Times New Roman" w:hAnsi="Times New Roman" w:cs="Times New Roman"/>
                <w:sz w:val="20"/>
                <w:szCs w:val="20"/>
              </w:rPr>
              <w:t xml:space="preserve"> от</w:t>
            </w:r>
            <w:r w:rsidRPr="003C6E73">
              <w:rPr>
                <w:rFonts w:ascii="Times New Roman" w:eastAsia="Times New Roman" w:hAnsi="Times New Roman" w:cs="Times New Roman"/>
                <w:sz w:val="20"/>
                <w:szCs w:val="20"/>
              </w:rPr>
              <w:t>ветственный за реализацию пилотного проекта Б</w:t>
            </w:r>
            <w:r w:rsidR="004E3C9A">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 </w:t>
            </w:r>
          </w:p>
          <w:p w14:paraId="425DA2EE"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т. вожатая </w:t>
            </w:r>
          </w:p>
        </w:tc>
        <w:tc>
          <w:tcPr>
            <w:tcW w:w="1985" w:type="dxa"/>
            <w:vMerge w:val="restart"/>
          </w:tcPr>
          <w:p w14:paraId="1D404E6B" w14:textId="77777777" w:rsidR="004E3C9A" w:rsidRDefault="00716E65"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70D1D10" w14:textId="77777777" w:rsidR="0059150A" w:rsidRPr="003C6E73" w:rsidRDefault="00716E65"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4E3C9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4E3C9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1EDBDB7" w14:textId="77777777" w:rsidTr="00601BFE">
        <w:tc>
          <w:tcPr>
            <w:tcW w:w="1134" w:type="dxa"/>
          </w:tcPr>
          <w:p w14:paraId="4C5FD01E" w14:textId="77777777" w:rsidR="0059150A" w:rsidRPr="003C6E73" w:rsidRDefault="0059150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4</w:t>
            </w:r>
          </w:p>
        </w:tc>
        <w:tc>
          <w:tcPr>
            <w:tcW w:w="4536" w:type="dxa"/>
          </w:tcPr>
          <w:p w14:paraId="12BFEC56"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программе воспитательной работы ОО в области формирования культуры ЗОЖ обучающихся мероприятий информационно-</w:t>
            </w:r>
            <w:proofErr w:type="gramStart"/>
            <w:r w:rsidRPr="003C6E73">
              <w:rPr>
                <w:rFonts w:ascii="Times New Roman" w:eastAsia="Times New Roman" w:hAnsi="Times New Roman" w:cs="Times New Roman"/>
                <w:sz w:val="20"/>
                <w:szCs w:val="20"/>
              </w:rPr>
              <w:t>коммуникативной  направленности</w:t>
            </w:r>
            <w:proofErr w:type="gramEnd"/>
            <w:r w:rsidRPr="003C6E73">
              <w:rPr>
                <w:rFonts w:ascii="Times New Roman" w:eastAsia="Times New Roman" w:hAnsi="Times New Roman" w:cs="Times New Roman"/>
                <w:sz w:val="20"/>
                <w:szCs w:val="20"/>
              </w:rPr>
              <w:t xml:space="preserve"> </w:t>
            </w:r>
          </w:p>
        </w:tc>
        <w:tc>
          <w:tcPr>
            <w:tcW w:w="4961" w:type="dxa"/>
            <w:vMerge/>
          </w:tcPr>
          <w:p w14:paraId="67DA661F"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408CAD05"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6FD67906"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24841A8F" w14:textId="77777777" w:rsidTr="00601BFE">
        <w:tc>
          <w:tcPr>
            <w:tcW w:w="1134" w:type="dxa"/>
          </w:tcPr>
          <w:p w14:paraId="6893C38F" w14:textId="77777777" w:rsidR="0059150A" w:rsidRPr="003C6E73" w:rsidRDefault="0059150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5</w:t>
            </w:r>
          </w:p>
        </w:tc>
        <w:tc>
          <w:tcPr>
            <w:tcW w:w="4536" w:type="dxa"/>
          </w:tcPr>
          <w:p w14:paraId="07C239FE"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ОО в области формирования культуры ЗОЖ обучающихся мероприятий экологической направленности </w:t>
            </w:r>
          </w:p>
        </w:tc>
        <w:tc>
          <w:tcPr>
            <w:tcW w:w="4961" w:type="dxa"/>
            <w:vMerge/>
          </w:tcPr>
          <w:p w14:paraId="41376E1C"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068801CA"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2AB95F27"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123ADEEC" w14:textId="77777777" w:rsidTr="00601BFE">
        <w:tc>
          <w:tcPr>
            <w:tcW w:w="1134" w:type="dxa"/>
          </w:tcPr>
          <w:p w14:paraId="7AFBAD0C" w14:textId="77777777" w:rsidR="0059150A" w:rsidRPr="003C6E73" w:rsidRDefault="0059150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6</w:t>
            </w:r>
          </w:p>
        </w:tc>
        <w:tc>
          <w:tcPr>
            <w:tcW w:w="4536" w:type="dxa"/>
          </w:tcPr>
          <w:p w14:paraId="242AA20B"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ОО в области формирования культуры ЗОЖ обучающихся мероприятий физкультурно-оздоровительной направленности </w:t>
            </w:r>
          </w:p>
        </w:tc>
        <w:tc>
          <w:tcPr>
            <w:tcW w:w="4961" w:type="dxa"/>
            <w:vMerge/>
          </w:tcPr>
          <w:p w14:paraId="12973D11"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4F0E6A13"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77083DE1"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3EF42C04" w14:textId="77777777" w:rsidTr="00601BFE">
        <w:tc>
          <w:tcPr>
            <w:tcW w:w="1134" w:type="dxa"/>
          </w:tcPr>
          <w:p w14:paraId="7786B2B6" w14:textId="77777777" w:rsidR="0059150A" w:rsidRPr="003C6E73" w:rsidRDefault="0059150A"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7</w:t>
            </w:r>
          </w:p>
        </w:tc>
        <w:tc>
          <w:tcPr>
            <w:tcW w:w="4536" w:type="dxa"/>
          </w:tcPr>
          <w:p w14:paraId="0582EC0D"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ОО </w:t>
            </w:r>
            <w:r w:rsidRPr="003C6E73">
              <w:rPr>
                <w:rFonts w:ascii="Times New Roman" w:eastAsia="Times New Roman" w:hAnsi="Times New Roman" w:cs="Times New Roman"/>
                <w:sz w:val="20"/>
                <w:szCs w:val="20"/>
              </w:rPr>
              <w:lastRenderedPageBreak/>
              <w:t>в области формирования культуры ЗОЖ обучающихся мероприятий, посвященных утвержденным методам профилактики заболеваний</w:t>
            </w:r>
          </w:p>
        </w:tc>
        <w:tc>
          <w:tcPr>
            <w:tcW w:w="4961" w:type="dxa"/>
            <w:vMerge/>
          </w:tcPr>
          <w:p w14:paraId="0AA672FC" w14:textId="77777777" w:rsidR="0059150A" w:rsidRPr="003C6E73" w:rsidRDefault="0059150A"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2E95F33B"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49A0F56D" w14:textId="77777777" w:rsidR="0059150A" w:rsidRPr="003C6E73" w:rsidRDefault="0059150A"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601BFE" w:rsidRPr="003C6E73" w14:paraId="3D9A2C55" w14:textId="77777777" w:rsidTr="00601BFE">
        <w:tc>
          <w:tcPr>
            <w:tcW w:w="1134" w:type="dxa"/>
          </w:tcPr>
          <w:p w14:paraId="384971FE" w14:textId="77777777" w:rsidR="00677A7E" w:rsidRPr="003C6E73" w:rsidRDefault="00677A7E"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2.8</w:t>
            </w:r>
          </w:p>
        </w:tc>
        <w:tc>
          <w:tcPr>
            <w:tcW w:w="4536" w:type="dxa"/>
          </w:tcPr>
          <w:p w14:paraId="74A6DD42"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программе воспитательной работы ОО отдельного блока классных часов, посвященных вопросам формирования ЗОЖ</w:t>
            </w:r>
          </w:p>
        </w:tc>
        <w:tc>
          <w:tcPr>
            <w:tcW w:w="4961" w:type="dxa"/>
          </w:tcPr>
          <w:p w14:paraId="408331D3" w14:textId="77777777" w:rsidR="00677A7E" w:rsidRPr="003C6E73" w:rsidRDefault="00677A7E" w:rsidP="00601B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классных часов, посвященных отдельной теме формирования здоровья, здорового образа жизни, составляет в каждом классе не менее 1 раза в месяц.</w:t>
            </w:r>
          </w:p>
        </w:tc>
        <w:tc>
          <w:tcPr>
            <w:tcW w:w="2268" w:type="dxa"/>
          </w:tcPr>
          <w:p w14:paraId="041B4772" w14:textId="77777777" w:rsidR="00677A7E" w:rsidRPr="003C6E73" w:rsidRDefault="00413781"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25908116" w14:textId="77777777" w:rsidR="004E3C9A" w:rsidRDefault="00716E65"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3B4E3F6" w14:textId="77777777" w:rsidR="00677A7E" w:rsidRPr="003C6E73" w:rsidRDefault="00716E65" w:rsidP="00601B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4E3C9A">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4E3C9A">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5EA39C2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5AA9E38"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84B591"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5.3. Участие обучающихся и их родителей в здоровьеохранной работе ОО.</w:t>
      </w:r>
    </w:p>
    <w:p w14:paraId="273652BF"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3</w:t>
      </w:r>
      <w:r w:rsidRPr="003C6E73">
        <w:rPr>
          <w:rFonts w:ascii="Times New Roman" w:eastAsia="Times New Roman" w:hAnsi="Times New Roman" w:cs="Times New Roman"/>
          <w:b/>
          <w:i/>
          <w:sz w:val="20"/>
          <w:szCs w:val="20"/>
          <w:lang w:eastAsia="ru-RU"/>
        </w:rPr>
        <w:t xml:space="preserve">% - </w:t>
      </w:r>
      <w:r w:rsidR="007A6F89"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6A111F6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перспективный уровень здоровьесберегающей деятельности - </w:t>
      </w:r>
      <w:r w:rsidR="007A6F89" w:rsidRPr="003C6E73">
        <w:rPr>
          <w:rFonts w:ascii="Times New Roman" w:eastAsia="Times New Roman" w:hAnsi="Times New Roman" w:cs="Times New Roman"/>
          <w:i/>
          <w:sz w:val="20"/>
          <w:szCs w:val="20"/>
          <w:lang w:eastAsia="ru-RU"/>
        </w:rPr>
        <w:t>высокий</w:t>
      </w:r>
      <w:r w:rsidRPr="003C6E73">
        <w:rPr>
          <w:rFonts w:ascii="Times New Roman" w:eastAsia="Times New Roman" w:hAnsi="Times New Roman" w:cs="Times New Roman"/>
          <w:i/>
          <w:sz w:val="20"/>
          <w:szCs w:val="20"/>
          <w:lang w:eastAsia="ru-RU"/>
        </w:rPr>
        <w:t>).</w:t>
      </w:r>
    </w:p>
    <w:p w14:paraId="2DEED790"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6B5336A3" w14:textId="77777777" w:rsidTr="00127F58">
        <w:tc>
          <w:tcPr>
            <w:tcW w:w="1134" w:type="dxa"/>
          </w:tcPr>
          <w:p w14:paraId="3ED06FAD"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5D591ACF"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127F58">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E6664AB"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7930DC6B"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127F58">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6284EF14"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20D4B5FF"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1B56C869"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23A7D8E1" w14:textId="77777777" w:rsidTr="00B15D48">
        <w:tc>
          <w:tcPr>
            <w:tcW w:w="1134" w:type="dxa"/>
          </w:tcPr>
          <w:p w14:paraId="72640AE4"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1</w:t>
            </w:r>
          </w:p>
        </w:tc>
        <w:tc>
          <w:tcPr>
            <w:tcW w:w="4536" w:type="dxa"/>
          </w:tcPr>
          <w:p w14:paraId="0302BA74" w14:textId="77777777" w:rsidR="006336DD" w:rsidRPr="003C6E73" w:rsidRDefault="006336DD"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ОО школьного сам</w:t>
            </w:r>
            <w:r w:rsidR="00CC5993" w:rsidRPr="003C6E73">
              <w:rPr>
                <w:rFonts w:ascii="Times New Roman" w:eastAsia="Times New Roman" w:hAnsi="Times New Roman" w:cs="Times New Roman"/>
                <w:sz w:val="20"/>
                <w:szCs w:val="20"/>
              </w:rPr>
              <w:t>оу</w:t>
            </w:r>
            <w:r w:rsidRPr="003C6E73">
              <w:rPr>
                <w:rFonts w:ascii="Times New Roman" w:eastAsia="Times New Roman" w:hAnsi="Times New Roman" w:cs="Times New Roman"/>
                <w:sz w:val="20"/>
                <w:szCs w:val="20"/>
              </w:rPr>
              <w:t xml:space="preserve">правления и его участие в разработке программ воспитательных мероприятий по формированию приоритетов ЗОЖ среди обучающихся </w:t>
            </w:r>
          </w:p>
        </w:tc>
        <w:tc>
          <w:tcPr>
            <w:tcW w:w="4961" w:type="dxa"/>
          </w:tcPr>
          <w:p w14:paraId="1AB79DBA" w14:textId="77777777" w:rsidR="006336DD" w:rsidRPr="003C6E73" w:rsidRDefault="0037405A"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истема школьного самоуправления участвует в разработке воспитательных мероприятий по формированию приоритетов ЗОЖ среди обучающихся, </w:t>
            </w:r>
            <w:r w:rsidR="006E5988" w:rsidRPr="003C6E73">
              <w:rPr>
                <w:rFonts w:ascii="Times New Roman" w:eastAsia="Times New Roman" w:hAnsi="Times New Roman" w:cs="Times New Roman"/>
                <w:sz w:val="20"/>
                <w:szCs w:val="20"/>
              </w:rPr>
              <w:t>программа взаимодействия рассчитана на 2-3 года.</w:t>
            </w:r>
          </w:p>
        </w:tc>
        <w:tc>
          <w:tcPr>
            <w:tcW w:w="2268" w:type="dxa"/>
          </w:tcPr>
          <w:p w14:paraId="112ABB26" w14:textId="77777777" w:rsidR="00B15D48"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2F5A4B5E" w14:textId="77777777" w:rsidR="006336DD" w:rsidRPr="003C6E73"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B15D4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360A0F38" w14:textId="77777777" w:rsidR="00C01BF5"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AF6A86B" w14:textId="77777777" w:rsidR="006336DD"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C01BF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C01BF5">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49E6747" w14:textId="77777777" w:rsidTr="00B15D48">
        <w:tc>
          <w:tcPr>
            <w:tcW w:w="1134" w:type="dxa"/>
          </w:tcPr>
          <w:p w14:paraId="7937F891"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2</w:t>
            </w:r>
          </w:p>
        </w:tc>
        <w:tc>
          <w:tcPr>
            <w:tcW w:w="4536" w:type="dxa"/>
          </w:tcPr>
          <w:p w14:paraId="7347C1CB" w14:textId="77777777" w:rsidR="006336DD" w:rsidRPr="003C6E73" w:rsidRDefault="006336DD"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ОО инициативных групп среди </w:t>
            </w:r>
            <w:proofErr w:type="gramStart"/>
            <w:r w:rsidRPr="003C6E73">
              <w:rPr>
                <w:rFonts w:ascii="Times New Roman" w:eastAsia="Times New Roman" w:hAnsi="Times New Roman" w:cs="Times New Roman"/>
                <w:sz w:val="20"/>
                <w:szCs w:val="20"/>
              </w:rPr>
              <w:t>обучающихся,  обеспечивающих</w:t>
            </w:r>
            <w:proofErr w:type="gramEnd"/>
            <w:r w:rsidRPr="003C6E73">
              <w:rPr>
                <w:rFonts w:ascii="Times New Roman" w:eastAsia="Times New Roman" w:hAnsi="Times New Roman" w:cs="Times New Roman"/>
                <w:sz w:val="20"/>
                <w:szCs w:val="20"/>
              </w:rPr>
              <w:t xml:space="preserve"> организацию здоровьеохранной работы по принципу «сверстник-сверстнику»</w:t>
            </w:r>
          </w:p>
        </w:tc>
        <w:tc>
          <w:tcPr>
            <w:tcW w:w="4961" w:type="dxa"/>
          </w:tcPr>
          <w:p w14:paraId="22E270F9" w14:textId="77777777" w:rsidR="006336DD" w:rsidRPr="003C6E73" w:rsidRDefault="006E5988"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ОУ имеются инициативные группы среди обучающихся (оформленные в виде Министерства здравоохранения школы и т.д.), к системе здоровьеохранной работы по принципу «сверстник-сверстнику» привлечены обучающиеся 2-й и 3-й ступеней обучения.</w:t>
            </w:r>
          </w:p>
        </w:tc>
        <w:tc>
          <w:tcPr>
            <w:tcW w:w="2268" w:type="dxa"/>
          </w:tcPr>
          <w:p w14:paraId="6414CD68" w14:textId="77777777" w:rsidR="00B15D48"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0D18FD87" w14:textId="77777777" w:rsidR="006336DD" w:rsidRPr="003C6E73"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B15D4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12C2E95B" w14:textId="77777777" w:rsidR="00C01BF5"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5A7EFC35" w14:textId="77777777" w:rsidR="006336DD"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C01BF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C01BF5">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CD5AED8" w14:textId="77777777" w:rsidTr="00B15D48">
        <w:tc>
          <w:tcPr>
            <w:tcW w:w="1134" w:type="dxa"/>
          </w:tcPr>
          <w:p w14:paraId="5BECE974"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3</w:t>
            </w:r>
          </w:p>
        </w:tc>
        <w:tc>
          <w:tcPr>
            <w:tcW w:w="4536" w:type="dxa"/>
          </w:tcPr>
          <w:p w14:paraId="2AC4FF1A" w14:textId="77777777" w:rsidR="006336DD" w:rsidRPr="003C6E73" w:rsidRDefault="006336DD"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Участие родителей </w:t>
            </w:r>
            <w:proofErr w:type="gramStart"/>
            <w:r w:rsidRPr="003C6E73">
              <w:rPr>
                <w:rFonts w:ascii="Times New Roman" w:eastAsia="Times New Roman" w:hAnsi="Times New Roman" w:cs="Times New Roman"/>
                <w:sz w:val="20"/>
                <w:szCs w:val="20"/>
              </w:rPr>
              <w:t>обучающихся  в</w:t>
            </w:r>
            <w:proofErr w:type="gramEnd"/>
            <w:r w:rsidRPr="003C6E73">
              <w:rPr>
                <w:rFonts w:ascii="Times New Roman" w:eastAsia="Times New Roman" w:hAnsi="Times New Roman" w:cs="Times New Roman"/>
                <w:sz w:val="20"/>
                <w:szCs w:val="20"/>
              </w:rPr>
              <w:t xml:space="preserve"> разработке программ воспитательных мероприятий по формированию приоритетов ЗОЖ у обучающихся</w:t>
            </w:r>
          </w:p>
        </w:tc>
        <w:tc>
          <w:tcPr>
            <w:tcW w:w="4961" w:type="dxa"/>
          </w:tcPr>
          <w:p w14:paraId="627B5ADD" w14:textId="77777777" w:rsidR="006336DD" w:rsidRPr="003C6E73" w:rsidRDefault="006E5988"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одители обучающихся участвуют в разработке 50% мероприятий программы воспитательной работы по формированию приоритетов ЗОЖ среди обучающихся.</w:t>
            </w:r>
          </w:p>
        </w:tc>
        <w:tc>
          <w:tcPr>
            <w:tcW w:w="2268" w:type="dxa"/>
          </w:tcPr>
          <w:p w14:paraId="3159C8FF" w14:textId="77777777" w:rsidR="00B15D48" w:rsidRDefault="00CC5993" w:rsidP="00B15D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5C80AA03" w14:textId="77777777" w:rsidR="006336DD" w:rsidRPr="003C6E73" w:rsidRDefault="00CC5993" w:rsidP="00B15D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B15D4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4F072AF4" w14:textId="77777777" w:rsidR="002D1630"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107A1C3" w14:textId="77777777" w:rsidR="006336DD"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2D1630">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2D1630">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7FA6C40" w14:textId="77777777" w:rsidTr="00B15D48">
        <w:tc>
          <w:tcPr>
            <w:tcW w:w="1134" w:type="dxa"/>
          </w:tcPr>
          <w:p w14:paraId="2CA1A216"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4</w:t>
            </w:r>
          </w:p>
        </w:tc>
        <w:tc>
          <w:tcPr>
            <w:tcW w:w="4536" w:type="dxa"/>
          </w:tcPr>
          <w:p w14:paraId="4FD3E528" w14:textId="77777777" w:rsidR="006336DD" w:rsidRPr="003C6E73" w:rsidRDefault="006336DD"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программе воспитательной работы ОО общешкольных мероприятий с участием обучающихся и их родителей, посвященных вопросам формирования культуры здоровья</w:t>
            </w:r>
          </w:p>
        </w:tc>
        <w:tc>
          <w:tcPr>
            <w:tcW w:w="4961" w:type="dxa"/>
          </w:tcPr>
          <w:p w14:paraId="0F0B0E18" w14:textId="77777777" w:rsidR="006336DD" w:rsidRPr="003C6E73" w:rsidRDefault="006E5988" w:rsidP="00B15D4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ограмма воспитательной работы ОУ на текущий учебный год включает 5-10 общешкольных мероприятий, посвященных вопросам формирования культуры здоровья, предполагающих активное участие родителей обучающихся.</w:t>
            </w:r>
          </w:p>
        </w:tc>
        <w:tc>
          <w:tcPr>
            <w:tcW w:w="2268" w:type="dxa"/>
          </w:tcPr>
          <w:p w14:paraId="36286B09" w14:textId="77777777" w:rsidR="00B15D48"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479F1A93" w14:textId="77777777" w:rsidR="00C01BF5"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B15D48">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r w:rsidR="00C01BF5">
              <w:rPr>
                <w:rFonts w:ascii="Times New Roman" w:eastAsia="Times New Roman" w:hAnsi="Times New Roman" w:cs="Times New Roman"/>
                <w:sz w:val="20"/>
                <w:szCs w:val="20"/>
              </w:rPr>
              <w:t xml:space="preserve">, </w:t>
            </w:r>
          </w:p>
          <w:p w14:paraId="3DCB5F3B" w14:textId="77777777" w:rsidR="006336DD" w:rsidRPr="003C6E73" w:rsidRDefault="00C01BF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Р Бабенко Ж.В.</w:t>
            </w:r>
          </w:p>
        </w:tc>
        <w:tc>
          <w:tcPr>
            <w:tcW w:w="1985" w:type="dxa"/>
          </w:tcPr>
          <w:p w14:paraId="3E112E81" w14:textId="77777777" w:rsidR="002D1630"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431DD10" w14:textId="77777777" w:rsidR="006336DD"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w:t>
            </w:r>
            <w:r w:rsidR="002D1630">
              <w:rPr>
                <w:rFonts w:ascii="Times New Roman" w:eastAsia="Times New Roman" w:hAnsi="Times New Roman" w:cs="Times New Roman"/>
                <w:sz w:val="20"/>
                <w:szCs w:val="20"/>
              </w:rPr>
              <w:t>19</w:t>
            </w:r>
            <w:r w:rsidRPr="003C6E73">
              <w:rPr>
                <w:rFonts w:ascii="Times New Roman" w:eastAsia="Times New Roman" w:hAnsi="Times New Roman" w:cs="Times New Roman"/>
                <w:sz w:val="20"/>
                <w:szCs w:val="20"/>
              </w:rPr>
              <w:t>-20</w:t>
            </w:r>
            <w:r w:rsidR="002D1630">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31393774" w14:textId="77777777" w:rsidTr="00770BCC">
        <w:tc>
          <w:tcPr>
            <w:tcW w:w="1134" w:type="dxa"/>
          </w:tcPr>
          <w:p w14:paraId="5D17D15A" w14:textId="77777777" w:rsidR="006336DD" w:rsidRPr="003C6E73" w:rsidRDefault="006336DD"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5</w:t>
            </w:r>
          </w:p>
        </w:tc>
        <w:tc>
          <w:tcPr>
            <w:tcW w:w="4536" w:type="dxa"/>
          </w:tcPr>
          <w:p w14:paraId="75C75E81" w14:textId="77777777" w:rsidR="006336DD" w:rsidRPr="003C6E73" w:rsidRDefault="006336DD" w:rsidP="00770BC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астие педагогов в организации повышения грамотности ро</w:t>
            </w:r>
            <w:r w:rsidRPr="003C6E73">
              <w:rPr>
                <w:rFonts w:ascii="Times New Roman" w:eastAsia="Times New Roman" w:hAnsi="Times New Roman" w:cs="Times New Roman"/>
                <w:sz w:val="20"/>
                <w:szCs w:val="20"/>
              </w:rPr>
              <w:softHyphen/>
              <w:t>дителей в вопросах охраны и укрепления здоровья детей</w:t>
            </w:r>
          </w:p>
        </w:tc>
        <w:tc>
          <w:tcPr>
            <w:tcW w:w="4961" w:type="dxa"/>
          </w:tcPr>
          <w:p w14:paraId="7C8181E1" w14:textId="77777777" w:rsidR="006336DD" w:rsidRPr="003C6E73" w:rsidRDefault="006E5988" w:rsidP="00770BC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вышение грамотности родителей в вопросах охраны и укрепления здоровья детей в ОУ организовано в рамках информации на родительских собраниях, проводимых классным руководителем.</w:t>
            </w:r>
          </w:p>
        </w:tc>
        <w:tc>
          <w:tcPr>
            <w:tcW w:w="2268" w:type="dxa"/>
          </w:tcPr>
          <w:p w14:paraId="0F60A13B" w14:textId="77777777" w:rsidR="006336DD" w:rsidRPr="003C6E73"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09161E17" w14:textId="77777777" w:rsidR="00770BCC"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08D210A" w14:textId="77777777" w:rsidR="006336DD"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770BCC">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770BCC">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08F5A24B" w14:textId="77777777" w:rsidTr="00770BCC">
        <w:tc>
          <w:tcPr>
            <w:tcW w:w="1134" w:type="dxa"/>
          </w:tcPr>
          <w:p w14:paraId="7B11272B" w14:textId="77777777" w:rsidR="00CC5993" w:rsidRPr="003C6E73"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6</w:t>
            </w:r>
          </w:p>
        </w:tc>
        <w:tc>
          <w:tcPr>
            <w:tcW w:w="4536" w:type="dxa"/>
          </w:tcPr>
          <w:p w14:paraId="5C188824" w14:textId="77777777" w:rsidR="00CC5993" w:rsidRPr="003C6E73" w:rsidRDefault="00CC5993" w:rsidP="00770BC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на базе ОО консуль</w:t>
            </w:r>
            <w:r w:rsidRPr="003C6E73">
              <w:rPr>
                <w:rFonts w:ascii="Times New Roman" w:eastAsia="Times New Roman" w:hAnsi="Times New Roman" w:cs="Times New Roman"/>
                <w:sz w:val="20"/>
                <w:szCs w:val="20"/>
              </w:rPr>
              <w:softHyphen/>
              <w:t xml:space="preserve">таций для родителей обучающихся по вопросам охраны </w:t>
            </w:r>
            <w:r w:rsidRPr="003C6E73">
              <w:rPr>
                <w:rFonts w:ascii="Times New Roman" w:eastAsia="Times New Roman" w:hAnsi="Times New Roman" w:cs="Times New Roman"/>
                <w:sz w:val="20"/>
                <w:szCs w:val="20"/>
              </w:rPr>
              <w:lastRenderedPageBreak/>
              <w:t>здоровья, формирования ЗОЖ, проводимых средним медицинским работником ОО</w:t>
            </w:r>
          </w:p>
        </w:tc>
        <w:tc>
          <w:tcPr>
            <w:tcW w:w="4961" w:type="dxa"/>
          </w:tcPr>
          <w:p w14:paraId="342BC018" w14:textId="77777777" w:rsidR="00CC5993" w:rsidRPr="003C6E73" w:rsidRDefault="00CC5993" w:rsidP="00770BC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Консультации для родителей обучающихся по вопросам охраны здоровья, формирования здорового </w:t>
            </w:r>
            <w:r w:rsidRPr="003C6E73">
              <w:rPr>
                <w:rFonts w:ascii="Times New Roman" w:eastAsia="Times New Roman" w:hAnsi="Times New Roman" w:cs="Times New Roman"/>
                <w:sz w:val="20"/>
                <w:szCs w:val="20"/>
              </w:rPr>
              <w:lastRenderedPageBreak/>
              <w:t>образа жизни, проводимые средним медицинским работником ОУ, организованы периодически (в ходе родительских конференций).</w:t>
            </w:r>
          </w:p>
        </w:tc>
        <w:tc>
          <w:tcPr>
            <w:tcW w:w="2268" w:type="dxa"/>
          </w:tcPr>
          <w:p w14:paraId="0D752B98" w14:textId="77777777" w:rsidR="00770BCC" w:rsidRDefault="00770BCC" w:rsidP="00770B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едсестра </w:t>
            </w:r>
          </w:p>
          <w:p w14:paraId="631615A6" w14:textId="77777777" w:rsidR="00770BCC" w:rsidRDefault="00770BCC" w:rsidP="00770B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ислая Н.Н., </w:t>
            </w:r>
          </w:p>
          <w:p w14:paraId="61495A51" w14:textId="77777777" w:rsidR="00770BCC" w:rsidRDefault="00770BCC" w:rsidP="00770B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едсестра </w:t>
            </w:r>
          </w:p>
          <w:p w14:paraId="561ACD89" w14:textId="77777777" w:rsidR="00770BCC" w:rsidRDefault="00770BCC" w:rsidP="00770B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алова А.Т.,</w:t>
            </w:r>
          </w:p>
          <w:p w14:paraId="5D4BE120" w14:textId="77777777" w:rsidR="00CC5993" w:rsidRPr="003C6E73" w:rsidRDefault="00CC5993"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43087918" w14:textId="77777777" w:rsidR="00770BCC"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p>
          <w:p w14:paraId="371A59D9" w14:textId="77777777" w:rsidR="00CC5993"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770BCC">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770BCC">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6C5A281" w14:textId="77777777" w:rsidTr="00770BCC">
        <w:tc>
          <w:tcPr>
            <w:tcW w:w="1134" w:type="dxa"/>
          </w:tcPr>
          <w:p w14:paraId="525FBD29" w14:textId="77777777" w:rsidR="00E53316" w:rsidRPr="003C6E73" w:rsidRDefault="00E53316"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7</w:t>
            </w:r>
          </w:p>
        </w:tc>
        <w:tc>
          <w:tcPr>
            <w:tcW w:w="4536" w:type="dxa"/>
          </w:tcPr>
          <w:p w14:paraId="3DE8A44A" w14:textId="77777777" w:rsidR="00E53316" w:rsidRPr="003C6E73" w:rsidRDefault="00E53316" w:rsidP="00770BC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рганизация на базе ОО лектория для родителей обучающихся по вопросам организации гигиенического воспитания, проводимого сотрудниками областного медицинского информационно-аналитического центра (ГУЗ МИАЦ) </w:t>
            </w:r>
          </w:p>
        </w:tc>
        <w:tc>
          <w:tcPr>
            <w:tcW w:w="4961" w:type="dxa"/>
            <w:vMerge w:val="restart"/>
          </w:tcPr>
          <w:p w14:paraId="20F36EEC" w14:textId="77777777" w:rsidR="00E53316" w:rsidRPr="003C6E73" w:rsidRDefault="00E53316" w:rsidP="00770BC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Лекторий по вопросам организации гигиенического воспитания, проводимый сотрудниками областного ГУЗ МИАЦ, или занятия с преподавателями ВУЗов по проблемам здоровьесбережения, организованные для родителей обучающихся, носят периодический характер (каждую четверть).</w:t>
            </w:r>
          </w:p>
        </w:tc>
        <w:tc>
          <w:tcPr>
            <w:tcW w:w="2268" w:type="dxa"/>
            <w:vMerge w:val="restart"/>
          </w:tcPr>
          <w:p w14:paraId="35F30483" w14:textId="77777777" w:rsidR="00770BCC" w:rsidRDefault="00E53316"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4700F8F2" w14:textId="77777777" w:rsidR="00E53316" w:rsidRPr="003C6E73" w:rsidRDefault="00E53316"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vMerge w:val="restart"/>
          </w:tcPr>
          <w:p w14:paraId="0B5B3036" w14:textId="77777777" w:rsidR="00770BCC"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4455485B" w14:textId="77777777" w:rsidR="00E53316" w:rsidRPr="003C6E73" w:rsidRDefault="00716E65"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770BCC">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770BCC">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127F58" w:rsidRPr="003C6E73" w14:paraId="0C03DDA3" w14:textId="77777777" w:rsidTr="00127F58">
        <w:tc>
          <w:tcPr>
            <w:tcW w:w="1134" w:type="dxa"/>
          </w:tcPr>
          <w:p w14:paraId="36F7E15E" w14:textId="77777777" w:rsidR="00E53316" w:rsidRPr="003C6E73" w:rsidRDefault="00E53316"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5.3.8</w:t>
            </w:r>
          </w:p>
        </w:tc>
        <w:tc>
          <w:tcPr>
            <w:tcW w:w="4536" w:type="dxa"/>
            <w:vAlign w:val="center"/>
          </w:tcPr>
          <w:p w14:paraId="5E8D96F5" w14:textId="77777777" w:rsidR="00E53316" w:rsidRPr="003C6E73" w:rsidRDefault="00E53316" w:rsidP="00F303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рганизация на базе ОО </w:t>
            </w:r>
            <w:proofErr w:type="gramStart"/>
            <w:r w:rsidRPr="003C6E73">
              <w:rPr>
                <w:rFonts w:ascii="Times New Roman" w:eastAsia="Times New Roman" w:hAnsi="Times New Roman" w:cs="Times New Roman"/>
                <w:sz w:val="20"/>
                <w:szCs w:val="20"/>
              </w:rPr>
              <w:t>лекций  для</w:t>
            </w:r>
            <w:proofErr w:type="gramEnd"/>
            <w:r w:rsidRPr="003C6E73">
              <w:rPr>
                <w:rFonts w:ascii="Times New Roman" w:eastAsia="Times New Roman" w:hAnsi="Times New Roman" w:cs="Times New Roman"/>
                <w:sz w:val="20"/>
                <w:szCs w:val="20"/>
              </w:rPr>
              <w:t xml:space="preserve"> родителей обучающихся, проводимых преподавателями ВУЗов по проблемам здоровьесбережения</w:t>
            </w:r>
          </w:p>
        </w:tc>
        <w:tc>
          <w:tcPr>
            <w:tcW w:w="4961" w:type="dxa"/>
            <w:vMerge/>
            <w:vAlign w:val="center"/>
          </w:tcPr>
          <w:p w14:paraId="78E51D9A" w14:textId="77777777" w:rsidR="00E53316" w:rsidRPr="003C6E73" w:rsidRDefault="00E53316" w:rsidP="00F303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Pr>
          <w:p w14:paraId="08AD8CAB" w14:textId="77777777" w:rsidR="00E53316" w:rsidRPr="003C6E73" w:rsidRDefault="00E53316"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Merge/>
          </w:tcPr>
          <w:p w14:paraId="04FA2902" w14:textId="77777777" w:rsidR="00E53316" w:rsidRPr="003C6E73" w:rsidRDefault="00E53316" w:rsidP="00127F5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0B5A7AA1" w14:textId="77777777" w:rsidR="006336DD" w:rsidRPr="003C6E73" w:rsidRDefault="006336DD" w:rsidP="00F3030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14:paraId="291F1FBF" w14:textId="77777777" w:rsidR="006336DD" w:rsidRPr="003C6E73" w:rsidRDefault="006336DD" w:rsidP="00F3030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14:paraId="2A11B12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b/>
          <w:bCs/>
          <w:sz w:val="20"/>
          <w:szCs w:val="20"/>
          <w:lang w:eastAsia="ru-RU"/>
        </w:rPr>
        <w:t>Раздел 6</w:t>
      </w:r>
    </w:p>
    <w:p w14:paraId="03C561E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Организация профилактики употребления психоактивных веществ в среде обучающихся.</w:t>
      </w:r>
    </w:p>
    <w:p w14:paraId="4648F09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742DAB8"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6.1.  Программа профилактики употребления психоактивных веществ обучающимися</w:t>
      </w:r>
    </w:p>
    <w:p w14:paraId="5ACDCD7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9</w:t>
      </w:r>
      <w:r w:rsidRPr="003C6E73">
        <w:rPr>
          <w:rFonts w:ascii="Times New Roman" w:eastAsia="Times New Roman" w:hAnsi="Times New Roman" w:cs="Times New Roman"/>
          <w:b/>
          <w:i/>
          <w:sz w:val="20"/>
          <w:szCs w:val="20"/>
          <w:lang w:eastAsia="ru-RU"/>
        </w:rPr>
        <w:t xml:space="preserve">% - </w:t>
      </w:r>
      <w:r w:rsidR="002A470E" w:rsidRPr="003C6E73">
        <w:rPr>
          <w:rFonts w:ascii="Times New Roman" w:eastAsia="Times New Roman" w:hAnsi="Times New Roman" w:cs="Times New Roman"/>
          <w:b/>
          <w:i/>
          <w:sz w:val="20"/>
          <w:szCs w:val="20"/>
          <w:lang w:eastAsia="ru-RU"/>
        </w:rPr>
        <w:t>средни</w:t>
      </w:r>
      <w:r w:rsidR="00792704" w:rsidRPr="003C6E73">
        <w:rPr>
          <w:rFonts w:ascii="Times New Roman" w:eastAsia="Times New Roman" w:hAnsi="Times New Roman" w:cs="Times New Roman"/>
          <w:b/>
          <w:i/>
          <w:sz w:val="20"/>
          <w:szCs w:val="20"/>
          <w:lang w:eastAsia="ru-RU"/>
        </w:rPr>
        <w:t>й</w:t>
      </w:r>
      <w:r w:rsidRPr="003C6E73">
        <w:rPr>
          <w:rFonts w:ascii="Times New Roman" w:eastAsia="Times New Roman" w:hAnsi="Times New Roman" w:cs="Times New Roman"/>
          <w:i/>
          <w:sz w:val="20"/>
          <w:szCs w:val="20"/>
          <w:lang w:eastAsia="ru-RU"/>
        </w:rPr>
        <w:t xml:space="preserve">, </w:t>
      </w:r>
    </w:p>
    <w:p w14:paraId="244F20A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w:t>
      </w:r>
      <w:r w:rsidR="00792704" w:rsidRPr="003C6E73">
        <w:rPr>
          <w:rFonts w:ascii="Times New Roman" w:eastAsia="Times New Roman" w:hAnsi="Times New Roman" w:cs="Times New Roman"/>
          <w:i/>
          <w:sz w:val="20"/>
          <w:szCs w:val="20"/>
          <w:lang w:eastAsia="ru-RU"/>
        </w:rPr>
        <w:t>овьесберегающей деятельности - высокий</w:t>
      </w:r>
      <w:r w:rsidRPr="003C6E73">
        <w:rPr>
          <w:rFonts w:ascii="Times New Roman" w:eastAsia="Times New Roman" w:hAnsi="Times New Roman" w:cs="Times New Roman"/>
          <w:i/>
          <w:sz w:val="20"/>
          <w:szCs w:val="20"/>
          <w:lang w:eastAsia="ru-RU"/>
        </w:rPr>
        <w:t>).</w:t>
      </w:r>
    </w:p>
    <w:p w14:paraId="0AA352E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4A863DEC" w14:textId="77777777" w:rsidTr="003613CF">
        <w:tc>
          <w:tcPr>
            <w:tcW w:w="1134" w:type="dxa"/>
            <w:vAlign w:val="center"/>
          </w:tcPr>
          <w:p w14:paraId="36B0F57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3DC48B07" w14:textId="77777777" w:rsidR="006336DD" w:rsidRPr="003C6E73" w:rsidRDefault="006336DD" w:rsidP="003613C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3613CF">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8164E01" w14:textId="77777777" w:rsidR="006336DD" w:rsidRPr="003C6E73" w:rsidRDefault="006336DD" w:rsidP="003613C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4ABB5A9F" w14:textId="77777777" w:rsidR="006336DD" w:rsidRPr="003C6E73" w:rsidRDefault="006336DD" w:rsidP="003613C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3613CF">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109072EF" w14:textId="77777777" w:rsidR="006336DD" w:rsidRPr="003C6E73" w:rsidRDefault="006336DD" w:rsidP="003613C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10960741" w14:textId="77777777" w:rsidR="006336DD" w:rsidRPr="003C6E73" w:rsidRDefault="006336DD" w:rsidP="003613C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66A10694" w14:textId="77777777" w:rsidR="006336DD" w:rsidRPr="003C6E73" w:rsidRDefault="006336DD" w:rsidP="003613C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72DD0018" w14:textId="77777777" w:rsidTr="003613CF">
        <w:tc>
          <w:tcPr>
            <w:tcW w:w="1134" w:type="dxa"/>
          </w:tcPr>
          <w:p w14:paraId="1B025EA1"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1</w:t>
            </w:r>
          </w:p>
        </w:tc>
        <w:tc>
          <w:tcPr>
            <w:tcW w:w="4536" w:type="dxa"/>
          </w:tcPr>
          <w:p w14:paraId="44F4FC70" w14:textId="77777777" w:rsidR="006336DD" w:rsidRPr="003C6E73" w:rsidRDefault="006336DD"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работы по</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профилактике вредных привычек и формированию антинаркотического поведения у обучающихся в ОО</w:t>
            </w:r>
          </w:p>
        </w:tc>
        <w:tc>
          <w:tcPr>
            <w:tcW w:w="4961" w:type="dxa"/>
          </w:tcPr>
          <w:p w14:paraId="05852623" w14:textId="77777777" w:rsidR="006336DD" w:rsidRPr="003C6E73" w:rsidRDefault="00792704"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хема организации работы по профилактике вредных привычек и формированию антинаркотического поведения у обучающихся разработана в ОУ с учетом специфики своей школы (на основе общей схемы с акцентированием определенных направлений данной работы). </w:t>
            </w:r>
          </w:p>
        </w:tc>
        <w:tc>
          <w:tcPr>
            <w:tcW w:w="2268" w:type="dxa"/>
          </w:tcPr>
          <w:p w14:paraId="6014D133" w14:textId="77777777" w:rsidR="003613CF" w:rsidRDefault="00AF6DD6"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19AA6C1E" w14:textId="77777777" w:rsidR="003613CF" w:rsidRDefault="003613C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Колесникова </w:t>
            </w:r>
            <w:proofErr w:type="gramStart"/>
            <w:r>
              <w:rPr>
                <w:rFonts w:ascii="Times New Roman" w:eastAsia="Times New Roman" w:hAnsi="Times New Roman" w:cs="Times New Roman"/>
                <w:sz w:val="20"/>
                <w:szCs w:val="20"/>
              </w:rPr>
              <w:t>Ж.Э</w:t>
            </w:r>
            <w:proofErr w:type="gramEnd"/>
            <w:r>
              <w:rPr>
                <w:rFonts w:ascii="Times New Roman" w:eastAsia="Times New Roman" w:hAnsi="Times New Roman" w:cs="Times New Roman"/>
                <w:sz w:val="20"/>
                <w:szCs w:val="20"/>
              </w:rPr>
              <w:t xml:space="preserve">, </w:t>
            </w:r>
          </w:p>
          <w:p w14:paraId="3A028587" w14:textId="77777777" w:rsidR="003613CF" w:rsidRDefault="00AF6DD6"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ц. педагог </w:t>
            </w:r>
          </w:p>
          <w:p w14:paraId="0DC96297" w14:textId="77777777" w:rsidR="006336DD" w:rsidRPr="003C6E73" w:rsidRDefault="003613C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01D7E678" w14:textId="77777777" w:rsidR="003613CF"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52B13221" w14:textId="77777777" w:rsidR="006336DD"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613C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613C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40CD18C2" w14:textId="77777777" w:rsidTr="003613CF">
        <w:tc>
          <w:tcPr>
            <w:tcW w:w="1134" w:type="dxa"/>
          </w:tcPr>
          <w:p w14:paraId="23597CFA"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2</w:t>
            </w:r>
          </w:p>
        </w:tc>
        <w:tc>
          <w:tcPr>
            <w:tcW w:w="4536" w:type="dxa"/>
          </w:tcPr>
          <w:p w14:paraId="3B1C37CC" w14:textId="77777777" w:rsidR="006336DD" w:rsidRPr="003C6E73" w:rsidRDefault="006336DD"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еемст</w:t>
            </w:r>
            <w:r w:rsidRPr="003C6E73">
              <w:rPr>
                <w:rFonts w:ascii="Times New Roman" w:eastAsia="Times New Roman" w:hAnsi="Times New Roman" w:cs="Times New Roman"/>
                <w:sz w:val="20"/>
                <w:szCs w:val="20"/>
              </w:rPr>
              <w:softHyphen/>
              <w:t>венность воспитательных программ и мероприятий в области профилактики вредных привычек и формирования антинаркотического поведения у обучающихся</w:t>
            </w:r>
          </w:p>
        </w:tc>
        <w:tc>
          <w:tcPr>
            <w:tcW w:w="4961" w:type="dxa"/>
          </w:tcPr>
          <w:p w14:paraId="449550B2" w14:textId="77777777" w:rsidR="006336DD"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роприятия в области профилактики вредных привычек и формирования антинаркотического поведения у обучающихся, применяемые в ОУ, имеют систематический характер и обеспечивают преемственность воспитательных программ. В ОУ имеется специалист, прошедший специальную подготовку по проблеме профилактики вредных привычек и антинаркотического поведения у обучающихся и отвечающий за организацию антинаркотической работы в ОУ.</w:t>
            </w:r>
          </w:p>
        </w:tc>
        <w:tc>
          <w:tcPr>
            <w:tcW w:w="2268" w:type="dxa"/>
          </w:tcPr>
          <w:p w14:paraId="2F45905C" w14:textId="77777777" w:rsidR="003613CF" w:rsidRDefault="00AF6DD6"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w:t>
            </w:r>
            <w:r w:rsidR="003613CF">
              <w:rPr>
                <w:rFonts w:ascii="Times New Roman" w:eastAsia="Times New Roman" w:hAnsi="Times New Roman" w:cs="Times New Roman"/>
                <w:sz w:val="20"/>
                <w:szCs w:val="20"/>
              </w:rPr>
              <w:t xml:space="preserve">Колесникова Ж.Э., педагог-психолог </w:t>
            </w:r>
          </w:p>
          <w:p w14:paraId="1ABFEF24" w14:textId="77777777" w:rsidR="006336DD" w:rsidRPr="003C6E73" w:rsidRDefault="003613CF" w:rsidP="003831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адэ О.М.</w:t>
            </w:r>
          </w:p>
        </w:tc>
        <w:tc>
          <w:tcPr>
            <w:tcW w:w="1985" w:type="dxa"/>
          </w:tcPr>
          <w:p w14:paraId="50460A20" w14:textId="77777777" w:rsidR="003613CF"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9FF437F" w14:textId="77777777" w:rsidR="006336DD"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613C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613C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72068AFA" w14:textId="77777777" w:rsidTr="003613CF">
        <w:tc>
          <w:tcPr>
            <w:tcW w:w="1134" w:type="dxa"/>
          </w:tcPr>
          <w:p w14:paraId="173B981B" w14:textId="77777777" w:rsidR="009419FB" w:rsidRPr="003C6E73" w:rsidRDefault="009419FB"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3</w:t>
            </w:r>
          </w:p>
        </w:tc>
        <w:tc>
          <w:tcPr>
            <w:tcW w:w="4536" w:type="dxa"/>
          </w:tcPr>
          <w:p w14:paraId="6446FE2D" w14:textId="77777777" w:rsidR="009419FB"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ОО специалиста (социального педагога, психолога или др.), прошедшего </w:t>
            </w:r>
            <w:r w:rsidRPr="003C6E73">
              <w:rPr>
                <w:rFonts w:ascii="Times New Roman" w:eastAsia="Times New Roman" w:hAnsi="Times New Roman" w:cs="Times New Roman"/>
                <w:sz w:val="20"/>
                <w:szCs w:val="20"/>
              </w:rPr>
              <w:lastRenderedPageBreak/>
              <w:t>специальную подготовку по проблеме профилактики вредных привычек и антинаркотического поведения у обучающихся, ответственного за организацию антинаркотической работы в ОО</w:t>
            </w:r>
          </w:p>
        </w:tc>
        <w:tc>
          <w:tcPr>
            <w:tcW w:w="4961" w:type="dxa"/>
            <w:vMerge w:val="restart"/>
          </w:tcPr>
          <w:p w14:paraId="1291F14C" w14:textId="77777777" w:rsidR="009419FB"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90-100% педагогов ОУ прошли курсовые мероприятия ИПК и ППРО или РЦ ЗСО по проблеме организации </w:t>
            </w:r>
            <w:r w:rsidRPr="003C6E73">
              <w:rPr>
                <w:rFonts w:ascii="Times New Roman" w:eastAsia="Times New Roman" w:hAnsi="Times New Roman" w:cs="Times New Roman"/>
                <w:sz w:val="20"/>
                <w:szCs w:val="20"/>
              </w:rPr>
              <w:lastRenderedPageBreak/>
              <w:t>профилактики вредных привычек и формирования антинаркотического поведения у обучающихся.</w:t>
            </w:r>
          </w:p>
        </w:tc>
        <w:tc>
          <w:tcPr>
            <w:tcW w:w="2268" w:type="dxa"/>
          </w:tcPr>
          <w:p w14:paraId="03E2A823" w14:textId="77777777" w:rsidR="009419FB" w:rsidRPr="003C6E73"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Директор Азовской школы № </w:t>
            </w:r>
            <w:proofErr w:type="gramStart"/>
            <w:r w:rsidRPr="003C6E73">
              <w:rPr>
                <w:rFonts w:ascii="Times New Roman" w:eastAsia="Times New Roman" w:hAnsi="Times New Roman" w:cs="Times New Roman"/>
                <w:sz w:val="20"/>
                <w:szCs w:val="20"/>
              </w:rPr>
              <w:t>7  Попова</w:t>
            </w:r>
            <w:proofErr w:type="gramEnd"/>
            <w:r w:rsidRPr="003C6E73">
              <w:rPr>
                <w:rFonts w:ascii="Times New Roman" w:eastAsia="Times New Roman" w:hAnsi="Times New Roman" w:cs="Times New Roman"/>
                <w:sz w:val="20"/>
                <w:szCs w:val="20"/>
              </w:rPr>
              <w:t xml:space="preserve"> </w:t>
            </w:r>
            <w:r w:rsidRPr="003C6E73">
              <w:rPr>
                <w:rFonts w:ascii="Times New Roman" w:eastAsia="Times New Roman" w:hAnsi="Times New Roman" w:cs="Times New Roman"/>
                <w:sz w:val="20"/>
                <w:szCs w:val="20"/>
              </w:rPr>
              <w:lastRenderedPageBreak/>
              <w:t>И.П.</w:t>
            </w:r>
          </w:p>
        </w:tc>
        <w:tc>
          <w:tcPr>
            <w:tcW w:w="1985" w:type="dxa"/>
          </w:tcPr>
          <w:p w14:paraId="2958EAAF" w14:textId="77777777" w:rsidR="0038314E"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p>
          <w:p w14:paraId="532FF63E" w14:textId="77777777" w:rsidR="009419FB"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8314E">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8314E">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12ED1D7" w14:textId="77777777" w:rsidTr="003613CF">
        <w:tc>
          <w:tcPr>
            <w:tcW w:w="1134" w:type="dxa"/>
          </w:tcPr>
          <w:p w14:paraId="000E8C97" w14:textId="77777777" w:rsidR="009419FB" w:rsidRPr="003C6E73" w:rsidRDefault="009419FB"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4</w:t>
            </w:r>
          </w:p>
        </w:tc>
        <w:tc>
          <w:tcPr>
            <w:tcW w:w="4536" w:type="dxa"/>
          </w:tcPr>
          <w:p w14:paraId="49342265" w14:textId="77777777" w:rsidR="009419FB"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ровень грамотности педагогов ОО в вопросах организации</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профилактики вредных привычек и формирования антинаркотического поведения у обучающихся</w:t>
            </w:r>
          </w:p>
        </w:tc>
        <w:tc>
          <w:tcPr>
            <w:tcW w:w="4961" w:type="dxa"/>
            <w:vMerge/>
          </w:tcPr>
          <w:p w14:paraId="7018569B" w14:textId="77777777" w:rsidR="009419FB"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0BF5E95" w14:textId="77777777" w:rsidR="009419FB" w:rsidRPr="003C6E73"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38314E">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 руководители школьных методических объединений,</w:t>
            </w:r>
          </w:p>
        </w:tc>
        <w:tc>
          <w:tcPr>
            <w:tcW w:w="1985" w:type="dxa"/>
          </w:tcPr>
          <w:p w14:paraId="789C7815" w14:textId="77777777" w:rsidR="0038314E"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25B7A482" w14:textId="77777777" w:rsidR="009419FB"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38314E">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38314E">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193A24A4" w14:textId="77777777" w:rsidTr="003613CF">
        <w:tc>
          <w:tcPr>
            <w:tcW w:w="1134" w:type="dxa"/>
          </w:tcPr>
          <w:p w14:paraId="4C34EAF0"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5</w:t>
            </w:r>
          </w:p>
        </w:tc>
        <w:tc>
          <w:tcPr>
            <w:tcW w:w="4536" w:type="dxa"/>
          </w:tcPr>
          <w:p w14:paraId="2525DE1E" w14:textId="77777777" w:rsidR="006336DD" w:rsidRPr="003C6E73" w:rsidRDefault="006336DD"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программе воспитательной работы ОО отдельного блока общешкольных мероприятий по предупреждению вредных привычек и формированию антинаркотического поведения у обучающихся.</w:t>
            </w:r>
          </w:p>
        </w:tc>
        <w:tc>
          <w:tcPr>
            <w:tcW w:w="4961" w:type="dxa"/>
          </w:tcPr>
          <w:p w14:paraId="38C6F213" w14:textId="77777777" w:rsidR="006336DD"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ограмма воспитательной работы на текущий учебный год включает более 10 общешкольных мероприятий, посвященных предупреждению вредных привычек и формированию антинаркотического поведения у обучающихся.</w:t>
            </w:r>
          </w:p>
        </w:tc>
        <w:tc>
          <w:tcPr>
            <w:tcW w:w="2268" w:type="dxa"/>
          </w:tcPr>
          <w:p w14:paraId="4341A030" w14:textId="77777777" w:rsidR="0080589F"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47AB30BF" w14:textId="77777777" w:rsidR="006336DD" w:rsidRPr="003C6E73"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80589F">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0D79EB07" w14:textId="77777777" w:rsidR="006336DD" w:rsidRPr="003C6E73" w:rsidRDefault="00874C39"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80589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046176C9" w14:textId="77777777" w:rsidTr="003613CF">
        <w:tc>
          <w:tcPr>
            <w:tcW w:w="1134" w:type="dxa"/>
          </w:tcPr>
          <w:p w14:paraId="669C6AC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6</w:t>
            </w:r>
          </w:p>
        </w:tc>
        <w:tc>
          <w:tcPr>
            <w:tcW w:w="4536" w:type="dxa"/>
          </w:tcPr>
          <w:p w14:paraId="19B99E9A" w14:textId="77777777" w:rsidR="006336DD" w:rsidRPr="003C6E73" w:rsidRDefault="006336DD"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программе воспитательной работы ОО отдельного блока классных часов, посвященных предупреждению вредных привычек и формированию антинаркотического поведения у обучающихся</w:t>
            </w:r>
          </w:p>
        </w:tc>
        <w:tc>
          <w:tcPr>
            <w:tcW w:w="4961" w:type="dxa"/>
          </w:tcPr>
          <w:p w14:paraId="01063DE9" w14:textId="77777777" w:rsidR="006336DD" w:rsidRPr="003C6E73" w:rsidRDefault="009419FB"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классных часов, посвященных отдельной теме предупреждения вредных привычек и формирования антинаркотического поведения у обучающихся, составляет в каждом классе более 5 раз в год.</w:t>
            </w:r>
          </w:p>
        </w:tc>
        <w:tc>
          <w:tcPr>
            <w:tcW w:w="2268" w:type="dxa"/>
          </w:tcPr>
          <w:p w14:paraId="6781BD74" w14:textId="77777777" w:rsidR="006336DD" w:rsidRPr="003C6E73" w:rsidRDefault="00874C39"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л. руководители</w:t>
            </w:r>
          </w:p>
        </w:tc>
        <w:tc>
          <w:tcPr>
            <w:tcW w:w="1985" w:type="dxa"/>
          </w:tcPr>
          <w:p w14:paraId="774DF29D" w14:textId="77777777" w:rsidR="006336DD" w:rsidRPr="003C6E73" w:rsidRDefault="00874C39"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80589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58FD06DF" w14:textId="77777777" w:rsidTr="003613CF">
        <w:tc>
          <w:tcPr>
            <w:tcW w:w="1134" w:type="dxa"/>
          </w:tcPr>
          <w:p w14:paraId="2A16B957" w14:textId="77777777" w:rsidR="00591557" w:rsidRPr="003C6E73" w:rsidRDefault="0059155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7</w:t>
            </w:r>
          </w:p>
        </w:tc>
        <w:tc>
          <w:tcPr>
            <w:tcW w:w="4536" w:type="dxa"/>
          </w:tcPr>
          <w:p w14:paraId="44D0FA8C" w14:textId="77777777" w:rsidR="00591557"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по </w:t>
            </w:r>
            <w:proofErr w:type="gramStart"/>
            <w:r w:rsidRPr="003C6E73">
              <w:rPr>
                <w:rFonts w:ascii="Times New Roman" w:eastAsia="Times New Roman" w:hAnsi="Times New Roman" w:cs="Times New Roman"/>
                <w:sz w:val="20"/>
                <w:szCs w:val="20"/>
              </w:rPr>
              <w:t>профилактике  вредных</w:t>
            </w:r>
            <w:proofErr w:type="gramEnd"/>
            <w:r w:rsidRPr="003C6E73">
              <w:rPr>
                <w:rFonts w:ascii="Times New Roman" w:eastAsia="Times New Roman" w:hAnsi="Times New Roman" w:cs="Times New Roman"/>
                <w:sz w:val="20"/>
                <w:szCs w:val="20"/>
              </w:rPr>
              <w:t xml:space="preserve"> привычек и формированию антинаркотического поведения у обучающихся информационных занятий, направленных на формирование антинаркогенных личностных установок </w:t>
            </w:r>
          </w:p>
        </w:tc>
        <w:tc>
          <w:tcPr>
            <w:tcW w:w="4961" w:type="dxa"/>
            <w:vMerge w:val="restart"/>
          </w:tcPr>
          <w:p w14:paraId="2028B2B0" w14:textId="77777777" w:rsidR="00591557"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нформационные и психотерапевтические занятия, направленные на формирование антинаркогенных личностных установок, а также специальные занятия, направленные на формирование стратегии безопасного поведения в социально-девиантном окружении в программе воспитательной работы ОУ по профилактике вредных привычек и формированию антинаркотического поведения у обучающихся проводятся с обучающимися всех ступеней обучения.</w:t>
            </w:r>
          </w:p>
        </w:tc>
        <w:tc>
          <w:tcPr>
            <w:tcW w:w="2268" w:type="dxa"/>
          </w:tcPr>
          <w:p w14:paraId="545BDE02" w14:textId="77777777" w:rsidR="0080589F"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Зам. директора по УВР Бондаренко Е.В., </w:t>
            </w:r>
          </w:p>
          <w:p w14:paraId="6360C4EC" w14:textId="77777777" w:rsidR="00591557" w:rsidRPr="003C6E73"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зам. директора по У</w:t>
            </w:r>
            <w:r w:rsidR="0080589F">
              <w:rPr>
                <w:rFonts w:ascii="Times New Roman" w:eastAsia="Times New Roman" w:hAnsi="Times New Roman" w:cs="Times New Roman"/>
                <w:sz w:val="20"/>
                <w:szCs w:val="20"/>
              </w:rPr>
              <w:t>В</w:t>
            </w:r>
            <w:r w:rsidRPr="003C6E73">
              <w:rPr>
                <w:rFonts w:ascii="Times New Roman" w:eastAsia="Times New Roman" w:hAnsi="Times New Roman" w:cs="Times New Roman"/>
                <w:sz w:val="20"/>
                <w:szCs w:val="20"/>
              </w:rPr>
              <w:t>Р Гуренко Н.В.</w:t>
            </w:r>
          </w:p>
        </w:tc>
        <w:tc>
          <w:tcPr>
            <w:tcW w:w="1985" w:type="dxa"/>
          </w:tcPr>
          <w:p w14:paraId="126F758B" w14:textId="77777777" w:rsidR="00591557" w:rsidRPr="003C6E73" w:rsidRDefault="00874C39"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Август 201</w:t>
            </w:r>
            <w:r w:rsidR="0080589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7B42C3E6" w14:textId="77777777" w:rsidTr="003613CF">
        <w:tc>
          <w:tcPr>
            <w:tcW w:w="1134" w:type="dxa"/>
          </w:tcPr>
          <w:p w14:paraId="7DFD8DBF" w14:textId="77777777" w:rsidR="00591557" w:rsidRPr="003C6E73" w:rsidRDefault="0059155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8</w:t>
            </w:r>
          </w:p>
        </w:tc>
        <w:tc>
          <w:tcPr>
            <w:tcW w:w="4536" w:type="dxa"/>
          </w:tcPr>
          <w:p w14:paraId="0333D871" w14:textId="77777777" w:rsidR="00591557"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по </w:t>
            </w:r>
            <w:proofErr w:type="gramStart"/>
            <w:r w:rsidRPr="003C6E73">
              <w:rPr>
                <w:rFonts w:ascii="Times New Roman" w:eastAsia="Times New Roman" w:hAnsi="Times New Roman" w:cs="Times New Roman"/>
                <w:sz w:val="20"/>
                <w:szCs w:val="20"/>
              </w:rPr>
              <w:t>профилактике  вредных</w:t>
            </w:r>
            <w:proofErr w:type="gramEnd"/>
            <w:r w:rsidRPr="003C6E73">
              <w:rPr>
                <w:rFonts w:ascii="Times New Roman" w:eastAsia="Times New Roman" w:hAnsi="Times New Roman" w:cs="Times New Roman"/>
                <w:sz w:val="20"/>
                <w:szCs w:val="20"/>
              </w:rPr>
              <w:t xml:space="preserve"> привычек и формированию антинаркотического поведения у обучающихся психотерапевтических занятий, направленных на формирование антинаркогенных личностных установок </w:t>
            </w:r>
          </w:p>
        </w:tc>
        <w:tc>
          <w:tcPr>
            <w:tcW w:w="4961" w:type="dxa"/>
            <w:vMerge/>
          </w:tcPr>
          <w:p w14:paraId="77032ADC" w14:textId="77777777" w:rsidR="00591557"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4F902286" w14:textId="77777777" w:rsidR="0080589F" w:rsidRDefault="00497E07" w:rsidP="008058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67894F1C" w14:textId="77777777" w:rsidR="0080589F" w:rsidRDefault="0080589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Колесникова Ж.Э., </w:t>
            </w:r>
          </w:p>
          <w:p w14:paraId="19ACDC9C" w14:textId="77777777" w:rsidR="00591557" w:rsidRDefault="0080589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497E07" w:rsidRPr="003C6E73">
              <w:rPr>
                <w:rFonts w:ascii="Times New Roman" w:eastAsia="Times New Roman" w:hAnsi="Times New Roman" w:cs="Times New Roman"/>
                <w:sz w:val="20"/>
                <w:szCs w:val="20"/>
              </w:rPr>
              <w:t xml:space="preserve">оц. педагог </w:t>
            </w:r>
          </w:p>
          <w:p w14:paraId="179814AE" w14:textId="77777777" w:rsidR="0080589F" w:rsidRPr="003C6E73" w:rsidRDefault="0080589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405E200B" w14:textId="77777777" w:rsidR="0080589F"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6000EC0" w14:textId="77777777" w:rsidR="00591557"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80589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80589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68853DFA" w14:textId="77777777" w:rsidTr="003613CF">
        <w:tc>
          <w:tcPr>
            <w:tcW w:w="1134" w:type="dxa"/>
          </w:tcPr>
          <w:p w14:paraId="4B623AFA" w14:textId="77777777" w:rsidR="00591557" w:rsidRPr="003C6E73" w:rsidRDefault="00591557"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9</w:t>
            </w:r>
          </w:p>
        </w:tc>
        <w:tc>
          <w:tcPr>
            <w:tcW w:w="4536" w:type="dxa"/>
          </w:tcPr>
          <w:p w14:paraId="127D5C5E" w14:textId="77777777" w:rsidR="00591557"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воспитательной работы по </w:t>
            </w:r>
            <w:proofErr w:type="gramStart"/>
            <w:r w:rsidRPr="003C6E73">
              <w:rPr>
                <w:rFonts w:ascii="Times New Roman" w:eastAsia="Times New Roman" w:hAnsi="Times New Roman" w:cs="Times New Roman"/>
                <w:sz w:val="20"/>
                <w:szCs w:val="20"/>
              </w:rPr>
              <w:t>профилактике  вредных</w:t>
            </w:r>
            <w:proofErr w:type="gramEnd"/>
            <w:r w:rsidRPr="003C6E73">
              <w:rPr>
                <w:rFonts w:ascii="Times New Roman" w:eastAsia="Times New Roman" w:hAnsi="Times New Roman" w:cs="Times New Roman"/>
                <w:sz w:val="20"/>
                <w:szCs w:val="20"/>
              </w:rPr>
              <w:t xml:space="preserve"> привычек и формированию антинаркотического поведения у обучающихся специальных занятий, направленных на формирование стратегии безопасного поведения в социально-девиантном окружении </w:t>
            </w:r>
          </w:p>
        </w:tc>
        <w:tc>
          <w:tcPr>
            <w:tcW w:w="4961" w:type="dxa"/>
            <w:vMerge/>
          </w:tcPr>
          <w:p w14:paraId="6E4D49ED" w14:textId="77777777" w:rsidR="00591557"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61A09C0" w14:textId="77777777" w:rsidR="0080589F"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ц. педагог </w:t>
            </w:r>
          </w:p>
          <w:p w14:paraId="4FF4DFF1" w14:textId="77777777" w:rsidR="00591557" w:rsidRPr="003C6E73" w:rsidRDefault="0080589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00400E8D" w14:textId="77777777" w:rsidR="0080589F"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347ADD36" w14:textId="77777777" w:rsidR="00591557"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80589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80589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613CF" w:rsidRPr="003C6E73" w14:paraId="5C3CC225" w14:textId="77777777" w:rsidTr="003613CF">
        <w:tc>
          <w:tcPr>
            <w:tcW w:w="1134" w:type="dxa"/>
          </w:tcPr>
          <w:p w14:paraId="5AA7947B"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1.10</w:t>
            </w:r>
          </w:p>
        </w:tc>
        <w:tc>
          <w:tcPr>
            <w:tcW w:w="4536" w:type="dxa"/>
          </w:tcPr>
          <w:p w14:paraId="69F82BC4" w14:textId="77777777" w:rsidR="006336DD" w:rsidRPr="003C6E73" w:rsidRDefault="006336DD"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трудничество ОО с городскими или областными медицинскими центрами по </w:t>
            </w:r>
            <w:r w:rsidRPr="003C6E73">
              <w:rPr>
                <w:rFonts w:ascii="Times New Roman" w:eastAsia="Times New Roman" w:hAnsi="Times New Roman" w:cs="Times New Roman"/>
                <w:sz w:val="20"/>
                <w:szCs w:val="20"/>
              </w:rPr>
              <w:lastRenderedPageBreak/>
              <w:t>вопросам профилактики вредных привычек и формированию антинаркотического поведения у обучающихся</w:t>
            </w:r>
          </w:p>
        </w:tc>
        <w:tc>
          <w:tcPr>
            <w:tcW w:w="4961" w:type="dxa"/>
          </w:tcPr>
          <w:p w14:paraId="70B3EC6C" w14:textId="77777777" w:rsidR="006336DD" w:rsidRPr="003C6E73" w:rsidRDefault="00591557" w:rsidP="003613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Сотрудничество ОУ с городскими или областными медицинскими центрами по вопросам профилактики </w:t>
            </w:r>
            <w:r w:rsidRPr="003C6E73">
              <w:rPr>
                <w:rFonts w:ascii="Times New Roman" w:eastAsia="Times New Roman" w:hAnsi="Times New Roman" w:cs="Times New Roman"/>
                <w:sz w:val="20"/>
                <w:szCs w:val="20"/>
              </w:rPr>
              <w:lastRenderedPageBreak/>
              <w:t>вредных привычек и формированию антинаркотического поведения у обучающихся состоит в проведении специалистами по гигиеническому воспитанию мероприятий по профилактике алкоголизма, наркомании с обучающимися различных ступеней обучения (раздельно по классам), в проведении родительского и педагогического лектория.</w:t>
            </w:r>
          </w:p>
        </w:tc>
        <w:tc>
          <w:tcPr>
            <w:tcW w:w="2268" w:type="dxa"/>
          </w:tcPr>
          <w:p w14:paraId="4181CC7E" w14:textId="77777777" w:rsidR="0080589F" w:rsidRDefault="00497E07"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Соц. педагог </w:t>
            </w:r>
          </w:p>
          <w:p w14:paraId="2B8ECEEC" w14:textId="77777777" w:rsidR="006336DD" w:rsidRPr="003C6E73" w:rsidRDefault="0080589F"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r w:rsidR="00497E07" w:rsidRPr="003C6E73">
              <w:rPr>
                <w:rFonts w:ascii="Times New Roman" w:eastAsia="Times New Roman" w:hAnsi="Times New Roman" w:cs="Times New Roman"/>
                <w:sz w:val="20"/>
                <w:szCs w:val="20"/>
              </w:rPr>
              <w:t>.</w:t>
            </w:r>
          </w:p>
        </w:tc>
        <w:tc>
          <w:tcPr>
            <w:tcW w:w="1985" w:type="dxa"/>
          </w:tcPr>
          <w:p w14:paraId="20A502B6" w14:textId="77777777" w:rsidR="0080589F"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565C4D3" w14:textId="77777777" w:rsidR="006336DD" w:rsidRPr="003C6E73" w:rsidRDefault="00716E65" w:rsidP="003613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80589F">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80589F">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bl>
    <w:p w14:paraId="21F0EA12"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508C35"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71F94A9"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6.2. Выявление факторов риска распространения ПАВ в среде обучающихся</w:t>
      </w:r>
    </w:p>
    <w:p w14:paraId="7196F53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52</w:t>
      </w:r>
      <w:r w:rsidRPr="003C6E73">
        <w:rPr>
          <w:rFonts w:ascii="Times New Roman" w:eastAsia="Times New Roman" w:hAnsi="Times New Roman" w:cs="Times New Roman"/>
          <w:b/>
          <w:i/>
          <w:sz w:val="20"/>
          <w:szCs w:val="20"/>
          <w:lang w:eastAsia="ru-RU"/>
        </w:rPr>
        <w:t xml:space="preserve">% - </w:t>
      </w:r>
      <w:r w:rsidR="002A470E" w:rsidRPr="003C6E73">
        <w:rPr>
          <w:rFonts w:ascii="Times New Roman" w:eastAsia="Times New Roman" w:hAnsi="Times New Roman" w:cs="Times New Roman"/>
          <w:b/>
          <w:i/>
          <w:sz w:val="20"/>
          <w:szCs w:val="20"/>
          <w:lang w:eastAsia="ru-RU"/>
        </w:rPr>
        <w:t>репродуктивный</w:t>
      </w:r>
      <w:r w:rsidRPr="003C6E73">
        <w:rPr>
          <w:rFonts w:ascii="Times New Roman" w:eastAsia="Times New Roman" w:hAnsi="Times New Roman" w:cs="Times New Roman"/>
          <w:i/>
          <w:sz w:val="20"/>
          <w:szCs w:val="20"/>
          <w:lang w:eastAsia="ru-RU"/>
        </w:rPr>
        <w:t xml:space="preserve">, </w:t>
      </w:r>
    </w:p>
    <w:p w14:paraId="4749B59D"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w:t>
      </w:r>
      <w:r w:rsidR="00853FBC" w:rsidRPr="003C6E73">
        <w:rPr>
          <w:rFonts w:ascii="Times New Roman" w:eastAsia="Times New Roman" w:hAnsi="Times New Roman" w:cs="Times New Roman"/>
          <w:i/>
          <w:sz w:val="20"/>
          <w:szCs w:val="20"/>
          <w:lang w:eastAsia="ru-RU"/>
        </w:rPr>
        <w:t xml:space="preserve">ей деятельности </w:t>
      </w:r>
      <w:r w:rsidR="002A470E" w:rsidRPr="003C6E73">
        <w:rPr>
          <w:rFonts w:ascii="Times New Roman" w:eastAsia="Times New Roman" w:hAnsi="Times New Roman" w:cs="Times New Roman"/>
          <w:i/>
          <w:sz w:val="20"/>
          <w:szCs w:val="20"/>
          <w:lang w:eastAsia="ru-RU"/>
        </w:rPr>
        <w:t>–</w:t>
      </w:r>
      <w:r w:rsidR="00853FBC" w:rsidRPr="003C6E73">
        <w:rPr>
          <w:rFonts w:ascii="Times New Roman" w:eastAsia="Times New Roman" w:hAnsi="Times New Roman" w:cs="Times New Roman"/>
          <w:i/>
          <w:sz w:val="20"/>
          <w:szCs w:val="20"/>
          <w:lang w:eastAsia="ru-RU"/>
        </w:rPr>
        <w:t xml:space="preserve"> </w:t>
      </w:r>
      <w:r w:rsidR="002A470E" w:rsidRPr="003C6E73">
        <w:rPr>
          <w:rFonts w:ascii="Times New Roman" w:eastAsia="Times New Roman" w:hAnsi="Times New Roman" w:cs="Times New Roman"/>
          <w:i/>
          <w:sz w:val="20"/>
          <w:szCs w:val="20"/>
          <w:lang w:eastAsia="ru-RU"/>
        </w:rPr>
        <w:t>средний</w:t>
      </w:r>
      <w:r w:rsidRPr="003C6E73">
        <w:rPr>
          <w:rFonts w:ascii="Times New Roman" w:eastAsia="Times New Roman" w:hAnsi="Times New Roman" w:cs="Times New Roman"/>
          <w:i/>
          <w:sz w:val="20"/>
          <w:szCs w:val="20"/>
          <w:lang w:eastAsia="ru-RU"/>
        </w:rPr>
        <w:t>).</w:t>
      </w:r>
    </w:p>
    <w:p w14:paraId="71C92D43"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06500408" w14:textId="77777777" w:rsidTr="002D3307">
        <w:tc>
          <w:tcPr>
            <w:tcW w:w="1134" w:type="dxa"/>
            <w:vAlign w:val="center"/>
          </w:tcPr>
          <w:p w14:paraId="4DDA4C64"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4AB16547" w14:textId="77777777" w:rsidR="006336DD" w:rsidRPr="003C6E73" w:rsidRDefault="006336DD" w:rsidP="002D330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2D3307">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1287438A" w14:textId="77777777" w:rsidR="006336DD" w:rsidRPr="003C6E73" w:rsidRDefault="006336DD" w:rsidP="002D330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6A36CA70" w14:textId="77777777" w:rsidR="006336DD" w:rsidRPr="003C6E73" w:rsidRDefault="006336DD" w:rsidP="002D330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2D3307">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53012B90" w14:textId="77777777" w:rsidR="006336DD" w:rsidRPr="003C6E73" w:rsidRDefault="006336DD" w:rsidP="002D330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6EF11D55" w14:textId="77777777" w:rsidR="006336DD" w:rsidRPr="003C6E73" w:rsidRDefault="006336DD" w:rsidP="002D330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32FF46E8" w14:textId="77777777" w:rsidR="006336DD" w:rsidRPr="003C6E73" w:rsidRDefault="006336DD" w:rsidP="002D330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54C6BC52" w14:textId="77777777" w:rsidTr="002D3307">
        <w:tc>
          <w:tcPr>
            <w:tcW w:w="1134" w:type="dxa"/>
          </w:tcPr>
          <w:p w14:paraId="46B760E7"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1</w:t>
            </w:r>
          </w:p>
        </w:tc>
        <w:tc>
          <w:tcPr>
            <w:tcW w:w="4536" w:type="dxa"/>
          </w:tcPr>
          <w:p w14:paraId="040D4807"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ыявление в ОО групп риска обучающихся, имеющих наследственную предрасположенность к употреблению психоактивных веществ </w:t>
            </w:r>
          </w:p>
        </w:tc>
        <w:tc>
          <w:tcPr>
            <w:tcW w:w="4961" w:type="dxa"/>
            <w:vMerge w:val="restart"/>
          </w:tcPr>
          <w:p w14:paraId="0C90DA4F"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оциально-педагогическая и психологическая диагностика, направленная на выявление групп риска обучающихся, имеющих наследственную или индивидуально-психологическую </w:t>
            </w:r>
            <w:r w:rsidR="00200535">
              <w:rPr>
                <w:rFonts w:ascii="Times New Roman" w:eastAsia="Times New Roman" w:hAnsi="Times New Roman" w:cs="Times New Roman"/>
                <w:sz w:val="20"/>
                <w:szCs w:val="20"/>
              </w:rPr>
              <w:t>п</w:t>
            </w:r>
            <w:r w:rsidRPr="003C6E73">
              <w:rPr>
                <w:rFonts w:ascii="Times New Roman" w:eastAsia="Times New Roman" w:hAnsi="Times New Roman" w:cs="Times New Roman"/>
                <w:sz w:val="20"/>
                <w:szCs w:val="20"/>
              </w:rPr>
              <w:t>редрасположен</w:t>
            </w:r>
            <w:r w:rsidR="00200535">
              <w:rPr>
                <w:rFonts w:ascii="Times New Roman" w:eastAsia="Times New Roman" w:hAnsi="Times New Roman" w:cs="Times New Roman"/>
                <w:sz w:val="20"/>
                <w:szCs w:val="20"/>
              </w:rPr>
              <w:t>-</w:t>
            </w:r>
            <w:r w:rsidRPr="003C6E73">
              <w:rPr>
                <w:rFonts w:ascii="Times New Roman" w:eastAsia="Times New Roman" w:hAnsi="Times New Roman" w:cs="Times New Roman"/>
                <w:sz w:val="20"/>
                <w:szCs w:val="20"/>
              </w:rPr>
              <w:t>ность к употреблению психоактивных веществ, а также средовые факторы риска наркотизации (связанные с семьей или с социальным окружением сверстников), проводится в ОУ с обучающимися всех ступеней обучения.</w:t>
            </w:r>
          </w:p>
          <w:p w14:paraId="2C13D128"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F4BB7D0"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66D75697" w14:textId="77777777" w:rsidR="00200535" w:rsidRDefault="00C8512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6E21C940" w14:textId="77777777" w:rsidR="00200535" w:rsidRDefault="0020053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213299C2" w14:textId="77777777" w:rsidR="00C85125" w:rsidRDefault="0020053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C85125" w:rsidRPr="003C6E73">
              <w:rPr>
                <w:rFonts w:ascii="Times New Roman" w:eastAsia="Times New Roman" w:hAnsi="Times New Roman" w:cs="Times New Roman"/>
                <w:sz w:val="20"/>
                <w:szCs w:val="20"/>
              </w:rPr>
              <w:t xml:space="preserve">оц. педагог </w:t>
            </w:r>
          </w:p>
          <w:p w14:paraId="2D41648B" w14:textId="77777777" w:rsidR="00200535" w:rsidRPr="003C6E73" w:rsidRDefault="0020053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40BB03C2" w14:textId="77777777" w:rsidR="00200535" w:rsidRDefault="00716E6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18C0C75" w14:textId="77777777" w:rsidR="00C85125" w:rsidRPr="003C6E73" w:rsidRDefault="00716E6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20053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200535">
              <w:rPr>
                <w:rFonts w:ascii="Times New Roman" w:eastAsia="Times New Roman" w:hAnsi="Times New Roman" w:cs="Times New Roman"/>
                <w:sz w:val="20"/>
                <w:szCs w:val="20"/>
              </w:rPr>
              <w:t xml:space="preserve">20 </w:t>
            </w:r>
            <w:r w:rsidRPr="003C6E73">
              <w:rPr>
                <w:rFonts w:ascii="Times New Roman" w:eastAsia="Times New Roman" w:hAnsi="Times New Roman" w:cs="Times New Roman"/>
                <w:sz w:val="20"/>
                <w:szCs w:val="20"/>
              </w:rPr>
              <w:t>уч.г.</w:t>
            </w:r>
          </w:p>
        </w:tc>
      </w:tr>
      <w:tr w:rsidR="003C6E73" w:rsidRPr="003C6E73" w14:paraId="53C9D4C1" w14:textId="77777777" w:rsidTr="002D3307">
        <w:tc>
          <w:tcPr>
            <w:tcW w:w="1134" w:type="dxa"/>
          </w:tcPr>
          <w:p w14:paraId="67336B21"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2</w:t>
            </w:r>
          </w:p>
        </w:tc>
        <w:tc>
          <w:tcPr>
            <w:tcW w:w="4536" w:type="dxa"/>
          </w:tcPr>
          <w:p w14:paraId="3AA1CCEC"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ыявление в ОО групп риска обучающихся, имеющих индивидуально-психологическую предрасположенность к употреблению психоактивных веществ </w:t>
            </w:r>
          </w:p>
        </w:tc>
        <w:tc>
          <w:tcPr>
            <w:tcW w:w="4961" w:type="dxa"/>
            <w:vMerge/>
          </w:tcPr>
          <w:p w14:paraId="6C3F3DD8"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51346594"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6229BDFF"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766ADAAA"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7C53B5B3"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326E7D4E" w14:textId="77777777" w:rsidR="00C85125" w:rsidRPr="003C6E73" w:rsidRDefault="00C8512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екабрь 201</w:t>
            </w:r>
            <w:r w:rsidR="0020053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262CC6E0" w14:textId="77777777" w:rsidTr="002D3307">
        <w:tc>
          <w:tcPr>
            <w:tcW w:w="1134" w:type="dxa"/>
          </w:tcPr>
          <w:p w14:paraId="00F3CB88"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3</w:t>
            </w:r>
          </w:p>
        </w:tc>
        <w:tc>
          <w:tcPr>
            <w:tcW w:w="4536" w:type="dxa"/>
          </w:tcPr>
          <w:p w14:paraId="23D3C499"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ыявление в ОО групп риска обучающихся, имеющих средовые факторы риска наркотизации, связанные с семьей </w:t>
            </w:r>
          </w:p>
        </w:tc>
        <w:tc>
          <w:tcPr>
            <w:tcW w:w="4961" w:type="dxa"/>
            <w:vMerge/>
          </w:tcPr>
          <w:p w14:paraId="0E29F129"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A156D1F"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230841CD"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0ED11730"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06734B62"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101F91E5" w14:textId="77777777" w:rsidR="00C85125" w:rsidRPr="003C6E73" w:rsidRDefault="00C8512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оябрь – декабрь 201</w:t>
            </w:r>
            <w:r w:rsidR="0020053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7502A7DC" w14:textId="77777777" w:rsidTr="002D3307">
        <w:tc>
          <w:tcPr>
            <w:tcW w:w="1134" w:type="dxa"/>
          </w:tcPr>
          <w:p w14:paraId="1ED63A32"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4</w:t>
            </w:r>
          </w:p>
        </w:tc>
        <w:tc>
          <w:tcPr>
            <w:tcW w:w="4536" w:type="dxa"/>
          </w:tcPr>
          <w:p w14:paraId="1B835A32"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ыявление в ОО групп риска обучающихся, имеющих средовые факторы риска наркотизации, связанные с социальным окружением сверстников и ОО (конфликтные отношения со сверстниками и педагогами и т.п.)</w:t>
            </w:r>
          </w:p>
        </w:tc>
        <w:tc>
          <w:tcPr>
            <w:tcW w:w="4961" w:type="dxa"/>
            <w:vMerge/>
          </w:tcPr>
          <w:p w14:paraId="1927F553"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CFB3DBB"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3D7BFAD6"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5852BDA8"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7942AEAB"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0E33D1C2" w14:textId="77777777" w:rsidR="00C85125" w:rsidRPr="003C6E73" w:rsidRDefault="00C8512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ентябрь-ноябрь 201</w:t>
            </w:r>
            <w:r w:rsidR="00200535">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 xml:space="preserve"> г.</w:t>
            </w:r>
          </w:p>
        </w:tc>
      </w:tr>
      <w:tr w:rsidR="003C6E73" w:rsidRPr="003C6E73" w14:paraId="425BFA55" w14:textId="77777777" w:rsidTr="002D3307">
        <w:tc>
          <w:tcPr>
            <w:tcW w:w="1134" w:type="dxa"/>
          </w:tcPr>
          <w:p w14:paraId="01EE9F75"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5</w:t>
            </w:r>
          </w:p>
        </w:tc>
        <w:tc>
          <w:tcPr>
            <w:tcW w:w="4536" w:type="dxa"/>
          </w:tcPr>
          <w:p w14:paraId="3A67FAC9"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в ОО технологий раннего </w:t>
            </w:r>
            <w:r w:rsidRPr="003C6E73">
              <w:rPr>
                <w:rFonts w:ascii="Times New Roman" w:eastAsia="Times New Roman" w:hAnsi="Times New Roman" w:cs="Times New Roman"/>
                <w:sz w:val="20"/>
                <w:szCs w:val="20"/>
              </w:rPr>
              <w:lastRenderedPageBreak/>
              <w:t>обнаружения слу</w:t>
            </w:r>
            <w:r w:rsidRPr="003C6E73">
              <w:rPr>
                <w:rFonts w:ascii="Times New Roman" w:eastAsia="Times New Roman" w:hAnsi="Times New Roman" w:cs="Times New Roman"/>
                <w:sz w:val="20"/>
                <w:szCs w:val="20"/>
              </w:rPr>
              <w:softHyphen/>
              <w:t>чаев употребления обучающимися психоактивных веществ</w:t>
            </w:r>
          </w:p>
        </w:tc>
        <w:tc>
          <w:tcPr>
            <w:tcW w:w="4961" w:type="dxa"/>
          </w:tcPr>
          <w:p w14:paraId="420CBC1A"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Технологии раннего обнаружения случаев </w:t>
            </w:r>
            <w:r w:rsidRPr="003C6E73">
              <w:rPr>
                <w:rFonts w:ascii="Times New Roman" w:eastAsia="Times New Roman" w:hAnsi="Times New Roman" w:cs="Times New Roman"/>
                <w:sz w:val="20"/>
                <w:szCs w:val="20"/>
              </w:rPr>
              <w:lastRenderedPageBreak/>
              <w:t xml:space="preserve">употребления обучающимися психоактивных веществ используются в ОУ в отношении всех категорий обучающихся. </w:t>
            </w:r>
          </w:p>
          <w:p w14:paraId="7D98FC12"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10B3B71"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Педагог-психолог </w:t>
            </w:r>
            <w:r w:rsidRPr="003C6E73">
              <w:rPr>
                <w:rFonts w:ascii="Times New Roman" w:eastAsia="Times New Roman" w:hAnsi="Times New Roman" w:cs="Times New Roman"/>
                <w:sz w:val="20"/>
                <w:szCs w:val="20"/>
              </w:rPr>
              <w:lastRenderedPageBreak/>
              <w:t xml:space="preserve">Стадэ О.М., </w:t>
            </w:r>
          </w:p>
          <w:p w14:paraId="56F45676"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76A5C2CF"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502F6626"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456EAFD3" w14:textId="77777777" w:rsidR="00C85125" w:rsidRPr="003C6E73" w:rsidRDefault="00C8512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Январь 20</w:t>
            </w:r>
            <w:r w:rsidR="00200535">
              <w:rPr>
                <w:rFonts w:ascii="Times New Roman" w:eastAsia="Times New Roman" w:hAnsi="Times New Roman" w:cs="Times New Roman"/>
                <w:sz w:val="20"/>
                <w:szCs w:val="20"/>
              </w:rPr>
              <w:t>20 г.</w:t>
            </w:r>
          </w:p>
        </w:tc>
      </w:tr>
      <w:tr w:rsidR="003C6E73" w:rsidRPr="003C6E73" w14:paraId="3CFD5ADA" w14:textId="77777777" w:rsidTr="002D3307">
        <w:tc>
          <w:tcPr>
            <w:tcW w:w="1134" w:type="dxa"/>
          </w:tcPr>
          <w:p w14:paraId="5D9F700F"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6</w:t>
            </w:r>
          </w:p>
        </w:tc>
        <w:tc>
          <w:tcPr>
            <w:tcW w:w="4536" w:type="dxa"/>
          </w:tcPr>
          <w:p w14:paraId="489ADFD7"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педагогом-психологом ОО блока методик (тестов, опросников и т.д.), позволяющих оценить наличие у обучающихся вредных привычек и динамику их формирования </w:t>
            </w:r>
          </w:p>
        </w:tc>
        <w:tc>
          <w:tcPr>
            <w:tcW w:w="4961" w:type="dxa"/>
          </w:tcPr>
          <w:p w14:paraId="788A26A0"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Методы оценки наличия у обучающихся вредных привычек, характера вредных привычек и динамики их формирования применяются в режиме анкетирования учебных параллелей всех ступеней обучения.</w:t>
            </w:r>
          </w:p>
        </w:tc>
        <w:tc>
          <w:tcPr>
            <w:tcW w:w="2268" w:type="dxa"/>
          </w:tcPr>
          <w:p w14:paraId="66F8BB10"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6F2D473A"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371263EC"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57902548"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4FF31F1C" w14:textId="77777777" w:rsidR="00C85125" w:rsidRPr="003C6E73" w:rsidRDefault="00C85125"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Январь-февраль 20</w:t>
            </w:r>
            <w:r w:rsidR="00200535">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52CC0CB8" w14:textId="77777777" w:rsidTr="002D3307">
        <w:tc>
          <w:tcPr>
            <w:tcW w:w="1134" w:type="dxa"/>
          </w:tcPr>
          <w:p w14:paraId="5E932354"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7</w:t>
            </w:r>
          </w:p>
        </w:tc>
        <w:tc>
          <w:tcPr>
            <w:tcW w:w="4536" w:type="dxa"/>
          </w:tcPr>
          <w:p w14:paraId="4DBF27F4"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показателей наличия у обучающихся вредных привычек и их формирования, выявленная средствами продольных срезовых исследований – т.е. по изменению показателей одних и тех же обучающихся за годы учебы в ОО</w:t>
            </w:r>
          </w:p>
        </w:tc>
        <w:tc>
          <w:tcPr>
            <w:tcW w:w="4961" w:type="dxa"/>
            <w:vMerge w:val="restart"/>
          </w:tcPr>
          <w:p w14:paraId="396C9EB2"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показателей наличия у обучающихся вредных привычек, проявления характера вредных привычек и динамики их формирования, выявленная средствами продольных срезовых (лонгитюдных) исследований (т.е. по изменению показателей одних и тех же обучающихся за годы учебы в ОУ) обнаруживает улучшение более чем на 5% в год данных показателей у обучающихся.</w:t>
            </w:r>
          </w:p>
        </w:tc>
        <w:tc>
          <w:tcPr>
            <w:tcW w:w="2268" w:type="dxa"/>
          </w:tcPr>
          <w:p w14:paraId="1710F174"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000B9A01"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581FC7F1"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56464F81"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r w:rsidR="00C85125" w:rsidRPr="003C6E73">
              <w:rPr>
                <w:rFonts w:ascii="Times New Roman" w:eastAsia="Times New Roman" w:hAnsi="Times New Roman" w:cs="Times New Roman"/>
                <w:sz w:val="20"/>
                <w:szCs w:val="20"/>
              </w:rPr>
              <w:t>.</w:t>
            </w:r>
          </w:p>
        </w:tc>
        <w:tc>
          <w:tcPr>
            <w:tcW w:w="1985" w:type="dxa"/>
          </w:tcPr>
          <w:p w14:paraId="6264DF01" w14:textId="77777777" w:rsidR="00C85125" w:rsidRPr="003C6E73" w:rsidRDefault="00FB3C3D"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Январь-февраль 20</w:t>
            </w:r>
            <w:r w:rsidR="00200535">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3C6E73" w:rsidRPr="003C6E73" w14:paraId="447325C7" w14:textId="77777777" w:rsidTr="002D3307">
        <w:tc>
          <w:tcPr>
            <w:tcW w:w="1134" w:type="dxa"/>
          </w:tcPr>
          <w:p w14:paraId="7910C323"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8</w:t>
            </w:r>
          </w:p>
        </w:tc>
        <w:tc>
          <w:tcPr>
            <w:tcW w:w="4536" w:type="dxa"/>
          </w:tcPr>
          <w:p w14:paraId="131AFCD2"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педагогом-психологом ОО блока методик (тестов, опросников и т.д.), позволяющих оценить характер вредных привычек обучающихся </w:t>
            </w:r>
          </w:p>
        </w:tc>
        <w:tc>
          <w:tcPr>
            <w:tcW w:w="4961" w:type="dxa"/>
            <w:vMerge/>
            <w:vAlign w:val="center"/>
          </w:tcPr>
          <w:p w14:paraId="0D61B55F" w14:textId="77777777" w:rsidR="00C85125" w:rsidRPr="003C6E73" w:rsidRDefault="00C85125" w:rsidP="0023478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877B003"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22A84D44"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tc>
        <w:tc>
          <w:tcPr>
            <w:tcW w:w="1985" w:type="dxa"/>
          </w:tcPr>
          <w:p w14:paraId="2DA8EC04" w14:textId="77777777" w:rsidR="00C85125" w:rsidRPr="003C6E73" w:rsidRDefault="00FB3C3D"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Январь-февраль 20</w:t>
            </w:r>
            <w:r w:rsidR="00200535">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r w:rsidR="002D3307" w:rsidRPr="003C6E73" w14:paraId="04D4B9D2" w14:textId="77777777" w:rsidTr="002D3307">
        <w:tc>
          <w:tcPr>
            <w:tcW w:w="1134" w:type="dxa"/>
          </w:tcPr>
          <w:p w14:paraId="107D1258" w14:textId="77777777" w:rsidR="00C85125" w:rsidRPr="003C6E73" w:rsidRDefault="00C85125"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6.2.9</w:t>
            </w:r>
          </w:p>
        </w:tc>
        <w:tc>
          <w:tcPr>
            <w:tcW w:w="4536" w:type="dxa"/>
          </w:tcPr>
          <w:p w14:paraId="293585A6" w14:textId="77777777" w:rsidR="00C85125" w:rsidRPr="003C6E73" w:rsidRDefault="00C85125" w:rsidP="002D330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показателей характера вредных привычек обучающихся, выявленная средствами продольных срезовых исследований – т.е. по изменению показателей одних и тех же обучающихся за годы учебы в ОО</w:t>
            </w:r>
          </w:p>
        </w:tc>
        <w:tc>
          <w:tcPr>
            <w:tcW w:w="4961" w:type="dxa"/>
            <w:vMerge/>
            <w:vAlign w:val="center"/>
          </w:tcPr>
          <w:p w14:paraId="0554F651" w14:textId="77777777" w:rsidR="00C85125" w:rsidRPr="003C6E73" w:rsidRDefault="00C85125" w:rsidP="0023478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77A4011"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17F8A053"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382B42F4" w14:textId="77777777" w:rsidR="00200535"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6EB46A52" w14:textId="77777777" w:rsidR="00C85125" w:rsidRPr="003C6E73" w:rsidRDefault="00200535" w:rsidP="0020053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жкова В.В.</w:t>
            </w:r>
          </w:p>
        </w:tc>
        <w:tc>
          <w:tcPr>
            <w:tcW w:w="1985" w:type="dxa"/>
          </w:tcPr>
          <w:p w14:paraId="1A5FCA45" w14:textId="77777777" w:rsidR="00783E02" w:rsidRPr="003C6E73" w:rsidRDefault="00FB3C3D"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3C6E73">
              <w:rPr>
                <w:rFonts w:ascii="Times New Roman" w:eastAsia="Times New Roman" w:hAnsi="Times New Roman" w:cs="Times New Roman"/>
                <w:sz w:val="20"/>
                <w:szCs w:val="20"/>
              </w:rPr>
              <w:t>Январь-март</w:t>
            </w:r>
          </w:p>
          <w:p w14:paraId="67DF83EB" w14:textId="77777777" w:rsidR="00C85125" w:rsidRPr="003C6E73" w:rsidRDefault="00FB3C3D" w:rsidP="002D33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w:t>
            </w:r>
            <w:r w:rsidR="00200535">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г.</w:t>
            </w:r>
          </w:p>
        </w:tc>
      </w:tr>
    </w:tbl>
    <w:p w14:paraId="6FE972E5" w14:textId="77777777" w:rsidR="006336DD" w:rsidRPr="003C6E73" w:rsidRDefault="006336DD" w:rsidP="006336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9E9B193"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54E544E"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6.3. Организация безопасной поддерживающей образовательной среды</w:t>
      </w:r>
    </w:p>
    <w:p w14:paraId="6905107F"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1</w:t>
      </w:r>
      <w:r w:rsidRPr="003C6E73">
        <w:rPr>
          <w:rFonts w:ascii="Times New Roman" w:eastAsia="Times New Roman" w:hAnsi="Times New Roman" w:cs="Times New Roman"/>
          <w:b/>
          <w:i/>
          <w:sz w:val="20"/>
          <w:szCs w:val="20"/>
          <w:lang w:eastAsia="ru-RU"/>
        </w:rPr>
        <w:t xml:space="preserve">% - </w:t>
      </w:r>
      <w:r w:rsidR="00850F96"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w:t>
      </w:r>
    </w:p>
    <w:p w14:paraId="0256C204"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 деятельности - высокий).</w:t>
      </w:r>
    </w:p>
    <w:p w14:paraId="555DB9D1" w14:textId="77777777" w:rsidR="00806B76" w:rsidRPr="003C6E73" w:rsidRDefault="00806B76" w:rsidP="00806B76">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2AFD08E7" w14:textId="77777777" w:rsidTr="00C04AB1">
        <w:tc>
          <w:tcPr>
            <w:tcW w:w="1134" w:type="dxa"/>
          </w:tcPr>
          <w:p w14:paraId="07AE60C5"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 критерия ПМЗСД ОО</w:t>
            </w:r>
          </w:p>
        </w:tc>
        <w:tc>
          <w:tcPr>
            <w:tcW w:w="4536" w:type="dxa"/>
          </w:tcPr>
          <w:p w14:paraId="47C327E1"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аправления развития здоровьесберегающей работы ОО</w:t>
            </w:r>
            <w:r w:rsidR="00C04AB1">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sz w:val="20"/>
                <w:szCs w:val="20"/>
                <w:lang w:eastAsia="ru-RU"/>
              </w:rPr>
              <w:t>в соответствии с планом</w:t>
            </w:r>
          </w:p>
          <w:p w14:paraId="24DDB310"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ических рекомендаций</w:t>
            </w:r>
          </w:p>
        </w:tc>
        <w:tc>
          <w:tcPr>
            <w:tcW w:w="4961" w:type="dxa"/>
          </w:tcPr>
          <w:p w14:paraId="682B3BDC"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еобходимые мероприятия, запланированное исполнение</w:t>
            </w:r>
            <w:r w:rsidR="00C04AB1">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i/>
                <w:sz w:val="20"/>
                <w:szCs w:val="20"/>
                <w:lang w:eastAsia="ru-RU"/>
              </w:rPr>
              <w:t>(реализуемый и перспективный уровни деятельности)</w:t>
            </w:r>
          </w:p>
        </w:tc>
        <w:tc>
          <w:tcPr>
            <w:tcW w:w="2268" w:type="dxa"/>
          </w:tcPr>
          <w:p w14:paraId="5DA458F6"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Ответственные за реализацию (ФИО,</w:t>
            </w:r>
          </w:p>
          <w:p w14:paraId="04F5C0BE"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объединение)</w:t>
            </w:r>
          </w:p>
        </w:tc>
        <w:tc>
          <w:tcPr>
            <w:tcW w:w="1985" w:type="dxa"/>
          </w:tcPr>
          <w:p w14:paraId="62EFF7A9"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Сроки выполнения мероприятий</w:t>
            </w:r>
          </w:p>
        </w:tc>
      </w:tr>
      <w:tr w:rsidR="003C6E73" w:rsidRPr="003C6E73" w14:paraId="69F274D3" w14:textId="77777777" w:rsidTr="00C04AB1">
        <w:tc>
          <w:tcPr>
            <w:tcW w:w="1134" w:type="dxa"/>
          </w:tcPr>
          <w:p w14:paraId="484B5F15"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1</w:t>
            </w:r>
          </w:p>
        </w:tc>
        <w:tc>
          <w:tcPr>
            <w:tcW w:w="4536" w:type="dxa"/>
          </w:tcPr>
          <w:p w14:paraId="0E8B8851"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оздание безопасной поддерживающей образовательной среды для всех субъектов образовательного процесса – обучающихся, педа</w:t>
            </w:r>
            <w:r w:rsidRPr="003C6E73">
              <w:rPr>
                <w:rFonts w:ascii="Times New Roman" w:eastAsia="Times New Roman" w:hAnsi="Times New Roman" w:cs="Times New Roman"/>
                <w:sz w:val="20"/>
                <w:szCs w:val="20"/>
                <w:lang w:eastAsia="ru-RU"/>
              </w:rPr>
              <w:softHyphen/>
              <w:t>гогов, работников администрации и родителей.</w:t>
            </w:r>
          </w:p>
        </w:tc>
        <w:tc>
          <w:tcPr>
            <w:tcW w:w="4961" w:type="dxa"/>
          </w:tcPr>
          <w:p w14:paraId="19F93D2E"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облюдение принципов безопасной поддерживающей образовательной среды (реализация тезиса «образовательное учреждение – территория, свободная от ПАВ») всеми субъектами образовательного процесса в течение всего дня.</w:t>
            </w:r>
          </w:p>
          <w:p w14:paraId="09ACD891"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FCF7C2"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B9B972"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7D0C40CC"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Педагог-психолог Стадэ О.М., </w:t>
            </w:r>
          </w:p>
          <w:p w14:paraId="5A1ED203"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r w:rsidR="00D2646D">
              <w:rPr>
                <w:rFonts w:ascii="Times New Roman" w:eastAsia="Times New Roman" w:hAnsi="Times New Roman" w:cs="Times New Roman"/>
                <w:sz w:val="20"/>
                <w:szCs w:val="20"/>
              </w:rPr>
              <w:t xml:space="preserve"> педагог-психолог Бенаева И.В.,</w:t>
            </w:r>
          </w:p>
          <w:p w14:paraId="6B6B9953"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w:t>
            </w:r>
            <w:r w:rsidRPr="003C6E73">
              <w:rPr>
                <w:rFonts w:ascii="Times New Roman" w:eastAsia="Times New Roman" w:hAnsi="Times New Roman" w:cs="Times New Roman"/>
                <w:sz w:val="20"/>
                <w:szCs w:val="20"/>
              </w:rPr>
              <w:t xml:space="preserve">оц. педагог </w:t>
            </w:r>
          </w:p>
          <w:p w14:paraId="19E5F5FF"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жкова В.В., </w:t>
            </w:r>
          </w:p>
          <w:p w14:paraId="261B0065"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кл. руководители</w:t>
            </w:r>
          </w:p>
        </w:tc>
        <w:tc>
          <w:tcPr>
            <w:tcW w:w="1985" w:type="dxa"/>
          </w:tcPr>
          <w:p w14:paraId="74EAE47A" w14:textId="77777777" w:rsidR="00C04AB1"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 xml:space="preserve">В течение </w:t>
            </w:r>
          </w:p>
          <w:p w14:paraId="724C0897"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C04AB1">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C04AB1">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2BE094B0" w14:textId="77777777" w:rsidTr="00C04AB1">
        <w:tc>
          <w:tcPr>
            <w:tcW w:w="1134" w:type="dxa"/>
          </w:tcPr>
          <w:p w14:paraId="1578B91E"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2</w:t>
            </w:r>
          </w:p>
        </w:tc>
        <w:tc>
          <w:tcPr>
            <w:tcW w:w="4536" w:type="dxa"/>
          </w:tcPr>
          <w:p w14:paraId="53626E0B"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рганизация специальных занятий по профилактике употребления психоактивных вещест</w:t>
            </w:r>
            <w:r w:rsidRPr="003C6E73">
              <w:rPr>
                <w:rFonts w:ascii="Times New Roman" w:eastAsia="Times New Roman" w:hAnsi="Times New Roman" w:cs="Times New Roman"/>
                <w:sz w:val="20"/>
                <w:szCs w:val="20"/>
                <w:lang w:eastAsia="ru-RU"/>
              </w:rPr>
              <w:softHyphen/>
              <w:t>в с обучающимися, составляющими группу риска вовлечения в наркотизацию</w:t>
            </w:r>
          </w:p>
        </w:tc>
        <w:tc>
          <w:tcPr>
            <w:tcW w:w="4961" w:type="dxa"/>
          </w:tcPr>
          <w:p w14:paraId="0224740A"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Специальные занятия по профилактике злоупотребления психоактивными веществами с обучающимися, составляющими группу риска вовлечения в наркотизацию, проводятся в ОУ регулярно (ежемесячно). </w:t>
            </w:r>
          </w:p>
        </w:tc>
        <w:tc>
          <w:tcPr>
            <w:tcW w:w="2268" w:type="dxa"/>
          </w:tcPr>
          <w:p w14:paraId="4B846784"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31842286"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r w:rsidR="00D2646D">
              <w:rPr>
                <w:rFonts w:ascii="Times New Roman" w:eastAsia="Times New Roman" w:hAnsi="Times New Roman" w:cs="Times New Roman"/>
                <w:sz w:val="20"/>
                <w:szCs w:val="20"/>
              </w:rPr>
              <w:t xml:space="preserve"> педагог-психолог Бенаева И.В.,</w:t>
            </w:r>
          </w:p>
          <w:p w14:paraId="352D4AEB"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259FE3DA" w14:textId="77777777" w:rsidR="00806B76" w:rsidRPr="003C6E73"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Бежкова В.В.</w:t>
            </w:r>
          </w:p>
        </w:tc>
        <w:tc>
          <w:tcPr>
            <w:tcW w:w="1985" w:type="dxa"/>
          </w:tcPr>
          <w:p w14:paraId="01F4EACE"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Ежемесячно в течение учебного года</w:t>
            </w:r>
          </w:p>
        </w:tc>
      </w:tr>
      <w:tr w:rsidR="003C6E73" w:rsidRPr="003C6E73" w14:paraId="56EE7725" w14:textId="77777777" w:rsidTr="00C04AB1">
        <w:tc>
          <w:tcPr>
            <w:tcW w:w="1134" w:type="dxa"/>
          </w:tcPr>
          <w:p w14:paraId="61B4F217"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3</w:t>
            </w:r>
          </w:p>
        </w:tc>
        <w:tc>
          <w:tcPr>
            <w:tcW w:w="4536" w:type="dxa"/>
          </w:tcPr>
          <w:p w14:paraId="75B83824"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рганизация индивидуальных форм</w:t>
            </w:r>
            <w:r w:rsidRPr="003C6E73">
              <w:rPr>
                <w:rFonts w:ascii="Times New Roman" w:eastAsia="Times New Roman" w:hAnsi="Times New Roman" w:cs="Times New Roman"/>
                <w:b/>
                <w:bCs/>
                <w:sz w:val="20"/>
                <w:szCs w:val="20"/>
                <w:lang w:eastAsia="ru-RU"/>
              </w:rPr>
              <w:t xml:space="preserve"> </w:t>
            </w:r>
            <w:r w:rsidRPr="003C6E73">
              <w:rPr>
                <w:rFonts w:ascii="Times New Roman" w:eastAsia="Times New Roman" w:hAnsi="Times New Roman" w:cs="Times New Roman"/>
                <w:sz w:val="20"/>
                <w:szCs w:val="20"/>
                <w:lang w:eastAsia="ru-RU"/>
              </w:rPr>
              <w:t>профилак</w:t>
            </w:r>
            <w:r w:rsidRPr="003C6E73">
              <w:rPr>
                <w:rFonts w:ascii="Times New Roman" w:eastAsia="Times New Roman" w:hAnsi="Times New Roman" w:cs="Times New Roman"/>
                <w:sz w:val="20"/>
                <w:szCs w:val="20"/>
                <w:lang w:eastAsia="ru-RU"/>
              </w:rPr>
              <w:softHyphen/>
              <w:t>тической антинаркотической работы, проведение консультаций психолога с обучающимися в индивидуальном режиме</w:t>
            </w:r>
          </w:p>
        </w:tc>
        <w:tc>
          <w:tcPr>
            <w:tcW w:w="4961" w:type="dxa"/>
          </w:tcPr>
          <w:p w14:paraId="374EAA79"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ндивидуальные консультации психолога с обучающимися в рамках профилактической антинаркотической работы в ОУ организованы для обучающихся всех ступеней обучения.</w:t>
            </w:r>
          </w:p>
        </w:tc>
        <w:tc>
          <w:tcPr>
            <w:tcW w:w="2268" w:type="dxa"/>
          </w:tcPr>
          <w:p w14:paraId="5FEEC54A" w14:textId="77777777" w:rsidR="00C04AB1"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66137FD9" w14:textId="77777777" w:rsidR="00806B76" w:rsidRPr="003C6E73" w:rsidRDefault="00C04AB1"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r w:rsidR="00D2646D">
              <w:rPr>
                <w:rFonts w:ascii="Times New Roman" w:eastAsia="Times New Roman" w:hAnsi="Times New Roman" w:cs="Times New Roman"/>
                <w:sz w:val="20"/>
                <w:szCs w:val="20"/>
              </w:rPr>
              <w:t>, педагог-психолог Бенаева И.В.</w:t>
            </w:r>
          </w:p>
        </w:tc>
        <w:tc>
          <w:tcPr>
            <w:tcW w:w="1985" w:type="dxa"/>
          </w:tcPr>
          <w:p w14:paraId="151C8B1D" w14:textId="77777777" w:rsidR="00C04AB1"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течение</w:t>
            </w:r>
          </w:p>
          <w:p w14:paraId="0311A4DD"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C04AB1">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C04AB1">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5DBB752D" w14:textId="77777777" w:rsidTr="00C04AB1">
        <w:tc>
          <w:tcPr>
            <w:tcW w:w="1134" w:type="dxa"/>
          </w:tcPr>
          <w:p w14:paraId="155D9D83"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4</w:t>
            </w:r>
          </w:p>
        </w:tc>
        <w:tc>
          <w:tcPr>
            <w:tcW w:w="4536" w:type="dxa"/>
          </w:tcPr>
          <w:p w14:paraId="4370779E"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Организация на базе ОО </w:t>
            </w:r>
            <w:proofErr w:type="gramStart"/>
            <w:r w:rsidRPr="003C6E73">
              <w:rPr>
                <w:rFonts w:ascii="Times New Roman" w:eastAsia="Times New Roman" w:hAnsi="Times New Roman" w:cs="Times New Roman"/>
                <w:sz w:val="20"/>
                <w:szCs w:val="20"/>
                <w:lang w:eastAsia="ru-RU"/>
              </w:rPr>
              <w:t>лекций  для</w:t>
            </w:r>
            <w:proofErr w:type="gramEnd"/>
            <w:r w:rsidRPr="003C6E73">
              <w:rPr>
                <w:rFonts w:ascii="Times New Roman" w:eastAsia="Times New Roman" w:hAnsi="Times New Roman" w:cs="Times New Roman"/>
                <w:sz w:val="20"/>
                <w:szCs w:val="20"/>
                <w:lang w:eastAsia="ru-RU"/>
              </w:rPr>
              <w:t xml:space="preserve"> педагогов, проводимых преподавателями ВУЗов, наркологами или сотрудниками правоохранительных органов по вопросам профилакти</w:t>
            </w:r>
            <w:r w:rsidRPr="003C6E73">
              <w:rPr>
                <w:rFonts w:ascii="Times New Roman" w:eastAsia="Times New Roman" w:hAnsi="Times New Roman" w:cs="Times New Roman"/>
                <w:sz w:val="20"/>
                <w:szCs w:val="20"/>
                <w:lang w:eastAsia="ru-RU"/>
              </w:rPr>
              <w:softHyphen/>
              <w:t>ки употребления ПАВ обучающимися</w:t>
            </w:r>
          </w:p>
        </w:tc>
        <w:tc>
          <w:tcPr>
            <w:tcW w:w="4961" w:type="dxa"/>
          </w:tcPr>
          <w:p w14:paraId="4CA9B7BF"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Занятия с преподавателями ВУЗов, наркологами или сотрудниками правоохранительных органов по вопросам профилактики употребления ПАВ обучающимися, организованные для педагогов ОУ, носят периодический характер (несколько раз в четверть).</w:t>
            </w:r>
          </w:p>
        </w:tc>
        <w:tc>
          <w:tcPr>
            <w:tcW w:w="2268" w:type="dxa"/>
          </w:tcPr>
          <w:p w14:paraId="25FB01F1" w14:textId="77777777" w:rsidR="00B87C6B"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29862F14" w14:textId="77777777" w:rsidR="00B87C6B"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r w:rsidR="00B87C6B">
              <w:rPr>
                <w:rFonts w:ascii="Times New Roman" w:eastAsia="Times New Roman" w:hAnsi="Times New Roman" w:cs="Times New Roman"/>
                <w:sz w:val="20"/>
                <w:szCs w:val="20"/>
                <w:lang w:eastAsia="ru-RU"/>
              </w:rPr>
              <w:t xml:space="preserve">, </w:t>
            </w:r>
          </w:p>
          <w:p w14:paraId="1BC8D268" w14:textId="77777777" w:rsidR="00806B76" w:rsidRPr="003C6E73" w:rsidRDefault="00B87C6B"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806B76" w:rsidRPr="003C6E73">
              <w:rPr>
                <w:rFonts w:ascii="Times New Roman" w:eastAsia="Times New Roman" w:hAnsi="Times New Roman" w:cs="Times New Roman"/>
                <w:sz w:val="20"/>
                <w:szCs w:val="20"/>
                <w:lang w:eastAsia="ru-RU"/>
              </w:rPr>
              <w:t>оц. педагог</w:t>
            </w:r>
          </w:p>
          <w:p w14:paraId="023CA5D8" w14:textId="77777777" w:rsidR="00806B76" w:rsidRPr="003C6E73" w:rsidRDefault="00B87C6B"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жкова В.В.</w:t>
            </w:r>
          </w:p>
        </w:tc>
        <w:tc>
          <w:tcPr>
            <w:tcW w:w="1985" w:type="dxa"/>
          </w:tcPr>
          <w:p w14:paraId="6BB2FC93" w14:textId="77777777" w:rsidR="00B87C6B"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C907A95"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B87C6B">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B87C6B">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51096C00" w14:textId="77777777" w:rsidTr="00C04AB1">
        <w:tc>
          <w:tcPr>
            <w:tcW w:w="1134" w:type="dxa"/>
          </w:tcPr>
          <w:p w14:paraId="7B8B3163"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5</w:t>
            </w:r>
          </w:p>
        </w:tc>
        <w:tc>
          <w:tcPr>
            <w:tcW w:w="4536" w:type="dxa"/>
          </w:tcPr>
          <w:p w14:paraId="25F28E57"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рганизация в ОО общей информационно-просветительской работы с родителями по проблемам влияния семейного воспитания на формирование предпо</w:t>
            </w:r>
            <w:r w:rsidRPr="003C6E73">
              <w:rPr>
                <w:rFonts w:ascii="Times New Roman" w:eastAsia="Times New Roman" w:hAnsi="Times New Roman" w:cs="Times New Roman"/>
                <w:sz w:val="20"/>
                <w:szCs w:val="20"/>
                <w:lang w:eastAsia="ru-RU"/>
              </w:rPr>
              <w:softHyphen/>
              <w:t>сылок употребления ПАВ</w:t>
            </w:r>
          </w:p>
        </w:tc>
        <w:tc>
          <w:tcPr>
            <w:tcW w:w="4961" w:type="dxa"/>
            <w:vMerge w:val="restart"/>
          </w:tcPr>
          <w:p w14:paraId="654B5E52"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нформационно-просветительская работа с родителями по проблемам влияния семейного воспитания на формирование предпосылок употребления ПАВ, тренинги для родителей по вопросам профилактики злоупотребления ПАВ, индивидуальное консультирование родителей по вопросу воспитания детей и проблемам, связанным с употреблением ПАВ, работа с семьями группы риска по фактору наркотизации организованы в ОУ на всех ступенях обучения.</w:t>
            </w:r>
          </w:p>
        </w:tc>
        <w:tc>
          <w:tcPr>
            <w:tcW w:w="2268" w:type="dxa"/>
          </w:tcPr>
          <w:p w14:paraId="176E4AE8"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7D3C54F5"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 педагог-психолог Бенаева И.В.,</w:t>
            </w:r>
          </w:p>
          <w:p w14:paraId="0E94416E"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689EC757" w14:textId="77777777" w:rsidR="00806B76" w:rsidRPr="003C6E73"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Бежкова В.В.</w:t>
            </w:r>
          </w:p>
        </w:tc>
        <w:tc>
          <w:tcPr>
            <w:tcW w:w="1985" w:type="dxa"/>
          </w:tcPr>
          <w:p w14:paraId="2E523F28" w14:textId="77777777" w:rsidR="00D2646D"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244DA040"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D2646D">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2646D">
              <w:rPr>
                <w:rFonts w:ascii="Times New Roman" w:eastAsia="Times New Roman" w:hAnsi="Times New Roman" w:cs="Times New Roman"/>
                <w:sz w:val="20"/>
                <w:szCs w:val="20"/>
                <w:lang w:eastAsia="ru-RU"/>
              </w:rPr>
              <w:t xml:space="preserve">20 </w:t>
            </w:r>
            <w:r w:rsidRPr="003C6E73">
              <w:rPr>
                <w:rFonts w:ascii="Times New Roman" w:eastAsia="Times New Roman" w:hAnsi="Times New Roman" w:cs="Times New Roman"/>
                <w:sz w:val="20"/>
                <w:szCs w:val="20"/>
                <w:lang w:eastAsia="ru-RU"/>
              </w:rPr>
              <w:t>уч.г.</w:t>
            </w:r>
          </w:p>
        </w:tc>
      </w:tr>
      <w:tr w:rsidR="003C6E73" w:rsidRPr="003C6E73" w14:paraId="49EB8D26" w14:textId="77777777" w:rsidTr="00C04AB1">
        <w:tc>
          <w:tcPr>
            <w:tcW w:w="1134" w:type="dxa"/>
          </w:tcPr>
          <w:p w14:paraId="7181110A"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6</w:t>
            </w:r>
          </w:p>
        </w:tc>
        <w:tc>
          <w:tcPr>
            <w:tcW w:w="4536" w:type="dxa"/>
          </w:tcPr>
          <w:p w14:paraId="7F77B30D"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Организация психологом </w:t>
            </w:r>
            <w:proofErr w:type="gramStart"/>
            <w:r w:rsidRPr="003C6E73">
              <w:rPr>
                <w:rFonts w:ascii="Times New Roman" w:eastAsia="Times New Roman" w:hAnsi="Times New Roman" w:cs="Times New Roman"/>
                <w:sz w:val="20"/>
                <w:szCs w:val="20"/>
                <w:lang w:eastAsia="ru-RU"/>
              </w:rPr>
              <w:t>ОО  тренингов</w:t>
            </w:r>
            <w:proofErr w:type="gramEnd"/>
            <w:r w:rsidRPr="003C6E73">
              <w:rPr>
                <w:rFonts w:ascii="Times New Roman" w:eastAsia="Times New Roman" w:hAnsi="Times New Roman" w:cs="Times New Roman"/>
                <w:sz w:val="20"/>
                <w:szCs w:val="20"/>
                <w:lang w:eastAsia="ru-RU"/>
              </w:rPr>
              <w:t xml:space="preserve"> детско-родительских отношений, тренингов для родителей по вопросам профилакти</w:t>
            </w:r>
            <w:r w:rsidRPr="003C6E73">
              <w:rPr>
                <w:rFonts w:ascii="Times New Roman" w:eastAsia="Times New Roman" w:hAnsi="Times New Roman" w:cs="Times New Roman"/>
                <w:sz w:val="20"/>
                <w:szCs w:val="20"/>
                <w:lang w:eastAsia="ru-RU"/>
              </w:rPr>
              <w:softHyphen/>
              <w:t>ки употребления ПАВ</w:t>
            </w:r>
          </w:p>
        </w:tc>
        <w:tc>
          <w:tcPr>
            <w:tcW w:w="4961" w:type="dxa"/>
            <w:vMerge/>
            <w:vAlign w:val="center"/>
          </w:tcPr>
          <w:p w14:paraId="2E1CF4D5"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27E953A4"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3D3A8043"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p w14:paraId="08576156"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дагог-психолог Бенаева И.В.,</w:t>
            </w:r>
          </w:p>
          <w:p w14:paraId="1B3DCF4D"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2D467326" w14:textId="77777777" w:rsidR="00806B76" w:rsidRPr="003C6E73"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Бежкова В.В.</w:t>
            </w:r>
          </w:p>
        </w:tc>
        <w:tc>
          <w:tcPr>
            <w:tcW w:w="1985" w:type="dxa"/>
          </w:tcPr>
          <w:p w14:paraId="02BC38CC" w14:textId="77777777" w:rsidR="00D2646D"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9DBA23C"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D2646D">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2646D">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243BCBFE" w14:textId="77777777" w:rsidTr="00C04AB1">
        <w:tc>
          <w:tcPr>
            <w:tcW w:w="1134" w:type="dxa"/>
          </w:tcPr>
          <w:p w14:paraId="6C92C1DC"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7</w:t>
            </w:r>
          </w:p>
        </w:tc>
        <w:tc>
          <w:tcPr>
            <w:tcW w:w="4536" w:type="dxa"/>
          </w:tcPr>
          <w:p w14:paraId="55240863"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рганизация в ОО индивидуального консультирования родителей по вопросу воспитания детей и проблемам, связанным с употреблением ПАВ</w:t>
            </w:r>
          </w:p>
        </w:tc>
        <w:tc>
          <w:tcPr>
            <w:tcW w:w="4961" w:type="dxa"/>
            <w:vMerge/>
            <w:vAlign w:val="center"/>
          </w:tcPr>
          <w:p w14:paraId="6262945B"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7AE25174"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575BCCA5"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Колесникова Ж.Э., педагог-психолог </w:t>
            </w:r>
            <w:r>
              <w:rPr>
                <w:rFonts w:ascii="Times New Roman" w:eastAsia="Times New Roman" w:hAnsi="Times New Roman" w:cs="Times New Roman"/>
                <w:sz w:val="20"/>
                <w:szCs w:val="20"/>
              </w:rPr>
              <w:lastRenderedPageBreak/>
              <w:t>Бенаева И.В.,</w:t>
            </w:r>
          </w:p>
          <w:p w14:paraId="77C6B95E"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1DC24CC7" w14:textId="77777777" w:rsidR="00806B76" w:rsidRPr="003C6E73"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Бежкова В.В.</w:t>
            </w:r>
          </w:p>
        </w:tc>
        <w:tc>
          <w:tcPr>
            <w:tcW w:w="1985" w:type="dxa"/>
          </w:tcPr>
          <w:p w14:paraId="42082B0F" w14:textId="77777777" w:rsidR="00D2646D"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 xml:space="preserve">В течение </w:t>
            </w:r>
          </w:p>
          <w:p w14:paraId="4E68C434"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D2646D">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2646D">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C04AB1" w:rsidRPr="003C6E73" w14:paraId="4EB9DBC6" w14:textId="77777777" w:rsidTr="00C04AB1">
        <w:tc>
          <w:tcPr>
            <w:tcW w:w="1134" w:type="dxa"/>
          </w:tcPr>
          <w:p w14:paraId="250DA598" w14:textId="77777777" w:rsidR="00806B76" w:rsidRPr="003C6E73" w:rsidRDefault="00806B76"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6.3.8</w:t>
            </w:r>
          </w:p>
        </w:tc>
        <w:tc>
          <w:tcPr>
            <w:tcW w:w="4536" w:type="dxa"/>
          </w:tcPr>
          <w:p w14:paraId="1796754A" w14:textId="77777777" w:rsidR="00806B76" w:rsidRPr="003C6E73" w:rsidRDefault="00806B76" w:rsidP="00C04A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C6E73">
              <w:rPr>
                <w:rFonts w:ascii="Times New Roman" w:eastAsia="Times New Roman" w:hAnsi="Times New Roman" w:cs="Times New Roman"/>
                <w:sz w:val="20"/>
                <w:szCs w:val="20"/>
                <w:lang w:eastAsia="ru-RU"/>
              </w:rPr>
              <w:t>Организация  работы</w:t>
            </w:r>
            <w:proofErr w:type="gramEnd"/>
            <w:r w:rsidRPr="003C6E73">
              <w:rPr>
                <w:rFonts w:ascii="Times New Roman" w:eastAsia="Times New Roman" w:hAnsi="Times New Roman" w:cs="Times New Roman"/>
                <w:sz w:val="20"/>
                <w:szCs w:val="20"/>
                <w:lang w:eastAsia="ru-RU"/>
              </w:rPr>
              <w:t xml:space="preserve"> с семьями группы риска по фактору наркотизации, предоставление родителям информации о тех учреждениях и специалистах, в помощи которых нуждается семья</w:t>
            </w:r>
          </w:p>
        </w:tc>
        <w:tc>
          <w:tcPr>
            <w:tcW w:w="4961" w:type="dxa"/>
            <w:vMerge/>
            <w:vAlign w:val="center"/>
          </w:tcPr>
          <w:p w14:paraId="021E4CC9"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5F7477A3"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едагог-психолог Стадэ О.М., </w:t>
            </w:r>
          </w:p>
          <w:p w14:paraId="121E8009"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 педагог-психолог Бенаева И.В.,</w:t>
            </w:r>
          </w:p>
          <w:p w14:paraId="37229F41" w14:textId="77777777" w:rsidR="00D2646D"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C6E73">
              <w:rPr>
                <w:rFonts w:ascii="Times New Roman" w:eastAsia="Times New Roman" w:hAnsi="Times New Roman" w:cs="Times New Roman"/>
                <w:sz w:val="20"/>
                <w:szCs w:val="20"/>
              </w:rPr>
              <w:t xml:space="preserve">оц. педагог </w:t>
            </w:r>
          </w:p>
          <w:p w14:paraId="46444D1D" w14:textId="77777777" w:rsidR="00806B76" w:rsidRPr="003C6E73" w:rsidRDefault="00D2646D" w:rsidP="00D264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Бежкова В.В.</w:t>
            </w:r>
          </w:p>
        </w:tc>
        <w:tc>
          <w:tcPr>
            <w:tcW w:w="1985" w:type="dxa"/>
          </w:tcPr>
          <w:p w14:paraId="454F3CD5" w14:textId="77777777" w:rsidR="00D2646D"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BDD956B" w14:textId="77777777" w:rsidR="00806B76" w:rsidRPr="003C6E73" w:rsidRDefault="002632F0" w:rsidP="00C04A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D2646D">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2646D">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4B3113B8" w14:textId="77777777" w:rsidR="00806B76" w:rsidRPr="003C6E73" w:rsidRDefault="00806B76" w:rsidP="00806B76">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4CE5D0D" w14:textId="77777777" w:rsidR="00806B76" w:rsidRPr="003C6E73" w:rsidRDefault="00806B76" w:rsidP="00806B76">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6BD48214"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аздел 7</w:t>
      </w:r>
    </w:p>
    <w:p w14:paraId="528F289C"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Организация комплексного сопровождения системы формирования здорового образа жизни обучающихся</w:t>
      </w:r>
    </w:p>
    <w:p w14:paraId="5915BF83"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система медицинского обслуживания обучающихся)</w:t>
      </w:r>
    </w:p>
    <w:p w14:paraId="3260F270"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41711A"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7.1. Организация медицинского обслуживания обучающихся</w:t>
      </w:r>
    </w:p>
    <w:p w14:paraId="059CD80D"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Pr="003C6E73">
        <w:rPr>
          <w:rFonts w:ascii="Times New Roman" w:eastAsia="Times New Roman" w:hAnsi="Times New Roman" w:cs="Times New Roman"/>
          <w:b/>
          <w:i/>
          <w:sz w:val="20"/>
          <w:szCs w:val="20"/>
          <w:lang w:eastAsia="ru-RU"/>
        </w:rPr>
        <w:t>8</w:t>
      </w:r>
      <w:r w:rsidR="008F389E" w:rsidRPr="003C6E73">
        <w:rPr>
          <w:rFonts w:ascii="Times New Roman" w:eastAsia="Times New Roman" w:hAnsi="Times New Roman" w:cs="Times New Roman"/>
          <w:b/>
          <w:i/>
          <w:sz w:val="20"/>
          <w:szCs w:val="20"/>
          <w:lang w:eastAsia="ru-RU"/>
        </w:rPr>
        <w:t>3</w:t>
      </w:r>
      <w:r w:rsidRPr="003C6E73">
        <w:rPr>
          <w:rFonts w:ascii="Times New Roman" w:eastAsia="Times New Roman" w:hAnsi="Times New Roman" w:cs="Times New Roman"/>
          <w:b/>
          <w:i/>
          <w:sz w:val="20"/>
          <w:szCs w:val="20"/>
          <w:lang w:eastAsia="ru-RU"/>
        </w:rPr>
        <w:t>% - высокий</w:t>
      </w:r>
      <w:r w:rsidRPr="003C6E73">
        <w:rPr>
          <w:rFonts w:ascii="Times New Roman" w:eastAsia="Times New Roman" w:hAnsi="Times New Roman" w:cs="Times New Roman"/>
          <w:i/>
          <w:sz w:val="20"/>
          <w:szCs w:val="20"/>
          <w:lang w:eastAsia="ru-RU"/>
        </w:rPr>
        <w:t>,</w:t>
      </w:r>
    </w:p>
    <w:p w14:paraId="6D1929E3"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 деятельности - высокий).</w:t>
      </w:r>
    </w:p>
    <w:p w14:paraId="7968C805" w14:textId="77777777" w:rsidR="00806B76" w:rsidRPr="003C6E73" w:rsidRDefault="00806B76" w:rsidP="00806B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15E60FBF" w14:textId="77777777" w:rsidTr="008C461E">
        <w:tc>
          <w:tcPr>
            <w:tcW w:w="1134" w:type="dxa"/>
          </w:tcPr>
          <w:p w14:paraId="43CE7103"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 критерия ПМЗСД ОО</w:t>
            </w:r>
          </w:p>
        </w:tc>
        <w:tc>
          <w:tcPr>
            <w:tcW w:w="4536" w:type="dxa"/>
          </w:tcPr>
          <w:p w14:paraId="61D24A0B"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аправления развития здоровьесберегающей работы ОО</w:t>
            </w:r>
            <w:r w:rsidR="008C461E">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sz w:val="20"/>
                <w:szCs w:val="20"/>
                <w:lang w:eastAsia="ru-RU"/>
              </w:rPr>
              <w:t>в соответствии с планом</w:t>
            </w:r>
          </w:p>
          <w:p w14:paraId="5B6F6C8C"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ических рекомендаций</w:t>
            </w:r>
          </w:p>
        </w:tc>
        <w:tc>
          <w:tcPr>
            <w:tcW w:w="4961" w:type="dxa"/>
          </w:tcPr>
          <w:p w14:paraId="5CA42DEB"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еобходимые мероприятия, запланированное исполнение</w:t>
            </w:r>
            <w:r w:rsidR="008C461E">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i/>
                <w:sz w:val="20"/>
                <w:szCs w:val="20"/>
                <w:lang w:eastAsia="ru-RU"/>
              </w:rPr>
              <w:t>(реализуемый и перспективный уровни деятельности)</w:t>
            </w:r>
          </w:p>
        </w:tc>
        <w:tc>
          <w:tcPr>
            <w:tcW w:w="2268" w:type="dxa"/>
          </w:tcPr>
          <w:p w14:paraId="21828244"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Ответственные за реализацию (ФИО,</w:t>
            </w:r>
          </w:p>
          <w:p w14:paraId="26CC21C7"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3C6E73">
              <w:rPr>
                <w:rFonts w:ascii="Times New Roman" w:eastAsia="Times New Roman" w:hAnsi="Times New Roman" w:cs="Times New Roman"/>
                <w:b/>
                <w:sz w:val="20"/>
                <w:szCs w:val="20"/>
                <w:lang w:eastAsia="ru-RU"/>
              </w:rPr>
              <w:t>метод.объединение</w:t>
            </w:r>
            <w:proofErr w:type="gramEnd"/>
            <w:r w:rsidRPr="003C6E73">
              <w:rPr>
                <w:rFonts w:ascii="Times New Roman" w:eastAsia="Times New Roman" w:hAnsi="Times New Roman" w:cs="Times New Roman"/>
                <w:b/>
                <w:sz w:val="20"/>
                <w:szCs w:val="20"/>
                <w:lang w:eastAsia="ru-RU"/>
              </w:rPr>
              <w:t>)</w:t>
            </w:r>
          </w:p>
        </w:tc>
        <w:tc>
          <w:tcPr>
            <w:tcW w:w="1985" w:type="dxa"/>
          </w:tcPr>
          <w:p w14:paraId="0038962E"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Сроки выполнения мероприятий</w:t>
            </w:r>
          </w:p>
        </w:tc>
      </w:tr>
      <w:tr w:rsidR="003C6E73" w:rsidRPr="003C6E73" w14:paraId="50325EE4" w14:textId="77777777" w:rsidTr="008C461E">
        <w:tc>
          <w:tcPr>
            <w:tcW w:w="1134" w:type="dxa"/>
          </w:tcPr>
          <w:p w14:paraId="35F6CC3C"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1</w:t>
            </w:r>
          </w:p>
        </w:tc>
        <w:tc>
          <w:tcPr>
            <w:tcW w:w="4536" w:type="dxa"/>
          </w:tcPr>
          <w:p w14:paraId="5805E455"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Наличие в ОО медицинского кабинета</w:t>
            </w:r>
          </w:p>
        </w:tc>
        <w:tc>
          <w:tcPr>
            <w:tcW w:w="4961" w:type="dxa"/>
            <w:vAlign w:val="center"/>
          </w:tcPr>
          <w:p w14:paraId="75156851"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ОУ имеется медицинский пункт; медицинский пункт ОУ занимает не менее трех помещений (кабинет врача, процедурный кабинет) и выполняет дополнительные функции, обеспечивающие организацию первичной профилактики и оздоровления (например, имеет дополнительные помещения - зал для проведения ЛФК, ингаляторий, массажный кабинет и т.д.). </w:t>
            </w:r>
          </w:p>
        </w:tc>
        <w:tc>
          <w:tcPr>
            <w:tcW w:w="2268" w:type="dxa"/>
          </w:tcPr>
          <w:p w14:paraId="514FEAA7" w14:textId="77777777" w:rsidR="00BF2365"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01E9F2FF"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p>
        </w:tc>
        <w:tc>
          <w:tcPr>
            <w:tcW w:w="1985" w:type="dxa"/>
          </w:tcPr>
          <w:p w14:paraId="071BCA73"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C6E73" w:rsidRPr="003C6E73" w14:paraId="6A815D27" w14:textId="77777777" w:rsidTr="00BF2365">
        <w:tc>
          <w:tcPr>
            <w:tcW w:w="1134" w:type="dxa"/>
          </w:tcPr>
          <w:p w14:paraId="376F3BBE"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2</w:t>
            </w:r>
          </w:p>
        </w:tc>
        <w:tc>
          <w:tcPr>
            <w:tcW w:w="4536" w:type="dxa"/>
          </w:tcPr>
          <w:p w14:paraId="4153BA4C"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борудование медицинского кабинета ОО</w:t>
            </w:r>
          </w:p>
        </w:tc>
        <w:tc>
          <w:tcPr>
            <w:tcW w:w="4961" w:type="dxa"/>
          </w:tcPr>
          <w:p w14:paraId="441EBA05" w14:textId="77777777" w:rsidR="00806B76" w:rsidRPr="003C6E73" w:rsidRDefault="00806B76" w:rsidP="00BF2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борудование медицинского кабинета ОУ полностью соответствует требованиям СанПиН, кабинет оснащен дополнительным оборудованием для повышения качества и эффективности медицинской помощи и профилактических осмотров (например, портативным кардиографом, компьютеризированным аппаратно-программным комплексом для проведения базового скрининг-тестирования и т.д.).</w:t>
            </w:r>
          </w:p>
        </w:tc>
        <w:tc>
          <w:tcPr>
            <w:tcW w:w="2268" w:type="dxa"/>
          </w:tcPr>
          <w:p w14:paraId="69D3256F" w14:textId="77777777" w:rsidR="00BF2365"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6450086F"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r w:rsidR="00BF2365">
              <w:rPr>
                <w:rFonts w:ascii="Times New Roman" w:eastAsia="Times New Roman" w:hAnsi="Times New Roman" w:cs="Times New Roman"/>
                <w:sz w:val="20"/>
                <w:szCs w:val="20"/>
                <w:lang w:eastAsia="ru-RU"/>
              </w:rPr>
              <w:t>,</w:t>
            </w:r>
          </w:p>
          <w:p w14:paraId="6D6086DA" w14:textId="77777777" w:rsidR="00BF2365" w:rsidRDefault="00BF2365"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806B76" w:rsidRPr="003C6E73">
              <w:rPr>
                <w:rFonts w:ascii="Times New Roman" w:eastAsia="Times New Roman" w:hAnsi="Times New Roman" w:cs="Times New Roman"/>
                <w:sz w:val="20"/>
                <w:szCs w:val="20"/>
                <w:lang w:eastAsia="ru-RU"/>
              </w:rPr>
              <w:t xml:space="preserve">едсестра </w:t>
            </w:r>
          </w:p>
          <w:p w14:paraId="2B22550E" w14:textId="77777777" w:rsidR="00BF2365" w:rsidRDefault="00BF2365"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5F25B74D" w14:textId="77777777" w:rsidR="00BF2365" w:rsidRDefault="00BF2365"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4F5EE2C" w14:textId="77777777" w:rsidR="002632F0" w:rsidRPr="003C6E73" w:rsidRDefault="00BF2365"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p w14:paraId="29BEE8B9"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Pr>
          <w:p w14:paraId="1BF2D9C6" w14:textId="77777777" w:rsidR="00BF2365"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E994F3B"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BF2365">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BF2365">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72AF238A" w14:textId="77777777" w:rsidTr="00BF2365">
        <w:tc>
          <w:tcPr>
            <w:tcW w:w="1134" w:type="dxa"/>
          </w:tcPr>
          <w:p w14:paraId="7FDF8F62"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3</w:t>
            </w:r>
          </w:p>
        </w:tc>
        <w:tc>
          <w:tcPr>
            <w:tcW w:w="4536" w:type="dxa"/>
          </w:tcPr>
          <w:p w14:paraId="3E8CAA39"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Количество медицинских работников среднего звена, работающих в ОО</w:t>
            </w:r>
          </w:p>
        </w:tc>
        <w:tc>
          <w:tcPr>
            <w:tcW w:w="4961" w:type="dxa"/>
          </w:tcPr>
          <w:p w14:paraId="356B1DDB" w14:textId="77777777" w:rsidR="00806B76" w:rsidRPr="003C6E73" w:rsidRDefault="00806B76" w:rsidP="00BF2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К работе в ОУ, помимо школьной медицинской сестры, дополнительно привлечены средние медицинские работники на основании договора с АПУ или ЛПУ (инструктор по лечебной физкультуре  </w:t>
            </w:r>
          </w:p>
        </w:tc>
        <w:tc>
          <w:tcPr>
            <w:tcW w:w="2268" w:type="dxa"/>
          </w:tcPr>
          <w:p w14:paraId="69652988" w14:textId="77777777" w:rsidR="00BF2365"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68F7317A"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p>
          <w:p w14:paraId="6E3204D0"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Pr>
          <w:p w14:paraId="0FEF8432"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Август-сентябрь 201</w:t>
            </w:r>
            <w:r w:rsidR="00BF2365">
              <w:rPr>
                <w:rFonts w:ascii="Times New Roman" w:eastAsia="Times New Roman" w:hAnsi="Times New Roman" w:cs="Times New Roman"/>
                <w:sz w:val="20"/>
                <w:szCs w:val="20"/>
                <w:lang w:eastAsia="ru-RU"/>
              </w:rPr>
              <w:t xml:space="preserve">9 </w:t>
            </w:r>
            <w:r w:rsidRPr="003C6E73">
              <w:rPr>
                <w:rFonts w:ascii="Times New Roman" w:eastAsia="Times New Roman" w:hAnsi="Times New Roman" w:cs="Times New Roman"/>
                <w:sz w:val="20"/>
                <w:szCs w:val="20"/>
                <w:lang w:eastAsia="ru-RU"/>
              </w:rPr>
              <w:t>г.</w:t>
            </w:r>
          </w:p>
        </w:tc>
      </w:tr>
      <w:tr w:rsidR="003C6E73" w:rsidRPr="003C6E73" w14:paraId="2A6F3F07" w14:textId="77777777" w:rsidTr="00BF2365">
        <w:tc>
          <w:tcPr>
            <w:tcW w:w="1134" w:type="dxa"/>
          </w:tcPr>
          <w:p w14:paraId="43F359DF"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7.1.4</w:t>
            </w:r>
          </w:p>
        </w:tc>
        <w:tc>
          <w:tcPr>
            <w:tcW w:w="4536" w:type="dxa"/>
          </w:tcPr>
          <w:p w14:paraId="69CB99D9"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График работы школьной медицинской сестры</w:t>
            </w:r>
          </w:p>
        </w:tc>
        <w:tc>
          <w:tcPr>
            <w:tcW w:w="4961" w:type="dxa"/>
          </w:tcPr>
          <w:p w14:paraId="42DA11DE" w14:textId="77777777" w:rsidR="00806B76" w:rsidRPr="003C6E73" w:rsidRDefault="00806B76" w:rsidP="00BF2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Медицинская </w:t>
            </w:r>
            <w:proofErr w:type="gramStart"/>
            <w:r w:rsidRPr="003C6E73">
              <w:rPr>
                <w:rFonts w:ascii="Times New Roman" w:eastAsia="Times New Roman" w:hAnsi="Times New Roman" w:cs="Times New Roman"/>
                <w:sz w:val="20"/>
                <w:szCs w:val="20"/>
                <w:lang w:eastAsia="ru-RU"/>
              </w:rPr>
              <w:t>сестра  присутствует</w:t>
            </w:r>
            <w:proofErr w:type="gramEnd"/>
            <w:r w:rsidRPr="003C6E73">
              <w:rPr>
                <w:rFonts w:ascii="Times New Roman" w:eastAsia="Times New Roman" w:hAnsi="Times New Roman" w:cs="Times New Roman"/>
                <w:sz w:val="20"/>
                <w:szCs w:val="20"/>
                <w:lang w:eastAsia="ru-RU"/>
              </w:rPr>
              <w:t xml:space="preserve"> в школе ежедневно в течение всего времени пребывания обучающихся в ОУ.</w:t>
            </w:r>
          </w:p>
        </w:tc>
        <w:tc>
          <w:tcPr>
            <w:tcW w:w="2268" w:type="dxa"/>
          </w:tcPr>
          <w:p w14:paraId="42EC4B0A" w14:textId="77777777" w:rsidR="00BF2365" w:rsidRDefault="00BF2365" w:rsidP="00BF2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7E078CDB" w14:textId="77777777" w:rsidR="00BF2365" w:rsidRDefault="00BF2365" w:rsidP="00BF2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02B39FAE" w14:textId="77777777" w:rsidR="00BF2365" w:rsidRDefault="00BF2365" w:rsidP="00BF2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0017BE6" w14:textId="77777777" w:rsidR="00BF2365" w:rsidRPr="003C6E73" w:rsidRDefault="00BF2365" w:rsidP="00BF2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p w14:paraId="13FB0E69"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Pr>
          <w:p w14:paraId="2164932F"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Август 201</w:t>
            </w:r>
            <w:r w:rsidR="00BF2365">
              <w:rPr>
                <w:rFonts w:ascii="Times New Roman" w:eastAsia="Times New Roman" w:hAnsi="Times New Roman" w:cs="Times New Roman"/>
                <w:sz w:val="20"/>
                <w:szCs w:val="20"/>
                <w:lang w:eastAsia="ru-RU"/>
              </w:rPr>
              <w:t xml:space="preserve">9 </w:t>
            </w:r>
            <w:r w:rsidRPr="003C6E73">
              <w:rPr>
                <w:rFonts w:ascii="Times New Roman" w:eastAsia="Times New Roman" w:hAnsi="Times New Roman" w:cs="Times New Roman"/>
                <w:sz w:val="20"/>
                <w:szCs w:val="20"/>
                <w:lang w:eastAsia="ru-RU"/>
              </w:rPr>
              <w:t>г.</w:t>
            </w:r>
          </w:p>
        </w:tc>
      </w:tr>
      <w:tr w:rsidR="003C6E73" w:rsidRPr="003C6E73" w14:paraId="5399479B" w14:textId="77777777" w:rsidTr="00BF2365">
        <w:tc>
          <w:tcPr>
            <w:tcW w:w="1134" w:type="dxa"/>
          </w:tcPr>
          <w:p w14:paraId="08D1B7ED"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5</w:t>
            </w:r>
          </w:p>
        </w:tc>
        <w:tc>
          <w:tcPr>
            <w:tcW w:w="4536" w:type="dxa"/>
          </w:tcPr>
          <w:p w14:paraId="7089C467"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Количество врачей, </w:t>
            </w:r>
          </w:p>
          <w:p w14:paraId="7040A44B"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работающих в ОО</w:t>
            </w:r>
          </w:p>
        </w:tc>
        <w:tc>
          <w:tcPr>
            <w:tcW w:w="4961" w:type="dxa"/>
          </w:tcPr>
          <w:p w14:paraId="7AEBBB44" w14:textId="77777777" w:rsidR="00806B76" w:rsidRPr="003C6E73" w:rsidRDefault="00806B76" w:rsidP="00BF2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К работе в ОУ, помимо школьного врача-педиатра, дополнительно привлечены врач-психиатр на основании договора.</w:t>
            </w:r>
          </w:p>
        </w:tc>
        <w:tc>
          <w:tcPr>
            <w:tcW w:w="2268" w:type="dxa"/>
          </w:tcPr>
          <w:p w14:paraId="407C20CE" w14:textId="77777777" w:rsidR="00BF2365"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75035779"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p>
        </w:tc>
        <w:tc>
          <w:tcPr>
            <w:tcW w:w="1985" w:type="dxa"/>
          </w:tcPr>
          <w:p w14:paraId="1C3FB897"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Август-сентябрь 201</w:t>
            </w:r>
            <w:r w:rsidR="00BF2365">
              <w:rPr>
                <w:rFonts w:ascii="Times New Roman" w:eastAsia="Times New Roman" w:hAnsi="Times New Roman" w:cs="Times New Roman"/>
                <w:sz w:val="20"/>
                <w:szCs w:val="20"/>
                <w:lang w:eastAsia="ru-RU"/>
              </w:rPr>
              <w:t xml:space="preserve">9 </w:t>
            </w:r>
            <w:r w:rsidRPr="003C6E73">
              <w:rPr>
                <w:rFonts w:ascii="Times New Roman" w:eastAsia="Times New Roman" w:hAnsi="Times New Roman" w:cs="Times New Roman"/>
                <w:sz w:val="20"/>
                <w:szCs w:val="20"/>
                <w:lang w:eastAsia="ru-RU"/>
              </w:rPr>
              <w:t>г.</w:t>
            </w:r>
          </w:p>
        </w:tc>
      </w:tr>
      <w:tr w:rsidR="003C6E73" w:rsidRPr="003C6E73" w14:paraId="03292F4F" w14:textId="77777777" w:rsidTr="00BF2365">
        <w:tc>
          <w:tcPr>
            <w:tcW w:w="1134" w:type="dxa"/>
          </w:tcPr>
          <w:p w14:paraId="3A5CDB7A"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6</w:t>
            </w:r>
          </w:p>
        </w:tc>
        <w:tc>
          <w:tcPr>
            <w:tcW w:w="4536" w:type="dxa"/>
          </w:tcPr>
          <w:p w14:paraId="175CACD1"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График работы школьного врача-педиатра</w:t>
            </w:r>
          </w:p>
        </w:tc>
        <w:tc>
          <w:tcPr>
            <w:tcW w:w="4961" w:type="dxa"/>
          </w:tcPr>
          <w:p w14:paraId="595E8B11" w14:textId="77777777" w:rsidR="00806B76" w:rsidRPr="003C6E73" w:rsidRDefault="00806B76" w:rsidP="00BF2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Школьный врач-педиатр ежедневно присутствует в ОУ по штатному расписанию, обеспечено регулярное посещение ОУ врачами-специалистами на основании договора</w:t>
            </w:r>
          </w:p>
        </w:tc>
        <w:tc>
          <w:tcPr>
            <w:tcW w:w="2268" w:type="dxa"/>
          </w:tcPr>
          <w:p w14:paraId="1B09ED69"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66E58DA3"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0F77A4C6"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7BF8EB63"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176B1C4B"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Август 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 xml:space="preserve"> г.</w:t>
            </w:r>
          </w:p>
        </w:tc>
      </w:tr>
      <w:tr w:rsidR="003C6E73" w:rsidRPr="003C6E73" w14:paraId="7FC9FDDE" w14:textId="77777777" w:rsidTr="008C461E">
        <w:tc>
          <w:tcPr>
            <w:tcW w:w="1134" w:type="dxa"/>
          </w:tcPr>
          <w:p w14:paraId="5E0896CE"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7</w:t>
            </w:r>
          </w:p>
        </w:tc>
        <w:tc>
          <w:tcPr>
            <w:tcW w:w="4536" w:type="dxa"/>
          </w:tcPr>
          <w:p w14:paraId="0A8E4405"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рганизация оценки состояния здоровья обучающихся по показателям физического развития средствами базового скрининг-обследования</w:t>
            </w:r>
          </w:p>
        </w:tc>
        <w:tc>
          <w:tcPr>
            <w:tcW w:w="4961" w:type="dxa"/>
            <w:vMerge w:val="restart"/>
            <w:vAlign w:val="center"/>
          </w:tcPr>
          <w:p w14:paraId="0ED41C81"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ценка состояния здоровья обучающихся по показателям физического развития средствами базового скрининг-обследования проводится со всеми обучающимися 1-й, 2-й и 3-й ступеней обучения. Базовое скрининг-обследование оценки состояния здоровья обучающихся по показателям физического развития обеспечено компьютеризированными методами обследования (аппаратно-программными комплексами медико-диагностического назначения) по всем направлениям обследования.</w:t>
            </w:r>
          </w:p>
        </w:tc>
        <w:tc>
          <w:tcPr>
            <w:tcW w:w="2268" w:type="dxa"/>
          </w:tcPr>
          <w:p w14:paraId="7A564C8A"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5BC33581"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6AE87AF0"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73C14AA9"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595A30CD" w14:textId="77777777" w:rsidR="00644759"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40F089A"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4475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442560E2" w14:textId="77777777" w:rsidTr="008C461E">
        <w:tc>
          <w:tcPr>
            <w:tcW w:w="1134" w:type="dxa"/>
          </w:tcPr>
          <w:p w14:paraId="031D2CA8"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8</w:t>
            </w:r>
          </w:p>
        </w:tc>
        <w:tc>
          <w:tcPr>
            <w:tcW w:w="4536" w:type="dxa"/>
          </w:tcPr>
          <w:p w14:paraId="1146D804"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Технологическое обеспечение базового скрининг-</w:t>
            </w:r>
            <w:proofErr w:type="gramStart"/>
            <w:r w:rsidRPr="003C6E73">
              <w:rPr>
                <w:rFonts w:ascii="Times New Roman" w:eastAsia="Times New Roman" w:hAnsi="Times New Roman" w:cs="Times New Roman"/>
                <w:sz w:val="20"/>
                <w:szCs w:val="20"/>
                <w:lang w:eastAsia="ru-RU"/>
              </w:rPr>
              <w:t>обследования  оценки</w:t>
            </w:r>
            <w:proofErr w:type="gramEnd"/>
            <w:r w:rsidRPr="003C6E73">
              <w:rPr>
                <w:rFonts w:ascii="Times New Roman" w:eastAsia="Times New Roman" w:hAnsi="Times New Roman" w:cs="Times New Roman"/>
                <w:sz w:val="20"/>
                <w:szCs w:val="20"/>
                <w:lang w:eastAsia="ru-RU"/>
              </w:rPr>
              <w:t xml:space="preserve"> состояния здоровья обучающихся по показателям физического развития</w:t>
            </w:r>
          </w:p>
        </w:tc>
        <w:tc>
          <w:tcPr>
            <w:tcW w:w="4961" w:type="dxa"/>
            <w:vMerge/>
            <w:vAlign w:val="center"/>
          </w:tcPr>
          <w:p w14:paraId="65D9C0A9"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6DC0EE81"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1D8AC646"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6FE52532"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4D0F117"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1EBDD7FF" w14:textId="77777777" w:rsidR="00644759"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41426E7"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4475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74391349" w14:textId="77777777" w:rsidTr="008C461E">
        <w:tc>
          <w:tcPr>
            <w:tcW w:w="1134" w:type="dxa"/>
          </w:tcPr>
          <w:p w14:paraId="69028668"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9</w:t>
            </w:r>
          </w:p>
        </w:tc>
        <w:tc>
          <w:tcPr>
            <w:tcW w:w="4536" w:type="dxa"/>
          </w:tcPr>
          <w:p w14:paraId="20EB287D"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Регулярность оценки состояния здоровья обучающихся по данным профилактических осмотров</w:t>
            </w:r>
          </w:p>
        </w:tc>
        <w:tc>
          <w:tcPr>
            <w:tcW w:w="4961" w:type="dxa"/>
            <w:vAlign w:val="center"/>
          </w:tcPr>
          <w:p w14:paraId="787CFBAE"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ценка состояния здоровья обучающихся по данным профилактических осмотров охватывает всех обучающихся 1-й, 2-</w:t>
            </w:r>
            <w:proofErr w:type="gramStart"/>
            <w:r w:rsidRPr="003C6E73">
              <w:rPr>
                <w:rFonts w:ascii="Times New Roman" w:eastAsia="Times New Roman" w:hAnsi="Times New Roman" w:cs="Times New Roman"/>
                <w:sz w:val="20"/>
                <w:szCs w:val="20"/>
                <w:lang w:eastAsia="ru-RU"/>
              </w:rPr>
              <w:t>й  ступеней</w:t>
            </w:r>
            <w:proofErr w:type="gramEnd"/>
            <w:r w:rsidRPr="003C6E73">
              <w:rPr>
                <w:rFonts w:ascii="Times New Roman" w:eastAsia="Times New Roman" w:hAnsi="Times New Roman" w:cs="Times New Roman"/>
                <w:sz w:val="20"/>
                <w:szCs w:val="20"/>
                <w:lang w:eastAsia="ru-RU"/>
              </w:rPr>
              <w:t xml:space="preserve"> обучения. ОУ обеспечивает высокий уровень проведения регламентированных профилактических осмотров обучающихся декретированных возрастов, а также проведение дополнительных осмотров обучающихся врачами-специалистами на основании договора между ОУ и ЛПУ о предоставлении, в соответствии с лицензией, дополнительных медицинских услуг (например, ежегодное обеспечение профилактических осмотров в ОУ врачами-специалистами всех обучающихся начальных классов).</w:t>
            </w:r>
          </w:p>
        </w:tc>
        <w:tc>
          <w:tcPr>
            <w:tcW w:w="2268" w:type="dxa"/>
          </w:tcPr>
          <w:p w14:paraId="6DD02BDB"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662F7541"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45B232D4"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6054BE4A"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2E14FD78" w14:textId="77777777" w:rsidR="00644759"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64C9D3D"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4475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73302418" w14:textId="77777777" w:rsidTr="008C461E">
        <w:tc>
          <w:tcPr>
            <w:tcW w:w="1134" w:type="dxa"/>
          </w:tcPr>
          <w:p w14:paraId="4CA5C789"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10</w:t>
            </w:r>
          </w:p>
        </w:tc>
        <w:tc>
          <w:tcPr>
            <w:tcW w:w="4536" w:type="dxa"/>
          </w:tcPr>
          <w:p w14:paraId="0EE4C1E4"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беспечение профилактических медицин</w:t>
            </w:r>
            <w:r w:rsidRPr="003C6E73">
              <w:rPr>
                <w:rFonts w:ascii="Times New Roman" w:eastAsia="Times New Roman" w:hAnsi="Times New Roman" w:cs="Times New Roman"/>
                <w:sz w:val="20"/>
                <w:szCs w:val="20"/>
                <w:lang w:eastAsia="ru-RU"/>
              </w:rPr>
              <w:softHyphen/>
              <w:t>ских осмотров обучающихся</w:t>
            </w:r>
          </w:p>
        </w:tc>
        <w:tc>
          <w:tcPr>
            <w:tcW w:w="4961" w:type="dxa"/>
            <w:vMerge w:val="restart"/>
            <w:vAlign w:val="center"/>
          </w:tcPr>
          <w:p w14:paraId="78EF099D"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ммунопрофилактика обучающихся, регламентированная Национальным календарем прививок, проводится на базе ОУ, предоставляющего необходимые помещения и оборудование для обеспечения высокого уровня организации иммунопрофилактической работы; медсестра ОУ своевременно уведомляет родителей о планируемом проведении иммунизации обучающихся и получает их письменное согласие.</w:t>
            </w:r>
          </w:p>
        </w:tc>
        <w:tc>
          <w:tcPr>
            <w:tcW w:w="2268" w:type="dxa"/>
          </w:tcPr>
          <w:p w14:paraId="0550B84F"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04BB7450"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2669CAB9"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392F4BF"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77C41F8C" w14:textId="77777777" w:rsidR="00644759"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39FB27BC"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4475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6A397C53" w14:textId="77777777" w:rsidTr="008C461E">
        <w:tc>
          <w:tcPr>
            <w:tcW w:w="1134" w:type="dxa"/>
          </w:tcPr>
          <w:p w14:paraId="18E5B3E4"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7.1.11</w:t>
            </w:r>
          </w:p>
        </w:tc>
        <w:tc>
          <w:tcPr>
            <w:tcW w:w="4536" w:type="dxa"/>
          </w:tcPr>
          <w:p w14:paraId="3F32FF61"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беспечение иммунопрофилактики (прививочной работы) в ОО</w:t>
            </w:r>
          </w:p>
        </w:tc>
        <w:tc>
          <w:tcPr>
            <w:tcW w:w="4961" w:type="dxa"/>
            <w:vMerge/>
            <w:vAlign w:val="center"/>
          </w:tcPr>
          <w:p w14:paraId="227C0601"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0AFF1F12"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7857ACAF"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5688A9C9"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53E679BB"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4BD8E27C" w14:textId="77777777" w:rsidR="00644759"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5A7589EF"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4475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8C461E" w:rsidRPr="003C6E73" w14:paraId="15B9D91E" w14:textId="77777777" w:rsidTr="008C461E">
        <w:tc>
          <w:tcPr>
            <w:tcW w:w="1134" w:type="dxa"/>
          </w:tcPr>
          <w:p w14:paraId="3A636893"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7.1.12</w:t>
            </w:r>
          </w:p>
        </w:tc>
        <w:tc>
          <w:tcPr>
            <w:tcW w:w="4536" w:type="dxa"/>
          </w:tcPr>
          <w:p w14:paraId="12AFA2E0" w14:textId="77777777" w:rsidR="00806B76" w:rsidRPr="003C6E73" w:rsidRDefault="00806B76" w:rsidP="008C46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рганизация в ОО системы комплексной помощи обучающимся с ограниченными возможностями здоровья</w:t>
            </w:r>
          </w:p>
        </w:tc>
        <w:tc>
          <w:tcPr>
            <w:tcW w:w="4961" w:type="dxa"/>
            <w:vAlign w:val="center"/>
          </w:tcPr>
          <w:p w14:paraId="77082C2F" w14:textId="77777777" w:rsidR="00806B76" w:rsidRPr="003C6E73" w:rsidRDefault="00806B76" w:rsidP="00806B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У обеспечивает финансовую и организационную помощь для проведения дополнительной иммунизации обучающихся вакцинами, рекомендованными и разрешенными Министерством здравоохранения РФ на основании договора между ОУ и ЛПУ о предоставлении, в соответствии с лицензией, дополнительных медицинских услуг</w:t>
            </w:r>
          </w:p>
        </w:tc>
        <w:tc>
          <w:tcPr>
            <w:tcW w:w="2268" w:type="dxa"/>
          </w:tcPr>
          <w:p w14:paraId="0F940BDA" w14:textId="77777777" w:rsidR="00644759"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ректор Азовской школы №7  </w:t>
            </w:r>
          </w:p>
          <w:p w14:paraId="3D975894" w14:textId="77777777" w:rsidR="00806B76" w:rsidRPr="003C6E73" w:rsidRDefault="00806B76"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пова И.П.</w:t>
            </w:r>
            <w:r w:rsidR="00644759">
              <w:rPr>
                <w:rFonts w:ascii="Times New Roman" w:eastAsia="Times New Roman" w:hAnsi="Times New Roman" w:cs="Times New Roman"/>
                <w:sz w:val="20"/>
                <w:szCs w:val="20"/>
                <w:lang w:eastAsia="ru-RU"/>
              </w:rPr>
              <w:t xml:space="preserve">, </w:t>
            </w:r>
          </w:p>
          <w:p w14:paraId="722DE9F3"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6674F45B"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2FCF223F" w14:textId="77777777" w:rsidR="00644759"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3861A6E6" w14:textId="77777777" w:rsidR="00806B76" w:rsidRPr="003C6E73" w:rsidRDefault="00644759" w:rsidP="00644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tc>
        <w:tc>
          <w:tcPr>
            <w:tcW w:w="1985" w:type="dxa"/>
          </w:tcPr>
          <w:p w14:paraId="154CA17F" w14:textId="77777777" w:rsidR="00644759"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37DC33BE" w14:textId="77777777" w:rsidR="00806B76" w:rsidRPr="003C6E73" w:rsidRDefault="002632F0" w:rsidP="008C46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64475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4475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15CB0641" w14:textId="77777777" w:rsidR="00806B76" w:rsidRPr="003C6E73" w:rsidRDefault="00806B76" w:rsidP="00806B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8BBA17D" w14:textId="77777777" w:rsidR="006336DD" w:rsidRPr="003C6E73"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2F02E4"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7.2. Оценка комплексных показателей состояния здоровья обучающихся</w:t>
      </w:r>
    </w:p>
    <w:p w14:paraId="438EAD6F"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7</w:t>
      </w:r>
      <w:r w:rsidRPr="003C6E73">
        <w:rPr>
          <w:rFonts w:ascii="Times New Roman" w:eastAsia="Times New Roman" w:hAnsi="Times New Roman" w:cs="Times New Roman"/>
          <w:b/>
          <w:i/>
          <w:sz w:val="20"/>
          <w:szCs w:val="20"/>
          <w:lang w:eastAsia="ru-RU"/>
        </w:rPr>
        <w:t xml:space="preserve">% - </w:t>
      </w:r>
      <w:r w:rsidR="00850F96"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53A05589"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перспективный уровень здоровьесберегающей деятельности - </w:t>
      </w:r>
      <w:r w:rsidR="00850F96" w:rsidRPr="003C6E73">
        <w:rPr>
          <w:rFonts w:ascii="Times New Roman" w:eastAsia="Times New Roman" w:hAnsi="Times New Roman" w:cs="Times New Roman"/>
          <w:i/>
          <w:sz w:val="20"/>
          <w:szCs w:val="20"/>
          <w:lang w:eastAsia="ru-RU"/>
        </w:rPr>
        <w:t>высокий</w:t>
      </w:r>
      <w:r w:rsidRPr="003C6E73">
        <w:rPr>
          <w:rFonts w:ascii="Times New Roman" w:eastAsia="Times New Roman" w:hAnsi="Times New Roman" w:cs="Times New Roman"/>
          <w:i/>
          <w:sz w:val="20"/>
          <w:szCs w:val="20"/>
          <w:lang w:eastAsia="ru-RU"/>
        </w:rPr>
        <w:t>).</w:t>
      </w:r>
    </w:p>
    <w:p w14:paraId="48FE5D48"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281EAC7E" w14:textId="77777777" w:rsidTr="002A05F5">
        <w:tc>
          <w:tcPr>
            <w:tcW w:w="1134" w:type="dxa"/>
            <w:vAlign w:val="center"/>
          </w:tcPr>
          <w:p w14:paraId="614D7E4D"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74F3466E" w14:textId="77777777" w:rsidR="008F6377" w:rsidRPr="003C6E73" w:rsidRDefault="008F6377" w:rsidP="002A05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2A05F5">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33E1F0D5" w14:textId="77777777" w:rsidR="008F6377" w:rsidRPr="003C6E73" w:rsidRDefault="008F6377" w:rsidP="002A05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7DE0F36B" w14:textId="77777777" w:rsidR="008F6377" w:rsidRPr="003C6E73" w:rsidRDefault="008F6377" w:rsidP="002A05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2A05F5">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39E73A1F" w14:textId="77777777" w:rsidR="008F6377" w:rsidRPr="003C6E73" w:rsidRDefault="008F6377" w:rsidP="002A05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76AD809D" w14:textId="77777777" w:rsidR="008F6377" w:rsidRPr="003C6E73" w:rsidRDefault="008F6377" w:rsidP="002A05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792C0091" w14:textId="77777777" w:rsidR="008F6377" w:rsidRPr="003C6E73" w:rsidRDefault="008F6377" w:rsidP="002A05F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0D2B2FD4" w14:textId="77777777" w:rsidTr="002A05F5">
        <w:tc>
          <w:tcPr>
            <w:tcW w:w="1134" w:type="dxa"/>
          </w:tcPr>
          <w:p w14:paraId="3BCC3451"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w:t>
            </w:r>
          </w:p>
        </w:tc>
        <w:tc>
          <w:tcPr>
            <w:tcW w:w="4536" w:type="dxa"/>
          </w:tcPr>
          <w:p w14:paraId="23FFD966"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Ежегодная оценка показателей здоровья в детском коллективе </w:t>
            </w:r>
          </w:p>
        </w:tc>
        <w:tc>
          <w:tcPr>
            <w:tcW w:w="4961" w:type="dxa"/>
          </w:tcPr>
          <w:p w14:paraId="2943ECF5"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Ежегодная оценка показателей здоровья в детском коллективе (по критериям общая заболеваемость, острая заболеваемость, процент часто болеющих детей, количество случаев хронических заболеваний по справкам обучающихся из АПУ/ЛПУ) проводится с выборочными ступенями обучения (например, помимо обучающихся декретированных возрастов, со всеми обучающимися 1-й ступени обучения). </w:t>
            </w:r>
          </w:p>
        </w:tc>
        <w:tc>
          <w:tcPr>
            <w:tcW w:w="2268" w:type="dxa"/>
          </w:tcPr>
          <w:p w14:paraId="2DE630BF"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72E8DCA3"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6A653D77"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8F3FFEE"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53AE3769" w14:textId="77777777" w:rsidR="00575B33" w:rsidRDefault="002632F0"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5D908AD7" w14:textId="77777777" w:rsidR="008F6377" w:rsidRPr="003C6E73" w:rsidRDefault="002632F0"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2785C139" w14:textId="77777777" w:rsidTr="002A05F5">
        <w:trPr>
          <w:trHeight w:val="875"/>
        </w:trPr>
        <w:tc>
          <w:tcPr>
            <w:tcW w:w="1134" w:type="dxa"/>
          </w:tcPr>
          <w:p w14:paraId="4CD683B3"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2</w:t>
            </w:r>
          </w:p>
        </w:tc>
        <w:tc>
          <w:tcPr>
            <w:tcW w:w="4536" w:type="dxa"/>
          </w:tcPr>
          <w:p w14:paraId="5C873FE5"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обучающихся (в % от общего числа обучающихся ОО), имевших случаи общей заболеваемости (по результатам предыдущего года)</w:t>
            </w:r>
          </w:p>
        </w:tc>
        <w:tc>
          <w:tcPr>
            <w:tcW w:w="4961" w:type="dxa"/>
            <w:vMerge w:val="restart"/>
          </w:tcPr>
          <w:p w14:paraId="4BAB142D"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 результатам предыдущего года не более 60 % обучающихся имели случаи общей заболеваемости (по количеству нозологических единиц)</w:t>
            </w:r>
          </w:p>
        </w:tc>
        <w:tc>
          <w:tcPr>
            <w:tcW w:w="2268" w:type="dxa"/>
          </w:tcPr>
          <w:p w14:paraId="7D31CFF8"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7B046430"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72847275"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5E27D76E"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39808A93"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13510DA9"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6DAB06B0" w14:textId="77777777" w:rsidTr="002A05F5">
        <w:tc>
          <w:tcPr>
            <w:tcW w:w="1134" w:type="dxa"/>
          </w:tcPr>
          <w:p w14:paraId="51525D5B"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3</w:t>
            </w:r>
          </w:p>
        </w:tc>
        <w:tc>
          <w:tcPr>
            <w:tcW w:w="4536" w:type="dxa"/>
          </w:tcPr>
          <w:p w14:paraId="5FD447FE"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намика изменения общей заболеваемости </w:t>
            </w:r>
            <w:proofErr w:type="gramStart"/>
            <w:r w:rsidRPr="003C6E73">
              <w:rPr>
                <w:rFonts w:ascii="Times New Roman" w:eastAsia="Times New Roman" w:hAnsi="Times New Roman" w:cs="Times New Roman"/>
                <w:sz w:val="20"/>
                <w:szCs w:val="20"/>
              </w:rPr>
              <w:t>обучающихся  по</w:t>
            </w:r>
            <w:proofErr w:type="gramEnd"/>
            <w:r w:rsidRPr="003C6E73">
              <w:rPr>
                <w:rFonts w:ascii="Times New Roman" w:eastAsia="Times New Roman" w:hAnsi="Times New Roman" w:cs="Times New Roman"/>
                <w:sz w:val="20"/>
                <w:szCs w:val="20"/>
              </w:rPr>
              <w:t xml:space="preserve"> сравнению с предыдущим годом </w:t>
            </w:r>
          </w:p>
        </w:tc>
        <w:tc>
          <w:tcPr>
            <w:tcW w:w="4961" w:type="dxa"/>
            <w:vMerge/>
          </w:tcPr>
          <w:p w14:paraId="6DDAD69A"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7F67D165"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4CD90ED8"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3E1B57C0"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3A022E14"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00AE7A21"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08FF4B1"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19A21659" w14:textId="77777777" w:rsidTr="002A05F5">
        <w:tc>
          <w:tcPr>
            <w:tcW w:w="1134" w:type="dxa"/>
          </w:tcPr>
          <w:p w14:paraId="552C71D1"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4</w:t>
            </w:r>
          </w:p>
        </w:tc>
        <w:tc>
          <w:tcPr>
            <w:tcW w:w="4536" w:type="dxa"/>
          </w:tcPr>
          <w:p w14:paraId="25173DB6"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обучающихся (в % от общего числа обучающихся ОО), имевших случаи острой заболеваемости (по результатам предыдущего года)</w:t>
            </w:r>
          </w:p>
        </w:tc>
        <w:tc>
          <w:tcPr>
            <w:tcW w:w="4961" w:type="dxa"/>
          </w:tcPr>
          <w:p w14:paraId="07A74058"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о сравнению с предыдущим годом обнаружено уменьшение количества случаев общей и острой </w:t>
            </w:r>
            <w:proofErr w:type="gramStart"/>
            <w:r w:rsidRPr="003C6E73">
              <w:rPr>
                <w:rFonts w:ascii="Times New Roman" w:eastAsia="Times New Roman" w:hAnsi="Times New Roman" w:cs="Times New Roman"/>
                <w:sz w:val="20"/>
                <w:szCs w:val="20"/>
              </w:rPr>
              <w:t>заболеваемости  на</w:t>
            </w:r>
            <w:proofErr w:type="gramEnd"/>
            <w:r w:rsidRPr="003C6E73">
              <w:rPr>
                <w:rFonts w:ascii="Times New Roman" w:eastAsia="Times New Roman" w:hAnsi="Times New Roman" w:cs="Times New Roman"/>
                <w:sz w:val="20"/>
                <w:szCs w:val="20"/>
              </w:rPr>
              <w:t xml:space="preserve"> 3-5% в год (аналогичная картина получена по количеству нозологических единиц заболеваний обучающихся, подлежащих диспансерному учету).</w:t>
            </w:r>
          </w:p>
        </w:tc>
        <w:tc>
          <w:tcPr>
            <w:tcW w:w="2268" w:type="dxa"/>
          </w:tcPr>
          <w:p w14:paraId="365C1F8D"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073324D1"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50180911"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520B248"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12645D95"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2F66E669"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24C11C5C" w14:textId="77777777" w:rsidTr="002A05F5">
        <w:tc>
          <w:tcPr>
            <w:tcW w:w="1134" w:type="dxa"/>
          </w:tcPr>
          <w:p w14:paraId="7A4023C1"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5</w:t>
            </w:r>
          </w:p>
        </w:tc>
        <w:tc>
          <w:tcPr>
            <w:tcW w:w="4536" w:type="dxa"/>
          </w:tcPr>
          <w:p w14:paraId="09A891A3"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намика изменения острой заболеваемости </w:t>
            </w:r>
            <w:proofErr w:type="gramStart"/>
            <w:r w:rsidRPr="003C6E73">
              <w:rPr>
                <w:rFonts w:ascii="Times New Roman" w:eastAsia="Times New Roman" w:hAnsi="Times New Roman" w:cs="Times New Roman"/>
                <w:sz w:val="20"/>
                <w:szCs w:val="20"/>
              </w:rPr>
              <w:t>обучающихся  по</w:t>
            </w:r>
            <w:proofErr w:type="gramEnd"/>
            <w:r w:rsidRPr="003C6E73">
              <w:rPr>
                <w:rFonts w:ascii="Times New Roman" w:eastAsia="Times New Roman" w:hAnsi="Times New Roman" w:cs="Times New Roman"/>
                <w:sz w:val="20"/>
                <w:szCs w:val="20"/>
              </w:rPr>
              <w:t xml:space="preserve"> сравнению с предыдущим годом </w:t>
            </w:r>
          </w:p>
        </w:tc>
        <w:tc>
          <w:tcPr>
            <w:tcW w:w="4961" w:type="dxa"/>
          </w:tcPr>
          <w:p w14:paraId="22E7CAB2"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157D626"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11BF2E39"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6E5CFFF2"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00D3CC72"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5856E9AF"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194FC83A"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15F9365F" w14:textId="77777777" w:rsidTr="002A05F5">
        <w:trPr>
          <w:trHeight w:val="1045"/>
        </w:trPr>
        <w:tc>
          <w:tcPr>
            <w:tcW w:w="1134" w:type="dxa"/>
          </w:tcPr>
          <w:p w14:paraId="1F69AD3F"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7.2.6</w:t>
            </w:r>
          </w:p>
        </w:tc>
        <w:tc>
          <w:tcPr>
            <w:tcW w:w="4536" w:type="dxa"/>
          </w:tcPr>
          <w:p w14:paraId="342809BA"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обучающихся (в % от общего числа обучающихся ОО), отнесенных к категории часто болеющие дети (ЧБД) (по результатам предыдущего года)</w:t>
            </w:r>
          </w:p>
        </w:tc>
        <w:tc>
          <w:tcPr>
            <w:tcW w:w="4961" w:type="dxa"/>
          </w:tcPr>
          <w:p w14:paraId="7F09F51D"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Не  более</w:t>
            </w:r>
            <w:proofErr w:type="gramEnd"/>
            <w:r w:rsidRPr="003C6E73">
              <w:rPr>
                <w:rFonts w:ascii="Times New Roman" w:eastAsia="Times New Roman" w:hAnsi="Times New Roman" w:cs="Times New Roman"/>
                <w:sz w:val="20"/>
                <w:szCs w:val="20"/>
              </w:rPr>
              <w:t xml:space="preserve"> 40% обучающихся отнесены к категории часто болеющие дети (ЧБД).</w:t>
            </w:r>
          </w:p>
        </w:tc>
        <w:tc>
          <w:tcPr>
            <w:tcW w:w="2268" w:type="dxa"/>
          </w:tcPr>
          <w:p w14:paraId="3C0D63DA"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68BC8805"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23BB2240"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5D1DC372"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59DFD038"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течение</w:t>
            </w:r>
          </w:p>
          <w:p w14:paraId="7A43CC15"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27F0A15E" w14:textId="77777777" w:rsidTr="002A05F5">
        <w:tc>
          <w:tcPr>
            <w:tcW w:w="1134" w:type="dxa"/>
          </w:tcPr>
          <w:p w14:paraId="14A78DFE"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7</w:t>
            </w:r>
          </w:p>
        </w:tc>
        <w:tc>
          <w:tcPr>
            <w:tcW w:w="4536" w:type="dxa"/>
          </w:tcPr>
          <w:p w14:paraId="7AFEF494"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изменения количества часто болеющих детей (</w:t>
            </w:r>
            <w:proofErr w:type="gramStart"/>
            <w:r w:rsidRPr="003C6E73">
              <w:rPr>
                <w:rFonts w:ascii="Times New Roman" w:eastAsia="Times New Roman" w:hAnsi="Times New Roman" w:cs="Times New Roman"/>
                <w:sz w:val="20"/>
                <w:szCs w:val="20"/>
              </w:rPr>
              <w:t>ЧБД)  по</w:t>
            </w:r>
            <w:proofErr w:type="gramEnd"/>
            <w:r w:rsidRPr="003C6E73">
              <w:rPr>
                <w:rFonts w:ascii="Times New Roman" w:eastAsia="Times New Roman" w:hAnsi="Times New Roman" w:cs="Times New Roman"/>
                <w:sz w:val="20"/>
                <w:szCs w:val="20"/>
              </w:rPr>
              <w:t xml:space="preserve"> сравнению с предыдущим годом</w:t>
            </w:r>
          </w:p>
        </w:tc>
        <w:tc>
          <w:tcPr>
            <w:tcW w:w="4961" w:type="dxa"/>
            <w:vMerge w:val="restart"/>
          </w:tcPr>
          <w:p w14:paraId="21F9D185"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C6E73">
              <w:rPr>
                <w:rFonts w:ascii="Times New Roman" w:eastAsia="Times New Roman" w:hAnsi="Times New Roman" w:cs="Times New Roman"/>
                <w:sz w:val="20"/>
                <w:szCs w:val="20"/>
              </w:rPr>
              <w:t>Снижение  показателя</w:t>
            </w:r>
            <w:proofErr w:type="gramEnd"/>
            <w:r w:rsidRPr="003C6E73">
              <w:rPr>
                <w:rFonts w:ascii="Times New Roman" w:eastAsia="Times New Roman" w:hAnsi="Times New Roman" w:cs="Times New Roman"/>
                <w:sz w:val="20"/>
                <w:szCs w:val="20"/>
              </w:rPr>
              <w:t xml:space="preserve"> ЧБД на 3-5% в год (аналогичная картина получена по количеству нозологических единиц заболеваний обучающихся, подлежащих диспансерному учету).</w:t>
            </w:r>
          </w:p>
        </w:tc>
        <w:tc>
          <w:tcPr>
            <w:tcW w:w="2268" w:type="dxa"/>
          </w:tcPr>
          <w:p w14:paraId="07E7A99F"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5D62E51E"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35FC9E1E"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374AC628"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4AA0BD87"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1393CB72"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4ADAB4F1" w14:textId="77777777" w:rsidTr="002A05F5">
        <w:tc>
          <w:tcPr>
            <w:tcW w:w="1134" w:type="dxa"/>
          </w:tcPr>
          <w:p w14:paraId="556B5B87"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8</w:t>
            </w:r>
          </w:p>
        </w:tc>
        <w:tc>
          <w:tcPr>
            <w:tcW w:w="4536" w:type="dxa"/>
          </w:tcPr>
          <w:p w14:paraId="12A335B8"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обучающихся (в % от общего числа обучающихся ОО), состоящих на диспансерном учете (по результатам предыдущего года)</w:t>
            </w:r>
          </w:p>
        </w:tc>
        <w:tc>
          <w:tcPr>
            <w:tcW w:w="4961" w:type="dxa"/>
            <w:vMerge/>
          </w:tcPr>
          <w:p w14:paraId="1A5087FF"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1E7E054D"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639E0F45"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41BCC207"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016C58F8"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349DCE14"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24F7A0A6"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332B50A4" w14:textId="77777777" w:rsidTr="002A05F5">
        <w:tc>
          <w:tcPr>
            <w:tcW w:w="1134" w:type="dxa"/>
          </w:tcPr>
          <w:p w14:paraId="435C5F53"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9</w:t>
            </w:r>
          </w:p>
        </w:tc>
        <w:tc>
          <w:tcPr>
            <w:tcW w:w="4536" w:type="dxa"/>
          </w:tcPr>
          <w:p w14:paraId="49C1C62C"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обучающихся (в % от общего числа обучающихся ОО), имеющих не менее 3-х заболеваний, подлежащих диспансерному учету (по результатам предыдущего года)</w:t>
            </w:r>
          </w:p>
        </w:tc>
        <w:tc>
          <w:tcPr>
            <w:tcW w:w="4961" w:type="dxa"/>
            <w:vMerge/>
          </w:tcPr>
          <w:p w14:paraId="29DC69B7"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07D06242"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60562A1C"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649A4D7C"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0E9B7BAC"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7DE41EFE" w14:textId="77777777" w:rsidR="00575B3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3385E83E"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575B3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75B3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r w:rsidR="00575B33">
              <w:rPr>
                <w:rFonts w:ascii="Times New Roman" w:eastAsia="Times New Roman" w:hAnsi="Times New Roman" w:cs="Times New Roman"/>
                <w:sz w:val="20"/>
                <w:szCs w:val="20"/>
                <w:lang w:eastAsia="ru-RU"/>
              </w:rPr>
              <w:t>.</w:t>
            </w:r>
          </w:p>
        </w:tc>
      </w:tr>
      <w:tr w:rsidR="003C6E73" w:rsidRPr="003C6E73" w14:paraId="17DD33A5" w14:textId="77777777" w:rsidTr="002A05F5">
        <w:tc>
          <w:tcPr>
            <w:tcW w:w="1134" w:type="dxa"/>
          </w:tcPr>
          <w:p w14:paraId="1FC16D4F"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0</w:t>
            </w:r>
          </w:p>
        </w:tc>
        <w:tc>
          <w:tcPr>
            <w:tcW w:w="4536" w:type="dxa"/>
          </w:tcPr>
          <w:p w14:paraId="5A8B3F59"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изменения количества обучающихся, состоящих на диспансерном учете (по сравнению с предыдущим годом)</w:t>
            </w:r>
          </w:p>
        </w:tc>
        <w:tc>
          <w:tcPr>
            <w:tcW w:w="4961" w:type="dxa"/>
            <w:vMerge/>
          </w:tcPr>
          <w:p w14:paraId="2B0A1665"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D09EB19"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408CDFB8"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776F742D"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09C8D67D"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78D941DD" w14:textId="77777777" w:rsidR="00F73A4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1C0ADED"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F73A4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F73A4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13315702" w14:textId="77777777" w:rsidTr="002A05F5">
        <w:tc>
          <w:tcPr>
            <w:tcW w:w="1134" w:type="dxa"/>
          </w:tcPr>
          <w:p w14:paraId="1C12EC8D"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1</w:t>
            </w:r>
          </w:p>
        </w:tc>
        <w:tc>
          <w:tcPr>
            <w:tcW w:w="4536" w:type="dxa"/>
          </w:tcPr>
          <w:p w14:paraId="1D09AC20"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мплексная оценка состояния здоровья обучающихся на основании данных углубленного осмотра с выделением группы здоровья и физкультурной группы для каждого обучающегося</w:t>
            </w:r>
          </w:p>
        </w:tc>
        <w:tc>
          <w:tcPr>
            <w:tcW w:w="4961" w:type="dxa"/>
            <w:vMerge/>
          </w:tcPr>
          <w:p w14:paraId="171D055E"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4F63B466"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3F0C914F"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602F5EE3" w14:textId="77777777" w:rsidR="00575B3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1458067B" w14:textId="77777777" w:rsidR="008F6377" w:rsidRPr="003C6E73" w:rsidRDefault="00575B33" w:rsidP="00575B3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0FFD5243" w14:textId="77777777" w:rsidR="00F73A4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44982F3" w14:textId="77777777" w:rsidR="008F6377" w:rsidRPr="003C6E73" w:rsidRDefault="00F73A43" w:rsidP="00F73A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19</w:t>
            </w:r>
            <w:r w:rsidR="00572DBC"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00572DBC" w:rsidRPr="003C6E73">
              <w:rPr>
                <w:rFonts w:ascii="Times New Roman" w:eastAsia="Times New Roman" w:hAnsi="Times New Roman" w:cs="Times New Roman"/>
                <w:sz w:val="20"/>
                <w:szCs w:val="20"/>
                <w:lang w:eastAsia="ru-RU"/>
              </w:rPr>
              <w:t xml:space="preserve"> уч.г.</w:t>
            </w:r>
          </w:p>
        </w:tc>
      </w:tr>
      <w:tr w:rsidR="003C6E73" w:rsidRPr="003C6E73" w14:paraId="0EA54838" w14:textId="77777777" w:rsidTr="002A05F5">
        <w:tc>
          <w:tcPr>
            <w:tcW w:w="1134" w:type="dxa"/>
          </w:tcPr>
          <w:p w14:paraId="66E39A14"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2</w:t>
            </w:r>
          </w:p>
        </w:tc>
        <w:tc>
          <w:tcPr>
            <w:tcW w:w="4536" w:type="dxa"/>
          </w:tcPr>
          <w:p w14:paraId="449ACD81"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аспределение обучающихся по группам здоровья на основании данных углубленного осмотра по результатам предыдущего года</w:t>
            </w:r>
          </w:p>
        </w:tc>
        <w:tc>
          <w:tcPr>
            <w:tcW w:w="4961" w:type="dxa"/>
          </w:tcPr>
          <w:p w14:paraId="01CA9859"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е менее 80% обучающихся отнесены к основной медицинской группе для занятий физической культурой на основании комплексной оценки состояния здоровья обучающихся (по данным углубленного осмотра). По сравнению с предыдущим годом обнаружено увеличение численности обучающихся, относящихся к основной медицинской группе для занятий физической культурой, более чем на 3-5 % в год.</w:t>
            </w:r>
          </w:p>
        </w:tc>
        <w:tc>
          <w:tcPr>
            <w:tcW w:w="2268" w:type="dxa"/>
          </w:tcPr>
          <w:p w14:paraId="54433093"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30AB519F"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3766FF8D"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0566A64F" w14:textId="77777777" w:rsidR="008F6377" w:rsidRPr="003C6E7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4E06CF42" w14:textId="77777777" w:rsidR="006C5E0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649F768"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6C5E03">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6C5E03">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142F5802" w14:textId="77777777" w:rsidTr="002A05F5">
        <w:tc>
          <w:tcPr>
            <w:tcW w:w="1134" w:type="dxa"/>
          </w:tcPr>
          <w:p w14:paraId="75D0547F"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3</w:t>
            </w:r>
          </w:p>
        </w:tc>
        <w:tc>
          <w:tcPr>
            <w:tcW w:w="4536" w:type="dxa"/>
          </w:tcPr>
          <w:p w14:paraId="54468944"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обучающихся (в % от общего числа обучающихся ОО), отнесенных к </w:t>
            </w:r>
            <w:r w:rsidRPr="003C6E73">
              <w:rPr>
                <w:rFonts w:ascii="Times New Roman" w:eastAsia="Times New Roman" w:hAnsi="Times New Roman" w:cs="Times New Roman"/>
                <w:sz w:val="20"/>
                <w:szCs w:val="20"/>
                <w:lang w:val="en-US"/>
              </w:rPr>
              <w:t>I</w:t>
            </w:r>
            <w:r w:rsidRPr="003C6E73">
              <w:rPr>
                <w:rFonts w:ascii="Times New Roman" w:eastAsia="Times New Roman" w:hAnsi="Times New Roman" w:cs="Times New Roman"/>
                <w:sz w:val="20"/>
                <w:szCs w:val="20"/>
              </w:rPr>
              <w:t xml:space="preserve"> группе здоровья на основе данных углубленного осмотра (по результатам предыдущего года)</w:t>
            </w:r>
          </w:p>
        </w:tc>
        <w:tc>
          <w:tcPr>
            <w:tcW w:w="4961" w:type="dxa"/>
            <w:vMerge w:val="restart"/>
          </w:tcPr>
          <w:p w14:paraId="310CDCBB"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е менее 40% обучающихся ОУ отнесены к I группе здоровья на основе данных углубленного осмотра по результатам предыдущего года.</w:t>
            </w:r>
          </w:p>
        </w:tc>
        <w:tc>
          <w:tcPr>
            <w:tcW w:w="2268" w:type="dxa"/>
          </w:tcPr>
          <w:p w14:paraId="557CC268"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2E3AECC5"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259A0501"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20BEBD20" w14:textId="77777777" w:rsidR="008F6377" w:rsidRPr="003C6E7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506A2C39"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течение 2016-2017 уч.г.</w:t>
            </w:r>
          </w:p>
        </w:tc>
      </w:tr>
      <w:tr w:rsidR="003C6E73" w:rsidRPr="003C6E73" w14:paraId="5A0E9239" w14:textId="77777777" w:rsidTr="002A05F5">
        <w:tc>
          <w:tcPr>
            <w:tcW w:w="1134" w:type="dxa"/>
          </w:tcPr>
          <w:p w14:paraId="774FFB45"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4</w:t>
            </w:r>
          </w:p>
        </w:tc>
        <w:tc>
          <w:tcPr>
            <w:tcW w:w="4536" w:type="dxa"/>
          </w:tcPr>
          <w:p w14:paraId="52678F42"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обучающихся (в % от общего числа обучающихся ОО), отнесенных ко </w:t>
            </w:r>
            <w:r w:rsidRPr="003C6E73">
              <w:rPr>
                <w:rFonts w:ascii="Times New Roman" w:eastAsia="Times New Roman" w:hAnsi="Times New Roman" w:cs="Times New Roman"/>
                <w:sz w:val="20"/>
                <w:szCs w:val="20"/>
                <w:lang w:val="en-US"/>
              </w:rPr>
              <w:t>II</w:t>
            </w:r>
            <w:r w:rsidRPr="003C6E73">
              <w:rPr>
                <w:rFonts w:ascii="Times New Roman" w:eastAsia="Times New Roman" w:hAnsi="Times New Roman" w:cs="Times New Roman"/>
                <w:sz w:val="20"/>
                <w:szCs w:val="20"/>
              </w:rPr>
              <w:t xml:space="preserve"> группе здоровья на основе данных углубленного осмотра (по результатам предыдущего года)</w:t>
            </w:r>
          </w:p>
        </w:tc>
        <w:tc>
          <w:tcPr>
            <w:tcW w:w="4961" w:type="dxa"/>
            <w:vMerge/>
          </w:tcPr>
          <w:p w14:paraId="69EFC74B"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2EBD6CCD"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3403C52C"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0FAFF484"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6C442306" w14:textId="77777777" w:rsidR="008F6377" w:rsidRPr="003C6E7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0D008A6E" w14:textId="77777777" w:rsidR="006C5E0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68CB4B24"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6C5E0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6C5E03">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уч.г.</w:t>
            </w:r>
          </w:p>
        </w:tc>
      </w:tr>
      <w:tr w:rsidR="003C6E73" w:rsidRPr="003C6E73" w14:paraId="4DFE39E3" w14:textId="77777777" w:rsidTr="002A05F5">
        <w:tc>
          <w:tcPr>
            <w:tcW w:w="1134" w:type="dxa"/>
          </w:tcPr>
          <w:p w14:paraId="7C0C6EFE"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5</w:t>
            </w:r>
          </w:p>
        </w:tc>
        <w:tc>
          <w:tcPr>
            <w:tcW w:w="4536" w:type="dxa"/>
          </w:tcPr>
          <w:p w14:paraId="040B01C2"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Количество обучающихся (в % от общего числа </w:t>
            </w:r>
            <w:r w:rsidRPr="003C6E73">
              <w:rPr>
                <w:rFonts w:ascii="Times New Roman" w:eastAsia="Times New Roman" w:hAnsi="Times New Roman" w:cs="Times New Roman"/>
                <w:sz w:val="20"/>
                <w:szCs w:val="20"/>
              </w:rPr>
              <w:lastRenderedPageBreak/>
              <w:t xml:space="preserve">обучающихся ОО), отнесенных к </w:t>
            </w:r>
            <w:r w:rsidRPr="003C6E73">
              <w:rPr>
                <w:rFonts w:ascii="Times New Roman" w:eastAsia="Times New Roman" w:hAnsi="Times New Roman" w:cs="Times New Roman"/>
                <w:sz w:val="20"/>
                <w:szCs w:val="20"/>
                <w:lang w:val="en-US"/>
              </w:rPr>
              <w:t>I</w:t>
            </w:r>
            <w:r w:rsidRPr="003C6E73">
              <w:rPr>
                <w:rFonts w:ascii="Times New Roman" w:eastAsia="Times New Roman" w:hAnsi="Times New Roman" w:cs="Times New Roman"/>
                <w:sz w:val="20"/>
                <w:szCs w:val="20"/>
              </w:rPr>
              <w:t xml:space="preserve"> и </w:t>
            </w:r>
            <w:r w:rsidRPr="003C6E73">
              <w:rPr>
                <w:rFonts w:ascii="Times New Roman" w:eastAsia="Times New Roman" w:hAnsi="Times New Roman" w:cs="Times New Roman"/>
                <w:sz w:val="20"/>
                <w:szCs w:val="20"/>
                <w:lang w:val="en-US"/>
              </w:rPr>
              <w:t>II</w:t>
            </w:r>
            <w:r w:rsidRPr="003C6E73">
              <w:rPr>
                <w:rFonts w:ascii="Times New Roman" w:eastAsia="Times New Roman" w:hAnsi="Times New Roman" w:cs="Times New Roman"/>
                <w:sz w:val="20"/>
                <w:szCs w:val="20"/>
              </w:rPr>
              <w:t xml:space="preserve"> группам здоровья (суммарно) на основе данных углубленного осмотра (по результатам предыдущего года)</w:t>
            </w:r>
          </w:p>
        </w:tc>
        <w:tc>
          <w:tcPr>
            <w:tcW w:w="4961" w:type="dxa"/>
            <w:vMerge/>
          </w:tcPr>
          <w:p w14:paraId="354F3024"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tcPr>
          <w:p w14:paraId="39F6A58D"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4639EF35"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Кислая Н.Н., </w:t>
            </w:r>
          </w:p>
          <w:p w14:paraId="379AAE0E"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41414D8" w14:textId="77777777" w:rsidR="008F6377" w:rsidRPr="003C6E7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5170806E" w14:textId="77777777" w:rsidR="006C5E0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В течение </w:t>
            </w:r>
          </w:p>
          <w:p w14:paraId="63FBCD42"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201</w:t>
            </w:r>
            <w:r w:rsidR="006C5E0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6C5E03">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уч.</w:t>
            </w:r>
            <w:r w:rsidR="008F6377" w:rsidRPr="003C6E73">
              <w:rPr>
                <w:rFonts w:ascii="Times New Roman" w:eastAsia="Times New Roman" w:hAnsi="Times New Roman" w:cs="Times New Roman"/>
                <w:sz w:val="20"/>
                <w:szCs w:val="20"/>
              </w:rPr>
              <w:t>г.</w:t>
            </w:r>
          </w:p>
        </w:tc>
      </w:tr>
      <w:tr w:rsidR="003C6E73" w:rsidRPr="003C6E73" w14:paraId="68E2422E" w14:textId="77777777" w:rsidTr="002A05F5">
        <w:tc>
          <w:tcPr>
            <w:tcW w:w="1134" w:type="dxa"/>
          </w:tcPr>
          <w:p w14:paraId="2CFF9C4C"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7.2.16</w:t>
            </w:r>
          </w:p>
        </w:tc>
        <w:tc>
          <w:tcPr>
            <w:tcW w:w="4536" w:type="dxa"/>
          </w:tcPr>
          <w:p w14:paraId="651BD97D"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изменения в показателях комплексной оценки состояния здоровья обучающихся, выявленная на основе данных углубленного осмотра (по сравнению с предыдущим годом)</w:t>
            </w:r>
          </w:p>
        </w:tc>
        <w:tc>
          <w:tcPr>
            <w:tcW w:w="4961" w:type="dxa"/>
          </w:tcPr>
          <w:p w14:paraId="78736DFE"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 сравнению с предыдущим годом обнаружено увеличение численности обучающихся, относящихся к I и II группам здоровья, более чем на 3-5 % в год.</w:t>
            </w:r>
          </w:p>
        </w:tc>
        <w:tc>
          <w:tcPr>
            <w:tcW w:w="2268" w:type="dxa"/>
          </w:tcPr>
          <w:p w14:paraId="7F4FA474"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2D64E7A9"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1317F911" w14:textId="77777777" w:rsidR="006C5E0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19BABD45" w14:textId="77777777" w:rsidR="008F6377" w:rsidRPr="003C6E73" w:rsidRDefault="006C5E03" w:rsidP="006C5E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2BFBCD78" w14:textId="77777777" w:rsidR="006C5E0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течение </w:t>
            </w:r>
          </w:p>
          <w:p w14:paraId="7606406B"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201</w:t>
            </w:r>
            <w:r w:rsidR="006C5E03">
              <w:rPr>
                <w:rFonts w:ascii="Times New Roman" w:eastAsia="Times New Roman" w:hAnsi="Times New Roman" w:cs="Times New Roman"/>
                <w:sz w:val="20"/>
                <w:szCs w:val="20"/>
              </w:rPr>
              <w:t>9</w:t>
            </w:r>
            <w:r w:rsidRPr="003C6E73">
              <w:rPr>
                <w:rFonts w:ascii="Times New Roman" w:eastAsia="Times New Roman" w:hAnsi="Times New Roman" w:cs="Times New Roman"/>
                <w:sz w:val="20"/>
                <w:szCs w:val="20"/>
              </w:rPr>
              <w:t>-20</w:t>
            </w:r>
            <w:r w:rsidR="006C5E03">
              <w:rPr>
                <w:rFonts w:ascii="Times New Roman" w:eastAsia="Times New Roman" w:hAnsi="Times New Roman" w:cs="Times New Roman"/>
                <w:sz w:val="20"/>
                <w:szCs w:val="20"/>
              </w:rPr>
              <w:t>20</w:t>
            </w:r>
            <w:r w:rsidRPr="003C6E73">
              <w:rPr>
                <w:rFonts w:ascii="Times New Roman" w:eastAsia="Times New Roman" w:hAnsi="Times New Roman" w:cs="Times New Roman"/>
                <w:sz w:val="20"/>
                <w:szCs w:val="20"/>
              </w:rPr>
              <w:t xml:space="preserve"> уч.г.</w:t>
            </w:r>
          </w:p>
        </w:tc>
      </w:tr>
      <w:tr w:rsidR="003C6E73" w:rsidRPr="003C6E73" w14:paraId="39993FB1" w14:textId="77777777" w:rsidTr="002A05F5">
        <w:tc>
          <w:tcPr>
            <w:tcW w:w="1134" w:type="dxa"/>
          </w:tcPr>
          <w:p w14:paraId="4B11BB8C"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7</w:t>
            </w:r>
          </w:p>
        </w:tc>
        <w:tc>
          <w:tcPr>
            <w:tcW w:w="4536" w:type="dxa"/>
          </w:tcPr>
          <w:p w14:paraId="0254C5BA"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аспределение обучающихся по медицинским группам для занятий физической культурой на основании комплексной оценки состояния здоровья обучающихся (по данным углубленного осмотра)</w:t>
            </w:r>
          </w:p>
        </w:tc>
        <w:tc>
          <w:tcPr>
            <w:tcW w:w="4961" w:type="dxa"/>
          </w:tcPr>
          <w:p w14:paraId="09321836"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мплексная оценка состояния здоровья обучающихся на основании данных углубленного осмотра с выделением группы здоровья и физкультурной группы для каждого обучающегося проводится с выборочными ступенями обучения (например, помимо обучающихся декретированных возрастов, со всеми обучающимися 1-й ступени обучения).</w:t>
            </w:r>
          </w:p>
        </w:tc>
        <w:tc>
          <w:tcPr>
            <w:tcW w:w="2268" w:type="dxa"/>
          </w:tcPr>
          <w:p w14:paraId="61D78677" w14:textId="77777777" w:rsidR="00E1335B"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244E7291" w14:textId="77777777" w:rsidR="00E1335B"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708DEC14" w14:textId="77777777" w:rsidR="00E1335B"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0FA6BF71" w14:textId="77777777" w:rsidR="008F6377" w:rsidRPr="003C6E73"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0B0B156A" w14:textId="77777777" w:rsidR="00E1335B"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341424C"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E1335B">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E1335B">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2A05F5" w:rsidRPr="003C6E73" w14:paraId="657570AE" w14:textId="77777777" w:rsidTr="002A05F5">
        <w:tc>
          <w:tcPr>
            <w:tcW w:w="1134" w:type="dxa"/>
          </w:tcPr>
          <w:p w14:paraId="472D3A39" w14:textId="77777777" w:rsidR="008F6377" w:rsidRPr="003C6E73" w:rsidRDefault="008F6377" w:rsidP="006540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7.2.18</w:t>
            </w:r>
          </w:p>
        </w:tc>
        <w:tc>
          <w:tcPr>
            <w:tcW w:w="4536" w:type="dxa"/>
          </w:tcPr>
          <w:p w14:paraId="2D1F7D24"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инамика изменения в показателях распределения обучающихся по медицинским группам для занятий физической культурой на основании комплексной оценки состояния здоровья обучающихся (по данным углубленного осмотра)</w:t>
            </w:r>
          </w:p>
        </w:tc>
        <w:tc>
          <w:tcPr>
            <w:tcW w:w="4961" w:type="dxa"/>
          </w:tcPr>
          <w:p w14:paraId="2C109F27" w14:textId="77777777" w:rsidR="008F6377" w:rsidRPr="003C6E73" w:rsidRDefault="008F6377" w:rsidP="002A05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Количество обучающихся в ОУ с 1 группой здоровья соответствует среднестатистическим данными по стране (колеблется в пределах 3%).</w:t>
            </w:r>
          </w:p>
        </w:tc>
        <w:tc>
          <w:tcPr>
            <w:tcW w:w="2268" w:type="dxa"/>
          </w:tcPr>
          <w:p w14:paraId="14B6632D" w14:textId="77777777" w:rsidR="00E1335B"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C6E73">
              <w:rPr>
                <w:rFonts w:ascii="Times New Roman" w:eastAsia="Times New Roman" w:hAnsi="Times New Roman" w:cs="Times New Roman"/>
                <w:sz w:val="20"/>
                <w:szCs w:val="20"/>
                <w:lang w:eastAsia="ru-RU"/>
              </w:rPr>
              <w:t xml:space="preserve">едсестра </w:t>
            </w:r>
          </w:p>
          <w:p w14:paraId="34077E2E" w14:textId="77777777" w:rsidR="00E1335B"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лая Н.Н., </w:t>
            </w:r>
          </w:p>
          <w:p w14:paraId="1E807378" w14:textId="77777777" w:rsidR="00E1335B"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сестра </w:t>
            </w:r>
          </w:p>
          <w:p w14:paraId="40DA8462" w14:textId="77777777" w:rsidR="008F6377" w:rsidRPr="003C6E73" w:rsidRDefault="00E1335B" w:rsidP="00E133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палова А.Т.</w:t>
            </w:r>
          </w:p>
        </w:tc>
        <w:tc>
          <w:tcPr>
            <w:tcW w:w="1985" w:type="dxa"/>
          </w:tcPr>
          <w:p w14:paraId="1A156983" w14:textId="77777777" w:rsidR="00E1335B"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27D8C20" w14:textId="77777777" w:rsidR="008F6377" w:rsidRPr="003C6E73" w:rsidRDefault="00572DBC" w:rsidP="002A05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E1335B">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E1335B">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6570A0DF" w14:textId="77777777" w:rsidR="008F6377" w:rsidRPr="003C6E73" w:rsidRDefault="008F6377" w:rsidP="008F6377">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2CD866CD" w14:textId="77777777" w:rsidR="008F6377" w:rsidRPr="003C6E73" w:rsidRDefault="008F6377" w:rsidP="008F6377">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04EC8D82"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Раздел 8</w:t>
      </w:r>
    </w:p>
    <w:p w14:paraId="01FD6F33" w14:textId="77777777" w:rsidR="008F6377" w:rsidRPr="003C6E73" w:rsidRDefault="008F6377" w:rsidP="008F6377">
      <w:pPr>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 xml:space="preserve">Организация системы </w:t>
      </w:r>
      <w:proofErr w:type="gramStart"/>
      <w:r w:rsidRPr="003C6E73">
        <w:rPr>
          <w:rFonts w:ascii="Times New Roman" w:eastAsia="Times New Roman" w:hAnsi="Times New Roman" w:cs="Times New Roman"/>
          <w:b/>
          <w:bCs/>
          <w:sz w:val="20"/>
          <w:szCs w:val="20"/>
          <w:lang w:eastAsia="ru-RU"/>
        </w:rPr>
        <w:t>мониторинга  сформированности</w:t>
      </w:r>
      <w:proofErr w:type="gramEnd"/>
      <w:r w:rsidRPr="003C6E73">
        <w:rPr>
          <w:rFonts w:ascii="Times New Roman" w:eastAsia="Times New Roman" w:hAnsi="Times New Roman" w:cs="Times New Roman"/>
          <w:b/>
          <w:bCs/>
          <w:sz w:val="20"/>
          <w:szCs w:val="20"/>
          <w:lang w:eastAsia="ru-RU"/>
        </w:rPr>
        <w:t xml:space="preserve"> культуры здорового образа жизни обучающихся </w:t>
      </w:r>
    </w:p>
    <w:p w14:paraId="729FA921" w14:textId="77777777" w:rsidR="008F6377" w:rsidRPr="003C6E73" w:rsidRDefault="008F6377" w:rsidP="008F6377">
      <w:pPr>
        <w:spacing w:after="0" w:line="240" w:lineRule="auto"/>
        <w:jc w:val="center"/>
        <w:rPr>
          <w:rFonts w:ascii="Times New Roman" w:eastAsia="Times New Roman" w:hAnsi="Times New Roman" w:cs="Times New Roman"/>
          <w:b/>
          <w:bCs/>
          <w:sz w:val="20"/>
          <w:szCs w:val="20"/>
          <w:lang w:eastAsia="ru-RU"/>
        </w:rPr>
      </w:pPr>
      <w:r w:rsidRPr="003C6E73">
        <w:rPr>
          <w:rFonts w:ascii="Times New Roman" w:eastAsia="Times New Roman" w:hAnsi="Times New Roman" w:cs="Times New Roman"/>
          <w:b/>
          <w:bCs/>
          <w:sz w:val="20"/>
          <w:szCs w:val="20"/>
          <w:lang w:eastAsia="ru-RU"/>
        </w:rPr>
        <w:t>(средствами психологических технологий, анкетных методов и социологических опросов)</w:t>
      </w:r>
    </w:p>
    <w:p w14:paraId="72283A45"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504D66"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8.1. Организация психологического сопровождения здоровьесберегающего образовательного процесса в ОО</w:t>
      </w:r>
    </w:p>
    <w:p w14:paraId="7FB5FDEB"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86</w:t>
      </w:r>
      <w:r w:rsidRPr="003C6E73">
        <w:rPr>
          <w:rFonts w:ascii="Times New Roman" w:eastAsia="Times New Roman" w:hAnsi="Times New Roman" w:cs="Times New Roman"/>
          <w:b/>
          <w:i/>
          <w:sz w:val="20"/>
          <w:szCs w:val="20"/>
          <w:lang w:eastAsia="ru-RU"/>
        </w:rPr>
        <w:t>% - высокий</w:t>
      </w:r>
      <w:r w:rsidRPr="003C6E73">
        <w:rPr>
          <w:rFonts w:ascii="Times New Roman" w:eastAsia="Times New Roman" w:hAnsi="Times New Roman" w:cs="Times New Roman"/>
          <w:i/>
          <w:sz w:val="20"/>
          <w:szCs w:val="20"/>
          <w:lang w:eastAsia="ru-RU"/>
        </w:rPr>
        <w:t xml:space="preserve">, </w:t>
      </w:r>
    </w:p>
    <w:p w14:paraId="03DB2599"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 деятельности - высокий).</w:t>
      </w:r>
    </w:p>
    <w:p w14:paraId="093E1090" w14:textId="77777777" w:rsidR="008F6377" w:rsidRPr="003C6E73" w:rsidRDefault="008F6377" w:rsidP="008F63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4E48B3C5" w14:textId="77777777" w:rsidTr="0073413D">
        <w:tc>
          <w:tcPr>
            <w:tcW w:w="1134" w:type="dxa"/>
          </w:tcPr>
          <w:p w14:paraId="2D0E1DB6"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 критерия ПМЗСД ОО</w:t>
            </w:r>
          </w:p>
        </w:tc>
        <w:tc>
          <w:tcPr>
            <w:tcW w:w="4536" w:type="dxa"/>
          </w:tcPr>
          <w:p w14:paraId="119687D7"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аправления развития здоровьесберегающей работы ОО</w:t>
            </w:r>
            <w:r w:rsidR="0073413D">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sz w:val="20"/>
                <w:szCs w:val="20"/>
              </w:rPr>
              <w:t>в соответствии с планом</w:t>
            </w:r>
          </w:p>
          <w:p w14:paraId="56E609D6"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ических рекомендаций</w:t>
            </w:r>
          </w:p>
        </w:tc>
        <w:tc>
          <w:tcPr>
            <w:tcW w:w="4961" w:type="dxa"/>
          </w:tcPr>
          <w:p w14:paraId="52144290"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Необходимые мероприятия, запланированное исполнение</w:t>
            </w:r>
            <w:r w:rsidR="0073413D">
              <w:rPr>
                <w:rFonts w:ascii="Times New Roman" w:eastAsia="Times New Roman" w:hAnsi="Times New Roman" w:cs="Times New Roman"/>
                <w:b/>
                <w:sz w:val="20"/>
                <w:szCs w:val="20"/>
              </w:rPr>
              <w:t xml:space="preserve"> </w:t>
            </w:r>
            <w:r w:rsidRPr="003C6E73">
              <w:rPr>
                <w:rFonts w:ascii="Times New Roman" w:eastAsia="Times New Roman" w:hAnsi="Times New Roman" w:cs="Times New Roman"/>
                <w:b/>
                <w:i/>
                <w:sz w:val="20"/>
                <w:szCs w:val="20"/>
              </w:rPr>
              <w:t>(реализуемый и перспективный уровни деятельности)</w:t>
            </w:r>
          </w:p>
        </w:tc>
        <w:tc>
          <w:tcPr>
            <w:tcW w:w="2268" w:type="dxa"/>
          </w:tcPr>
          <w:p w14:paraId="6E4A76C3"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Ответственные за реализацию (ФИО,</w:t>
            </w:r>
          </w:p>
          <w:p w14:paraId="39BAF89F"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методобъединение)</w:t>
            </w:r>
          </w:p>
        </w:tc>
        <w:tc>
          <w:tcPr>
            <w:tcW w:w="1985" w:type="dxa"/>
          </w:tcPr>
          <w:p w14:paraId="54E0C740"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C6E73">
              <w:rPr>
                <w:rFonts w:ascii="Times New Roman" w:eastAsia="Times New Roman" w:hAnsi="Times New Roman" w:cs="Times New Roman"/>
                <w:b/>
                <w:sz w:val="20"/>
                <w:szCs w:val="20"/>
              </w:rPr>
              <w:t>Сроки выполнения мероприятий</w:t>
            </w:r>
          </w:p>
        </w:tc>
      </w:tr>
      <w:tr w:rsidR="003C6E73" w:rsidRPr="003C6E73" w14:paraId="69F30A07" w14:textId="77777777" w:rsidTr="0073413D">
        <w:tc>
          <w:tcPr>
            <w:tcW w:w="1134" w:type="dxa"/>
          </w:tcPr>
          <w:p w14:paraId="56257E62"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1</w:t>
            </w:r>
          </w:p>
        </w:tc>
        <w:tc>
          <w:tcPr>
            <w:tcW w:w="4536" w:type="dxa"/>
          </w:tcPr>
          <w:p w14:paraId="776E4C11"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Наличие в ОО штатного педагога-психолога</w:t>
            </w:r>
          </w:p>
        </w:tc>
        <w:tc>
          <w:tcPr>
            <w:tcW w:w="4961" w:type="dxa"/>
          </w:tcPr>
          <w:p w14:paraId="5D69198A"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В ОУ имеется не менее 2-х ставок педагога-психолога. </w:t>
            </w:r>
          </w:p>
        </w:tc>
        <w:tc>
          <w:tcPr>
            <w:tcW w:w="2268" w:type="dxa"/>
          </w:tcPr>
          <w:p w14:paraId="2405BC98" w14:textId="77777777" w:rsidR="00DE0C47" w:rsidRDefault="008F6377" w:rsidP="00DE0C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Директор Азовской школы №7 </w:t>
            </w:r>
          </w:p>
          <w:p w14:paraId="0B20D78F" w14:textId="77777777" w:rsidR="008F6377" w:rsidRPr="003C6E73" w:rsidRDefault="008F6377" w:rsidP="00DE0C4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05FA2F3E"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486DC08F" w14:textId="77777777" w:rsidTr="0073413D">
        <w:tc>
          <w:tcPr>
            <w:tcW w:w="1134" w:type="dxa"/>
          </w:tcPr>
          <w:p w14:paraId="2BD4AAB3"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2</w:t>
            </w:r>
          </w:p>
        </w:tc>
        <w:tc>
          <w:tcPr>
            <w:tcW w:w="4536" w:type="dxa"/>
          </w:tcPr>
          <w:p w14:paraId="18A56E0B"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беспеченность ОО отдельным кабинетом психолога</w:t>
            </w:r>
          </w:p>
        </w:tc>
        <w:tc>
          <w:tcPr>
            <w:tcW w:w="4961" w:type="dxa"/>
          </w:tcPr>
          <w:p w14:paraId="1D7B6DBF"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сихологическая служба ОУ представлена двумя кабинетами – психодиагностическим кабинетом, обеспеченным собственной компьютерной базой для проведения компьютеризированной формы психодиагностики и отдельным кабинетом </w:t>
            </w:r>
            <w:r w:rsidRPr="003C6E73">
              <w:rPr>
                <w:rFonts w:ascii="Times New Roman" w:eastAsia="Times New Roman" w:hAnsi="Times New Roman" w:cs="Times New Roman"/>
                <w:sz w:val="20"/>
                <w:szCs w:val="20"/>
              </w:rPr>
              <w:lastRenderedPageBreak/>
              <w:t>психологической разгрузки для учащихся и педагогов.</w:t>
            </w:r>
          </w:p>
        </w:tc>
        <w:tc>
          <w:tcPr>
            <w:tcW w:w="2268" w:type="dxa"/>
          </w:tcPr>
          <w:p w14:paraId="232DF262" w14:textId="77777777" w:rsidR="00DE0C47"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 xml:space="preserve">Директор Азовской школы №7 </w:t>
            </w:r>
          </w:p>
          <w:p w14:paraId="34B863B5"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опова И.П.</w:t>
            </w:r>
          </w:p>
        </w:tc>
        <w:tc>
          <w:tcPr>
            <w:tcW w:w="1985" w:type="dxa"/>
          </w:tcPr>
          <w:p w14:paraId="20D5E2E2"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C6E73" w:rsidRPr="003C6E73" w14:paraId="3A070F04" w14:textId="77777777" w:rsidTr="0073413D">
        <w:tc>
          <w:tcPr>
            <w:tcW w:w="1134" w:type="dxa"/>
          </w:tcPr>
          <w:p w14:paraId="3580FA3A"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3</w:t>
            </w:r>
          </w:p>
        </w:tc>
        <w:tc>
          <w:tcPr>
            <w:tcW w:w="4536" w:type="dxa"/>
          </w:tcPr>
          <w:p w14:paraId="300C5977"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педагогических и психологических консультаций о готовности ребенка к обучению при</w:t>
            </w:r>
            <w:r w:rsidRPr="003C6E73">
              <w:rPr>
                <w:rFonts w:ascii="Times New Roman" w:eastAsia="Times New Roman" w:hAnsi="Times New Roman" w:cs="Times New Roman"/>
                <w:b/>
                <w:bCs/>
                <w:sz w:val="20"/>
                <w:szCs w:val="20"/>
              </w:rPr>
              <w:t xml:space="preserve"> </w:t>
            </w:r>
            <w:r w:rsidRPr="003C6E73">
              <w:rPr>
                <w:rFonts w:ascii="Times New Roman" w:eastAsia="Times New Roman" w:hAnsi="Times New Roman" w:cs="Times New Roman"/>
                <w:sz w:val="20"/>
                <w:szCs w:val="20"/>
              </w:rPr>
              <w:t>приеме детей в 1-ые классы</w:t>
            </w:r>
          </w:p>
        </w:tc>
        <w:tc>
          <w:tcPr>
            <w:tcW w:w="4961" w:type="dxa"/>
          </w:tcPr>
          <w:p w14:paraId="64D0EE43"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рием детей в 1-ые классы осуществляется в ОУ на основе консультаций школьных психолога и логопеда, педагога начальной школы, заместителя директора по начальной школе, школьного медработника; на основе комплекса методик, позволяющих всесторонне оценить психофизиологический статус ребенка, развитие речи, дать оценку готовности к школе по комплексу параметров – личностная готовность, интеллектуальная готовность, психофизиологическая готовность.</w:t>
            </w:r>
          </w:p>
        </w:tc>
        <w:tc>
          <w:tcPr>
            <w:tcW w:w="2268" w:type="dxa"/>
          </w:tcPr>
          <w:p w14:paraId="3E517DD8" w14:textId="77777777" w:rsidR="008F6377" w:rsidRPr="003C6E73" w:rsidRDefault="00DE0C4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8F6377" w:rsidRPr="003C6E73">
              <w:rPr>
                <w:rFonts w:ascii="Times New Roman" w:eastAsia="Times New Roman" w:hAnsi="Times New Roman" w:cs="Times New Roman"/>
                <w:sz w:val="20"/>
                <w:szCs w:val="20"/>
              </w:rPr>
              <w:t>ам. директора по У</w:t>
            </w:r>
            <w:r>
              <w:rPr>
                <w:rFonts w:ascii="Times New Roman" w:eastAsia="Times New Roman" w:hAnsi="Times New Roman" w:cs="Times New Roman"/>
                <w:sz w:val="20"/>
                <w:szCs w:val="20"/>
              </w:rPr>
              <w:t>В</w:t>
            </w:r>
            <w:r w:rsidR="008F6377" w:rsidRPr="003C6E73">
              <w:rPr>
                <w:rFonts w:ascii="Times New Roman" w:eastAsia="Times New Roman" w:hAnsi="Times New Roman" w:cs="Times New Roman"/>
                <w:sz w:val="20"/>
                <w:szCs w:val="20"/>
              </w:rPr>
              <w:t>Р Гуренко Н.В.</w:t>
            </w:r>
            <w:r>
              <w:rPr>
                <w:rFonts w:ascii="Times New Roman" w:eastAsia="Times New Roman" w:hAnsi="Times New Roman" w:cs="Times New Roman"/>
                <w:sz w:val="20"/>
                <w:szCs w:val="20"/>
              </w:rPr>
              <w:t>,</w:t>
            </w:r>
          </w:p>
          <w:p w14:paraId="5755AAD3" w14:textId="77777777" w:rsidR="008F6377" w:rsidRPr="003C6E73" w:rsidRDefault="00DE0C4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8F6377" w:rsidRPr="003C6E73">
              <w:rPr>
                <w:rFonts w:ascii="Times New Roman" w:eastAsia="Times New Roman" w:hAnsi="Times New Roman" w:cs="Times New Roman"/>
                <w:sz w:val="20"/>
                <w:szCs w:val="20"/>
              </w:rPr>
              <w:t xml:space="preserve">едагог-психолог </w:t>
            </w:r>
            <w:r>
              <w:rPr>
                <w:rFonts w:ascii="Times New Roman" w:eastAsia="Times New Roman" w:hAnsi="Times New Roman" w:cs="Times New Roman"/>
                <w:sz w:val="20"/>
                <w:szCs w:val="20"/>
              </w:rPr>
              <w:t>Бенаева И.В.</w:t>
            </w:r>
          </w:p>
        </w:tc>
        <w:tc>
          <w:tcPr>
            <w:tcW w:w="1985" w:type="dxa"/>
          </w:tcPr>
          <w:p w14:paraId="0C8734F3"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Февраль – август 20</w:t>
            </w:r>
            <w:r w:rsidR="00DE0C47">
              <w:rPr>
                <w:rFonts w:ascii="Times New Roman" w:eastAsia="Times New Roman" w:hAnsi="Times New Roman" w:cs="Times New Roman"/>
                <w:sz w:val="20"/>
                <w:szCs w:val="20"/>
              </w:rPr>
              <w:t>20 г.</w:t>
            </w:r>
          </w:p>
        </w:tc>
      </w:tr>
      <w:tr w:rsidR="003C6E73" w:rsidRPr="003C6E73" w14:paraId="72E4203A" w14:textId="77777777" w:rsidTr="0073413D">
        <w:tc>
          <w:tcPr>
            <w:tcW w:w="1134" w:type="dxa"/>
          </w:tcPr>
          <w:p w14:paraId="3BD7E3E5"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4</w:t>
            </w:r>
          </w:p>
        </w:tc>
        <w:tc>
          <w:tcPr>
            <w:tcW w:w="4536" w:type="dxa"/>
          </w:tcPr>
          <w:p w14:paraId="644EA10E"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сихологическое сопровождение образовательного процесса в ОО – принципы организации и охват обучающихся</w:t>
            </w:r>
          </w:p>
        </w:tc>
        <w:tc>
          <w:tcPr>
            <w:tcW w:w="4961" w:type="dxa"/>
          </w:tcPr>
          <w:p w14:paraId="37858043"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сихологическое сопровождение образовательного процесса в ОУ представлено в рамках оформленной (утвержденной приказом по школе) программы психологического сопровождения, ориентированного на охват учебных параллелей – в результате каждый обучающийся за годы учебы проходит психологическое тестирование не менее 5-6-ти раз (на разных ступенях обучения).</w:t>
            </w:r>
          </w:p>
        </w:tc>
        <w:tc>
          <w:tcPr>
            <w:tcW w:w="2268" w:type="dxa"/>
          </w:tcPr>
          <w:p w14:paraId="17964C94" w14:textId="77777777" w:rsidR="00DE0C47"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sidR="00DE0C47">
              <w:rPr>
                <w:rFonts w:ascii="Times New Roman" w:eastAsia="Times New Roman" w:hAnsi="Times New Roman" w:cs="Times New Roman"/>
                <w:sz w:val="20"/>
                <w:szCs w:val="20"/>
              </w:rPr>
              <w:t xml:space="preserve">, </w:t>
            </w:r>
          </w:p>
          <w:p w14:paraId="7C04931E" w14:textId="77777777" w:rsidR="00DE0C47" w:rsidRDefault="00DE0C4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568CDF6E" w14:textId="77777777" w:rsidR="00DE0C47" w:rsidRDefault="00DE0C4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756470C6" w14:textId="77777777" w:rsidR="008F6377" w:rsidRPr="003C6E73" w:rsidRDefault="00DE0C4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294758C3" w14:textId="77777777" w:rsidR="00DE0C47"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3124FBFF"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DE0C47">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E0C47">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02ED2EBE" w14:textId="77777777" w:rsidTr="0073413D">
        <w:tc>
          <w:tcPr>
            <w:tcW w:w="1134" w:type="dxa"/>
          </w:tcPr>
          <w:p w14:paraId="34B552EC"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5</w:t>
            </w:r>
          </w:p>
        </w:tc>
        <w:tc>
          <w:tcPr>
            <w:tcW w:w="4536" w:type="dxa"/>
          </w:tcPr>
          <w:p w14:paraId="2B3AF955"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Использование психологических паспортов обучающихся в качестве основной формы регистрации психологической документации (содержащей, в </w:t>
            </w:r>
            <w:proofErr w:type="gramStart"/>
            <w:r w:rsidRPr="003C6E73">
              <w:rPr>
                <w:rFonts w:ascii="Times New Roman" w:eastAsia="Times New Roman" w:hAnsi="Times New Roman" w:cs="Times New Roman"/>
                <w:sz w:val="20"/>
                <w:szCs w:val="20"/>
              </w:rPr>
              <w:t>частности,  результаты</w:t>
            </w:r>
            <w:proofErr w:type="gramEnd"/>
            <w:r w:rsidRPr="003C6E73">
              <w:rPr>
                <w:rFonts w:ascii="Times New Roman" w:eastAsia="Times New Roman" w:hAnsi="Times New Roman" w:cs="Times New Roman"/>
                <w:sz w:val="20"/>
                <w:szCs w:val="20"/>
              </w:rPr>
              <w:t xml:space="preserve"> анкетирования показателей здорового образа жизни обучающихся)</w:t>
            </w:r>
          </w:p>
        </w:tc>
        <w:tc>
          <w:tcPr>
            <w:tcW w:w="4961" w:type="dxa"/>
          </w:tcPr>
          <w:p w14:paraId="107C044E"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Использование психологических паспортов обучающихся в качестве основной формы психологической документации применяется для всех обучающихся ОУ в течении долгосрочного периода.</w:t>
            </w:r>
          </w:p>
        </w:tc>
        <w:tc>
          <w:tcPr>
            <w:tcW w:w="2268" w:type="dxa"/>
          </w:tcPr>
          <w:p w14:paraId="00BDD053" w14:textId="77777777" w:rsidR="00B25069"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0CEDA52C" w14:textId="77777777" w:rsidR="00B25069"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13E63220" w14:textId="77777777" w:rsidR="00B25069"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011DA9E4" w14:textId="77777777" w:rsidR="008F6377" w:rsidRPr="003C6E73"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6A0B4AC2" w14:textId="77777777" w:rsidR="00B25069"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E3FDC24"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B2506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B2506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7B3610ED" w14:textId="77777777" w:rsidTr="0073413D">
        <w:tc>
          <w:tcPr>
            <w:tcW w:w="1134" w:type="dxa"/>
          </w:tcPr>
          <w:p w14:paraId="6026E472"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6</w:t>
            </w:r>
          </w:p>
        </w:tc>
        <w:tc>
          <w:tcPr>
            <w:tcW w:w="4536" w:type="dxa"/>
          </w:tcPr>
          <w:p w14:paraId="4F16D6D0"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именение в ОО процедуры информирования классных руководителей </w:t>
            </w:r>
            <w:proofErr w:type="gramStart"/>
            <w:r w:rsidRPr="003C6E73">
              <w:rPr>
                <w:rFonts w:ascii="Times New Roman" w:eastAsia="Times New Roman" w:hAnsi="Times New Roman" w:cs="Times New Roman"/>
                <w:sz w:val="20"/>
                <w:szCs w:val="20"/>
              </w:rPr>
              <w:t>об  общем</w:t>
            </w:r>
            <w:proofErr w:type="gramEnd"/>
            <w:r w:rsidRPr="003C6E73">
              <w:rPr>
                <w:rFonts w:ascii="Times New Roman" w:eastAsia="Times New Roman" w:hAnsi="Times New Roman" w:cs="Times New Roman"/>
                <w:sz w:val="20"/>
                <w:szCs w:val="20"/>
              </w:rPr>
              <w:t xml:space="preserve">  заключении по результатам программы психологической диагностики обучающихся</w:t>
            </w:r>
          </w:p>
        </w:tc>
        <w:tc>
          <w:tcPr>
            <w:tcW w:w="4961" w:type="dxa"/>
          </w:tcPr>
          <w:p w14:paraId="3A3BBB89"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Система информирования классных руководителей об общем заключении по результатам программы психологической диагностики обучающихся применяется в отношении учебных параллелей всех ступеней обучения; педагог-психолог ОУ регулярно проводит обязательные беседы с классными руководителями и выступает на педсоветах с отчетами о проведенной работе. </w:t>
            </w:r>
          </w:p>
        </w:tc>
        <w:tc>
          <w:tcPr>
            <w:tcW w:w="2268" w:type="dxa"/>
          </w:tcPr>
          <w:p w14:paraId="209645AC" w14:textId="77777777" w:rsidR="00B25069"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3FFB953A" w14:textId="77777777" w:rsidR="00B25069"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31989F53" w14:textId="77777777" w:rsidR="00B25069"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4724F10B" w14:textId="77777777" w:rsidR="008F6377" w:rsidRPr="003C6E73" w:rsidRDefault="00B25069" w:rsidP="00B250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 педагог-психолог Горбенко А.Н.</w:t>
            </w:r>
          </w:p>
        </w:tc>
        <w:tc>
          <w:tcPr>
            <w:tcW w:w="1985" w:type="dxa"/>
          </w:tcPr>
          <w:p w14:paraId="6F400E2E" w14:textId="77777777" w:rsidR="00B25069"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76CFD17"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B25069">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B25069">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41B5F6D7" w14:textId="77777777" w:rsidTr="0073413D">
        <w:tc>
          <w:tcPr>
            <w:tcW w:w="1134" w:type="dxa"/>
          </w:tcPr>
          <w:p w14:paraId="64344F6E"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7</w:t>
            </w:r>
          </w:p>
        </w:tc>
        <w:tc>
          <w:tcPr>
            <w:tcW w:w="4536" w:type="dxa"/>
          </w:tcPr>
          <w:p w14:paraId="45D80833"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Оформление результатов психологической диагностики в виде аналитических отчетов; отчеты </w:t>
            </w:r>
            <w:proofErr w:type="gramStart"/>
            <w:r w:rsidRPr="003C6E73">
              <w:rPr>
                <w:rFonts w:ascii="Times New Roman" w:eastAsia="Times New Roman" w:hAnsi="Times New Roman" w:cs="Times New Roman"/>
                <w:sz w:val="20"/>
                <w:szCs w:val="20"/>
              </w:rPr>
              <w:t>предоставляются  в</w:t>
            </w:r>
            <w:proofErr w:type="gramEnd"/>
            <w:r w:rsidRPr="003C6E73">
              <w:rPr>
                <w:rFonts w:ascii="Times New Roman" w:eastAsia="Times New Roman" w:hAnsi="Times New Roman" w:cs="Times New Roman"/>
                <w:sz w:val="20"/>
                <w:szCs w:val="20"/>
              </w:rPr>
              <w:t xml:space="preserve"> учебную часть и передаются классным руководителям  для организации работы педагогов в области индивидуализации здоровьесберегающего образовательного процесса</w:t>
            </w:r>
          </w:p>
        </w:tc>
        <w:tc>
          <w:tcPr>
            <w:tcW w:w="4961" w:type="dxa"/>
          </w:tcPr>
          <w:p w14:paraId="0BBF732F"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В ОУ используются психологические отчеты, рекомендованные городским психологическим центром или региональным центром здоровьесбережения в сфере образования, либо разработанные педагогом-психологом ОУ; отчеты используются для большинства учебных параллелей.</w:t>
            </w:r>
          </w:p>
        </w:tc>
        <w:tc>
          <w:tcPr>
            <w:tcW w:w="2268" w:type="dxa"/>
          </w:tcPr>
          <w:p w14:paraId="4AB27FB5"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тветственный за реализацию пилотного проекта Б</w:t>
            </w:r>
            <w:r w:rsidR="00B25069">
              <w:rPr>
                <w:rFonts w:ascii="Times New Roman" w:eastAsia="Times New Roman" w:hAnsi="Times New Roman" w:cs="Times New Roman"/>
                <w:sz w:val="20"/>
                <w:szCs w:val="20"/>
              </w:rPr>
              <w:t>енаева</w:t>
            </w:r>
            <w:r w:rsidRPr="003C6E73">
              <w:rPr>
                <w:rFonts w:ascii="Times New Roman" w:eastAsia="Times New Roman" w:hAnsi="Times New Roman" w:cs="Times New Roman"/>
                <w:sz w:val="20"/>
                <w:szCs w:val="20"/>
              </w:rPr>
              <w:t xml:space="preserve"> И.В.</w:t>
            </w:r>
            <w:r w:rsidR="00B25069">
              <w:rPr>
                <w:rFonts w:ascii="Times New Roman" w:eastAsia="Times New Roman" w:hAnsi="Times New Roman" w:cs="Times New Roman"/>
                <w:sz w:val="20"/>
                <w:szCs w:val="20"/>
              </w:rPr>
              <w:t>,</w:t>
            </w:r>
          </w:p>
          <w:p w14:paraId="3CDA0DFC" w14:textId="77777777" w:rsidR="00B25069" w:rsidRDefault="00B25069"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8F6377" w:rsidRPr="003C6E73">
              <w:rPr>
                <w:rFonts w:ascii="Times New Roman" w:eastAsia="Times New Roman" w:hAnsi="Times New Roman" w:cs="Times New Roman"/>
                <w:sz w:val="20"/>
                <w:szCs w:val="20"/>
              </w:rPr>
              <w:t>едагог-психолог</w:t>
            </w:r>
          </w:p>
          <w:p w14:paraId="14573E1D" w14:textId="77777777" w:rsidR="00B25069" w:rsidRDefault="00B25069"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дэ О.М., </w:t>
            </w:r>
          </w:p>
          <w:p w14:paraId="71F68F89" w14:textId="77777777" w:rsidR="008F6377" w:rsidRPr="003C6E73" w:rsidRDefault="00B25069"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психолог Колесникова Ж.Э.</w:t>
            </w:r>
          </w:p>
        </w:tc>
        <w:tc>
          <w:tcPr>
            <w:tcW w:w="1985" w:type="dxa"/>
          </w:tcPr>
          <w:p w14:paraId="1AED7308" w14:textId="77777777" w:rsidR="008F6377" w:rsidRPr="003C6E73" w:rsidRDefault="00B25069"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Д</w:t>
            </w:r>
            <w:r w:rsidR="008F6377" w:rsidRPr="003C6E73">
              <w:rPr>
                <w:rFonts w:ascii="Times New Roman" w:eastAsia="Times New Roman" w:hAnsi="Times New Roman" w:cs="Times New Roman"/>
                <w:sz w:val="20"/>
                <w:szCs w:val="20"/>
              </w:rPr>
              <w:t>екабрь</w:t>
            </w:r>
            <w:r>
              <w:rPr>
                <w:rFonts w:ascii="Times New Roman" w:eastAsia="Times New Roman" w:hAnsi="Times New Roman" w:cs="Times New Roman"/>
                <w:sz w:val="20"/>
                <w:szCs w:val="20"/>
              </w:rPr>
              <w:t xml:space="preserve"> </w:t>
            </w:r>
            <w:r w:rsidR="008F6377" w:rsidRPr="003C6E73">
              <w:rPr>
                <w:rFonts w:ascii="Times New Roman" w:eastAsia="Times New Roman" w:hAnsi="Times New Roman" w:cs="Times New Roman"/>
                <w:sz w:val="20"/>
                <w:szCs w:val="20"/>
              </w:rPr>
              <w:t>201</w:t>
            </w:r>
            <w:r>
              <w:rPr>
                <w:rFonts w:ascii="Times New Roman" w:eastAsia="Times New Roman" w:hAnsi="Times New Roman" w:cs="Times New Roman"/>
                <w:sz w:val="20"/>
                <w:szCs w:val="20"/>
              </w:rPr>
              <w:t xml:space="preserve">9 </w:t>
            </w:r>
            <w:r w:rsidR="008F6377" w:rsidRPr="003C6E73">
              <w:rPr>
                <w:rFonts w:ascii="Times New Roman" w:eastAsia="Times New Roman" w:hAnsi="Times New Roman" w:cs="Times New Roman"/>
                <w:sz w:val="20"/>
                <w:szCs w:val="20"/>
              </w:rPr>
              <w:t>г.,</w:t>
            </w:r>
          </w:p>
          <w:p w14:paraId="2262C1EA" w14:textId="77777777" w:rsidR="008F6377" w:rsidRPr="003C6E73" w:rsidRDefault="00B25069"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w:t>
            </w:r>
            <w:r w:rsidR="008F6377" w:rsidRPr="003C6E73">
              <w:rPr>
                <w:rFonts w:ascii="Times New Roman" w:eastAsia="Times New Roman" w:hAnsi="Times New Roman" w:cs="Times New Roman"/>
                <w:sz w:val="20"/>
                <w:szCs w:val="20"/>
              </w:rPr>
              <w:t>й</w:t>
            </w:r>
            <w:r>
              <w:rPr>
                <w:rFonts w:ascii="Times New Roman" w:eastAsia="Times New Roman" w:hAnsi="Times New Roman" w:cs="Times New Roman"/>
                <w:sz w:val="20"/>
                <w:szCs w:val="20"/>
              </w:rPr>
              <w:t xml:space="preserve"> </w:t>
            </w:r>
            <w:r w:rsidR="008F6377" w:rsidRPr="003C6E73">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20 </w:t>
            </w:r>
            <w:r w:rsidR="008F6377" w:rsidRPr="003C6E73">
              <w:rPr>
                <w:rFonts w:ascii="Times New Roman" w:eastAsia="Times New Roman" w:hAnsi="Times New Roman" w:cs="Times New Roman"/>
                <w:sz w:val="20"/>
                <w:szCs w:val="20"/>
              </w:rPr>
              <w:t>г.</w:t>
            </w:r>
          </w:p>
        </w:tc>
      </w:tr>
      <w:tr w:rsidR="003C6E73" w:rsidRPr="003C6E73" w14:paraId="0CFF3207" w14:textId="77777777" w:rsidTr="0073413D">
        <w:tc>
          <w:tcPr>
            <w:tcW w:w="1134" w:type="dxa"/>
          </w:tcPr>
          <w:p w14:paraId="7CCB5EDC"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8</w:t>
            </w:r>
          </w:p>
        </w:tc>
        <w:tc>
          <w:tcPr>
            <w:tcW w:w="4536" w:type="dxa"/>
          </w:tcPr>
          <w:p w14:paraId="21030613"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Участие психологической службы ОО в подготовке обучающихся к проведению экзаме</w:t>
            </w:r>
            <w:r w:rsidRPr="003C6E73">
              <w:rPr>
                <w:rFonts w:ascii="Times New Roman" w:eastAsia="Times New Roman" w:hAnsi="Times New Roman" w:cs="Times New Roman"/>
                <w:sz w:val="20"/>
                <w:szCs w:val="20"/>
              </w:rPr>
              <w:softHyphen/>
              <w:t>национных процедур</w:t>
            </w:r>
          </w:p>
        </w:tc>
        <w:tc>
          <w:tcPr>
            <w:tcW w:w="4961" w:type="dxa"/>
          </w:tcPr>
          <w:p w14:paraId="0C0CCCF7" w14:textId="77777777" w:rsidR="008F6377" w:rsidRPr="003C6E73" w:rsidRDefault="008F6377" w:rsidP="00332245">
            <w:pPr>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Работа педагога-психолога ОУ по подготовке обучающихся к экзаменам включает различные виды диагностики (стрессоустойчивости, нервно-психического напряжения, уровня владения учебными </w:t>
            </w:r>
            <w:r w:rsidRPr="003C6E73">
              <w:rPr>
                <w:rFonts w:ascii="Times New Roman" w:eastAsia="Times New Roman" w:hAnsi="Times New Roman" w:cs="Times New Roman"/>
                <w:sz w:val="20"/>
                <w:szCs w:val="20"/>
              </w:rPr>
              <w:lastRenderedPageBreak/>
              <w:t>методами и экзаменационной техникой и т.д.), а также проведение консультационных бесед с обучающимися по разработке индивидуальных образовательных стратегий на основе данных психотипа обучающихся</w:t>
            </w:r>
          </w:p>
        </w:tc>
        <w:tc>
          <w:tcPr>
            <w:tcW w:w="2268" w:type="dxa"/>
          </w:tcPr>
          <w:p w14:paraId="621FCCD6"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Педагог-психолог Стадэ О.М.</w:t>
            </w:r>
            <w:r>
              <w:rPr>
                <w:rFonts w:ascii="Times New Roman" w:eastAsia="Times New Roman" w:hAnsi="Times New Roman" w:cs="Times New Roman"/>
                <w:sz w:val="20"/>
                <w:szCs w:val="20"/>
              </w:rPr>
              <w:t xml:space="preserve">, </w:t>
            </w:r>
          </w:p>
          <w:p w14:paraId="790214EA"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5FE959C7"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едагог-психолог </w:t>
            </w:r>
          </w:p>
          <w:p w14:paraId="16262267" w14:textId="77777777" w:rsidR="008F6377" w:rsidRPr="003C6E73"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50028D9A"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Январь-май 20</w:t>
            </w:r>
            <w:r w:rsidR="00332245">
              <w:rPr>
                <w:rFonts w:ascii="Times New Roman" w:eastAsia="Times New Roman" w:hAnsi="Times New Roman" w:cs="Times New Roman"/>
                <w:sz w:val="20"/>
                <w:szCs w:val="20"/>
              </w:rPr>
              <w:t>20 г.</w:t>
            </w:r>
          </w:p>
        </w:tc>
      </w:tr>
      <w:tr w:rsidR="003C6E73" w:rsidRPr="003C6E73" w14:paraId="11892534" w14:textId="77777777" w:rsidTr="0073413D">
        <w:tc>
          <w:tcPr>
            <w:tcW w:w="1134" w:type="dxa"/>
          </w:tcPr>
          <w:p w14:paraId="352EEB4B"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9</w:t>
            </w:r>
          </w:p>
        </w:tc>
        <w:tc>
          <w:tcPr>
            <w:tcW w:w="4536" w:type="dxa"/>
          </w:tcPr>
          <w:p w14:paraId="6405714A"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Наличие в программе работы психологической службы ОО комплекса реабилитационных тренингов с обучающимися </w:t>
            </w:r>
          </w:p>
        </w:tc>
        <w:tc>
          <w:tcPr>
            <w:tcW w:w="4961" w:type="dxa"/>
          </w:tcPr>
          <w:p w14:paraId="3FD803F1"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3C6E73">
              <w:rPr>
                <w:rFonts w:ascii="Times New Roman" w:eastAsia="Times New Roman" w:hAnsi="Times New Roman" w:cs="Times New Roman"/>
                <w:sz w:val="20"/>
                <w:szCs w:val="20"/>
              </w:rPr>
              <w:t>В программе работы психологической службы ОУ используются реабилитационные тренинги для обучающихся (например, тренинги навыков социально-психологической адаптации и пр.), тренинги проводятся с учебными параллелями, данная работа носит систематический характер.</w:t>
            </w:r>
          </w:p>
        </w:tc>
        <w:tc>
          <w:tcPr>
            <w:tcW w:w="2268" w:type="dxa"/>
          </w:tcPr>
          <w:p w14:paraId="5D1C0925"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1797AD0E"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30D6B90B"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3885B55C" w14:textId="77777777" w:rsidR="008F6377" w:rsidRPr="003C6E73"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7C8B6681" w14:textId="77777777" w:rsidR="00332245"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AE86C23"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332245">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332245">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6607B5EF" w14:textId="77777777" w:rsidTr="0073413D">
        <w:tc>
          <w:tcPr>
            <w:tcW w:w="1134" w:type="dxa"/>
          </w:tcPr>
          <w:p w14:paraId="5564EEFE"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10</w:t>
            </w:r>
          </w:p>
        </w:tc>
        <w:tc>
          <w:tcPr>
            <w:tcW w:w="4536" w:type="dxa"/>
          </w:tcPr>
          <w:p w14:paraId="1C315B78"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работы педагога-психолога ОО с обучающимися группы риска психологического неблагополучия</w:t>
            </w:r>
          </w:p>
        </w:tc>
        <w:tc>
          <w:tcPr>
            <w:tcW w:w="4961" w:type="dxa"/>
          </w:tcPr>
          <w:p w14:paraId="2C8ED23A"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Работа педагога-психолога ОУ по выявлению обучающихся, составляющих различные группы риска психологического неблагополучия, проводится не только с обучающимися, но и с их родителями и педагогами; работа направлена на индивидуализацию педагогических воздействий, предотвращение возникновения дезадаптационных состояний учащихся вследствие неправильной организации образовательного процесса, предупреждение дидактогенных воздействий на учащихся, разработку индивидуальных траекторий психологического сопровождения обучающихся групп риска, обеспечение поддержки и понимания состояния ребенка со стороны родителей учащихся.</w:t>
            </w:r>
          </w:p>
        </w:tc>
        <w:tc>
          <w:tcPr>
            <w:tcW w:w="2268" w:type="dxa"/>
          </w:tcPr>
          <w:p w14:paraId="7E23C76B"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3DA65798"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317B48A6"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619EC765" w14:textId="77777777" w:rsidR="008F6377" w:rsidRPr="003C6E73"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23544549" w14:textId="77777777" w:rsidR="00332245"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2F2C1F5"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332245">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332245">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3C6E73" w:rsidRPr="003C6E73" w14:paraId="4D92F992" w14:textId="77777777" w:rsidTr="0073413D">
        <w:tc>
          <w:tcPr>
            <w:tcW w:w="1134" w:type="dxa"/>
          </w:tcPr>
          <w:p w14:paraId="50DB7B3F"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11</w:t>
            </w:r>
          </w:p>
        </w:tc>
        <w:tc>
          <w:tcPr>
            <w:tcW w:w="4536" w:type="dxa"/>
          </w:tcPr>
          <w:p w14:paraId="0F140F88"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оведение консультаций обучающихся по результатам различных видов деятельности психологической службы ОО </w:t>
            </w:r>
          </w:p>
        </w:tc>
        <w:tc>
          <w:tcPr>
            <w:tcW w:w="4961" w:type="dxa"/>
          </w:tcPr>
          <w:p w14:paraId="0FA4A09D"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 xml:space="preserve">Проведение консультаций обучающихся по результатам различных видов деятельности психологической службы ОУ организовано для всех обучающихся, прошедших психодиагностические обследования. </w:t>
            </w:r>
          </w:p>
        </w:tc>
        <w:tc>
          <w:tcPr>
            <w:tcW w:w="2268" w:type="dxa"/>
          </w:tcPr>
          <w:p w14:paraId="39B25019"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08B7973E"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0631D5EE" w14:textId="77777777" w:rsidR="00332245"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40E8CBF9" w14:textId="77777777" w:rsidR="008F6377" w:rsidRPr="003C6E73" w:rsidRDefault="00332245" w:rsidP="003322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3DE5F85B" w14:textId="77777777" w:rsidR="00D22B8F"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3A75A04A"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D22B8F">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22B8F">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73413D" w:rsidRPr="003C6E73" w14:paraId="29560A0F" w14:textId="77777777" w:rsidTr="0073413D">
        <w:tc>
          <w:tcPr>
            <w:tcW w:w="1134" w:type="dxa"/>
          </w:tcPr>
          <w:p w14:paraId="1A7D22D8" w14:textId="77777777" w:rsidR="008F6377" w:rsidRPr="003C6E73" w:rsidRDefault="008F6377"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8.1.12</w:t>
            </w:r>
          </w:p>
        </w:tc>
        <w:tc>
          <w:tcPr>
            <w:tcW w:w="4536" w:type="dxa"/>
          </w:tcPr>
          <w:p w14:paraId="4DAE72EA"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Организация работы психолога ОО с родителями обучающихся</w:t>
            </w:r>
          </w:p>
        </w:tc>
        <w:tc>
          <w:tcPr>
            <w:tcW w:w="4961" w:type="dxa"/>
          </w:tcPr>
          <w:p w14:paraId="387B488F" w14:textId="77777777" w:rsidR="008F6377" w:rsidRPr="003C6E73" w:rsidRDefault="008F6377" w:rsidP="007341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ОУ участвует в работе родительских собраний и родительских конференций, активно развивая работу психологической службы школы в направлении психологического просвещения родителей обучающихся (ведет «психологическую страницу» на сайте школы, регулярно обновляет данные психологических стендов и т.д.).</w:t>
            </w:r>
          </w:p>
        </w:tc>
        <w:tc>
          <w:tcPr>
            <w:tcW w:w="2268" w:type="dxa"/>
          </w:tcPr>
          <w:p w14:paraId="6C9B6FB6" w14:textId="77777777" w:rsidR="00D22B8F" w:rsidRDefault="00D22B8F" w:rsidP="00D22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22198A30" w14:textId="77777777" w:rsidR="00D22B8F" w:rsidRDefault="00D22B8F" w:rsidP="00D22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48D70AA9" w14:textId="77777777" w:rsidR="00D22B8F" w:rsidRDefault="00D22B8F" w:rsidP="00D22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7CC0CA36" w14:textId="77777777" w:rsidR="008F6377" w:rsidRPr="003C6E73" w:rsidRDefault="00D22B8F" w:rsidP="00D22B8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0B1A6B23" w14:textId="77777777" w:rsidR="00D22B8F"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F8CD863" w14:textId="77777777" w:rsidR="008F6377" w:rsidRPr="003C6E73" w:rsidRDefault="00081BDE" w:rsidP="007341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lang w:eastAsia="ru-RU"/>
              </w:rPr>
              <w:t>201</w:t>
            </w:r>
            <w:r w:rsidR="00D22B8F">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D22B8F">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64CCAED9" w14:textId="77777777" w:rsidR="006336DD" w:rsidRDefault="006336D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5CAD06" w14:textId="77777777" w:rsidR="00DB089D" w:rsidRPr="003C6E73" w:rsidRDefault="00DB089D" w:rsidP="006336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669220"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8.2. Программа диагностики психологических характеристик обучающихся, связанных с показателями их здоровья</w:t>
      </w:r>
    </w:p>
    <w:p w14:paraId="7300B262"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2</w:t>
      </w:r>
      <w:r w:rsidRPr="003C6E73">
        <w:rPr>
          <w:rFonts w:ascii="Times New Roman" w:eastAsia="Times New Roman" w:hAnsi="Times New Roman" w:cs="Times New Roman"/>
          <w:b/>
          <w:i/>
          <w:sz w:val="20"/>
          <w:szCs w:val="20"/>
          <w:lang w:eastAsia="ru-RU"/>
        </w:rPr>
        <w:t xml:space="preserve">% - </w:t>
      </w:r>
      <w:r w:rsidR="00850F96"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7CC854DB"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 деятельности - высокий).</w:t>
      </w:r>
    </w:p>
    <w:p w14:paraId="2C6C4E1F"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4A60599B" w14:textId="77777777" w:rsidTr="00DB089D">
        <w:tc>
          <w:tcPr>
            <w:tcW w:w="1134" w:type="dxa"/>
            <w:vAlign w:val="center"/>
          </w:tcPr>
          <w:p w14:paraId="51FDB8C7"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sz w:val="20"/>
                <w:szCs w:val="20"/>
                <w:lang w:eastAsia="ru-RU"/>
              </w:rPr>
              <w:lastRenderedPageBreak/>
              <w:t>критерия ПМЗСД ОО</w:t>
            </w:r>
          </w:p>
        </w:tc>
        <w:tc>
          <w:tcPr>
            <w:tcW w:w="4536" w:type="dxa"/>
          </w:tcPr>
          <w:p w14:paraId="0DA68901" w14:textId="77777777" w:rsidR="001B4F77" w:rsidRPr="003C6E73" w:rsidRDefault="001B4F77" w:rsidP="00DB089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lastRenderedPageBreak/>
              <w:t xml:space="preserve">Направления развития здоровьесберегающей </w:t>
            </w:r>
            <w:r w:rsidRPr="003C6E73">
              <w:rPr>
                <w:rFonts w:ascii="Times New Roman" w:eastAsia="Times New Roman" w:hAnsi="Times New Roman" w:cs="Times New Roman"/>
                <w:b/>
                <w:sz w:val="20"/>
                <w:szCs w:val="20"/>
                <w:lang w:eastAsia="ru-RU"/>
              </w:rPr>
              <w:lastRenderedPageBreak/>
              <w:t>работы ОО</w:t>
            </w:r>
            <w:r w:rsidR="00DB089D">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sz w:val="20"/>
                <w:szCs w:val="20"/>
                <w:lang w:eastAsia="ru-RU"/>
              </w:rPr>
              <w:t>в соответствии с планом</w:t>
            </w:r>
          </w:p>
          <w:p w14:paraId="48E2B59E" w14:textId="77777777" w:rsidR="001B4F77" w:rsidRPr="003C6E73" w:rsidRDefault="001B4F77" w:rsidP="00DB089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ических рекомендаций</w:t>
            </w:r>
          </w:p>
        </w:tc>
        <w:tc>
          <w:tcPr>
            <w:tcW w:w="4961" w:type="dxa"/>
          </w:tcPr>
          <w:p w14:paraId="3C5E4876" w14:textId="77777777" w:rsidR="001B4F77" w:rsidRPr="003C6E73" w:rsidRDefault="001B4F77" w:rsidP="00DB089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lastRenderedPageBreak/>
              <w:t xml:space="preserve">Необходимые мероприятия, запланированное </w:t>
            </w:r>
            <w:r w:rsidRPr="003C6E73">
              <w:rPr>
                <w:rFonts w:ascii="Times New Roman" w:eastAsia="Times New Roman" w:hAnsi="Times New Roman" w:cs="Times New Roman"/>
                <w:b/>
                <w:sz w:val="20"/>
                <w:szCs w:val="20"/>
                <w:lang w:eastAsia="ru-RU"/>
              </w:rPr>
              <w:lastRenderedPageBreak/>
              <w:t>исполнение</w:t>
            </w:r>
            <w:r w:rsidR="00DB089D">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i/>
                <w:sz w:val="20"/>
                <w:szCs w:val="20"/>
                <w:lang w:eastAsia="ru-RU"/>
              </w:rPr>
              <w:t>(реализуемый и перспективный уровни деятельности)</w:t>
            </w:r>
          </w:p>
        </w:tc>
        <w:tc>
          <w:tcPr>
            <w:tcW w:w="2268" w:type="dxa"/>
          </w:tcPr>
          <w:p w14:paraId="080EBD73" w14:textId="77777777" w:rsidR="001B4F77" w:rsidRPr="003C6E73" w:rsidRDefault="001B4F77" w:rsidP="00DB089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lastRenderedPageBreak/>
              <w:t xml:space="preserve">Ответственные за </w:t>
            </w:r>
            <w:r w:rsidRPr="003C6E73">
              <w:rPr>
                <w:rFonts w:ascii="Times New Roman" w:eastAsia="Times New Roman" w:hAnsi="Times New Roman" w:cs="Times New Roman"/>
                <w:b/>
                <w:sz w:val="20"/>
                <w:szCs w:val="20"/>
                <w:lang w:eastAsia="ru-RU"/>
              </w:rPr>
              <w:lastRenderedPageBreak/>
              <w:t>реализацию (ФИО,</w:t>
            </w:r>
          </w:p>
          <w:p w14:paraId="38868B71" w14:textId="77777777" w:rsidR="001B4F77" w:rsidRPr="003C6E73" w:rsidRDefault="001B4F77" w:rsidP="00DB089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объединение)</w:t>
            </w:r>
          </w:p>
        </w:tc>
        <w:tc>
          <w:tcPr>
            <w:tcW w:w="1985" w:type="dxa"/>
          </w:tcPr>
          <w:p w14:paraId="1CA03D67" w14:textId="77777777" w:rsidR="001B4F77" w:rsidRPr="003C6E73" w:rsidRDefault="001B4F77" w:rsidP="00DB089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lastRenderedPageBreak/>
              <w:t xml:space="preserve">Сроки </w:t>
            </w:r>
            <w:r w:rsidRPr="003C6E73">
              <w:rPr>
                <w:rFonts w:ascii="Times New Roman" w:eastAsia="Times New Roman" w:hAnsi="Times New Roman" w:cs="Times New Roman"/>
                <w:b/>
                <w:sz w:val="20"/>
                <w:szCs w:val="20"/>
                <w:lang w:eastAsia="ru-RU"/>
              </w:rPr>
              <w:lastRenderedPageBreak/>
              <w:t>выполнения мероприятий</w:t>
            </w:r>
          </w:p>
        </w:tc>
      </w:tr>
      <w:tr w:rsidR="003C6E73" w:rsidRPr="003C6E73" w14:paraId="22760F3D" w14:textId="77777777" w:rsidTr="00DB089D">
        <w:tc>
          <w:tcPr>
            <w:tcW w:w="1134" w:type="dxa"/>
          </w:tcPr>
          <w:p w14:paraId="6D5A6A32"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8.2.1</w:t>
            </w:r>
          </w:p>
        </w:tc>
        <w:tc>
          <w:tcPr>
            <w:tcW w:w="4536" w:type="dxa"/>
          </w:tcPr>
          <w:p w14:paraId="40A8E6AB" w14:textId="77777777" w:rsidR="001B4F77" w:rsidRPr="003C6E73" w:rsidRDefault="001B4F77"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Использование в ОО психологических тестов, направленных на выявление психологических факторов, коррелирующих со сниженными показателями здоровья </w:t>
            </w:r>
          </w:p>
        </w:tc>
        <w:tc>
          <w:tcPr>
            <w:tcW w:w="4961" w:type="dxa"/>
          </w:tcPr>
          <w:p w14:paraId="2AA5F42E" w14:textId="77777777" w:rsidR="001B4F77" w:rsidRPr="003C6E73" w:rsidRDefault="001B4F77"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ОУ в режиме диагностики учебных потоков на всех ступенях обучения применяются психодиагностические тесты, выявляющие психологические факторы, коррелирующие со сниженными показателями здоровья обучающихся (например, уровень субдепрессии, невротизации), </w:t>
            </w:r>
          </w:p>
          <w:p w14:paraId="3B955C2F" w14:textId="77777777" w:rsidR="001B4F77" w:rsidRPr="003C6E73" w:rsidRDefault="001B4F77"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6BFE37E3"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12B2DDE1"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72F6AF1E"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7CA8FC71" w14:textId="77777777" w:rsidR="001B4F77"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79E986A4" w14:textId="77777777" w:rsidR="00DB089D" w:rsidRDefault="00755F54"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EDF2AB5" w14:textId="77777777" w:rsidR="001B4F77" w:rsidRPr="003C6E73" w:rsidRDefault="00755F54"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sidR="00DB089D">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sidR="00DB089D">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DB089D" w:rsidRPr="003C6E73" w14:paraId="6C3C4AD1" w14:textId="77777777" w:rsidTr="00DB089D">
        <w:tc>
          <w:tcPr>
            <w:tcW w:w="1134" w:type="dxa"/>
          </w:tcPr>
          <w:p w14:paraId="26335474"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2.2</w:t>
            </w:r>
          </w:p>
        </w:tc>
        <w:tc>
          <w:tcPr>
            <w:tcW w:w="4536" w:type="dxa"/>
          </w:tcPr>
          <w:p w14:paraId="1A3BAFF3"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Динамика выраженности психологических факторов, коррелирующих со сниженными показателями здоровья, выявленная средствами продольно-срезовых исследований – т.е. по изменению показателей одних и тех же обучающихся за годы учебы в ОО (на основании средних данных по выборке обучающихся)</w:t>
            </w:r>
          </w:p>
        </w:tc>
        <w:tc>
          <w:tcPr>
            <w:tcW w:w="4961" w:type="dxa"/>
          </w:tcPr>
          <w:p w14:paraId="7ED9AD87"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Психодиагностическими средствами (в ходе лонгитюдных исследований) выявлено снижение более чем на 5% в год выраженности психологических факторов, коррелирующих со сниженными показателями здоровья обучающихся </w:t>
            </w:r>
          </w:p>
        </w:tc>
        <w:tc>
          <w:tcPr>
            <w:tcW w:w="2268" w:type="dxa"/>
          </w:tcPr>
          <w:p w14:paraId="7FE31358"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456A082F"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0FC8DE99"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28106029"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1745D0CD"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6C67FC05"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DB089D" w:rsidRPr="003C6E73" w14:paraId="7C825A0F" w14:textId="77777777" w:rsidTr="00DB089D">
        <w:tc>
          <w:tcPr>
            <w:tcW w:w="1134" w:type="dxa"/>
          </w:tcPr>
          <w:p w14:paraId="600F2FA1"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2.3</w:t>
            </w:r>
          </w:p>
        </w:tc>
        <w:tc>
          <w:tcPr>
            <w:tcW w:w="4536" w:type="dxa"/>
          </w:tcPr>
          <w:p w14:paraId="41A32F7F"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Использование в ОО психологических тестов, позволяющих выявить особенности психоэмоционального статуса обучающихся </w:t>
            </w:r>
          </w:p>
        </w:tc>
        <w:tc>
          <w:tcPr>
            <w:tcW w:w="4961" w:type="dxa"/>
          </w:tcPr>
          <w:p w14:paraId="2C61E637"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ОУ в режиме диагностики учебных потоков на всех ступенях обучения применяются психодиагностические тесты, выявляющие особенности психоэмоционального статуса обучающихся (например, тесты оценки общей эмоциональности, нервно-психической устойчивости, тревожности),</w:t>
            </w:r>
          </w:p>
        </w:tc>
        <w:tc>
          <w:tcPr>
            <w:tcW w:w="2268" w:type="dxa"/>
          </w:tcPr>
          <w:p w14:paraId="42C9A5F8"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4CF0FAB4"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53CE9C89"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3858291C"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292DDBE2"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5F59363B"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DB089D" w:rsidRPr="003C6E73" w14:paraId="550DF0CF" w14:textId="77777777" w:rsidTr="00DB089D">
        <w:tc>
          <w:tcPr>
            <w:tcW w:w="1134" w:type="dxa"/>
          </w:tcPr>
          <w:p w14:paraId="2FC5EF7B"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2.4</w:t>
            </w:r>
          </w:p>
        </w:tc>
        <w:tc>
          <w:tcPr>
            <w:tcW w:w="4536" w:type="dxa"/>
          </w:tcPr>
          <w:p w14:paraId="5781093D"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Динамика выраженности показателей психоэмоционального статуса, коррелирующих со сниженными показателями здоровья обучающихся, выявленная средствами продольно-срезовых исследований – т.е. по изменению показателей одних и тех же обучающихся за годы учебы в ОО (на основании средних данных по выборке обучающихся)</w:t>
            </w:r>
          </w:p>
        </w:tc>
        <w:tc>
          <w:tcPr>
            <w:tcW w:w="4961" w:type="dxa"/>
          </w:tcPr>
          <w:p w14:paraId="0C4C54E9"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сиходиагностическими средствами (в ходе лонгитюдных исследований) выявлено снижение более чем на 5% в год выраженности психологических факторов, коррелирующих со сниженными показателями здоровья обучающихся, выявленная средствами продольно-срезовых исследований</w:t>
            </w:r>
          </w:p>
        </w:tc>
        <w:tc>
          <w:tcPr>
            <w:tcW w:w="2268" w:type="dxa"/>
          </w:tcPr>
          <w:p w14:paraId="676229C3"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3BE903BE"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75416B0F"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69B512E3"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62A272CB"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D1AB7E8"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DB089D" w:rsidRPr="003C6E73" w14:paraId="52C5D81E" w14:textId="77777777" w:rsidTr="00DB089D">
        <w:tc>
          <w:tcPr>
            <w:tcW w:w="1134" w:type="dxa"/>
          </w:tcPr>
          <w:p w14:paraId="12DC1184"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2.5</w:t>
            </w:r>
          </w:p>
        </w:tc>
        <w:tc>
          <w:tcPr>
            <w:tcW w:w="4536" w:type="dxa"/>
          </w:tcPr>
          <w:p w14:paraId="1F98A00A"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Использование в ОО психологических тестов, позволяющих выявить особенности функционального состояния обучающегося </w:t>
            </w:r>
          </w:p>
        </w:tc>
        <w:tc>
          <w:tcPr>
            <w:tcW w:w="4961" w:type="dxa"/>
          </w:tcPr>
          <w:p w14:paraId="3D40641E"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ОУ в режиме диагностики учебных потоков на всех ступенях обучения применяются психодиагностические тесты,</w:t>
            </w:r>
            <w:r>
              <w:rPr>
                <w:rFonts w:ascii="Times New Roman" w:eastAsia="Times New Roman" w:hAnsi="Times New Roman" w:cs="Times New Roman"/>
                <w:sz w:val="20"/>
                <w:szCs w:val="20"/>
                <w:lang w:eastAsia="ru-RU"/>
              </w:rPr>
              <w:t xml:space="preserve"> </w:t>
            </w:r>
            <w:r w:rsidRPr="003C6E73">
              <w:rPr>
                <w:rFonts w:ascii="Times New Roman" w:eastAsia="Times New Roman" w:hAnsi="Times New Roman" w:cs="Times New Roman"/>
                <w:sz w:val="20"/>
                <w:szCs w:val="20"/>
                <w:lang w:eastAsia="ru-RU"/>
              </w:rPr>
              <w:t>особенности функционального состояния обучающихся (например, тесты диагностики степени энергичности и активности, оптимизма, самочувствия, особенностей психических состояний обучающихся).</w:t>
            </w:r>
          </w:p>
        </w:tc>
        <w:tc>
          <w:tcPr>
            <w:tcW w:w="2268" w:type="dxa"/>
          </w:tcPr>
          <w:p w14:paraId="6A4DAD7C"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41055F0A"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061BD92E"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75676551"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1AA6C9B1"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B94491F"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DB089D" w:rsidRPr="003C6E73" w14:paraId="687290E5" w14:textId="77777777" w:rsidTr="00DB089D">
        <w:tc>
          <w:tcPr>
            <w:tcW w:w="1134" w:type="dxa"/>
          </w:tcPr>
          <w:p w14:paraId="0B00D709"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2.6</w:t>
            </w:r>
          </w:p>
        </w:tc>
        <w:tc>
          <w:tcPr>
            <w:tcW w:w="4536" w:type="dxa"/>
          </w:tcPr>
          <w:p w14:paraId="3A462978"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намика показателей функционального состояния обучающихся по данным психологических методов оценки, выявленная средствами продольно-срезовых исследований – т.е. по изменению показателей одних и тех же </w:t>
            </w:r>
            <w:r w:rsidRPr="003C6E73">
              <w:rPr>
                <w:rFonts w:ascii="Times New Roman" w:eastAsia="Times New Roman" w:hAnsi="Times New Roman" w:cs="Times New Roman"/>
                <w:sz w:val="20"/>
                <w:szCs w:val="20"/>
                <w:lang w:eastAsia="ru-RU"/>
              </w:rPr>
              <w:lastRenderedPageBreak/>
              <w:t>обучающихся за годы учебы в ОО (на основании средних данных по выборке обучающихся)</w:t>
            </w:r>
          </w:p>
        </w:tc>
        <w:tc>
          <w:tcPr>
            <w:tcW w:w="4961" w:type="dxa"/>
          </w:tcPr>
          <w:p w14:paraId="30B1B916" w14:textId="77777777" w:rsidR="00DB089D" w:rsidRPr="003C6E73" w:rsidRDefault="00DB089D" w:rsidP="00DB08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 xml:space="preserve">Психодиагностическими средствами (в ходе лонгитюдных исследований) </w:t>
            </w:r>
            <w:proofErr w:type="gramStart"/>
            <w:r w:rsidRPr="003C6E73">
              <w:rPr>
                <w:rFonts w:ascii="Times New Roman" w:eastAsia="Times New Roman" w:hAnsi="Times New Roman" w:cs="Times New Roman"/>
                <w:sz w:val="20"/>
                <w:szCs w:val="20"/>
                <w:lang w:eastAsia="ru-RU"/>
              </w:rPr>
              <w:t>выявлен  рост</w:t>
            </w:r>
            <w:proofErr w:type="gramEnd"/>
            <w:r w:rsidRPr="003C6E73">
              <w:rPr>
                <w:rFonts w:ascii="Times New Roman" w:eastAsia="Times New Roman" w:hAnsi="Times New Roman" w:cs="Times New Roman"/>
                <w:sz w:val="20"/>
                <w:szCs w:val="20"/>
                <w:lang w:eastAsia="ru-RU"/>
              </w:rPr>
              <w:t xml:space="preserve"> более чем на 5% в год показателей функционального состояния обучающихся</w:t>
            </w:r>
          </w:p>
        </w:tc>
        <w:tc>
          <w:tcPr>
            <w:tcW w:w="2268" w:type="dxa"/>
          </w:tcPr>
          <w:p w14:paraId="2D164853"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4AE16EFE"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456BF41E"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598107AD"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lastRenderedPageBreak/>
              <w:t>Колесникова Ж.Э.</w:t>
            </w:r>
          </w:p>
        </w:tc>
        <w:tc>
          <w:tcPr>
            <w:tcW w:w="1985" w:type="dxa"/>
          </w:tcPr>
          <w:p w14:paraId="46105D73" w14:textId="77777777" w:rsidR="00DB089D"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 xml:space="preserve">В течение </w:t>
            </w:r>
          </w:p>
          <w:p w14:paraId="7CDDEA4D" w14:textId="77777777" w:rsidR="00DB089D" w:rsidRPr="003C6E73" w:rsidRDefault="00DB089D" w:rsidP="00DB08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0E2D8406"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2EA410"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F58B109"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ектор 8.3. Программа анкетирования показателей здоровья и образа жизни обучающихся</w:t>
      </w:r>
    </w:p>
    <w:p w14:paraId="788C7B16"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79</w:t>
      </w:r>
      <w:r w:rsidRPr="003C6E73">
        <w:rPr>
          <w:rFonts w:ascii="Times New Roman" w:eastAsia="Times New Roman" w:hAnsi="Times New Roman" w:cs="Times New Roman"/>
          <w:b/>
          <w:i/>
          <w:sz w:val="20"/>
          <w:szCs w:val="20"/>
          <w:lang w:eastAsia="ru-RU"/>
        </w:rPr>
        <w:t xml:space="preserve">% - </w:t>
      </w:r>
      <w:r w:rsidR="00850F96"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405B0383"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 деятельности - высокий).</w:t>
      </w:r>
    </w:p>
    <w:p w14:paraId="7EA290A1"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2587A0C4" w14:textId="77777777" w:rsidTr="0094255E">
        <w:tc>
          <w:tcPr>
            <w:tcW w:w="1134" w:type="dxa"/>
            <w:vAlign w:val="center"/>
          </w:tcPr>
          <w:p w14:paraId="3D935ABD"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 критерия ПМЗСД ОО</w:t>
            </w:r>
          </w:p>
        </w:tc>
        <w:tc>
          <w:tcPr>
            <w:tcW w:w="4536" w:type="dxa"/>
          </w:tcPr>
          <w:p w14:paraId="590CCE04"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аправления развития здоровьесберегающей работы ОО</w:t>
            </w:r>
            <w:r w:rsidR="0094255E">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sz w:val="20"/>
                <w:szCs w:val="20"/>
                <w:lang w:eastAsia="ru-RU"/>
              </w:rPr>
              <w:t>в соответствии с планом</w:t>
            </w:r>
          </w:p>
          <w:p w14:paraId="5B48429F"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ических рекомендаций</w:t>
            </w:r>
          </w:p>
        </w:tc>
        <w:tc>
          <w:tcPr>
            <w:tcW w:w="4961" w:type="dxa"/>
          </w:tcPr>
          <w:p w14:paraId="7E30BF6D"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еобходимые мероприятия, запланированное исполнение</w:t>
            </w:r>
            <w:r w:rsidR="0094255E">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i/>
                <w:sz w:val="20"/>
                <w:szCs w:val="20"/>
                <w:lang w:eastAsia="ru-RU"/>
              </w:rPr>
              <w:t>(реализуемый и перспективный уровни деятельности)</w:t>
            </w:r>
          </w:p>
        </w:tc>
        <w:tc>
          <w:tcPr>
            <w:tcW w:w="2268" w:type="dxa"/>
          </w:tcPr>
          <w:p w14:paraId="2F2CA77E"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Ответственные за реализацию (ФИО,</w:t>
            </w:r>
          </w:p>
          <w:p w14:paraId="5F226004"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объединение)</w:t>
            </w:r>
          </w:p>
        </w:tc>
        <w:tc>
          <w:tcPr>
            <w:tcW w:w="1985" w:type="dxa"/>
          </w:tcPr>
          <w:p w14:paraId="44CA7216"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Сроки выполнения мероприятий</w:t>
            </w:r>
          </w:p>
        </w:tc>
      </w:tr>
      <w:tr w:rsidR="003C6E73" w:rsidRPr="003C6E73" w14:paraId="7BFD0E3B" w14:textId="77777777" w:rsidTr="0094255E">
        <w:tc>
          <w:tcPr>
            <w:tcW w:w="1134" w:type="dxa"/>
          </w:tcPr>
          <w:p w14:paraId="5F2F52D2"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1</w:t>
            </w:r>
          </w:p>
        </w:tc>
        <w:tc>
          <w:tcPr>
            <w:tcW w:w="4536" w:type="dxa"/>
          </w:tcPr>
          <w:p w14:paraId="35893767" w14:textId="77777777" w:rsidR="001B4F77" w:rsidRPr="003C6E73" w:rsidRDefault="001B4F77"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спользование в ОО системы самостоятельной регистрации обучающимися динамики изменения показателей уровня своего здоровья (оформленной в виде «Календаря здоровья»</w:t>
            </w:r>
            <w:r w:rsidRPr="003C6E73">
              <w:rPr>
                <w:rFonts w:ascii="Times New Roman" w:eastAsia="Times New Roman" w:hAnsi="Times New Roman" w:cs="Times New Roman"/>
                <w:b/>
                <w:bCs/>
                <w:sz w:val="20"/>
                <w:szCs w:val="20"/>
                <w:lang w:eastAsia="ru-RU"/>
              </w:rPr>
              <w:t xml:space="preserve"> </w:t>
            </w:r>
            <w:r w:rsidRPr="003C6E73">
              <w:rPr>
                <w:rFonts w:ascii="Times New Roman" w:eastAsia="Times New Roman" w:hAnsi="Times New Roman" w:cs="Times New Roman"/>
                <w:sz w:val="20"/>
                <w:szCs w:val="20"/>
                <w:lang w:eastAsia="ru-RU"/>
              </w:rPr>
              <w:t>обучающихся либо иной аналогичной формы «Дневника здоровья»)</w:t>
            </w:r>
          </w:p>
        </w:tc>
        <w:tc>
          <w:tcPr>
            <w:tcW w:w="4961" w:type="dxa"/>
            <w:vAlign w:val="center"/>
          </w:tcPr>
          <w:p w14:paraId="6C1F4095" w14:textId="77777777" w:rsidR="001B4F77" w:rsidRPr="003C6E73" w:rsidRDefault="001B4F77" w:rsidP="001B4F7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Система самостоятельной регистрации обучающимися динамики изменения показателей уровня своего здоровья (оформленной в виде </w:t>
            </w:r>
            <w:proofErr w:type="gramStart"/>
            <w:r w:rsidRPr="003C6E73">
              <w:rPr>
                <w:rFonts w:ascii="Times New Roman" w:eastAsia="Times New Roman" w:hAnsi="Times New Roman" w:cs="Times New Roman"/>
                <w:sz w:val="20"/>
                <w:szCs w:val="20"/>
                <w:lang w:eastAsia="ru-RU"/>
              </w:rPr>
              <w:t>« «</w:t>
            </w:r>
            <w:proofErr w:type="gramEnd"/>
            <w:r w:rsidRPr="003C6E73">
              <w:rPr>
                <w:rFonts w:ascii="Times New Roman" w:eastAsia="Times New Roman" w:hAnsi="Times New Roman" w:cs="Times New Roman"/>
                <w:sz w:val="20"/>
                <w:szCs w:val="20"/>
                <w:lang w:eastAsia="ru-RU"/>
              </w:rPr>
              <w:t>Дневника здоровья») используются в ОУ для организации системы контроля всех обучающихся, применение «Дневников здоровья» рассчитано на долгосрочный период.</w:t>
            </w:r>
          </w:p>
        </w:tc>
        <w:tc>
          <w:tcPr>
            <w:tcW w:w="2268" w:type="dxa"/>
          </w:tcPr>
          <w:p w14:paraId="05FD8FFD" w14:textId="77777777" w:rsidR="0094255E"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Кл</w:t>
            </w:r>
            <w:r w:rsidR="0094255E">
              <w:rPr>
                <w:rFonts w:ascii="Times New Roman" w:eastAsia="Times New Roman" w:hAnsi="Times New Roman" w:cs="Times New Roman"/>
                <w:sz w:val="20"/>
                <w:szCs w:val="20"/>
                <w:lang w:eastAsia="ru-RU"/>
              </w:rPr>
              <w:t xml:space="preserve">. </w:t>
            </w:r>
            <w:r w:rsidRPr="003C6E73">
              <w:rPr>
                <w:rFonts w:ascii="Times New Roman" w:eastAsia="Times New Roman" w:hAnsi="Times New Roman" w:cs="Times New Roman"/>
                <w:sz w:val="20"/>
                <w:szCs w:val="20"/>
                <w:lang w:eastAsia="ru-RU"/>
              </w:rPr>
              <w:t>руководит</w:t>
            </w:r>
            <w:r w:rsidR="00755F54" w:rsidRPr="003C6E73">
              <w:rPr>
                <w:rFonts w:ascii="Times New Roman" w:eastAsia="Times New Roman" w:hAnsi="Times New Roman" w:cs="Times New Roman"/>
                <w:sz w:val="20"/>
                <w:szCs w:val="20"/>
                <w:lang w:eastAsia="ru-RU"/>
              </w:rPr>
              <w:t xml:space="preserve">ели, </w:t>
            </w:r>
          </w:p>
          <w:p w14:paraId="6B899A20"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755F54" w:rsidRPr="003C6E73">
              <w:rPr>
                <w:rFonts w:ascii="Times New Roman" w:eastAsia="Times New Roman" w:hAnsi="Times New Roman" w:cs="Times New Roman"/>
                <w:sz w:val="20"/>
                <w:szCs w:val="20"/>
                <w:lang w:eastAsia="ru-RU"/>
              </w:rPr>
              <w:t>ед</w:t>
            </w:r>
            <w:r>
              <w:rPr>
                <w:rFonts w:ascii="Times New Roman" w:eastAsia="Times New Roman" w:hAnsi="Times New Roman" w:cs="Times New Roman"/>
                <w:sz w:val="20"/>
                <w:szCs w:val="20"/>
                <w:lang w:eastAsia="ru-RU"/>
              </w:rPr>
              <w:t>с</w:t>
            </w:r>
            <w:r w:rsidR="00755F54" w:rsidRPr="003C6E73">
              <w:rPr>
                <w:rFonts w:ascii="Times New Roman" w:eastAsia="Times New Roman" w:hAnsi="Times New Roman" w:cs="Times New Roman"/>
                <w:sz w:val="20"/>
                <w:szCs w:val="20"/>
                <w:lang w:eastAsia="ru-RU"/>
              </w:rPr>
              <w:t xml:space="preserve">естра </w:t>
            </w:r>
            <w:r>
              <w:rPr>
                <w:rFonts w:ascii="Times New Roman" w:eastAsia="Times New Roman" w:hAnsi="Times New Roman" w:cs="Times New Roman"/>
                <w:sz w:val="20"/>
                <w:szCs w:val="20"/>
                <w:lang w:eastAsia="ru-RU"/>
              </w:rPr>
              <w:t xml:space="preserve">Кислая Н.Н., медсестра </w:t>
            </w:r>
          </w:p>
          <w:p w14:paraId="18EAA6D4" w14:textId="77777777" w:rsidR="00755F54"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алова А.Т.</w:t>
            </w:r>
          </w:p>
          <w:p w14:paraId="7D0EC763" w14:textId="77777777" w:rsidR="001B4F77" w:rsidRPr="003C6E73" w:rsidRDefault="001B4F77"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Pr>
          <w:p w14:paraId="3B041FE5" w14:textId="77777777" w:rsidR="0094255E" w:rsidRDefault="00755F54"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284862A5" w14:textId="77777777" w:rsidR="001B4F77" w:rsidRPr="003C6E73" w:rsidRDefault="00755F54"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94255E">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94255E">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59C87288" w14:textId="77777777" w:rsidTr="0094255E">
        <w:tc>
          <w:tcPr>
            <w:tcW w:w="1134" w:type="dxa"/>
          </w:tcPr>
          <w:p w14:paraId="3617F9C6"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2</w:t>
            </w:r>
          </w:p>
        </w:tc>
        <w:tc>
          <w:tcPr>
            <w:tcW w:w="4536" w:type="dxa"/>
          </w:tcPr>
          <w:p w14:paraId="50D60303"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Представленность в используемой в ОО программе психодиагностики тестов, анкет и методик, направленных на диагностику состояния здоровья обучающихся </w:t>
            </w:r>
          </w:p>
        </w:tc>
        <w:tc>
          <w:tcPr>
            <w:tcW w:w="4961" w:type="dxa"/>
          </w:tcPr>
          <w:p w14:paraId="3D3E5B03"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рограмма диагностики показателей ЗОЖ обучающихся методами анкетирования представлена в ОУ в рамках оформленной (утвержденной приказом по школе) программы, ориентированной на охват учебных параллелей – в виде бесед, анкетирования, консультаций – в результате каждый обучающийся за годы учебы проходит анкетирование не менее 3-х раз (т.е. на каждой из ступеней обучения).</w:t>
            </w:r>
          </w:p>
        </w:tc>
        <w:tc>
          <w:tcPr>
            <w:tcW w:w="2268" w:type="dxa"/>
          </w:tcPr>
          <w:p w14:paraId="1C366286"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6D6E7FC0"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4327D71F"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6A74892A"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есникова Ж.Э., </w:t>
            </w:r>
          </w:p>
          <w:p w14:paraId="13BF0659"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22634200"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54E7C048"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1776EA70" w14:textId="77777777" w:rsidTr="0094255E">
        <w:tc>
          <w:tcPr>
            <w:tcW w:w="1134" w:type="dxa"/>
          </w:tcPr>
          <w:p w14:paraId="79DEA637"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3</w:t>
            </w:r>
          </w:p>
        </w:tc>
        <w:tc>
          <w:tcPr>
            <w:tcW w:w="4536" w:type="dxa"/>
          </w:tcPr>
          <w:p w14:paraId="6D9B91E0"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намика показателей состояния здоровья </w:t>
            </w:r>
            <w:proofErr w:type="gramStart"/>
            <w:r w:rsidRPr="003C6E73">
              <w:rPr>
                <w:rFonts w:ascii="Times New Roman" w:eastAsia="Times New Roman" w:hAnsi="Times New Roman" w:cs="Times New Roman"/>
                <w:sz w:val="20"/>
                <w:szCs w:val="20"/>
                <w:lang w:eastAsia="ru-RU"/>
              </w:rPr>
              <w:t>обучающихся  по</w:t>
            </w:r>
            <w:proofErr w:type="gramEnd"/>
            <w:r w:rsidRPr="003C6E73">
              <w:rPr>
                <w:rFonts w:ascii="Times New Roman" w:eastAsia="Times New Roman" w:hAnsi="Times New Roman" w:cs="Times New Roman"/>
                <w:sz w:val="20"/>
                <w:szCs w:val="20"/>
                <w:lang w:eastAsia="ru-RU"/>
              </w:rPr>
              <w:t xml:space="preserve"> данным психологических методов оценки уровня здоровья, выявленная средствами продольных срезовых исследований – т.е. по изменению показателей одних и тех же обучающихся за годы учебы в ОО (на основании средних данных по выборке обучающихся)</w:t>
            </w:r>
          </w:p>
        </w:tc>
        <w:tc>
          <w:tcPr>
            <w:tcW w:w="4961" w:type="dxa"/>
            <w:vMerge w:val="restart"/>
          </w:tcPr>
          <w:p w14:paraId="04382EFF"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программе психологического обследования методы экспресс-оценки состояния здоровья обучающихся применяются в режиме психодиагностического тестирования учебных потоков всех ступеней обучения.</w:t>
            </w:r>
          </w:p>
        </w:tc>
        <w:tc>
          <w:tcPr>
            <w:tcW w:w="2268" w:type="dxa"/>
          </w:tcPr>
          <w:p w14:paraId="7A6FA069"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2769C9B1"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206B545C"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509004B8"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4011E2A2"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093027E3"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2BF7E74D" w14:textId="77777777" w:rsidTr="0094255E">
        <w:tc>
          <w:tcPr>
            <w:tcW w:w="1134" w:type="dxa"/>
          </w:tcPr>
          <w:p w14:paraId="480C7C4A"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4</w:t>
            </w:r>
          </w:p>
        </w:tc>
        <w:tc>
          <w:tcPr>
            <w:tcW w:w="4536" w:type="dxa"/>
          </w:tcPr>
          <w:p w14:paraId="2209062A"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Реализация педагогом-психологом ОО программы диагностики показателей ЗОЖ обучающихся методами анкетирования</w:t>
            </w:r>
          </w:p>
        </w:tc>
        <w:tc>
          <w:tcPr>
            <w:tcW w:w="4961" w:type="dxa"/>
            <w:vMerge/>
          </w:tcPr>
          <w:p w14:paraId="4F3E4695"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2326AD5A"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1DD52CC4"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1623113B"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5A58B67C"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185D99C7"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59E11BE4"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25BF60B6" w14:textId="77777777" w:rsidTr="0094255E">
        <w:tc>
          <w:tcPr>
            <w:tcW w:w="1134" w:type="dxa"/>
          </w:tcPr>
          <w:p w14:paraId="607136E8"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5</w:t>
            </w:r>
          </w:p>
        </w:tc>
        <w:tc>
          <w:tcPr>
            <w:tcW w:w="4536" w:type="dxa"/>
          </w:tcPr>
          <w:p w14:paraId="72545C7D"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Использование в программе анкетирования образа жизни обучающихся блока методик (тестов, опросников и т.д.), позволяющих оценить степень </w:t>
            </w:r>
            <w:proofErr w:type="gramStart"/>
            <w:r w:rsidRPr="003C6E73">
              <w:rPr>
                <w:rFonts w:ascii="Times New Roman" w:eastAsia="Times New Roman" w:hAnsi="Times New Roman" w:cs="Times New Roman"/>
                <w:sz w:val="20"/>
                <w:szCs w:val="20"/>
                <w:lang w:eastAsia="ru-RU"/>
              </w:rPr>
              <w:t>понимания  обучающимися</w:t>
            </w:r>
            <w:proofErr w:type="gramEnd"/>
            <w:r w:rsidRPr="003C6E73">
              <w:rPr>
                <w:rFonts w:ascii="Times New Roman" w:eastAsia="Times New Roman" w:hAnsi="Times New Roman" w:cs="Times New Roman"/>
                <w:sz w:val="20"/>
                <w:szCs w:val="20"/>
                <w:lang w:eastAsia="ru-RU"/>
              </w:rPr>
              <w:t xml:space="preserve"> содержания </w:t>
            </w:r>
            <w:r w:rsidRPr="003C6E73">
              <w:rPr>
                <w:rFonts w:ascii="Times New Roman" w:eastAsia="Times New Roman" w:hAnsi="Times New Roman" w:cs="Times New Roman"/>
                <w:sz w:val="20"/>
                <w:szCs w:val="20"/>
                <w:lang w:eastAsia="ru-RU"/>
              </w:rPr>
              <w:lastRenderedPageBreak/>
              <w:t>понятия «здоровье» и ценности здорового образа жизни.</w:t>
            </w:r>
          </w:p>
        </w:tc>
        <w:tc>
          <w:tcPr>
            <w:tcW w:w="4961" w:type="dxa"/>
            <w:vMerge/>
          </w:tcPr>
          <w:p w14:paraId="296D0B11"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574E5521"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7324B78A"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62A22031"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едагог-психолог </w:t>
            </w:r>
          </w:p>
          <w:p w14:paraId="00B9E9C5"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7749E89B"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 xml:space="preserve">В течение </w:t>
            </w:r>
          </w:p>
          <w:p w14:paraId="696D6B6F"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6D99C7D3" w14:textId="77777777" w:rsidTr="0094255E">
        <w:tc>
          <w:tcPr>
            <w:tcW w:w="1134" w:type="dxa"/>
          </w:tcPr>
          <w:p w14:paraId="39EDE25C"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6</w:t>
            </w:r>
          </w:p>
        </w:tc>
        <w:tc>
          <w:tcPr>
            <w:tcW w:w="4536" w:type="dxa"/>
          </w:tcPr>
          <w:p w14:paraId="7611BEC2"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Динамика показателей </w:t>
            </w:r>
            <w:proofErr w:type="gramStart"/>
            <w:r w:rsidRPr="003C6E73">
              <w:rPr>
                <w:rFonts w:ascii="Times New Roman" w:eastAsia="Times New Roman" w:hAnsi="Times New Roman" w:cs="Times New Roman"/>
                <w:sz w:val="20"/>
                <w:szCs w:val="20"/>
                <w:lang w:eastAsia="ru-RU"/>
              </w:rPr>
              <w:t>понимания  обучающимися</w:t>
            </w:r>
            <w:proofErr w:type="gramEnd"/>
            <w:r w:rsidRPr="003C6E73">
              <w:rPr>
                <w:rFonts w:ascii="Times New Roman" w:eastAsia="Times New Roman" w:hAnsi="Times New Roman" w:cs="Times New Roman"/>
                <w:sz w:val="20"/>
                <w:szCs w:val="20"/>
                <w:lang w:eastAsia="ru-RU"/>
              </w:rPr>
              <w:t xml:space="preserve"> содержания понятия «здоровье» и ценности здорового образа жизни, выявленная средствами продольных срезовых исследований – т.е. по изменению показателей одних и тех же обучающихся за годы учебы в ОО (на основании средних данных по выборке обучающихся)</w:t>
            </w:r>
          </w:p>
        </w:tc>
        <w:tc>
          <w:tcPr>
            <w:tcW w:w="4961" w:type="dxa"/>
            <w:vMerge w:val="restart"/>
          </w:tcPr>
          <w:p w14:paraId="21D0026D"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сиходиагностическими средствами (в ходе лонгитюдных исследований) выявлен рост более чем на 5 % в год показателей состояния здоровья обучающихся, улучшение более чем на 5 % в год показателей понимания обучающимися содержания понятия «здоровье» и итоговых показателей степени здорового образа жизни обучающихся.</w:t>
            </w:r>
          </w:p>
        </w:tc>
        <w:tc>
          <w:tcPr>
            <w:tcW w:w="2268" w:type="dxa"/>
          </w:tcPr>
          <w:p w14:paraId="43F9E371"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649749B4"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1AF36E90"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07E53A92"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0004A59F"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4D52692D"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160B161D" w14:textId="77777777" w:rsidTr="0094255E">
        <w:tc>
          <w:tcPr>
            <w:tcW w:w="1134" w:type="dxa"/>
          </w:tcPr>
          <w:p w14:paraId="3F93E79B"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7</w:t>
            </w:r>
          </w:p>
        </w:tc>
        <w:tc>
          <w:tcPr>
            <w:tcW w:w="4536" w:type="dxa"/>
          </w:tcPr>
          <w:p w14:paraId="28290C30"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Наличие в программе анкетирования образа жизни школьников общего заключения о степени здорового образа жизни обучающихся</w:t>
            </w:r>
          </w:p>
        </w:tc>
        <w:tc>
          <w:tcPr>
            <w:tcW w:w="4961" w:type="dxa"/>
            <w:vMerge/>
            <w:vAlign w:val="center"/>
          </w:tcPr>
          <w:p w14:paraId="49C54FF9"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3199E8B0"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78806A9F"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718748EC"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6E058CFA"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65FE4DC7"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67FAA7FA"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94255E" w:rsidRPr="003C6E73" w14:paraId="2F0B8EC6" w14:textId="77777777" w:rsidTr="0094255E">
        <w:tc>
          <w:tcPr>
            <w:tcW w:w="1134" w:type="dxa"/>
          </w:tcPr>
          <w:p w14:paraId="425C066A"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3.8</w:t>
            </w:r>
          </w:p>
        </w:tc>
        <w:tc>
          <w:tcPr>
            <w:tcW w:w="4536" w:type="dxa"/>
          </w:tcPr>
          <w:p w14:paraId="5F6EECF8"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Динамика итоговых показателей степени здорового образа жизни обучающихся, выявленных программой квалиметрии образа жизни школьников средствами продольных срезовых исследований – т.е. по изменению показателей одних и тех же обучающихся за годы учебы в ОО (на основании средних данных по выборке обучающихся)</w:t>
            </w:r>
          </w:p>
        </w:tc>
        <w:tc>
          <w:tcPr>
            <w:tcW w:w="4961" w:type="dxa"/>
            <w:vMerge/>
            <w:vAlign w:val="center"/>
          </w:tcPr>
          <w:p w14:paraId="3D85C57A" w14:textId="77777777" w:rsidR="0094255E" w:rsidRPr="003C6E73" w:rsidRDefault="0094255E" w:rsidP="009425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4FF5BBED"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21374E70"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61C8E245"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729D6B1F"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есникова Ж.Э., </w:t>
            </w:r>
          </w:p>
          <w:p w14:paraId="1C238058"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18FF8205" w14:textId="77777777" w:rsidR="0094255E"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1D2BA953" w14:textId="77777777" w:rsidR="0094255E" w:rsidRPr="003C6E73" w:rsidRDefault="0094255E" w:rsidP="00942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69710F8E"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6E9B52"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B495F5E"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Сектор 8.4. Оценка сформированности у обучающихся, их родителей и педагогов ОО мотивации ведения </w:t>
      </w:r>
    </w:p>
    <w:p w14:paraId="48DC9D66"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здорового образа жизни, обобщение аналитической информации в форме отчетов ОО</w:t>
      </w:r>
    </w:p>
    <w:p w14:paraId="528F1C75"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 xml:space="preserve">(диагностированный уровень здоровьесберегающей деятельности </w:t>
      </w:r>
      <w:r w:rsidR="008F389E" w:rsidRPr="003C6E73">
        <w:rPr>
          <w:rFonts w:ascii="Times New Roman" w:eastAsia="Times New Roman" w:hAnsi="Times New Roman" w:cs="Times New Roman"/>
          <w:b/>
          <w:i/>
          <w:sz w:val="20"/>
          <w:szCs w:val="20"/>
          <w:lang w:eastAsia="ru-RU"/>
        </w:rPr>
        <w:t>61</w:t>
      </w:r>
      <w:r w:rsidRPr="003C6E73">
        <w:rPr>
          <w:rFonts w:ascii="Times New Roman" w:eastAsia="Times New Roman" w:hAnsi="Times New Roman" w:cs="Times New Roman"/>
          <w:b/>
          <w:i/>
          <w:sz w:val="20"/>
          <w:szCs w:val="20"/>
          <w:lang w:eastAsia="ru-RU"/>
        </w:rPr>
        <w:t xml:space="preserve">% - </w:t>
      </w:r>
      <w:r w:rsidR="00850F96" w:rsidRPr="003C6E73">
        <w:rPr>
          <w:rFonts w:ascii="Times New Roman" w:eastAsia="Times New Roman" w:hAnsi="Times New Roman" w:cs="Times New Roman"/>
          <w:b/>
          <w:i/>
          <w:sz w:val="20"/>
          <w:szCs w:val="20"/>
          <w:lang w:eastAsia="ru-RU"/>
        </w:rPr>
        <w:t>средний</w:t>
      </w:r>
      <w:r w:rsidRPr="003C6E73">
        <w:rPr>
          <w:rFonts w:ascii="Times New Roman" w:eastAsia="Times New Roman" w:hAnsi="Times New Roman" w:cs="Times New Roman"/>
          <w:i/>
          <w:sz w:val="20"/>
          <w:szCs w:val="20"/>
          <w:lang w:eastAsia="ru-RU"/>
        </w:rPr>
        <w:t xml:space="preserve">, </w:t>
      </w:r>
    </w:p>
    <w:p w14:paraId="57439C81"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3C6E73">
        <w:rPr>
          <w:rFonts w:ascii="Times New Roman" w:eastAsia="Times New Roman" w:hAnsi="Times New Roman" w:cs="Times New Roman"/>
          <w:i/>
          <w:sz w:val="20"/>
          <w:szCs w:val="20"/>
          <w:lang w:eastAsia="ru-RU"/>
        </w:rPr>
        <w:t>перспективный уровень здоровьесберегающей деятельности - высокий).</w:t>
      </w:r>
    </w:p>
    <w:p w14:paraId="57D7DF32"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gridCol w:w="4961"/>
        <w:gridCol w:w="2268"/>
        <w:gridCol w:w="1985"/>
      </w:tblGrid>
      <w:tr w:rsidR="003C6E73" w:rsidRPr="003C6E73" w14:paraId="57AD0B7F" w14:textId="77777777" w:rsidTr="00BB2679">
        <w:tc>
          <w:tcPr>
            <w:tcW w:w="1134" w:type="dxa"/>
          </w:tcPr>
          <w:p w14:paraId="0F9A754E"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 критерия ПМЗСД ОО</w:t>
            </w:r>
          </w:p>
        </w:tc>
        <w:tc>
          <w:tcPr>
            <w:tcW w:w="4536" w:type="dxa"/>
          </w:tcPr>
          <w:p w14:paraId="3392F9A5"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аправления развития здоровьесберегающей работы ОО</w:t>
            </w:r>
            <w:r w:rsidR="00BB2679">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sz w:val="20"/>
                <w:szCs w:val="20"/>
                <w:lang w:eastAsia="ru-RU"/>
              </w:rPr>
              <w:t>в соответствии с планом</w:t>
            </w:r>
          </w:p>
          <w:p w14:paraId="287FED49"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ических рекомендаций</w:t>
            </w:r>
          </w:p>
        </w:tc>
        <w:tc>
          <w:tcPr>
            <w:tcW w:w="4961" w:type="dxa"/>
          </w:tcPr>
          <w:p w14:paraId="4EBEC1CA"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Необходимые мероприятия, запланированное исполнение</w:t>
            </w:r>
            <w:r w:rsidR="00BB2679">
              <w:rPr>
                <w:rFonts w:ascii="Times New Roman" w:eastAsia="Times New Roman" w:hAnsi="Times New Roman" w:cs="Times New Roman"/>
                <w:b/>
                <w:sz w:val="20"/>
                <w:szCs w:val="20"/>
                <w:lang w:eastAsia="ru-RU"/>
              </w:rPr>
              <w:t xml:space="preserve"> </w:t>
            </w:r>
            <w:r w:rsidRPr="003C6E73">
              <w:rPr>
                <w:rFonts w:ascii="Times New Roman" w:eastAsia="Times New Roman" w:hAnsi="Times New Roman" w:cs="Times New Roman"/>
                <w:b/>
                <w:i/>
                <w:sz w:val="20"/>
                <w:szCs w:val="20"/>
                <w:lang w:eastAsia="ru-RU"/>
              </w:rPr>
              <w:t>(реализуемый и перспективный уровни деятельности)</w:t>
            </w:r>
          </w:p>
        </w:tc>
        <w:tc>
          <w:tcPr>
            <w:tcW w:w="2268" w:type="dxa"/>
          </w:tcPr>
          <w:p w14:paraId="071D4C09"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Ответственные за реализацию (ФИО,</w:t>
            </w:r>
          </w:p>
          <w:p w14:paraId="09FAAD18"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методобъединение)</w:t>
            </w:r>
          </w:p>
        </w:tc>
        <w:tc>
          <w:tcPr>
            <w:tcW w:w="1985" w:type="dxa"/>
          </w:tcPr>
          <w:p w14:paraId="70CF318E" w14:textId="77777777" w:rsidR="001B4F77" w:rsidRPr="003C6E73" w:rsidRDefault="001B4F77" w:rsidP="00BB26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6E73">
              <w:rPr>
                <w:rFonts w:ascii="Times New Roman" w:eastAsia="Times New Roman" w:hAnsi="Times New Roman" w:cs="Times New Roman"/>
                <w:b/>
                <w:sz w:val="20"/>
                <w:szCs w:val="20"/>
                <w:lang w:eastAsia="ru-RU"/>
              </w:rPr>
              <w:t>Сроки выполнения мероприятий</w:t>
            </w:r>
          </w:p>
        </w:tc>
      </w:tr>
      <w:tr w:rsidR="00BB2679" w:rsidRPr="003C6E73" w14:paraId="1A21D523" w14:textId="77777777" w:rsidTr="00A34768">
        <w:tc>
          <w:tcPr>
            <w:tcW w:w="1134" w:type="dxa"/>
          </w:tcPr>
          <w:p w14:paraId="249EEB2B"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1</w:t>
            </w:r>
          </w:p>
        </w:tc>
        <w:tc>
          <w:tcPr>
            <w:tcW w:w="4536" w:type="dxa"/>
          </w:tcPr>
          <w:p w14:paraId="7FB096E6"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спользование обучающимися «Дневника контроля здорового образа жизни» (или аналогичного метода самоанализа образа жизни, проводимого круглогодично)</w:t>
            </w:r>
          </w:p>
        </w:tc>
        <w:tc>
          <w:tcPr>
            <w:tcW w:w="4961" w:type="dxa"/>
          </w:tcPr>
          <w:p w14:paraId="349A044B"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Дневник здоровья» используется обучающимися всех ступеней обучения. По результатам оценки ориентированности обучающихся на ведение здорового образа жизни (например, методами анкетирования) более 75% обучающихся ориентированы на ведение здорового образа жизни.</w:t>
            </w:r>
          </w:p>
        </w:tc>
        <w:tc>
          <w:tcPr>
            <w:tcW w:w="2268" w:type="dxa"/>
          </w:tcPr>
          <w:p w14:paraId="13A38C23"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0443DADC"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3A2FC99E"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565685DE"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p w14:paraId="505A7CD3"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3A738910"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D5DFF8E"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60DBC604" w14:textId="77777777" w:rsidTr="00A34768">
        <w:tc>
          <w:tcPr>
            <w:tcW w:w="1134" w:type="dxa"/>
          </w:tcPr>
          <w:p w14:paraId="1EFA5E95"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2</w:t>
            </w:r>
          </w:p>
        </w:tc>
        <w:tc>
          <w:tcPr>
            <w:tcW w:w="4536" w:type="dxa"/>
          </w:tcPr>
          <w:p w14:paraId="060B3CD2"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ценка ориентированности обучающихся на ведение здорового образа жизни</w:t>
            </w:r>
          </w:p>
        </w:tc>
        <w:tc>
          <w:tcPr>
            <w:tcW w:w="4961" w:type="dxa"/>
          </w:tcPr>
          <w:p w14:paraId="7828EAB9"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По результатам оценки информированности обучающихся в отношении факторов окружающей </w:t>
            </w:r>
            <w:r w:rsidRPr="003C6E73">
              <w:rPr>
                <w:rFonts w:ascii="Times New Roman" w:eastAsia="Times New Roman" w:hAnsi="Times New Roman" w:cs="Times New Roman"/>
                <w:sz w:val="20"/>
                <w:szCs w:val="20"/>
                <w:lang w:eastAsia="ru-RU"/>
              </w:rPr>
              <w:lastRenderedPageBreak/>
              <w:t>экологической, социальной и психологической среды (в том числе среды ОУ), способных нанести вред здоровью, более 80% обучающихся ОУ в достаточной степени информированы о потенциальных факторах риска.</w:t>
            </w:r>
          </w:p>
        </w:tc>
        <w:tc>
          <w:tcPr>
            <w:tcW w:w="2268" w:type="dxa"/>
          </w:tcPr>
          <w:p w14:paraId="54C1C260"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lastRenderedPageBreak/>
              <w:t>Педагог-психолог Стадэ О.М.</w:t>
            </w:r>
            <w:r>
              <w:rPr>
                <w:rFonts w:ascii="Times New Roman" w:eastAsia="Times New Roman" w:hAnsi="Times New Roman" w:cs="Times New Roman"/>
                <w:sz w:val="20"/>
                <w:szCs w:val="20"/>
              </w:rPr>
              <w:t xml:space="preserve">, </w:t>
            </w:r>
          </w:p>
          <w:p w14:paraId="284AD0CA"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едагог-психолог Бенаева И.В., </w:t>
            </w:r>
          </w:p>
          <w:p w14:paraId="5938AF25"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6EA40F81"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есникова Ж.Э., </w:t>
            </w:r>
          </w:p>
          <w:p w14:paraId="26F3CBBD"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71DBDF82"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 xml:space="preserve">В течение </w:t>
            </w:r>
          </w:p>
          <w:p w14:paraId="1B1A73DE"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7C7E474E" w14:textId="77777777" w:rsidTr="00A34768">
        <w:tc>
          <w:tcPr>
            <w:tcW w:w="1134" w:type="dxa"/>
          </w:tcPr>
          <w:p w14:paraId="6A487466"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3</w:t>
            </w:r>
          </w:p>
        </w:tc>
        <w:tc>
          <w:tcPr>
            <w:tcW w:w="4536" w:type="dxa"/>
          </w:tcPr>
          <w:p w14:paraId="78A64AF0"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Информированность обучающихся в отношении факторов окружающей </w:t>
            </w:r>
            <w:proofErr w:type="gramStart"/>
            <w:r w:rsidRPr="003C6E73">
              <w:rPr>
                <w:rFonts w:ascii="Times New Roman" w:eastAsia="Times New Roman" w:hAnsi="Times New Roman" w:cs="Times New Roman"/>
                <w:sz w:val="20"/>
                <w:szCs w:val="20"/>
                <w:lang w:eastAsia="ru-RU"/>
              </w:rPr>
              <w:t>экологической,  социальной</w:t>
            </w:r>
            <w:proofErr w:type="gramEnd"/>
            <w:r w:rsidRPr="003C6E73">
              <w:rPr>
                <w:rFonts w:ascii="Times New Roman" w:eastAsia="Times New Roman" w:hAnsi="Times New Roman" w:cs="Times New Roman"/>
                <w:sz w:val="20"/>
                <w:szCs w:val="20"/>
                <w:lang w:eastAsia="ru-RU"/>
              </w:rPr>
              <w:t xml:space="preserve"> и психологической среды (в том числе среды ОО), способных нанести вред здоровью обучающихся</w:t>
            </w:r>
          </w:p>
        </w:tc>
        <w:tc>
          <w:tcPr>
            <w:tcW w:w="4961" w:type="dxa"/>
            <w:vMerge w:val="restart"/>
          </w:tcPr>
          <w:p w14:paraId="1E95C9E2"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нформирование обучающихся по результатам диагностики квалиметрии образа жизни школьников в ОУ проводится для всех обучающихся, прошедших анкетирование по показателям ЗОЖ.</w:t>
            </w:r>
          </w:p>
          <w:p w14:paraId="736E9DC5"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75A77105"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33A7C0BB"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45999FC6"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3193409A"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есникова Ж.Э., </w:t>
            </w:r>
          </w:p>
          <w:p w14:paraId="79222D55"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2F320A78"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2DC86959"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41126F7E" w14:textId="77777777" w:rsidTr="00A34768">
        <w:tc>
          <w:tcPr>
            <w:tcW w:w="1134" w:type="dxa"/>
          </w:tcPr>
          <w:p w14:paraId="13828296"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4</w:t>
            </w:r>
          </w:p>
        </w:tc>
        <w:tc>
          <w:tcPr>
            <w:tcW w:w="4536" w:type="dxa"/>
          </w:tcPr>
          <w:p w14:paraId="10D862BA"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роведение информирования обучающихся по результатам диагностики квалиметрии образа жизни школьников</w:t>
            </w:r>
          </w:p>
        </w:tc>
        <w:tc>
          <w:tcPr>
            <w:tcW w:w="4961" w:type="dxa"/>
            <w:vMerge/>
          </w:tcPr>
          <w:p w14:paraId="58502FD1"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17475240"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262B1541"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5DDB1456"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38A80A26"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есникова Ж.Э., </w:t>
            </w:r>
          </w:p>
          <w:p w14:paraId="219A24A8"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317CF422"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21AE918C"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7601439B" w14:textId="77777777" w:rsidTr="00A34768">
        <w:tc>
          <w:tcPr>
            <w:tcW w:w="1134" w:type="dxa"/>
          </w:tcPr>
          <w:p w14:paraId="7B4C011F"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5</w:t>
            </w:r>
          </w:p>
        </w:tc>
        <w:tc>
          <w:tcPr>
            <w:tcW w:w="4536" w:type="dxa"/>
          </w:tcPr>
          <w:p w14:paraId="2DD405FD"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Применение в ОО процедуры информирования классных руководителей </w:t>
            </w:r>
            <w:proofErr w:type="gramStart"/>
            <w:r w:rsidRPr="003C6E73">
              <w:rPr>
                <w:rFonts w:ascii="Times New Roman" w:eastAsia="Times New Roman" w:hAnsi="Times New Roman" w:cs="Times New Roman"/>
                <w:sz w:val="20"/>
                <w:szCs w:val="20"/>
                <w:lang w:eastAsia="ru-RU"/>
              </w:rPr>
              <w:t>об  общем</w:t>
            </w:r>
            <w:proofErr w:type="gramEnd"/>
            <w:r w:rsidRPr="003C6E73">
              <w:rPr>
                <w:rFonts w:ascii="Times New Roman" w:eastAsia="Times New Roman" w:hAnsi="Times New Roman" w:cs="Times New Roman"/>
                <w:sz w:val="20"/>
                <w:szCs w:val="20"/>
                <w:lang w:eastAsia="ru-RU"/>
              </w:rPr>
              <w:t xml:space="preserve">  заключении по результатам программы квалиметрии образа жизни (о соответствии образа жизни обучающихся критериям здорового образа жизни).</w:t>
            </w:r>
          </w:p>
        </w:tc>
        <w:tc>
          <w:tcPr>
            <w:tcW w:w="4961" w:type="dxa"/>
          </w:tcPr>
          <w:p w14:paraId="39F67AF9"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истема информирования классных руководителей об общем заключении по результатам программы квалиметрии образа жизни обучающихся применяется в отношении учебных параллелей всех ступеней обучения; обязанности психолога ОУ предусматривают обязательные беседы с классными руководителями и выступления на педсоветах с отчетами о проведенной работе.</w:t>
            </w:r>
          </w:p>
        </w:tc>
        <w:tc>
          <w:tcPr>
            <w:tcW w:w="2268" w:type="dxa"/>
          </w:tcPr>
          <w:p w14:paraId="3FD887E9"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70E2CD3C"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47E85D99"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385B9884"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олесникова Ж.Э.</w:t>
            </w:r>
          </w:p>
        </w:tc>
        <w:tc>
          <w:tcPr>
            <w:tcW w:w="1985" w:type="dxa"/>
          </w:tcPr>
          <w:p w14:paraId="2CF6C2F1"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11A159DE"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2A77DAB4" w14:textId="77777777" w:rsidTr="00BB2679">
        <w:tc>
          <w:tcPr>
            <w:tcW w:w="1134" w:type="dxa"/>
          </w:tcPr>
          <w:p w14:paraId="298B86B9"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6</w:t>
            </w:r>
          </w:p>
        </w:tc>
        <w:tc>
          <w:tcPr>
            <w:tcW w:w="4536" w:type="dxa"/>
          </w:tcPr>
          <w:p w14:paraId="68BC32F5"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Оформление результатов квалиметрии образа жизни обучающихся в виде аналитических отчетов; отчеты </w:t>
            </w:r>
            <w:proofErr w:type="gramStart"/>
            <w:r w:rsidRPr="003C6E73">
              <w:rPr>
                <w:rFonts w:ascii="Times New Roman" w:eastAsia="Times New Roman" w:hAnsi="Times New Roman" w:cs="Times New Roman"/>
                <w:sz w:val="20"/>
                <w:szCs w:val="20"/>
                <w:lang w:eastAsia="ru-RU"/>
              </w:rPr>
              <w:t>предоставляются  в</w:t>
            </w:r>
            <w:proofErr w:type="gramEnd"/>
            <w:r w:rsidRPr="003C6E73">
              <w:rPr>
                <w:rFonts w:ascii="Times New Roman" w:eastAsia="Times New Roman" w:hAnsi="Times New Roman" w:cs="Times New Roman"/>
                <w:sz w:val="20"/>
                <w:szCs w:val="20"/>
                <w:lang w:eastAsia="ru-RU"/>
              </w:rPr>
              <w:t xml:space="preserve"> учебную часть и передаются классным руководителям и для организации работы педагогов в области индивидуализации здоровьесберегающего образовательного процесса</w:t>
            </w:r>
          </w:p>
        </w:tc>
        <w:tc>
          <w:tcPr>
            <w:tcW w:w="4961" w:type="dxa"/>
          </w:tcPr>
          <w:p w14:paraId="16FBD359"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ОУ используются аналитические отчеты по результатам квалиметрии образа жизни обучающихся, содержащие количественный и качественный анализ показателей по отдельным обучающимся и учебным группам, рекомендованные региональным центром здоровьесбережения в сфере образования, либо разработанные в ОУ; отчеты используются для большинства учебных параллелей, программа данной работы рассчитана на долгосрочный период.</w:t>
            </w:r>
          </w:p>
        </w:tc>
        <w:tc>
          <w:tcPr>
            <w:tcW w:w="2268" w:type="dxa"/>
          </w:tcPr>
          <w:p w14:paraId="55E7B7DA"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тветственный за реализацию пилотного проекта Б</w:t>
            </w:r>
            <w:r>
              <w:rPr>
                <w:rFonts w:ascii="Times New Roman" w:eastAsia="Times New Roman" w:hAnsi="Times New Roman" w:cs="Times New Roman"/>
                <w:sz w:val="20"/>
                <w:szCs w:val="20"/>
                <w:lang w:eastAsia="ru-RU"/>
              </w:rPr>
              <w:t>енаева</w:t>
            </w:r>
            <w:r w:rsidRPr="003C6E73">
              <w:rPr>
                <w:rFonts w:ascii="Times New Roman" w:eastAsia="Times New Roman" w:hAnsi="Times New Roman" w:cs="Times New Roman"/>
                <w:sz w:val="20"/>
                <w:szCs w:val="20"/>
                <w:lang w:eastAsia="ru-RU"/>
              </w:rPr>
              <w:t xml:space="preserve"> И.В.</w:t>
            </w:r>
          </w:p>
        </w:tc>
        <w:tc>
          <w:tcPr>
            <w:tcW w:w="1985" w:type="dxa"/>
          </w:tcPr>
          <w:p w14:paraId="3584FAB7"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3C6E73">
              <w:rPr>
                <w:rFonts w:ascii="Times New Roman" w:eastAsia="Times New Roman" w:hAnsi="Times New Roman" w:cs="Times New Roman"/>
                <w:sz w:val="20"/>
                <w:szCs w:val="20"/>
                <w:lang w:eastAsia="ru-RU"/>
              </w:rPr>
              <w:t>екабрь</w:t>
            </w:r>
            <w:r>
              <w:rPr>
                <w:rFonts w:ascii="Times New Roman" w:eastAsia="Times New Roman" w:hAnsi="Times New Roman" w:cs="Times New Roman"/>
                <w:sz w:val="20"/>
                <w:szCs w:val="20"/>
                <w:lang w:eastAsia="ru-RU"/>
              </w:rPr>
              <w:t xml:space="preserve"> </w:t>
            </w:r>
            <w:r w:rsidRPr="003C6E73">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 г.</w:t>
            </w:r>
          </w:p>
          <w:p w14:paraId="49931420"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ма</w:t>
            </w:r>
            <w:r w:rsidRPr="003C6E73">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3C6E73">
              <w:rPr>
                <w:rFonts w:ascii="Times New Roman" w:eastAsia="Times New Roman" w:hAnsi="Times New Roman" w:cs="Times New Roman"/>
                <w:sz w:val="20"/>
                <w:szCs w:val="20"/>
                <w:lang w:eastAsia="ru-RU"/>
              </w:rPr>
              <w:t xml:space="preserve"> 20</w:t>
            </w:r>
            <w:r>
              <w:rPr>
                <w:rFonts w:ascii="Times New Roman" w:eastAsia="Times New Roman" w:hAnsi="Times New Roman" w:cs="Times New Roman"/>
                <w:sz w:val="20"/>
                <w:szCs w:val="20"/>
                <w:lang w:eastAsia="ru-RU"/>
              </w:rPr>
              <w:t>20</w:t>
            </w:r>
            <w:proofErr w:type="gramEnd"/>
            <w:r>
              <w:rPr>
                <w:rFonts w:ascii="Times New Roman" w:eastAsia="Times New Roman" w:hAnsi="Times New Roman" w:cs="Times New Roman"/>
                <w:sz w:val="20"/>
                <w:szCs w:val="20"/>
                <w:lang w:eastAsia="ru-RU"/>
              </w:rPr>
              <w:t xml:space="preserve"> г.</w:t>
            </w:r>
          </w:p>
        </w:tc>
      </w:tr>
      <w:tr w:rsidR="00BB2679" w:rsidRPr="003C6E73" w14:paraId="52C9230C" w14:textId="77777777" w:rsidTr="00BB2679">
        <w:tc>
          <w:tcPr>
            <w:tcW w:w="1134" w:type="dxa"/>
          </w:tcPr>
          <w:p w14:paraId="530E0561"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7</w:t>
            </w:r>
          </w:p>
        </w:tc>
        <w:tc>
          <w:tcPr>
            <w:tcW w:w="4536" w:type="dxa"/>
          </w:tcPr>
          <w:p w14:paraId="5BF139D8"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нформирование родителей обучающихся о результатах программы квалиметрии образа жизни обучающихся</w:t>
            </w:r>
          </w:p>
        </w:tc>
        <w:tc>
          <w:tcPr>
            <w:tcW w:w="4961" w:type="dxa"/>
          </w:tcPr>
          <w:p w14:paraId="50450AFB"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Информирование родителей обучающихся о результатах программы квалиметрии образа жизни обучающихся проводится в ОУ для всех родителей, в графике работы сотрудника ОУ, ответственного за реализацию программы квалиметрии образа жизни обучающихся официально указаны часы консультаций, программа данной работы рассчитана на долгосрочный период.</w:t>
            </w:r>
          </w:p>
        </w:tc>
        <w:tc>
          <w:tcPr>
            <w:tcW w:w="2268" w:type="dxa"/>
          </w:tcPr>
          <w:p w14:paraId="03C30E29"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Педагог-психолог Стадэ О.М.</w:t>
            </w:r>
            <w:r>
              <w:rPr>
                <w:rFonts w:ascii="Times New Roman" w:eastAsia="Times New Roman" w:hAnsi="Times New Roman" w:cs="Times New Roman"/>
                <w:sz w:val="20"/>
                <w:szCs w:val="20"/>
              </w:rPr>
              <w:t xml:space="preserve">, </w:t>
            </w:r>
          </w:p>
          <w:p w14:paraId="6D02FF9A"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2714A671"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5E41FB51"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есникова Ж.Э., </w:t>
            </w:r>
          </w:p>
          <w:p w14:paraId="24532A18"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кл. руководители</w:t>
            </w:r>
          </w:p>
        </w:tc>
        <w:tc>
          <w:tcPr>
            <w:tcW w:w="1985" w:type="dxa"/>
          </w:tcPr>
          <w:p w14:paraId="2582A221" w14:textId="77777777" w:rsidR="00BB2679"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1F928370"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2953E98D" w14:textId="77777777" w:rsidTr="00BB2679">
        <w:tc>
          <w:tcPr>
            <w:tcW w:w="1134" w:type="dxa"/>
          </w:tcPr>
          <w:p w14:paraId="09526884"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lastRenderedPageBreak/>
              <w:t>8.4.8</w:t>
            </w:r>
          </w:p>
        </w:tc>
        <w:tc>
          <w:tcPr>
            <w:tcW w:w="4536" w:type="dxa"/>
          </w:tcPr>
          <w:p w14:paraId="39804BAC"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ценка ориентированности родителей обучающихся на ведение здорового образа жизни</w:t>
            </w:r>
          </w:p>
        </w:tc>
        <w:tc>
          <w:tcPr>
            <w:tcW w:w="4961" w:type="dxa"/>
          </w:tcPr>
          <w:p w14:paraId="09E3D669"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По результатам анкетирования, более 75% родителей обучающихся ориентированы на ведение здорового образа жизни </w:t>
            </w:r>
          </w:p>
        </w:tc>
        <w:tc>
          <w:tcPr>
            <w:tcW w:w="2268" w:type="dxa"/>
          </w:tcPr>
          <w:p w14:paraId="04A53438"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Классные руководители</w:t>
            </w:r>
          </w:p>
        </w:tc>
        <w:tc>
          <w:tcPr>
            <w:tcW w:w="1985" w:type="dxa"/>
          </w:tcPr>
          <w:p w14:paraId="50D0F30D" w14:textId="77777777" w:rsidR="00540BEB"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B092817"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540BEB">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40BEB">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47BF8697" w14:textId="77777777" w:rsidTr="00BB2679">
        <w:tc>
          <w:tcPr>
            <w:tcW w:w="1134" w:type="dxa"/>
          </w:tcPr>
          <w:p w14:paraId="13338EFB"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9</w:t>
            </w:r>
          </w:p>
        </w:tc>
        <w:tc>
          <w:tcPr>
            <w:tcW w:w="4536" w:type="dxa"/>
          </w:tcPr>
          <w:p w14:paraId="3C00F4F9"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Применение педагогами ОО принципов организации ЗОЖ в собственной жизни </w:t>
            </w:r>
          </w:p>
        </w:tc>
        <w:tc>
          <w:tcPr>
            <w:tcW w:w="4961" w:type="dxa"/>
          </w:tcPr>
          <w:p w14:paraId="0BC2BA5E"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90-100% педагогов ОУ демонстрируют принципы организации ЗОЖ собственным примером (по критериям отношения к своему здоровью; уровня грамотности в вопросах сохранения и укрепления здоровья; корректировке собственного образа жизни).</w:t>
            </w:r>
          </w:p>
        </w:tc>
        <w:tc>
          <w:tcPr>
            <w:tcW w:w="2268" w:type="dxa"/>
          </w:tcPr>
          <w:p w14:paraId="48746DAF"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тветственный за реализацию пилотного проекта Б</w:t>
            </w:r>
            <w:r w:rsidR="00540BEB">
              <w:rPr>
                <w:rFonts w:ascii="Times New Roman" w:eastAsia="Times New Roman" w:hAnsi="Times New Roman" w:cs="Times New Roman"/>
                <w:sz w:val="20"/>
                <w:szCs w:val="20"/>
                <w:lang w:eastAsia="ru-RU"/>
              </w:rPr>
              <w:t>енаева</w:t>
            </w:r>
            <w:r w:rsidRPr="003C6E73">
              <w:rPr>
                <w:rFonts w:ascii="Times New Roman" w:eastAsia="Times New Roman" w:hAnsi="Times New Roman" w:cs="Times New Roman"/>
                <w:sz w:val="20"/>
                <w:szCs w:val="20"/>
                <w:lang w:eastAsia="ru-RU"/>
              </w:rPr>
              <w:t xml:space="preserve"> И.В.</w:t>
            </w:r>
          </w:p>
        </w:tc>
        <w:tc>
          <w:tcPr>
            <w:tcW w:w="1985" w:type="dxa"/>
          </w:tcPr>
          <w:p w14:paraId="35A09BA1" w14:textId="77777777" w:rsidR="00540BEB"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В течение</w:t>
            </w:r>
          </w:p>
          <w:p w14:paraId="6D7F4D25"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540BEB">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40BEB">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BB2679" w:rsidRPr="003C6E73" w14:paraId="08E5433C" w14:textId="77777777" w:rsidTr="00BB2679">
        <w:tc>
          <w:tcPr>
            <w:tcW w:w="1134" w:type="dxa"/>
          </w:tcPr>
          <w:p w14:paraId="199B3C54"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10</w:t>
            </w:r>
          </w:p>
        </w:tc>
        <w:tc>
          <w:tcPr>
            <w:tcW w:w="4536" w:type="dxa"/>
          </w:tcPr>
          <w:p w14:paraId="73662473"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bCs/>
                <w:sz w:val="20"/>
                <w:szCs w:val="20"/>
                <w:lang w:eastAsia="ru-RU"/>
              </w:rPr>
              <w:t>Наличие</w:t>
            </w:r>
            <w:r w:rsidRPr="003C6E73">
              <w:rPr>
                <w:rFonts w:ascii="Times New Roman" w:eastAsia="Times New Roman" w:hAnsi="Times New Roman" w:cs="Times New Roman"/>
                <w:b/>
                <w:bCs/>
                <w:sz w:val="20"/>
                <w:szCs w:val="20"/>
                <w:lang w:eastAsia="ru-RU"/>
              </w:rPr>
              <w:t xml:space="preserve"> </w:t>
            </w:r>
            <w:r w:rsidRPr="003C6E73">
              <w:rPr>
                <w:rFonts w:ascii="Times New Roman" w:eastAsia="Times New Roman" w:hAnsi="Times New Roman" w:cs="Times New Roman"/>
                <w:sz w:val="20"/>
                <w:szCs w:val="20"/>
                <w:lang w:eastAsia="ru-RU"/>
              </w:rPr>
              <w:t>ежегодного отчета образовательного учрежде</w:t>
            </w:r>
            <w:r w:rsidRPr="003C6E73">
              <w:rPr>
                <w:rFonts w:ascii="Times New Roman" w:eastAsia="Times New Roman" w:hAnsi="Times New Roman" w:cs="Times New Roman"/>
                <w:sz w:val="20"/>
                <w:szCs w:val="20"/>
                <w:lang w:eastAsia="ru-RU"/>
              </w:rPr>
              <w:softHyphen/>
              <w:t>ния, доступного широкой общественности, содержащего обобщенные данные о сформированности культуры здорового и безопасного образа жизни обучающихся</w:t>
            </w:r>
          </w:p>
        </w:tc>
        <w:tc>
          <w:tcPr>
            <w:tcW w:w="4961" w:type="dxa"/>
          </w:tcPr>
          <w:p w14:paraId="309149FD"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Ежегодный отчет образовательного учреждения, доступный широкой общественности, содержащий обобщенные данные о сформированности культуры здорового образа жизни обучающихся, содержит статистические данные по всем ступеням обучения.).</w:t>
            </w:r>
          </w:p>
          <w:p w14:paraId="50D02C47"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3F7090"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Pr>
          <w:p w14:paraId="65CE3D2B"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тветственный за реализацию пилотного проекта Б</w:t>
            </w:r>
            <w:r w:rsidR="00540BEB">
              <w:rPr>
                <w:rFonts w:ascii="Times New Roman" w:eastAsia="Times New Roman" w:hAnsi="Times New Roman" w:cs="Times New Roman"/>
                <w:sz w:val="20"/>
                <w:szCs w:val="20"/>
                <w:lang w:eastAsia="ru-RU"/>
              </w:rPr>
              <w:t>енаева</w:t>
            </w:r>
            <w:r w:rsidRPr="003C6E73">
              <w:rPr>
                <w:rFonts w:ascii="Times New Roman" w:eastAsia="Times New Roman" w:hAnsi="Times New Roman" w:cs="Times New Roman"/>
                <w:sz w:val="20"/>
                <w:szCs w:val="20"/>
                <w:lang w:eastAsia="ru-RU"/>
              </w:rPr>
              <w:t xml:space="preserve"> И.В.</w:t>
            </w:r>
          </w:p>
        </w:tc>
        <w:tc>
          <w:tcPr>
            <w:tcW w:w="1985" w:type="dxa"/>
          </w:tcPr>
          <w:p w14:paraId="340D9A4D"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Май-июнь</w:t>
            </w:r>
            <w:r w:rsidR="00540BEB">
              <w:rPr>
                <w:rFonts w:ascii="Times New Roman" w:eastAsia="Times New Roman" w:hAnsi="Times New Roman" w:cs="Times New Roman"/>
                <w:sz w:val="20"/>
                <w:szCs w:val="20"/>
                <w:lang w:eastAsia="ru-RU"/>
              </w:rPr>
              <w:t xml:space="preserve"> </w:t>
            </w:r>
            <w:r w:rsidRPr="003C6E73">
              <w:rPr>
                <w:rFonts w:ascii="Times New Roman" w:eastAsia="Times New Roman" w:hAnsi="Times New Roman" w:cs="Times New Roman"/>
                <w:sz w:val="20"/>
                <w:szCs w:val="20"/>
                <w:lang w:eastAsia="ru-RU"/>
              </w:rPr>
              <w:t>20</w:t>
            </w:r>
            <w:r w:rsidR="00540BEB">
              <w:rPr>
                <w:rFonts w:ascii="Times New Roman" w:eastAsia="Times New Roman" w:hAnsi="Times New Roman" w:cs="Times New Roman"/>
                <w:sz w:val="20"/>
                <w:szCs w:val="20"/>
                <w:lang w:eastAsia="ru-RU"/>
              </w:rPr>
              <w:t>20 г.</w:t>
            </w:r>
          </w:p>
        </w:tc>
      </w:tr>
      <w:tr w:rsidR="00BB2679" w:rsidRPr="003C6E73" w14:paraId="49524C6E" w14:textId="77777777" w:rsidTr="00540BEB">
        <w:tc>
          <w:tcPr>
            <w:tcW w:w="1134" w:type="dxa"/>
          </w:tcPr>
          <w:p w14:paraId="5E50FE4E" w14:textId="77777777" w:rsidR="00BB2679" w:rsidRPr="003C6E73" w:rsidRDefault="00BB2679" w:rsidP="00BB26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11</w:t>
            </w:r>
          </w:p>
        </w:tc>
        <w:tc>
          <w:tcPr>
            <w:tcW w:w="4536" w:type="dxa"/>
          </w:tcPr>
          <w:p w14:paraId="6438E84D"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6E73">
              <w:rPr>
                <w:rFonts w:ascii="Times New Roman" w:eastAsia="Times New Roman" w:hAnsi="Times New Roman" w:cs="Times New Roman"/>
                <w:sz w:val="20"/>
                <w:szCs w:val="20"/>
                <w:lang w:eastAsia="ru-RU"/>
              </w:rPr>
              <w:t xml:space="preserve">Наличие портфолио, демонстрирующего здоровьесберегающую </w:t>
            </w:r>
            <w:proofErr w:type="gramStart"/>
            <w:r w:rsidRPr="003C6E73">
              <w:rPr>
                <w:rFonts w:ascii="Times New Roman" w:eastAsia="Times New Roman" w:hAnsi="Times New Roman" w:cs="Times New Roman"/>
                <w:sz w:val="20"/>
                <w:szCs w:val="20"/>
                <w:lang w:eastAsia="ru-RU"/>
              </w:rPr>
              <w:t>деятельность  ОО</w:t>
            </w:r>
            <w:proofErr w:type="gramEnd"/>
            <w:r w:rsidRPr="003C6E73">
              <w:rPr>
                <w:rFonts w:ascii="Times New Roman" w:eastAsia="Times New Roman" w:hAnsi="Times New Roman" w:cs="Times New Roman"/>
                <w:sz w:val="20"/>
                <w:szCs w:val="20"/>
                <w:lang w:eastAsia="ru-RU"/>
              </w:rPr>
              <w:t xml:space="preserve"> </w:t>
            </w:r>
          </w:p>
        </w:tc>
        <w:tc>
          <w:tcPr>
            <w:tcW w:w="4961" w:type="dxa"/>
          </w:tcPr>
          <w:p w14:paraId="7634B660" w14:textId="77777777" w:rsidR="00BB2679" w:rsidRPr="003C6E73" w:rsidRDefault="00BB2679" w:rsidP="00BB26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Портфолио (электронные презентации, демонстрирующие здоровьесберегающую деятельность ОУ; информация в СМИ о здоровьесберегающей деятельности ОУ; фотографии мероприятий ОУ по охране здоровья и пр.) отражает здоровьесберегающую деятельность ОУ в течение долгосрочного периода (за последние 5 и более лет</w:t>
            </w:r>
            <w:r w:rsidR="00540BEB">
              <w:rPr>
                <w:rFonts w:ascii="Times New Roman" w:eastAsia="Times New Roman" w:hAnsi="Times New Roman" w:cs="Times New Roman"/>
                <w:sz w:val="20"/>
                <w:szCs w:val="20"/>
                <w:lang w:eastAsia="ru-RU"/>
              </w:rPr>
              <w:t>)</w:t>
            </w:r>
          </w:p>
        </w:tc>
        <w:tc>
          <w:tcPr>
            <w:tcW w:w="2268" w:type="dxa"/>
          </w:tcPr>
          <w:p w14:paraId="5F4569FF" w14:textId="77777777" w:rsidR="00BB2679" w:rsidRPr="003C6E73" w:rsidRDefault="00BB2679"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Ответственный за реализацию пилотного проекта Б</w:t>
            </w:r>
            <w:r w:rsidR="00540BEB">
              <w:rPr>
                <w:rFonts w:ascii="Times New Roman" w:eastAsia="Times New Roman" w:hAnsi="Times New Roman" w:cs="Times New Roman"/>
                <w:sz w:val="20"/>
                <w:szCs w:val="20"/>
                <w:lang w:eastAsia="ru-RU"/>
              </w:rPr>
              <w:t>енаева</w:t>
            </w:r>
            <w:r w:rsidRPr="003C6E73">
              <w:rPr>
                <w:rFonts w:ascii="Times New Roman" w:eastAsia="Times New Roman" w:hAnsi="Times New Roman" w:cs="Times New Roman"/>
                <w:sz w:val="20"/>
                <w:szCs w:val="20"/>
                <w:lang w:eastAsia="ru-RU"/>
              </w:rPr>
              <w:t xml:space="preserve"> И.В.</w:t>
            </w:r>
          </w:p>
        </w:tc>
        <w:tc>
          <w:tcPr>
            <w:tcW w:w="1985" w:type="dxa"/>
          </w:tcPr>
          <w:p w14:paraId="050055D9" w14:textId="77777777" w:rsidR="00540BEB" w:rsidRDefault="00BB2679"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8EA231F" w14:textId="77777777" w:rsidR="00BB2679" w:rsidRPr="003C6E73" w:rsidRDefault="00BB2679"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1</w:t>
            </w:r>
            <w:r w:rsidR="00540BEB">
              <w:rPr>
                <w:rFonts w:ascii="Times New Roman" w:eastAsia="Times New Roman" w:hAnsi="Times New Roman" w:cs="Times New Roman"/>
                <w:sz w:val="20"/>
                <w:szCs w:val="20"/>
                <w:lang w:eastAsia="ru-RU"/>
              </w:rPr>
              <w:t>9</w:t>
            </w:r>
            <w:r w:rsidRPr="003C6E73">
              <w:rPr>
                <w:rFonts w:ascii="Times New Roman" w:eastAsia="Times New Roman" w:hAnsi="Times New Roman" w:cs="Times New Roman"/>
                <w:sz w:val="20"/>
                <w:szCs w:val="20"/>
                <w:lang w:eastAsia="ru-RU"/>
              </w:rPr>
              <w:t>-20</w:t>
            </w:r>
            <w:r w:rsidR="00540BEB">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r w:rsidR="00540BEB" w:rsidRPr="003C6E73" w14:paraId="08A27119" w14:textId="77777777" w:rsidTr="00540BEB">
        <w:tc>
          <w:tcPr>
            <w:tcW w:w="1134" w:type="dxa"/>
          </w:tcPr>
          <w:p w14:paraId="754AEEA6" w14:textId="77777777" w:rsidR="00540BEB" w:rsidRPr="003C6E73"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8.4.12</w:t>
            </w:r>
          </w:p>
        </w:tc>
        <w:tc>
          <w:tcPr>
            <w:tcW w:w="4536" w:type="dxa"/>
          </w:tcPr>
          <w:p w14:paraId="56B25C93" w14:textId="77777777" w:rsidR="00540BEB" w:rsidRPr="003C6E73" w:rsidRDefault="00540BEB" w:rsidP="00540BEB">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6E73">
              <w:rPr>
                <w:rFonts w:ascii="Times New Roman" w:eastAsia="Times New Roman" w:hAnsi="Times New Roman" w:cs="Times New Roman"/>
                <w:sz w:val="20"/>
                <w:szCs w:val="20"/>
                <w:lang w:eastAsia="ru-RU"/>
              </w:rPr>
              <w:t>Организация в ОО социологических опросов на предмет удовлетворенности обучающихся, их родителей, педагогов, социальных партнеров школы содержательностью здоровьеохранной ра</w:t>
            </w:r>
            <w:r w:rsidRPr="003C6E73">
              <w:rPr>
                <w:rFonts w:ascii="Times New Roman" w:eastAsia="Times New Roman" w:hAnsi="Times New Roman" w:cs="Times New Roman"/>
                <w:sz w:val="20"/>
                <w:szCs w:val="20"/>
                <w:lang w:eastAsia="ru-RU"/>
              </w:rPr>
              <w:softHyphen/>
              <w:t>боты в ОО</w:t>
            </w:r>
          </w:p>
        </w:tc>
        <w:tc>
          <w:tcPr>
            <w:tcW w:w="4961" w:type="dxa"/>
          </w:tcPr>
          <w:p w14:paraId="1396606D" w14:textId="77777777" w:rsidR="00540BEB" w:rsidRPr="003C6E73" w:rsidRDefault="00540BEB" w:rsidP="00540B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Социологические опросы, посвященные степени удовлетворенности обучающихся, их родителей, педагогов, социальных партнеров школы содержательностью здоровьеохранной работы в ОУ проводятся регулярно (каждую учебную четверть, в результате в течение учебного года учитывается и анализируется мнение всех указанных категорий – обучающихся, их родителей, педагогов, социальных партнеров школы).</w:t>
            </w:r>
          </w:p>
        </w:tc>
        <w:tc>
          <w:tcPr>
            <w:tcW w:w="2268" w:type="dxa"/>
          </w:tcPr>
          <w:p w14:paraId="0AFDF417" w14:textId="77777777" w:rsidR="00540BEB"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за реализацию пилотного проекта Бенаева И.В., п</w:t>
            </w:r>
            <w:r w:rsidRPr="003C6E73">
              <w:rPr>
                <w:rFonts w:ascii="Times New Roman" w:eastAsia="Times New Roman" w:hAnsi="Times New Roman" w:cs="Times New Roman"/>
                <w:sz w:val="20"/>
                <w:szCs w:val="20"/>
              </w:rPr>
              <w:t xml:space="preserve">едагог-психолог </w:t>
            </w:r>
          </w:p>
          <w:p w14:paraId="4B89DC90" w14:textId="77777777" w:rsidR="00540BEB"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6E73">
              <w:rPr>
                <w:rFonts w:ascii="Times New Roman" w:eastAsia="Times New Roman" w:hAnsi="Times New Roman" w:cs="Times New Roman"/>
                <w:sz w:val="20"/>
                <w:szCs w:val="20"/>
              </w:rPr>
              <w:t>Стадэ О.М.</w:t>
            </w:r>
            <w:r>
              <w:rPr>
                <w:rFonts w:ascii="Times New Roman" w:eastAsia="Times New Roman" w:hAnsi="Times New Roman" w:cs="Times New Roman"/>
                <w:sz w:val="20"/>
                <w:szCs w:val="20"/>
              </w:rPr>
              <w:t xml:space="preserve">, </w:t>
            </w:r>
          </w:p>
          <w:p w14:paraId="02DF61B9" w14:textId="77777777" w:rsidR="00540BEB"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Бенаева И.В., </w:t>
            </w:r>
          </w:p>
          <w:p w14:paraId="4EB4AEC7" w14:textId="77777777" w:rsidR="00540BEB"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психолог </w:t>
            </w:r>
          </w:p>
          <w:p w14:paraId="04A1E775" w14:textId="77777777" w:rsidR="00540BEB" w:rsidRPr="003C6E73"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никова Ж.Э.</w:t>
            </w:r>
          </w:p>
        </w:tc>
        <w:tc>
          <w:tcPr>
            <w:tcW w:w="1985" w:type="dxa"/>
          </w:tcPr>
          <w:p w14:paraId="523931D8" w14:textId="77777777" w:rsidR="00540BEB"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 xml:space="preserve">В течение </w:t>
            </w:r>
          </w:p>
          <w:p w14:paraId="773A0A1A" w14:textId="77777777" w:rsidR="00540BEB" w:rsidRPr="003C6E73" w:rsidRDefault="00540BEB" w:rsidP="00540B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9</w:t>
            </w:r>
            <w:r w:rsidRPr="003C6E7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3C6E73">
              <w:rPr>
                <w:rFonts w:ascii="Times New Roman" w:eastAsia="Times New Roman" w:hAnsi="Times New Roman" w:cs="Times New Roman"/>
                <w:sz w:val="20"/>
                <w:szCs w:val="20"/>
                <w:lang w:eastAsia="ru-RU"/>
              </w:rPr>
              <w:t xml:space="preserve"> уч.г.</w:t>
            </w:r>
          </w:p>
        </w:tc>
      </w:tr>
    </w:tbl>
    <w:p w14:paraId="5AD9840D" w14:textId="77777777" w:rsidR="001B4F77" w:rsidRPr="003C6E73" w:rsidRDefault="001B4F77" w:rsidP="001B4F7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ABDADC" w14:textId="77777777" w:rsidR="001B4F77" w:rsidRPr="003C6E73" w:rsidRDefault="001B4F77" w:rsidP="001B4F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F81898" w14:textId="77777777" w:rsidR="0039252E" w:rsidRPr="003C6E73" w:rsidRDefault="0039252E" w:rsidP="001B4F77">
      <w:pPr>
        <w:widowControl w:val="0"/>
        <w:autoSpaceDE w:val="0"/>
        <w:autoSpaceDN w:val="0"/>
        <w:adjustRightInd w:val="0"/>
        <w:spacing w:after="0" w:line="240" w:lineRule="auto"/>
        <w:jc w:val="center"/>
      </w:pPr>
    </w:p>
    <w:sectPr w:rsidR="0039252E" w:rsidRPr="003C6E73" w:rsidSect="006336DD">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7DD7" w14:textId="77777777" w:rsidR="006B025A" w:rsidRDefault="006B025A" w:rsidP="00AF73D3">
      <w:pPr>
        <w:spacing w:after="0" w:line="240" w:lineRule="auto"/>
      </w:pPr>
      <w:r>
        <w:separator/>
      </w:r>
    </w:p>
  </w:endnote>
  <w:endnote w:type="continuationSeparator" w:id="0">
    <w:p w14:paraId="2B99085E" w14:textId="77777777" w:rsidR="006B025A" w:rsidRDefault="006B025A" w:rsidP="00AF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7BF83" w14:textId="77777777" w:rsidR="006B025A" w:rsidRDefault="006B025A" w:rsidP="00AF73D3">
      <w:pPr>
        <w:spacing w:after="0" w:line="240" w:lineRule="auto"/>
      </w:pPr>
      <w:r>
        <w:separator/>
      </w:r>
    </w:p>
  </w:footnote>
  <w:footnote w:type="continuationSeparator" w:id="0">
    <w:p w14:paraId="6180F91A" w14:textId="77777777" w:rsidR="006B025A" w:rsidRDefault="006B025A" w:rsidP="00AF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43E4" w14:textId="5F8CF678" w:rsidR="00AF73D3" w:rsidRDefault="00AF73D3">
    <w:pPr>
      <w:pStyle w:val="a3"/>
    </w:pPr>
    <w:r>
      <w:rPr>
        <w:noProof/>
      </w:rPr>
      <mc:AlternateContent>
        <mc:Choice Requires="wps">
          <w:drawing>
            <wp:anchor distT="0" distB="0" distL="114300" distR="114300" simplePos="0" relativeHeight="251660288" behindDoc="0" locked="0" layoutInCell="0" allowOverlap="1" wp14:anchorId="3DD8450B" wp14:editId="2CDD7C9B">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caps/>
                              <w:color w:val="0F243E" w:themeColor="text2" w:themeShade="80"/>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46112A4F" w14:textId="26D786A2" w:rsidR="00AF73D3" w:rsidRDefault="00AF73D3" w:rsidP="00AF73D3">
                              <w:pPr>
                                <w:spacing w:after="0" w:line="240" w:lineRule="auto"/>
                                <w:jc w:val="center"/>
                              </w:pPr>
                              <w:r w:rsidRPr="00AF73D3">
                                <w:rPr>
                                  <w:rFonts w:ascii="Times New Roman" w:hAnsi="Times New Roman" w:cs="Times New Roman"/>
                                  <w:b/>
                                  <w:bCs/>
                                  <w:caps/>
                                  <w:color w:val="0F243E" w:themeColor="text2" w:themeShade="80"/>
                                </w:rPr>
                                <w:t>МИНИСТЕРСТВО ОБЩЕГО И ПРОФЕССИОНАЛЬНОГО ОБРАЗОВАНИЯ РОСТОВСКОЙ ОБЛАСТИ</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D8450B" id="_x0000_t202" coordsize="21600,21600" o:spt="202" path="m,l,21600r21600,l21600,xe">
              <v:stroke joinstyle="miter"/>
              <v:path gradientshapeok="t" o:connecttype="rect"/>
            </v:shapetype>
            <v:shape id="Текстовое поле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BsAW+ES&#10;AgAA1wMAAA4AAAAAAAAAAAAAAAAALgIAAGRycy9lMm9Eb2MueG1sUEsBAi0AFAAGAAgAAAAhAFzM&#10;9T/bAAAABAEAAA8AAAAAAAAAAAAAAAAAbAQAAGRycy9kb3ducmV2LnhtbFBLBQYAAAAABAAEAPMA&#10;AAB0BQAAAAA=&#10;" o:allowincell="f" filled="f" stroked="f">
              <v:textbox style="mso-fit-shape-to-text:t" inset=",0,,0">
                <w:txbxContent>
                  <w:sdt>
                    <w:sdtPr>
                      <w:rPr>
                        <w:rFonts w:ascii="Times New Roman" w:hAnsi="Times New Roman" w:cs="Times New Roman"/>
                        <w:b/>
                        <w:bCs/>
                        <w:caps/>
                        <w:color w:val="0F243E" w:themeColor="text2" w:themeShade="80"/>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46112A4F" w14:textId="26D786A2" w:rsidR="00AF73D3" w:rsidRDefault="00AF73D3" w:rsidP="00AF73D3">
                        <w:pPr>
                          <w:spacing w:after="0" w:line="240" w:lineRule="auto"/>
                          <w:jc w:val="center"/>
                        </w:pPr>
                        <w:r w:rsidRPr="00AF73D3">
                          <w:rPr>
                            <w:rFonts w:ascii="Times New Roman" w:hAnsi="Times New Roman" w:cs="Times New Roman"/>
                            <w:b/>
                            <w:bCs/>
                            <w:caps/>
                            <w:color w:val="0F243E" w:themeColor="text2" w:themeShade="80"/>
                          </w:rPr>
                          <w:t>МИНИСТЕРСТВО ОБЩЕГО И ПРОФЕССИОНАЛЬНОГО ОБРАЗОВАНИЯ РОСТОВСКОЙ ОБЛАСТИ</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8021655" wp14:editId="131F946C">
              <wp:simplePos x="0" y="0"/>
              <wp:positionH relativeFrom="page">
                <wp:align>left</wp:align>
              </wp:positionH>
              <wp:positionV relativeFrom="topMargin">
                <wp:align>center</wp:align>
              </wp:positionV>
              <wp:extent cx="914400" cy="170815"/>
              <wp:effectExtent l="0" t="0" r="0"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29B8AF9" w14:textId="77777777" w:rsidR="00AF73D3" w:rsidRDefault="00AF73D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8021655" id="Текстовое поле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ZE9/wQwIAAEQEAAAO&#10;AAAAAAAAAAAAAAAAAC4CAABkcnMvZTJvRG9jLnhtbFBLAQItABQABgAIAAAAIQBAcTQ42wAAAAQB&#10;AAAPAAAAAAAAAAAAAAAAAJ0EAABkcnMvZG93bnJldi54bWxQSwUGAAAAAAQABADzAAAApQUAAAAA&#10;" o:allowincell="f" fillcolor="#fabf8f [1945]" stroked="f">
              <v:textbox style="mso-fit-shape-to-text:t" inset=",0,,0">
                <w:txbxContent>
                  <w:p w14:paraId="229B8AF9" w14:textId="77777777" w:rsidR="00AF73D3" w:rsidRDefault="00AF73D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278"/>
    <w:rsid w:val="00000E19"/>
    <w:rsid w:val="000238C1"/>
    <w:rsid w:val="0003324C"/>
    <w:rsid w:val="0005024B"/>
    <w:rsid w:val="0006770E"/>
    <w:rsid w:val="00070B68"/>
    <w:rsid w:val="00081BDE"/>
    <w:rsid w:val="000826FB"/>
    <w:rsid w:val="00082F29"/>
    <w:rsid w:val="000903B2"/>
    <w:rsid w:val="000B52CC"/>
    <w:rsid w:val="000B6B56"/>
    <w:rsid w:val="000C0A45"/>
    <w:rsid w:val="000C11A2"/>
    <w:rsid w:val="000E03C8"/>
    <w:rsid w:val="000E1695"/>
    <w:rsid w:val="000E32AC"/>
    <w:rsid w:val="000E5ACC"/>
    <w:rsid w:val="000F3710"/>
    <w:rsid w:val="000F4887"/>
    <w:rsid w:val="00100D1D"/>
    <w:rsid w:val="001237BA"/>
    <w:rsid w:val="00127F58"/>
    <w:rsid w:val="00151B2D"/>
    <w:rsid w:val="001525C9"/>
    <w:rsid w:val="00152A91"/>
    <w:rsid w:val="00153F22"/>
    <w:rsid w:val="001A1D38"/>
    <w:rsid w:val="001A601B"/>
    <w:rsid w:val="001B3C7B"/>
    <w:rsid w:val="001B4F77"/>
    <w:rsid w:val="001B58A5"/>
    <w:rsid w:val="001B6D3B"/>
    <w:rsid w:val="001C6C3B"/>
    <w:rsid w:val="001D5352"/>
    <w:rsid w:val="001E2BD5"/>
    <w:rsid w:val="001E6E5D"/>
    <w:rsid w:val="00200535"/>
    <w:rsid w:val="00200F44"/>
    <w:rsid w:val="00206000"/>
    <w:rsid w:val="0021684A"/>
    <w:rsid w:val="0022380E"/>
    <w:rsid w:val="0022527B"/>
    <w:rsid w:val="002338FD"/>
    <w:rsid w:val="00234788"/>
    <w:rsid w:val="00236F34"/>
    <w:rsid w:val="002370A8"/>
    <w:rsid w:val="00243A13"/>
    <w:rsid w:val="00244121"/>
    <w:rsid w:val="002518FA"/>
    <w:rsid w:val="002526E6"/>
    <w:rsid w:val="002632F0"/>
    <w:rsid w:val="00272E4F"/>
    <w:rsid w:val="00276F7F"/>
    <w:rsid w:val="00282641"/>
    <w:rsid w:val="00283629"/>
    <w:rsid w:val="00285DDF"/>
    <w:rsid w:val="002910E3"/>
    <w:rsid w:val="002939B6"/>
    <w:rsid w:val="002A05F5"/>
    <w:rsid w:val="002A470E"/>
    <w:rsid w:val="002A6DEC"/>
    <w:rsid w:val="002B4748"/>
    <w:rsid w:val="002C133A"/>
    <w:rsid w:val="002C4BD2"/>
    <w:rsid w:val="002C58A3"/>
    <w:rsid w:val="002D1630"/>
    <w:rsid w:val="002D1779"/>
    <w:rsid w:val="002D3307"/>
    <w:rsid w:val="002D734C"/>
    <w:rsid w:val="002E4B60"/>
    <w:rsid w:val="002F42F3"/>
    <w:rsid w:val="002F59F3"/>
    <w:rsid w:val="003011D8"/>
    <w:rsid w:val="00315902"/>
    <w:rsid w:val="00323848"/>
    <w:rsid w:val="00332245"/>
    <w:rsid w:val="00333345"/>
    <w:rsid w:val="0035531E"/>
    <w:rsid w:val="003613CF"/>
    <w:rsid w:val="00366A35"/>
    <w:rsid w:val="00373CBF"/>
    <w:rsid w:val="0037405A"/>
    <w:rsid w:val="0038314E"/>
    <w:rsid w:val="0039252E"/>
    <w:rsid w:val="003A1068"/>
    <w:rsid w:val="003A2134"/>
    <w:rsid w:val="003A2A27"/>
    <w:rsid w:val="003A42D6"/>
    <w:rsid w:val="003A7970"/>
    <w:rsid w:val="003B06C2"/>
    <w:rsid w:val="003C1EA5"/>
    <w:rsid w:val="003C3131"/>
    <w:rsid w:val="003C5B49"/>
    <w:rsid w:val="003C6C5F"/>
    <w:rsid w:val="003C6E73"/>
    <w:rsid w:val="003D12AA"/>
    <w:rsid w:val="003D360C"/>
    <w:rsid w:val="003D74EF"/>
    <w:rsid w:val="003E267F"/>
    <w:rsid w:val="003E3962"/>
    <w:rsid w:val="003E5A7F"/>
    <w:rsid w:val="003E636D"/>
    <w:rsid w:val="003F24AC"/>
    <w:rsid w:val="00407A80"/>
    <w:rsid w:val="00413781"/>
    <w:rsid w:val="00424BA5"/>
    <w:rsid w:val="00426776"/>
    <w:rsid w:val="0044602D"/>
    <w:rsid w:val="004467B9"/>
    <w:rsid w:val="00446A32"/>
    <w:rsid w:val="00471969"/>
    <w:rsid w:val="00476888"/>
    <w:rsid w:val="0048754D"/>
    <w:rsid w:val="00490C93"/>
    <w:rsid w:val="00491A76"/>
    <w:rsid w:val="00497E07"/>
    <w:rsid w:val="004A79F1"/>
    <w:rsid w:val="004B0A71"/>
    <w:rsid w:val="004C76BC"/>
    <w:rsid w:val="004D7C96"/>
    <w:rsid w:val="004E0360"/>
    <w:rsid w:val="004E3C9A"/>
    <w:rsid w:val="004F26C1"/>
    <w:rsid w:val="004F343C"/>
    <w:rsid w:val="00503BAD"/>
    <w:rsid w:val="005052D6"/>
    <w:rsid w:val="00516F5D"/>
    <w:rsid w:val="00540694"/>
    <w:rsid w:val="00540BEB"/>
    <w:rsid w:val="00546452"/>
    <w:rsid w:val="0055715B"/>
    <w:rsid w:val="00564AF9"/>
    <w:rsid w:val="00566D23"/>
    <w:rsid w:val="00572DBC"/>
    <w:rsid w:val="00575B33"/>
    <w:rsid w:val="00584F65"/>
    <w:rsid w:val="00587FE9"/>
    <w:rsid w:val="0059150A"/>
    <w:rsid w:val="00591557"/>
    <w:rsid w:val="00597756"/>
    <w:rsid w:val="005A0529"/>
    <w:rsid w:val="005B56A7"/>
    <w:rsid w:val="005C19DD"/>
    <w:rsid w:val="005C4A02"/>
    <w:rsid w:val="005C6D47"/>
    <w:rsid w:val="005D5D81"/>
    <w:rsid w:val="005E2C81"/>
    <w:rsid w:val="005E68EB"/>
    <w:rsid w:val="005F2294"/>
    <w:rsid w:val="005F4A7B"/>
    <w:rsid w:val="00601BFE"/>
    <w:rsid w:val="006039AB"/>
    <w:rsid w:val="00611D5B"/>
    <w:rsid w:val="00621A7F"/>
    <w:rsid w:val="0062501F"/>
    <w:rsid w:val="006336DD"/>
    <w:rsid w:val="00635BEF"/>
    <w:rsid w:val="00636929"/>
    <w:rsid w:val="00643519"/>
    <w:rsid w:val="00644759"/>
    <w:rsid w:val="0065255A"/>
    <w:rsid w:val="006540C8"/>
    <w:rsid w:val="006543DB"/>
    <w:rsid w:val="00660A14"/>
    <w:rsid w:val="00663DAC"/>
    <w:rsid w:val="00677A7E"/>
    <w:rsid w:val="006870FF"/>
    <w:rsid w:val="006B025A"/>
    <w:rsid w:val="006B21FC"/>
    <w:rsid w:val="006B477B"/>
    <w:rsid w:val="006C1990"/>
    <w:rsid w:val="006C5E03"/>
    <w:rsid w:val="006E0B86"/>
    <w:rsid w:val="006E5931"/>
    <w:rsid w:val="006E5988"/>
    <w:rsid w:val="00703B14"/>
    <w:rsid w:val="00707A2B"/>
    <w:rsid w:val="007103F9"/>
    <w:rsid w:val="00711278"/>
    <w:rsid w:val="0071504D"/>
    <w:rsid w:val="00716E65"/>
    <w:rsid w:val="0072135B"/>
    <w:rsid w:val="0073413D"/>
    <w:rsid w:val="0075145D"/>
    <w:rsid w:val="00755F54"/>
    <w:rsid w:val="007606AB"/>
    <w:rsid w:val="00770BCC"/>
    <w:rsid w:val="00777192"/>
    <w:rsid w:val="00777A71"/>
    <w:rsid w:val="00781C2C"/>
    <w:rsid w:val="00783E02"/>
    <w:rsid w:val="00786394"/>
    <w:rsid w:val="00792704"/>
    <w:rsid w:val="007A6B7B"/>
    <w:rsid w:val="007A6F89"/>
    <w:rsid w:val="007B1701"/>
    <w:rsid w:val="007B31AE"/>
    <w:rsid w:val="007C1E37"/>
    <w:rsid w:val="007C3E32"/>
    <w:rsid w:val="007C46D9"/>
    <w:rsid w:val="007D6D03"/>
    <w:rsid w:val="007E7259"/>
    <w:rsid w:val="007F0941"/>
    <w:rsid w:val="00805396"/>
    <w:rsid w:val="0080589F"/>
    <w:rsid w:val="00806B76"/>
    <w:rsid w:val="008118D5"/>
    <w:rsid w:val="00813380"/>
    <w:rsid w:val="00813E59"/>
    <w:rsid w:val="00821D67"/>
    <w:rsid w:val="0082541C"/>
    <w:rsid w:val="008300F3"/>
    <w:rsid w:val="00836CFC"/>
    <w:rsid w:val="00850F96"/>
    <w:rsid w:val="00853FBC"/>
    <w:rsid w:val="00874C39"/>
    <w:rsid w:val="008804BA"/>
    <w:rsid w:val="0088565E"/>
    <w:rsid w:val="008908C4"/>
    <w:rsid w:val="0089388C"/>
    <w:rsid w:val="008A28AB"/>
    <w:rsid w:val="008A3716"/>
    <w:rsid w:val="008A53F3"/>
    <w:rsid w:val="008C461E"/>
    <w:rsid w:val="008D5EA2"/>
    <w:rsid w:val="008F190A"/>
    <w:rsid w:val="008F389E"/>
    <w:rsid w:val="008F6377"/>
    <w:rsid w:val="00907562"/>
    <w:rsid w:val="00931F85"/>
    <w:rsid w:val="00932C76"/>
    <w:rsid w:val="00937A2F"/>
    <w:rsid w:val="009419FB"/>
    <w:rsid w:val="0094255E"/>
    <w:rsid w:val="00951DC0"/>
    <w:rsid w:val="00962DC2"/>
    <w:rsid w:val="00965F73"/>
    <w:rsid w:val="009908E0"/>
    <w:rsid w:val="009B20CB"/>
    <w:rsid w:val="009B4C5D"/>
    <w:rsid w:val="009C0FBA"/>
    <w:rsid w:val="009C11B6"/>
    <w:rsid w:val="009D41E4"/>
    <w:rsid w:val="009D4D74"/>
    <w:rsid w:val="009E0819"/>
    <w:rsid w:val="009E0AEC"/>
    <w:rsid w:val="009F4BC8"/>
    <w:rsid w:val="00A05E2B"/>
    <w:rsid w:val="00A2155F"/>
    <w:rsid w:val="00A34768"/>
    <w:rsid w:val="00A35458"/>
    <w:rsid w:val="00A36CD5"/>
    <w:rsid w:val="00A44330"/>
    <w:rsid w:val="00A54DA7"/>
    <w:rsid w:val="00A55B7C"/>
    <w:rsid w:val="00A57EEA"/>
    <w:rsid w:val="00A621D5"/>
    <w:rsid w:val="00A73317"/>
    <w:rsid w:val="00A75CD6"/>
    <w:rsid w:val="00A770F2"/>
    <w:rsid w:val="00A8085E"/>
    <w:rsid w:val="00A82666"/>
    <w:rsid w:val="00A8329F"/>
    <w:rsid w:val="00A8511A"/>
    <w:rsid w:val="00A91A76"/>
    <w:rsid w:val="00A96F24"/>
    <w:rsid w:val="00AA20BD"/>
    <w:rsid w:val="00AA79F9"/>
    <w:rsid w:val="00AB2F5D"/>
    <w:rsid w:val="00AC2BF0"/>
    <w:rsid w:val="00AE0702"/>
    <w:rsid w:val="00AE2E74"/>
    <w:rsid w:val="00AE60E7"/>
    <w:rsid w:val="00AE7509"/>
    <w:rsid w:val="00AF6DD6"/>
    <w:rsid w:val="00AF73D3"/>
    <w:rsid w:val="00B02299"/>
    <w:rsid w:val="00B031BF"/>
    <w:rsid w:val="00B137B3"/>
    <w:rsid w:val="00B15D48"/>
    <w:rsid w:val="00B20BA7"/>
    <w:rsid w:val="00B25069"/>
    <w:rsid w:val="00B368F9"/>
    <w:rsid w:val="00B472F3"/>
    <w:rsid w:val="00B51B8C"/>
    <w:rsid w:val="00B57284"/>
    <w:rsid w:val="00B575A2"/>
    <w:rsid w:val="00B6331A"/>
    <w:rsid w:val="00B8689F"/>
    <w:rsid w:val="00B87C6B"/>
    <w:rsid w:val="00B936B4"/>
    <w:rsid w:val="00B93728"/>
    <w:rsid w:val="00B94E6A"/>
    <w:rsid w:val="00BA305B"/>
    <w:rsid w:val="00BB2679"/>
    <w:rsid w:val="00BC677F"/>
    <w:rsid w:val="00BD0713"/>
    <w:rsid w:val="00BE48BF"/>
    <w:rsid w:val="00BE548D"/>
    <w:rsid w:val="00BE66AC"/>
    <w:rsid w:val="00BE78FC"/>
    <w:rsid w:val="00BF2365"/>
    <w:rsid w:val="00C01BF5"/>
    <w:rsid w:val="00C029E8"/>
    <w:rsid w:val="00C04AB1"/>
    <w:rsid w:val="00C3084C"/>
    <w:rsid w:val="00C332B5"/>
    <w:rsid w:val="00C42136"/>
    <w:rsid w:val="00C50311"/>
    <w:rsid w:val="00C54F8C"/>
    <w:rsid w:val="00C63AEE"/>
    <w:rsid w:val="00C63B74"/>
    <w:rsid w:val="00C64895"/>
    <w:rsid w:val="00C66643"/>
    <w:rsid w:val="00C66F59"/>
    <w:rsid w:val="00C74692"/>
    <w:rsid w:val="00C85125"/>
    <w:rsid w:val="00C934D9"/>
    <w:rsid w:val="00C94C50"/>
    <w:rsid w:val="00C95230"/>
    <w:rsid w:val="00CA3841"/>
    <w:rsid w:val="00CA47AC"/>
    <w:rsid w:val="00CA5724"/>
    <w:rsid w:val="00CB30B9"/>
    <w:rsid w:val="00CC5993"/>
    <w:rsid w:val="00CC658E"/>
    <w:rsid w:val="00CD4D73"/>
    <w:rsid w:val="00CD68EA"/>
    <w:rsid w:val="00CE00B7"/>
    <w:rsid w:val="00CE13B0"/>
    <w:rsid w:val="00CE7403"/>
    <w:rsid w:val="00CF4701"/>
    <w:rsid w:val="00CF4781"/>
    <w:rsid w:val="00D00D77"/>
    <w:rsid w:val="00D04A69"/>
    <w:rsid w:val="00D102A2"/>
    <w:rsid w:val="00D1161A"/>
    <w:rsid w:val="00D1242F"/>
    <w:rsid w:val="00D177F6"/>
    <w:rsid w:val="00D21842"/>
    <w:rsid w:val="00D22B8F"/>
    <w:rsid w:val="00D2646D"/>
    <w:rsid w:val="00D316FF"/>
    <w:rsid w:val="00D325F1"/>
    <w:rsid w:val="00D5312A"/>
    <w:rsid w:val="00D56770"/>
    <w:rsid w:val="00D6164E"/>
    <w:rsid w:val="00D66F81"/>
    <w:rsid w:val="00D77FCA"/>
    <w:rsid w:val="00D83E51"/>
    <w:rsid w:val="00D975DF"/>
    <w:rsid w:val="00DA187E"/>
    <w:rsid w:val="00DA31C4"/>
    <w:rsid w:val="00DA5E3D"/>
    <w:rsid w:val="00DB089D"/>
    <w:rsid w:val="00DB3A2F"/>
    <w:rsid w:val="00DB3C23"/>
    <w:rsid w:val="00DB55A3"/>
    <w:rsid w:val="00DB7799"/>
    <w:rsid w:val="00DC24CA"/>
    <w:rsid w:val="00DC2550"/>
    <w:rsid w:val="00DC6C7A"/>
    <w:rsid w:val="00DC7055"/>
    <w:rsid w:val="00DD098E"/>
    <w:rsid w:val="00DD4E29"/>
    <w:rsid w:val="00DE0C47"/>
    <w:rsid w:val="00DE3C99"/>
    <w:rsid w:val="00DF653C"/>
    <w:rsid w:val="00DF7B31"/>
    <w:rsid w:val="00E02A7A"/>
    <w:rsid w:val="00E042F7"/>
    <w:rsid w:val="00E0656E"/>
    <w:rsid w:val="00E1335B"/>
    <w:rsid w:val="00E17247"/>
    <w:rsid w:val="00E24DD9"/>
    <w:rsid w:val="00E27255"/>
    <w:rsid w:val="00E3114F"/>
    <w:rsid w:val="00E366F6"/>
    <w:rsid w:val="00E41E0B"/>
    <w:rsid w:val="00E462F6"/>
    <w:rsid w:val="00E53316"/>
    <w:rsid w:val="00E95B26"/>
    <w:rsid w:val="00EB532B"/>
    <w:rsid w:val="00EB66C4"/>
    <w:rsid w:val="00EC2487"/>
    <w:rsid w:val="00EE2608"/>
    <w:rsid w:val="00F10C65"/>
    <w:rsid w:val="00F2188C"/>
    <w:rsid w:val="00F275C4"/>
    <w:rsid w:val="00F30308"/>
    <w:rsid w:val="00F370CA"/>
    <w:rsid w:val="00F44FE9"/>
    <w:rsid w:val="00F70BE0"/>
    <w:rsid w:val="00F732F9"/>
    <w:rsid w:val="00F73A43"/>
    <w:rsid w:val="00F76779"/>
    <w:rsid w:val="00F83975"/>
    <w:rsid w:val="00F86129"/>
    <w:rsid w:val="00F86609"/>
    <w:rsid w:val="00F9025B"/>
    <w:rsid w:val="00FB2ED7"/>
    <w:rsid w:val="00FB3C3D"/>
    <w:rsid w:val="00FC6FB9"/>
    <w:rsid w:val="00FE0BE1"/>
    <w:rsid w:val="00FE2399"/>
    <w:rsid w:val="00FF0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595"/>
  <w15:docId w15:val="{3C82AA0D-7F3C-4148-8EC9-C8ED9CBE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36DD"/>
  </w:style>
  <w:style w:type="paragraph" w:styleId="a3">
    <w:name w:val="header"/>
    <w:basedOn w:val="a"/>
    <w:link w:val="a4"/>
    <w:semiHidden/>
    <w:rsid w:val="00633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6336DD"/>
    <w:rPr>
      <w:rFonts w:ascii="Times New Roman" w:eastAsia="Times New Roman" w:hAnsi="Times New Roman" w:cs="Times New Roman"/>
      <w:sz w:val="24"/>
      <w:szCs w:val="24"/>
      <w:lang w:eastAsia="ru-RU"/>
    </w:rPr>
  </w:style>
  <w:style w:type="paragraph" w:styleId="3">
    <w:name w:val="Body Text Indent 3"/>
    <w:basedOn w:val="a"/>
    <w:link w:val="30"/>
    <w:semiHidden/>
    <w:rsid w:val="006336DD"/>
    <w:pPr>
      <w:widowControl w:val="0"/>
      <w:autoSpaceDE w:val="0"/>
      <w:autoSpaceDN w:val="0"/>
      <w:adjustRightInd w:val="0"/>
      <w:spacing w:after="0" w:line="240" w:lineRule="auto"/>
      <w:ind w:firstLine="567"/>
      <w:jc w:val="both"/>
    </w:pPr>
    <w:rPr>
      <w:rFonts w:ascii="Times New Roman" w:eastAsia="Times New Roman" w:hAnsi="Times New Roman" w:cs="Times New Roman"/>
      <w:szCs w:val="20"/>
    </w:rPr>
  </w:style>
  <w:style w:type="character" w:customStyle="1" w:styleId="30">
    <w:name w:val="Основной текст с отступом 3 Знак"/>
    <w:basedOn w:val="a0"/>
    <w:link w:val="3"/>
    <w:semiHidden/>
    <w:rsid w:val="006336DD"/>
    <w:rPr>
      <w:rFonts w:ascii="Times New Roman" w:eastAsia="Times New Roman" w:hAnsi="Times New Roman" w:cs="Times New Roman"/>
      <w:szCs w:val="20"/>
    </w:rPr>
  </w:style>
  <w:style w:type="table" w:styleId="a5">
    <w:name w:val="Table Grid"/>
    <w:basedOn w:val="a1"/>
    <w:uiPriority w:val="59"/>
    <w:rsid w:val="006336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uiPriority w:val="99"/>
    <w:unhideWhenUsed/>
    <w:rsid w:val="00633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6336DD"/>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336D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6336DD"/>
    <w:rPr>
      <w:rFonts w:ascii="Times New Roman" w:eastAsia="Times New Roman" w:hAnsi="Times New Roman" w:cs="Times New Roman"/>
      <w:sz w:val="24"/>
      <w:szCs w:val="24"/>
      <w:lang w:eastAsia="ru-RU"/>
    </w:rPr>
  </w:style>
  <w:style w:type="paragraph" w:styleId="a8">
    <w:name w:val="No Spacing"/>
    <w:uiPriority w:val="1"/>
    <w:qFormat/>
    <w:rsid w:val="006336D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6902-7410-4D72-A6A7-98CC2B99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5</Pages>
  <Words>19172</Words>
  <Characters>10928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ТОВСКОЙ ОБЛАСТИ</dc:title>
  <dc:subject/>
  <dc:creator>Home</dc:creator>
  <cp:keywords/>
  <dc:description/>
  <cp:lastModifiedBy>Vika Kaistrova</cp:lastModifiedBy>
  <cp:revision>109</cp:revision>
  <dcterms:created xsi:type="dcterms:W3CDTF">2020-03-25T18:30:00Z</dcterms:created>
  <dcterms:modified xsi:type="dcterms:W3CDTF">2020-04-23T16:22:00Z</dcterms:modified>
</cp:coreProperties>
</file>